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357" w:rsidRPr="00984969" w:rsidRDefault="00D06357" w:rsidP="002351C1">
      <w:pPr>
        <w:tabs>
          <w:tab w:val="left" w:pos="993"/>
          <w:tab w:val="left" w:pos="4691"/>
        </w:tabs>
        <w:bidi/>
        <w:spacing w:after="0" w:line="240" w:lineRule="auto"/>
        <w:contextualSpacing/>
        <w:jc w:val="center"/>
        <w:rPr>
          <w:rFonts w:cs="AdvertisingExtraBold"/>
          <w:b/>
          <w:bCs/>
          <w:shadow/>
          <w:sz w:val="40"/>
          <w:szCs w:val="40"/>
          <w:lang w:val="en-US" w:bidi="ar-DZ"/>
        </w:rPr>
      </w:pPr>
      <w:r w:rsidRPr="00984969">
        <w:rPr>
          <w:rFonts w:cs="AdvertisingExtraBold"/>
          <w:b/>
          <w:bCs/>
          <w:shadow/>
          <w:sz w:val="40"/>
          <w:szCs w:val="40"/>
          <w:rtl/>
          <w:lang w:val="en-US" w:bidi="ar-DZ"/>
        </w:rPr>
        <w:t>الجمهوري</w:t>
      </w:r>
      <w:r w:rsidR="009D4238" w:rsidRPr="00984969">
        <w:rPr>
          <w:rFonts w:cs="AdvertisingExtraBold" w:hint="cs"/>
          <w:b/>
          <w:bCs/>
          <w:shadow/>
          <w:sz w:val="40"/>
          <w:szCs w:val="40"/>
          <w:rtl/>
          <w:lang w:val="en-US" w:bidi="ar-DZ"/>
        </w:rPr>
        <w:t>ـــ</w:t>
      </w:r>
      <w:r w:rsidRPr="00984969">
        <w:rPr>
          <w:rFonts w:cs="AdvertisingExtraBold"/>
          <w:b/>
          <w:bCs/>
          <w:shadow/>
          <w:sz w:val="40"/>
          <w:szCs w:val="40"/>
          <w:rtl/>
          <w:lang w:val="en-US" w:bidi="ar-DZ"/>
        </w:rPr>
        <w:t>ة الجزائري</w:t>
      </w:r>
      <w:r w:rsidR="009D4238" w:rsidRPr="00984969">
        <w:rPr>
          <w:rFonts w:cs="AdvertisingExtraBold" w:hint="cs"/>
          <w:b/>
          <w:bCs/>
          <w:shadow/>
          <w:sz w:val="40"/>
          <w:szCs w:val="40"/>
          <w:rtl/>
          <w:lang w:val="en-US" w:bidi="ar-DZ"/>
        </w:rPr>
        <w:t>ـــ</w:t>
      </w:r>
      <w:r w:rsidRPr="00984969">
        <w:rPr>
          <w:rFonts w:cs="AdvertisingExtraBold"/>
          <w:b/>
          <w:bCs/>
          <w:shadow/>
          <w:sz w:val="40"/>
          <w:szCs w:val="40"/>
          <w:rtl/>
          <w:lang w:val="en-US" w:bidi="ar-DZ"/>
        </w:rPr>
        <w:t>ة الـد</w:t>
      </w:r>
      <w:r w:rsidR="00BC59EB" w:rsidRPr="00984969">
        <w:rPr>
          <w:rFonts w:cs="AdvertisingExtraBold" w:hint="cs"/>
          <w:b/>
          <w:bCs/>
          <w:shadow/>
          <w:sz w:val="40"/>
          <w:szCs w:val="40"/>
          <w:rtl/>
          <w:lang w:val="en-US" w:bidi="ar-DZ"/>
        </w:rPr>
        <w:t>ّ</w:t>
      </w:r>
      <w:r w:rsidRPr="00984969">
        <w:rPr>
          <w:rFonts w:cs="AdvertisingExtraBold"/>
          <w:b/>
          <w:bCs/>
          <w:shadow/>
          <w:sz w:val="40"/>
          <w:szCs w:val="40"/>
          <w:rtl/>
          <w:lang w:val="en-US" w:bidi="ar-DZ"/>
        </w:rPr>
        <w:t>يمقراطي</w:t>
      </w:r>
      <w:r w:rsidR="009D4238" w:rsidRPr="00984969">
        <w:rPr>
          <w:rFonts w:cs="AdvertisingExtraBold" w:hint="cs"/>
          <w:b/>
          <w:bCs/>
          <w:shadow/>
          <w:sz w:val="40"/>
          <w:szCs w:val="40"/>
          <w:rtl/>
          <w:lang w:val="en-US" w:bidi="ar-DZ"/>
        </w:rPr>
        <w:t>ـ</w:t>
      </w:r>
      <w:r w:rsidRPr="00984969">
        <w:rPr>
          <w:rFonts w:cs="AdvertisingExtraBold"/>
          <w:b/>
          <w:bCs/>
          <w:shadow/>
          <w:sz w:val="40"/>
          <w:szCs w:val="40"/>
          <w:rtl/>
          <w:lang w:val="en-US" w:bidi="ar-DZ"/>
        </w:rPr>
        <w:t>ـة الـش</w:t>
      </w:r>
      <w:r w:rsidR="00BC59EB" w:rsidRPr="00984969">
        <w:rPr>
          <w:rFonts w:cs="AdvertisingExtraBold" w:hint="cs"/>
          <w:b/>
          <w:bCs/>
          <w:shadow/>
          <w:sz w:val="40"/>
          <w:szCs w:val="40"/>
          <w:rtl/>
          <w:lang w:val="en-US" w:bidi="ar-DZ"/>
        </w:rPr>
        <w:t>ّ</w:t>
      </w:r>
      <w:r w:rsidRPr="00984969">
        <w:rPr>
          <w:rFonts w:cs="AdvertisingExtraBold"/>
          <w:b/>
          <w:bCs/>
          <w:shadow/>
          <w:sz w:val="40"/>
          <w:szCs w:val="40"/>
          <w:rtl/>
          <w:lang w:val="en-US" w:bidi="ar-DZ"/>
        </w:rPr>
        <w:t>عبيــة</w:t>
      </w:r>
    </w:p>
    <w:p w:rsidR="00D06357" w:rsidRPr="00984969" w:rsidRDefault="00186986" w:rsidP="002351C1">
      <w:pPr>
        <w:tabs>
          <w:tab w:val="left" w:pos="993"/>
        </w:tabs>
        <w:bidi/>
        <w:spacing w:after="0" w:line="240" w:lineRule="auto"/>
        <w:contextualSpacing/>
        <w:jc w:val="center"/>
        <w:rPr>
          <w:rFonts w:ascii="ae_AlMateen" w:hAnsi="ae_AlMateen" w:cs="ae_AlMateen"/>
          <w:b/>
          <w:bCs/>
          <w:shadow/>
          <w:sz w:val="44"/>
          <w:szCs w:val="44"/>
          <w:rtl/>
          <w:lang w:val="en-US" w:bidi="ar-DZ"/>
        </w:rPr>
      </w:pPr>
      <w:r w:rsidRPr="00984969">
        <w:rPr>
          <w:rFonts w:ascii="ae_AlMateen" w:hAnsi="ae_AlMateen" w:cs="ae_AlMateen"/>
          <w:b/>
          <w:bCs/>
          <w:shadow/>
          <w:noProof/>
          <w:sz w:val="44"/>
          <w:szCs w:val="44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left:0;text-align:left;margin-left:228.3pt;margin-top:35.1pt;width:66.75pt;height:0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">
            <v:stroke dashstyle="1 1" endcap="round"/>
          </v:shape>
        </w:pict>
      </w:r>
      <w:r w:rsidR="00D06357" w:rsidRPr="00984969">
        <w:rPr>
          <w:rFonts w:ascii="ae_AlMateen" w:hAnsi="ae_AlMateen" w:cs="ae_AlMateen"/>
          <w:b/>
          <w:bCs/>
          <w:shadow/>
          <w:sz w:val="44"/>
          <w:szCs w:val="44"/>
          <w:rtl/>
          <w:lang w:val="en-US" w:bidi="ar-DZ"/>
        </w:rPr>
        <w:t>وزارة الت</w:t>
      </w:r>
      <w:r w:rsidR="00BC59EB" w:rsidRPr="00984969">
        <w:rPr>
          <w:rFonts w:ascii="ae_AlMateen" w:hAnsi="ae_AlMateen" w:cs="ae_AlMateen"/>
          <w:b/>
          <w:bCs/>
          <w:shadow/>
          <w:sz w:val="44"/>
          <w:szCs w:val="44"/>
          <w:rtl/>
          <w:lang w:val="en-US" w:bidi="ar-DZ"/>
        </w:rPr>
        <w:t>ّ</w:t>
      </w:r>
      <w:r w:rsidR="00D06357" w:rsidRPr="00984969">
        <w:rPr>
          <w:rFonts w:ascii="ae_AlMateen" w:hAnsi="ae_AlMateen" w:cs="ae_AlMateen"/>
          <w:b/>
          <w:bCs/>
          <w:shadow/>
          <w:sz w:val="44"/>
          <w:szCs w:val="44"/>
          <w:rtl/>
          <w:lang w:val="en-US" w:bidi="ar-DZ"/>
        </w:rPr>
        <w:t>عليــم العالــي والبحــث العلمــي</w:t>
      </w:r>
    </w:p>
    <w:p w:rsidR="00D06357" w:rsidRPr="00984969" w:rsidRDefault="00A000C4" w:rsidP="00984969">
      <w:pPr>
        <w:tabs>
          <w:tab w:val="left" w:pos="993"/>
        </w:tabs>
        <w:bidi/>
        <w:spacing w:before="120" w:after="0" w:line="240" w:lineRule="auto"/>
        <w:jc w:val="center"/>
        <w:rPr>
          <w:rFonts w:ascii="Sakkal Majalla" w:hAnsi="Sakkal Majalla" w:cs="Sakkal Majalla"/>
          <w:b/>
          <w:bCs/>
          <w:shadow/>
          <w:sz w:val="48"/>
          <w:szCs w:val="48"/>
          <w:rtl/>
          <w:lang w:val="en-US" w:bidi="ar-DZ"/>
        </w:rPr>
      </w:pPr>
      <w:r w:rsidRPr="00984969">
        <w:rPr>
          <w:rFonts w:ascii="Sakkal Majalla" w:hAnsi="Sakkal Majalla" w:cs="Sakkal Majalla"/>
          <w:b/>
          <w:bCs/>
          <w:shadow/>
          <w:sz w:val="48"/>
          <w:szCs w:val="48"/>
          <w:rtl/>
          <w:lang w:val="en-US" w:bidi="ar-DZ"/>
        </w:rPr>
        <w:t>الن</w:t>
      </w:r>
      <w:r w:rsidR="003E1D51" w:rsidRPr="00984969">
        <w:rPr>
          <w:rFonts w:ascii="Sakkal Majalla" w:hAnsi="Sakkal Majalla" w:cs="Sakkal Majalla"/>
          <w:b/>
          <w:bCs/>
          <w:shadow/>
          <w:sz w:val="48"/>
          <w:szCs w:val="48"/>
          <w:rtl/>
          <w:lang w:val="en-US" w:bidi="ar-DZ"/>
        </w:rPr>
        <w:t>ّ</w:t>
      </w:r>
      <w:r w:rsidRPr="00984969">
        <w:rPr>
          <w:rFonts w:ascii="Sakkal Majalla" w:hAnsi="Sakkal Majalla" w:cs="Sakkal Majalla"/>
          <w:b/>
          <w:bCs/>
          <w:shadow/>
          <w:sz w:val="48"/>
          <w:szCs w:val="48"/>
          <w:rtl/>
          <w:lang w:val="en-US" w:bidi="ar-DZ"/>
        </w:rPr>
        <w:t xml:space="preserve">دوة الجهوية لجامعات </w:t>
      </w:r>
      <w:r w:rsidR="00325C40" w:rsidRPr="00984969">
        <w:rPr>
          <w:rFonts w:ascii="Sakkal Majalla" w:hAnsi="Sakkal Majalla" w:cs="Sakkal Majalla"/>
          <w:b/>
          <w:bCs/>
          <w:shadow/>
          <w:sz w:val="48"/>
          <w:szCs w:val="48"/>
          <w:rtl/>
          <w:lang w:val="en-US" w:bidi="ar-DZ"/>
        </w:rPr>
        <w:t>.........</w:t>
      </w:r>
    </w:p>
    <w:p w:rsidR="00D918C6" w:rsidRDefault="00D918C6" w:rsidP="00984969">
      <w:pPr>
        <w:bidi/>
        <w:spacing w:after="0" w:line="240" w:lineRule="auto"/>
        <w:contextualSpacing/>
        <w:jc w:val="center"/>
        <w:rPr>
          <w:rFonts w:ascii="ae_AlMateen" w:hAnsi="ae_AlMateen" w:cs="ae_AlMateen"/>
          <w:b/>
          <w:bCs/>
          <w:shadow/>
          <w:sz w:val="48"/>
          <w:szCs w:val="48"/>
          <w:shd w:val="clear" w:color="auto" w:fill="BFBFBF"/>
          <w:rtl/>
          <w:lang w:val="en-US" w:bidi="ar-DZ"/>
        </w:rPr>
      </w:pPr>
    </w:p>
    <w:p w:rsidR="00984969" w:rsidRDefault="00D06357" w:rsidP="00D918C6">
      <w:pPr>
        <w:bidi/>
        <w:spacing w:after="0" w:line="240" w:lineRule="auto"/>
        <w:contextualSpacing/>
        <w:jc w:val="center"/>
        <w:rPr>
          <w:rFonts w:ascii="ae_AlMateen" w:hAnsi="ae_AlMateen" w:cs="ae_AlMateen"/>
          <w:b/>
          <w:bCs/>
          <w:shadow/>
          <w:sz w:val="48"/>
          <w:szCs w:val="48"/>
          <w:shd w:val="clear" w:color="auto" w:fill="BFBFBF"/>
          <w:rtl/>
          <w:lang w:val="en-US" w:bidi="ar-DZ"/>
        </w:rPr>
      </w:pPr>
      <w:r w:rsidRPr="00984969">
        <w:rPr>
          <w:rFonts w:ascii="ae_AlMateen" w:hAnsi="ae_AlMateen" w:cs="ae_AlMateen"/>
          <w:b/>
          <w:bCs/>
          <w:shadow/>
          <w:sz w:val="48"/>
          <w:szCs w:val="48"/>
          <w:shd w:val="clear" w:color="auto" w:fill="BFBFBF"/>
          <w:rtl/>
          <w:lang w:val="en-US" w:bidi="ar-DZ"/>
        </w:rPr>
        <w:t>عرض تكوين في الطّور الثّالث</w:t>
      </w:r>
      <w:r w:rsidR="00F72BC4" w:rsidRPr="00984969">
        <w:rPr>
          <w:rFonts w:ascii="ae_AlMateen" w:hAnsi="ae_AlMateen" w:cs="ae_AlMateen"/>
          <w:b/>
          <w:bCs/>
          <w:shadow/>
          <w:sz w:val="48"/>
          <w:szCs w:val="48"/>
          <w:shd w:val="clear" w:color="auto" w:fill="BFBFBF"/>
          <w:rtl/>
          <w:lang w:val="en-US" w:bidi="ar-DZ"/>
        </w:rPr>
        <w:t xml:space="preserve"> </w:t>
      </w:r>
      <w:r w:rsidRPr="00984969">
        <w:rPr>
          <w:rFonts w:ascii="ae_AlMateen" w:hAnsi="ae_AlMateen" w:cs="ae_AlMateen"/>
          <w:b/>
          <w:bCs/>
          <w:shadow/>
          <w:sz w:val="48"/>
          <w:szCs w:val="48"/>
          <w:shd w:val="clear" w:color="auto" w:fill="BFBFBF"/>
          <w:rtl/>
          <w:lang w:val="en-US" w:bidi="ar-DZ"/>
        </w:rPr>
        <w:t>لنيل شهادة الدّكتور</w:t>
      </w:r>
      <w:r w:rsidR="00984969" w:rsidRPr="00984969">
        <w:rPr>
          <w:rFonts w:ascii="ae_AlMateen" w:hAnsi="ae_AlMateen" w:cs="ae_AlMateen" w:hint="cs"/>
          <w:b/>
          <w:bCs/>
          <w:shadow/>
          <w:sz w:val="48"/>
          <w:szCs w:val="48"/>
          <w:shd w:val="clear" w:color="auto" w:fill="BFBFBF"/>
          <w:rtl/>
          <w:lang w:val="en-US" w:bidi="ar-DZ"/>
        </w:rPr>
        <w:t xml:space="preserve">اه </w:t>
      </w:r>
    </w:p>
    <w:p w:rsidR="00984969" w:rsidRPr="00984969" w:rsidRDefault="00984969" w:rsidP="00984969">
      <w:pPr>
        <w:bidi/>
        <w:spacing w:after="0" w:line="240" w:lineRule="auto"/>
        <w:contextualSpacing/>
        <w:jc w:val="center"/>
        <w:rPr>
          <w:rFonts w:ascii="ae_AlMateen" w:hAnsi="ae_AlMateen" w:cs="ae_AlMateen"/>
          <w:b/>
          <w:bCs/>
          <w:shadow/>
          <w:sz w:val="48"/>
          <w:szCs w:val="48"/>
          <w:shd w:val="clear" w:color="auto" w:fill="BFBFBF"/>
          <w:rtl/>
          <w:lang w:val="en-US" w:bidi="ar-DZ"/>
        </w:rPr>
      </w:pPr>
      <w:r w:rsidRPr="00984969">
        <w:rPr>
          <w:rFonts w:ascii="ae_AlMateen" w:hAnsi="ae_AlMateen" w:cs="ae_AlMateen" w:hint="cs"/>
          <w:b/>
          <w:bCs/>
          <w:shadow/>
          <w:sz w:val="48"/>
          <w:szCs w:val="48"/>
          <w:shd w:val="clear" w:color="auto" w:fill="BFBFBF"/>
          <w:rtl/>
          <w:lang w:val="en-US" w:bidi="ar-DZ"/>
        </w:rPr>
        <w:t xml:space="preserve">بعنوان السّنة الجامعية </w:t>
      </w:r>
      <w:r w:rsidRPr="00984969">
        <w:rPr>
          <w:rFonts w:ascii="ae_AlMateen" w:hAnsi="ae_AlMateen" w:cs="ae_AlMateen" w:hint="cs"/>
          <w:b/>
          <w:bCs/>
          <w:shadow/>
          <w:sz w:val="40"/>
          <w:szCs w:val="40"/>
          <w:shd w:val="clear" w:color="auto" w:fill="BFBFBF"/>
          <w:rtl/>
          <w:lang w:val="en-US" w:bidi="ar-DZ"/>
        </w:rPr>
        <w:t xml:space="preserve">2017/2018 </w:t>
      </w:r>
    </w:p>
    <w:p w:rsidR="00984969" w:rsidRDefault="00D06357" w:rsidP="00984969">
      <w:pPr>
        <w:tabs>
          <w:tab w:val="left" w:pos="4376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 w:rsidRPr="00984969">
        <w:rPr>
          <w:rFonts w:ascii="Sakkal Majalla" w:hAnsi="Sakkal Majalla" w:cs="Sakkal Majalla"/>
          <w:sz w:val="32"/>
          <w:szCs w:val="32"/>
          <w:rtl/>
          <w:lang w:val="en-US" w:bidi="ar-DZ"/>
        </w:rPr>
        <w:t>(</w:t>
      </w:r>
      <w:r w:rsidR="00F72BC4" w:rsidRPr="00984969">
        <w:rPr>
          <w:rFonts w:ascii="Sakkal Majalla" w:hAnsi="Sakkal Majalla" w:cs="Sakkal Majalla"/>
          <w:sz w:val="32"/>
          <w:szCs w:val="32"/>
          <w:rtl/>
          <w:lang w:val="en-US" w:bidi="ar-DZ"/>
        </w:rPr>
        <w:t>طب</w:t>
      </w:r>
      <w:r w:rsidRPr="00984969">
        <w:rPr>
          <w:rFonts w:ascii="Sakkal Majalla" w:hAnsi="Sakkal Majalla" w:cs="Sakkal Majalla"/>
          <w:sz w:val="32"/>
          <w:szCs w:val="32"/>
          <w:rtl/>
          <w:lang w:val="en-US" w:bidi="ar-DZ"/>
        </w:rPr>
        <w:t>قا ل</w:t>
      </w:r>
      <w:r w:rsidR="00F72BC4" w:rsidRPr="00984969">
        <w:rPr>
          <w:rFonts w:ascii="Sakkal Majalla" w:hAnsi="Sakkal Majalla" w:cs="Sakkal Majalla"/>
          <w:sz w:val="32"/>
          <w:szCs w:val="32"/>
          <w:rtl/>
          <w:lang w:val="en-US" w:bidi="ar-DZ"/>
        </w:rPr>
        <w:t>أحكام ا</w:t>
      </w:r>
      <w:r w:rsidRPr="00984969">
        <w:rPr>
          <w:rFonts w:ascii="Sakkal Majalla" w:hAnsi="Sakkal Majalla" w:cs="Sakkal Majalla"/>
          <w:sz w:val="32"/>
          <w:szCs w:val="32"/>
          <w:rtl/>
          <w:lang w:val="en-US" w:bidi="ar-DZ"/>
        </w:rPr>
        <w:t xml:space="preserve">لقرار رقم </w:t>
      </w:r>
      <w:r w:rsidR="00F72BC4" w:rsidRPr="00984969">
        <w:rPr>
          <w:rFonts w:ascii="Sakkal Majalla" w:hAnsi="Sakkal Majalla" w:cs="Sakkal Majalla"/>
          <w:sz w:val="32"/>
          <w:szCs w:val="32"/>
          <w:rtl/>
          <w:lang w:val="en-US" w:bidi="ar-DZ"/>
        </w:rPr>
        <w:t>547</w:t>
      </w:r>
      <w:r w:rsidRPr="00984969">
        <w:rPr>
          <w:rFonts w:ascii="Sakkal Majalla" w:hAnsi="Sakkal Majalla" w:cs="Sakkal Majalla"/>
          <w:sz w:val="32"/>
          <w:szCs w:val="32"/>
          <w:rtl/>
          <w:lang w:val="en-US" w:bidi="ar-DZ"/>
        </w:rPr>
        <w:t xml:space="preserve"> المؤرخ في </w:t>
      </w:r>
      <w:r w:rsidR="00F72BC4" w:rsidRPr="00984969">
        <w:rPr>
          <w:rFonts w:ascii="Sakkal Majalla" w:hAnsi="Sakkal Majalla" w:cs="Sakkal Majalla"/>
          <w:sz w:val="32"/>
          <w:szCs w:val="32"/>
          <w:rtl/>
          <w:lang w:val="en-US" w:bidi="ar-DZ"/>
        </w:rPr>
        <w:t>02</w:t>
      </w:r>
      <w:r w:rsidRPr="00984969">
        <w:rPr>
          <w:rFonts w:ascii="Sakkal Majalla" w:hAnsi="Sakkal Majalla" w:cs="Sakkal Majalla"/>
          <w:sz w:val="32"/>
          <w:szCs w:val="32"/>
          <w:rtl/>
          <w:lang w:val="en-US" w:bidi="ar-DZ"/>
        </w:rPr>
        <w:t xml:space="preserve"> جو</w:t>
      </w:r>
      <w:r w:rsidR="00F72BC4" w:rsidRPr="00984969">
        <w:rPr>
          <w:rFonts w:ascii="Sakkal Majalla" w:hAnsi="Sakkal Majalla" w:cs="Sakkal Majalla"/>
          <w:sz w:val="32"/>
          <w:szCs w:val="32"/>
          <w:rtl/>
          <w:lang w:val="en-US" w:bidi="ar-DZ"/>
        </w:rPr>
        <w:t>ان</w:t>
      </w:r>
      <w:r w:rsidRPr="00984969">
        <w:rPr>
          <w:rFonts w:ascii="Sakkal Majalla" w:hAnsi="Sakkal Majalla" w:cs="Sakkal Majalla"/>
          <w:sz w:val="32"/>
          <w:szCs w:val="32"/>
          <w:rtl/>
          <w:lang w:val="en-US" w:bidi="ar-DZ"/>
        </w:rPr>
        <w:t xml:space="preserve"> 201</w:t>
      </w:r>
      <w:r w:rsidR="00F72BC4" w:rsidRPr="00984969">
        <w:rPr>
          <w:rFonts w:ascii="Sakkal Majalla" w:hAnsi="Sakkal Majalla" w:cs="Sakkal Majalla"/>
          <w:sz w:val="32"/>
          <w:szCs w:val="32"/>
          <w:rtl/>
          <w:lang w:val="en-US" w:bidi="ar-DZ"/>
        </w:rPr>
        <w:t>6</w:t>
      </w:r>
      <w:r w:rsidRPr="00984969">
        <w:rPr>
          <w:rFonts w:ascii="Sakkal Majalla" w:hAnsi="Sakkal Majalla" w:cs="Sakkal Majalla"/>
          <w:sz w:val="32"/>
          <w:szCs w:val="32"/>
          <w:rtl/>
          <w:lang w:val="en-US" w:bidi="ar-DZ"/>
        </w:rPr>
        <w:t xml:space="preserve"> الّذي يحدد </w:t>
      </w:r>
      <w:r w:rsidR="00F72BC4" w:rsidRPr="00984969">
        <w:rPr>
          <w:rFonts w:ascii="Sakkal Majalla" w:hAnsi="Sakkal Majalla" w:cs="Sakkal Majalla"/>
          <w:sz w:val="32"/>
          <w:szCs w:val="32"/>
          <w:rtl/>
          <w:lang w:val="en-US" w:bidi="ar-DZ"/>
        </w:rPr>
        <w:t xml:space="preserve">كيفيات تنظيم التّكوين في الطّور الثّالث </w:t>
      </w:r>
    </w:p>
    <w:p w:rsidR="002351C1" w:rsidRPr="00984969" w:rsidRDefault="00F72BC4" w:rsidP="00984969">
      <w:pPr>
        <w:tabs>
          <w:tab w:val="left" w:pos="4376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 w:rsidRPr="00984969">
        <w:rPr>
          <w:rFonts w:ascii="Sakkal Majalla" w:hAnsi="Sakkal Majalla" w:cs="Sakkal Majalla"/>
          <w:sz w:val="32"/>
          <w:szCs w:val="32"/>
          <w:rtl/>
          <w:lang w:val="en-US" w:bidi="ar-DZ"/>
        </w:rPr>
        <w:t>وشروط إعداد أطروحة الدّكتوراه ومناقشتها</w:t>
      </w:r>
      <w:r w:rsidR="00D06357" w:rsidRPr="00984969">
        <w:rPr>
          <w:rFonts w:ascii="Sakkal Majalla" w:hAnsi="Sakkal Majalla" w:cs="Sakkal Majalla"/>
          <w:sz w:val="32"/>
          <w:szCs w:val="32"/>
          <w:rtl/>
          <w:lang w:val="en-US" w:bidi="ar-DZ"/>
        </w:rPr>
        <w:t>).</w:t>
      </w:r>
    </w:p>
    <w:p w:rsidR="002351C1" w:rsidRPr="00984969" w:rsidRDefault="00984969" w:rsidP="00984969">
      <w:pPr>
        <w:tabs>
          <w:tab w:val="left" w:pos="993"/>
          <w:tab w:val="left" w:pos="1601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  <w:lang w:val="en-US" w:bidi="ar-DZ"/>
        </w:rPr>
      </w:pPr>
      <w:r w:rsidRPr="00984969">
        <w:rPr>
          <w:rFonts w:ascii="Sakkal Majalla" w:hAnsi="Sakkal Majalla" w:cs="Sakkal Majalla"/>
          <w:sz w:val="24"/>
          <w:szCs w:val="24"/>
          <w:rtl/>
          <w:lang w:val="en-US" w:bidi="ar-DZ"/>
        </w:rPr>
        <w:tab/>
      </w:r>
      <w:r w:rsidRPr="00984969">
        <w:rPr>
          <w:rFonts w:ascii="Sakkal Majalla" w:hAnsi="Sakkal Majalla" w:cs="Sakkal Majalla"/>
          <w:sz w:val="24"/>
          <w:szCs w:val="24"/>
          <w:rtl/>
          <w:lang w:val="en-US" w:bidi="ar-DZ"/>
        </w:rPr>
        <w:tab/>
      </w:r>
    </w:p>
    <w:p w:rsidR="00D06357" w:rsidRPr="00984969" w:rsidRDefault="00064DBC" w:rsidP="00D918C6">
      <w:pPr>
        <w:tabs>
          <w:tab w:val="left" w:pos="993"/>
        </w:tabs>
        <w:bidi/>
        <w:spacing w:after="240" w:line="240" w:lineRule="auto"/>
        <w:jc w:val="center"/>
        <w:rPr>
          <w:rFonts w:ascii="Sakkal Majalla" w:hAnsi="Sakkal Majalla" w:cs="Sakkal Majalla"/>
          <w:b/>
          <w:bCs/>
          <w:shadow/>
          <w:sz w:val="50"/>
          <w:szCs w:val="50"/>
          <w:rtl/>
          <w:lang w:val="en-US" w:bidi="ar-DZ"/>
        </w:rPr>
      </w:pPr>
      <w:r w:rsidRPr="00984969">
        <w:rPr>
          <w:rFonts w:ascii="Sakkal Majalla" w:hAnsi="Sakkal Majalla" w:cs="Sakkal Majalla"/>
          <w:b/>
          <w:bCs/>
          <w:shadow/>
          <w:sz w:val="50"/>
          <w:szCs w:val="50"/>
          <w:rtl/>
          <w:lang w:val="en-US" w:bidi="ar-DZ"/>
        </w:rPr>
        <w:t>المؤسّسة</w:t>
      </w:r>
      <w:r w:rsidR="00F25DDB" w:rsidRPr="00984969">
        <w:rPr>
          <w:rFonts w:ascii="Sakkal Majalla" w:hAnsi="Sakkal Majalla" w:cs="Sakkal Majalla"/>
          <w:b/>
          <w:bCs/>
          <w:shadow/>
          <w:sz w:val="50"/>
          <w:szCs w:val="50"/>
          <w:rtl/>
          <w:lang w:val="en-US" w:bidi="ar-DZ"/>
        </w:rPr>
        <w:t xml:space="preserve"> المعنية بالتأهيل لتنظيم التكوين في الطور الثالث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10064"/>
      </w:tblGrid>
      <w:tr w:rsidR="00D06357" w:rsidRPr="00984969" w:rsidTr="00601241">
        <w:trPr>
          <w:jc w:val="center"/>
        </w:trPr>
        <w:tc>
          <w:tcPr>
            <w:tcW w:w="10064" w:type="dxa"/>
          </w:tcPr>
          <w:p w:rsidR="00F33DCC" w:rsidRPr="00984969" w:rsidRDefault="00F33DCC" w:rsidP="002351C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sz w:val="44"/>
                <w:szCs w:val="44"/>
                <w:lang w:val="en-US" w:bidi="ar-DZ"/>
              </w:rPr>
            </w:pPr>
          </w:p>
        </w:tc>
      </w:tr>
    </w:tbl>
    <w:p w:rsidR="003520B9" w:rsidRPr="00D918C6" w:rsidRDefault="003520B9" w:rsidP="002351C1">
      <w:pPr>
        <w:tabs>
          <w:tab w:val="left" w:pos="993"/>
          <w:tab w:val="left" w:pos="4691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</w:pPr>
    </w:p>
    <w:tbl>
      <w:tblPr>
        <w:bidiVisual/>
        <w:tblW w:w="4630" w:type="pct"/>
        <w:tblInd w:w="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7"/>
        <w:gridCol w:w="1695"/>
      </w:tblGrid>
      <w:tr w:rsidR="00712CC4" w:rsidRPr="00984969" w:rsidTr="00984969">
        <w:trPr>
          <w:trHeight w:val="398"/>
        </w:trPr>
        <w:tc>
          <w:tcPr>
            <w:tcW w:w="4143" w:type="pct"/>
          </w:tcPr>
          <w:p w:rsidR="003520B9" w:rsidRPr="00984969" w:rsidRDefault="003520B9" w:rsidP="00712CC4">
            <w:pPr>
              <w:bidi/>
              <w:spacing w:after="0" w:line="240" w:lineRule="auto"/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 w:rsidRPr="00984969"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  <w:t>رمز مخبر توطين التكوين محدد من طرف المديرية العامة للبحث</w:t>
            </w:r>
          </w:p>
          <w:p w:rsidR="003520B9" w:rsidRPr="00984969" w:rsidRDefault="003520B9" w:rsidP="00712CC4">
            <w:pPr>
              <w:tabs>
                <w:tab w:val="left" w:pos="993"/>
                <w:tab w:val="left" w:pos="6301"/>
              </w:tabs>
              <w:bidi/>
              <w:spacing w:after="0" w:line="240" w:lineRule="auto"/>
              <w:contextualSpacing/>
              <w:jc w:val="both"/>
              <w:rPr>
                <w:rFonts w:ascii="Sakkal Majalla" w:hAnsi="Sakkal Majalla" w:cs="Sakkal Majalla"/>
                <w:b/>
                <w:bCs/>
                <w:sz w:val="50"/>
                <w:szCs w:val="50"/>
                <w:rtl/>
                <w:lang w:val="en-US" w:bidi="ar-DZ"/>
              </w:rPr>
            </w:pPr>
            <w:r w:rsidRPr="00984969">
              <w:rPr>
                <w:rFonts w:ascii="Sakkal Majalla" w:hAnsi="Sakkal Majalla" w:cs="Sakkal Majalla"/>
                <w:sz w:val="24"/>
                <w:szCs w:val="24"/>
                <w:rtl/>
                <w:lang w:val="en-US" w:bidi="ar-DZ"/>
              </w:rPr>
              <w:t>(يتشكل من حرف باللغة اللاتنية متبوع بسبعة أرقام، أنظر في الملاحق)</w:t>
            </w:r>
          </w:p>
        </w:tc>
        <w:tc>
          <w:tcPr>
            <w:tcW w:w="857" w:type="pct"/>
          </w:tcPr>
          <w:p w:rsidR="003520B9" w:rsidRPr="00984969" w:rsidRDefault="00AD3184" w:rsidP="00712CC4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50"/>
                <w:szCs w:val="50"/>
                <w:rtl/>
                <w:lang w:val="en-US" w:bidi="ar-DZ"/>
              </w:rPr>
            </w:pPr>
            <w:r w:rsidRPr="00984969">
              <w:rPr>
                <w:rFonts w:ascii="Sakkal Majalla" w:hAnsi="Sakkal Majalla" w:cs="Sakkal Majalla"/>
                <w:b/>
                <w:bCs/>
                <w:sz w:val="56"/>
                <w:szCs w:val="54"/>
                <w:rtl/>
                <w:lang w:val="en-US" w:bidi="ar-DZ"/>
              </w:rPr>
              <w:t>-------</w:t>
            </w:r>
          </w:p>
        </w:tc>
      </w:tr>
    </w:tbl>
    <w:p w:rsidR="00596497" w:rsidRPr="00984969" w:rsidRDefault="00596497" w:rsidP="00984969">
      <w:pPr>
        <w:tabs>
          <w:tab w:val="left" w:pos="993"/>
          <w:tab w:val="left" w:pos="4691"/>
        </w:tabs>
        <w:bidi/>
        <w:spacing w:before="360" w:after="0" w:line="240" w:lineRule="auto"/>
        <w:jc w:val="center"/>
        <w:rPr>
          <w:rFonts w:ascii="Sakkal Majalla" w:hAnsi="Sakkal Majalla" w:cs="Sakkal Majalla"/>
          <w:b/>
          <w:bCs/>
          <w:shadow/>
          <w:sz w:val="50"/>
          <w:szCs w:val="50"/>
          <w:rtl/>
          <w:lang w:val="en-US" w:bidi="ar-DZ"/>
        </w:rPr>
      </w:pPr>
      <w:r w:rsidRPr="00984969">
        <w:rPr>
          <w:rFonts w:ascii="Sakkal Majalla" w:hAnsi="Sakkal Majalla" w:cs="Sakkal Majalla"/>
          <w:b/>
          <w:bCs/>
          <w:shadow/>
          <w:sz w:val="50"/>
          <w:szCs w:val="50"/>
          <w:rtl/>
          <w:lang w:val="en-US" w:bidi="ar-DZ"/>
        </w:rPr>
        <w:t>مشروع الدّكتوراه</w:t>
      </w:r>
      <w:r w:rsidR="00690DF8" w:rsidRPr="00984969">
        <w:rPr>
          <w:rFonts w:ascii="Sakkal Majalla" w:hAnsi="Sakkal Majalla" w:cs="Sakkal Majalla"/>
          <w:b/>
          <w:bCs/>
          <w:shadow/>
          <w:sz w:val="50"/>
          <w:szCs w:val="50"/>
          <w:rtl/>
          <w:lang w:val="en-US" w:bidi="ar-DZ"/>
        </w:rPr>
        <w:t>:</w:t>
      </w:r>
    </w:p>
    <w:tbl>
      <w:tblPr>
        <w:bidiVisual/>
        <w:tblW w:w="10206" w:type="dxa"/>
        <w:tblInd w:w="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5"/>
        <w:gridCol w:w="3535"/>
        <w:gridCol w:w="3136"/>
      </w:tblGrid>
      <w:tr w:rsidR="00CA62EE" w:rsidRPr="00984969" w:rsidTr="007374A1">
        <w:tc>
          <w:tcPr>
            <w:tcW w:w="3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:rsidR="00CA62EE" w:rsidRPr="00984969" w:rsidRDefault="00596497" w:rsidP="002351C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18"/>
                <w:szCs w:val="30"/>
                <w:rtl/>
                <w:lang w:val="en-US" w:bidi="ar-DZ"/>
              </w:rPr>
            </w:pPr>
            <w:r w:rsidRPr="0098496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يدان الرئيسي</w:t>
            </w:r>
            <w:r w:rsidRPr="0098496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984969">
              <w:rPr>
                <w:rFonts w:ascii="Sakkal Majalla" w:hAnsi="Sakkal Majalla" w:cs="Sakkal Majalla"/>
                <w:b/>
                <w:bCs/>
                <w:sz w:val="32"/>
                <w:szCs w:val="32"/>
                <w:vertAlign w:val="superscript"/>
                <w:rtl/>
                <w:lang w:bidi="ar-DZ"/>
              </w:rPr>
              <w:t>*</w:t>
            </w:r>
          </w:p>
        </w:tc>
        <w:tc>
          <w:tcPr>
            <w:tcW w:w="35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CA62EE" w:rsidRPr="00984969" w:rsidRDefault="00596497" w:rsidP="002351C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18"/>
                <w:szCs w:val="30"/>
                <w:rtl/>
                <w:lang w:val="en-US" w:bidi="ar-DZ"/>
              </w:rPr>
            </w:pPr>
            <w:r w:rsidRPr="0098496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يدان </w:t>
            </w:r>
            <w:r w:rsidRPr="00984969">
              <w:rPr>
                <w:rFonts w:ascii="Sakkal Majalla" w:hAnsi="Sakkal Majalla" w:cs="Sakkal Majalla"/>
                <w:b/>
                <w:bCs/>
                <w:sz w:val="32"/>
                <w:szCs w:val="32"/>
                <w:vertAlign w:val="superscript"/>
                <w:rtl/>
              </w:rPr>
              <w:t>1</w:t>
            </w:r>
          </w:p>
        </w:tc>
        <w:tc>
          <w:tcPr>
            <w:tcW w:w="31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CA62EE" w:rsidRPr="00984969" w:rsidRDefault="00596497" w:rsidP="002351C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18"/>
                <w:szCs w:val="30"/>
                <w:rtl/>
                <w:lang w:val="en-US" w:bidi="ar-DZ"/>
              </w:rPr>
            </w:pPr>
            <w:r w:rsidRPr="0098496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</w:t>
            </w:r>
            <w:r w:rsidRPr="0098496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شعبة </w:t>
            </w:r>
            <w:r w:rsidRPr="00984969">
              <w:rPr>
                <w:rFonts w:ascii="Sakkal Majalla" w:hAnsi="Sakkal Majalla" w:cs="Sakkal Majalla"/>
                <w:b/>
                <w:bCs/>
                <w:sz w:val="32"/>
                <w:szCs w:val="32"/>
                <w:vertAlign w:val="superscript"/>
                <w:rtl/>
                <w:lang w:bidi="ar-DZ"/>
              </w:rPr>
              <w:t>2</w:t>
            </w:r>
          </w:p>
        </w:tc>
      </w:tr>
      <w:tr w:rsidR="00596497" w:rsidRPr="00984969" w:rsidTr="00984969">
        <w:tc>
          <w:tcPr>
            <w:tcW w:w="3535" w:type="dxa"/>
            <w:tcBorders>
              <w:top w:val="single" w:sz="12" w:space="0" w:color="auto"/>
            </w:tcBorders>
          </w:tcPr>
          <w:p w:rsidR="00596497" w:rsidRPr="00984969" w:rsidRDefault="00596497" w:rsidP="002351C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</w:p>
        </w:tc>
        <w:tc>
          <w:tcPr>
            <w:tcW w:w="3535" w:type="dxa"/>
            <w:tcBorders>
              <w:top w:val="single" w:sz="12" w:space="0" w:color="auto"/>
            </w:tcBorders>
          </w:tcPr>
          <w:p w:rsidR="00596497" w:rsidRPr="00984969" w:rsidRDefault="00596497" w:rsidP="002351C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</w:p>
        </w:tc>
        <w:tc>
          <w:tcPr>
            <w:tcW w:w="3136" w:type="dxa"/>
            <w:tcBorders>
              <w:top w:val="single" w:sz="12" w:space="0" w:color="auto"/>
            </w:tcBorders>
          </w:tcPr>
          <w:p w:rsidR="00596497" w:rsidRPr="00984969" w:rsidRDefault="00596497" w:rsidP="002351C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</w:p>
        </w:tc>
      </w:tr>
    </w:tbl>
    <w:p w:rsidR="00596497" w:rsidRPr="00984969" w:rsidRDefault="00596497" w:rsidP="002351C1">
      <w:pPr>
        <w:tabs>
          <w:tab w:val="left" w:pos="993"/>
          <w:tab w:val="left" w:pos="4691"/>
          <w:tab w:val="left" w:pos="6551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0"/>
          <w:szCs w:val="28"/>
          <w:vertAlign w:val="superscript"/>
          <w:rtl/>
          <w:lang w:val="en-US" w:bidi="ar-DZ"/>
        </w:rPr>
      </w:pPr>
    </w:p>
    <w:tbl>
      <w:tblPr>
        <w:bidiVisual/>
        <w:tblW w:w="10064" w:type="dxa"/>
        <w:tblInd w:w="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5"/>
        <w:gridCol w:w="3535"/>
        <w:gridCol w:w="2994"/>
      </w:tblGrid>
      <w:tr w:rsidR="00596497" w:rsidRPr="00984969" w:rsidTr="007374A1">
        <w:tc>
          <w:tcPr>
            <w:tcW w:w="35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596497" w:rsidRPr="00984969" w:rsidRDefault="00CA62EE" w:rsidP="00712CC4">
            <w:pPr>
              <w:pStyle w:val="Titre"/>
              <w:contextualSpacing/>
              <w:rPr>
                <w:rFonts w:ascii="Sakkal Majalla" w:hAnsi="Sakkal Majalla" w:cs="Sakkal Majalla"/>
                <w:color w:val="auto"/>
                <w:sz w:val="32"/>
                <w:szCs w:val="32"/>
                <w:vertAlign w:val="superscript"/>
                <w:lang w:val="fr-FR"/>
              </w:rPr>
            </w:pPr>
            <w:r w:rsidRPr="00984969">
              <w:rPr>
                <w:rFonts w:ascii="Sakkal Majalla" w:hAnsi="Sakkal Majalla" w:cs="Sakkal Majalla"/>
                <w:b w:val="0"/>
                <w:bCs w:val="0"/>
                <w:sz w:val="20"/>
                <w:szCs w:val="28"/>
                <w:rtl/>
                <w:lang w:val="en-US" w:bidi="ar-DZ"/>
              </w:rPr>
              <w:tab/>
            </w:r>
            <w:r w:rsidR="00596497" w:rsidRPr="00984969">
              <w:rPr>
                <w:rFonts w:ascii="Sakkal Majalla" w:hAnsi="Sakkal Majalla" w:cs="Sakkal Majalla"/>
                <w:color w:val="auto"/>
                <w:sz w:val="32"/>
                <w:szCs w:val="32"/>
                <w:lang w:val="fr-FR"/>
              </w:rPr>
              <w:t>FILIERE</w:t>
            </w:r>
            <w:r w:rsidR="00596497" w:rsidRPr="00984969">
              <w:rPr>
                <w:rFonts w:ascii="Sakkal Majalla" w:hAnsi="Sakkal Majalla" w:cs="Sakkal Majalla"/>
                <w:color w:val="auto"/>
                <w:sz w:val="32"/>
                <w:szCs w:val="32"/>
                <w:vertAlign w:val="superscript"/>
                <w:lang w:val="fr-FR"/>
              </w:rPr>
              <w:t xml:space="preserve"> 2</w:t>
            </w:r>
            <w:r w:rsidR="00596497" w:rsidRPr="00984969">
              <w:rPr>
                <w:rFonts w:ascii="Sakkal Majalla" w:hAnsi="Sakkal Majalla" w:cs="Sakkal Majalla"/>
                <w:color w:val="auto"/>
                <w:sz w:val="32"/>
                <w:szCs w:val="32"/>
                <w:lang w:val="fr-FR"/>
              </w:rPr>
              <w:t xml:space="preserve">     </w:t>
            </w:r>
          </w:p>
        </w:tc>
        <w:tc>
          <w:tcPr>
            <w:tcW w:w="35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596497" w:rsidRPr="00984969" w:rsidRDefault="00596497" w:rsidP="00712CC4">
            <w:pPr>
              <w:pStyle w:val="Titre"/>
              <w:contextualSpacing/>
              <w:rPr>
                <w:rFonts w:ascii="Sakkal Majalla" w:hAnsi="Sakkal Majalla" w:cs="Sakkal Majalla"/>
                <w:color w:val="auto"/>
                <w:sz w:val="32"/>
                <w:szCs w:val="32"/>
                <w:lang w:val="fr-FR"/>
              </w:rPr>
            </w:pPr>
            <w:r w:rsidRPr="00984969">
              <w:rPr>
                <w:rFonts w:ascii="Sakkal Majalla" w:hAnsi="Sakkal Majalla" w:cs="Sakkal Majalla"/>
                <w:color w:val="auto"/>
                <w:sz w:val="32"/>
                <w:szCs w:val="32"/>
                <w:lang w:val="fr-FR"/>
              </w:rPr>
              <w:t>DOMAINE</w:t>
            </w:r>
            <w:r w:rsidRPr="00984969">
              <w:rPr>
                <w:rFonts w:ascii="Sakkal Majalla" w:hAnsi="Sakkal Majalla" w:cs="Sakkal Majalla"/>
                <w:color w:val="auto"/>
                <w:sz w:val="32"/>
                <w:szCs w:val="32"/>
                <w:rtl/>
                <w:lang w:val="fr-FR"/>
              </w:rPr>
              <w:t xml:space="preserve"> </w:t>
            </w:r>
            <w:r w:rsidRPr="00984969">
              <w:rPr>
                <w:rFonts w:ascii="Sakkal Majalla" w:hAnsi="Sakkal Majalla" w:cs="Sakkal Majalla"/>
                <w:color w:val="auto"/>
                <w:sz w:val="32"/>
                <w:szCs w:val="32"/>
                <w:vertAlign w:val="superscript"/>
                <w:lang w:val="fr-FR"/>
              </w:rPr>
              <w:t>1</w:t>
            </w:r>
          </w:p>
        </w:tc>
        <w:tc>
          <w:tcPr>
            <w:tcW w:w="2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596497" w:rsidRPr="00984969" w:rsidRDefault="00596497" w:rsidP="00712CC4">
            <w:pPr>
              <w:pStyle w:val="Titre"/>
              <w:contextualSpacing/>
              <w:rPr>
                <w:rFonts w:ascii="Sakkal Majalla" w:hAnsi="Sakkal Majalla" w:cs="Sakkal Majalla"/>
                <w:color w:val="auto"/>
                <w:sz w:val="32"/>
                <w:szCs w:val="32"/>
                <w:lang w:val="fr-FR"/>
              </w:rPr>
            </w:pPr>
            <w:r w:rsidRPr="00984969">
              <w:rPr>
                <w:rFonts w:ascii="Sakkal Majalla" w:hAnsi="Sakkal Majalla" w:cs="Sakkal Majalla"/>
                <w:color w:val="auto"/>
                <w:sz w:val="32"/>
                <w:szCs w:val="32"/>
                <w:lang w:val="fr-FR"/>
              </w:rPr>
              <w:t xml:space="preserve">GRAND DOMAINE </w:t>
            </w:r>
            <w:r w:rsidRPr="00984969">
              <w:rPr>
                <w:rFonts w:ascii="Sakkal Majalla" w:hAnsi="Sakkal Majalla" w:cs="Sakkal Majalla"/>
                <w:color w:val="auto"/>
                <w:sz w:val="32"/>
                <w:szCs w:val="32"/>
                <w:vertAlign w:val="superscript"/>
                <w:lang w:val="fr-FR"/>
              </w:rPr>
              <w:t>*</w:t>
            </w:r>
          </w:p>
        </w:tc>
      </w:tr>
      <w:tr w:rsidR="00CA62EE" w:rsidRPr="00984969" w:rsidTr="00984969">
        <w:tc>
          <w:tcPr>
            <w:tcW w:w="3535" w:type="dxa"/>
            <w:tcBorders>
              <w:top w:val="single" w:sz="12" w:space="0" w:color="auto"/>
            </w:tcBorders>
          </w:tcPr>
          <w:p w:rsidR="00CA62EE" w:rsidRPr="00984969" w:rsidRDefault="00CA62EE" w:rsidP="002351C1">
            <w:pPr>
              <w:tabs>
                <w:tab w:val="left" w:pos="993"/>
                <w:tab w:val="left" w:pos="4691"/>
                <w:tab w:val="left" w:pos="6551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val="en-US" w:bidi="ar-DZ"/>
              </w:rPr>
            </w:pPr>
          </w:p>
        </w:tc>
        <w:tc>
          <w:tcPr>
            <w:tcW w:w="3535" w:type="dxa"/>
            <w:tcBorders>
              <w:top w:val="single" w:sz="12" w:space="0" w:color="auto"/>
            </w:tcBorders>
          </w:tcPr>
          <w:p w:rsidR="00CA62EE" w:rsidRPr="00984969" w:rsidRDefault="00CA62EE" w:rsidP="002351C1">
            <w:pPr>
              <w:tabs>
                <w:tab w:val="left" w:pos="993"/>
                <w:tab w:val="left" w:pos="4691"/>
                <w:tab w:val="left" w:pos="6551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val="en-US" w:bidi="ar-DZ"/>
              </w:rPr>
            </w:pPr>
          </w:p>
        </w:tc>
        <w:tc>
          <w:tcPr>
            <w:tcW w:w="2994" w:type="dxa"/>
            <w:tcBorders>
              <w:top w:val="single" w:sz="12" w:space="0" w:color="auto"/>
            </w:tcBorders>
          </w:tcPr>
          <w:p w:rsidR="00CA62EE" w:rsidRPr="00984969" w:rsidRDefault="00CA62EE" w:rsidP="002351C1">
            <w:pPr>
              <w:tabs>
                <w:tab w:val="left" w:pos="993"/>
                <w:tab w:val="left" w:pos="4691"/>
                <w:tab w:val="left" w:pos="6551"/>
              </w:tabs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sz w:val="20"/>
                <w:szCs w:val="28"/>
                <w:rtl/>
                <w:lang w:val="en-US" w:bidi="ar-DZ"/>
              </w:rPr>
            </w:pPr>
          </w:p>
        </w:tc>
      </w:tr>
    </w:tbl>
    <w:p w:rsidR="00596497" w:rsidRPr="00984969" w:rsidRDefault="00596497" w:rsidP="00596497">
      <w:pPr>
        <w:tabs>
          <w:tab w:val="left" w:pos="993"/>
          <w:tab w:val="left" w:pos="4691"/>
          <w:tab w:val="left" w:pos="6551"/>
        </w:tabs>
        <w:bidi/>
        <w:spacing w:after="0" w:line="240" w:lineRule="auto"/>
        <w:contextualSpacing/>
        <w:jc w:val="both"/>
        <w:rPr>
          <w:rFonts w:ascii="Sakkal Majalla" w:hAnsi="Sakkal Majalla" w:cs="Sakkal Majalla"/>
          <w:b/>
          <w:bCs/>
          <w:sz w:val="20"/>
          <w:szCs w:val="28"/>
          <w:rtl/>
          <w:lang w:val="en-US" w:bidi="ar-DZ"/>
        </w:rPr>
      </w:pPr>
      <w:r w:rsidRPr="00984969">
        <w:rPr>
          <w:rFonts w:ascii="Sakkal Majalla" w:hAnsi="Sakkal Majalla" w:cs="Sakkal Majalla"/>
          <w:b/>
          <w:bCs/>
          <w:sz w:val="20"/>
          <w:szCs w:val="28"/>
          <w:vertAlign w:val="superscript"/>
          <w:rtl/>
          <w:lang w:val="en-US" w:bidi="ar-DZ"/>
        </w:rPr>
        <w:t xml:space="preserve">*  </w:t>
      </w:r>
      <w:r w:rsidRPr="00984969">
        <w:rPr>
          <w:rFonts w:ascii="Sakkal Majalla" w:hAnsi="Sakkal Majalla" w:cs="Sakkal Majalla"/>
          <w:sz w:val="18"/>
          <w:szCs w:val="24"/>
          <w:rtl/>
          <w:lang w:val="en-US" w:bidi="ar-DZ"/>
        </w:rPr>
        <w:t>وفق تصنيفات المديرية العامة للبحث الميادين الرئيسية الأربعة 4</w:t>
      </w:r>
      <w:r w:rsidRPr="0098496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984969">
        <w:rPr>
          <w:rFonts w:ascii="Sakkal Majalla" w:hAnsi="Sakkal Majalla" w:cs="Sakkal Majalla"/>
          <w:sz w:val="32"/>
          <w:szCs w:val="32"/>
          <w:rtl/>
        </w:rPr>
        <w:t>(</w:t>
      </w:r>
      <w:r w:rsidRPr="00984969">
        <w:rPr>
          <w:rFonts w:ascii="Sakkal Majalla" w:hAnsi="Sakkal Majalla" w:cs="Sakkal Majalla"/>
          <w:sz w:val="24"/>
          <w:szCs w:val="24"/>
          <w:rtl/>
          <w:lang w:val="en-US" w:bidi="ar-DZ"/>
        </w:rPr>
        <w:t>أنظر في الملاحق)</w:t>
      </w:r>
      <w:r w:rsidR="00A81030" w:rsidRPr="00984969">
        <w:rPr>
          <w:rFonts w:ascii="Sakkal Majalla" w:hAnsi="Sakkal Majalla" w:cs="Sakkal Majalla"/>
          <w:sz w:val="24"/>
          <w:szCs w:val="24"/>
          <w:rtl/>
          <w:lang w:val="en-US" w:bidi="ar-DZ"/>
        </w:rPr>
        <w:t>&gt;</w:t>
      </w:r>
    </w:p>
    <w:p w:rsidR="00596497" w:rsidRPr="00984969" w:rsidRDefault="00596497" w:rsidP="00596497">
      <w:pPr>
        <w:tabs>
          <w:tab w:val="left" w:pos="993"/>
          <w:tab w:val="left" w:pos="4691"/>
        </w:tabs>
        <w:bidi/>
        <w:spacing w:after="0" w:line="240" w:lineRule="auto"/>
        <w:contextualSpacing/>
        <w:jc w:val="both"/>
        <w:rPr>
          <w:rFonts w:ascii="Sakkal Majalla" w:hAnsi="Sakkal Majalla" w:cs="Sakkal Majalla"/>
          <w:sz w:val="20"/>
          <w:szCs w:val="28"/>
          <w:rtl/>
          <w:lang w:bidi="ar-DZ"/>
        </w:rPr>
      </w:pPr>
      <w:r w:rsidRPr="00984969">
        <w:rPr>
          <w:rFonts w:ascii="Sakkal Majalla" w:hAnsi="Sakkal Majalla" w:cs="Sakkal Majalla"/>
          <w:b/>
          <w:bCs/>
          <w:sz w:val="20"/>
          <w:szCs w:val="28"/>
          <w:vertAlign w:val="superscript"/>
          <w:rtl/>
          <w:lang w:val="en-US" w:bidi="ar-DZ"/>
        </w:rPr>
        <w:t xml:space="preserve">1 </w:t>
      </w:r>
      <w:r w:rsidRPr="00984969">
        <w:rPr>
          <w:rFonts w:ascii="Sakkal Majalla" w:hAnsi="Sakkal Majalla" w:cs="Sakkal Majalla"/>
          <w:sz w:val="28"/>
          <w:szCs w:val="40"/>
          <w:vertAlign w:val="superscript"/>
          <w:lang w:val="en-US" w:bidi="ar-DZ"/>
        </w:rPr>
        <w:t>ST, SM, MI, SNV, STU, SEGC, SSH, DSP, LLE, LLA, ARTS, STAPS, LCA, AUMV</w:t>
      </w:r>
    </w:p>
    <w:p w:rsidR="00596497" w:rsidRPr="00984969" w:rsidRDefault="00596497" w:rsidP="00984969">
      <w:pPr>
        <w:tabs>
          <w:tab w:val="left" w:pos="993"/>
          <w:tab w:val="left" w:pos="4691"/>
        </w:tabs>
        <w:bidi/>
        <w:spacing w:after="0" w:line="240" w:lineRule="auto"/>
        <w:contextualSpacing/>
        <w:jc w:val="both"/>
        <w:rPr>
          <w:rFonts w:ascii="Sakkal Majalla" w:hAnsi="Sakkal Majalla" w:cs="Sakkal Majalla"/>
          <w:sz w:val="18"/>
          <w:szCs w:val="24"/>
          <w:rtl/>
          <w:lang w:val="en-US" w:bidi="ar-DZ"/>
        </w:rPr>
      </w:pPr>
      <w:r w:rsidRPr="00984969">
        <w:rPr>
          <w:rFonts w:ascii="Sakkal Majalla" w:hAnsi="Sakkal Majalla" w:cs="Sakkal Majalla"/>
          <w:b/>
          <w:bCs/>
          <w:sz w:val="20"/>
          <w:szCs w:val="28"/>
          <w:vertAlign w:val="superscript"/>
          <w:rtl/>
          <w:lang w:val="en-US" w:bidi="ar-DZ"/>
        </w:rPr>
        <w:t xml:space="preserve">2 </w:t>
      </w:r>
      <w:r w:rsidRPr="00984969">
        <w:rPr>
          <w:rFonts w:ascii="Sakkal Majalla" w:hAnsi="Sakkal Majalla" w:cs="Sakkal Majalla"/>
          <w:sz w:val="18"/>
          <w:szCs w:val="24"/>
          <w:rtl/>
          <w:lang w:val="en-US" w:bidi="ar-DZ"/>
        </w:rPr>
        <w:t xml:space="preserve">وفقا </w:t>
      </w:r>
      <w:r w:rsidR="00912518" w:rsidRPr="00984969">
        <w:rPr>
          <w:rFonts w:ascii="Sakkal Majalla" w:hAnsi="Sakkal Majalla" w:cs="Sakkal Majalla"/>
          <w:sz w:val="18"/>
          <w:szCs w:val="24"/>
          <w:rtl/>
          <w:lang w:val="en-US" w:bidi="ar-DZ"/>
        </w:rPr>
        <w:t>ل</w:t>
      </w:r>
      <w:r w:rsidR="0079656E" w:rsidRPr="00984969">
        <w:rPr>
          <w:rFonts w:ascii="Sakkal Majalla" w:hAnsi="Sakkal Majalla" w:cs="Sakkal Majalla"/>
          <w:sz w:val="18"/>
          <w:szCs w:val="24"/>
          <w:rtl/>
          <w:lang w:val="en-US" w:bidi="ar-DZ"/>
        </w:rPr>
        <w:t xml:space="preserve">أحكام القرار </w:t>
      </w:r>
      <w:r w:rsidR="00984969">
        <w:rPr>
          <w:rFonts w:ascii="Sakkal Majalla" w:hAnsi="Sakkal Majalla" w:cs="Sakkal Majalla"/>
          <w:sz w:val="18"/>
          <w:szCs w:val="24"/>
          <w:lang w:val="en-US" w:bidi="ar-DZ"/>
        </w:rPr>
        <w:t xml:space="preserve"> </w:t>
      </w:r>
      <w:r w:rsidR="00984969">
        <w:rPr>
          <w:rFonts w:ascii="Sakkal Majalla" w:hAnsi="Sakkal Majalla" w:cs="Sakkal Majalla" w:hint="cs"/>
          <w:sz w:val="18"/>
          <w:szCs w:val="24"/>
          <w:rtl/>
          <w:lang w:bidi="ar-DZ"/>
        </w:rPr>
        <w:t xml:space="preserve">المؤرخ في 15 جويلية 2014 </w:t>
      </w:r>
      <w:r w:rsidR="002B25B5" w:rsidRPr="00984969">
        <w:rPr>
          <w:rFonts w:ascii="Sakkal Majalla" w:hAnsi="Sakkal Majalla" w:cs="Sakkal Majalla"/>
          <w:sz w:val="18"/>
          <w:szCs w:val="24"/>
          <w:rtl/>
          <w:lang w:val="en-US" w:bidi="ar-DZ"/>
        </w:rPr>
        <w:t>المتعلق برزنامة الشعب</w:t>
      </w:r>
      <w:r w:rsidR="00984969">
        <w:rPr>
          <w:rFonts w:ascii="Sakkal Majalla" w:hAnsi="Sakkal Majalla" w:cs="Sakkal Majalla" w:hint="cs"/>
          <w:sz w:val="18"/>
          <w:szCs w:val="24"/>
          <w:rtl/>
          <w:lang w:val="en-US" w:bidi="ar-DZ"/>
        </w:rPr>
        <w:t>، المعدّل والمتمم</w:t>
      </w:r>
      <w:r w:rsidRPr="00984969">
        <w:rPr>
          <w:rFonts w:ascii="Sakkal Majalla" w:hAnsi="Sakkal Majalla" w:cs="Sakkal Majalla"/>
          <w:sz w:val="18"/>
          <w:szCs w:val="24"/>
          <w:rtl/>
          <w:lang w:val="en-US" w:bidi="ar-DZ"/>
        </w:rPr>
        <w:t>.</w:t>
      </w:r>
    </w:p>
    <w:p w:rsidR="00F33DCC" w:rsidRDefault="00064DBC" w:rsidP="00D918C6">
      <w:pPr>
        <w:tabs>
          <w:tab w:val="left" w:pos="993"/>
          <w:tab w:val="left" w:pos="4691"/>
        </w:tabs>
        <w:bidi/>
        <w:spacing w:before="180" w:after="120" w:line="240" w:lineRule="auto"/>
        <w:jc w:val="center"/>
        <w:rPr>
          <w:rFonts w:ascii="Sakkal Majalla" w:hAnsi="Sakkal Majalla" w:cs="Sakkal Majalla"/>
          <w:b/>
          <w:bCs/>
          <w:shadow/>
          <w:sz w:val="50"/>
          <w:szCs w:val="50"/>
          <w:rtl/>
          <w:lang w:val="en-US" w:bidi="ar-DZ"/>
        </w:rPr>
      </w:pPr>
      <w:r w:rsidRPr="00984969">
        <w:rPr>
          <w:rFonts w:ascii="Sakkal Majalla" w:hAnsi="Sakkal Majalla" w:cs="Sakkal Majalla"/>
          <w:b/>
          <w:bCs/>
          <w:shadow/>
          <w:sz w:val="50"/>
          <w:szCs w:val="50"/>
          <w:rtl/>
          <w:lang w:val="en-US" w:bidi="ar-DZ"/>
        </w:rPr>
        <w:t>مسؤول التّكوين</w:t>
      </w:r>
      <w:r w:rsidR="00D918C6">
        <w:rPr>
          <w:rFonts w:ascii="Sakkal Majalla" w:hAnsi="Sakkal Majalla" w:cs="Sakkal Majalla" w:hint="cs"/>
          <w:b/>
          <w:bCs/>
          <w:shadow/>
          <w:sz w:val="50"/>
          <w:szCs w:val="50"/>
          <w:rtl/>
          <w:lang w:val="en-US" w:bidi="ar-DZ"/>
        </w:rPr>
        <w:t>*</w:t>
      </w:r>
      <w:r w:rsidR="0000138C" w:rsidRPr="00984969">
        <w:rPr>
          <w:rFonts w:ascii="Sakkal Majalla" w:hAnsi="Sakkal Majalla" w:cs="Sakkal Majalla"/>
          <w:b/>
          <w:bCs/>
          <w:shadow/>
          <w:sz w:val="50"/>
          <w:szCs w:val="50"/>
          <w:rtl/>
          <w:lang w:val="en-US" w:bidi="ar-DZ"/>
        </w:rPr>
        <w:t>:</w:t>
      </w:r>
    </w:p>
    <w:tbl>
      <w:tblPr>
        <w:bidiVisual/>
        <w:tblW w:w="10064" w:type="dxa"/>
        <w:tblInd w:w="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064"/>
      </w:tblGrid>
      <w:tr w:rsidR="00D918C6" w:rsidRPr="00984969" w:rsidTr="00B02BDC">
        <w:tc>
          <w:tcPr>
            <w:tcW w:w="10064" w:type="dxa"/>
          </w:tcPr>
          <w:p w:rsidR="00D918C6" w:rsidRPr="00984969" w:rsidRDefault="00D918C6" w:rsidP="00B02BDC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50"/>
                <w:szCs w:val="50"/>
                <w:rtl/>
                <w:lang w:val="en-US" w:bidi="ar-DZ"/>
              </w:rPr>
            </w:pPr>
            <w:bookmarkStart w:id="0" w:name="_GoBack"/>
            <w:bookmarkEnd w:id="0"/>
          </w:p>
        </w:tc>
      </w:tr>
    </w:tbl>
    <w:p w:rsidR="00D918C6" w:rsidRPr="00D918C6" w:rsidRDefault="00D918C6" w:rsidP="00D918C6">
      <w:pPr>
        <w:tabs>
          <w:tab w:val="left" w:pos="993"/>
          <w:tab w:val="left" w:pos="4691"/>
          <w:tab w:val="left" w:pos="6551"/>
        </w:tabs>
        <w:bidi/>
        <w:spacing w:before="120" w:after="0" w:line="180" w:lineRule="auto"/>
        <w:jc w:val="both"/>
        <w:rPr>
          <w:rFonts w:ascii="Sakkal Majalla" w:hAnsi="Sakkal Majalla" w:cs="Sakkal Majalla" w:hint="cs"/>
          <w:b/>
          <w:bCs/>
          <w:sz w:val="20"/>
          <w:szCs w:val="28"/>
          <w:vertAlign w:val="superscript"/>
          <w:rtl/>
          <w:lang w:val="en-US" w:bidi="ar-DZ"/>
        </w:rPr>
      </w:pPr>
      <w:r w:rsidRPr="00D918C6">
        <w:rPr>
          <w:rFonts w:ascii="Sakkal Majalla" w:hAnsi="Sakkal Majalla" w:cs="Sakkal Majalla"/>
          <w:b/>
          <w:bCs/>
          <w:sz w:val="16"/>
          <w:vertAlign w:val="superscript"/>
          <w:rtl/>
          <w:lang w:val="en-US" w:bidi="ar-DZ"/>
        </w:rPr>
        <w:t xml:space="preserve">* </w:t>
      </w:r>
      <w:r w:rsidRPr="00984969">
        <w:rPr>
          <w:rFonts w:ascii="Sakkal Majalla" w:hAnsi="Sakkal Majalla" w:cs="Sakkal Majalla"/>
          <w:b/>
          <w:bCs/>
          <w:sz w:val="20"/>
          <w:szCs w:val="28"/>
          <w:vertAlign w:val="superscript"/>
          <w:rtl/>
          <w:lang w:val="en-US" w:bidi="ar-DZ"/>
        </w:rPr>
        <w:t xml:space="preserve"> </w:t>
      </w:r>
      <w:r w:rsidRPr="00D918C6">
        <w:rPr>
          <w:rFonts w:ascii="Sakkal Majalla" w:hAnsi="Sakkal Majalla" w:cs="Sakkal Majalla"/>
          <w:b/>
          <w:bCs/>
          <w:sz w:val="20"/>
          <w:szCs w:val="28"/>
          <w:vertAlign w:val="superscript"/>
          <w:rtl/>
          <w:lang w:val="en-US" w:bidi="ar-DZ"/>
        </w:rPr>
        <w:t>طلب جديد لفتح تكوين</w:t>
      </w:r>
      <w:r w:rsidRPr="00D918C6">
        <w:rPr>
          <w:rFonts w:ascii="Sakkal Majalla" w:hAnsi="Sakkal Majalla" w:cs="Sakkal Majalla" w:hint="cs"/>
          <w:b/>
          <w:bCs/>
          <w:sz w:val="20"/>
          <w:szCs w:val="28"/>
          <w:vertAlign w:val="superscript"/>
          <w:rtl/>
          <w:lang w:val="en-US" w:bidi="ar-DZ"/>
        </w:rPr>
        <w:t xml:space="preserve"> حسب كلّ شعبة،</w:t>
      </w:r>
    </w:p>
    <w:p w:rsidR="00D918C6" w:rsidRPr="00D918C6" w:rsidRDefault="00D918C6" w:rsidP="00D918C6">
      <w:pPr>
        <w:tabs>
          <w:tab w:val="left" w:pos="993"/>
          <w:tab w:val="left" w:pos="4691"/>
          <w:tab w:val="left" w:pos="6551"/>
        </w:tabs>
        <w:bidi/>
        <w:spacing w:after="0" w:line="180" w:lineRule="auto"/>
        <w:contextualSpacing/>
        <w:jc w:val="both"/>
        <w:rPr>
          <w:rFonts w:ascii="Sakkal Majalla" w:hAnsi="Sakkal Majalla" w:cs="Sakkal Majalla"/>
          <w:b/>
          <w:bCs/>
          <w:sz w:val="20"/>
          <w:szCs w:val="28"/>
          <w:vertAlign w:val="superscript"/>
          <w:rtl/>
          <w:lang w:val="en-US" w:bidi="ar-DZ"/>
        </w:rPr>
      </w:pPr>
      <w:r w:rsidRPr="00D918C6">
        <w:rPr>
          <w:rFonts w:ascii="Sakkal Majalla" w:hAnsi="Sakkal Majalla" w:cs="Sakkal Majalla" w:hint="cs"/>
          <w:b/>
          <w:bCs/>
          <w:sz w:val="20"/>
          <w:szCs w:val="28"/>
          <w:vertAlign w:val="superscript"/>
          <w:rtl/>
          <w:lang w:val="en-US" w:bidi="ar-DZ"/>
        </w:rPr>
        <w:t>* طلب</w:t>
      </w:r>
      <w:r>
        <w:rPr>
          <w:rFonts w:ascii="Sakkal Majalla" w:hAnsi="Sakkal Majalla" w:cs="Sakkal Majalla" w:hint="cs"/>
          <w:b/>
          <w:bCs/>
          <w:sz w:val="20"/>
          <w:szCs w:val="28"/>
          <w:vertAlign w:val="superscript"/>
          <w:rtl/>
          <w:lang w:val="en-US" w:bidi="ar-DZ"/>
        </w:rPr>
        <w:t xml:space="preserve"> إعادة التأهيل أو تجميد التكوين: حسب كل تخصص.</w:t>
      </w:r>
    </w:p>
    <w:p w:rsidR="006E73F2" w:rsidRPr="000A4E1E" w:rsidRDefault="006E73F2" w:rsidP="000A4E1E">
      <w:pPr>
        <w:tabs>
          <w:tab w:val="left" w:pos="5340"/>
          <w:tab w:val="left" w:pos="7020"/>
        </w:tabs>
        <w:bidi/>
        <w:spacing w:after="0" w:line="240" w:lineRule="auto"/>
        <w:contextualSpacing/>
        <w:jc w:val="center"/>
        <w:rPr>
          <w:rFonts w:ascii="ae_AlMateen" w:hAnsi="ae_AlMateen" w:cs="ae_AlMateen"/>
          <w:b/>
          <w:bCs/>
          <w:sz w:val="44"/>
          <w:szCs w:val="44"/>
          <w:rtl/>
          <w:lang w:val="en-US" w:bidi="ar-DZ"/>
        </w:rPr>
      </w:pPr>
      <w:r w:rsidRPr="000A4E1E">
        <w:rPr>
          <w:rFonts w:ascii="ae_AlMateen" w:hAnsi="ae_AlMateen" w:cs="ae_AlMateen"/>
          <w:b/>
          <w:bCs/>
          <w:sz w:val="44"/>
          <w:szCs w:val="44"/>
          <w:rtl/>
          <w:lang w:val="en-US" w:bidi="ar-DZ"/>
        </w:rPr>
        <w:t>الفهـرس</w:t>
      </w:r>
    </w:p>
    <w:p w:rsidR="00690DF8" w:rsidRPr="00A24199" w:rsidRDefault="00690DF8" w:rsidP="00690DF8">
      <w:pPr>
        <w:tabs>
          <w:tab w:val="left" w:pos="5340"/>
          <w:tab w:val="left" w:pos="7020"/>
        </w:tabs>
        <w:bidi/>
        <w:spacing w:after="0" w:line="240" w:lineRule="auto"/>
        <w:contextualSpacing/>
        <w:jc w:val="center"/>
        <w:rPr>
          <w:rFonts w:ascii="Elephant" w:hAnsi="Elephant" w:cs="Arabic Transparent"/>
          <w:b/>
          <w:bCs/>
          <w:sz w:val="72"/>
          <w:szCs w:val="72"/>
          <w:rtl/>
          <w:lang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621"/>
        <w:gridCol w:w="8819"/>
        <w:gridCol w:w="1134"/>
      </w:tblGrid>
      <w:tr w:rsidR="00912518" w:rsidRPr="008D33B9" w:rsidTr="009C69FA">
        <w:trPr>
          <w:jc w:val="center"/>
        </w:trPr>
        <w:tc>
          <w:tcPr>
            <w:tcW w:w="621" w:type="dxa"/>
            <w:vAlign w:val="center"/>
          </w:tcPr>
          <w:p w:rsidR="00912518" w:rsidRPr="007374A1" w:rsidRDefault="00912518" w:rsidP="002351C1">
            <w:pPr>
              <w:bidi/>
              <w:spacing w:after="0" w:line="240" w:lineRule="auto"/>
              <w:contextualSpacing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8819" w:type="dxa"/>
            <w:vAlign w:val="center"/>
          </w:tcPr>
          <w:p w:rsidR="00912518" w:rsidRDefault="00912518" w:rsidP="009475A9">
            <w:pPr>
              <w:bidi/>
              <w:spacing w:before="120" w:after="0" w:line="240" w:lineRule="auto"/>
              <w:jc w:val="both"/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تعاريف</w:t>
            </w:r>
          </w:p>
        </w:tc>
        <w:tc>
          <w:tcPr>
            <w:tcW w:w="1134" w:type="dxa"/>
            <w:vAlign w:val="center"/>
          </w:tcPr>
          <w:p w:rsidR="00912518" w:rsidRPr="009C69FA" w:rsidRDefault="009C69FA" w:rsidP="009C69FA">
            <w:pPr>
              <w:bidi/>
              <w:spacing w:after="0" w:line="240" w:lineRule="auto"/>
              <w:contextualSpacing/>
              <w:jc w:val="center"/>
              <w:rPr>
                <w:rFonts w:ascii="Verdana" w:hAnsi="Verdana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9C69FA">
              <w:rPr>
                <w:rFonts w:ascii="Verdana" w:hAnsi="Verdana" w:cs="ae_AlMohanad Bold"/>
                <w:b/>
                <w:bCs/>
                <w:sz w:val="24"/>
                <w:szCs w:val="24"/>
                <w:rtl/>
                <w:lang w:val="en-US" w:bidi="ar-DZ"/>
              </w:rPr>
              <w:t>03</w:t>
            </w:r>
          </w:p>
        </w:tc>
      </w:tr>
      <w:tr w:rsidR="00787309" w:rsidRPr="008D33B9" w:rsidTr="009C69FA">
        <w:trPr>
          <w:jc w:val="center"/>
        </w:trPr>
        <w:tc>
          <w:tcPr>
            <w:tcW w:w="621" w:type="dxa"/>
            <w:vAlign w:val="center"/>
          </w:tcPr>
          <w:p w:rsidR="00787309" w:rsidRPr="007374A1" w:rsidRDefault="00787309" w:rsidP="002351C1">
            <w:pPr>
              <w:bidi/>
              <w:spacing w:after="0" w:line="240" w:lineRule="auto"/>
              <w:contextualSpacing/>
              <w:jc w:val="center"/>
              <w:rPr>
                <w:rFonts w:ascii="Arial" w:hAnsi="Arial"/>
                <w:b/>
                <w:bCs/>
                <w:sz w:val="24"/>
                <w:szCs w:val="24"/>
                <w:lang w:val="en-US" w:bidi="ar-DZ"/>
              </w:rPr>
            </w:pPr>
            <w:r w:rsidRPr="007374A1">
              <w:rPr>
                <w:rFonts w:ascii="Arial" w:hAnsi="Arial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8819" w:type="dxa"/>
            <w:vAlign w:val="center"/>
          </w:tcPr>
          <w:p w:rsidR="00787309" w:rsidRPr="00D06357" w:rsidRDefault="00787309" w:rsidP="009475A9">
            <w:pPr>
              <w:bidi/>
              <w:spacing w:before="120" w:after="0" w:line="240" w:lineRule="auto"/>
              <w:jc w:val="both"/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توطين التّكوين في الدكتوراه وطرق التمويل</w:t>
            </w:r>
          </w:p>
        </w:tc>
        <w:tc>
          <w:tcPr>
            <w:tcW w:w="1134" w:type="dxa"/>
            <w:vAlign w:val="center"/>
          </w:tcPr>
          <w:p w:rsidR="00787309" w:rsidRPr="009C69FA" w:rsidRDefault="009C69FA" w:rsidP="009C69FA">
            <w:pPr>
              <w:bidi/>
              <w:spacing w:after="0" w:line="240" w:lineRule="auto"/>
              <w:contextualSpacing/>
              <w:jc w:val="center"/>
              <w:rPr>
                <w:rFonts w:ascii="Verdana" w:hAnsi="Verdana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9C69FA">
              <w:rPr>
                <w:rFonts w:ascii="Verdana" w:hAnsi="Verdana" w:cs="ae_AlMohanad Bold"/>
                <w:b/>
                <w:bCs/>
                <w:sz w:val="24"/>
                <w:szCs w:val="24"/>
                <w:rtl/>
                <w:lang w:val="en-US" w:bidi="ar-DZ"/>
              </w:rPr>
              <w:t>04</w:t>
            </w:r>
          </w:p>
        </w:tc>
      </w:tr>
      <w:tr w:rsidR="00787309" w:rsidRPr="008D33B9" w:rsidTr="009C69FA">
        <w:trPr>
          <w:jc w:val="center"/>
        </w:trPr>
        <w:tc>
          <w:tcPr>
            <w:tcW w:w="621" w:type="dxa"/>
            <w:vAlign w:val="center"/>
            <w:hideMark/>
          </w:tcPr>
          <w:p w:rsidR="00787309" w:rsidRPr="007374A1" w:rsidRDefault="00787309" w:rsidP="002351C1">
            <w:pPr>
              <w:bidi/>
              <w:spacing w:after="0" w:line="240" w:lineRule="auto"/>
              <w:contextualSpacing/>
              <w:jc w:val="center"/>
              <w:rPr>
                <w:rFonts w:ascii="Arial" w:hAnsi="Arial"/>
                <w:b/>
                <w:bCs/>
                <w:sz w:val="24"/>
                <w:szCs w:val="24"/>
                <w:lang w:val="en-US" w:bidi="ar-DZ"/>
              </w:rPr>
            </w:pPr>
            <w:r w:rsidRPr="007374A1">
              <w:rPr>
                <w:rFonts w:ascii="Arial" w:hAnsi="Arial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8819" w:type="dxa"/>
            <w:vAlign w:val="center"/>
            <w:hideMark/>
          </w:tcPr>
          <w:p w:rsidR="00787309" w:rsidRPr="00D06357" w:rsidRDefault="00787309" w:rsidP="009475A9">
            <w:pPr>
              <w:bidi/>
              <w:spacing w:before="120" w:after="0" w:line="240" w:lineRule="auto"/>
              <w:jc w:val="both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  <w:t>مسؤول الت</w:t>
            </w: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  <w:t>كوين</w:t>
            </w:r>
          </w:p>
        </w:tc>
        <w:tc>
          <w:tcPr>
            <w:tcW w:w="1134" w:type="dxa"/>
            <w:vAlign w:val="center"/>
          </w:tcPr>
          <w:p w:rsidR="00787309" w:rsidRPr="009C69FA" w:rsidRDefault="009C69FA" w:rsidP="009C69FA">
            <w:pPr>
              <w:bidi/>
              <w:spacing w:after="0" w:line="240" w:lineRule="auto"/>
              <w:contextualSpacing/>
              <w:jc w:val="center"/>
              <w:rPr>
                <w:rFonts w:ascii="Verdana" w:hAnsi="Verdana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9C69FA">
              <w:rPr>
                <w:rFonts w:ascii="Verdana" w:hAnsi="Verdana" w:cs="ae_AlMohanad Bold"/>
                <w:b/>
                <w:bCs/>
                <w:sz w:val="24"/>
                <w:szCs w:val="24"/>
                <w:rtl/>
                <w:lang w:val="en-US" w:bidi="ar-DZ"/>
              </w:rPr>
              <w:t>04</w:t>
            </w:r>
          </w:p>
        </w:tc>
      </w:tr>
      <w:tr w:rsidR="00787309" w:rsidRPr="008D33B9" w:rsidTr="009C69FA">
        <w:trPr>
          <w:jc w:val="center"/>
        </w:trPr>
        <w:tc>
          <w:tcPr>
            <w:tcW w:w="621" w:type="dxa"/>
            <w:vAlign w:val="center"/>
            <w:hideMark/>
          </w:tcPr>
          <w:p w:rsidR="00787309" w:rsidRPr="007374A1" w:rsidRDefault="00787309" w:rsidP="002351C1">
            <w:pPr>
              <w:bidi/>
              <w:spacing w:after="0" w:line="240" w:lineRule="auto"/>
              <w:contextualSpacing/>
              <w:jc w:val="center"/>
              <w:rPr>
                <w:rFonts w:ascii="Arial" w:hAnsi="Arial"/>
                <w:b/>
                <w:bCs/>
                <w:sz w:val="24"/>
                <w:szCs w:val="24"/>
                <w:lang w:val="en-US" w:bidi="ar-DZ"/>
              </w:rPr>
            </w:pPr>
            <w:r w:rsidRPr="007374A1">
              <w:rPr>
                <w:rFonts w:ascii="Arial" w:hAnsi="Arial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8819" w:type="dxa"/>
            <w:vAlign w:val="center"/>
            <w:hideMark/>
          </w:tcPr>
          <w:p w:rsidR="00787309" w:rsidRPr="00D06357" w:rsidRDefault="00787309" w:rsidP="009475A9">
            <w:pPr>
              <w:bidi/>
              <w:spacing w:before="120" w:after="0" w:line="240" w:lineRule="auto"/>
              <w:jc w:val="both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الحصيلة المرحلية للتكوينات المفتوحة و</w:t>
            </w:r>
            <w:r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  <w:t>عدد المناصب الم</w:t>
            </w: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طل</w:t>
            </w:r>
            <w:r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  <w:t>و</w:t>
            </w: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ب</w:t>
            </w:r>
            <w:r w:rsidRPr="00D06357"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  <w:t>ة</w:t>
            </w:r>
          </w:p>
        </w:tc>
        <w:tc>
          <w:tcPr>
            <w:tcW w:w="1134" w:type="dxa"/>
            <w:vAlign w:val="center"/>
          </w:tcPr>
          <w:p w:rsidR="00787309" w:rsidRPr="009C69FA" w:rsidRDefault="009C69FA" w:rsidP="009C69FA">
            <w:pPr>
              <w:bidi/>
              <w:spacing w:after="0" w:line="240" w:lineRule="auto"/>
              <w:contextualSpacing/>
              <w:jc w:val="center"/>
              <w:rPr>
                <w:rFonts w:ascii="Verdana" w:hAnsi="Verdana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9C69FA">
              <w:rPr>
                <w:rFonts w:ascii="Verdana" w:hAnsi="Verdana" w:cs="ae_AlMohanad Bold"/>
                <w:b/>
                <w:bCs/>
                <w:sz w:val="24"/>
                <w:szCs w:val="24"/>
                <w:rtl/>
                <w:lang w:val="en-US" w:bidi="ar-DZ"/>
              </w:rPr>
              <w:t>05</w:t>
            </w:r>
          </w:p>
        </w:tc>
      </w:tr>
      <w:tr w:rsidR="00787309" w:rsidRPr="008D33B9" w:rsidTr="009C69FA">
        <w:trPr>
          <w:jc w:val="center"/>
        </w:trPr>
        <w:tc>
          <w:tcPr>
            <w:tcW w:w="621" w:type="dxa"/>
            <w:vAlign w:val="center"/>
            <w:hideMark/>
          </w:tcPr>
          <w:p w:rsidR="00787309" w:rsidRPr="007374A1" w:rsidRDefault="00787309" w:rsidP="002351C1">
            <w:pPr>
              <w:bidi/>
              <w:spacing w:after="0" w:line="240" w:lineRule="auto"/>
              <w:contextualSpacing/>
              <w:jc w:val="center"/>
              <w:rPr>
                <w:rFonts w:ascii="Arial" w:hAnsi="Arial"/>
                <w:b/>
                <w:bCs/>
                <w:sz w:val="24"/>
                <w:szCs w:val="24"/>
                <w:lang w:val="en-US" w:bidi="ar-DZ"/>
              </w:rPr>
            </w:pPr>
            <w:r w:rsidRPr="007374A1">
              <w:rPr>
                <w:rFonts w:ascii="Arial" w:hAnsi="Arial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8819" w:type="dxa"/>
            <w:vAlign w:val="center"/>
            <w:hideMark/>
          </w:tcPr>
          <w:p w:rsidR="00787309" w:rsidRPr="00D06357" w:rsidRDefault="00787309" w:rsidP="009475A9">
            <w:pPr>
              <w:bidi/>
              <w:spacing w:before="120" w:after="0" w:line="240" w:lineRule="auto"/>
              <w:jc w:val="both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الأهداف المحددة للتكوين المقترح و</w:t>
            </w:r>
            <w:r w:rsidRPr="00D06357"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  <w:t>لجنة الت</w:t>
            </w: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  <w:t>كوين في الد</w:t>
            </w: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  <w:t>كتوراه</w:t>
            </w:r>
          </w:p>
        </w:tc>
        <w:tc>
          <w:tcPr>
            <w:tcW w:w="1134" w:type="dxa"/>
            <w:vAlign w:val="center"/>
          </w:tcPr>
          <w:p w:rsidR="00787309" w:rsidRPr="009C69FA" w:rsidRDefault="009C69FA" w:rsidP="009C69FA">
            <w:pPr>
              <w:bidi/>
              <w:spacing w:after="0" w:line="240" w:lineRule="auto"/>
              <w:contextualSpacing/>
              <w:jc w:val="center"/>
              <w:rPr>
                <w:rFonts w:ascii="Verdana" w:hAnsi="Verdana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9C69FA">
              <w:rPr>
                <w:rFonts w:ascii="Verdana" w:hAnsi="Verdana" w:cs="ae_AlMohanad Bold"/>
                <w:b/>
                <w:bCs/>
                <w:sz w:val="24"/>
                <w:szCs w:val="24"/>
                <w:rtl/>
                <w:lang w:val="en-US" w:bidi="ar-DZ"/>
              </w:rPr>
              <w:t>05</w:t>
            </w:r>
          </w:p>
        </w:tc>
      </w:tr>
      <w:tr w:rsidR="00787309" w:rsidRPr="008D33B9" w:rsidTr="009C69FA">
        <w:trPr>
          <w:jc w:val="center"/>
        </w:trPr>
        <w:tc>
          <w:tcPr>
            <w:tcW w:w="621" w:type="dxa"/>
            <w:vAlign w:val="center"/>
            <w:hideMark/>
          </w:tcPr>
          <w:p w:rsidR="00787309" w:rsidRPr="007374A1" w:rsidRDefault="00787309" w:rsidP="002351C1">
            <w:pPr>
              <w:bidi/>
              <w:spacing w:after="0" w:line="240" w:lineRule="auto"/>
              <w:contextualSpacing/>
              <w:jc w:val="center"/>
              <w:rPr>
                <w:rFonts w:ascii="Arial" w:hAnsi="Arial"/>
                <w:b/>
                <w:bCs/>
                <w:sz w:val="24"/>
                <w:szCs w:val="24"/>
                <w:lang w:val="en-US" w:bidi="ar-DZ"/>
              </w:rPr>
            </w:pPr>
            <w:r w:rsidRPr="007374A1">
              <w:rPr>
                <w:rFonts w:ascii="Arial" w:hAnsi="Arial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8819" w:type="dxa"/>
            <w:vAlign w:val="center"/>
            <w:hideMark/>
          </w:tcPr>
          <w:p w:rsidR="00787309" w:rsidRPr="00D06357" w:rsidRDefault="00787309" w:rsidP="009475A9">
            <w:pPr>
              <w:bidi/>
              <w:spacing w:before="120" w:after="0" w:line="240" w:lineRule="auto"/>
              <w:jc w:val="both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مسارات التكوين في </w:t>
            </w:r>
            <w:r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  <w:t>الماستر</w:t>
            </w: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 المبرّرة لفتح التّكوين داخل المؤسسة</w:t>
            </w:r>
          </w:p>
        </w:tc>
        <w:tc>
          <w:tcPr>
            <w:tcW w:w="1134" w:type="dxa"/>
            <w:vAlign w:val="center"/>
          </w:tcPr>
          <w:p w:rsidR="00787309" w:rsidRPr="009C69FA" w:rsidRDefault="009C69FA" w:rsidP="0083331F">
            <w:pPr>
              <w:bidi/>
              <w:spacing w:after="0" w:line="240" w:lineRule="auto"/>
              <w:contextualSpacing/>
              <w:jc w:val="center"/>
              <w:rPr>
                <w:rFonts w:ascii="Verdana" w:hAnsi="Verdana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9C69FA">
              <w:rPr>
                <w:rFonts w:ascii="Verdana" w:hAnsi="Verdana" w:cs="ae_AlMohanad Bold"/>
                <w:b/>
                <w:bCs/>
                <w:sz w:val="24"/>
                <w:szCs w:val="24"/>
                <w:rtl/>
                <w:lang w:val="en-US" w:bidi="ar-DZ"/>
              </w:rPr>
              <w:t>0</w:t>
            </w:r>
            <w:r w:rsidR="0083331F">
              <w:rPr>
                <w:rFonts w:ascii="Verdana" w:hAnsi="Verdana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7</w:t>
            </w:r>
          </w:p>
        </w:tc>
      </w:tr>
      <w:tr w:rsidR="00787309" w:rsidRPr="008D33B9" w:rsidTr="009C69FA">
        <w:trPr>
          <w:jc w:val="center"/>
        </w:trPr>
        <w:tc>
          <w:tcPr>
            <w:tcW w:w="621" w:type="dxa"/>
            <w:vAlign w:val="center"/>
            <w:hideMark/>
          </w:tcPr>
          <w:p w:rsidR="00787309" w:rsidRPr="007374A1" w:rsidRDefault="00787309" w:rsidP="002351C1">
            <w:pPr>
              <w:bidi/>
              <w:spacing w:after="0" w:line="240" w:lineRule="auto"/>
              <w:contextualSpacing/>
              <w:jc w:val="center"/>
              <w:rPr>
                <w:rFonts w:ascii="Arial" w:hAnsi="Arial"/>
                <w:b/>
                <w:bCs/>
                <w:sz w:val="24"/>
                <w:szCs w:val="24"/>
                <w:lang w:val="en-US" w:bidi="ar-DZ"/>
              </w:rPr>
            </w:pPr>
            <w:r w:rsidRPr="007374A1">
              <w:rPr>
                <w:rFonts w:ascii="Arial" w:hAnsi="Arial"/>
                <w:b/>
                <w:bCs/>
                <w:sz w:val="24"/>
                <w:szCs w:val="24"/>
                <w:rtl/>
                <w:lang w:val="en-US" w:bidi="ar-DZ"/>
              </w:rPr>
              <w:t>6</w:t>
            </w:r>
          </w:p>
        </w:tc>
        <w:tc>
          <w:tcPr>
            <w:tcW w:w="8819" w:type="dxa"/>
            <w:vAlign w:val="center"/>
            <w:hideMark/>
          </w:tcPr>
          <w:p w:rsidR="00787309" w:rsidRPr="00D06357" w:rsidRDefault="00787309" w:rsidP="009475A9">
            <w:pPr>
              <w:bidi/>
              <w:spacing w:before="120" w:after="0" w:line="240" w:lineRule="auto"/>
              <w:jc w:val="both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مسارات التكوين في </w:t>
            </w:r>
            <w:r w:rsidRPr="00D06357"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  <w:t xml:space="preserve">الماستر </w:t>
            </w: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من </w:t>
            </w:r>
            <w:r w:rsidRPr="00D06357"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  <w:t>خارج المؤس</w:t>
            </w: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  <w:t>سة</w:t>
            </w: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 المقبولة في المسابقة</w:t>
            </w:r>
          </w:p>
        </w:tc>
        <w:tc>
          <w:tcPr>
            <w:tcW w:w="1134" w:type="dxa"/>
            <w:vAlign w:val="center"/>
          </w:tcPr>
          <w:p w:rsidR="00787309" w:rsidRPr="009C69FA" w:rsidRDefault="009C69FA" w:rsidP="009C69FA">
            <w:pPr>
              <w:bidi/>
              <w:spacing w:after="0" w:line="240" w:lineRule="auto"/>
              <w:contextualSpacing/>
              <w:jc w:val="center"/>
              <w:rPr>
                <w:rFonts w:ascii="Verdana" w:hAnsi="Verdana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9C69FA">
              <w:rPr>
                <w:rFonts w:ascii="Verdana" w:hAnsi="Verdana" w:cs="ae_AlMohanad Bold"/>
                <w:b/>
                <w:bCs/>
                <w:sz w:val="24"/>
                <w:szCs w:val="24"/>
                <w:rtl/>
                <w:lang w:val="en-US" w:bidi="ar-DZ"/>
              </w:rPr>
              <w:t>07</w:t>
            </w:r>
          </w:p>
        </w:tc>
      </w:tr>
      <w:tr w:rsidR="00787309" w:rsidRPr="008D33B9" w:rsidTr="009C69FA">
        <w:trPr>
          <w:jc w:val="center"/>
        </w:trPr>
        <w:tc>
          <w:tcPr>
            <w:tcW w:w="621" w:type="dxa"/>
            <w:vAlign w:val="center"/>
            <w:hideMark/>
          </w:tcPr>
          <w:p w:rsidR="00787309" w:rsidRPr="007374A1" w:rsidRDefault="00787309" w:rsidP="002351C1">
            <w:pPr>
              <w:bidi/>
              <w:spacing w:after="0" w:line="240" w:lineRule="auto"/>
              <w:contextualSpacing/>
              <w:jc w:val="center"/>
              <w:rPr>
                <w:rFonts w:ascii="Arial" w:hAnsi="Arial"/>
                <w:b/>
                <w:bCs/>
                <w:sz w:val="24"/>
                <w:szCs w:val="24"/>
                <w:lang w:val="en-US" w:bidi="ar-DZ"/>
              </w:rPr>
            </w:pPr>
            <w:r w:rsidRPr="007374A1">
              <w:rPr>
                <w:rFonts w:ascii="Arial" w:hAnsi="Arial"/>
                <w:b/>
                <w:bCs/>
                <w:sz w:val="24"/>
                <w:szCs w:val="24"/>
                <w:rtl/>
                <w:lang w:val="en-US" w:bidi="ar-DZ"/>
              </w:rPr>
              <w:t>7</w:t>
            </w:r>
          </w:p>
        </w:tc>
        <w:tc>
          <w:tcPr>
            <w:tcW w:w="8819" w:type="dxa"/>
            <w:vAlign w:val="center"/>
            <w:hideMark/>
          </w:tcPr>
          <w:p w:rsidR="00787309" w:rsidRPr="00D06357" w:rsidRDefault="00787309" w:rsidP="009475A9">
            <w:pPr>
              <w:bidi/>
              <w:spacing w:before="120" w:after="0" w:line="240" w:lineRule="auto"/>
              <w:jc w:val="both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  <w:t>الاختبارات الكتابية للمسابقة</w:t>
            </w:r>
          </w:p>
        </w:tc>
        <w:tc>
          <w:tcPr>
            <w:tcW w:w="1134" w:type="dxa"/>
            <w:vAlign w:val="center"/>
          </w:tcPr>
          <w:p w:rsidR="00787309" w:rsidRPr="009C69FA" w:rsidRDefault="009C69FA" w:rsidP="0083331F">
            <w:pPr>
              <w:bidi/>
              <w:spacing w:after="0" w:line="240" w:lineRule="auto"/>
              <w:contextualSpacing/>
              <w:jc w:val="center"/>
              <w:rPr>
                <w:rFonts w:ascii="Verdana" w:hAnsi="Verdana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9C69FA">
              <w:rPr>
                <w:rFonts w:ascii="Verdana" w:hAnsi="Verdana" w:cs="ae_AlMohanad Bold"/>
                <w:b/>
                <w:bCs/>
                <w:sz w:val="24"/>
                <w:szCs w:val="24"/>
                <w:rtl/>
                <w:lang w:val="en-US" w:bidi="ar-DZ"/>
              </w:rPr>
              <w:t>0</w:t>
            </w:r>
            <w:r w:rsidR="0083331F">
              <w:rPr>
                <w:rFonts w:ascii="Verdana" w:hAnsi="Verdana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8</w:t>
            </w:r>
          </w:p>
        </w:tc>
      </w:tr>
      <w:tr w:rsidR="00787309" w:rsidRPr="008D33B9" w:rsidTr="009C69FA">
        <w:trPr>
          <w:jc w:val="center"/>
        </w:trPr>
        <w:tc>
          <w:tcPr>
            <w:tcW w:w="621" w:type="dxa"/>
            <w:vAlign w:val="center"/>
          </w:tcPr>
          <w:p w:rsidR="00787309" w:rsidRPr="007374A1" w:rsidRDefault="00787309" w:rsidP="002351C1">
            <w:pPr>
              <w:bidi/>
              <w:spacing w:after="0" w:line="240" w:lineRule="auto"/>
              <w:contextualSpacing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val="en-US" w:bidi="ar-DZ"/>
              </w:rPr>
            </w:pPr>
            <w:r w:rsidRPr="007374A1">
              <w:rPr>
                <w:rFonts w:ascii="Arial" w:hAnsi="Arial"/>
                <w:b/>
                <w:bCs/>
                <w:sz w:val="24"/>
                <w:szCs w:val="24"/>
                <w:rtl/>
                <w:lang w:val="en-US" w:bidi="ar-DZ"/>
              </w:rPr>
              <w:t>8</w:t>
            </w:r>
          </w:p>
        </w:tc>
        <w:tc>
          <w:tcPr>
            <w:tcW w:w="8819" w:type="dxa"/>
            <w:vAlign w:val="center"/>
          </w:tcPr>
          <w:p w:rsidR="00787309" w:rsidRPr="00D06357" w:rsidRDefault="00787309" w:rsidP="009475A9">
            <w:pPr>
              <w:bidi/>
              <w:spacing w:before="120" w:after="0" w:line="240" w:lineRule="auto"/>
              <w:jc w:val="both"/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622290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مواضيع</w:t>
            </w: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 </w:t>
            </w:r>
            <w:r w:rsidRPr="00622290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الم</w:t>
            </w: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قترحة في </w:t>
            </w:r>
            <w:r w:rsidRPr="00622290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أعمال</w:t>
            </w: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 </w:t>
            </w:r>
            <w:r w:rsidRPr="00622290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البحث</w:t>
            </w:r>
          </w:p>
        </w:tc>
        <w:tc>
          <w:tcPr>
            <w:tcW w:w="1134" w:type="dxa"/>
            <w:vAlign w:val="center"/>
          </w:tcPr>
          <w:p w:rsidR="00787309" w:rsidRPr="009C69FA" w:rsidRDefault="009C69FA" w:rsidP="0083331F">
            <w:pPr>
              <w:bidi/>
              <w:spacing w:after="0" w:line="240" w:lineRule="auto"/>
              <w:contextualSpacing/>
              <w:jc w:val="center"/>
              <w:rPr>
                <w:rFonts w:ascii="Verdana" w:hAnsi="Verdana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9C69FA">
              <w:rPr>
                <w:rFonts w:ascii="Verdana" w:hAnsi="Verdana" w:cs="ae_AlMohanad Bold"/>
                <w:b/>
                <w:bCs/>
                <w:sz w:val="24"/>
                <w:szCs w:val="24"/>
                <w:rtl/>
                <w:lang w:val="en-US" w:bidi="ar-DZ"/>
              </w:rPr>
              <w:t>0</w:t>
            </w:r>
            <w:r w:rsidR="0083331F">
              <w:rPr>
                <w:rFonts w:ascii="Verdana" w:hAnsi="Verdana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8</w:t>
            </w:r>
          </w:p>
        </w:tc>
      </w:tr>
      <w:tr w:rsidR="00787309" w:rsidRPr="008D33B9" w:rsidTr="009C69FA">
        <w:trPr>
          <w:jc w:val="center"/>
        </w:trPr>
        <w:tc>
          <w:tcPr>
            <w:tcW w:w="621" w:type="dxa"/>
            <w:vAlign w:val="center"/>
            <w:hideMark/>
          </w:tcPr>
          <w:p w:rsidR="00787309" w:rsidRPr="007374A1" w:rsidRDefault="00787309" w:rsidP="002351C1">
            <w:pPr>
              <w:bidi/>
              <w:spacing w:after="0" w:line="240" w:lineRule="auto"/>
              <w:contextualSpacing/>
              <w:jc w:val="center"/>
              <w:rPr>
                <w:rFonts w:ascii="Arial" w:hAnsi="Arial"/>
                <w:b/>
                <w:bCs/>
                <w:sz w:val="24"/>
                <w:szCs w:val="24"/>
                <w:lang w:val="en-US" w:bidi="ar-DZ"/>
              </w:rPr>
            </w:pPr>
            <w:r w:rsidRPr="007374A1">
              <w:rPr>
                <w:rFonts w:ascii="Arial" w:hAnsi="Arial"/>
                <w:b/>
                <w:bCs/>
                <w:sz w:val="24"/>
                <w:szCs w:val="24"/>
                <w:rtl/>
                <w:lang w:val="en-US" w:bidi="ar-DZ"/>
              </w:rPr>
              <w:t>9</w:t>
            </w:r>
          </w:p>
        </w:tc>
        <w:tc>
          <w:tcPr>
            <w:tcW w:w="8819" w:type="dxa"/>
            <w:vAlign w:val="center"/>
            <w:hideMark/>
          </w:tcPr>
          <w:p w:rsidR="00787309" w:rsidRPr="00D06357" w:rsidRDefault="00787309" w:rsidP="009475A9">
            <w:pPr>
              <w:bidi/>
              <w:spacing w:before="120" w:after="0" w:line="240" w:lineRule="auto"/>
              <w:jc w:val="both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  <w:r w:rsidRPr="00622290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وصف</w:t>
            </w: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 </w:t>
            </w:r>
            <w:r w:rsidRPr="00622290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التّكوين</w:t>
            </w:r>
            <w:r w:rsidRPr="00622290"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  <w:t xml:space="preserve"> (</w:t>
            </w:r>
            <w:r w:rsidRPr="00622290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محاورالبحث</w:t>
            </w:r>
            <w:r w:rsidRPr="00622290"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  <w:t>)</w:t>
            </w:r>
          </w:p>
        </w:tc>
        <w:tc>
          <w:tcPr>
            <w:tcW w:w="1134" w:type="dxa"/>
            <w:vAlign w:val="center"/>
          </w:tcPr>
          <w:p w:rsidR="00787309" w:rsidRPr="009C69FA" w:rsidRDefault="009C69FA" w:rsidP="0083331F">
            <w:pPr>
              <w:bidi/>
              <w:spacing w:after="0" w:line="240" w:lineRule="auto"/>
              <w:contextualSpacing/>
              <w:jc w:val="center"/>
              <w:rPr>
                <w:rFonts w:ascii="Verdana" w:hAnsi="Verdana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9C69FA">
              <w:rPr>
                <w:rFonts w:ascii="Verdana" w:hAnsi="Verdana" w:cs="ae_AlMohanad Bold"/>
                <w:b/>
                <w:bCs/>
                <w:sz w:val="24"/>
                <w:szCs w:val="24"/>
                <w:rtl/>
                <w:lang w:val="en-US" w:bidi="ar-DZ"/>
              </w:rPr>
              <w:t>0</w:t>
            </w:r>
            <w:r w:rsidR="0083331F">
              <w:rPr>
                <w:rFonts w:ascii="Verdana" w:hAnsi="Verdana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8</w:t>
            </w:r>
          </w:p>
        </w:tc>
      </w:tr>
      <w:tr w:rsidR="00787309" w:rsidRPr="008D33B9" w:rsidTr="009C69FA">
        <w:trPr>
          <w:jc w:val="center"/>
        </w:trPr>
        <w:tc>
          <w:tcPr>
            <w:tcW w:w="621" w:type="dxa"/>
            <w:vAlign w:val="center"/>
          </w:tcPr>
          <w:p w:rsidR="00787309" w:rsidRPr="007374A1" w:rsidRDefault="00787309" w:rsidP="002351C1">
            <w:pPr>
              <w:bidi/>
              <w:spacing w:after="0" w:line="240" w:lineRule="auto"/>
              <w:contextualSpacing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val="en-US" w:bidi="ar-DZ"/>
              </w:rPr>
            </w:pPr>
            <w:r w:rsidRPr="007374A1">
              <w:rPr>
                <w:rFonts w:ascii="Arial" w:hAnsi="Arial"/>
                <w:b/>
                <w:bCs/>
                <w:sz w:val="24"/>
                <w:szCs w:val="24"/>
                <w:rtl/>
                <w:lang w:val="en-US" w:bidi="ar-DZ"/>
              </w:rPr>
              <w:t>10</w:t>
            </w:r>
          </w:p>
        </w:tc>
        <w:tc>
          <w:tcPr>
            <w:tcW w:w="8819" w:type="dxa"/>
            <w:vAlign w:val="center"/>
          </w:tcPr>
          <w:p w:rsidR="00787309" w:rsidRPr="00D06357" w:rsidRDefault="00787309" w:rsidP="009475A9">
            <w:pPr>
              <w:bidi/>
              <w:spacing w:before="120" w:after="0" w:line="240" w:lineRule="auto"/>
              <w:jc w:val="both"/>
              <w:rPr>
                <w:rFonts w:ascii="ae_AlMohanad Bold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برنامج</w:t>
            </w:r>
            <w:r w:rsidRPr="00D06357"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  <w:t xml:space="preserve"> الت</w:t>
            </w: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  <w:t>كوين</w:t>
            </w:r>
          </w:p>
        </w:tc>
        <w:tc>
          <w:tcPr>
            <w:tcW w:w="1134" w:type="dxa"/>
            <w:vAlign w:val="center"/>
          </w:tcPr>
          <w:p w:rsidR="00787309" w:rsidRPr="009C69FA" w:rsidRDefault="0083331F" w:rsidP="009C69FA">
            <w:pPr>
              <w:bidi/>
              <w:spacing w:after="0" w:line="240" w:lineRule="auto"/>
              <w:contextualSpacing/>
              <w:jc w:val="center"/>
              <w:rPr>
                <w:rFonts w:ascii="Verdana" w:hAnsi="Verdana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Verdana" w:hAnsi="Verdana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09</w:t>
            </w:r>
          </w:p>
        </w:tc>
      </w:tr>
      <w:tr w:rsidR="00787309" w:rsidRPr="008D33B9" w:rsidTr="009C69FA">
        <w:trPr>
          <w:jc w:val="center"/>
        </w:trPr>
        <w:tc>
          <w:tcPr>
            <w:tcW w:w="621" w:type="dxa"/>
            <w:vAlign w:val="center"/>
            <w:hideMark/>
          </w:tcPr>
          <w:p w:rsidR="00787309" w:rsidRPr="007374A1" w:rsidRDefault="00787309" w:rsidP="002351C1">
            <w:pPr>
              <w:bidi/>
              <w:spacing w:after="0" w:line="240" w:lineRule="auto"/>
              <w:contextualSpacing/>
              <w:jc w:val="center"/>
              <w:rPr>
                <w:rFonts w:ascii="Arial" w:hAnsi="Arial"/>
                <w:b/>
                <w:bCs/>
                <w:sz w:val="24"/>
                <w:szCs w:val="24"/>
                <w:lang w:val="en-US" w:bidi="ar-DZ"/>
              </w:rPr>
            </w:pPr>
            <w:r w:rsidRPr="007374A1">
              <w:rPr>
                <w:rFonts w:ascii="Arial" w:hAnsi="Arial"/>
                <w:b/>
                <w:bCs/>
                <w:sz w:val="24"/>
                <w:szCs w:val="24"/>
                <w:rtl/>
                <w:lang w:val="en-US" w:bidi="ar-DZ"/>
              </w:rPr>
              <w:t>11</w:t>
            </w:r>
          </w:p>
        </w:tc>
        <w:tc>
          <w:tcPr>
            <w:tcW w:w="8819" w:type="dxa"/>
            <w:vAlign w:val="center"/>
            <w:hideMark/>
          </w:tcPr>
          <w:p w:rsidR="00787309" w:rsidRPr="00D06357" w:rsidRDefault="00787309" w:rsidP="009475A9">
            <w:pPr>
              <w:bidi/>
              <w:spacing w:before="120" w:after="0" w:line="240" w:lineRule="auto"/>
              <w:jc w:val="both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المتدخ</w:t>
            </w: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لون</w:t>
            </w:r>
            <w:r w:rsidRPr="00D06357"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  <w:t xml:space="preserve"> في التكوين</w:t>
            </w:r>
          </w:p>
        </w:tc>
        <w:tc>
          <w:tcPr>
            <w:tcW w:w="1134" w:type="dxa"/>
            <w:vAlign w:val="center"/>
          </w:tcPr>
          <w:p w:rsidR="00787309" w:rsidRPr="009C69FA" w:rsidRDefault="0083331F" w:rsidP="009C69FA">
            <w:pPr>
              <w:bidi/>
              <w:spacing w:after="0" w:line="240" w:lineRule="auto"/>
              <w:contextualSpacing/>
              <w:jc w:val="center"/>
              <w:rPr>
                <w:rFonts w:ascii="Verdana" w:hAnsi="Verdana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Verdana" w:hAnsi="Verdana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0</w:t>
            </w:r>
          </w:p>
        </w:tc>
      </w:tr>
      <w:tr w:rsidR="0083331F" w:rsidRPr="008D33B9" w:rsidTr="0083331F">
        <w:trPr>
          <w:jc w:val="center"/>
        </w:trPr>
        <w:tc>
          <w:tcPr>
            <w:tcW w:w="621" w:type="dxa"/>
            <w:vAlign w:val="center"/>
            <w:hideMark/>
          </w:tcPr>
          <w:p w:rsidR="0083331F" w:rsidRPr="007374A1" w:rsidRDefault="0083331F" w:rsidP="0083331F">
            <w:pPr>
              <w:bidi/>
              <w:spacing w:after="0" w:line="240" w:lineRule="auto"/>
              <w:contextualSpacing/>
              <w:jc w:val="center"/>
              <w:rPr>
                <w:rFonts w:ascii="Arial" w:hAnsi="Arial"/>
                <w:b/>
                <w:bCs/>
                <w:sz w:val="24"/>
                <w:szCs w:val="24"/>
                <w:lang w:val="en-US" w:bidi="ar-DZ"/>
              </w:rPr>
            </w:pPr>
            <w:r w:rsidRPr="007374A1">
              <w:rPr>
                <w:rFonts w:ascii="Arial" w:hAnsi="Arial"/>
                <w:b/>
                <w:bCs/>
                <w:sz w:val="24"/>
                <w:szCs w:val="24"/>
                <w:rtl/>
                <w:lang w:val="en-US" w:bidi="ar-DZ"/>
              </w:rPr>
              <w:t>12</w:t>
            </w:r>
          </w:p>
        </w:tc>
        <w:tc>
          <w:tcPr>
            <w:tcW w:w="8819" w:type="dxa"/>
            <w:vAlign w:val="center"/>
            <w:hideMark/>
          </w:tcPr>
          <w:p w:rsidR="0083331F" w:rsidRPr="00D06357" w:rsidRDefault="0083331F" w:rsidP="0083331F">
            <w:pPr>
              <w:bidi/>
              <w:spacing w:before="120" w:after="0" w:line="240" w:lineRule="auto"/>
              <w:jc w:val="both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  <w:r w:rsidRPr="00D06357"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  <w:t>فريق الت</w:t>
            </w: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D06357"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  <w:t>أطير العلمي</w:t>
            </w: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 (أساتذة التعليم العالي وأساتذة محاضرين صنف "أ")</w:t>
            </w:r>
          </w:p>
        </w:tc>
        <w:tc>
          <w:tcPr>
            <w:tcW w:w="1134" w:type="dxa"/>
            <w:vAlign w:val="center"/>
          </w:tcPr>
          <w:p w:rsidR="0083331F" w:rsidRPr="0083331F" w:rsidRDefault="0083331F" w:rsidP="0083331F">
            <w:pPr>
              <w:bidi/>
              <w:spacing w:after="0" w:line="240" w:lineRule="auto"/>
              <w:contextualSpacing/>
              <w:jc w:val="center"/>
              <w:rPr>
                <w:rFonts w:ascii="Verdana" w:hAnsi="Verdana" w:cs="ae_AlMohanad Bold"/>
                <w:b/>
                <w:bCs/>
                <w:sz w:val="24"/>
                <w:szCs w:val="24"/>
                <w:lang w:val="en-US" w:bidi="ar-DZ"/>
              </w:rPr>
            </w:pPr>
            <w:r w:rsidRPr="005004E4">
              <w:rPr>
                <w:rFonts w:ascii="Verdana" w:hAnsi="Verdana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0</w:t>
            </w:r>
          </w:p>
        </w:tc>
      </w:tr>
      <w:tr w:rsidR="0083331F" w:rsidRPr="008D33B9" w:rsidTr="0083331F">
        <w:trPr>
          <w:jc w:val="center"/>
        </w:trPr>
        <w:tc>
          <w:tcPr>
            <w:tcW w:w="621" w:type="dxa"/>
            <w:vAlign w:val="center"/>
            <w:hideMark/>
          </w:tcPr>
          <w:p w:rsidR="0083331F" w:rsidRPr="007374A1" w:rsidRDefault="0083331F" w:rsidP="0083331F">
            <w:pPr>
              <w:bidi/>
              <w:spacing w:after="0" w:line="240" w:lineRule="auto"/>
              <w:contextualSpacing/>
              <w:jc w:val="center"/>
              <w:rPr>
                <w:rFonts w:ascii="Arial" w:hAnsi="Arial"/>
                <w:b/>
                <w:bCs/>
                <w:sz w:val="24"/>
                <w:szCs w:val="24"/>
                <w:lang w:val="en-US" w:bidi="ar-DZ"/>
              </w:rPr>
            </w:pPr>
            <w:r w:rsidRPr="007374A1">
              <w:rPr>
                <w:rFonts w:ascii="Arial" w:hAnsi="Arial"/>
                <w:b/>
                <w:bCs/>
                <w:sz w:val="24"/>
                <w:szCs w:val="24"/>
                <w:rtl/>
                <w:lang w:val="en-US" w:bidi="ar-DZ"/>
              </w:rPr>
              <w:t>13</w:t>
            </w:r>
          </w:p>
        </w:tc>
        <w:tc>
          <w:tcPr>
            <w:tcW w:w="8819" w:type="dxa"/>
            <w:vAlign w:val="center"/>
            <w:hideMark/>
          </w:tcPr>
          <w:p w:rsidR="0083331F" w:rsidRPr="00D06357" w:rsidRDefault="0083331F" w:rsidP="0083331F">
            <w:pPr>
              <w:bidi/>
              <w:spacing w:before="120" w:after="0" w:line="240" w:lineRule="auto"/>
              <w:jc w:val="both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  <w:r w:rsidRPr="00622290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الشّركاء</w:t>
            </w:r>
            <w:r w:rsidRPr="00622290"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  <w:t xml:space="preserve">: </w:t>
            </w:r>
            <w:r w:rsidRPr="00622290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الاتّفاقيات</w:t>
            </w: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 </w:t>
            </w:r>
            <w:r w:rsidRPr="00622290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الوطنية</w:t>
            </w: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 </w:t>
            </w:r>
            <w:r w:rsidRPr="00622290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و</w:t>
            </w:r>
            <w:r w:rsidRPr="00622290"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  <w:t>/</w:t>
            </w:r>
            <w:r w:rsidRPr="00622290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أوالدّولية</w:t>
            </w:r>
          </w:p>
        </w:tc>
        <w:tc>
          <w:tcPr>
            <w:tcW w:w="1134" w:type="dxa"/>
            <w:vAlign w:val="center"/>
          </w:tcPr>
          <w:p w:rsidR="0083331F" w:rsidRPr="0083331F" w:rsidRDefault="0083331F" w:rsidP="0083331F">
            <w:pPr>
              <w:bidi/>
              <w:spacing w:after="0" w:line="240" w:lineRule="auto"/>
              <w:contextualSpacing/>
              <w:jc w:val="center"/>
              <w:rPr>
                <w:rFonts w:ascii="Verdana" w:hAnsi="Verdana" w:cs="ae_AlMohanad Bold"/>
                <w:b/>
                <w:bCs/>
                <w:sz w:val="24"/>
                <w:szCs w:val="24"/>
                <w:lang w:val="en-US" w:bidi="ar-DZ"/>
              </w:rPr>
            </w:pPr>
            <w:r w:rsidRPr="005004E4">
              <w:rPr>
                <w:rFonts w:ascii="Verdana" w:hAnsi="Verdana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0</w:t>
            </w:r>
          </w:p>
        </w:tc>
      </w:tr>
      <w:tr w:rsidR="0083331F" w:rsidRPr="008D33B9" w:rsidTr="0083331F">
        <w:trPr>
          <w:jc w:val="center"/>
        </w:trPr>
        <w:tc>
          <w:tcPr>
            <w:tcW w:w="621" w:type="dxa"/>
            <w:vAlign w:val="center"/>
            <w:hideMark/>
          </w:tcPr>
          <w:p w:rsidR="0083331F" w:rsidRPr="007374A1" w:rsidRDefault="0083331F" w:rsidP="0083331F">
            <w:pPr>
              <w:bidi/>
              <w:spacing w:after="0" w:line="240" w:lineRule="auto"/>
              <w:contextualSpacing/>
              <w:jc w:val="center"/>
              <w:rPr>
                <w:rFonts w:ascii="Arial" w:hAnsi="Arial"/>
                <w:b/>
                <w:bCs/>
                <w:sz w:val="24"/>
                <w:szCs w:val="24"/>
                <w:lang w:val="en-US" w:bidi="ar-DZ"/>
              </w:rPr>
            </w:pPr>
            <w:r w:rsidRPr="007374A1">
              <w:rPr>
                <w:rFonts w:ascii="Arial" w:hAnsi="Arial"/>
                <w:b/>
                <w:bCs/>
                <w:sz w:val="24"/>
                <w:szCs w:val="24"/>
                <w:rtl/>
                <w:lang w:val="en-US" w:bidi="ar-DZ"/>
              </w:rPr>
              <w:t>14</w:t>
            </w:r>
          </w:p>
        </w:tc>
        <w:tc>
          <w:tcPr>
            <w:tcW w:w="8819" w:type="dxa"/>
            <w:vAlign w:val="center"/>
            <w:hideMark/>
          </w:tcPr>
          <w:p w:rsidR="0083331F" w:rsidRPr="00622290" w:rsidRDefault="0083331F" w:rsidP="0083331F">
            <w:pPr>
              <w:bidi/>
              <w:spacing w:before="120" w:after="0" w:line="240" w:lineRule="auto"/>
              <w:jc w:val="both"/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622290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مخابر</w:t>
            </w: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 </w:t>
            </w:r>
            <w:r w:rsidRPr="00622290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ومشاريع</w:t>
            </w: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 </w:t>
            </w:r>
            <w:r w:rsidRPr="00622290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البحث</w:t>
            </w:r>
          </w:p>
        </w:tc>
        <w:tc>
          <w:tcPr>
            <w:tcW w:w="1134" w:type="dxa"/>
            <w:vAlign w:val="center"/>
          </w:tcPr>
          <w:p w:rsidR="0083331F" w:rsidRPr="0083331F" w:rsidRDefault="0083331F" w:rsidP="0083331F">
            <w:pPr>
              <w:bidi/>
              <w:spacing w:after="0" w:line="240" w:lineRule="auto"/>
              <w:contextualSpacing/>
              <w:jc w:val="center"/>
              <w:rPr>
                <w:rFonts w:ascii="Verdana" w:hAnsi="Verdana" w:cs="ae_AlMohanad Bold"/>
                <w:b/>
                <w:bCs/>
                <w:sz w:val="24"/>
                <w:szCs w:val="24"/>
                <w:lang w:val="en-US" w:bidi="ar-DZ"/>
              </w:rPr>
            </w:pPr>
            <w:r w:rsidRPr="005004E4">
              <w:rPr>
                <w:rFonts w:ascii="Verdana" w:hAnsi="Verdana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0</w:t>
            </w:r>
          </w:p>
        </w:tc>
      </w:tr>
      <w:tr w:rsidR="00787309" w:rsidRPr="008D33B9" w:rsidTr="009C69FA">
        <w:trPr>
          <w:jc w:val="center"/>
        </w:trPr>
        <w:tc>
          <w:tcPr>
            <w:tcW w:w="621" w:type="dxa"/>
            <w:vAlign w:val="center"/>
          </w:tcPr>
          <w:p w:rsidR="00787309" w:rsidRPr="007374A1" w:rsidRDefault="00787309" w:rsidP="002351C1">
            <w:pPr>
              <w:bidi/>
              <w:spacing w:after="0" w:line="240" w:lineRule="auto"/>
              <w:contextualSpacing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val="en-US" w:bidi="ar-DZ"/>
              </w:rPr>
            </w:pPr>
            <w:r w:rsidRPr="007374A1">
              <w:rPr>
                <w:rFonts w:ascii="Arial" w:hAnsi="Arial"/>
                <w:b/>
                <w:bCs/>
                <w:sz w:val="24"/>
                <w:szCs w:val="24"/>
                <w:rtl/>
                <w:lang w:val="en-US" w:bidi="ar-DZ"/>
              </w:rPr>
              <w:t>15</w:t>
            </w:r>
          </w:p>
        </w:tc>
        <w:tc>
          <w:tcPr>
            <w:tcW w:w="8819" w:type="dxa"/>
            <w:vAlign w:val="center"/>
          </w:tcPr>
          <w:p w:rsidR="00787309" w:rsidRPr="00D06357" w:rsidRDefault="00284DBB" w:rsidP="009475A9">
            <w:pPr>
              <w:bidi/>
              <w:spacing w:before="120" w:after="0" w:line="240" w:lineRule="auto"/>
              <w:jc w:val="both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تأشيرات</w:t>
            </w:r>
          </w:p>
        </w:tc>
        <w:tc>
          <w:tcPr>
            <w:tcW w:w="1134" w:type="dxa"/>
            <w:vAlign w:val="center"/>
          </w:tcPr>
          <w:p w:rsidR="00787309" w:rsidRPr="009C69FA" w:rsidRDefault="0083331F" w:rsidP="009C69FA">
            <w:pPr>
              <w:bidi/>
              <w:spacing w:after="0" w:line="240" w:lineRule="auto"/>
              <w:contextualSpacing/>
              <w:jc w:val="center"/>
              <w:rPr>
                <w:rFonts w:ascii="Verdana" w:hAnsi="Verdana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Verdana" w:hAnsi="Verdana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1</w:t>
            </w:r>
          </w:p>
        </w:tc>
      </w:tr>
      <w:tr w:rsidR="00787309" w:rsidRPr="008D33B9" w:rsidTr="009C69FA">
        <w:trPr>
          <w:jc w:val="center"/>
        </w:trPr>
        <w:tc>
          <w:tcPr>
            <w:tcW w:w="621" w:type="dxa"/>
            <w:vAlign w:val="center"/>
            <w:hideMark/>
          </w:tcPr>
          <w:p w:rsidR="00787309" w:rsidRPr="007374A1" w:rsidRDefault="00787309" w:rsidP="002351C1">
            <w:pPr>
              <w:bidi/>
              <w:spacing w:after="0" w:line="240" w:lineRule="auto"/>
              <w:contextualSpacing/>
              <w:jc w:val="center"/>
              <w:rPr>
                <w:rFonts w:ascii="Arial" w:hAnsi="Arial"/>
                <w:b/>
                <w:bCs/>
                <w:sz w:val="24"/>
                <w:szCs w:val="24"/>
                <w:lang w:val="en-US" w:bidi="ar-DZ"/>
              </w:rPr>
            </w:pPr>
            <w:r w:rsidRPr="007374A1">
              <w:rPr>
                <w:rFonts w:ascii="Arial" w:hAnsi="Arial"/>
                <w:b/>
                <w:bCs/>
                <w:sz w:val="24"/>
                <w:szCs w:val="24"/>
                <w:rtl/>
                <w:lang w:val="en-US" w:bidi="ar-DZ"/>
              </w:rPr>
              <w:t>16</w:t>
            </w:r>
          </w:p>
        </w:tc>
        <w:tc>
          <w:tcPr>
            <w:tcW w:w="8819" w:type="dxa"/>
            <w:vAlign w:val="center"/>
            <w:hideMark/>
          </w:tcPr>
          <w:p w:rsidR="00787309" w:rsidRPr="00D06357" w:rsidRDefault="00284DBB" w:rsidP="009475A9">
            <w:pPr>
              <w:bidi/>
              <w:spacing w:before="120" w:after="0" w:line="240" w:lineRule="auto"/>
              <w:jc w:val="both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بطاقة التلخيص </w:t>
            </w:r>
          </w:p>
        </w:tc>
        <w:tc>
          <w:tcPr>
            <w:tcW w:w="1134" w:type="dxa"/>
            <w:vAlign w:val="center"/>
          </w:tcPr>
          <w:p w:rsidR="00787309" w:rsidRPr="009C69FA" w:rsidRDefault="0083331F" w:rsidP="009C69FA">
            <w:pPr>
              <w:bidi/>
              <w:spacing w:after="0" w:line="240" w:lineRule="auto"/>
              <w:contextualSpacing/>
              <w:jc w:val="center"/>
              <w:rPr>
                <w:rFonts w:ascii="Verdana" w:hAnsi="Verdana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Verdana" w:hAnsi="Verdana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2</w:t>
            </w:r>
          </w:p>
        </w:tc>
      </w:tr>
      <w:tr w:rsidR="00787309" w:rsidRPr="008D33B9" w:rsidTr="009C69FA">
        <w:trPr>
          <w:jc w:val="center"/>
        </w:trPr>
        <w:tc>
          <w:tcPr>
            <w:tcW w:w="621" w:type="dxa"/>
            <w:vAlign w:val="center"/>
            <w:hideMark/>
          </w:tcPr>
          <w:p w:rsidR="00787309" w:rsidRPr="007374A1" w:rsidRDefault="00787309" w:rsidP="002351C1">
            <w:pPr>
              <w:bidi/>
              <w:spacing w:after="0" w:line="240" w:lineRule="auto"/>
              <w:contextualSpacing/>
              <w:jc w:val="center"/>
              <w:rPr>
                <w:rFonts w:ascii="Arial" w:hAnsi="Arial"/>
                <w:b/>
                <w:bCs/>
                <w:sz w:val="24"/>
                <w:szCs w:val="24"/>
                <w:lang w:val="en-US" w:bidi="ar-DZ"/>
              </w:rPr>
            </w:pPr>
            <w:r w:rsidRPr="007374A1">
              <w:rPr>
                <w:rFonts w:ascii="Arial" w:hAnsi="Arial"/>
                <w:b/>
                <w:bCs/>
                <w:sz w:val="24"/>
                <w:szCs w:val="24"/>
                <w:rtl/>
                <w:lang w:val="en-US" w:bidi="ar-DZ"/>
              </w:rPr>
              <w:t>17</w:t>
            </w:r>
          </w:p>
        </w:tc>
        <w:tc>
          <w:tcPr>
            <w:tcW w:w="8819" w:type="dxa"/>
            <w:vAlign w:val="center"/>
          </w:tcPr>
          <w:p w:rsidR="00787309" w:rsidRPr="00D06357" w:rsidRDefault="00284DBB" w:rsidP="009475A9">
            <w:pPr>
              <w:bidi/>
              <w:spacing w:before="120" w:after="0" w:line="240" w:lineRule="auto"/>
              <w:jc w:val="both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بطاقة مراقبة المطابقة</w:t>
            </w:r>
          </w:p>
        </w:tc>
        <w:tc>
          <w:tcPr>
            <w:tcW w:w="1134" w:type="dxa"/>
            <w:vAlign w:val="center"/>
          </w:tcPr>
          <w:p w:rsidR="00787309" w:rsidRPr="009C69FA" w:rsidRDefault="0083331F" w:rsidP="009C69FA">
            <w:pPr>
              <w:bidi/>
              <w:spacing w:after="0" w:line="240" w:lineRule="auto"/>
              <w:contextualSpacing/>
              <w:jc w:val="center"/>
              <w:rPr>
                <w:rFonts w:ascii="Verdana" w:hAnsi="Verdana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ascii="Verdana" w:hAnsi="Verdana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3</w:t>
            </w:r>
          </w:p>
        </w:tc>
      </w:tr>
      <w:tr w:rsidR="00284DBB" w:rsidRPr="008D33B9" w:rsidTr="009C69FA">
        <w:trPr>
          <w:jc w:val="center"/>
        </w:trPr>
        <w:tc>
          <w:tcPr>
            <w:tcW w:w="621" w:type="dxa"/>
            <w:vAlign w:val="center"/>
          </w:tcPr>
          <w:p w:rsidR="00284DBB" w:rsidRPr="007374A1" w:rsidRDefault="00284DBB" w:rsidP="002351C1">
            <w:pPr>
              <w:bidi/>
              <w:spacing w:after="0" w:line="240" w:lineRule="auto"/>
              <w:contextualSpacing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val="en-US" w:bidi="ar-DZ"/>
              </w:rPr>
            </w:pPr>
            <w:r w:rsidRPr="007374A1">
              <w:rPr>
                <w:rFonts w:ascii="Arial" w:hAnsi="Arial"/>
                <w:b/>
                <w:bCs/>
                <w:sz w:val="24"/>
                <w:szCs w:val="24"/>
                <w:rtl/>
                <w:lang w:val="en-US" w:bidi="ar-DZ"/>
              </w:rPr>
              <w:t>18</w:t>
            </w:r>
          </w:p>
        </w:tc>
        <w:tc>
          <w:tcPr>
            <w:tcW w:w="8819" w:type="dxa"/>
            <w:vAlign w:val="center"/>
          </w:tcPr>
          <w:p w:rsidR="00284DBB" w:rsidRDefault="00284DBB" w:rsidP="009475A9">
            <w:pPr>
              <w:bidi/>
              <w:spacing w:before="120" w:after="0" w:line="240" w:lineRule="auto"/>
              <w:jc w:val="both"/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الملاحق</w:t>
            </w:r>
          </w:p>
        </w:tc>
        <w:tc>
          <w:tcPr>
            <w:tcW w:w="1134" w:type="dxa"/>
            <w:vAlign w:val="center"/>
          </w:tcPr>
          <w:p w:rsidR="00284DBB" w:rsidRPr="009C69FA" w:rsidRDefault="009C69FA" w:rsidP="0083331F">
            <w:pPr>
              <w:bidi/>
              <w:spacing w:after="0" w:line="240" w:lineRule="auto"/>
              <w:contextualSpacing/>
              <w:jc w:val="center"/>
              <w:rPr>
                <w:rFonts w:ascii="Verdana" w:hAnsi="Verdana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9C69FA">
              <w:rPr>
                <w:rFonts w:ascii="Verdana" w:hAnsi="Verdana" w:cs="ae_AlMohanad Bold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  <w:r w:rsidR="0083331F">
              <w:rPr>
                <w:rFonts w:ascii="Verdana" w:hAnsi="Verdana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</w:tr>
    </w:tbl>
    <w:p w:rsidR="00DC3D13" w:rsidRDefault="00DC3D13" w:rsidP="002351C1">
      <w:pPr>
        <w:bidi/>
        <w:spacing w:after="0" w:line="240" w:lineRule="auto"/>
        <w:contextualSpacing/>
        <w:rPr>
          <w:rFonts w:ascii="Arabic Transparent" w:hAnsi="Arabic Transparent" w:cs="Arabic Transparent"/>
          <w:sz w:val="28"/>
          <w:szCs w:val="28"/>
          <w:rtl/>
          <w:lang w:val="en-US" w:bidi="ar-DZ"/>
        </w:rPr>
      </w:pPr>
    </w:p>
    <w:p w:rsidR="006E73F2" w:rsidRPr="00ED567B" w:rsidRDefault="001C26C3" w:rsidP="00ED567B">
      <w:pPr>
        <w:numPr>
          <w:ilvl w:val="0"/>
          <w:numId w:val="22"/>
        </w:numPr>
        <w:bidi/>
        <w:spacing w:after="0" w:line="360" w:lineRule="auto"/>
        <w:ind w:left="567" w:hanging="567"/>
        <w:contextualSpacing/>
        <w:rPr>
          <w:rFonts w:ascii="ae_AlMohanad Bold" w:hAnsi="ae_AlMohanad Bold" w:cs="ae_AlMohanad Bold"/>
          <w:b/>
          <w:bCs/>
          <w:sz w:val="44"/>
          <w:szCs w:val="44"/>
          <w:rtl/>
          <w:lang w:val="en-US" w:bidi="ar-DZ"/>
        </w:rPr>
      </w:pPr>
      <w:r w:rsidRPr="006D3091">
        <w:rPr>
          <w:rFonts w:ascii="Arabic Transparent" w:hAnsi="Arabic Transparent" w:cs="Arabic Transparent"/>
          <w:sz w:val="36"/>
          <w:szCs w:val="36"/>
          <w:rtl/>
          <w:lang w:bidi="ar-DZ"/>
        </w:rPr>
        <w:br w:type="page"/>
      </w:r>
      <w:r w:rsidR="00912518" w:rsidRPr="00ED567B">
        <w:rPr>
          <w:rFonts w:ascii="ae_AlMohanad Bold" w:hAnsi="ae_AlMohanad Bold" w:cs="ae_AlMohanad Bold"/>
          <w:b/>
          <w:bCs/>
          <w:sz w:val="44"/>
          <w:szCs w:val="44"/>
          <w:rtl/>
          <w:lang w:val="en-US" w:bidi="ar-DZ"/>
        </w:rPr>
        <w:lastRenderedPageBreak/>
        <w:t>تعاريف:</w:t>
      </w:r>
    </w:p>
    <w:p w:rsidR="00ED567B" w:rsidRPr="006D3091" w:rsidRDefault="00ED567B" w:rsidP="00ED567B">
      <w:pPr>
        <w:bidi/>
        <w:spacing w:after="0" w:line="360" w:lineRule="auto"/>
        <w:contextualSpacing/>
        <w:rPr>
          <w:rFonts w:ascii="ae_AlMohanad Bold" w:hAnsi="ae_AlMohanad Bold" w:cs="ae_AlMohanad Bold"/>
          <w:b/>
          <w:bCs/>
          <w:sz w:val="42"/>
          <w:szCs w:val="42"/>
          <w:rtl/>
          <w:lang w:val="en-US" w:bidi="ar-DZ"/>
        </w:rPr>
      </w:pPr>
    </w:p>
    <w:tbl>
      <w:tblPr>
        <w:bidiVisual/>
        <w:tblW w:w="0" w:type="auto"/>
        <w:tblLook w:val="04A0"/>
      </w:tblPr>
      <w:tblGrid>
        <w:gridCol w:w="3770"/>
        <w:gridCol w:w="6836"/>
      </w:tblGrid>
      <w:tr w:rsidR="00ED567B" w:rsidRPr="007374A1" w:rsidTr="007374A1">
        <w:tc>
          <w:tcPr>
            <w:tcW w:w="3770" w:type="dxa"/>
            <w:shd w:val="clear" w:color="auto" w:fill="auto"/>
            <w:vAlign w:val="center"/>
          </w:tcPr>
          <w:p w:rsidR="00ED567B" w:rsidRPr="007374A1" w:rsidRDefault="00ED567B" w:rsidP="007374A1">
            <w:pPr>
              <w:numPr>
                <w:ilvl w:val="0"/>
                <w:numId w:val="23"/>
              </w:numPr>
              <w:bidi/>
              <w:spacing w:before="120" w:after="120" w:line="360" w:lineRule="auto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7374A1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تأهيل التكوين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ED567B" w:rsidRPr="007374A1" w:rsidRDefault="00ED567B" w:rsidP="007374A1">
            <w:pPr>
              <w:bidi/>
              <w:spacing w:before="120" w:after="120" w:line="360" w:lineRule="auto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  <w:r w:rsidRPr="007374A1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>طلب جديد لفتح تكوين</w:t>
            </w:r>
            <w:r w:rsidRPr="007374A1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.</w:t>
            </w:r>
          </w:p>
        </w:tc>
      </w:tr>
      <w:tr w:rsidR="00ED567B" w:rsidRPr="007374A1" w:rsidTr="007374A1">
        <w:tc>
          <w:tcPr>
            <w:tcW w:w="3770" w:type="dxa"/>
            <w:shd w:val="clear" w:color="auto" w:fill="auto"/>
            <w:vAlign w:val="center"/>
          </w:tcPr>
          <w:p w:rsidR="00ED567B" w:rsidRPr="007374A1" w:rsidRDefault="00ED567B" w:rsidP="007374A1">
            <w:pPr>
              <w:numPr>
                <w:ilvl w:val="0"/>
                <w:numId w:val="23"/>
              </w:numPr>
              <w:bidi/>
              <w:spacing w:before="120" w:after="120" w:line="360" w:lineRule="auto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7374A1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إعادة تأهيل التكوين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ED567B" w:rsidRPr="007374A1" w:rsidRDefault="00ED567B" w:rsidP="007374A1">
            <w:pPr>
              <w:bidi/>
              <w:spacing w:before="120" w:after="120" w:line="360" w:lineRule="auto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  <w:r w:rsidRPr="007374A1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>طلب مواصلة تكوين مؤهل</w:t>
            </w:r>
            <w:r w:rsidRPr="007374A1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.</w:t>
            </w:r>
          </w:p>
        </w:tc>
      </w:tr>
      <w:tr w:rsidR="00ED567B" w:rsidRPr="007374A1" w:rsidTr="007374A1">
        <w:tc>
          <w:tcPr>
            <w:tcW w:w="3770" w:type="dxa"/>
            <w:shd w:val="clear" w:color="auto" w:fill="auto"/>
            <w:vAlign w:val="center"/>
          </w:tcPr>
          <w:p w:rsidR="00ED567B" w:rsidRPr="007374A1" w:rsidRDefault="00ED567B" w:rsidP="007374A1">
            <w:pPr>
              <w:numPr>
                <w:ilvl w:val="0"/>
                <w:numId w:val="23"/>
              </w:numPr>
              <w:bidi/>
              <w:spacing w:before="120" w:after="120" w:line="360" w:lineRule="auto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7374A1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تجميد التكوين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ED567B" w:rsidRPr="007374A1" w:rsidRDefault="00ED567B" w:rsidP="007374A1">
            <w:pPr>
              <w:bidi/>
              <w:spacing w:before="120" w:after="120" w:line="360" w:lineRule="auto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  <w:r w:rsidRPr="007374A1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>طلب توقيف تكوين مؤهل</w:t>
            </w:r>
            <w:r w:rsidRPr="007374A1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.</w:t>
            </w:r>
          </w:p>
        </w:tc>
      </w:tr>
      <w:tr w:rsidR="00ED567B" w:rsidRPr="007374A1" w:rsidTr="007374A1">
        <w:tc>
          <w:tcPr>
            <w:tcW w:w="3770" w:type="dxa"/>
            <w:shd w:val="clear" w:color="auto" w:fill="auto"/>
            <w:vAlign w:val="center"/>
          </w:tcPr>
          <w:p w:rsidR="00ED567B" w:rsidRPr="007374A1" w:rsidRDefault="00ED567B" w:rsidP="007374A1">
            <w:pPr>
              <w:numPr>
                <w:ilvl w:val="0"/>
                <w:numId w:val="23"/>
              </w:numPr>
              <w:bidi/>
              <w:spacing w:before="120" w:after="120" w:line="360" w:lineRule="auto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7374A1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تجديد التكوين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ED567B" w:rsidRPr="007374A1" w:rsidRDefault="00ED567B" w:rsidP="007374A1">
            <w:pPr>
              <w:bidi/>
              <w:spacing w:before="120" w:after="120" w:line="360" w:lineRule="auto"/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</w:pPr>
            <w:r w:rsidRPr="007374A1">
              <w:rPr>
                <w:rFonts w:ascii="Sakkal Majalla" w:hAnsi="Sakkal Majalla" w:cs="Sakkal Majalla"/>
                <w:sz w:val="40"/>
                <w:szCs w:val="40"/>
                <w:rtl/>
                <w:lang w:bidi="ar-DZ"/>
              </w:rPr>
              <w:t xml:space="preserve">إيداع طلب جديد بنفس العنوان لتكوين مؤهل منذ ثلاث سنوات </w:t>
            </w:r>
            <w:r w:rsidR="00D918C6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 xml:space="preserve">من سير التكوين </w:t>
            </w:r>
            <w:r w:rsidRPr="007374A1">
              <w:rPr>
                <w:rFonts w:ascii="Sakkal Majalla" w:hAnsi="Sakkal Majalla" w:cs="Sakkal Majalla" w:hint="cs"/>
                <w:sz w:val="40"/>
                <w:szCs w:val="40"/>
                <w:rtl/>
                <w:lang w:bidi="ar-DZ"/>
              </w:rPr>
              <w:t>(تجديد عهدة).</w:t>
            </w:r>
          </w:p>
        </w:tc>
      </w:tr>
    </w:tbl>
    <w:p w:rsidR="00ED567B" w:rsidRDefault="00ED567B" w:rsidP="006D3091">
      <w:pPr>
        <w:bidi/>
        <w:spacing w:after="0" w:line="360" w:lineRule="auto"/>
        <w:contextualSpacing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2F7CBB" w:rsidRPr="006D3091" w:rsidRDefault="002F7CBB" w:rsidP="00ED567B">
      <w:pPr>
        <w:bidi/>
        <w:spacing w:after="0" w:line="360" w:lineRule="auto"/>
        <w:contextualSpacing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2F7CBB" w:rsidRPr="006D3091" w:rsidRDefault="002F7CBB" w:rsidP="006D3091">
      <w:pPr>
        <w:bidi/>
        <w:spacing w:after="0" w:line="360" w:lineRule="auto"/>
        <w:contextualSpacing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912518" w:rsidRPr="009D4238" w:rsidRDefault="00912518" w:rsidP="00912518">
      <w:pPr>
        <w:bidi/>
        <w:spacing w:after="0" w:line="240" w:lineRule="auto"/>
        <w:contextualSpacing/>
        <w:rPr>
          <w:rFonts w:ascii="Arabic Transparent" w:hAnsi="Arabic Transparent" w:cs="Arabic Transparent"/>
          <w:sz w:val="28"/>
          <w:szCs w:val="28"/>
          <w:lang w:bidi="ar-DZ"/>
        </w:rPr>
      </w:pPr>
    </w:p>
    <w:p w:rsidR="00DC3D13" w:rsidRPr="005B60FC" w:rsidRDefault="00912518" w:rsidP="002351C1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after="0" w:line="240" w:lineRule="auto"/>
        <w:ind w:left="0" w:firstLine="0"/>
        <w:rPr>
          <w:rFonts w:ascii="ae_AlMohanad Bold" w:hAnsi="ae_AlMohanad Bold" w:cs="ae_AlMohanad Bold"/>
          <w:b/>
          <w:bCs/>
          <w:sz w:val="42"/>
          <w:szCs w:val="42"/>
          <w:lang w:val="en-US" w:bidi="ar-DZ"/>
        </w:rPr>
      </w:pPr>
      <w:r>
        <w:rPr>
          <w:rFonts w:ascii="ae_AlMohanad Bold" w:hAnsi="ae_AlMohanad Bold" w:cs="ae_AlMohanad Bold"/>
          <w:b/>
          <w:bCs/>
          <w:sz w:val="42"/>
          <w:szCs w:val="42"/>
          <w:rtl/>
          <w:lang w:val="en-US" w:bidi="ar-DZ"/>
        </w:rPr>
        <w:br w:type="page"/>
      </w:r>
      <w:r w:rsidR="001C26C3" w:rsidRPr="001C26C3">
        <w:rPr>
          <w:rFonts w:ascii="ae_AlMohanad Bold" w:hAnsi="ae_AlMohanad Bold" w:cs="ae_AlMohanad Bold" w:hint="cs"/>
          <w:b/>
          <w:bCs/>
          <w:sz w:val="42"/>
          <w:szCs w:val="42"/>
          <w:rtl/>
          <w:lang w:val="en-US" w:bidi="ar-DZ"/>
        </w:rPr>
        <w:lastRenderedPageBreak/>
        <w:t>توطين</w:t>
      </w:r>
      <w:r w:rsidR="001C26C3" w:rsidRPr="001C26C3">
        <w:rPr>
          <w:rFonts w:ascii="ae_AlMohanad Bold" w:hAnsi="ae_AlMohanad Bold" w:cs="ae_AlMohanad Bold"/>
          <w:b/>
          <w:bCs/>
          <w:sz w:val="42"/>
          <w:szCs w:val="42"/>
          <w:rtl/>
          <w:lang w:val="en-US" w:bidi="ar-DZ"/>
        </w:rPr>
        <w:t xml:space="preserve"> </w:t>
      </w:r>
      <w:r w:rsidR="001C26C3" w:rsidRPr="001C26C3">
        <w:rPr>
          <w:rFonts w:ascii="ae_AlMohanad Bold" w:hAnsi="ae_AlMohanad Bold" w:cs="ae_AlMohanad Bold" w:hint="cs"/>
          <w:b/>
          <w:bCs/>
          <w:sz w:val="42"/>
          <w:szCs w:val="42"/>
          <w:rtl/>
          <w:lang w:val="en-US" w:bidi="ar-DZ"/>
        </w:rPr>
        <w:t>التّكوين</w:t>
      </w:r>
      <w:r w:rsidR="001C26C3" w:rsidRPr="001C26C3">
        <w:rPr>
          <w:rFonts w:ascii="ae_AlMohanad Bold" w:hAnsi="ae_AlMohanad Bold" w:cs="ae_AlMohanad Bold"/>
          <w:b/>
          <w:bCs/>
          <w:sz w:val="42"/>
          <w:szCs w:val="42"/>
          <w:rtl/>
          <w:lang w:val="en-US" w:bidi="ar-DZ"/>
        </w:rPr>
        <w:t xml:space="preserve"> </w:t>
      </w:r>
      <w:r w:rsidR="001C26C3" w:rsidRPr="001C26C3">
        <w:rPr>
          <w:rFonts w:ascii="ae_AlMohanad Bold" w:hAnsi="ae_AlMohanad Bold" w:cs="ae_AlMohanad Bold" w:hint="cs"/>
          <w:b/>
          <w:bCs/>
          <w:sz w:val="42"/>
          <w:szCs w:val="42"/>
          <w:rtl/>
          <w:lang w:val="en-US" w:bidi="ar-DZ"/>
        </w:rPr>
        <w:t>في</w:t>
      </w:r>
      <w:r w:rsidR="001C26C3" w:rsidRPr="001C26C3">
        <w:rPr>
          <w:rFonts w:ascii="ae_AlMohanad Bold" w:hAnsi="ae_AlMohanad Bold" w:cs="ae_AlMohanad Bold"/>
          <w:b/>
          <w:bCs/>
          <w:sz w:val="42"/>
          <w:szCs w:val="42"/>
          <w:rtl/>
          <w:lang w:val="en-US" w:bidi="ar-DZ"/>
        </w:rPr>
        <w:t xml:space="preserve"> </w:t>
      </w:r>
      <w:r w:rsidR="001C26C3" w:rsidRPr="001C26C3">
        <w:rPr>
          <w:rFonts w:ascii="ae_AlMohanad Bold" w:hAnsi="ae_AlMohanad Bold" w:cs="ae_AlMohanad Bold" w:hint="cs"/>
          <w:b/>
          <w:bCs/>
          <w:sz w:val="42"/>
          <w:szCs w:val="42"/>
          <w:rtl/>
          <w:lang w:val="en-US" w:bidi="ar-DZ"/>
        </w:rPr>
        <w:t>الدكتوراه</w:t>
      </w:r>
      <w:r w:rsidR="001C26C3" w:rsidRPr="001C26C3">
        <w:rPr>
          <w:rFonts w:ascii="ae_AlMohanad Bold" w:hAnsi="ae_AlMohanad Bold" w:cs="ae_AlMohanad Bold"/>
          <w:b/>
          <w:bCs/>
          <w:sz w:val="42"/>
          <w:szCs w:val="42"/>
          <w:rtl/>
          <w:lang w:val="en-US" w:bidi="ar-DZ"/>
        </w:rPr>
        <w:t xml:space="preserve"> </w:t>
      </w:r>
      <w:r w:rsidR="001C26C3" w:rsidRPr="001C26C3">
        <w:rPr>
          <w:rFonts w:ascii="ae_AlMohanad Bold" w:hAnsi="ae_AlMohanad Bold" w:cs="ae_AlMohanad Bold" w:hint="cs"/>
          <w:b/>
          <w:bCs/>
          <w:sz w:val="42"/>
          <w:szCs w:val="42"/>
          <w:rtl/>
          <w:lang w:val="en-US" w:bidi="ar-DZ"/>
        </w:rPr>
        <w:t>وطرق</w:t>
      </w:r>
      <w:r w:rsidR="001C26C3" w:rsidRPr="001C26C3">
        <w:rPr>
          <w:rFonts w:ascii="ae_AlMohanad Bold" w:hAnsi="ae_AlMohanad Bold" w:cs="ae_AlMohanad Bold"/>
          <w:b/>
          <w:bCs/>
          <w:sz w:val="42"/>
          <w:szCs w:val="42"/>
          <w:rtl/>
          <w:lang w:val="en-US" w:bidi="ar-DZ"/>
        </w:rPr>
        <w:t xml:space="preserve"> </w:t>
      </w:r>
      <w:r w:rsidR="001C26C3" w:rsidRPr="001C26C3">
        <w:rPr>
          <w:rFonts w:ascii="ae_AlMohanad Bold" w:hAnsi="ae_AlMohanad Bold" w:cs="ae_AlMohanad Bold" w:hint="cs"/>
          <w:b/>
          <w:bCs/>
          <w:sz w:val="42"/>
          <w:szCs w:val="42"/>
          <w:rtl/>
          <w:lang w:val="en-US" w:bidi="ar-DZ"/>
        </w:rPr>
        <w:t>التمويل</w:t>
      </w:r>
      <w:r w:rsidR="001C26C3">
        <w:rPr>
          <w:rFonts w:ascii="ae_AlMohanad Bold" w:hAnsi="ae_AlMohanad Bold" w:cs="ae_AlMohanad Bold" w:hint="cs"/>
          <w:b/>
          <w:bCs/>
          <w:sz w:val="42"/>
          <w:szCs w:val="42"/>
          <w:rtl/>
          <w:lang w:val="en-US" w:bidi="ar-DZ"/>
        </w:rPr>
        <w:t>:</w:t>
      </w:r>
    </w:p>
    <w:p w:rsidR="005B60FC" w:rsidRPr="00691DBB" w:rsidRDefault="005B60FC" w:rsidP="00284DBB">
      <w:pPr>
        <w:pStyle w:val="Paragraphedeliste"/>
        <w:numPr>
          <w:ilvl w:val="0"/>
          <w:numId w:val="24"/>
        </w:numPr>
        <w:tabs>
          <w:tab w:val="right" w:pos="1252"/>
        </w:tabs>
        <w:bidi/>
        <w:spacing w:after="0" w:line="240" w:lineRule="auto"/>
        <w:rPr>
          <w:rFonts w:ascii="ae_AlMohanad Bold" w:hAnsi="ae_AlMohanad Bold" w:cs="ae_AlMohanad Bold"/>
          <w:b/>
          <w:bCs/>
          <w:sz w:val="38"/>
          <w:szCs w:val="38"/>
          <w:lang w:val="en-US" w:bidi="ar-DZ"/>
        </w:rPr>
      </w:pPr>
      <w:r w:rsidRPr="00691DBB">
        <w:rPr>
          <w:rFonts w:ascii="ae_AlMohanad Bold" w:hAnsi="ae_AlMohanad Bold" w:cs="ae_AlMohanad Bold"/>
          <w:b/>
          <w:bCs/>
          <w:sz w:val="38"/>
          <w:szCs w:val="38"/>
          <w:rtl/>
          <w:lang w:val="en-US" w:bidi="ar-DZ"/>
        </w:rPr>
        <w:t>طبيعة التّكوين</w:t>
      </w:r>
      <w:r w:rsidR="005C282C">
        <w:rPr>
          <w:rFonts w:ascii="ae_AlMohanad Bold" w:hAnsi="ae_AlMohanad Bold" w:cs="ae_AlMohanad Bold" w:hint="cs"/>
          <w:b/>
          <w:bCs/>
          <w:sz w:val="38"/>
          <w:szCs w:val="38"/>
          <w:rtl/>
          <w:lang w:val="en-US" w:bidi="ar-DZ"/>
        </w:rPr>
        <w:t>:</w:t>
      </w:r>
    </w:p>
    <w:p w:rsidR="00D06357" w:rsidRPr="000F5264" w:rsidRDefault="00186986" w:rsidP="002351C1">
      <w:pPr>
        <w:numPr>
          <w:ilvl w:val="0"/>
          <w:numId w:val="1"/>
        </w:numPr>
        <w:tabs>
          <w:tab w:val="right" w:pos="1252"/>
          <w:tab w:val="right" w:pos="1535"/>
        </w:tabs>
        <w:bidi/>
        <w:spacing w:after="0" w:line="240" w:lineRule="auto"/>
        <w:ind w:left="1252" w:firstLine="0"/>
        <w:contextualSpacing/>
        <w:rPr>
          <w:rFonts w:ascii="ae_AlMohanad Bold" w:hAnsi="ae_AlMohanad Bold" w:cs="ae_AlMohanad Bold"/>
          <w:sz w:val="34"/>
          <w:szCs w:val="34"/>
          <w:rtl/>
          <w:lang w:val="en-US" w:bidi="ar-DZ"/>
        </w:rPr>
      </w:pPr>
      <w:r w:rsidRPr="00186986">
        <w:rPr>
          <w:rFonts w:ascii="ae_AlMohanad Bold" w:hAnsi="ae_AlMohanad Bold" w:cs="ae_AlMohanad Bold"/>
          <w:noProof/>
          <w:sz w:val="36"/>
          <w:szCs w:val="36"/>
          <w:rtl/>
          <w:lang w:eastAsia="fr-FR"/>
        </w:rPr>
        <w:pict>
          <v:rect id="Rectangle 2" o:spid="_x0000_s1042" style="position:absolute;left:0;text-align:left;margin-left:341.45pt;margin-top:1.6pt;width:17pt;height:14.15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" strokeweight="2.5pt">
            <v:shadow color="#868686"/>
          </v:rect>
        </w:pict>
      </w:r>
      <w:r w:rsidR="00D06357" w:rsidRPr="000F5264">
        <w:rPr>
          <w:rFonts w:ascii="ae_AlMohanad Bold" w:hAnsi="ae_AlMohanad Bold" w:cs="ae_AlMohanad Bold"/>
          <w:sz w:val="36"/>
          <w:szCs w:val="36"/>
          <w:rtl/>
          <w:lang w:val="en-US" w:bidi="ar-DZ"/>
        </w:rPr>
        <w:t>تأهيل</w:t>
      </w:r>
    </w:p>
    <w:p w:rsidR="00D06357" w:rsidRPr="00D06357" w:rsidRDefault="00186986" w:rsidP="00284DBB">
      <w:pPr>
        <w:numPr>
          <w:ilvl w:val="0"/>
          <w:numId w:val="1"/>
        </w:numPr>
        <w:tabs>
          <w:tab w:val="right" w:pos="1252"/>
          <w:tab w:val="right" w:pos="1535"/>
        </w:tabs>
        <w:bidi/>
        <w:spacing w:after="0" w:line="240" w:lineRule="auto"/>
        <w:ind w:left="1252" w:firstLine="0"/>
        <w:contextualSpacing/>
        <w:rPr>
          <w:rFonts w:cs="Arabic Transparent"/>
          <w:b/>
          <w:bCs/>
          <w:sz w:val="40"/>
          <w:szCs w:val="40"/>
          <w:lang w:val="en-US" w:bidi="ar-DZ"/>
        </w:rPr>
      </w:pPr>
      <w:r w:rsidRPr="00284DBB">
        <w:rPr>
          <w:rFonts w:ascii="ae_AlMohanad Bold" w:hAnsi="ae_AlMohanad Bold" w:cs="ae_AlMohanad Bold"/>
          <w:noProof/>
          <w:sz w:val="36"/>
          <w:szCs w:val="36"/>
          <w:lang w:eastAsia="fr-FR"/>
        </w:rPr>
        <w:pict>
          <v:rect id="Rectangle 3" o:spid="_x0000_s1041" style="position:absolute;left:0;text-align:left;margin-left:339.95pt;margin-top:3.95pt;width:17pt;height:14.15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" strokeweight="2.5pt">
            <v:shadow color="#868686"/>
          </v:rect>
        </w:pict>
      </w:r>
      <w:r w:rsidR="00D06357" w:rsidRPr="00284DBB">
        <w:rPr>
          <w:rFonts w:ascii="ae_AlMohanad Bold" w:hAnsi="ae_AlMohanad Bold" w:cs="ae_AlMohanad Bold"/>
          <w:sz w:val="36"/>
          <w:szCs w:val="36"/>
          <w:rtl/>
          <w:lang w:val="en-US" w:bidi="ar-DZ"/>
        </w:rPr>
        <w:t>إعادة</w:t>
      </w:r>
      <w:r w:rsidR="00D06357" w:rsidRPr="000F5264">
        <w:rPr>
          <w:rFonts w:ascii="ae_AlMohanad Bold" w:hAnsi="ae_AlMohanad Bold" w:cs="ae_AlMohanad Bold"/>
          <w:sz w:val="36"/>
          <w:szCs w:val="36"/>
          <w:rtl/>
          <w:lang w:val="en-US" w:bidi="ar-DZ"/>
        </w:rPr>
        <w:t xml:space="preserve"> </w:t>
      </w:r>
      <w:r w:rsidR="00284DBB">
        <w:rPr>
          <w:rFonts w:ascii="ae_AlMohanad Bold" w:hAnsi="ae_AlMohanad Bold" w:cs="ae_AlMohanad Bold" w:hint="cs"/>
          <w:sz w:val="36"/>
          <w:szCs w:val="36"/>
          <w:rtl/>
          <w:lang w:val="en-US" w:bidi="ar-DZ"/>
        </w:rPr>
        <w:t>ال</w:t>
      </w:r>
      <w:r w:rsidR="00D06357" w:rsidRPr="000F5264">
        <w:rPr>
          <w:rFonts w:ascii="ae_AlMohanad Bold" w:hAnsi="ae_AlMohanad Bold" w:cs="ae_AlMohanad Bold"/>
          <w:sz w:val="36"/>
          <w:szCs w:val="36"/>
          <w:rtl/>
          <w:lang w:val="en-US" w:bidi="ar-DZ"/>
        </w:rPr>
        <w:t>تأهيل</w:t>
      </w:r>
      <w:r w:rsidR="003712D6">
        <w:rPr>
          <w:rFonts w:ascii="ae_AlMohanad Bold" w:hAnsi="ae_AlMohanad Bold" w:cs="ae_AlMohanad Bold" w:hint="cs"/>
          <w:rtl/>
          <w:lang w:val="en-US" w:bidi="ar-DZ"/>
        </w:rPr>
        <w:tab/>
      </w:r>
      <w:r w:rsidR="00633B2D">
        <w:rPr>
          <w:rFonts w:ascii="ae_AlMohanad Bold" w:hAnsi="ae_AlMohanad Bold" w:cs="ae_AlMohanad Bold" w:hint="cs"/>
          <w:rtl/>
          <w:lang w:val="en-US" w:bidi="ar-DZ"/>
        </w:rPr>
        <w:t xml:space="preserve">            </w:t>
      </w:r>
      <w:r w:rsidR="00D06357" w:rsidRPr="00E83C83">
        <w:rPr>
          <w:rFonts w:ascii="ae_AlMohanad Bold" w:hAnsi="ae_AlMohanad Bold" w:cs="ae_AlMohanad Bold"/>
          <w:sz w:val="24"/>
          <w:szCs w:val="24"/>
          <w:rtl/>
          <w:lang w:val="en-US" w:bidi="ar-DZ"/>
        </w:rPr>
        <w:t>الس</w:t>
      </w:r>
      <w:r w:rsidR="005B60FC" w:rsidRPr="00E83C83">
        <w:rPr>
          <w:rFonts w:ascii="ae_AlMohanad Bold" w:hAnsi="ae_AlMohanad Bold" w:cs="ae_AlMohanad Bold"/>
          <w:sz w:val="24"/>
          <w:szCs w:val="24"/>
          <w:rtl/>
          <w:lang w:val="en-US" w:bidi="ar-DZ"/>
        </w:rPr>
        <w:t>ّ</w:t>
      </w:r>
      <w:r w:rsidR="006449A4">
        <w:rPr>
          <w:rFonts w:ascii="ae_AlMohanad Bold" w:hAnsi="ae_AlMohanad Bold" w:cs="ae_AlMohanad Bold"/>
          <w:sz w:val="24"/>
          <w:szCs w:val="24"/>
          <w:rtl/>
          <w:lang w:val="en-US" w:bidi="ar-DZ"/>
        </w:rPr>
        <w:t>نة ال</w:t>
      </w:r>
      <w:r w:rsidR="006449A4">
        <w:rPr>
          <w:rFonts w:ascii="ae_AlMohanad Bold" w:hAnsi="ae_AlMohanad Bold" w:cs="ae_AlMohanad Bold" w:hint="cs"/>
          <w:sz w:val="24"/>
          <w:szCs w:val="24"/>
          <w:rtl/>
          <w:lang w:val="en-US" w:bidi="ar-DZ"/>
        </w:rPr>
        <w:t>جامعية لبداية</w:t>
      </w:r>
      <w:r w:rsidR="00D06357" w:rsidRPr="00E83C83">
        <w:rPr>
          <w:rFonts w:ascii="ae_AlMohanad Bold" w:hAnsi="ae_AlMohanad Bold" w:cs="ae_AlMohanad Bold"/>
          <w:sz w:val="24"/>
          <w:szCs w:val="24"/>
          <w:rtl/>
          <w:lang w:val="en-US" w:bidi="ar-DZ"/>
        </w:rPr>
        <w:t xml:space="preserve"> </w:t>
      </w:r>
      <w:r w:rsidR="006449A4">
        <w:rPr>
          <w:rFonts w:ascii="ae_AlMohanad Bold" w:hAnsi="ae_AlMohanad Bold" w:cs="ae_AlMohanad Bold" w:hint="cs"/>
          <w:sz w:val="24"/>
          <w:szCs w:val="24"/>
          <w:rtl/>
          <w:lang w:val="en-US" w:bidi="ar-DZ"/>
        </w:rPr>
        <w:t>ا</w:t>
      </w:r>
      <w:r w:rsidR="00D06357" w:rsidRPr="00E83C83">
        <w:rPr>
          <w:rFonts w:ascii="ae_AlMohanad Bold" w:hAnsi="ae_AlMohanad Bold" w:cs="ae_AlMohanad Bold"/>
          <w:sz w:val="24"/>
          <w:szCs w:val="24"/>
          <w:rtl/>
          <w:lang w:val="en-US" w:bidi="ar-DZ"/>
        </w:rPr>
        <w:t>لتّأهيل</w:t>
      </w:r>
      <w:r w:rsidR="006449A4">
        <w:rPr>
          <w:rFonts w:ascii="ae_AlMohanad Bold" w:hAnsi="ae_AlMohanad Bold" w:cs="ae_AlMohanad Bold" w:hint="cs"/>
          <w:sz w:val="24"/>
          <w:szCs w:val="24"/>
          <w:rtl/>
          <w:lang w:val="en-US" w:bidi="ar-DZ"/>
        </w:rPr>
        <w:t xml:space="preserve"> الحالي</w:t>
      </w:r>
      <w:r w:rsidR="00D06357" w:rsidRPr="00E83C83">
        <w:rPr>
          <w:rFonts w:ascii="ae_AlMohanad Bold" w:hAnsi="ae_AlMohanad Bold" w:cs="ae_AlMohanad Bold"/>
          <w:sz w:val="24"/>
          <w:szCs w:val="24"/>
          <w:rtl/>
          <w:lang w:val="en-US" w:bidi="ar-DZ"/>
        </w:rPr>
        <w:t>:</w:t>
      </w:r>
      <w:r w:rsidR="00D06357" w:rsidRPr="00495613">
        <w:rPr>
          <w:rFonts w:ascii="ae_AlMohanad Bold" w:hAnsi="ae_AlMohanad Bold" w:cs="ae_AlMohanad Bold"/>
          <w:rtl/>
          <w:lang w:val="en-US" w:bidi="ar-DZ"/>
        </w:rPr>
        <w:t xml:space="preserve"> ........</w:t>
      </w:r>
      <w:r w:rsidR="006A6987">
        <w:rPr>
          <w:rFonts w:ascii="ae_AlMohanad Bold" w:hAnsi="ae_AlMohanad Bold" w:cs="ae_AlMohanad Bold" w:hint="cs"/>
          <w:rtl/>
          <w:lang w:val="en-US" w:bidi="ar-DZ"/>
        </w:rPr>
        <w:t>...............................</w:t>
      </w:r>
    </w:p>
    <w:p w:rsidR="00D3047A" w:rsidRPr="00633B2D" w:rsidRDefault="00186986" w:rsidP="006449A4">
      <w:pPr>
        <w:numPr>
          <w:ilvl w:val="0"/>
          <w:numId w:val="1"/>
        </w:numPr>
        <w:tabs>
          <w:tab w:val="right" w:pos="1252"/>
          <w:tab w:val="right" w:pos="1535"/>
        </w:tabs>
        <w:bidi/>
        <w:spacing w:after="0" w:line="240" w:lineRule="auto"/>
        <w:ind w:left="1252" w:firstLine="0"/>
        <w:contextualSpacing/>
        <w:rPr>
          <w:rFonts w:cs="Arabic Transparent" w:hint="cs"/>
          <w:b/>
          <w:bCs/>
          <w:sz w:val="40"/>
          <w:szCs w:val="40"/>
          <w:lang w:val="en-US" w:bidi="ar-DZ"/>
        </w:rPr>
      </w:pPr>
      <w:r w:rsidRPr="00186986">
        <w:rPr>
          <w:rFonts w:ascii="ae_AlMohanad Bold" w:hAnsi="ae_AlMohanad Bold" w:cs="ae_AlMohanad Bold"/>
          <w:noProof/>
          <w:sz w:val="36"/>
          <w:szCs w:val="36"/>
          <w:lang w:eastAsia="fr-FR"/>
        </w:rPr>
        <w:pict>
          <v:rect id="Rectangle 4" o:spid="_x0000_s1040" style="position:absolute;left:0;text-align:left;margin-left:341.45pt;margin-top:4.6pt;width:17pt;height:14.15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" strokeweight="2.5pt">
            <v:shadow color="#868686"/>
          </v:rect>
        </w:pict>
      </w:r>
      <w:r w:rsidR="00D06357" w:rsidRPr="000F5264">
        <w:rPr>
          <w:rFonts w:ascii="ae_AlMohanad Bold" w:hAnsi="ae_AlMohanad Bold" w:cs="ae_AlMohanad Bold"/>
          <w:sz w:val="36"/>
          <w:szCs w:val="36"/>
          <w:rtl/>
          <w:lang w:val="en-US" w:bidi="ar-DZ"/>
        </w:rPr>
        <w:t>تجميد</w:t>
      </w:r>
      <w:r w:rsidR="003712D6">
        <w:rPr>
          <w:rFonts w:ascii="ae_AlMohanad Bold" w:hAnsi="ae_AlMohanad Bold" w:cs="ae_AlMohanad Bold" w:hint="cs"/>
          <w:sz w:val="36"/>
          <w:szCs w:val="36"/>
          <w:rtl/>
          <w:lang w:val="en-US" w:bidi="ar-DZ"/>
        </w:rPr>
        <w:tab/>
      </w:r>
      <w:r w:rsidR="003712D6">
        <w:rPr>
          <w:rFonts w:ascii="ae_AlMohanad Bold" w:hAnsi="ae_AlMohanad Bold" w:cs="ae_AlMohanad Bold" w:hint="cs"/>
          <w:sz w:val="36"/>
          <w:szCs w:val="36"/>
          <w:rtl/>
          <w:lang w:val="en-US" w:bidi="ar-DZ"/>
        </w:rPr>
        <w:tab/>
      </w:r>
      <w:r w:rsidR="003712D6">
        <w:rPr>
          <w:rFonts w:ascii="ae_AlMohanad Bold" w:hAnsi="ae_AlMohanad Bold" w:cs="ae_AlMohanad Bold" w:hint="cs"/>
          <w:sz w:val="36"/>
          <w:szCs w:val="36"/>
          <w:rtl/>
          <w:lang w:val="en-US" w:bidi="ar-DZ"/>
        </w:rPr>
        <w:tab/>
      </w:r>
      <w:r w:rsidR="00D06357" w:rsidRPr="00E83C83">
        <w:rPr>
          <w:rFonts w:ascii="ae_AlMohanad Bold" w:hAnsi="ae_AlMohanad Bold" w:cs="ae_AlMohanad Bold"/>
          <w:sz w:val="24"/>
          <w:szCs w:val="24"/>
          <w:rtl/>
          <w:lang w:val="en-US" w:bidi="ar-DZ"/>
        </w:rPr>
        <w:t>الس</w:t>
      </w:r>
      <w:r w:rsidR="005B60FC" w:rsidRPr="00E83C83">
        <w:rPr>
          <w:rFonts w:ascii="ae_AlMohanad Bold" w:hAnsi="ae_AlMohanad Bold" w:cs="ae_AlMohanad Bold"/>
          <w:sz w:val="24"/>
          <w:szCs w:val="24"/>
          <w:rtl/>
          <w:lang w:val="en-US" w:bidi="ar-DZ"/>
        </w:rPr>
        <w:t>ّ</w:t>
      </w:r>
      <w:r w:rsidR="00D06357" w:rsidRPr="00E83C83">
        <w:rPr>
          <w:rFonts w:ascii="ae_AlMohanad Bold" w:hAnsi="ae_AlMohanad Bold" w:cs="ae_AlMohanad Bold"/>
          <w:sz w:val="24"/>
          <w:szCs w:val="24"/>
          <w:rtl/>
          <w:lang w:val="en-US" w:bidi="ar-DZ"/>
        </w:rPr>
        <w:t xml:space="preserve">نة </w:t>
      </w:r>
      <w:r w:rsidR="006449A4">
        <w:rPr>
          <w:rFonts w:ascii="ae_AlMohanad Bold" w:hAnsi="ae_AlMohanad Bold" w:cs="ae_AlMohanad Bold"/>
          <w:sz w:val="24"/>
          <w:szCs w:val="24"/>
          <w:rtl/>
          <w:lang w:val="en-US" w:bidi="ar-DZ"/>
        </w:rPr>
        <w:t>ال</w:t>
      </w:r>
      <w:r w:rsidR="006449A4">
        <w:rPr>
          <w:rFonts w:ascii="ae_AlMohanad Bold" w:hAnsi="ae_AlMohanad Bold" w:cs="ae_AlMohanad Bold" w:hint="cs"/>
          <w:sz w:val="24"/>
          <w:szCs w:val="24"/>
          <w:rtl/>
          <w:lang w:val="en-US" w:bidi="ar-DZ"/>
        </w:rPr>
        <w:t>جامعية لبداية</w:t>
      </w:r>
      <w:r w:rsidR="006449A4" w:rsidRPr="00E83C83">
        <w:rPr>
          <w:rFonts w:ascii="ae_AlMohanad Bold" w:hAnsi="ae_AlMohanad Bold" w:cs="ae_AlMohanad Bold"/>
          <w:sz w:val="24"/>
          <w:szCs w:val="24"/>
          <w:rtl/>
          <w:lang w:val="en-US" w:bidi="ar-DZ"/>
        </w:rPr>
        <w:t xml:space="preserve"> </w:t>
      </w:r>
      <w:r w:rsidR="006449A4">
        <w:rPr>
          <w:rFonts w:ascii="ae_AlMohanad Bold" w:hAnsi="ae_AlMohanad Bold" w:cs="ae_AlMohanad Bold" w:hint="cs"/>
          <w:sz w:val="24"/>
          <w:szCs w:val="24"/>
          <w:rtl/>
          <w:lang w:val="en-US" w:bidi="ar-DZ"/>
        </w:rPr>
        <w:t>ا</w:t>
      </w:r>
      <w:r w:rsidR="006449A4" w:rsidRPr="00E83C83">
        <w:rPr>
          <w:rFonts w:ascii="ae_AlMohanad Bold" w:hAnsi="ae_AlMohanad Bold" w:cs="ae_AlMohanad Bold"/>
          <w:sz w:val="24"/>
          <w:szCs w:val="24"/>
          <w:rtl/>
          <w:lang w:val="en-US" w:bidi="ar-DZ"/>
        </w:rPr>
        <w:t>لتّأهيل</w:t>
      </w:r>
      <w:r w:rsidR="006449A4">
        <w:rPr>
          <w:rFonts w:ascii="ae_AlMohanad Bold" w:hAnsi="ae_AlMohanad Bold" w:cs="ae_AlMohanad Bold" w:hint="cs"/>
          <w:sz w:val="24"/>
          <w:szCs w:val="24"/>
          <w:rtl/>
          <w:lang w:val="en-US" w:bidi="ar-DZ"/>
        </w:rPr>
        <w:t xml:space="preserve"> الحالي</w:t>
      </w:r>
      <w:r w:rsidR="00D06357" w:rsidRPr="00E83C83">
        <w:rPr>
          <w:rFonts w:ascii="ae_AlMohanad Bold" w:hAnsi="ae_AlMohanad Bold" w:cs="ae_AlMohanad Bold"/>
          <w:sz w:val="24"/>
          <w:szCs w:val="24"/>
          <w:rtl/>
          <w:lang w:val="en-US" w:bidi="ar-DZ"/>
        </w:rPr>
        <w:t>:</w:t>
      </w:r>
      <w:r w:rsidR="00D06357" w:rsidRPr="00495613">
        <w:rPr>
          <w:rFonts w:ascii="ae_AlMohanad Bold" w:hAnsi="ae_AlMohanad Bold" w:cs="ae_AlMohanad Bold"/>
          <w:rtl/>
          <w:lang w:val="en-US" w:bidi="ar-DZ"/>
        </w:rPr>
        <w:t xml:space="preserve"> ........</w:t>
      </w:r>
      <w:r w:rsidR="00C11CA9" w:rsidRPr="00495613">
        <w:rPr>
          <w:rFonts w:ascii="ae_AlMohanad Bold" w:hAnsi="ae_AlMohanad Bold" w:cs="ae_AlMohanad Bold"/>
          <w:rtl/>
          <w:lang w:val="en-US" w:bidi="ar-DZ"/>
        </w:rPr>
        <w:t>..</w:t>
      </w:r>
      <w:r w:rsidR="006A6987">
        <w:rPr>
          <w:rFonts w:ascii="ae_AlMohanad Bold" w:hAnsi="ae_AlMohanad Bold" w:cs="ae_AlMohanad Bold" w:hint="cs"/>
          <w:rtl/>
          <w:lang w:val="en-US" w:bidi="ar-DZ"/>
        </w:rPr>
        <w:t>............................</w:t>
      </w:r>
    </w:p>
    <w:p w:rsidR="00633B2D" w:rsidRPr="003A1B08" w:rsidRDefault="00633B2D" w:rsidP="00633B2D">
      <w:pPr>
        <w:tabs>
          <w:tab w:val="right" w:pos="1252"/>
          <w:tab w:val="right" w:pos="1535"/>
        </w:tabs>
        <w:bidi/>
        <w:spacing w:after="0" w:line="240" w:lineRule="auto"/>
        <w:ind w:left="1252"/>
        <w:contextualSpacing/>
        <w:rPr>
          <w:rFonts w:cs="Arabic Transparent"/>
          <w:b/>
          <w:bCs/>
          <w:sz w:val="40"/>
          <w:szCs w:val="40"/>
          <w:lang w:val="en-US" w:bidi="ar-DZ"/>
        </w:rPr>
      </w:pPr>
    </w:p>
    <w:p w:rsidR="00730ECA" w:rsidRPr="00691DBB" w:rsidRDefault="00284DBB" w:rsidP="00284DBB">
      <w:pPr>
        <w:pStyle w:val="Paragraphedeliste"/>
        <w:tabs>
          <w:tab w:val="right" w:pos="1252"/>
        </w:tabs>
        <w:bidi/>
        <w:spacing w:after="0" w:line="240" w:lineRule="auto"/>
        <w:rPr>
          <w:rFonts w:ascii="ae_AlMohanad Bold" w:hAnsi="ae_AlMohanad Bold" w:cs="ae_AlMohanad Bold"/>
          <w:b/>
          <w:bCs/>
          <w:sz w:val="38"/>
          <w:szCs w:val="38"/>
          <w:lang w:val="en-US" w:bidi="ar-DZ"/>
        </w:rPr>
      </w:pPr>
      <w:r>
        <w:rPr>
          <w:rFonts w:ascii="ae_AlMohanad Bold" w:hAnsi="ae_AlMohanad Bold" w:cs="ae_AlMohanad Bold" w:hint="cs"/>
          <w:b/>
          <w:bCs/>
          <w:sz w:val="38"/>
          <w:szCs w:val="38"/>
          <w:rtl/>
          <w:lang w:val="en-US" w:bidi="ar-DZ"/>
        </w:rPr>
        <w:t xml:space="preserve">ب- </w:t>
      </w:r>
      <w:r w:rsidR="00730ECA" w:rsidRPr="00691DBB">
        <w:rPr>
          <w:rFonts w:ascii="ae_AlMohanad Bold" w:hAnsi="ae_AlMohanad Bold" w:cs="ae_AlMohanad Bold" w:hint="cs"/>
          <w:b/>
          <w:bCs/>
          <w:sz w:val="38"/>
          <w:szCs w:val="38"/>
          <w:rtl/>
          <w:lang w:val="en-US" w:bidi="ar-DZ"/>
        </w:rPr>
        <w:t>مؤسّسة</w:t>
      </w:r>
      <w:r w:rsidR="005C282C">
        <w:rPr>
          <w:rFonts w:ascii="ae_AlMohanad Bold" w:hAnsi="ae_AlMohanad Bold" w:cs="ae_AlMohanad Bold" w:hint="cs"/>
          <w:b/>
          <w:bCs/>
          <w:sz w:val="38"/>
          <w:szCs w:val="38"/>
          <w:rtl/>
          <w:lang w:val="en-US" w:bidi="ar-DZ"/>
        </w:rPr>
        <w:t xml:space="preserve"> توطين التكوين في الدكتوراه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3143"/>
        <w:gridCol w:w="4211"/>
      </w:tblGrid>
      <w:tr w:rsidR="00D06357" w:rsidRPr="008D33B9" w:rsidTr="00D81B58">
        <w:trPr>
          <w:trHeight w:val="544"/>
          <w:jc w:val="center"/>
        </w:trPr>
        <w:tc>
          <w:tcPr>
            <w:tcW w:w="32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  <w:hideMark/>
          </w:tcPr>
          <w:p w:rsidR="00D06357" w:rsidRPr="00A568FF" w:rsidRDefault="00D06357" w:rsidP="002351C1">
            <w:pPr>
              <w:tabs>
                <w:tab w:val="right" w:pos="827"/>
              </w:tabs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A568FF"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مؤس</w:t>
            </w:r>
            <w:r w:rsidR="00312712" w:rsidRPr="00A568FF"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A568FF"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سة</w:t>
            </w:r>
          </w:p>
        </w:tc>
        <w:tc>
          <w:tcPr>
            <w:tcW w:w="31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  <w:hideMark/>
          </w:tcPr>
          <w:p w:rsidR="00D06357" w:rsidRPr="00A568FF" w:rsidRDefault="00D06357" w:rsidP="002351C1">
            <w:pPr>
              <w:tabs>
                <w:tab w:val="right" w:pos="827"/>
              </w:tabs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A568FF"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كل</w:t>
            </w:r>
            <w:r w:rsidR="00312712" w:rsidRPr="00A568FF"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A568FF"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ية/ المعهد</w:t>
            </w:r>
          </w:p>
        </w:tc>
        <w:tc>
          <w:tcPr>
            <w:tcW w:w="4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  <w:hideMark/>
          </w:tcPr>
          <w:p w:rsidR="00D06357" w:rsidRPr="00A568FF" w:rsidRDefault="00D06357" w:rsidP="002351C1">
            <w:pPr>
              <w:tabs>
                <w:tab w:val="right" w:pos="827"/>
              </w:tabs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A568FF"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قسم</w:t>
            </w:r>
          </w:p>
        </w:tc>
      </w:tr>
      <w:tr w:rsidR="00D06357" w:rsidRPr="008D33B9" w:rsidTr="005C282C">
        <w:trPr>
          <w:trHeight w:val="374"/>
          <w:jc w:val="center"/>
        </w:trPr>
        <w:tc>
          <w:tcPr>
            <w:tcW w:w="3200" w:type="dxa"/>
            <w:tcBorders>
              <w:top w:val="single" w:sz="12" w:space="0" w:color="auto"/>
            </w:tcBorders>
          </w:tcPr>
          <w:p w:rsidR="00D06357" w:rsidRPr="00B95195" w:rsidRDefault="00D06357" w:rsidP="002351C1">
            <w:pPr>
              <w:tabs>
                <w:tab w:val="right" w:pos="827"/>
              </w:tabs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40"/>
                <w:szCs w:val="40"/>
                <w:lang w:val="en-US" w:bidi="ar-DZ"/>
              </w:rPr>
            </w:pPr>
          </w:p>
        </w:tc>
        <w:tc>
          <w:tcPr>
            <w:tcW w:w="3143" w:type="dxa"/>
            <w:tcBorders>
              <w:top w:val="single" w:sz="12" w:space="0" w:color="auto"/>
            </w:tcBorders>
          </w:tcPr>
          <w:p w:rsidR="00D06357" w:rsidRPr="00B95195" w:rsidRDefault="00D06357" w:rsidP="002351C1">
            <w:pPr>
              <w:tabs>
                <w:tab w:val="right" w:pos="827"/>
              </w:tabs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40"/>
                <w:szCs w:val="40"/>
                <w:lang w:val="en-US" w:bidi="ar-DZ"/>
              </w:rPr>
            </w:pPr>
          </w:p>
        </w:tc>
        <w:tc>
          <w:tcPr>
            <w:tcW w:w="4211" w:type="dxa"/>
            <w:tcBorders>
              <w:top w:val="single" w:sz="12" w:space="0" w:color="auto"/>
            </w:tcBorders>
          </w:tcPr>
          <w:p w:rsidR="00D06357" w:rsidRPr="00B95195" w:rsidRDefault="00D06357" w:rsidP="002351C1">
            <w:pPr>
              <w:tabs>
                <w:tab w:val="right" w:pos="827"/>
              </w:tabs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40"/>
                <w:szCs w:val="40"/>
                <w:lang w:val="en-US" w:bidi="ar-DZ"/>
              </w:rPr>
            </w:pPr>
          </w:p>
        </w:tc>
      </w:tr>
    </w:tbl>
    <w:p w:rsidR="00774601" w:rsidRPr="003A1B08" w:rsidRDefault="00774601" w:rsidP="00774601">
      <w:pPr>
        <w:tabs>
          <w:tab w:val="right" w:pos="1252"/>
          <w:tab w:val="right" w:pos="1535"/>
        </w:tabs>
        <w:bidi/>
        <w:spacing w:after="0" w:line="240" w:lineRule="auto"/>
        <w:ind w:left="1252"/>
        <w:contextualSpacing/>
        <w:rPr>
          <w:rFonts w:cs="Arabic Transparent"/>
          <w:b/>
          <w:bCs/>
          <w:sz w:val="40"/>
          <w:szCs w:val="40"/>
          <w:lang w:val="en-US" w:bidi="ar-DZ"/>
        </w:rPr>
      </w:pPr>
    </w:p>
    <w:p w:rsidR="00774601" w:rsidRPr="00691DBB" w:rsidRDefault="00774601" w:rsidP="00284DBB">
      <w:pPr>
        <w:pStyle w:val="Paragraphedeliste"/>
        <w:numPr>
          <w:ilvl w:val="0"/>
          <w:numId w:val="25"/>
        </w:numPr>
        <w:tabs>
          <w:tab w:val="right" w:pos="1252"/>
        </w:tabs>
        <w:bidi/>
        <w:spacing w:after="0" w:line="240" w:lineRule="auto"/>
        <w:rPr>
          <w:rFonts w:ascii="ae_AlMohanad Bold" w:hAnsi="ae_AlMohanad Bold" w:cs="ae_AlMohanad Bold"/>
          <w:b/>
          <w:bCs/>
          <w:sz w:val="38"/>
          <w:szCs w:val="38"/>
          <w:lang w:val="en-US" w:bidi="ar-DZ"/>
        </w:rPr>
      </w:pPr>
      <w:r w:rsidRPr="00774601">
        <w:rPr>
          <w:rFonts w:ascii="ae_AlMohanad Bold" w:hAnsi="ae_AlMohanad Bold" w:cs="ae_AlMohanad Bold" w:hint="cs"/>
          <w:b/>
          <w:bCs/>
          <w:sz w:val="38"/>
          <w:szCs w:val="38"/>
          <w:rtl/>
          <w:lang w:val="en-US" w:bidi="ar-DZ"/>
        </w:rPr>
        <w:t>طرق</w:t>
      </w:r>
      <w:r w:rsidRPr="00774601">
        <w:rPr>
          <w:rFonts w:ascii="ae_AlMohanad Bold" w:hAnsi="ae_AlMohanad Bold" w:cs="ae_AlMohanad Bold"/>
          <w:b/>
          <w:bCs/>
          <w:sz w:val="38"/>
          <w:szCs w:val="38"/>
          <w:rtl/>
          <w:lang w:val="en-US" w:bidi="ar-DZ"/>
        </w:rPr>
        <w:t xml:space="preserve"> </w:t>
      </w:r>
      <w:r w:rsidRPr="00774601">
        <w:rPr>
          <w:rFonts w:ascii="ae_AlMohanad Bold" w:hAnsi="ae_AlMohanad Bold" w:cs="ae_AlMohanad Bold" w:hint="cs"/>
          <w:b/>
          <w:bCs/>
          <w:sz w:val="38"/>
          <w:szCs w:val="38"/>
          <w:rtl/>
          <w:lang w:val="en-US" w:bidi="ar-DZ"/>
        </w:rPr>
        <w:t xml:space="preserve">التمويل </w:t>
      </w:r>
      <w:r>
        <w:rPr>
          <w:rFonts w:ascii="ae_AlMohanad Bold" w:hAnsi="ae_AlMohanad Bold" w:cs="ae_AlMohanad Bold" w:hint="cs"/>
          <w:b/>
          <w:bCs/>
          <w:sz w:val="38"/>
          <w:szCs w:val="38"/>
          <w:rtl/>
          <w:lang w:val="en-US" w:bidi="ar-DZ"/>
        </w:rPr>
        <w:t>المنتظرة للتكوين في الدكتوراه: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88"/>
        <w:gridCol w:w="2094"/>
      </w:tblGrid>
      <w:tr w:rsidR="00774601" w:rsidRPr="008D33B9" w:rsidTr="00774601">
        <w:trPr>
          <w:trHeight w:val="544"/>
          <w:jc w:val="center"/>
        </w:trPr>
        <w:tc>
          <w:tcPr>
            <w:tcW w:w="40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  <w:hideMark/>
          </w:tcPr>
          <w:p w:rsidR="00774601" w:rsidRPr="00A568FF" w:rsidRDefault="00774601" w:rsidP="00712CC4">
            <w:pPr>
              <w:tabs>
                <w:tab w:val="right" w:pos="827"/>
              </w:tabs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774601">
              <w:rPr>
                <w:rFonts w:ascii="ae_AlMohanad Bold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طرق</w:t>
            </w:r>
            <w:r w:rsidRPr="00774601"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Pr="00774601">
              <w:rPr>
                <w:rFonts w:ascii="ae_AlMohanad Bold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التمويل المنتظرة:</w:t>
            </w:r>
          </w:p>
        </w:tc>
        <w:tc>
          <w:tcPr>
            <w:tcW w:w="9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  <w:hideMark/>
          </w:tcPr>
          <w:p w:rsidR="00774601" w:rsidRPr="00A568FF" w:rsidRDefault="00774601" w:rsidP="00774601">
            <w:pPr>
              <w:tabs>
                <w:tab w:val="right" w:pos="827"/>
              </w:tabs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A568FF"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</w:t>
            </w:r>
            <w:r>
              <w:rPr>
                <w:rFonts w:ascii="ae_AlMohanad Bold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إعتمادات (د.ج)</w:t>
            </w:r>
          </w:p>
        </w:tc>
      </w:tr>
      <w:tr w:rsidR="00774601" w:rsidRPr="008D33B9" w:rsidTr="00774601">
        <w:trPr>
          <w:trHeight w:val="374"/>
          <w:jc w:val="center"/>
        </w:trPr>
        <w:tc>
          <w:tcPr>
            <w:tcW w:w="4020" w:type="pct"/>
            <w:tcBorders>
              <w:top w:val="single" w:sz="12" w:space="0" w:color="auto"/>
              <w:bottom w:val="single" w:sz="12" w:space="0" w:color="auto"/>
            </w:tcBorders>
          </w:tcPr>
          <w:p w:rsidR="00774601" w:rsidRPr="005B1052" w:rsidRDefault="00774601" w:rsidP="005B1052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 w:hint="cs"/>
                <w:spacing w:val="-2"/>
                <w:sz w:val="32"/>
                <w:szCs w:val="32"/>
                <w:rtl/>
                <w:lang w:val="en-US" w:bidi="ar-DZ"/>
              </w:rPr>
            </w:pPr>
            <w:r w:rsidRPr="005E5B12">
              <w:rPr>
                <w:rFonts w:ascii="ae_AlMohanad Bold" w:hAnsi="ae_AlMohanad Bold" w:cs="ae_AlMohanad Bold" w:hint="cs"/>
                <w:b/>
                <w:bCs/>
                <w:spacing w:val="-2"/>
                <w:sz w:val="32"/>
                <w:szCs w:val="32"/>
                <w:rtl/>
                <w:lang w:val="en-US" w:bidi="ar-DZ"/>
              </w:rPr>
              <w:t>إعانة الصندوق الوطني للبحث للتكوين في الدكتوراه داخل مخبر التوطين</w:t>
            </w:r>
            <w:r w:rsidR="005B1052">
              <w:rPr>
                <w:rFonts w:ascii="ae_AlMohanad Bold" w:hAnsi="ae_AlMohanad Bold" w:cs="ae_AlMohanad Bold" w:hint="cs"/>
                <w:spacing w:val="-2"/>
                <w:sz w:val="32"/>
                <w:szCs w:val="32"/>
                <w:rtl/>
                <w:lang w:val="en-US" w:bidi="ar-DZ"/>
              </w:rPr>
              <w:t xml:space="preserve"> </w:t>
            </w:r>
            <w:r w:rsidR="005B1052" w:rsidRPr="005B1052">
              <w:rPr>
                <w:rFonts w:ascii="ae_AlMohanad Bold" w:hAnsi="ae_AlMohanad Bold" w:cs="ae_AlMohanad Bold" w:hint="cs"/>
                <w:spacing w:val="-2"/>
                <w:rtl/>
                <w:lang w:val="en-US" w:bidi="ar-DZ"/>
              </w:rPr>
              <w:t>(يتم تحديد قيمة الإعانة لاحقا)</w:t>
            </w:r>
          </w:p>
        </w:tc>
        <w:tc>
          <w:tcPr>
            <w:tcW w:w="980" w:type="pct"/>
            <w:tcBorders>
              <w:top w:val="single" w:sz="12" w:space="0" w:color="auto"/>
              <w:bottom w:val="single" w:sz="12" w:space="0" w:color="auto"/>
            </w:tcBorders>
          </w:tcPr>
          <w:p w:rsidR="00774601" w:rsidRPr="00B95195" w:rsidRDefault="00774601" w:rsidP="00712CC4">
            <w:pPr>
              <w:tabs>
                <w:tab w:val="right" w:pos="827"/>
              </w:tabs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40"/>
                <w:szCs w:val="40"/>
                <w:lang w:val="en-US" w:bidi="ar-DZ"/>
              </w:rPr>
            </w:pPr>
          </w:p>
        </w:tc>
      </w:tr>
      <w:tr w:rsidR="00774601" w:rsidRPr="008D33B9" w:rsidTr="00774601">
        <w:trPr>
          <w:trHeight w:val="374"/>
          <w:jc w:val="center"/>
        </w:trPr>
        <w:tc>
          <w:tcPr>
            <w:tcW w:w="4020" w:type="pct"/>
            <w:tcBorders>
              <w:top w:val="single" w:sz="12" w:space="0" w:color="auto"/>
              <w:bottom w:val="single" w:sz="12" w:space="0" w:color="auto"/>
            </w:tcBorders>
          </w:tcPr>
          <w:p w:rsidR="00774601" w:rsidRPr="005E5B12" w:rsidRDefault="00C37E2A" w:rsidP="005E5B12">
            <w:pPr>
              <w:bidi/>
              <w:spacing w:after="0" w:line="240" w:lineRule="auto"/>
              <w:contextualSpacing/>
              <w:jc w:val="both"/>
              <w:rPr>
                <w:rFonts w:ascii="ae_AlMohanad Bold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5E5B12">
              <w:rPr>
                <w:rFonts w:ascii="ae_AlMohanad Bold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المبلغ المخصص للتكوين في الدكتوراه في ميزانية التسيير 2017 لمؤسسة التوطين</w:t>
            </w:r>
            <w:r w:rsidR="005E5B12">
              <w:rPr>
                <w:rFonts w:ascii="ae_AlMohanad Bold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 xml:space="preserve"> </w:t>
            </w:r>
            <w:r w:rsidR="005E5B12" w:rsidRPr="005E5B12">
              <w:rPr>
                <w:rFonts w:ascii="ae_AlMohanad Bold" w:hAnsi="ae_AlMohanad Bold" w:cs="ae_AlMohanad Bold" w:hint="cs"/>
                <w:spacing w:val="-2"/>
                <w:rtl/>
                <w:lang w:val="en-US" w:bidi="ar-DZ"/>
              </w:rPr>
              <w:t>(</w:t>
            </w:r>
            <w:r w:rsidR="005E5B12">
              <w:rPr>
                <w:rFonts w:ascii="ae_AlMohanad Bold" w:hAnsi="ae_AlMohanad Bold" w:cs="ae_AlMohanad Bold" w:hint="cs"/>
                <w:spacing w:val="-2"/>
                <w:rtl/>
                <w:lang w:val="en-US" w:bidi="ar-DZ"/>
              </w:rPr>
              <w:t>ال</w:t>
            </w:r>
            <w:r w:rsidR="005E5B12" w:rsidRPr="005E5B12">
              <w:rPr>
                <w:rFonts w:ascii="ae_AlMohanad Bold" w:hAnsi="ae_AlMohanad Bold" w:cs="ae_AlMohanad Bold" w:hint="cs"/>
                <w:spacing w:val="-2"/>
                <w:rtl/>
                <w:lang w:val="en-US" w:bidi="ar-DZ"/>
              </w:rPr>
              <w:t>قسم المخصص للتكوين في الدكتوراه)</w:t>
            </w:r>
          </w:p>
        </w:tc>
        <w:tc>
          <w:tcPr>
            <w:tcW w:w="980" w:type="pct"/>
            <w:tcBorders>
              <w:top w:val="single" w:sz="12" w:space="0" w:color="auto"/>
              <w:bottom w:val="single" w:sz="12" w:space="0" w:color="auto"/>
            </w:tcBorders>
          </w:tcPr>
          <w:p w:rsidR="00774601" w:rsidRPr="00B95195" w:rsidRDefault="00774601" w:rsidP="00712CC4">
            <w:pPr>
              <w:tabs>
                <w:tab w:val="right" w:pos="827"/>
              </w:tabs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40"/>
                <w:szCs w:val="40"/>
                <w:lang w:val="en-US" w:bidi="ar-DZ"/>
              </w:rPr>
            </w:pPr>
          </w:p>
        </w:tc>
      </w:tr>
      <w:tr w:rsidR="00774601" w:rsidRPr="008D33B9" w:rsidTr="00774601">
        <w:trPr>
          <w:trHeight w:val="374"/>
          <w:jc w:val="center"/>
        </w:trPr>
        <w:tc>
          <w:tcPr>
            <w:tcW w:w="4020" w:type="pct"/>
            <w:tcBorders>
              <w:top w:val="single" w:sz="12" w:space="0" w:color="auto"/>
              <w:bottom w:val="single" w:sz="12" w:space="0" w:color="auto"/>
            </w:tcBorders>
          </w:tcPr>
          <w:p w:rsidR="00774601" w:rsidRPr="005E5B12" w:rsidRDefault="000C7A07" w:rsidP="0077460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5E5B12">
              <w:rPr>
                <w:rFonts w:ascii="ae_AlMohanad Bold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 xml:space="preserve">مصادر أخرى لتمويل التكوين في الدكتوراه </w:t>
            </w:r>
            <w:r w:rsidRPr="005E5B12">
              <w:rPr>
                <w:rFonts w:ascii="ae_AlMohanad Bold" w:hAnsi="ae_AlMohanad Bold" w:cs="ae_AlMohanad Bold" w:hint="cs"/>
                <w:spacing w:val="-2"/>
                <w:rtl/>
                <w:lang w:val="en-US" w:bidi="ar-DZ"/>
              </w:rPr>
              <w:t>(حددها)</w:t>
            </w:r>
          </w:p>
        </w:tc>
        <w:tc>
          <w:tcPr>
            <w:tcW w:w="980" w:type="pct"/>
            <w:tcBorders>
              <w:top w:val="single" w:sz="12" w:space="0" w:color="auto"/>
              <w:bottom w:val="single" w:sz="12" w:space="0" w:color="auto"/>
            </w:tcBorders>
          </w:tcPr>
          <w:p w:rsidR="00774601" w:rsidRPr="00B95195" w:rsidRDefault="00774601" w:rsidP="00712CC4">
            <w:pPr>
              <w:tabs>
                <w:tab w:val="right" w:pos="827"/>
              </w:tabs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40"/>
                <w:szCs w:val="40"/>
                <w:lang w:val="en-US" w:bidi="ar-DZ"/>
              </w:rPr>
            </w:pPr>
          </w:p>
        </w:tc>
      </w:tr>
      <w:tr w:rsidR="00774601" w:rsidRPr="008D33B9" w:rsidTr="00774601">
        <w:trPr>
          <w:trHeight w:val="374"/>
          <w:jc w:val="center"/>
        </w:trPr>
        <w:tc>
          <w:tcPr>
            <w:tcW w:w="4020" w:type="pct"/>
            <w:tcBorders>
              <w:top w:val="single" w:sz="12" w:space="0" w:color="auto"/>
            </w:tcBorders>
          </w:tcPr>
          <w:p w:rsidR="00774601" w:rsidRPr="00774601" w:rsidRDefault="00774601" w:rsidP="00774601">
            <w:pPr>
              <w:tabs>
                <w:tab w:val="right" w:pos="827"/>
              </w:tabs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774601">
              <w:rPr>
                <w:rFonts w:ascii="ae_AlMohanad Bold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المجموع:</w:t>
            </w:r>
          </w:p>
        </w:tc>
        <w:tc>
          <w:tcPr>
            <w:tcW w:w="980" w:type="pct"/>
            <w:tcBorders>
              <w:top w:val="single" w:sz="12" w:space="0" w:color="auto"/>
            </w:tcBorders>
          </w:tcPr>
          <w:p w:rsidR="00774601" w:rsidRPr="00B95195" w:rsidRDefault="00774601" w:rsidP="00712CC4">
            <w:pPr>
              <w:tabs>
                <w:tab w:val="right" w:pos="827"/>
              </w:tabs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40"/>
                <w:szCs w:val="40"/>
                <w:lang w:val="en-US" w:bidi="ar-DZ"/>
              </w:rPr>
            </w:pPr>
          </w:p>
        </w:tc>
      </w:tr>
    </w:tbl>
    <w:p w:rsidR="00774601" w:rsidRDefault="00774601" w:rsidP="00774601">
      <w:pPr>
        <w:bidi/>
        <w:snapToGrid w:val="0"/>
        <w:spacing w:after="0" w:line="240" w:lineRule="auto"/>
        <w:contextualSpacing/>
        <w:rPr>
          <w:rFonts w:ascii="Arial Narrow" w:eastAsia="Times New Roman" w:hAnsi="Arial Narrow" w:hint="cs"/>
          <w:b/>
          <w:bCs/>
          <w:sz w:val="28"/>
          <w:szCs w:val="36"/>
          <w:rtl/>
          <w:lang w:val="en-US" w:eastAsia="fr-FR"/>
        </w:rPr>
      </w:pPr>
    </w:p>
    <w:p w:rsidR="00774601" w:rsidRPr="00843352" w:rsidRDefault="00774601" w:rsidP="00774601">
      <w:pPr>
        <w:bidi/>
        <w:snapToGrid w:val="0"/>
        <w:spacing w:after="0" w:line="240" w:lineRule="auto"/>
        <w:contextualSpacing/>
        <w:rPr>
          <w:rFonts w:ascii="Arial Narrow" w:eastAsia="Times New Roman" w:hAnsi="Arial Narrow"/>
          <w:b/>
          <w:bCs/>
          <w:sz w:val="28"/>
          <w:szCs w:val="36"/>
          <w:rtl/>
          <w:lang w:val="en-US" w:eastAsia="fr-FR"/>
        </w:rPr>
      </w:pPr>
    </w:p>
    <w:p w:rsidR="00D06357" w:rsidRPr="00843352" w:rsidRDefault="00D06357" w:rsidP="007A491D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after="0" w:line="240" w:lineRule="auto"/>
        <w:ind w:left="0" w:firstLine="0"/>
        <w:rPr>
          <w:rFonts w:ascii="ae_AlMohanad Bold" w:hAnsi="ae_AlMohanad Bold" w:cs="ae_AlMohanad Bold"/>
          <w:b/>
          <w:bCs/>
          <w:sz w:val="42"/>
          <w:szCs w:val="42"/>
          <w:rtl/>
          <w:lang w:val="en-US" w:bidi="ar-DZ"/>
        </w:rPr>
      </w:pPr>
      <w:r w:rsidRPr="00843352">
        <w:rPr>
          <w:rFonts w:ascii="ae_AlMohanad Bold" w:hAnsi="ae_AlMohanad Bold" w:cs="ae_AlMohanad Bold"/>
          <w:b/>
          <w:bCs/>
          <w:sz w:val="42"/>
          <w:szCs w:val="42"/>
          <w:rtl/>
          <w:lang w:val="en-US" w:bidi="ar-DZ"/>
        </w:rPr>
        <w:t>مسؤول الت</w:t>
      </w:r>
      <w:r w:rsidR="00B640EF">
        <w:rPr>
          <w:rFonts w:ascii="ae_AlMohanad Bold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Pr="00843352">
        <w:rPr>
          <w:rFonts w:ascii="ae_AlMohanad Bold" w:hAnsi="ae_AlMohanad Bold" w:cs="ae_AlMohanad Bold"/>
          <w:b/>
          <w:bCs/>
          <w:sz w:val="42"/>
          <w:szCs w:val="42"/>
          <w:rtl/>
          <w:lang w:val="en-US" w:bidi="ar-DZ"/>
        </w:rPr>
        <w:t xml:space="preserve">كوين </w:t>
      </w:r>
      <w:r w:rsidR="00136B25">
        <w:rPr>
          <w:rFonts w:ascii="ae_AlMohanad Bold" w:hAnsi="ae_AlMohanad Bold" w:cs="ae_AlMohanad Bold" w:hint="cs"/>
          <w:b/>
          <w:bCs/>
          <w:sz w:val="42"/>
          <w:szCs w:val="42"/>
          <w:rtl/>
          <w:lang w:val="en-US" w:bidi="ar-DZ"/>
        </w:rPr>
        <w:t>في الدكتوراه</w:t>
      </w:r>
      <w:r w:rsidR="007A491D">
        <w:rPr>
          <w:rFonts w:ascii="ae_AlMohanad Bold" w:hAnsi="ae_AlMohanad Bold" w:cs="ae_AlMohanad Bold" w:hint="cs"/>
          <w:b/>
          <w:bCs/>
          <w:sz w:val="42"/>
          <w:szCs w:val="42"/>
          <w:rtl/>
          <w:lang w:val="en-US" w:bidi="ar-DZ"/>
        </w:rPr>
        <w:t>*</w:t>
      </w:r>
      <w:r w:rsidR="00136B25">
        <w:rPr>
          <w:rFonts w:ascii="ae_AlMohanad Bold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 </w:t>
      </w:r>
    </w:p>
    <w:p w:rsidR="00D06357" w:rsidRDefault="00D06357" w:rsidP="00136B25">
      <w:pPr>
        <w:tabs>
          <w:tab w:val="right" w:pos="401"/>
        </w:tabs>
        <w:bidi/>
        <w:spacing w:after="0" w:line="240" w:lineRule="auto"/>
        <w:ind w:firstLine="685"/>
        <w:contextualSpacing/>
        <w:rPr>
          <w:rFonts w:ascii="Arabic Transparent" w:hAnsi="Arabic Transparent" w:cs="Arabic Transparent" w:hint="cs"/>
          <w:sz w:val="30"/>
          <w:szCs w:val="30"/>
          <w:rtl/>
          <w:lang w:val="en-US" w:bidi="ar-DZ"/>
        </w:rPr>
      </w:pPr>
      <w:r w:rsidRPr="00136B25">
        <w:rPr>
          <w:rFonts w:ascii="Arabic Transparent" w:hAnsi="Arabic Transparent" w:cs="Arabic Transparent"/>
          <w:sz w:val="30"/>
          <w:szCs w:val="30"/>
          <w:rtl/>
          <w:lang w:val="en-US" w:bidi="ar-DZ"/>
        </w:rPr>
        <w:t>(أستاذ</w:t>
      </w:r>
      <w:r w:rsidR="00136B25" w:rsidRPr="00136B25">
        <w:rPr>
          <w:rFonts w:ascii="Arabic Transparent" w:hAnsi="Arabic Transparent" w:cs="Arabic Transparent" w:hint="cs"/>
          <w:sz w:val="30"/>
          <w:szCs w:val="30"/>
          <w:rtl/>
          <w:lang w:val="en-US" w:bidi="ar-DZ"/>
        </w:rPr>
        <w:t xml:space="preserve"> </w:t>
      </w:r>
      <w:r w:rsidR="00136B25" w:rsidRPr="00136B25">
        <w:rPr>
          <w:rFonts w:ascii="Arabic Transparent" w:hAnsi="Arabic Transparent" w:cs="Arabic Transparent"/>
          <w:sz w:val="30"/>
          <w:szCs w:val="30"/>
          <w:rtl/>
          <w:lang w:val="en-US" w:bidi="ar-DZ"/>
        </w:rPr>
        <w:t>–</w:t>
      </w:r>
      <w:r w:rsidR="00136B25" w:rsidRPr="00136B25">
        <w:rPr>
          <w:rFonts w:ascii="Arabic Transparent" w:hAnsi="Arabic Transparent" w:cs="Arabic Transparent" w:hint="cs"/>
          <w:sz w:val="30"/>
          <w:szCs w:val="30"/>
          <w:rtl/>
          <w:lang w:val="en-US" w:bidi="ar-DZ"/>
        </w:rPr>
        <w:t xml:space="preserve"> مدير البحث</w:t>
      </w:r>
      <w:r w:rsidRPr="00136B25">
        <w:rPr>
          <w:rFonts w:ascii="Arabic Transparent" w:hAnsi="Arabic Transparent" w:cs="Arabic Transparent"/>
          <w:sz w:val="30"/>
          <w:szCs w:val="30"/>
          <w:rtl/>
          <w:lang w:val="en-US" w:bidi="ar-DZ"/>
        </w:rPr>
        <w:t xml:space="preserve"> أو أستاذ محاضر قسم </w:t>
      </w:r>
      <w:r w:rsidR="00136B25" w:rsidRPr="00136B25">
        <w:rPr>
          <w:rFonts w:ascii="Arabic Transparent" w:hAnsi="Arabic Transparent" w:cs="Arabic Transparent" w:hint="cs"/>
          <w:sz w:val="30"/>
          <w:szCs w:val="30"/>
          <w:rtl/>
          <w:lang w:val="en-US" w:bidi="ar-DZ"/>
        </w:rPr>
        <w:t>"</w:t>
      </w:r>
      <w:r w:rsidRPr="00136B25">
        <w:rPr>
          <w:rFonts w:ascii="Arabic Transparent" w:hAnsi="Arabic Transparent" w:cs="Arabic Transparent"/>
          <w:sz w:val="30"/>
          <w:szCs w:val="30"/>
          <w:rtl/>
          <w:lang w:val="en-US" w:bidi="ar-DZ"/>
        </w:rPr>
        <w:t>أ</w:t>
      </w:r>
      <w:r w:rsidR="00136B25" w:rsidRPr="00136B25">
        <w:rPr>
          <w:rFonts w:ascii="Arabic Transparent" w:hAnsi="Arabic Transparent" w:cs="Arabic Transparent" w:hint="cs"/>
          <w:sz w:val="30"/>
          <w:szCs w:val="30"/>
          <w:rtl/>
          <w:lang w:val="en-US" w:bidi="ar-DZ"/>
        </w:rPr>
        <w:t xml:space="preserve">" أو </w:t>
      </w:r>
      <w:r w:rsidR="00136B25" w:rsidRPr="00136B25">
        <w:rPr>
          <w:rFonts w:ascii="Arabic Transparent" w:hAnsi="Arabic Transparent" w:cs="Arabic Transparent"/>
          <w:sz w:val="30"/>
          <w:szCs w:val="30"/>
          <w:rtl/>
          <w:lang w:val="en-US" w:bidi="ar-DZ"/>
        </w:rPr>
        <w:t xml:space="preserve">أستاذ </w:t>
      </w:r>
      <w:r w:rsidR="00136B25" w:rsidRPr="00136B25">
        <w:rPr>
          <w:rFonts w:ascii="Arabic Transparent" w:hAnsi="Arabic Transparent" w:cs="Arabic Transparent" w:hint="cs"/>
          <w:sz w:val="30"/>
          <w:szCs w:val="30"/>
          <w:rtl/>
          <w:lang w:val="en-US" w:bidi="ar-DZ"/>
        </w:rPr>
        <w:t>الب</w:t>
      </w:r>
      <w:r w:rsidR="00136B25" w:rsidRPr="00136B25">
        <w:rPr>
          <w:rFonts w:ascii="Arabic Transparent" w:hAnsi="Arabic Transparent" w:cs="Arabic Transparent"/>
          <w:sz w:val="30"/>
          <w:szCs w:val="30"/>
          <w:rtl/>
          <w:lang w:val="en-US" w:bidi="ar-DZ"/>
        </w:rPr>
        <w:t>ح</w:t>
      </w:r>
      <w:r w:rsidR="00136B25" w:rsidRPr="00136B25">
        <w:rPr>
          <w:rFonts w:ascii="Arabic Transparent" w:hAnsi="Arabic Transparent" w:cs="Arabic Transparent" w:hint="cs"/>
          <w:sz w:val="30"/>
          <w:szCs w:val="30"/>
          <w:rtl/>
          <w:lang w:val="en-US" w:bidi="ar-DZ"/>
        </w:rPr>
        <w:t>ث</w:t>
      </w:r>
      <w:r w:rsidR="00136B25" w:rsidRPr="00136B25">
        <w:rPr>
          <w:rFonts w:ascii="Arabic Transparent" w:hAnsi="Arabic Transparent" w:cs="Arabic Transparent"/>
          <w:sz w:val="30"/>
          <w:szCs w:val="30"/>
          <w:rtl/>
          <w:lang w:val="en-US" w:bidi="ar-DZ"/>
        </w:rPr>
        <w:t xml:space="preserve"> قسم </w:t>
      </w:r>
      <w:r w:rsidR="00136B25" w:rsidRPr="00136B25">
        <w:rPr>
          <w:rFonts w:ascii="Arabic Transparent" w:hAnsi="Arabic Transparent" w:cs="Arabic Transparent" w:hint="cs"/>
          <w:sz w:val="30"/>
          <w:szCs w:val="30"/>
          <w:rtl/>
          <w:lang w:val="en-US" w:bidi="ar-DZ"/>
        </w:rPr>
        <w:t>"</w:t>
      </w:r>
      <w:r w:rsidR="00136B25" w:rsidRPr="00136B25">
        <w:rPr>
          <w:rFonts w:ascii="Arabic Transparent" w:hAnsi="Arabic Transparent" w:cs="Arabic Transparent"/>
          <w:sz w:val="30"/>
          <w:szCs w:val="30"/>
          <w:rtl/>
          <w:lang w:val="en-US" w:bidi="ar-DZ"/>
        </w:rPr>
        <w:t>أ</w:t>
      </w:r>
      <w:r w:rsidR="00136B25" w:rsidRPr="00136B25">
        <w:rPr>
          <w:rFonts w:ascii="Arabic Transparent" w:hAnsi="Arabic Transparent" w:cs="Arabic Transparent" w:hint="cs"/>
          <w:sz w:val="30"/>
          <w:szCs w:val="30"/>
          <w:rtl/>
          <w:lang w:val="en-US" w:bidi="ar-DZ"/>
        </w:rPr>
        <w:t>"</w:t>
      </w:r>
      <w:r w:rsidRPr="00136B25">
        <w:rPr>
          <w:rFonts w:ascii="Arabic Transparent" w:hAnsi="Arabic Transparent" w:cs="Arabic Transparent"/>
          <w:sz w:val="30"/>
          <w:szCs w:val="30"/>
          <w:rtl/>
          <w:lang w:val="en-US" w:bidi="ar-DZ"/>
        </w:rPr>
        <w:t>)</w:t>
      </w:r>
    </w:p>
    <w:p w:rsidR="00F46547" w:rsidRPr="00136B25" w:rsidRDefault="00F46547" w:rsidP="00F46547">
      <w:pPr>
        <w:tabs>
          <w:tab w:val="right" w:pos="401"/>
        </w:tabs>
        <w:bidi/>
        <w:spacing w:after="0" w:line="240" w:lineRule="auto"/>
        <w:ind w:firstLine="685"/>
        <w:contextualSpacing/>
        <w:rPr>
          <w:rFonts w:ascii="Arabic Transparent" w:hAnsi="Arabic Transparent" w:cs="Arabic Transparent"/>
          <w:sz w:val="30"/>
          <w:szCs w:val="30"/>
          <w:rtl/>
          <w:lang w:val="en-US" w:bidi="ar-DZ"/>
        </w:rPr>
      </w:pPr>
    </w:p>
    <w:p w:rsidR="00D06357" w:rsidRPr="00297FA7" w:rsidRDefault="00977390" w:rsidP="002351C1">
      <w:pPr>
        <w:bidi/>
        <w:spacing w:after="0" w:line="240" w:lineRule="auto"/>
        <w:ind w:left="-24"/>
        <w:contextualSpacing/>
        <w:rPr>
          <w:rFonts w:ascii="ae_AlMohanad Bold" w:hAnsi="ae_AlMohanad Bold" w:cs="ae_AlMohanad Bold"/>
          <w:sz w:val="32"/>
          <w:szCs w:val="32"/>
          <w:rtl/>
          <w:lang w:val="en-US" w:bidi="ar-DZ"/>
        </w:rPr>
      </w:pPr>
      <w:r w:rsidRPr="00297FA7">
        <w:rPr>
          <w:rFonts w:ascii="ae_AlMohanad Bold" w:hAnsi="ae_AlMohanad Bold" w:cs="ae_AlMohanad Bold"/>
          <w:b/>
          <w:bCs/>
          <w:sz w:val="32"/>
          <w:szCs w:val="32"/>
          <w:rtl/>
          <w:lang w:val="en-US" w:bidi="ar-DZ"/>
        </w:rPr>
        <w:t>الاسم واللّقب</w:t>
      </w:r>
      <w:r w:rsidR="00E95BBF" w:rsidRPr="00297FA7">
        <w:rPr>
          <w:rFonts w:ascii="ae_AlMohanad Bold" w:hAnsi="ae_AlMohanad Bold" w:cs="ae_AlMohanad Bold"/>
          <w:sz w:val="32"/>
          <w:szCs w:val="32"/>
          <w:rtl/>
          <w:lang w:val="en-US" w:bidi="ar-DZ"/>
        </w:rPr>
        <w:t>:</w:t>
      </w:r>
    </w:p>
    <w:p w:rsidR="00D06357" w:rsidRPr="00297FA7" w:rsidRDefault="00D06357" w:rsidP="007A491D">
      <w:pPr>
        <w:tabs>
          <w:tab w:val="right" w:pos="-24"/>
        </w:tabs>
        <w:bidi/>
        <w:spacing w:before="120" w:after="0" w:line="240" w:lineRule="auto"/>
        <w:ind w:left="-23"/>
        <w:rPr>
          <w:rFonts w:ascii="ae_AlMohanad Bold" w:hAnsi="ae_AlMohanad Bold" w:cs="ae_AlMohanad Bold"/>
          <w:sz w:val="32"/>
          <w:szCs w:val="32"/>
          <w:rtl/>
          <w:lang w:val="en-US" w:bidi="ar-DZ"/>
        </w:rPr>
      </w:pPr>
      <w:r w:rsidRPr="00297FA7">
        <w:rPr>
          <w:rFonts w:ascii="ae_AlMohanad Bold" w:hAnsi="ae_AlMohanad Bold" w:cs="ae_AlMohanad Bold"/>
          <w:b/>
          <w:bCs/>
          <w:sz w:val="32"/>
          <w:szCs w:val="32"/>
          <w:rtl/>
          <w:lang w:val="en-US" w:bidi="ar-DZ"/>
        </w:rPr>
        <w:t>الر</w:t>
      </w:r>
      <w:r w:rsidR="00297FA7">
        <w:rPr>
          <w:rFonts w:ascii="ae_AlMohanad Bold" w:hAnsi="ae_AlMohanad Bold" w:cs="ae_AlMohanad Bold" w:hint="cs"/>
          <w:b/>
          <w:bCs/>
          <w:sz w:val="32"/>
          <w:szCs w:val="32"/>
          <w:rtl/>
          <w:lang w:val="en-US" w:bidi="ar-DZ"/>
        </w:rPr>
        <w:t>ّ</w:t>
      </w:r>
      <w:r w:rsidRPr="00297FA7">
        <w:rPr>
          <w:rFonts w:ascii="ae_AlMohanad Bold" w:hAnsi="ae_AlMohanad Bold" w:cs="ae_AlMohanad Bold"/>
          <w:b/>
          <w:bCs/>
          <w:sz w:val="32"/>
          <w:szCs w:val="32"/>
          <w:rtl/>
          <w:lang w:val="en-US" w:bidi="ar-DZ"/>
        </w:rPr>
        <w:t>تبة</w:t>
      </w:r>
      <w:r w:rsidRPr="00297FA7">
        <w:rPr>
          <w:rFonts w:ascii="ae_AlMohanad Bold" w:hAnsi="ae_AlMohanad Bold" w:cs="ae_AlMohanad Bold"/>
          <w:sz w:val="32"/>
          <w:szCs w:val="32"/>
          <w:rtl/>
          <w:lang w:val="en-US" w:bidi="ar-DZ"/>
        </w:rPr>
        <w:t xml:space="preserve">: </w:t>
      </w:r>
    </w:p>
    <w:p w:rsidR="00D06357" w:rsidRPr="00297FA7" w:rsidRDefault="00D06357" w:rsidP="007A491D">
      <w:pPr>
        <w:bidi/>
        <w:spacing w:before="120" w:after="0" w:line="240" w:lineRule="auto"/>
        <w:ind w:left="-23"/>
        <w:rPr>
          <w:rFonts w:ascii="ae_AlMohanad Bold" w:hAnsi="ae_AlMohanad Bold" w:cs="ae_AlMohanad Bold"/>
          <w:sz w:val="32"/>
          <w:szCs w:val="32"/>
          <w:rtl/>
        </w:rPr>
      </w:pPr>
      <w:r w:rsidRPr="00297FA7">
        <w:rPr>
          <w:rFonts w:ascii="MS Mincho" w:eastAsia="MS Mincho" w:hAnsi="MS Mincho" w:cs="MS Mincho" w:hint="eastAsia"/>
          <w:b/>
          <w:bCs/>
          <w:sz w:val="32"/>
          <w:szCs w:val="32"/>
          <w:rtl/>
          <w:lang w:val="en-US" w:bidi="ar-DZ"/>
        </w:rPr>
        <w:t>☏</w:t>
      </w:r>
      <w:r w:rsidRPr="00297FA7">
        <w:rPr>
          <w:rFonts w:ascii="ae_AlMohanad Bold" w:hAnsi="ae_AlMohanad Bold" w:cs="ae_AlMohanad Bold"/>
          <w:sz w:val="32"/>
          <w:szCs w:val="32"/>
          <w:rtl/>
          <w:lang w:val="en-US" w:bidi="ar-DZ"/>
        </w:rPr>
        <w:t>:</w:t>
      </w:r>
      <w:r w:rsidR="00A94A86">
        <w:rPr>
          <w:rFonts w:ascii="ae_AlMohanad Bold" w:hAnsi="ae_AlMohanad Bold" w:cs="ae_AlMohanad Bold" w:hint="cs"/>
          <w:sz w:val="32"/>
          <w:szCs w:val="32"/>
          <w:rtl/>
          <w:lang w:val="en-US" w:bidi="ar-DZ"/>
        </w:rPr>
        <w:tab/>
      </w:r>
      <w:r w:rsidR="00A94A86">
        <w:rPr>
          <w:rFonts w:ascii="ae_AlMohanad Bold" w:hAnsi="ae_AlMohanad Bold" w:cs="ae_AlMohanad Bold" w:hint="cs"/>
          <w:sz w:val="32"/>
          <w:szCs w:val="32"/>
          <w:rtl/>
          <w:lang w:val="en-US" w:bidi="ar-DZ"/>
        </w:rPr>
        <w:tab/>
      </w:r>
      <w:r w:rsidR="00A94A86">
        <w:rPr>
          <w:rFonts w:ascii="ae_AlMohanad Bold" w:hAnsi="ae_AlMohanad Bold" w:cs="ae_AlMohanad Bold" w:hint="cs"/>
          <w:sz w:val="32"/>
          <w:szCs w:val="32"/>
          <w:rtl/>
          <w:lang w:val="en-US" w:bidi="ar-DZ"/>
        </w:rPr>
        <w:tab/>
      </w:r>
      <w:r w:rsidRPr="00297FA7">
        <w:rPr>
          <w:rFonts w:ascii="ae_AlMohanad Bold" w:hAnsi="ae_AlMohanad Bold" w:cs="ae_AlMohanad Bold"/>
          <w:sz w:val="32"/>
          <w:szCs w:val="32"/>
          <w:rtl/>
          <w:lang w:val="en-US" w:bidi="ar-DZ"/>
        </w:rPr>
        <w:t>فاكس:</w:t>
      </w:r>
      <w:r w:rsidR="00A94A86">
        <w:rPr>
          <w:rFonts w:ascii="ae_AlMohanad Bold" w:hAnsi="ae_AlMohanad Bold" w:cs="ae_AlMohanad Bold" w:hint="cs"/>
          <w:sz w:val="32"/>
          <w:szCs w:val="32"/>
          <w:rtl/>
          <w:lang w:val="en-US" w:bidi="ar-DZ"/>
        </w:rPr>
        <w:tab/>
      </w:r>
      <w:r w:rsidR="00A94A86">
        <w:rPr>
          <w:rFonts w:ascii="ae_AlMohanad Bold" w:hAnsi="ae_AlMohanad Bold" w:cs="ae_AlMohanad Bold" w:hint="cs"/>
          <w:sz w:val="32"/>
          <w:szCs w:val="32"/>
          <w:rtl/>
          <w:lang w:val="en-US" w:bidi="ar-DZ"/>
        </w:rPr>
        <w:tab/>
      </w:r>
      <w:r w:rsidR="00A94A86">
        <w:rPr>
          <w:rFonts w:ascii="ae_AlMohanad Bold" w:hAnsi="ae_AlMohanad Bold" w:cs="ae_AlMohanad Bold" w:hint="cs"/>
          <w:sz w:val="32"/>
          <w:szCs w:val="32"/>
          <w:rtl/>
          <w:lang w:val="en-US" w:bidi="ar-DZ"/>
        </w:rPr>
        <w:tab/>
      </w:r>
      <w:r w:rsidRPr="00297FA7">
        <w:rPr>
          <w:rFonts w:ascii="ae_AlMohanad Bold" w:hAnsi="ae_AlMohanad Bold" w:cs="ae_AlMohanad Bold"/>
          <w:sz w:val="32"/>
          <w:szCs w:val="32"/>
          <w:rtl/>
          <w:lang w:val="en-US" w:bidi="ar-DZ"/>
        </w:rPr>
        <w:t xml:space="preserve">البريد الإلكتروني: </w:t>
      </w:r>
    </w:p>
    <w:p w:rsidR="00D06357" w:rsidRDefault="00084A5F" w:rsidP="000B6E70">
      <w:pPr>
        <w:tabs>
          <w:tab w:val="right" w:pos="401"/>
        </w:tabs>
        <w:bidi/>
        <w:spacing w:after="0" w:line="240" w:lineRule="auto"/>
        <w:ind w:firstLine="685"/>
        <w:contextualSpacing/>
        <w:rPr>
          <w:rFonts w:ascii="Arabic Transparent" w:hAnsi="Arabic Transparent" w:cs="Arabic Transparent"/>
          <w:sz w:val="30"/>
          <w:szCs w:val="30"/>
          <w:rtl/>
          <w:lang w:val="en-US" w:bidi="ar-DZ"/>
        </w:rPr>
      </w:pPr>
      <w:r>
        <w:rPr>
          <w:rFonts w:ascii="Arabic Transparent" w:hAnsi="Arabic Transparent" w:cs="Arabic Transparent" w:hint="cs"/>
          <w:sz w:val="30"/>
          <w:szCs w:val="30"/>
          <w:rtl/>
          <w:lang w:val="en-US" w:bidi="ar-DZ"/>
        </w:rPr>
        <w:t>ي</w:t>
      </w:r>
      <w:r w:rsidR="00297FA7" w:rsidRPr="00F46547">
        <w:rPr>
          <w:rFonts w:ascii="Arabic Transparent" w:hAnsi="Arabic Transparent" w:cs="Arabic Transparent" w:hint="cs"/>
          <w:sz w:val="30"/>
          <w:szCs w:val="30"/>
          <w:rtl/>
          <w:lang w:val="en-US" w:bidi="ar-DZ"/>
        </w:rPr>
        <w:t>رفق</w:t>
      </w:r>
      <w:r w:rsidR="00D06357" w:rsidRPr="00F46547">
        <w:rPr>
          <w:rFonts w:ascii="Arabic Transparent" w:hAnsi="Arabic Transparent" w:cs="Arabic Transparent"/>
          <w:sz w:val="30"/>
          <w:szCs w:val="30"/>
          <w:rtl/>
          <w:lang w:val="en-US" w:bidi="ar-DZ"/>
        </w:rPr>
        <w:t xml:space="preserve"> </w:t>
      </w:r>
      <w:r>
        <w:rPr>
          <w:rFonts w:ascii="Arabic Transparent" w:hAnsi="Arabic Transparent" w:cs="Arabic Transparent" w:hint="cs"/>
          <w:sz w:val="30"/>
          <w:szCs w:val="30"/>
          <w:rtl/>
          <w:lang w:val="en-US" w:bidi="ar-DZ"/>
        </w:rPr>
        <w:t>بيان مختصر ل</w:t>
      </w:r>
      <w:r w:rsidR="00D06357" w:rsidRPr="00F46547">
        <w:rPr>
          <w:rFonts w:ascii="Arabic Transparent" w:hAnsi="Arabic Transparent" w:cs="Arabic Transparent"/>
          <w:sz w:val="30"/>
          <w:szCs w:val="30"/>
          <w:rtl/>
          <w:lang w:val="en-US" w:bidi="ar-DZ"/>
        </w:rPr>
        <w:t>لس</w:t>
      </w:r>
      <w:r w:rsidR="00297FA7" w:rsidRPr="00F46547">
        <w:rPr>
          <w:rFonts w:ascii="Arabic Transparent" w:hAnsi="Arabic Transparent" w:cs="Arabic Transparent" w:hint="cs"/>
          <w:sz w:val="30"/>
          <w:szCs w:val="30"/>
          <w:rtl/>
          <w:lang w:val="en-US" w:bidi="ar-DZ"/>
        </w:rPr>
        <w:t>ّ</w:t>
      </w:r>
      <w:r w:rsidR="00D06357" w:rsidRPr="00F46547">
        <w:rPr>
          <w:rFonts w:ascii="Arabic Transparent" w:hAnsi="Arabic Transparent" w:cs="Arabic Transparent"/>
          <w:sz w:val="30"/>
          <w:szCs w:val="30"/>
          <w:rtl/>
          <w:lang w:val="en-US" w:bidi="ar-DZ"/>
        </w:rPr>
        <w:t>يرة الذ</w:t>
      </w:r>
      <w:r w:rsidR="00297FA7" w:rsidRPr="00F46547">
        <w:rPr>
          <w:rFonts w:ascii="Arabic Transparent" w:hAnsi="Arabic Transparent" w:cs="Arabic Transparent" w:hint="cs"/>
          <w:sz w:val="30"/>
          <w:szCs w:val="30"/>
          <w:rtl/>
          <w:lang w:val="en-US" w:bidi="ar-DZ"/>
        </w:rPr>
        <w:t>ّ</w:t>
      </w:r>
      <w:r w:rsidR="00D06357" w:rsidRPr="00F46547">
        <w:rPr>
          <w:rFonts w:ascii="Arabic Transparent" w:hAnsi="Arabic Transparent" w:cs="Arabic Transparent"/>
          <w:sz w:val="30"/>
          <w:szCs w:val="30"/>
          <w:rtl/>
          <w:lang w:val="en-US" w:bidi="ar-DZ"/>
        </w:rPr>
        <w:t xml:space="preserve">اتية </w:t>
      </w:r>
      <w:r w:rsidR="000B6E70">
        <w:rPr>
          <w:rFonts w:ascii="Arabic Transparent" w:hAnsi="Arabic Transparent" w:cs="Arabic Transparent" w:hint="cs"/>
          <w:sz w:val="30"/>
          <w:szCs w:val="30"/>
          <w:rtl/>
          <w:lang w:val="en-US" w:bidi="ar-DZ"/>
        </w:rPr>
        <w:t>ب</w:t>
      </w:r>
      <w:r w:rsidR="00D06357" w:rsidRPr="00F46547">
        <w:rPr>
          <w:rFonts w:ascii="Arabic Transparent" w:hAnsi="Arabic Transparent" w:cs="Arabic Transparent"/>
          <w:sz w:val="30"/>
          <w:szCs w:val="30"/>
          <w:rtl/>
          <w:lang w:val="en-US" w:bidi="ar-DZ"/>
        </w:rPr>
        <w:t>عرض الت</w:t>
      </w:r>
      <w:r w:rsidR="00297FA7" w:rsidRPr="00F46547">
        <w:rPr>
          <w:rFonts w:ascii="Arabic Transparent" w:hAnsi="Arabic Transparent" w:cs="Arabic Transparent" w:hint="cs"/>
          <w:sz w:val="30"/>
          <w:szCs w:val="30"/>
          <w:rtl/>
          <w:lang w:val="en-US" w:bidi="ar-DZ"/>
        </w:rPr>
        <w:t>ّ</w:t>
      </w:r>
      <w:r w:rsidR="00297FA7" w:rsidRPr="00F46547">
        <w:rPr>
          <w:rFonts w:ascii="Arabic Transparent" w:hAnsi="Arabic Transparent" w:cs="Arabic Transparent"/>
          <w:sz w:val="30"/>
          <w:szCs w:val="30"/>
          <w:rtl/>
          <w:lang w:val="en-US" w:bidi="ar-DZ"/>
        </w:rPr>
        <w:t>كوين</w:t>
      </w:r>
      <w:r w:rsidR="00297FA7" w:rsidRPr="00F46547">
        <w:rPr>
          <w:rFonts w:ascii="Arabic Transparent" w:hAnsi="Arabic Transparent" w:cs="Arabic Transparent" w:hint="cs"/>
          <w:sz w:val="30"/>
          <w:szCs w:val="30"/>
          <w:rtl/>
          <w:lang w:val="en-US" w:bidi="ar-DZ"/>
        </w:rPr>
        <w:t xml:space="preserve"> </w:t>
      </w:r>
      <w:r w:rsidR="000B6E70">
        <w:rPr>
          <w:rFonts w:ascii="Arabic Transparent" w:hAnsi="Arabic Transparent" w:cs="Arabic Transparent" w:hint="cs"/>
          <w:sz w:val="30"/>
          <w:szCs w:val="30"/>
          <w:rtl/>
          <w:lang w:val="en-US" w:bidi="ar-DZ"/>
        </w:rPr>
        <w:t>(</w:t>
      </w:r>
      <w:r w:rsidR="00297FA7" w:rsidRPr="00F46547">
        <w:rPr>
          <w:rFonts w:ascii="Arabic Transparent" w:hAnsi="Arabic Transparent" w:cs="Arabic Transparent" w:hint="cs"/>
          <w:sz w:val="30"/>
          <w:szCs w:val="30"/>
          <w:rtl/>
          <w:lang w:val="en-US" w:bidi="ar-DZ"/>
        </w:rPr>
        <w:t>و</w:t>
      </w:r>
      <w:r w:rsidR="000B6E70">
        <w:rPr>
          <w:rFonts w:ascii="Arabic Transparent" w:hAnsi="Arabic Transparent" w:cs="Arabic Transparent" w:hint="cs"/>
          <w:sz w:val="30"/>
          <w:szCs w:val="30"/>
          <w:rtl/>
          <w:lang w:val="en-US" w:bidi="ar-DZ"/>
        </w:rPr>
        <w:t>فق النموذج في الملاحق</w:t>
      </w:r>
      <w:r w:rsidR="00D06357" w:rsidRPr="00F46547">
        <w:rPr>
          <w:rFonts w:ascii="Arabic Transparent" w:hAnsi="Arabic Transparent" w:cs="Arabic Transparent"/>
          <w:sz w:val="30"/>
          <w:szCs w:val="30"/>
          <w:rtl/>
          <w:lang w:val="en-US" w:bidi="ar-DZ"/>
        </w:rPr>
        <w:t>)</w:t>
      </w:r>
    </w:p>
    <w:p w:rsidR="00411469" w:rsidRDefault="00411469" w:rsidP="00411469">
      <w:pPr>
        <w:tabs>
          <w:tab w:val="right" w:pos="401"/>
        </w:tabs>
        <w:bidi/>
        <w:spacing w:after="0" w:line="240" w:lineRule="auto"/>
        <w:ind w:firstLine="685"/>
        <w:contextualSpacing/>
        <w:rPr>
          <w:rFonts w:ascii="Arabic Transparent" w:hAnsi="Arabic Transparent" w:cs="Arabic Transparent"/>
          <w:sz w:val="30"/>
          <w:szCs w:val="30"/>
          <w:rtl/>
          <w:lang w:val="en-US" w:bidi="ar-DZ"/>
        </w:rPr>
      </w:pPr>
    </w:p>
    <w:p w:rsidR="00411469" w:rsidRPr="00411469" w:rsidRDefault="00411469" w:rsidP="00411469">
      <w:pPr>
        <w:tabs>
          <w:tab w:val="left" w:pos="993"/>
          <w:tab w:val="left" w:pos="4691"/>
          <w:tab w:val="left" w:pos="6551"/>
        </w:tabs>
        <w:bidi/>
        <w:spacing w:before="120" w:after="0" w:line="180" w:lineRule="auto"/>
        <w:jc w:val="both"/>
        <w:rPr>
          <w:rFonts w:ascii="Sakkal Majalla" w:hAnsi="Sakkal Majalla" w:cs="Sakkal Majalla" w:hint="cs"/>
          <w:b/>
          <w:bCs/>
          <w:sz w:val="32"/>
          <w:szCs w:val="32"/>
          <w:vertAlign w:val="superscript"/>
          <w:rtl/>
          <w:lang w:val="en-US" w:bidi="ar-DZ"/>
        </w:rPr>
      </w:pPr>
      <w:r w:rsidRPr="00411469">
        <w:rPr>
          <w:rFonts w:ascii="Sakkal Majalla" w:hAnsi="Sakkal Majalla" w:cs="Sakkal Majalla"/>
          <w:b/>
          <w:bCs/>
          <w:sz w:val="32"/>
          <w:szCs w:val="32"/>
          <w:vertAlign w:val="superscript"/>
          <w:rtl/>
          <w:lang w:val="en-US" w:bidi="ar-DZ"/>
        </w:rPr>
        <w:t>*  طلب جديد لفتح تكوين</w:t>
      </w:r>
      <w:r w:rsidRPr="00411469">
        <w:rPr>
          <w:rFonts w:ascii="Sakkal Majalla" w:hAnsi="Sakkal Majalla" w:cs="Sakkal Majalla" w:hint="cs"/>
          <w:b/>
          <w:bCs/>
          <w:sz w:val="32"/>
          <w:szCs w:val="32"/>
          <w:vertAlign w:val="superscript"/>
          <w:rtl/>
          <w:lang w:val="en-US" w:bidi="ar-DZ"/>
        </w:rPr>
        <w:t xml:space="preserve"> حسب كلّ شعبة،</w:t>
      </w:r>
    </w:p>
    <w:p w:rsidR="00411469" w:rsidRPr="00411469" w:rsidRDefault="00411469" w:rsidP="00411469">
      <w:pPr>
        <w:tabs>
          <w:tab w:val="left" w:pos="993"/>
          <w:tab w:val="left" w:pos="4691"/>
          <w:tab w:val="left" w:pos="6551"/>
        </w:tabs>
        <w:bidi/>
        <w:spacing w:after="0" w:line="180" w:lineRule="auto"/>
        <w:contextualSpacing/>
        <w:jc w:val="both"/>
        <w:rPr>
          <w:rFonts w:ascii="Sakkal Majalla" w:hAnsi="Sakkal Majalla" w:cs="Sakkal Majalla"/>
          <w:b/>
          <w:bCs/>
          <w:sz w:val="32"/>
          <w:szCs w:val="32"/>
          <w:vertAlign w:val="superscript"/>
          <w:rtl/>
          <w:lang w:val="en-US" w:bidi="ar-DZ"/>
        </w:rPr>
      </w:pPr>
      <w:r w:rsidRPr="00411469">
        <w:rPr>
          <w:rFonts w:ascii="Sakkal Majalla" w:hAnsi="Sakkal Majalla" w:cs="Sakkal Majalla" w:hint="cs"/>
          <w:b/>
          <w:bCs/>
          <w:sz w:val="32"/>
          <w:szCs w:val="32"/>
          <w:vertAlign w:val="superscript"/>
          <w:rtl/>
          <w:lang w:val="en-US" w:bidi="ar-DZ"/>
        </w:rPr>
        <w:t>* طلب إعادة التأهيل أو تجميد التكوين: حسب كل تخصص.</w:t>
      </w:r>
    </w:p>
    <w:p w:rsidR="000B6E70" w:rsidRPr="00F46547" w:rsidRDefault="000B6E70" w:rsidP="000B6E70">
      <w:pPr>
        <w:tabs>
          <w:tab w:val="right" w:pos="401"/>
        </w:tabs>
        <w:bidi/>
        <w:spacing w:after="0" w:line="240" w:lineRule="auto"/>
        <w:ind w:firstLine="685"/>
        <w:contextualSpacing/>
        <w:rPr>
          <w:rFonts w:ascii="Arabic Transparent" w:hAnsi="Arabic Transparent" w:cs="Arabic Transparent"/>
          <w:sz w:val="30"/>
          <w:szCs w:val="30"/>
          <w:rtl/>
          <w:lang w:val="en-US" w:bidi="ar-DZ"/>
        </w:rPr>
      </w:pPr>
    </w:p>
    <w:p w:rsidR="000B6E70" w:rsidRDefault="00BC188F" w:rsidP="00284DBB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after="0" w:line="240" w:lineRule="auto"/>
        <w:ind w:left="0" w:firstLine="0"/>
        <w:rPr>
          <w:rFonts w:ascii="ae_AlMohanad Bold" w:hAnsi="ae_AlMohanad Bold" w:cs="ae_AlMohanad Bold" w:hint="cs"/>
          <w:b/>
          <w:bCs/>
          <w:sz w:val="42"/>
          <w:szCs w:val="42"/>
          <w:lang w:val="en-US" w:bidi="ar-DZ"/>
        </w:rPr>
      </w:pPr>
      <w:r>
        <w:rPr>
          <w:rFonts w:ascii="ae_AlMohanad Bold" w:hAnsi="ae_AlMohanad Bold" w:cs="ae_AlMohanad Bold"/>
          <w:b/>
          <w:bCs/>
          <w:sz w:val="42"/>
          <w:szCs w:val="42"/>
          <w:rtl/>
          <w:lang w:val="en-US" w:bidi="ar-DZ"/>
        </w:rPr>
        <w:br w:type="page"/>
      </w:r>
      <w:r w:rsidR="000B6E70" w:rsidRPr="000B6E70">
        <w:rPr>
          <w:rFonts w:ascii="ae_AlMohanad Bold" w:hAnsi="ae_AlMohanad Bold" w:cs="ae_AlMohanad Bold" w:hint="cs"/>
          <w:b/>
          <w:bCs/>
          <w:sz w:val="42"/>
          <w:szCs w:val="42"/>
          <w:rtl/>
          <w:lang w:val="en-US" w:bidi="ar-DZ"/>
        </w:rPr>
        <w:lastRenderedPageBreak/>
        <w:t>الحصيلة</w:t>
      </w:r>
      <w:r w:rsidR="000B6E70" w:rsidRPr="000B6E70">
        <w:rPr>
          <w:rFonts w:ascii="ae_AlMohanad Bold" w:hAnsi="ae_AlMohanad Bold" w:cs="ae_AlMohanad Bold"/>
          <w:b/>
          <w:bCs/>
          <w:sz w:val="42"/>
          <w:szCs w:val="42"/>
          <w:rtl/>
          <w:lang w:val="en-US" w:bidi="ar-DZ"/>
        </w:rPr>
        <w:t xml:space="preserve"> </w:t>
      </w:r>
      <w:r w:rsidR="000B6E70" w:rsidRPr="000B6E70">
        <w:rPr>
          <w:rFonts w:ascii="ae_AlMohanad Bold" w:hAnsi="ae_AlMohanad Bold" w:cs="ae_AlMohanad Bold" w:hint="cs"/>
          <w:b/>
          <w:bCs/>
          <w:sz w:val="42"/>
          <w:szCs w:val="42"/>
          <w:rtl/>
          <w:lang w:val="en-US" w:bidi="ar-DZ"/>
        </w:rPr>
        <w:t>المرحلية</w:t>
      </w:r>
      <w:r w:rsidR="000B6E70" w:rsidRPr="000B6E70">
        <w:rPr>
          <w:rFonts w:ascii="ae_AlMohanad Bold" w:hAnsi="ae_AlMohanad Bold" w:cs="ae_AlMohanad Bold"/>
          <w:b/>
          <w:bCs/>
          <w:sz w:val="42"/>
          <w:szCs w:val="42"/>
          <w:rtl/>
          <w:lang w:val="en-US" w:bidi="ar-DZ"/>
        </w:rPr>
        <w:t xml:space="preserve"> </w:t>
      </w:r>
      <w:r w:rsidR="000B6E70" w:rsidRPr="000B6E70">
        <w:rPr>
          <w:rFonts w:ascii="ae_AlMohanad Bold" w:hAnsi="ae_AlMohanad Bold" w:cs="ae_AlMohanad Bold" w:hint="cs"/>
          <w:b/>
          <w:bCs/>
          <w:sz w:val="42"/>
          <w:szCs w:val="42"/>
          <w:rtl/>
          <w:lang w:val="en-US" w:bidi="ar-DZ"/>
        </w:rPr>
        <w:t>للتكوينات</w:t>
      </w:r>
      <w:r w:rsidR="000B6E70" w:rsidRPr="000B6E70">
        <w:rPr>
          <w:rFonts w:ascii="ae_AlMohanad Bold" w:hAnsi="ae_AlMohanad Bold" w:cs="ae_AlMohanad Bold"/>
          <w:b/>
          <w:bCs/>
          <w:sz w:val="42"/>
          <w:szCs w:val="42"/>
          <w:rtl/>
          <w:lang w:val="en-US" w:bidi="ar-DZ"/>
        </w:rPr>
        <w:t xml:space="preserve"> </w:t>
      </w:r>
      <w:r w:rsidR="000B6E70" w:rsidRPr="000B6E70">
        <w:rPr>
          <w:rFonts w:ascii="ae_AlMohanad Bold" w:hAnsi="ae_AlMohanad Bold" w:cs="ae_AlMohanad Bold" w:hint="cs"/>
          <w:b/>
          <w:bCs/>
          <w:sz w:val="42"/>
          <w:szCs w:val="42"/>
          <w:rtl/>
          <w:lang w:val="en-US" w:bidi="ar-DZ"/>
        </w:rPr>
        <w:t>المفتوحة</w:t>
      </w:r>
      <w:r w:rsidR="000B6E70" w:rsidRPr="000B6E70">
        <w:rPr>
          <w:rFonts w:ascii="ae_AlMohanad Bold" w:hAnsi="ae_AlMohanad Bold" w:cs="ae_AlMohanad Bold"/>
          <w:b/>
          <w:bCs/>
          <w:sz w:val="42"/>
          <w:szCs w:val="42"/>
          <w:rtl/>
          <w:lang w:val="en-US" w:bidi="ar-DZ"/>
        </w:rPr>
        <w:t xml:space="preserve"> </w:t>
      </w:r>
      <w:r w:rsidR="000B6E70" w:rsidRPr="000B6E70">
        <w:rPr>
          <w:rFonts w:ascii="ae_AlMohanad Bold" w:hAnsi="ae_AlMohanad Bold" w:cs="ae_AlMohanad Bold" w:hint="cs"/>
          <w:b/>
          <w:bCs/>
          <w:sz w:val="42"/>
          <w:szCs w:val="42"/>
          <w:rtl/>
          <w:lang w:val="en-US" w:bidi="ar-DZ"/>
        </w:rPr>
        <w:t>وعدد</w:t>
      </w:r>
      <w:r w:rsidR="000B6E70" w:rsidRPr="000B6E70">
        <w:rPr>
          <w:rFonts w:ascii="ae_AlMohanad Bold" w:hAnsi="ae_AlMohanad Bold" w:cs="ae_AlMohanad Bold"/>
          <w:b/>
          <w:bCs/>
          <w:sz w:val="42"/>
          <w:szCs w:val="42"/>
          <w:rtl/>
          <w:lang w:val="en-US" w:bidi="ar-DZ"/>
        </w:rPr>
        <w:t xml:space="preserve"> </w:t>
      </w:r>
      <w:r w:rsidR="000B6E70" w:rsidRPr="000B6E70">
        <w:rPr>
          <w:rFonts w:ascii="ae_AlMohanad Bold" w:hAnsi="ae_AlMohanad Bold" w:cs="ae_AlMohanad Bold" w:hint="cs"/>
          <w:b/>
          <w:bCs/>
          <w:sz w:val="42"/>
          <w:szCs w:val="42"/>
          <w:rtl/>
          <w:lang w:val="en-US" w:bidi="ar-DZ"/>
        </w:rPr>
        <w:t>المناصب</w:t>
      </w:r>
      <w:r w:rsidR="000B6E70" w:rsidRPr="000B6E70">
        <w:rPr>
          <w:rFonts w:ascii="ae_AlMohanad Bold" w:hAnsi="ae_AlMohanad Bold" w:cs="ae_AlMohanad Bold"/>
          <w:b/>
          <w:bCs/>
          <w:sz w:val="42"/>
          <w:szCs w:val="42"/>
          <w:rtl/>
          <w:lang w:val="en-US" w:bidi="ar-DZ"/>
        </w:rPr>
        <w:t xml:space="preserve"> </w:t>
      </w:r>
      <w:r w:rsidR="000B6E70" w:rsidRPr="000B6E70">
        <w:rPr>
          <w:rFonts w:ascii="ae_AlMohanad Bold" w:hAnsi="ae_AlMohanad Bold" w:cs="ae_AlMohanad Bold" w:hint="cs"/>
          <w:b/>
          <w:bCs/>
          <w:sz w:val="42"/>
          <w:szCs w:val="42"/>
          <w:rtl/>
          <w:lang w:val="en-US" w:bidi="ar-DZ"/>
        </w:rPr>
        <w:t>المطلوبة</w:t>
      </w:r>
      <w:r w:rsidR="000B6E70">
        <w:rPr>
          <w:rFonts w:ascii="ae_AlMohanad Bold" w:hAnsi="ae_AlMohanad Bold" w:cs="ae_AlMohanad Bold" w:hint="cs"/>
          <w:b/>
          <w:bCs/>
          <w:sz w:val="42"/>
          <w:szCs w:val="42"/>
          <w:rtl/>
          <w:lang w:val="en-US" w:bidi="ar-DZ"/>
        </w:rPr>
        <w:t>:</w:t>
      </w:r>
    </w:p>
    <w:p w:rsidR="00105590" w:rsidRPr="00A928BB" w:rsidRDefault="00105590" w:rsidP="00105590">
      <w:pPr>
        <w:pStyle w:val="Paragraphedeliste"/>
        <w:tabs>
          <w:tab w:val="right" w:pos="685"/>
        </w:tabs>
        <w:bidi/>
        <w:spacing w:after="0" w:line="240" w:lineRule="auto"/>
        <w:ind w:left="0"/>
        <w:rPr>
          <w:rFonts w:ascii="ae_AlMohanad Bold" w:hAnsi="ae_AlMohanad Bold" w:cs="ae_AlMohanad Bold" w:hint="cs"/>
          <w:b/>
          <w:bCs/>
          <w:sz w:val="24"/>
          <w:szCs w:val="24"/>
          <w:lang w:val="en-US" w:bidi="ar-DZ"/>
        </w:rPr>
      </w:pPr>
    </w:p>
    <w:p w:rsidR="000B6E70" w:rsidRDefault="000B6E70" w:rsidP="00284DBB">
      <w:pPr>
        <w:pStyle w:val="Paragraphedeliste"/>
        <w:numPr>
          <w:ilvl w:val="0"/>
          <w:numId w:val="26"/>
        </w:numPr>
        <w:tabs>
          <w:tab w:val="right" w:pos="1252"/>
        </w:tabs>
        <w:bidi/>
        <w:spacing w:after="0" w:line="240" w:lineRule="auto"/>
        <w:rPr>
          <w:rFonts w:ascii="ae_AlMohanad Bold" w:hAnsi="ae_AlMohanad Bold" w:cs="ae_AlMohanad Bold"/>
          <w:b/>
          <w:bCs/>
          <w:sz w:val="38"/>
          <w:szCs w:val="38"/>
          <w:lang w:val="en-US" w:bidi="ar-DZ"/>
        </w:rPr>
      </w:pPr>
      <w:r w:rsidRPr="000B6E70">
        <w:rPr>
          <w:rFonts w:ascii="ae_AlMohanad Bold" w:hAnsi="ae_AlMohanad Bold" w:cs="ae_AlMohanad Bold" w:hint="cs"/>
          <w:b/>
          <w:bCs/>
          <w:sz w:val="38"/>
          <w:szCs w:val="38"/>
          <w:rtl/>
          <w:lang w:val="en-US" w:bidi="ar-DZ"/>
        </w:rPr>
        <w:t>الحصيلة المرحلية للتكوينات المفتوحة</w:t>
      </w:r>
      <w:r>
        <w:rPr>
          <w:rFonts w:ascii="ae_AlMohanad Bold" w:hAnsi="ae_AlMohanad Bold" w:cs="ae_AlMohanad Bold" w:hint="cs"/>
          <w:b/>
          <w:bCs/>
          <w:sz w:val="38"/>
          <w:szCs w:val="38"/>
          <w:rtl/>
          <w:lang w:val="en-US" w:bidi="ar-DZ"/>
        </w:rPr>
        <w:t>:</w:t>
      </w:r>
    </w:p>
    <w:p w:rsidR="006F1ED5" w:rsidRPr="006F1ED5" w:rsidRDefault="006F1ED5" w:rsidP="006F1ED5">
      <w:pPr>
        <w:pStyle w:val="Paragraphedeliste"/>
        <w:tabs>
          <w:tab w:val="right" w:pos="1252"/>
        </w:tabs>
        <w:bidi/>
        <w:spacing w:before="120" w:after="120" w:line="240" w:lineRule="auto"/>
        <w:ind w:left="1429"/>
        <w:contextualSpacing w:val="0"/>
        <w:rPr>
          <w:rFonts w:ascii="ae_AlMohanad Bold" w:hAnsi="ae_AlMohanad Bold" w:cs="ae_AlMohanad Bold" w:hint="cs"/>
          <w:b/>
          <w:bCs/>
          <w:sz w:val="32"/>
          <w:szCs w:val="32"/>
          <w:rtl/>
          <w:lang w:val="en-US" w:bidi="ar-DZ"/>
        </w:rPr>
      </w:pPr>
      <w:r w:rsidRPr="006F1ED5">
        <w:rPr>
          <w:rFonts w:ascii="ae_AlMohanad Bold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أ-1. التكوين المؤهل سنة </w:t>
      </w:r>
      <w:r w:rsidRPr="006F1ED5">
        <w:rPr>
          <w:rFonts w:ascii="ae_AlMohanad Bold" w:hAnsi="ae_AlMohanad Bold" w:cs="ae_AlMohanad Bold" w:hint="cs"/>
          <w:b/>
          <w:bCs/>
          <w:sz w:val="24"/>
          <w:szCs w:val="24"/>
          <w:rtl/>
          <w:lang w:val="en-US" w:bidi="ar-DZ"/>
        </w:rPr>
        <w:t>2016/2017</w:t>
      </w:r>
    </w:p>
    <w:tbl>
      <w:tblPr>
        <w:bidiVisual/>
        <w:tblW w:w="100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5"/>
        <w:gridCol w:w="3317"/>
      </w:tblGrid>
      <w:tr w:rsidR="000B6E70" w:rsidRPr="008D33B9" w:rsidTr="00C057E2">
        <w:trPr>
          <w:jc w:val="center"/>
        </w:trPr>
        <w:tc>
          <w:tcPr>
            <w:tcW w:w="66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0B6E70" w:rsidRPr="008D33B9" w:rsidRDefault="00D01C26" w:rsidP="00712CC4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ae_AlMohanad Bold" w:hAnsi="ae_AlMohanad Bold" w:cs="ae_AlMohanad Bold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rFonts w:ascii="ae_AlMohanad Bold" w:hAnsi="ae_AlMohanad Bold" w:cs="ae_AlMohanad Bold" w:hint="cs"/>
                <w:b/>
                <w:bCs/>
                <w:color w:val="000000"/>
                <w:sz w:val="28"/>
                <w:szCs w:val="28"/>
                <w:u w:val="single"/>
                <w:rtl/>
                <w:lang w:val="en-US"/>
              </w:rPr>
              <w:t>الطبيعة</w:t>
            </w:r>
          </w:p>
        </w:tc>
        <w:tc>
          <w:tcPr>
            <w:tcW w:w="33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0B6E70" w:rsidRDefault="00D01C26" w:rsidP="00C057E2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ae_AlMohanad Bold" w:hAnsi="ae_AlMohanad Bold" w:cs="ae_AlMohanad Bold" w:hint="cs"/>
                <w:b/>
                <w:bCs/>
                <w:color w:val="000000"/>
                <w:sz w:val="28"/>
                <w:szCs w:val="28"/>
                <w:u w:val="single"/>
                <w:rtl/>
                <w:lang w:val="en-US"/>
              </w:rPr>
            </w:pPr>
            <w:r>
              <w:rPr>
                <w:rFonts w:ascii="ae_AlMohanad Bold" w:hAnsi="ae_AlMohanad Bold" w:cs="ae_AlMohanad Bold" w:hint="cs"/>
                <w:b/>
                <w:bCs/>
                <w:color w:val="000000"/>
                <w:sz w:val="28"/>
                <w:szCs w:val="28"/>
                <w:u w:val="single"/>
                <w:rtl/>
                <w:lang w:val="en-US"/>
              </w:rPr>
              <w:t>التحديد</w:t>
            </w:r>
          </w:p>
          <w:p w:rsidR="00D01C26" w:rsidRPr="008D33B9" w:rsidRDefault="00D01C26" w:rsidP="00C057E2">
            <w:pPr>
              <w:tabs>
                <w:tab w:val="right" w:pos="401"/>
              </w:tabs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 w:rsidRPr="00D01C26">
              <w:rPr>
                <w:rFonts w:ascii="Arabic Transparent" w:hAnsi="Arabic Transparent" w:cs="Arabic Transparent" w:hint="cs"/>
                <w:sz w:val="30"/>
                <w:szCs w:val="30"/>
                <w:rtl/>
                <w:lang w:val="en-US" w:bidi="ar-DZ"/>
              </w:rPr>
              <w:t xml:space="preserve">(نعم </w:t>
            </w:r>
            <w:r w:rsidRPr="00D01C26">
              <w:rPr>
                <w:rFonts w:ascii="Arabic Transparent" w:hAnsi="Arabic Transparent" w:cs="Arabic Transparent"/>
                <w:sz w:val="30"/>
                <w:szCs w:val="30"/>
                <w:rtl/>
                <w:lang w:val="en-US" w:bidi="ar-DZ"/>
              </w:rPr>
              <w:t>–</w:t>
            </w:r>
            <w:r w:rsidRPr="00D01C26">
              <w:rPr>
                <w:rFonts w:ascii="Arabic Transparent" w:hAnsi="Arabic Transparent" w:cs="Arabic Transparent" w:hint="cs"/>
                <w:sz w:val="30"/>
                <w:szCs w:val="30"/>
                <w:rtl/>
                <w:lang w:val="en-US" w:bidi="ar-DZ"/>
              </w:rPr>
              <w:t xml:space="preserve"> لا </w:t>
            </w:r>
            <w:r w:rsidRPr="00D01C26">
              <w:rPr>
                <w:rFonts w:ascii="Arabic Transparent" w:hAnsi="Arabic Transparent" w:cs="Arabic Transparent"/>
                <w:sz w:val="30"/>
                <w:szCs w:val="30"/>
                <w:rtl/>
                <w:lang w:val="en-US" w:bidi="ar-DZ"/>
              </w:rPr>
              <w:t>–</w:t>
            </w:r>
            <w:r w:rsidRPr="00D01C26">
              <w:rPr>
                <w:rFonts w:ascii="Arabic Transparent" w:hAnsi="Arabic Transparent" w:cs="Arabic Transparent" w:hint="cs"/>
                <w:sz w:val="30"/>
                <w:szCs w:val="30"/>
                <w:rtl/>
                <w:lang w:val="en-US" w:bidi="ar-DZ"/>
              </w:rPr>
              <w:t xml:space="preserve"> جزئيا مع التعليل)</w:t>
            </w:r>
          </w:p>
        </w:tc>
      </w:tr>
      <w:tr w:rsidR="000B6E70" w:rsidRPr="008D33B9" w:rsidTr="00C057E2">
        <w:trPr>
          <w:jc w:val="center"/>
        </w:trPr>
        <w:tc>
          <w:tcPr>
            <w:tcW w:w="6695" w:type="dxa"/>
            <w:tcBorders>
              <w:top w:val="single" w:sz="12" w:space="0" w:color="auto"/>
            </w:tcBorders>
          </w:tcPr>
          <w:p w:rsidR="000B6E70" w:rsidRPr="00C057E2" w:rsidRDefault="00C057E2" w:rsidP="00C057E2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C057E2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دروس دعم المعارف</w:t>
            </w:r>
          </w:p>
        </w:tc>
        <w:tc>
          <w:tcPr>
            <w:tcW w:w="3317" w:type="dxa"/>
            <w:tcBorders>
              <w:top w:val="single" w:sz="12" w:space="0" w:color="auto"/>
            </w:tcBorders>
          </w:tcPr>
          <w:p w:rsidR="000B6E70" w:rsidRPr="00C057E2" w:rsidRDefault="000B6E70" w:rsidP="00C057E2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</w:pPr>
          </w:p>
        </w:tc>
      </w:tr>
      <w:tr w:rsidR="000B6E70" w:rsidRPr="008D33B9" w:rsidTr="00C057E2">
        <w:trPr>
          <w:jc w:val="center"/>
        </w:trPr>
        <w:tc>
          <w:tcPr>
            <w:tcW w:w="6695" w:type="dxa"/>
          </w:tcPr>
          <w:p w:rsidR="000B6E70" w:rsidRPr="00C057E2" w:rsidRDefault="00C057E2" w:rsidP="00C057E2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دروس في تكنولوجيات الإعلام والإتصال</w:t>
            </w:r>
          </w:p>
        </w:tc>
        <w:tc>
          <w:tcPr>
            <w:tcW w:w="3317" w:type="dxa"/>
          </w:tcPr>
          <w:p w:rsidR="000B6E70" w:rsidRPr="00C057E2" w:rsidRDefault="000B6E70" w:rsidP="00C057E2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</w:pPr>
          </w:p>
        </w:tc>
      </w:tr>
      <w:tr w:rsidR="000B6E70" w:rsidRPr="008D33B9" w:rsidTr="00C057E2">
        <w:trPr>
          <w:jc w:val="center"/>
        </w:trPr>
        <w:tc>
          <w:tcPr>
            <w:tcW w:w="6695" w:type="dxa"/>
          </w:tcPr>
          <w:p w:rsidR="000B6E70" w:rsidRPr="00C057E2" w:rsidRDefault="00C057E2" w:rsidP="00C057E2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دروس حول البحث، التعليمية والبيداغوجيا</w:t>
            </w:r>
          </w:p>
        </w:tc>
        <w:tc>
          <w:tcPr>
            <w:tcW w:w="3317" w:type="dxa"/>
          </w:tcPr>
          <w:p w:rsidR="000B6E70" w:rsidRPr="00C057E2" w:rsidRDefault="000B6E70" w:rsidP="00C057E2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</w:pPr>
          </w:p>
        </w:tc>
      </w:tr>
      <w:tr w:rsidR="000B6E70" w:rsidRPr="008D33B9" w:rsidTr="00C057E2">
        <w:trPr>
          <w:jc w:val="center"/>
        </w:trPr>
        <w:tc>
          <w:tcPr>
            <w:tcW w:w="6695" w:type="dxa"/>
          </w:tcPr>
          <w:p w:rsidR="000B6E70" w:rsidRPr="00C057E2" w:rsidRDefault="00C057E2" w:rsidP="00C057E2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أيام دراسية</w:t>
            </w:r>
          </w:p>
        </w:tc>
        <w:tc>
          <w:tcPr>
            <w:tcW w:w="3317" w:type="dxa"/>
          </w:tcPr>
          <w:p w:rsidR="000B6E70" w:rsidRPr="00C057E2" w:rsidRDefault="000B6E70" w:rsidP="00C057E2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</w:pPr>
          </w:p>
        </w:tc>
      </w:tr>
      <w:tr w:rsidR="000B6E70" w:rsidRPr="008D33B9" w:rsidTr="00C057E2">
        <w:trPr>
          <w:trHeight w:val="316"/>
          <w:jc w:val="center"/>
        </w:trPr>
        <w:tc>
          <w:tcPr>
            <w:tcW w:w="6695" w:type="dxa"/>
          </w:tcPr>
          <w:p w:rsidR="000B6E70" w:rsidRPr="00C057E2" w:rsidRDefault="00C057E2" w:rsidP="00C057E2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طرق أخرى</w:t>
            </w:r>
          </w:p>
        </w:tc>
        <w:tc>
          <w:tcPr>
            <w:tcW w:w="3317" w:type="dxa"/>
          </w:tcPr>
          <w:p w:rsidR="000B6E70" w:rsidRPr="00C057E2" w:rsidRDefault="000B6E70" w:rsidP="00C057E2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</w:pPr>
          </w:p>
        </w:tc>
      </w:tr>
    </w:tbl>
    <w:p w:rsidR="006F1ED5" w:rsidRPr="00D001F0" w:rsidRDefault="006F1ED5" w:rsidP="006F1ED5">
      <w:pPr>
        <w:pStyle w:val="Paragraphedeliste"/>
        <w:tabs>
          <w:tab w:val="right" w:pos="1252"/>
        </w:tabs>
        <w:bidi/>
        <w:spacing w:after="0" w:line="240" w:lineRule="auto"/>
        <w:ind w:left="1428"/>
        <w:rPr>
          <w:rFonts w:ascii="ae_AlMohanad Bold" w:hAnsi="ae_AlMohanad Bold" w:cs="ae_AlMohanad Bold"/>
          <w:b/>
          <w:bCs/>
          <w:rtl/>
          <w:lang w:val="en-US" w:bidi="ar-DZ"/>
        </w:rPr>
      </w:pPr>
    </w:p>
    <w:p w:rsidR="006F1ED5" w:rsidRPr="006F1ED5" w:rsidRDefault="006F1ED5" w:rsidP="006F1ED5">
      <w:pPr>
        <w:pStyle w:val="Paragraphedeliste"/>
        <w:tabs>
          <w:tab w:val="right" w:pos="1252"/>
        </w:tabs>
        <w:bidi/>
        <w:spacing w:before="120" w:after="120" w:line="240" w:lineRule="auto"/>
        <w:ind w:left="1429"/>
        <w:contextualSpacing w:val="0"/>
        <w:rPr>
          <w:rFonts w:ascii="ae_AlMohanad Bold" w:hAnsi="ae_AlMohanad Bold" w:cs="ae_AlMohanad Bold" w:hint="cs"/>
          <w:b/>
          <w:bCs/>
          <w:sz w:val="32"/>
          <w:szCs w:val="32"/>
          <w:rtl/>
          <w:lang w:val="en-US" w:bidi="ar-DZ"/>
        </w:rPr>
      </w:pPr>
      <w:r w:rsidRPr="006F1ED5">
        <w:rPr>
          <w:rFonts w:ascii="ae_AlMohanad Bold" w:hAnsi="ae_AlMohanad Bold" w:cs="ae_AlMohanad Bold" w:hint="cs"/>
          <w:b/>
          <w:bCs/>
          <w:sz w:val="32"/>
          <w:szCs w:val="32"/>
          <w:rtl/>
          <w:lang w:val="en-US" w:bidi="ar-DZ"/>
        </w:rPr>
        <w:t>أ-</w:t>
      </w:r>
      <w:r w:rsidRPr="006F1ED5">
        <w:rPr>
          <w:rFonts w:ascii="ae_AlMohanad Bold" w:hAnsi="ae_AlMohanad Bold" w:cs="ae_AlMohanad Bold" w:hint="cs"/>
          <w:b/>
          <w:bCs/>
          <w:sz w:val="24"/>
          <w:szCs w:val="24"/>
          <w:rtl/>
          <w:lang w:val="en-US" w:bidi="ar-DZ"/>
        </w:rPr>
        <w:t xml:space="preserve">2. </w:t>
      </w:r>
      <w:r w:rsidRPr="006F1ED5">
        <w:rPr>
          <w:rFonts w:ascii="ae_AlMohanad Bold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التكوين المؤهل </w:t>
      </w:r>
      <w:r>
        <w:rPr>
          <w:rFonts w:ascii="ae_AlMohanad Bold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قبل </w:t>
      </w:r>
      <w:r w:rsidRPr="006F1ED5">
        <w:rPr>
          <w:rFonts w:ascii="ae_AlMohanad Bold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سنة </w:t>
      </w:r>
      <w:r w:rsidRPr="006F1ED5">
        <w:rPr>
          <w:rFonts w:ascii="ae_AlMohanad Bold" w:hAnsi="ae_AlMohanad Bold" w:cs="ae_AlMohanad Bold" w:hint="cs"/>
          <w:b/>
          <w:bCs/>
          <w:sz w:val="24"/>
          <w:szCs w:val="24"/>
          <w:rtl/>
          <w:lang w:val="en-US" w:bidi="ar-DZ"/>
        </w:rPr>
        <w:t>2016/2017</w:t>
      </w:r>
    </w:p>
    <w:tbl>
      <w:tblPr>
        <w:bidiVisual/>
        <w:tblW w:w="100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5"/>
        <w:gridCol w:w="3317"/>
      </w:tblGrid>
      <w:tr w:rsidR="006F1ED5" w:rsidRPr="008D33B9" w:rsidTr="00B02BDC">
        <w:trPr>
          <w:jc w:val="center"/>
        </w:trPr>
        <w:tc>
          <w:tcPr>
            <w:tcW w:w="66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6F1ED5" w:rsidRPr="008D33B9" w:rsidRDefault="006F1ED5" w:rsidP="00B02BDC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ae_AlMohanad Bold" w:hAnsi="ae_AlMohanad Bold" w:cs="ae_AlMohanad Bold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>
              <w:rPr>
                <w:rFonts w:ascii="ae_AlMohanad Bold" w:hAnsi="ae_AlMohanad Bold" w:cs="ae_AlMohanad Bold" w:hint="cs"/>
                <w:b/>
                <w:bCs/>
                <w:color w:val="000000"/>
                <w:sz w:val="28"/>
                <w:szCs w:val="28"/>
                <w:u w:val="single"/>
                <w:rtl/>
                <w:lang w:val="en-US"/>
              </w:rPr>
              <w:t>الطبيعة</w:t>
            </w:r>
          </w:p>
        </w:tc>
        <w:tc>
          <w:tcPr>
            <w:tcW w:w="33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6F1ED5" w:rsidRDefault="006F1ED5" w:rsidP="00B02BDC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ae_AlMohanad Bold" w:hAnsi="ae_AlMohanad Bold" w:cs="ae_AlMohanad Bold" w:hint="cs"/>
                <w:b/>
                <w:bCs/>
                <w:color w:val="000000"/>
                <w:sz w:val="28"/>
                <w:szCs w:val="28"/>
                <w:u w:val="single"/>
                <w:rtl/>
                <w:lang w:val="en-US"/>
              </w:rPr>
            </w:pPr>
            <w:r>
              <w:rPr>
                <w:rFonts w:ascii="ae_AlMohanad Bold" w:hAnsi="ae_AlMohanad Bold" w:cs="ae_AlMohanad Bold" w:hint="cs"/>
                <w:b/>
                <w:bCs/>
                <w:color w:val="000000"/>
                <w:sz w:val="28"/>
                <w:szCs w:val="28"/>
                <w:u w:val="single"/>
                <w:rtl/>
                <w:lang w:val="en-US"/>
              </w:rPr>
              <w:t>التحديد</w:t>
            </w:r>
          </w:p>
          <w:p w:rsidR="006F1ED5" w:rsidRPr="008D33B9" w:rsidRDefault="006F1ED5" w:rsidP="00B02BDC">
            <w:pPr>
              <w:tabs>
                <w:tab w:val="right" w:pos="401"/>
              </w:tabs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 w:rsidRPr="00D01C26">
              <w:rPr>
                <w:rFonts w:ascii="Arabic Transparent" w:hAnsi="Arabic Transparent" w:cs="Arabic Transparent" w:hint="cs"/>
                <w:sz w:val="30"/>
                <w:szCs w:val="30"/>
                <w:rtl/>
                <w:lang w:val="en-US" w:bidi="ar-DZ"/>
              </w:rPr>
              <w:t xml:space="preserve">(نعم </w:t>
            </w:r>
            <w:r w:rsidRPr="00D01C26">
              <w:rPr>
                <w:rFonts w:ascii="Arabic Transparent" w:hAnsi="Arabic Transparent" w:cs="Arabic Transparent"/>
                <w:sz w:val="30"/>
                <w:szCs w:val="30"/>
                <w:rtl/>
                <w:lang w:val="en-US" w:bidi="ar-DZ"/>
              </w:rPr>
              <w:t>–</w:t>
            </w:r>
            <w:r w:rsidRPr="00D01C26">
              <w:rPr>
                <w:rFonts w:ascii="Arabic Transparent" w:hAnsi="Arabic Transparent" w:cs="Arabic Transparent" w:hint="cs"/>
                <w:sz w:val="30"/>
                <w:szCs w:val="30"/>
                <w:rtl/>
                <w:lang w:val="en-US" w:bidi="ar-DZ"/>
              </w:rPr>
              <w:t xml:space="preserve"> لا </w:t>
            </w:r>
            <w:r w:rsidRPr="00D01C26">
              <w:rPr>
                <w:rFonts w:ascii="Arabic Transparent" w:hAnsi="Arabic Transparent" w:cs="Arabic Transparent"/>
                <w:sz w:val="30"/>
                <w:szCs w:val="30"/>
                <w:rtl/>
                <w:lang w:val="en-US" w:bidi="ar-DZ"/>
              </w:rPr>
              <w:t>–</w:t>
            </w:r>
            <w:r w:rsidRPr="00D01C26">
              <w:rPr>
                <w:rFonts w:ascii="Arabic Transparent" w:hAnsi="Arabic Transparent" w:cs="Arabic Transparent" w:hint="cs"/>
                <w:sz w:val="30"/>
                <w:szCs w:val="30"/>
                <w:rtl/>
                <w:lang w:val="en-US" w:bidi="ar-DZ"/>
              </w:rPr>
              <w:t xml:space="preserve"> جزئيا مع التعليل)</w:t>
            </w:r>
          </w:p>
        </w:tc>
      </w:tr>
      <w:tr w:rsidR="006F1ED5" w:rsidRPr="008D33B9" w:rsidTr="00B02BDC">
        <w:trPr>
          <w:jc w:val="center"/>
        </w:trPr>
        <w:tc>
          <w:tcPr>
            <w:tcW w:w="6695" w:type="dxa"/>
            <w:tcBorders>
              <w:top w:val="single" w:sz="12" w:space="0" w:color="auto"/>
            </w:tcBorders>
          </w:tcPr>
          <w:p w:rsidR="006F1ED5" w:rsidRPr="00C057E2" w:rsidRDefault="006F1ED5" w:rsidP="00B02BDC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حصيلة المناقشات</w:t>
            </w:r>
          </w:p>
        </w:tc>
        <w:tc>
          <w:tcPr>
            <w:tcW w:w="3317" w:type="dxa"/>
            <w:tcBorders>
              <w:top w:val="single" w:sz="12" w:space="0" w:color="auto"/>
            </w:tcBorders>
          </w:tcPr>
          <w:p w:rsidR="006F1ED5" w:rsidRPr="00C057E2" w:rsidRDefault="006F1ED5" w:rsidP="00B02BDC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</w:pPr>
          </w:p>
        </w:tc>
      </w:tr>
      <w:tr w:rsidR="006F1ED5" w:rsidRPr="008D33B9" w:rsidTr="00B02BDC">
        <w:trPr>
          <w:jc w:val="center"/>
        </w:trPr>
        <w:tc>
          <w:tcPr>
            <w:tcW w:w="6695" w:type="dxa"/>
          </w:tcPr>
          <w:p w:rsidR="006F1ED5" w:rsidRPr="00C057E2" w:rsidRDefault="006F1ED5" w:rsidP="00B02BDC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مدى التقدم في البحث</w:t>
            </w:r>
          </w:p>
        </w:tc>
        <w:tc>
          <w:tcPr>
            <w:tcW w:w="3317" w:type="dxa"/>
          </w:tcPr>
          <w:p w:rsidR="006F1ED5" w:rsidRPr="00C057E2" w:rsidRDefault="006F1ED5" w:rsidP="00B02BDC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</w:pPr>
          </w:p>
        </w:tc>
      </w:tr>
      <w:tr w:rsidR="006F1ED5" w:rsidRPr="008D33B9" w:rsidTr="00B02BDC">
        <w:trPr>
          <w:trHeight w:val="316"/>
          <w:jc w:val="center"/>
        </w:trPr>
        <w:tc>
          <w:tcPr>
            <w:tcW w:w="6695" w:type="dxa"/>
          </w:tcPr>
          <w:p w:rsidR="006F1ED5" w:rsidRPr="00C057E2" w:rsidRDefault="006F1ED5" w:rsidP="006F1ED5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 xml:space="preserve">الصعوبات </w:t>
            </w:r>
          </w:p>
        </w:tc>
        <w:tc>
          <w:tcPr>
            <w:tcW w:w="3317" w:type="dxa"/>
          </w:tcPr>
          <w:p w:rsidR="006F1ED5" w:rsidRPr="00C057E2" w:rsidRDefault="006F1ED5" w:rsidP="006F1ED5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</w:pPr>
          </w:p>
        </w:tc>
      </w:tr>
    </w:tbl>
    <w:p w:rsidR="00D001F0" w:rsidRDefault="00D001F0" w:rsidP="00D001F0">
      <w:pPr>
        <w:pStyle w:val="Paragraphedeliste"/>
        <w:tabs>
          <w:tab w:val="right" w:pos="1252"/>
        </w:tabs>
        <w:bidi/>
        <w:spacing w:after="0" w:line="240" w:lineRule="auto"/>
        <w:ind w:left="1428"/>
        <w:rPr>
          <w:rFonts w:ascii="ae_AlMohanad Bold" w:hAnsi="ae_AlMohanad Bold" w:cs="ae_AlMohanad Bold"/>
          <w:b/>
          <w:bCs/>
          <w:sz w:val="38"/>
          <w:szCs w:val="38"/>
          <w:lang w:val="en-US" w:bidi="ar-DZ"/>
        </w:rPr>
      </w:pPr>
    </w:p>
    <w:p w:rsidR="00A24199" w:rsidRPr="006F1ED5" w:rsidRDefault="00421B1B" w:rsidP="00D001F0">
      <w:pPr>
        <w:pStyle w:val="Paragraphedeliste"/>
        <w:numPr>
          <w:ilvl w:val="0"/>
          <w:numId w:val="26"/>
        </w:numPr>
        <w:tabs>
          <w:tab w:val="right" w:pos="1252"/>
        </w:tabs>
        <w:bidi/>
        <w:spacing w:after="0" w:line="240" w:lineRule="auto"/>
        <w:rPr>
          <w:rFonts w:ascii="ae_AlMohanad Bold" w:hAnsi="ae_AlMohanad Bold" w:cs="ae_AlMohanad Bold"/>
          <w:b/>
          <w:bCs/>
          <w:sz w:val="38"/>
          <w:szCs w:val="38"/>
          <w:rtl/>
          <w:lang w:val="en-US" w:bidi="ar-DZ"/>
        </w:rPr>
      </w:pPr>
      <w:r w:rsidRPr="000B6E70">
        <w:rPr>
          <w:rFonts w:ascii="ae_AlMohanad Bold" w:hAnsi="ae_AlMohanad Bold" w:cs="ae_AlMohanad Bold"/>
          <w:b/>
          <w:bCs/>
          <w:sz w:val="38"/>
          <w:szCs w:val="38"/>
          <w:rtl/>
          <w:lang w:val="en-US" w:bidi="ar-DZ"/>
        </w:rPr>
        <w:t>عدد المناصب الم</w:t>
      </w:r>
      <w:r w:rsidR="0072653E" w:rsidRPr="000B6E70">
        <w:rPr>
          <w:rFonts w:ascii="ae_AlMohanad Bold" w:hAnsi="ae_AlMohanad Bold" w:cs="ae_AlMohanad Bold" w:hint="cs"/>
          <w:b/>
          <w:bCs/>
          <w:sz w:val="38"/>
          <w:szCs w:val="38"/>
          <w:rtl/>
          <w:lang w:val="en-US" w:bidi="ar-DZ"/>
        </w:rPr>
        <w:t>طلوبة</w:t>
      </w:r>
      <w:r w:rsidR="00AB1BEF" w:rsidRPr="000B6E70">
        <w:rPr>
          <w:rFonts w:ascii="ae_AlMohanad Bold" w:hAnsi="ae_AlMohanad Bold" w:cs="ae_AlMohanad Bold" w:hint="cs"/>
          <w:b/>
          <w:bCs/>
          <w:sz w:val="38"/>
          <w:szCs w:val="38"/>
          <w:rtl/>
          <w:lang w:val="en-US" w:bidi="ar-DZ"/>
        </w:rPr>
        <w:t>.............</w:t>
      </w:r>
      <w:r w:rsidR="00105590">
        <w:rPr>
          <w:rFonts w:ascii="ae_AlMohanad Bold" w:hAnsi="ae_AlMohanad Bold" w:cs="ae_AlMohanad Bold" w:hint="cs"/>
          <w:b/>
          <w:bCs/>
          <w:sz w:val="38"/>
          <w:szCs w:val="38"/>
          <w:rtl/>
          <w:lang w:val="en-US" w:bidi="ar-DZ"/>
        </w:rPr>
        <w:t xml:space="preserve"> </w:t>
      </w:r>
      <w:r w:rsidR="00105590" w:rsidRPr="006F1ED5">
        <w:rPr>
          <w:rFonts w:ascii="ae_AlMohanad Bold" w:hAnsi="ae_AlMohanad Bold" w:cs="ae_AlMohanad Bold" w:hint="cs"/>
          <w:sz w:val="24"/>
          <w:szCs w:val="24"/>
          <w:rtl/>
          <w:lang w:val="en-US" w:bidi="ar-DZ"/>
        </w:rPr>
        <w:t>(</w:t>
      </w:r>
      <w:r w:rsidR="00A928BB" w:rsidRPr="006F1ED5">
        <w:rPr>
          <w:rFonts w:ascii="ae_AlMohanad Bold" w:hAnsi="ae_AlMohanad Bold" w:cs="ae_AlMohanad Bold" w:hint="cs"/>
          <w:sz w:val="24"/>
          <w:szCs w:val="24"/>
          <w:rtl/>
          <w:lang w:val="en-US" w:bidi="ar-DZ"/>
        </w:rPr>
        <w:t>ت</w:t>
      </w:r>
      <w:r w:rsidR="00105590" w:rsidRPr="006F1ED5">
        <w:rPr>
          <w:rFonts w:ascii="ae_AlMohanad Bold" w:hAnsi="ae_AlMohanad Bold" w:cs="ae_AlMohanad Bold" w:hint="cs"/>
          <w:sz w:val="24"/>
          <w:szCs w:val="24"/>
          <w:rtl/>
          <w:lang w:val="en-US" w:bidi="ar-DZ"/>
        </w:rPr>
        <w:t>حد</w:t>
      </w:r>
      <w:r w:rsidR="00A928BB" w:rsidRPr="006F1ED5">
        <w:rPr>
          <w:rFonts w:ascii="ae_AlMohanad Bold" w:hAnsi="ae_AlMohanad Bold" w:cs="ae_AlMohanad Bold" w:hint="cs"/>
          <w:sz w:val="24"/>
          <w:szCs w:val="24"/>
          <w:rtl/>
          <w:lang w:val="en-US" w:bidi="ar-DZ"/>
        </w:rPr>
        <w:t xml:space="preserve">يد </w:t>
      </w:r>
      <w:r w:rsidR="00105590" w:rsidRPr="006F1ED5">
        <w:rPr>
          <w:rFonts w:ascii="ae_AlMohanad Bold" w:hAnsi="ae_AlMohanad Bold" w:cs="ae_AlMohanad Bold" w:hint="cs"/>
          <w:sz w:val="24"/>
          <w:szCs w:val="24"/>
          <w:rtl/>
          <w:lang w:val="en-US" w:bidi="ar-DZ"/>
        </w:rPr>
        <w:t>عدد</w:t>
      </w:r>
      <w:r w:rsidR="00A928BB" w:rsidRPr="006F1ED5">
        <w:rPr>
          <w:rFonts w:ascii="ae_AlMohanad Bold" w:hAnsi="ae_AlMohanad Bold" w:cs="ae_AlMohanad Bold" w:hint="cs"/>
          <w:sz w:val="24"/>
          <w:szCs w:val="24"/>
          <w:rtl/>
          <w:lang w:val="en-US" w:bidi="ar-DZ"/>
        </w:rPr>
        <w:t xml:space="preserve"> المناصب</w:t>
      </w:r>
      <w:r w:rsidR="00105590" w:rsidRPr="006F1ED5">
        <w:rPr>
          <w:rFonts w:ascii="ae_AlMohanad Bold" w:hAnsi="ae_AlMohanad Bold" w:cs="ae_AlMohanad Bold" w:hint="cs"/>
          <w:sz w:val="24"/>
          <w:szCs w:val="24"/>
          <w:rtl/>
          <w:lang w:val="en-US" w:bidi="ar-DZ"/>
        </w:rPr>
        <w:t xml:space="preserve"> حسب الفرع</w:t>
      </w:r>
      <w:r w:rsidR="00105590" w:rsidRPr="006F1ED5">
        <w:rPr>
          <w:rFonts w:ascii="ae_AlMohanad Bold" w:hAnsi="ae_AlMohanad Bold" w:cs="ae_AlMohanad Bold" w:hint="cs"/>
          <w:color w:val="FF0000"/>
          <w:sz w:val="24"/>
          <w:szCs w:val="24"/>
          <w:rtl/>
          <w:lang w:val="en-US" w:bidi="ar-DZ"/>
        </w:rPr>
        <w:t xml:space="preserve"> </w:t>
      </w:r>
      <w:r w:rsidR="00105590" w:rsidRPr="006F1ED5">
        <w:rPr>
          <w:rFonts w:ascii="ae_AlMohanad Bold" w:hAnsi="ae_AlMohanad Bold" w:cs="ae_AlMohanad Bold" w:hint="cs"/>
          <w:sz w:val="24"/>
          <w:szCs w:val="24"/>
          <w:rtl/>
          <w:lang w:val="en-US" w:bidi="ar-DZ"/>
        </w:rPr>
        <w:t>حتى في حالة طلب تجميد التكوين بذكر العدد صفر 00)</w:t>
      </w:r>
    </w:p>
    <w:p w:rsidR="000B6E70" w:rsidRPr="00A94A86" w:rsidRDefault="000B6E70" w:rsidP="000B6E70">
      <w:pPr>
        <w:bidi/>
        <w:spacing w:after="0" w:line="240" w:lineRule="auto"/>
        <w:contextualSpacing/>
        <w:rPr>
          <w:rFonts w:ascii="ae_AlMohanad Bold" w:hAnsi="ae_AlMohanad Bold" w:cs="ae_AlMohanad Bold" w:hint="cs"/>
          <w:b/>
          <w:bCs/>
          <w:sz w:val="42"/>
          <w:szCs w:val="42"/>
          <w:lang w:val="en-US" w:bidi="ar-DZ"/>
        </w:rPr>
      </w:pPr>
    </w:p>
    <w:p w:rsidR="009C37D5" w:rsidRDefault="004D38C0" w:rsidP="00284DBB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after="0" w:line="240" w:lineRule="auto"/>
        <w:ind w:left="0" w:firstLine="0"/>
        <w:rPr>
          <w:rFonts w:ascii="ae_AlMohanad Bold" w:hAnsi="ae_AlMohanad Bold" w:cs="ae_AlMohanad Bold" w:hint="cs"/>
          <w:b/>
          <w:bCs/>
          <w:sz w:val="42"/>
          <w:szCs w:val="42"/>
          <w:lang w:val="en-US" w:bidi="ar-DZ"/>
        </w:rPr>
      </w:pPr>
      <w:r w:rsidRPr="004D38C0">
        <w:rPr>
          <w:rFonts w:ascii="ae_AlMohanad Bold" w:hAnsi="ae_AlMohanad Bold" w:cs="ae_AlMohanad Bold" w:hint="cs"/>
          <w:b/>
          <w:bCs/>
          <w:sz w:val="42"/>
          <w:szCs w:val="42"/>
          <w:rtl/>
          <w:lang w:val="en-US" w:bidi="ar-DZ"/>
        </w:rPr>
        <w:t>الأهداف</w:t>
      </w:r>
      <w:r w:rsidRPr="004D38C0">
        <w:rPr>
          <w:rFonts w:ascii="ae_AlMohanad Bold" w:hAnsi="ae_AlMohanad Bold" w:cs="ae_AlMohanad Bold"/>
          <w:b/>
          <w:bCs/>
          <w:sz w:val="42"/>
          <w:szCs w:val="42"/>
          <w:rtl/>
          <w:lang w:val="en-US" w:bidi="ar-DZ"/>
        </w:rPr>
        <w:t xml:space="preserve"> </w:t>
      </w:r>
      <w:r w:rsidRPr="004D38C0">
        <w:rPr>
          <w:rFonts w:ascii="ae_AlMohanad Bold" w:hAnsi="ae_AlMohanad Bold" w:cs="ae_AlMohanad Bold" w:hint="cs"/>
          <w:b/>
          <w:bCs/>
          <w:sz w:val="42"/>
          <w:szCs w:val="42"/>
          <w:rtl/>
          <w:lang w:val="en-US" w:bidi="ar-DZ"/>
        </w:rPr>
        <w:t>المحددة</w:t>
      </w:r>
      <w:r w:rsidRPr="004D38C0">
        <w:rPr>
          <w:rFonts w:ascii="ae_AlMohanad Bold" w:hAnsi="ae_AlMohanad Bold" w:cs="ae_AlMohanad Bold"/>
          <w:b/>
          <w:bCs/>
          <w:sz w:val="42"/>
          <w:szCs w:val="42"/>
          <w:rtl/>
          <w:lang w:val="en-US" w:bidi="ar-DZ"/>
        </w:rPr>
        <w:t xml:space="preserve"> </w:t>
      </w:r>
      <w:r w:rsidRPr="004D38C0">
        <w:rPr>
          <w:rFonts w:ascii="ae_AlMohanad Bold" w:hAnsi="ae_AlMohanad Bold" w:cs="ae_AlMohanad Bold" w:hint="cs"/>
          <w:b/>
          <w:bCs/>
          <w:sz w:val="42"/>
          <w:szCs w:val="42"/>
          <w:rtl/>
          <w:lang w:val="en-US" w:bidi="ar-DZ"/>
        </w:rPr>
        <w:t>للتكوين</w:t>
      </w:r>
      <w:r w:rsidRPr="004D38C0">
        <w:rPr>
          <w:rFonts w:ascii="ae_AlMohanad Bold" w:hAnsi="ae_AlMohanad Bold" w:cs="ae_AlMohanad Bold"/>
          <w:b/>
          <w:bCs/>
          <w:sz w:val="42"/>
          <w:szCs w:val="42"/>
          <w:rtl/>
          <w:lang w:val="en-US" w:bidi="ar-DZ"/>
        </w:rPr>
        <w:t xml:space="preserve"> </w:t>
      </w:r>
      <w:r w:rsidRPr="004D38C0">
        <w:rPr>
          <w:rFonts w:ascii="ae_AlMohanad Bold" w:hAnsi="ae_AlMohanad Bold" w:cs="ae_AlMohanad Bold" w:hint="cs"/>
          <w:b/>
          <w:bCs/>
          <w:sz w:val="42"/>
          <w:szCs w:val="42"/>
          <w:rtl/>
          <w:lang w:val="en-US" w:bidi="ar-DZ"/>
        </w:rPr>
        <w:t>المقترح</w:t>
      </w:r>
      <w:r w:rsidRPr="004D38C0">
        <w:rPr>
          <w:rFonts w:ascii="ae_AlMohanad Bold" w:hAnsi="ae_AlMohanad Bold" w:cs="ae_AlMohanad Bold"/>
          <w:b/>
          <w:bCs/>
          <w:sz w:val="42"/>
          <w:szCs w:val="42"/>
          <w:rtl/>
          <w:lang w:val="en-US" w:bidi="ar-DZ"/>
        </w:rPr>
        <w:t xml:space="preserve"> </w:t>
      </w:r>
      <w:r w:rsidRPr="004D38C0">
        <w:rPr>
          <w:rFonts w:ascii="ae_AlMohanad Bold" w:hAnsi="ae_AlMohanad Bold" w:cs="ae_AlMohanad Bold" w:hint="cs"/>
          <w:b/>
          <w:bCs/>
          <w:sz w:val="42"/>
          <w:szCs w:val="42"/>
          <w:rtl/>
          <w:lang w:val="en-US" w:bidi="ar-DZ"/>
        </w:rPr>
        <w:t>ولجنة</w:t>
      </w:r>
      <w:r w:rsidRPr="004D38C0">
        <w:rPr>
          <w:rFonts w:ascii="ae_AlMohanad Bold" w:hAnsi="ae_AlMohanad Bold" w:cs="ae_AlMohanad Bold"/>
          <w:b/>
          <w:bCs/>
          <w:sz w:val="42"/>
          <w:szCs w:val="42"/>
          <w:rtl/>
          <w:lang w:val="en-US" w:bidi="ar-DZ"/>
        </w:rPr>
        <w:t xml:space="preserve"> </w:t>
      </w:r>
      <w:r w:rsidRPr="004D38C0">
        <w:rPr>
          <w:rFonts w:ascii="ae_AlMohanad Bold" w:hAnsi="ae_AlMohanad Bold" w:cs="ae_AlMohanad Bold" w:hint="cs"/>
          <w:b/>
          <w:bCs/>
          <w:sz w:val="42"/>
          <w:szCs w:val="42"/>
          <w:rtl/>
          <w:lang w:val="en-US" w:bidi="ar-DZ"/>
        </w:rPr>
        <w:t>التّكوين</w:t>
      </w:r>
      <w:r w:rsidRPr="004D38C0">
        <w:rPr>
          <w:rFonts w:ascii="ae_AlMohanad Bold" w:hAnsi="ae_AlMohanad Bold" w:cs="ae_AlMohanad Bold"/>
          <w:b/>
          <w:bCs/>
          <w:sz w:val="42"/>
          <w:szCs w:val="42"/>
          <w:rtl/>
          <w:lang w:val="en-US" w:bidi="ar-DZ"/>
        </w:rPr>
        <w:t xml:space="preserve"> </w:t>
      </w:r>
      <w:r w:rsidRPr="004D38C0">
        <w:rPr>
          <w:rFonts w:ascii="ae_AlMohanad Bold" w:hAnsi="ae_AlMohanad Bold" w:cs="ae_AlMohanad Bold" w:hint="cs"/>
          <w:b/>
          <w:bCs/>
          <w:sz w:val="42"/>
          <w:szCs w:val="42"/>
          <w:rtl/>
          <w:lang w:val="en-US" w:bidi="ar-DZ"/>
        </w:rPr>
        <w:t>في</w:t>
      </w:r>
      <w:r w:rsidRPr="004D38C0">
        <w:rPr>
          <w:rFonts w:ascii="ae_AlMohanad Bold" w:hAnsi="ae_AlMohanad Bold" w:cs="ae_AlMohanad Bold"/>
          <w:b/>
          <w:bCs/>
          <w:sz w:val="42"/>
          <w:szCs w:val="42"/>
          <w:rtl/>
          <w:lang w:val="en-US" w:bidi="ar-DZ"/>
        </w:rPr>
        <w:t xml:space="preserve"> </w:t>
      </w:r>
      <w:r w:rsidRPr="004D38C0">
        <w:rPr>
          <w:rFonts w:ascii="ae_AlMohanad Bold" w:hAnsi="ae_AlMohanad Bold" w:cs="ae_AlMohanad Bold" w:hint="cs"/>
          <w:b/>
          <w:bCs/>
          <w:sz w:val="42"/>
          <w:szCs w:val="42"/>
          <w:rtl/>
          <w:lang w:val="en-US" w:bidi="ar-DZ"/>
        </w:rPr>
        <w:t>الدّكتوراه</w:t>
      </w:r>
      <w:r w:rsidR="00B35633">
        <w:rPr>
          <w:rFonts w:ascii="ae_AlMohanad Bold" w:hAnsi="ae_AlMohanad Bold" w:cs="ae_AlMohanad Bold" w:hint="cs"/>
          <w:b/>
          <w:bCs/>
          <w:sz w:val="42"/>
          <w:szCs w:val="42"/>
          <w:rtl/>
          <w:lang w:val="en-US" w:bidi="ar-DZ"/>
        </w:rPr>
        <w:t>:</w:t>
      </w:r>
    </w:p>
    <w:p w:rsidR="004D38C0" w:rsidRDefault="00A928BB" w:rsidP="004D38C0">
      <w:pPr>
        <w:pStyle w:val="Paragraphedeliste"/>
        <w:tabs>
          <w:tab w:val="right" w:pos="685"/>
        </w:tabs>
        <w:bidi/>
        <w:spacing w:after="0" w:line="240" w:lineRule="auto"/>
        <w:ind w:left="685"/>
        <w:rPr>
          <w:rFonts w:ascii="ae_AlMohanad Bold" w:hAnsi="ae_AlMohanad Bold" w:cs="ae_AlMohanad Bold" w:hint="cs"/>
          <w:sz w:val="32"/>
          <w:szCs w:val="32"/>
          <w:rtl/>
          <w:lang w:val="en-US" w:bidi="ar-DZ"/>
        </w:rPr>
      </w:pPr>
      <w:r>
        <w:rPr>
          <w:rFonts w:ascii="ae_AlMohanad Bold" w:hAnsi="ae_AlMohanad Bold" w:cs="ae_AlMohanad Bold" w:hint="cs"/>
          <w:b/>
          <w:bCs/>
          <w:sz w:val="42"/>
          <w:szCs w:val="42"/>
          <w:rtl/>
          <w:lang w:val="en-US" w:bidi="ar-DZ"/>
        </w:rPr>
        <w:t>أ-</w:t>
      </w:r>
      <w:r w:rsidR="004D38C0">
        <w:rPr>
          <w:rFonts w:ascii="ae_AlMohanad Bold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 </w:t>
      </w:r>
      <w:r w:rsidR="004D38C0">
        <w:rPr>
          <w:rFonts w:ascii="ae_AlMohanad Bold" w:hAnsi="ae_AlMohanad Bold" w:cs="ae_AlMohanad Bold" w:hint="cs"/>
          <w:sz w:val="32"/>
          <w:szCs w:val="32"/>
          <w:rtl/>
          <w:lang w:val="en-US" w:bidi="ar-DZ"/>
        </w:rPr>
        <w:t>الأهداف المحددة للتكوين المقترح:</w:t>
      </w:r>
      <w:r w:rsidR="00232157">
        <w:rPr>
          <w:rFonts w:ascii="ae_AlMohanad Bold" w:hAnsi="ae_AlMohanad Bold" w:cs="ae_AlMohanad Bold" w:hint="cs"/>
          <w:sz w:val="32"/>
          <w:szCs w:val="32"/>
          <w:rtl/>
          <w:lang w:val="en-US" w:bidi="ar-DZ"/>
        </w:rPr>
        <w:t xml:space="preserve"> </w:t>
      </w:r>
      <w:r w:rsidR="00232157" w:rsidRPr="00232157">
        <w:rPr>
          <w:rFonts w:ascii="ae_AlMohanad Bold" w:hAnsi="ae_AlMohanad Bold" w:cs="ae_AlMohanad Bold" w:hint="cs"/>
          <w:sz w:val="24"/>
          <w:szCs w:val="24"/>
          <w:rtl/>
          <w:lang w:val="en-US" w:bidi="ar-DZ"/>
        </w:rPr>
        <w:t>(حددها مع التعليل)</w:t>
      </w:r>
    </w:p>
    <w:p w:rsidR="004D38C0" w:rsidRDefault="00232157" w:rsidP="00A928BB">
      <w:pPr>
        <w:pStyle w:val="Paragraphedeliste"/>
        <w:numPr>
          <w:ilvl w:val="0"/>
          <w:numId w:val="20"/>
        </w:numPr>
        <w:tabs>
          <w:tab w:val="right" w:pos="685"/>
        </w:tabs>
        <w:bidi/>
        <w:spacing w:after="0" w:line="240" w:lineRule="auto"/>
        <w:ind w:hanging="666"/>
        <w:rPr>
          <w:rFonts w:ascii="ae_AlMohanad Bold" w:hAnsi="ae_AlMohanad Bold" w:cs="ae_AlMohanad Bold" w:hint="cs"/>
          <w:sz w:val="32"/>
          <w:szCs w:val="32"/>
          <w:lang w:val="en-US" w:bidi="ar-DZ"/>
        </w:rPr>
      </w:pPr>
      <w:r w:rsidRPr="00232157">
        <w:rPr>
          <w:rFonts w:ascii="ae_AlMohanad Bold" w:hAnsi="ae_AlMohanad Bold" w:cs="ae_AlMohanad Bold" w:hint="cs"/>
          <w:sz w:val="32"/>
          <w:szCs w:val="32"/>
          <w:rtl/>
          <w:lang w:val="en-US" w:bidi="ar-DZ"/>
        </w:rPr>
        <w:t>أهداف متعلقة بتكوين المكونين:</w:t>
      </w:r>
    </w:p>
    <w:p w:rsidR="00232157" w:rsidRPr="00925288" w:rsidRDefault="00232157" w:rsidP="00232157">
      <w:pPr>
        <w:pStyle w:val="En-tte"/>
        <w:tabs>
          <w:tab w:val="clear" w:pos="4536"/>
          <w:tab w:val="clear" w:pos="9072"/>
        </w:tabs>
        <w:ind w:left="1247" w:right="1677"/>
        <w:contextualSpacing/>
        <w:jc w:val="right"/>
        <w:rPr>
          <w:rFonts w:ascii="Arial Narrow" w:hAnsi="Arial Narrow"/>
          <w:bCs/>
          <w:sz w:val="24"/>
          <w:szCs w:val="24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232157" w:rsidRPr="00925288" w:rsidRDefault="00232157" w:rsidP="00232157">
      <w:pPr>
        <w:pStyle w:val="En-tte"/>
        <w:tabs>
          <w:tab w:val="clear" w:pos="4536"/>
          <w:tab w:val="clear" w:pos="9072"/>
        </w:tabs>
        <w:ind w:left="1247" w:right="1677"/>
        <w:contextualSpacing/>
        <w:jc w:val="right"/>
        <w:rPr>
          <w:rFonts w:ascii="Arial Narrow" w:hAnsi="Arial Narrow"/>
          <w:bCs/>
          <w:sz w:val="24"/>
          <w:szCs w:val="24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232157" w:rsidRPr="00925288" w:rsidRDefault="00232157" w:rsidP="00232157">
      <w:pPr>
        <w:pStyle w:val="En-tte"/>
        <w:tabs>
          <w:tab w:val="clear" w:pos="4536"/>
          <w:tab w:val="clear" w:pos="9072"/>
        </w:tabs>
        <w:ind w:left="1247" w:right="1677"/>
        <w:contextualSpacing/>
        <w:jc w:val="right"/>
        <w:rPr>
          <w:rFonts w:ascii="Arial Narrow" w:hAnsi="Arial Narrow"/>
          <w:bCs/>
          <w:sz w:val="24"/>
          <w:szCs w:val="24"/>
        </w:rPr>
      </w:pPr>
      <w:r w:rsidRPr="00925288">
        <w:rPr>
          <w:rFonts w:ascii="Arial Narrow" w:hAnsi="Arial Narrow"/>
          <w:b/>
        </w:rPr>
        <w:t xml:space="preserve">    </w:t>
      </w: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232157" w:rsidRPr="00925288" w:rsidRDefault="00232157" w:rsidP="00232157">
      <w:pPr>
        <w:pStyle w:val="En-tte"/>
        <w:tabs>
          <w:tab w:val="clear" w:pos="4536"/>
          <w:tab w:val="clear" w:pos="9072"/>
        </w:tabs>
        <w:ind w:left="1247" w:right="1677"/>
        <w:contextualSpacing/>
        <w:jc w:val="right"/>
        <w:rPr>
          <w:rFonts w:ascii="Arial Narrow" w:hAnsi="Arial Narrow"/>
          <w:bCs/>
          <w:sz w:val="24"/>
          <w:szCs w:val="24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232157" w:rsidRPr="00925288" w:rsidRDefault="00232157" w:rsidP="00232157">
      <w:pPr>
        <w:pStyle w:val="En-tte"/>
        <w:tabs>
          <w:tab w:val="clear" w:pos="4536"/>
          <w:tab w:val="clear" w:pos="9072"/>
        </w:tabs>
        <w:ind w:left="1247" w:right="1677"/>
        <w:contextualSpacing/>
        <w:jc w:val="right"/>
        <w:rPr>
          <w:rFonts w:ascii="Arial Narrow" w:hAnsi="Arial Narrow"/>
          <w:bCs/>
          <w:sz w:val="24"/>
          <w:szCs w:val="24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232157" w:rsidRPr="00925288" w:rsidRDefault="00232157" w:rsidP="00232157">
      <w:pPr>
        <w:pStyle w:val="En-tte"/>
        <w:tabs>
          <w:tab w:val="clear" w:pos="4536"/>
          <w:tab w:val="clear" w:pos="9072"/>
        </w:tabs>
        <w:ind w:left="1247" w:right="1677"/>
        <w:contextualSpacing/>
        <w:jc w:val="right"/>
        <w:rPr>
          <w:rFonts w:ascii="Arial Narrow" w:hAnsi="Arial Narrow"/>
          <w:bCs/>
          <w:sz w:val="24"/>
          <w:szCs w:val="24"/>
        </w:rPr>
      </w:pPr>
      <w:r w:rsidRPr="00925288">
        <w:rPr>
          <w:rFonts w:ascii="Arial Narrow" w:hAnsi="Arial Narrow"/>
          <w:b/>
        </w:rPr>
        <w:t xml:space="preserve">    </w:t>
      </w: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232157" w:rsidRPr="00925288" w:rsidRDefault="00232157" w:rsidP="00232157">
      <w:pPr>
        <w:pStyle w:val="En-tte"/>
        <w:tabs>
          <w:tab w:val="clear" w:pos="4536"/>
          <w:tab w:val="clear" w:pos="9072"/>
        </w:tabs>
        <w:ind w:left="1247" w:right="1677"/>
        <w:contextualSpacing/>
        <w:jc w:val="right"/>
        <w:rPr>
          <w:rFonts w:ascii="Arial Narrow" w:hAnsi="Arial Narrow"/>
          <w:bCs/>
          <w:sz w:val="24"/>
          <w:szCs w:val="24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232157" w:rsidRPr="00925288" w:rsidRDefault="00232157" w:rsidP="00232157">
      <w:pPr>
        <w:pStyle w:val="En-tte"/>
        <w:tabs>
          <w:tab w:val="clear" w:pos="4536"/>
          <w:tab w:val="clear" w:pos="9072"/>
        </w:tabs>
        <w:ind w:left="1247" w:right="1677"/>
        <w:contextualSpacing/>
        <w:jc w:val="right"/>
        <w:rPr>
          <w:rFonts w:ascii="Arial Narrow" w:hAnsi="Arial Narrow"/>
          <w:bCs/>
          <w:sz w:val="24"/>
          <w:szCs w:val="24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232157" w:rsidRPr="00925288" w:rsidRDefault="00232157" w:rsidP="00232157">
      <w:pPr>
        <w:pStyle w:val="En-tte"/>
        <w:tabs>
          <w:tab w:val="clear" w:pos="4536"/>
          <w:tab w:val="clear" w:pos="9072"/>
        </w:tabs>
        <w:ind w:left="1247" w:right="1677"/>
        <w:contextualSpacing/>
        <w:jc w:val="right"/>
        <w:rPr>
          <w:rFonts w:ascii="Arial Narrow" w:hAnsi="Arial Narrow"/>
          <w:bCs/>
          <w:sz w:val="24"/>
          <w:szCs w:val="24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232157" w:rsidRPr="00925288" w:rsidRDefault="00232157" w:rsidP="00232157">
      <w:pPr>
        <w:pStyle w:val="En-tte"/>
        <w:tabs>
          <w:tab w:val="clear" w:pos="4536"/>
          <w:tab w:val="clear" w:pos="9072"/>
        </w:tabs>
        <w:ind w:left="1247" w:right="1677"/>
        <w:contextualSpacing/>
        <w:jc w:val="right"/>
        <w:rPr>
          <w:rFonts w:ascii="Arial Narrow" w:hAnsi="Arial Narrow"/>
          <w:bCs/>
          <w:sz w:val="24"/>
          <w:szCs w:val="24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232157" w:rsidRPr="00925288" w:rsidRDefault="00232157" w:rsidP="00232157">
      <w:pPr>
        <w:pStyle w:val="En-tte"/>
        <w:tabs>
          <w:tab w:val="clear" w:pos="4536"/>
          <w:tab w:val="clear" w:pos="9072"/>
        </w:tabs>
        <w:ind w:left="1247" w:right="1677"/>
        <w:contextualSpacing/>
        <w:jc w:val="right"/>
        <w:rPr>
          <w:rFonts w:ascii="Arial Narrow" w:hAnsi="Arial Narrow"/>
          <w:bCs/>
          <w:sz w:val="24"/>
          <w:szCs w:val="24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232157" w:rsidRPr="00925288" w:rsidRDefault="00232157" w:rsidP="00232157">
      <w:pPr>
        <w:pStyle w:val="En-tte"/>
        <w:tabs>
          <w:tab w:val="clear" w:pos="4536"/>
          <w:tab w:val="clear" w:pos="9072"/>
        </w:tabs>
        <w:ind w:left="1247" w:right="1677"/>
        <w:contextualSpacing/>
        <w:jc w:val="right"/>
        <w:rPr>
          <w:rFonts w:ascii="Arial Narrow" w:hAnsi="Arial Narrow"/>
          <w:bCs/>
          <w:sz w:val="24"/>
          <w:szCs w:val="24"/>
        </w:rPr>
      </w:pPr>
      <w:r w:rsidRPr="00925288">
        <w:rPr>
          <w:rFonts w:ascii="Arial Narrow" w:hAnsi="Arial Narrow"/>
          <w:b/>
        </w:rPr>
        <w:t xml:space="preserve">    </w:t>
      </w: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232157" w:rsidRDefault="00232157" w:rsidP="00232157">
      <w:pPr>
        <w:pStyle w:val="Paragraphedeliste"/>
        <w:tabs>
          <w:tab w:val="right" w:pos="685"/>
        </w:tabs>
        <w:bidi/>
        <w:spacing w:after="0" w:line="240" w:lineRule="auto"/>
        <w:ind w:left="1776"/>
        <w:rPr>
          <w:rFonts w:ascii="ae_AlMohanad Bold" w:hAnsi="ae_AlMohanad Bold" w:cs="ae_AlMohanad Bold" w:hint="cs"/>
          <w:sz w:val="32"/>
          <w:szCs w:val="32"/>
          <w:rtl/>
          <w:lang w:val="en-US" w:bidi="ar-DZ"/>
        </w:rPr>
      </w:pPr>
    </w:p>
    <w:p w:rsidR="00232157" w:rsidRDefault="00232157" w:rsidP="00232157">
      <w:pPr>
        <w:pStyle w:val="Paragraphedeliste"/>
        <w:numPr>
          <w:ilvl w:val="0"/>
          <w:numId w:val="20"/>
        </w:numPr>
        <w:tabs>
          <w:tab w:val="right" w:pos="685"/>
        </w:tabs>
        <w:bidi/>
        <w:spacing w:after="0" w:line="240" w:lineRule="auto"/>
        <w:rPr>
          <w:rFonts w:ascii="ae_AlMohanad Bold" w:hAnsi="ae_AlMohanad Bold" w:cs="ae_AlMohanad Bold" w:hint="cs"/>
          <w:sz w:val="32"/>
          <w:szCs w:val="32"/>
          <w:lang w:val="en-US" w:bidi="ar-DZ"/>
        </w:rPr>
      </w:pPr>
      <w:r w:rsidRPr="00232157">
        <w:rPr>
          <w:rFonts w:ascii="ae_AlMohanad Bold" w:hAnsi="ae_AlMohanad Bold" w:cs="ae_AlMohanad Bold" w:hint="cs"/>
          <w:sz w:val="32"/>
          <w:szCs w:val="32"/>
          <w:rtl/>
          <w:lang w:val="en-US" w:bidi="ar-DZ"/>
        </w:rPr>
        <w:t xml:space="preserve">أهداف </w:t>
      </w:r>
      <w:r>
        <w:rPr>
          <w:rFonts w:ascii="ae_AlMohanad Bold" w:hAnsi="ae_AlMohanad Bold" w:cs="ae_AlMohanad Bold" w:hint="cs"/>
          <w:sz w:val="32"/>
          <w:szCs w:val="32"/>
          <w:rtl/>
          <w:lang w:val="en-US" w:bidi="ar-DZ"/>
        </w:rPr>
        <w:t>متعلقة ب</w:t>
      </w:r>
      <w:r w:rsidRPr="00232157">
        <w:rPr>
          <w:rFonts w:ascii="ae_AlMohanad Bold" w:hAnsi="ae_AlMohanad Bold" w:cs="ae_AlMohanad Bold" w:hint="cs"/>
          <w:sz w:val="32"/>
          <w:szCs w:val="32"/>
          <w:rtl/>
          <w:lang w:val="en-US" w:bidi="ar-DZ"/>
        </w:rPr>
        <w:t>ال</w:t>
      </w:r>
      <w:r>
        <w:rPr>
          <w:rFonts w:ascii="ae_AlMohanad Bold" w:hAnsi="ae_AlMohanad Bold" w:cs="ae_AlMohanad Bold" w:hint="cs"/>
          <w:sz w:val="32"/>
          <w:szCs w:val="32"/>
          <w:rtl/>
          <w:lang w:val="en-US" w:bidi="ar-DZ"/>
        </w:rPr>
        <w:t>بحث</w:t>
      </w:r>
      <w:r w:rsidRPr="00232157">
        <w:rPr>
          <w:rFonts w:ascii="ae_AlMohanad Bold" w:hAnsi="ae_AlMohanad Bold" w:cs="ae_AlMohanad Bold" w:hint="cs"/>
          <w:sz w:val="32"/>
          <w:szCs w:val="32"/>
          <w:rtl/>
          <w:lang w:val="en-US" w:bidi="ar-DZ"/>
        </w:rPr>
        <w:t>:</w:t>
      </w:r>
    </w:p>
    <w:p w:rsidR="00232157" w:rsidRPr="00925288" w:rsidRDefault="00232157" w:rsidP="00232157">
      <w:pPr>
        <w:pStyle w:val="En-tte"/>
        <w:tabs>
          <w:tab w:val="clear" w:pos="4536"/>
          <w:tab w:val="clear" w:pos="9072"/>
        </w:tabs>
        <w:ind w:left="1247" w:right="1677"/>
        <w:contextualSpacing/>
        <w:jc w:val="right"/>
        <w:rPr>
          <w:rFonts w:ascii="Arial Narrow" w:hAnsi="Arial Narrow"/>
          <w:bCs/>
          <w:sz w:val="24"/>
          <w:szCs w:val="24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232157" w:rsidRPr="00925288" w:rsidRDefault="00232157" w:rsidP="00232157">
      <w:pPr>
        <w:pStyle w:val="En-tte"/>
        <w:tabs>
          <w:tab w:val="clear" w:pos="4536"/>
          <w:tab w:val="clear" w:pos="9072"/>
        </w:tabs>
        <w:ind w:left="1247" w:right="1677"/>
        <w:contextualSpacing/>
        <w:jc w:val="right"/>
        <w:rPr>
          <w:rFonts w:ascii="Arial Narrow" w:hAnsi="Arial Narrow"/>
          <w:bCs/>
          <w:sz w:val="24"/>
          <w:szCs w:val="24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232157" w:rsidRPr="00925288" w:rsidRDefault="00232157" w:rsidP="00232157">
      <w:pPr>
        <w:pStyle w:val="En-tte"/>
        <w:tabs>
          <w:tab w:val="clear" w:pos="4536"/>
          <w:tab w:val="clear" w:pos="9072"/>
        </w:tabs>
        <w:ind w:left="1247" w:right="1677"/>
        <w:contextualSpacing/>
        <w:jc w:val="right"/>
        <w:rPr>
          <w:rFonts w:ascii="Arial Narrow" w:hAnsi="Arial Narrow"/>
          <w:bCs/>
          <w:sz w:val="24"/>
          <w:szCs w:val="24"/>
        </w:rPr>
      </w:pPr>
      <w:r w:rsidRPr="00925288">
        <w:rPr>
          <w:rFonts w:ascii="Arial Narrow" w:hAnsi="Arial Narrow"/>
          <w:b/>
        </w:rPr>
        <w:t xml:space="preserve">    </w:t>
      </w: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232157" w:rsidRPr="00925288" w:rsidRDefault="00232157" w:rsidP="00232157">
      <w:pPr>
        <w:pStyle w:val="En-tte"/>
        <w:tabs>
          <w:tab w:val="clear" w:pos="4536"/>
          <w:tab w:val="clear" w:pos="9072"/>
        </w:tabs>
        <w:ind w:left="1247" w:right="1677"/>
        <w:contextualSpacing/>
        <w:jc w:val="right"/>
        <w:rPr>
          <w:rFonts w:ascii="Arial Narrow" w:hAnsi="Arial Narrow"/>
          <w:bCs/>
          <w:sz w:val="24"/>
          <w:szCs w:val="24"/>
        </w:rPr>
      </w:pPr>
      <w:r w:rsidRPr="00925288">
        <w:rPr>
          <w:rFonts w:ascii="Arial Narrow" w:hAnsi="Arial Narrow"/>
          <w:bCs/>
          <w:sz w:val="24"/>
          <w:szCs w:val="24"/>
        </w:rPr>
        <w:lastRenderedPageBreak/>
        <w:t>………………………………………………………………………………</w:t>
      </w:r>
    </w:p>
    <w:p w:rsidR="00232157" w:rsidRPr="00925288" w:rsidRDefault="00232157" w:rsidP="00232157">
      <w:pPr>
        <w:pStyle w:val="En-tte"/>
        <w:tabs>
          <w:tab w:val="clear" w:pos="4536"/>
          <w:tab w:val="clear" w:pos="9072"/>
        </w:tabs>
        <w:ind w:left="1247" w:right="1677"/>
        <w:contextualSpacing/>
        <w:jc w:val="right"/>
        <w:rPr>
          <w:rFonts w:ascii="Arial Narrow" w:hAnsi="Arial Narrow"/>
          <w:bCs/>
          <w:sz w:val="24"/>
          <w:szCs w:val="24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232157" w:rsidRPr="00925288" w:rsidRDefault="00232157" w:rsidP="00232157">
      <w:pPr>
        <w:pStyle w:val="En-tte"/>
        <w:tabs>
          <w:tab w:val="clear" w:pos="4536"/>
          <w:tab w:val="clear" w:pos="9072"/>
        </w:tabs>
        <w:ind w:left="1247" w:right="1677"/>
        <w:contextualSpacing/>
        <w:jc w:val="right"/>
        <w:rPr>
          <w:rFonts w:ascii="Arial Narrow" w:hAnsi="Arial Narrow"/>
          <w:bCs/>
          <w:sz w:val="24"/>
          <w:szCs w:val="24"/>
        </w:rPr>
      </w:pPr>
      <w:r w:rsidRPr="00925288">
        <w:rPr>
          <w:rFonts w:ascii="Arial Narrow" w:hAnsi="Arial Narrow"/>
          <w:b/>
        </w:rPr>
        <w:t xml:space="preserve">    </w:t>
      </w: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232157" w:rsidRPr="00925288" w:rsidRDefault="00232157" w:rsidP="00232157">
      <w:pPr>
        <w:pStyle w:val="En-tte"/>
        <w:tabs>
          <w:tab w:val="clear" w:pos="4536"/>
          <w:tab w:val="clear" w:pos="9072"/>
        </w:tabs>
        <w:ind w:left="1247" w:right="1677"/>
        <w:contextualSpacing/>
        <w:jc w:val="right"/>
        <w:rPr>
          <w:rFonts w:ascii="Arial Narrow" w:hAnsi="Arial Narrow"/>
          <w:bCs/>
          <w:sz w:val="24"/>
          <w:szCs w:val="24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232157" w:rsidRPr="00925288" w:rsidRDefault="00232157" w:rsidP="00232157">
      <w:pPr>
        <w:pStyle w:val="En-tte"/>
        <w:tabs>
          <w:tab w:val="clear" w:pos="4536"/>
          <w:tab w:val="clear" w:pos="9072"/>
        </w:tabs>
        <w:ind w:left="1247" w:right="1677"/>
        <w:contextualSpacing/>
        <w:jc w:val="right"/>
        <w:rPr>
          <w:rFonts w:ascii="Arial Narrow" w:hAnsi="Arial Narrow"/>
          <w:bCs/>
          <w:sz w:val="24"/>
          <w:szCs w:val="24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232157" w:rsidRPr="00925288" w:rsidRDefault="00232157" w:rsidP="00232157">
      <w:pPr>
        <w:pStyle w:val="En-tte"/>
        <w:tabs>
          <w:tab w:val="clear" w:pos="4536"/>
          <w:tab w:val="clear" w:pos="9072"/>
        </w:tabs>
        <w:ind w:left="1247" w:right="1677"/>
        <w:contextualSpacing/>
        <w:jc w:val="right"/>
        <w:rPr>
          <w:rFonts w:ascii="Arial Narrow" w:hAnsi="Arial Narrow"/>
          <w:bCs/>
          <w:sz w:val="24"/>
          <w:szCs w:val="24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232157" w:rsidRPr="00925288" w:rsidRDefault="00232157" w:rsidP="00232157">
      <w:pPr>
        <w:pStyle w:val="En-tte"/>
        <w:tabs>
          <w:tab w:val="clear" w:pos="4536"/>
          <w:tab w:val="clear" w:pos="9072"/>
        </w:tabs>
        <w:ind w:left="1247" w:right="1677"/>
        <w:contextualSpacing/>
        <w:jc w:val="right"/>
        <w:rPr>
          <w:rFonts w:ascii="Arial Narrow" w:hAnsi="Arial Narrow"/>
          <w:bCs/>
          <w:sz w:val="24"/>
          <w:szCs w:val="24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232157" w:rsidRPr="00925288" w:rsidRDefault="00232157" w:rsidP="00232157">
      <w:pPr>
        <w:pStyle w:val="En-tte"/>
        <w:tabs>
          <w:tab w:val="clear" w:pos="4536"/>
          <w:tab w:val="clear" w:pos="9072"/>
        </w:tabs>
        <w:ind w:left="1247" w:right="1677"/>
        <w:contextualSpacing/>
        <w:jc w:val="right"/>
        <w:rPr>
          <w:rFonts w:ascii="Arial Narrow" w:hAnsi="Arial Narrow"/>
          <w:bCs/>
          <w:sz w:val="24"/>
          <w:szCs w:val="24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232157" w:rsidRDefault="00232157" w:rsidP="00232157">
      <w:pPr>
        <w:pStyle w:val="Paragraphedeliste"/>
        <w:tabs>
          <w:tab w:val="right" w:pos="685"/>
        </w:tabs>
        <w:bidi/>
        <w:spacing w:after="0" w:line="240" w:lineRule="auto"/>
        <w:ind w:left="1776"/>
        <w:rPr>
          <w:rFonts w:ascii="ae_AlMohanad Bold" w:hAnsi="ae_AlMohanad Bold" w:cs="ae_AlMohanad Bold" w:hint="cs"/>
          <w:sz w:val="32"/>
          <w:szCs w:val="32"/>
          <w:rtl/>
          <w:lang w:val="en-US" w:bidi="ar-DZ"/>
        </w:rPr>
      </w:pPr>
    </w:p>
    <w:p w:rsidR="00232157" w:rsidRDefault="00232157" w:rsidP="00232157">
      <w:pPr>
        <w:pStyle w:val="Paragraphedeliste"/>
        <w:numPr>
          <w:ilvl w:val="0"/>
          <w:numId w:val="20"/>
        </w:numPr>
        <w:tabs>
          <w:tab w:val="right" w:pos="685"/>
        </w:tabs>
        <w:bidi/>
        <w:spacing w:after="0" w:line="240" w:lineRule="auto"/>
        <w:rPr>
          <w:rFonts w:ascii="ae_AlMohanad Bold" w:hAnsi="ae_AlMohanad Bold" w:cs="ae_AlMohanad Bold" w:hint="cs"/>
          <w:sz w:val="32"/>
          <w:szCs w:val="32"/>
          <w:lang w:val="en-US" w:bidi="ar-DZ"/>
        </w:rPr>
      </w:pPr>
      <w:r w:rsidRPr="00232157">
        <w:rPr>
          <w:rFonts w:ascii="ae_AlMohanad Bold" w:hAnsi="ae_AlMohanad Bold" w:cs="ae_AlMohanad Bold" w:hint="cs"/>
          <w:sz w:val="32"/>
          <w:szCs w:val="32"/>
          <w:rtl/>
          <w:lang w:val="en-US" w:bidi="ar-DZ"/>
        </w:rPr>
        <w:t>أهداف متعلقة بال</w:t>
      </w:r>
      <w:r>
        <w:rPr>
          <w:rFonts w:ascii="ae_AlMohanad Bold" w:hAnsi="ae_AlMohanad Bold" w:cs="ae_AlMohanad Bold" w:hint="cs"/>
          <w:sz w:val="32"/>
          <w:szCs w:val="32"/>
          <w:rtl/>
          <w:lang w:val="en-US" w:bidi="ar-DZ"/>
        </w:rPr>
        <w:t>بحث التنموي</w:t>
      </w:r>
      <w:r w:rsidRPr="00232157">
        <w:rPr>
          <w:rFonts w:ascii="ae_AlMohanad Bold" w:hAnsi="ae_AlMohanad Bold" w:cs="ae_AlMohanad Bold" w:hint="cs"/>
          <w:sz w:val="32"/>
          <w:szCs w:val="32"/>
          <w:rtl/>
          <w:lang w:val="en-US" w:bidi="ar-DZ"/>
        </w:rPr>
        <w:t>:</w:t>
      </w:r>
    </w:p>
    <w:p w:rsidR="00232157" w:rsidRPr="00925288" w:rsidRDefault="00232157" w:rsidP="00232157">
      <w:pPr>
        <w:pStyle w:val="En-tte"/>
        <w:tabs>
          <w:tab w:val="clear" w:pos="4536"/>
          <w:tab w:val="clear" w:pos="9072"/>
        </w:tabs>
        <w:ind w:left="1247" w:right="1677"/>
        <w:contextualSpacing/>
        <w:jc w:val="right"/>
        <w:rPr>
          <w:rFonts w:ascii="Arial Narrow" w:hAnsi="Arial Narrow"/>
          <w:bCs/>
          <w:sz w:val="24"/>
          <w:szCs w:val="24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232157" w:rsidRPr="00925288" w:rsidRDefault="00232157" w:rsidP="00232157">
      <w:pPr>
        <w:pStyle w:val="En-tte"/>
        <w:tabs>
          <w:tab w:val="clear" w:pos="4536"/>
          <w:tab w:val="clear" w:pos="9072"/>
        </w:tabs>
        <w:ind w:left="1247" w:right="1677"/>
        <w:contextualSpacing/>
        <w:jc w:val="right"/>
        <w:rPr>
          <w:rFonts w:ascii="Arial Narrow" w:hAnsi="Arial Narrow"/>
          <w:bCs/>
          <w:sz w:val="24"/>
          <w:szCs w:val="24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232157" w:rsidRPr="00925288" w:rsidRDefault="00232157" w:rsidP="00232157">
      <w:pPr>
        <w:pStyle w:val="En-tte"/>
        <w:tabs>
          <w:tab w:val="clear" w:pos="4536"/>
          <w:tab w:val="clear" w:pos="9072"/>
        </w:tabs>
        <w:ind w:left="1247" w:right="1677"/>
        <w:contextualSpacing/>
        <w:jc w:val="right"/>
        <w:rPr>
          <w:rFonts w:ascii="Arial Narrow" w:hAnsi="Arial Narrow"/>
          <w:bCs/>
          <w:sz w:val="24"/>
          <w:szCs w:val="24"/>
        </w:rPr>
      </w:pPr>
      <w:r w:rsidRPr="00925288">
        <w:rPr>
          <w:rFonts w:ascii="Arial Narrow" w:hAnsi="Arial Narrow"/>
          <w:b/>
        </w:rPr>
        <w:t xml:space="preserve">    </w:t>
      </w: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232157" w:rsidRPr="00925288" w:rsidRDefault="00232157" w:rsidP="00232157">
      <w:pPr>
        <w:pStyle w:val="En-tte"/>
        <w:tabs>
          <w:tab w:val="clear" w:pos="4536"/>
          <w:tab w:val="clear" w:pos="9072"/>
        </w:tabs>
        <w:ind w:left="1247" w:right="1677"/>
        <w:contextualSpacing/>
        <w:jc w:val="right"/>
        <w:rPr>
          <w:rFonts w:ascii="Arial Narrow" w:hAnsi="Arial Narrow"/>
          <w:bCs/>
          <w:sz w:val="24"/>
          <w:szCs w:val="24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232157" w:rsidRPr="00925288" w:rsidRDefault="00232157" w:rsidP="00232157">
      <w:pPr>
        <w:pStyle w:val="En-tte"/>
        <w:tabs>
          <w:tab w:val="clear" w:pos="4536"/>
          <w:tab w:val="clear" w:pos="9072"/>
        </w:tabs>
        <w:ind w:left="1247" w:right="1677"/>
        <w:contextualSpacing/>
        <w:jc w:val="right"/>
        <w:rPr>
          <w:rFonts w:ascii="Arial Narrow" w:hAnsi="Arial Narrow"/>
          <w:bCs/>
          <w:sz w:val="24"/>
          <w:szCs w:val="24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232157" w:rsidRPr="00925288" w:rsidRDefault="00232157" w:rsidP="00232157">
      <w:pPr>
        <w:pStyle w:val="En-tte"/>
        <w:tabs>
          <w:tab w:val="clear" w:pos="4536"/>
          <w:tab w:val="clear" w:pos="9072"/>
        </w:tabs>
        <w:ind w:left="1247" w:right="1677"/>
        <w:contextualSpacing/>
        <w:jc w:val="right"/>
        <w:rPr>
          <w:rFonts w:ascii="Arial Narrow" w:hAnsi="Arial Narrow"/>
          <w:bCs/>
          <w:sz w:val="24"/>
          <w:szCs w:val="24"/>
        </w:rPr>
      </w:pPr>
      <w:r w:rsidRPr="00925288">
        <w:rPr>
          <w:rFonts w:ascii="Arial Narrow" w:hAnsi="Arial Narrow"/>
          <w:b/>
        </w:rPr>
        <w:t xml:space="preserve">    </w:t>
      </w: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232157" w:rsidRPr="00925288" w:rsidRDefault="00232157" w:rsidP="00232157">
      <w:pPr>
        <w:pStyle w:val="En-tte"/>
        <w:tabs>
          <w:tab w:val="clear" w:pos="4536"/>
          <w:tab w:val="clear" w:pos="9072"/>
        </w:tabs>
        <w:ind w:left="1247" w:right="1677"/>
        <w:contextualSpacing/>
        <w:jc w:val="right"/>
        <w:rPr>
          <w:rFonts w:ascii="Arial Narrow" w:hAnsi="Arial Narrow"/>
          <w:bCs/>
          <w:sz w:val="24"/>
          <w:szCs w:val="24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232157" w:rsidRPr="00925288" w:rsidRDefault="00232157" w:rsidP="00232157">
      <w:pPr>
        <w:pStyle w:val="En-tte"/>
        <w:tabs>
          <w:tab w:val="clear" w:pos="4536"/>
          <w:tab w:val="clear" w:pos="9072"/>
        </w:tabs>
        <w:ind w:left="1247" w:right="1677"/>
        <w:contextualSpacing/>
        <w:jc w:val="right"/>
        <w:rPr>
          <w:rFonts w:ascii="Arial Narrow" w:hAnsi="Arial Narrow"/>
          <w:bCs/>
          <w:sz w:val="24"/>
          <w:szCs w:val="24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232157" w:rsidRPr="00925288" w:rsidRDefault="00232157" w:rsidP="00232157">
      <w:pPr>
        <w:pStyle w:val="En-tte"/>
        <w:tabs>
          <w:tab w:val="clear" w:pos="4536"/>
          <w:tab w:val="clear" w:pos="9072"/>
        </w:tabs>
        <w:ind w:left="1247" w:right="1677"/>
        <w:contextualSpacing/>
        <w:jc w:val="right"/>
        <w:rPr>
          <w:rFonts w:ascii="Arial Narrow" w:hAnsi="Arial Narrow"/>
          <w:bCs/>
          <w:sz w:val="24"/>
          <w:szCs w:val="24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232157" w:rsidRPr="00925288" w:rsidRDefault="00232157" w:rsidP="00232157">
      <w:pPr>
        <w:pStyle w:val="En-tte"/>
        <w:tabs>
          <w:tab w:val="clear" w:pos="4536"/>
          <w:tab w:val="clear" w:pos="9072"/>
        </w:tabs>
        <w:ind w:left="1247" w:right="1677"/>
        <w:contextualSpacing/>
        <w:jc w:val="right"/>
        <w:rPr>
          <w:rFonts w:ascii="Arial Narrow" w:hAnsi="Arial Narrow"/>
          <w:bCs/>
          <w:sz w:val="24"/>
          <w:szCs w:val="24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232157" w:rsidRPr="00925288" w:rsidRDefault="00232157" w:rsidP="00232157">
      <w:pPr>
        <w:pStyle w:val="En-tte"/>
        <w:tabs>
          <w:tab w:val="clear" w:pos="4536"/>
          <w:tab w:val="clear" w:pos="9072"/>
        </w:tabs>
        <w:ind w:left="1247" w:right="1677"/>
        <w:contextualSpacing/>
        <w:jc w:val="right"/>
        <w:rPr>
          <w:rFonts w:ascii="Arial Narrow" w:hAnsi="Arial Narrow"/>
          <w:bCs/>
          <w:sz w:val="24"/>
          <w:szCs w:val="24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232157" w:rsidRPr="00925288" w:rsidRDefault="00232157" w:rsidP="00232157">
      <w:pPr>
        <w:pStyle w:val="En-tte"/>
        <w:tabs>
          <w:tab w:val="clear" w:pos="4536"/>
          <w:tab w:val="clear" w:pos="9072"/>
        </w:tabs>
        <w:ind w:left="1247" w:right="1677"/>
        <w:contextualSpacing/>
        <w:jc w:val="right"/>
        <w:rPr>
          <w:rFonts w:ascii="Arial Narrow" w:hAnsi="Arial Narrow"/>
          <w:bCs/>
          <w:sz w:val="24"/>
          <w:szCs w:val="24"/>
        </w:rPr>
      </w:pPr>
      <w:r w:rsidRPr="00925288">
        <w:rPr>
          <w:rFonts w:ascii="Arial Narrow" w:hAnsi="Arial Narrow"/>
          <w:b/>
        </w:rPr>
        <w:t xml:space="preserve">    </w:t>
      </w: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232157" w:rsidRPr="00925288" w:rsidRDefault="00232157" w:rsidP="00232157">
      <w:pPr>
        <w:pStyle w:val="En-tte"/>
        <w:tabs>
          <w:tab w:val="clear" w:pos="4536"/>
          <w:tab w:val="clear" w:pos="9072"/>
        </w:tabs>
        <w:ind w:left="1247" w:right="1677"/>
        <w:contextualSpacing/>
        <w:jc w:val="right"/>
        <w:rPr>
          <w:rFonts w:ascii="Arial Narrow" w:hAnsi="Arial Narrow"/>
          <w:bCs/>
          <w:sz w:val="24"/>
          <w:szCs w:val="24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232157" w:rsidRPr="00232157" w:rsidRDefault="00232157" w:rsidP="00232157">
      <w:pPr>
        <w:pStyle w:val="Paragraphedeliste"/>
        <w:tabs>
          <w:tab w:val="right" w:pos="685"/>
        </w:tabs>
        <w:bidi/>
        <w:spacing w:after="0" w:line="240" w:lineRule="auto"/>
        <w:ind w:left="1776"/>
        <w:rPr>
          <w:rFonts w:ascii="ae_AlMohanad Bold" w:hAnsi="ae_AlMohanad Bold" w:cs="ae_AlMohanad Bold" w:hint="cs"/>
          <w:sz w:val="32"/>
          <w:szCs w:val="32"/>
          <w:lang w:val="en-US" w:bidi="ar-DZ"/>
        </w:rPr>
      </w:pPr>
    </w:p>
    <w:p w:rsidR="004D38C0" w:rsidRDefault="00A928BB" w:rsidP="00A928BB">
      <w:pPr>
        <w:pStyle w:val="Paragraphedeliste"/>
        <w:tabs>
          <w:tab w:val="right" w:pos="685"/>
        </w:tabs>
        <w:bidi/>
        <w:spacing w:after="0" w:line="240" w:lineRule="auto"/>
        <w:ind w:left="685"/>
        <w:rPr>
          <w:rFonts w:ascii="ae_AlMohanad Bold" w:hAnsi="ae_AlMohanad Bold" w:cs="ae_AlMohanad Bold" w:hint="cs"/>
          <w:b/>
          <w:bCs/>
          <w:sz w:val="42"/>
          <w:szCs w:val="42"/>
          <w:lang w:val="en-US" w:bidi="ar-DZ"/>
        </w:rPr>
      </w:pPr>
      <w:r>
        <w:rPr>
          <w:rFonts w:ascii="ae_AlMohanad Bold" w:hAnsi="ae_AlMohanad Bold" w:cs="ae_AlMohanad Bold" w:hint="cs"/>
          <w:b/>
          <w:bCs/>
          <w:sz w:val="42"/>
          <w:szCs w:val="42"/>
          <w:rtl/>
          <w:lang w:val="en-US" w:bidi="ar-DZ"/>
        </w:rPr>
        <w:t>ب-</w:t>
      </w:r>
      <w:r w:rsidR="004D38C0">
        <w:rPr>
          <w:rFonts w:ascii="ae_AlMohanad Bold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 </w:t>
      </w:r>
      <w:r w:rsidR="004D38C0" w:rsidRPr="008E7822">
        <w:rPr>
          <w:rFonts w:ascii="ae_AlMohanad Bold" w:hAnsi="ae_AlMohanad Bold" w:cs="ae_AlMohanad Bold"/>
          <w:b/>
          <w:bCs/>
          <w:sz w:val="32"/>
          <w:szCs w:val="32"/>
          <w:rtl/>
          <w:lang w:val="en-US" w:bidi="ar-DZ"/>
        </w:rPr>
        <w:t>لجنة الت</w:t>
      </w:r>
      <w:r w:rsidR="004D38C0" w:rsidRPr="008E7822">
        <w:rPr>
          <w:rFonts w:ascii="ae_AlMohanad Bold" w:hAnsi="ae_AlMohanad Bold" w:cs="ae_AlMohanad Bold" w:hint="cs"/>
          <w:b/>
          <w:bCs/>
          <w:sz w:val="32"/>
          <w:szCs w:val="32"/>
          <w:rtl/>
          <w:lang w:val="en-US" w:bidi="ar-DZ"/>
        </w:rPr>
        <w:t>ّ</w:t>
      </w:r>
      <w:r w:rsidR="004D38C0" w:rsidRPr="008E7822">
        <w:rPr>
          <w:rFonts w:ascii="ae_AlMohanad Bold" w:hAnsi="ae_AlMohanad Bold" w:cs="ae_AlMohanad Bold"/>
          <w:b/>
          <w:bCs/>
          <w:sz w:val="32"/>
          <w:szCs w:val="32"/>
          <w:rtl/>
          <w:lang w:val="en-US" w:bidi="ar-DZ"/>
        </w:rPr>
        <w:t>كوين في الد</w:t>
      </w:r>
      <w:r w:rsidR="004D38C0" w:rsidRPr="008E7822">
        <w:rPr>
          <w:rFonts w:ascii="ae_AlMohanad Bold" w:hAnsi="ae_AlMohanad Bold" w:cs="ae_AlMohanad Bold" w:hint="cs"/>
          <w:b/>
          <w:bCs/>
          <w:sz w:val="32"/>
          <w:szCs w:val="32"/>
          <w:rtl/>
          <w:lang w:val="en-US" w:bidi="ar-DZ"/>
        </w:rPr>
        <w:t>ّ</w:t>
      </w:r>
      <w:r w:rsidR="004D38C0" w:rsidRPr="008E7822">
        <w:rPr>
          <w:rFonts w:ascii="ae_AlMohanad Bold" w:hAnsi="ae_AlMohanad Bold" w:cs="ae_AlMohanad Bold"/>
          <w:b/>
          <w:bCs/>
          <w:sz w:val="32"/>
          <w:szCs w:val="32"/>
          <w:rtl/>
          <w:lang w:val="en-US" w:bidi="ar-DZ"/>
        </w:rPr>
        <w:t>كتوراه</w:t>
      </w:r>
      <w:r w:rsidR="004D38C0" w:rsidRPr="008E7822">
        <w:rPr>
          <w:rFonts w:ascii="ae_AlMohanad Bold" w:hAnsi="ae_AlMohanad Bold" w:cs="ae_AlMohanad Bold" w:hint="cs"/>
          <w:b/>
          <w:bCs/>
          <w:sz w:val="32"/>
          <w:szCs w:val="32"/>
          <w:rtl/>
          <w:lang w:val="en-US" w:bidi="ar-DZ"/>
        </w:rPr>
        <w:t>:</w:t>
      </w:r>
      <w:r w:rsidR="00787309" w:rsidRPr="008E7822">
        <w:rPr>
          <w:rFonts w:ascii="ae_AlMohanad Bold" w:hAnsi="ae_AlMohanad Bold" w:cs="ae_AlMohanad Bold" w:hint="cs"/>
          <w:sz w:val="32"/>
          <w:szCs w:val="32"/>
          <w:rtl/>
          <w:lang w:val="en-US" w:bidi="ar-DZ"/>
        </w:rPr>
        <w:t xml:space="preserve"> </w:t>
      </w:r>
    </w:p>
    <w:p w:rsidR="008E7822" w:rsidRDefault="008E7822" w:rsidP="008E7822">
      <w:pPr>
        <w:pStyle w:val="Paragraphedeliste"/>
        <w:tabs>
          <w:tab w:val="right" w:pos="685"/>
        </w:tabs>
        <w:bidi/>
        <w:spacing w:after="0" w:line="240" w:lineRule="auto"/>
        <w:ind w:left="685"/>
        <w:rPr>
          <w:rFonts w:ascii="ae_AlMohanad Bold" w:hAnsi="ae_AlMohanad Bold" w:cs="ae_AlMohanad Bold"/>
          <w:b/>
          <w:bCs/>
          <w:sz w:val="32"/>
          <w:szCs w:val="32"/>
          <w:rtl/>
          <w:lang w:val="en-US" w:bidi="ar-DZ"/>
        </w:rPr>
      </w:pPr>
    </w:p>
    <w:p w:rsidR="008E7822" w:rsidRPr="008E7822" w:rsidRDefault="008E7822" w:rsidP="00520793">
      <w:pPr>
        <w:pStyle w:val="Paragraphedeliste"/>
        <w:bidi/>
        <w:spacing w:after="0" w:line="240" w:lineRule="auto"/>
        <w:ind w:left="1252"/>
        <w:rPr>
          <w:rFonts w:ascii="ae_AlMohanad Bold" w:hAnsi="ae_AlMohanad Bold" w:cs="ae_AlMohanad Bold" w:hint="cs"/>
          <w:b/>
          <w:bCs/>
          <w:sz w:val="28"/>
          <w:szCs w:val="28"/>
          <w:lang w:val="en-US" w:bidi="ar-DZ"/>
        </w:rPr>
      </w:pPr>
      <w:r w:rsidRPr="008E7822">
        <w:rPr>
          <w:rFonts w:ascii="ae_AlMohanad Bold" w:hAnsi="ae_AlMohanad Bold" w:cs="ae_AlMohanad Bold" w:hint="cs"/>
          <w:b/>
          <w:bCs/>
          <w:sz w:val="28"/>
          <w:szCs w:val="28"/>
          <w:rtl/>
          <w:lang w:val="en-US" w:bidi="ar-DZ"/>
        </w:rPr>
        <w:t>ب-</w:t>
      </w:r>
      <w:r w:rsidRPr="008E7822">
        <w:rPr>
          <w:rFonts w:ascii="Arial" w:hAnsi="Arial" w:hint="cs"/>
          <w:b/>
          <w:bCs/>
          <w:sz w:val="24"/>
          <w:szCs w:val="24"/>
          <w:rtl/>
          <w:lang w:val="en-US" w:bidi="ar-DZ"/>
        </w:rPr>
        <w:t>1</w:t>
      </w:r>
      <w:r w:rsidRPr="008E7822">
        <w:rPr>
          <w:rFonts w:ascii="ae_AlMohanad Bold" w:hAnsi="ae_AlMohanad Bold" w:cs="ae_AlMohanad Bold" w:hint="cs"/>
          <w:b/>
          <w:bCs/>
          <w:sz w:val="28"/>
          <w:szCs w:val="28"/>
          <w:rtl/>
          <w:lang w:val="en-US" w:bidi="ar-DZ"/>
        </w:rPr>
        <w:t xml:space="preserve">. </w:t>
      </w:r>
      <w:r>
        <w:rPr>
          <w:rFonts w:ascii="ae_AlMohanad Bold" w:hAnsi="ae_AlMohanad Bold" w:cs="ae_AlMohanad Bold" w:hint="cs"/>
          <w:b/>
          <w:bCs/>
          <w:sz w:val="28"/>
          <w:szCs w:val="28"/>
          <w:rtl/>
          <w:lang w:val="en-US" w:bidi="ar-DZ"/>
        </w:rPr>
        <w:t xml:space="preserve">طلب تأهيل جديد: حسب </w:t>
      </w:r>
      <w:r w:rsidR="009C1BB9">
        <w:rPr>
          <w:rFonts w:ascii="ae_AlMohanad Bold" w:hAnsi="ae_AlMohanad Bold" w:cs="ae_AlMohanad Bold" w:hint="cs"/>
          <w:b/>
          <w:bCs/>
          <w:sz w:val="28"/>
          <w:szCs w:val="28"/>
          <w:rtl/>
          <w:lang w:val="en-US" w:bidi="ar-DZ"/>
        </w:rPr>
        <w:t>الشعبة</w:t>
      </w:r>
      <w:r w:rsidRPr="008E7822">
        <w:rPr>
          <w:rFonts w:ascii="ae_AlMohanad Bold" w:hAnsi="ae_AlMohanad Bold" w:cs="ae_AlMohanad Bold" w:hint="cs"/>
          <w:b/>
          <w:bCs/>
          <w:sz w:val="28"/>
          <w:szCs w:val="28"/>
          <w:rtl/>
          <w:lang w:val="en-US" w:bidi="ar-DZ"/>
        </w:rPr>
        <w:t xml:space="preserve"> </w:t>
      </w:r>
    </w:p>
    <w:p w:rsidR="00B35633" w:rsidRPr="00520793" w:rsidRDefault="00B35633" w:rsidP="00B35633">
      <w:pPr>
        <w:pStyle w:val="Paragraphedeliste"/>
        <w:tabs>
          <w:tab w:val="right" w:pos="685"/>
        </w:tabs>
        <w:bidi/>
        <w:spacing w:after="0" w:line="240" w:lineRule="auto"/>
        <w:ind w:left="0"/>
        <w:rPr>
          <w:rFonts w:ascii="ae_AlMohanad Bold" w:hAnsi="ae_AlMohanad Bold" w:cs="ae_AlMohanad Bold"/>
          <w:b/>
          <w:bCs/>
          <w:sz w:val="32"/>
          <w:szCs w:val="32"/>
          <w:lang w:val="en-US" w:bidi="ar-DZ"/>
        </w:rPr>
      </w:pPr>
    </w:p>
    <w:tbl>
      <w:tblPr>
        <w:bidiVisual/>
        <w:tblW w:w="100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9"/>
        <w:gridCol w:w="1211"/>
        <w:gridCol w:w="1686"/>
        <w:gridCol w:w="1448"/>
        <w:gridCol w:w="1448"/>
        <w:gridCol w:w="1267"/>
        <w:gridCol w:w="1333"/>
      </w:tblGrid>
      <w:tr w:rsidR="003712D6" w:rsidRPr="008D33B9" w:rsidTr="004D38C0">
        <w:trPr>
          <w:trHeight w:val="352"/>
          <w:jc w:val="center"/>
        </w:trPr>
        <w:tc>
          <w:tcPr>
            <w:tcW w:w="16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3712D6" w:rsidRPr="008D33B9" w:rsidRDefault="003712D6" w:rsidP="004D38C0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ae_AlMohanad Bold" w:hAnsi="ae_AlMohanad Bold" w:cs="ae_AlMohanad Bold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 w:rsidRPr="008D33B9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 w:rsidRPr="008D33B9">
              <w:rPr>
                <w:rFonts w:ascii="ae_AlMohanad Bold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8D33B9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  <w:r w:rsidRPr="008D33B9">
              <w:rPr>
                <w:rFonts w:ascii="ae_AlMohanad Bold" w:hAnsi="ae_AlMohanad Bold" w:cs="ae_AlMohanad Bold"/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3712D6" w:rsidRPr="008D33B9" w:rsidRDefault="003712D6" w:rsidP="004D38C0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ae_AlMohanad Bold" w:hAnsi="ae_AlMohanad Bold" w:cs="ae_AlMohanad Bold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 w:rsidRPr="008D33B9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رتبة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3712D6" w:rsidRPr="008D33B9" w:rsidRDefault="003712D6" w:rsidP="004D38C0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  <w:r w:rsidRPr="008D33B9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تخصّص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3712D6" w:rsidRPr="008D33B9" w:rsidRDefault="003712D6" w:rsidP="004D38C0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ae_AlMohanad Bold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8D33B9">
              <w:rPr>
                <w:rFonts w:ascii="ae_AlMohanad Bold" w:hAnsi="ae_AlMohanad Bold" w:cs="ae_AlMohanad Bold"/>
                <w:b/>
                <w:bCs/>
                <w:color w:val="000000"/>
                <w:sz w:val="28"/>
                <w:szCs w:val="28"/>
                <w:rtl/>
                <w:lang w:val="en-US"/>
              </w:rPr>
              <w:t xml:space="preserve">عدد الأطروحات </w:t>
            </w:r>
            <w:r w:rsidR="004D38C0">
              <w:rPr>
                <w:rFonts w:ascii="ae_AlMohanad Bold" w:hAnsi="ae_AlMohanad Bold" w:cs="ae_AlMohanad Bold" w:hint="cs"/>
                <w:b/>
                <w:bCs/>
                <w:color w:val="000000"/>
                <w:sz w:val="28"/>
                <w:szCs w:val="28"/>
                <w:rtl/>
                <w:lang w:val="en-US"/>
              </w:rPr>
              <w:t xml:space="preserve">ممكن </w:t>
            </w:r>
            <w:r w:rsidRPr="008D33B9">
              <w:rPr>
                <w:rFonts w:ascii="ae_AlMohanad Bold" w:hAnsi="ae_AlMohanad Bold" w:cs="ae_AlMohanad Bold"/>
                <w:b/>
                <w:bCs/>
                <w:color w:val="000000"/>
                <w:sz w:val="28"/>
                <w:szCs w:val="28"/>
                <w:rtl/>
                <w:lang w:val="en-US"/>
              </w:rPr>
              <w:t>تّأطير</w:t>
            </w:r>
            <w:r w:rsidR="004D38C0">
              <w:rPr>
                <w:rFonts w:ascii="ae_AlMohanad Bold" w:hAnsi="ae_AlMohanad Bold" w:cs="ae_AlMohanad Bold" w:hint="cs"/>
                <w:b/>
                <w:bCs/>
                <w:color w:val="000000"/>
                <w:sz w:val="28"/>
                <w:szCs w:val="28"/>
                <w:rtl/>
                <w:lang w:val="en-US"/>
              </w:rPr>
              <w:t>ها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3712D6" w:rsidRPr="008D33B9" w:rsidRDefault="003712D6" w:rsidP="004D38C0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ae_AlMohanad Bold" w:hAnsi="ae_AlMohanad Bold" w:cs="ae_AlMohanad Bold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D33B9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عدد الأطروحات قيد التّأطير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D38C0" w:rsidRPr="008D33B9" w:rsidRDefault="003712D6" w:rsidP="004D38C0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ae_AlMohanad Bold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8D33B9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مؤسّسة ال</w:t>
            </w:r>
            <w:r w:rsidR="004D38C0">
              <w:rPr>
                <w:rFonts w:ascii="ae_AlMohanad Bold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مستخدمة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3712D6" w:rsidRPr="008D33B9" w:rsidRDefault="003712D6" w:rsidP="004D38C0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  <w:r w:rsidRPr="008D33B9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3712D6" w:rsidRPr="008D33B9" w:rsidTr="008D33B9">
        <w:trPr>
          <w:jc w:val="center"/>
        </w:trPr>
        <w:tc>
          <w:tcPr>
            <w:tcW w:w="1619" w:type="dxa"/>
            <w:tcBorders>
              <w:top w:val="single" w:sz="12" w:space="0" w:color="auto"/>
            </w:tcBorders>
          </w:tcPr>
          <w:p w:rsidR="003712D6" w:rsidRPr="008D33B9" w:rsidRDefault="003712D6" w:rsidP="002351C1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11" w:type="dxa"/>
            <w:tcBorders>
              <w:top w:val="single" w:sz="12" w:space="0" w:color="auto"/>
            </w:tcBorders>
          </w:tcPr>
          <w:p w:rsidR="003712D6" w:rsidRPr="008D33B9" w:rsidRDefault="003712D6" w:rsidP="002351C1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686" w:type="dxa"/>
            <w:tcBorders>
              <w:top w:val="single" w:sz="12" w:space="0" w:color="auto"/>
            </w:tcBorders>
          </w:tcPr>
          <w:p w:rsidR="003712D6" w:rsidRPr="008D33B9" w:rsidRDefault="003712D6" w:rsidP="002351C1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3712D6" w:rsidRPr="008D33B9" w:rsidRDefault="003712D6" w:rsidP="002351C1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3712D6" w:rsidRPr="008D33B9" w:rsidRDefault="003712D6" w:rsidP="002351C1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3712D6" w:rsidRPr="008D33B9" w:rsidRDefault="003712D6" w:rsidP="002351C1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  <w:tcBorders>
              <w:top w:val="single" w:sz="12" w:space="0" w:color="auto"/>
            </w:tcBorders>
          </w:tcPr>
          <w:p w:rsidR="003712D6" w:rsidRPr="008D33B9" w:rsidRDefault="003712D6" w:rsidP="002351C1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</w:tr>
      <w:tr w:rsidR="003712D6" w:rsidRPr="008D33B9" w:rsidTr="008D33B9">
        <w:trPr>
          <w:jc w:val="center"/>
        </w:trPr>
        <w:tc>
          <w:tcPr>
            <w:tcW w:w="1619" w:type="dxa"/>
          </w:tcPr>
          <w:p w:rsidR="003712D6" w:rsidRPr="008D33B9" w:rsidRDefault="003712D6" w:rsidP="002351C1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11" w:type="dxa"/>
          </w:tcPr>
          <w:p w:rsidR="003712D6" w:rsidRPr="008D33B9" w:rsidRDefault="003712D6" w:rsidP="002351C1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686" w:type="dxa"/>
          </w:tcPr>
          <w:p w:rsidR="003712D6" w:rsidRPr="008D33B9" w:rsidRDefault="003712D6" w:rsidP="002351C1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Pr="008D33B9" w:rsidRDefault="003712D6" w:rsidP="002351C1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Pr="008D33B9" w:rsidRDefault="003712D6" w:rsidP="002351C1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67" w:type="dxa"/>
          </w:tcPr>
          <w:p w:rsidR="003712D6" w:rsidRPr="008D33B9" w:rsidRDefault="003712D6" w:rsidP="002351C1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</w:tcPr>
          <w:p w:rsidR="003712D6" w:rsidRPr="008D33B9" w:rsidRDefault="003712D6" w:rsidP="002351C1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</w:tr>
      <w:tr w:rsidR="003712D6" w:rsidRPr="008D33B9" w:rsidTr="008D33B9">
        <w:trPr>
          <w:jc w:val="center"/>
        </w:trPr>
        <w:tc>
          <w:tcPr>
            <w:tcW w:w="1619" w:type="dxa"/>
          </w:tcPr>
          <w:p w:rsidR="003712D6" w:rsidRPr="008D33B9" w:rsidRDefault="003712D6" w:rsidP="002351C1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11" w:type="dxa"/>
          </w:tcPr>
          <w:p w:rsidR="003712D6" w:rsidRPr="008D33B9" w:rsidRDefault="003712D6" w:rsidP="002351C1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686" w:type="dxa"/>
          </w:tcPr>
          <w:p w:rsidR="003712D6" w:rsidRPr="008D33B9" w:rsidRDefault="003712D6" w:rsidP="002351C1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Pr="008D33B9" w:rsidRDefault="003712D6" w:rsidP="002351C1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Pr="008D33B9" w:rsidRDefault="003712D6" w:rsidP="002351C1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67" w:type="dxa"/>
          </w:tcPr>
          <w:p w:rsidR="003712D6" w:rsidRPr="008D33B9" w:rsidRDefault="003712D6" w:rsidP="002351C1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</w:tcPr>
          <w:p w:rsidR="003712D6" w:rsidRPr="008D33B9" w:rsidRDefault="003712D6" w:rsidP="002351C1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</w:tr>
      <w:tr w:rsidR="003712D6" w:rsidRPr="008D33B9" w:rsidTr="008D33B9">
        <w:trPr>
          <w:jc w:val="center"/>
        </w:trPr>
        <w:tc>
          <w:tcPr>
            <w:tcW w:w="1619" w:type="dxa"/>
          </w:tcPr>
          <w:p w:rsidR="003712D6" w:rsidRPr="008D33B9" w:rsidRDefault="003712D6" w:rsidP="002351C1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11" w:type="dxa"/>
          </w:tcPr>
          <w:p w:rsidR="003712D6" w:rsidRPr="008D33B9" w:rsidRDefault="003712D6" w:rsidP="002351C1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686" w:type="dxa"/>
          </w:tcPr>
          <w:p w:rsidR="003712D6" w:rsidRPr="008D33B9" w:rsidRDefault="003712D6" w:rsidP="002351C1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Pr="008D33B9" w:rsidRDefault="003712D6" w:rsidP="002351C1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Pr="008D33B9" w:rsidRDefault="003712D6" w:rsidP="002351C1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67" w:type="dxa"/>
          </w:tcPr>
          <w:p w:rsidR="003712D6" w:rsidRPr="008D33B9" w:rsidRDefault="003712D6" w:rsidP="002351C1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</w:tcPr>
          <w:p w:rsidR="003712D6" w:rsidRPr="008D33B9" w:rsidRDefault="003712D6" w:rsidP="002351C1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</w:tr>
      <w:tr w:rsidR="003712D6" w:rsidRPr="008D33B9" w:rsidTr="008D33B9">
        <w:trPr>
          <w:trHeight w:val="634"/>
          <w:jc w:val="center"/>
        </w:trPr>
        <w:tc>
          <w:tcPr>
            <w:tcW w:w="1619" w:type="dxa"/>
          </w:tcPr>
          <w:p w:rsidR="003712D6" w:rsidRPr="008D33B9" w:rsidRDefault="003712D6" w:rsidP="002351C1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11" w:type="dxa"/>
          </w:tcPr>
          <w:p w:rsidR="003712D6" w:rsidRPr="008D33B9" w:rsidRDefault="003712D6" w:rsidP="002351C1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686" w:type="dxa"/>
          </w:tcPr>
          <w:p w:rsidR="003712D6" w:rsidRPr="008D33B9" w:rsidRDefault="003712D6" w:rsidP="002351C1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Pr="008D33B9" w:rsidRDefault="003712D6" w:rsidP="002351C1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3712D6" w:rsidRPr="008D33B9" w:rsidRDefault="003712D6" w:rsidP="002351C1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67" w:type="dxa"/>
          </w:tcPr>
          <w:p w:rsidR="003712D6" w:rsidRPr="008D33B9" w:rsidRDefault="003712D6" w:rsidP="002351C1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</w:tcPr>
          <w:p w:rsidR="003712D6" w:rsidRPr="008D33B9" w:rsidRDefault="003712D6" w:rsidP="002351C1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</w:tr>
    </w:tbl>
    <w:p w:rsidR="00A928BB" w:rsidRDefault="00BA356A" w:rsidP="00355454">
      <w:pPr>
        <w:bidi/>
        <w:spacing w:after="0" w:line="240" w:lineRule="auto"/>
        <w:ind w:left="543" w:right="142"/>
        <w:contextualSpacing/>
        <w:rPr>
          <w:rFonts w:ascii="ae_AlMohanad Bold" w:hAnsi="ae_AlMohanad Bold" w:cs="ae_AlMohanad Bold"/>
          <w:rtl/>
          <w:lang w:val="en-US" w:bidi="ar-DZ"/>
        </w:rPr>
      </w:pPr>
      <w:r w:rsidRPr="008E4BA7">
        <w:rPr>
          <w:rFonts w:ascii="Arabic Transparent" w:hAnsi="Arabic Transparent" w:cs="Arabic Transparent" w:hint="cs"/>
          <w:b/>
          <w:bCs/>
          <w:sz w:val="24"/>
          <w:szCs w:val="24"/>
          <w:rtl/>
          <w:lang w:val="en-US" w:bidi="ar-DZ"/>
        </w:rPr>
        <w:t>*</w:t>
      </w:r>
      <w:r w:rsidR="00D06357" w:rsidRPr="00BA356A">
        <w:rPr>
          <w:rFonts w:ascii="ae_AlMohanad Bold" w:hAnsi="ae_AlMohanad Bold" w:cs="ae_AlMohanad Bold"/>
          <w:rtl/>
          <w:lang w:val="en-US" w:bidi="ar-DZ"/>
        </w:rPr>
        <w:t xml:space="preserve">يدرج اسم ولقب مسؤول التّكوين في </w:t>
      </w:r>
      <w:r w:rsidR="004D38C0">
        <w:rPr>
          <w:rFonts w:ascii="ae_AlMohanad Bold" w:hAnsi="ae_AlMohanad Bold" w:cs="ae_AlMohanad Bold" w:hint="cs"/>
          <w:rtl/>
          <w:lang w:val="en-US" w:bidi="ar-DZ"/>
        </w:rPr>
        <w:t xml:space="preserve">السّطر الأوّل، </w:t>
      </w:r>
    </w:p>
    <w:p w:rsidR="00D06357" w:rsidRDefault="00A928BB" w:rsidP="00A928BB">
      <w:pPr>
        <w:bidi/>
        <w:spacing w:after="0" w:line="240" w:lineRule="auto"/>
        <w:ind w:left="543" w:right="142"/>
        <w:contextualSpacing/>
        <w:rPr>
          <w:rFonts w:ascii="ae_AlMohanad Bold" w:hAnsi="ae_AlMohanad Bold" w:cs="ae_AlMohanad Bold"/>
          <w:sz w:val="26"/>
          <w:szCs w:val="26"/>
          <w:rtl/>
          <w:lang w:val="en-US" w:bidi="ar-DZ"/>
        </w:rPr>
      </w:pPr>
      <w:r>
        <w:rPr>
          <w:rFonts w:ascii="Arabic Transparent" w:hAnsi="Arabic Transparent" w:cs="Arabic Transparent" w:hint="cs"/>
          <w:b/>
          <w:bCs/>
          <w:sz w:val="24"/>
          <w:szCs w:val="24"/>
          <w:rtl/>
          <w:lang w:val="en-US" w:bidi="ar-DZ"/>
        </w:rPr>
        <w:t>*</w:t>
      </w:r>
      <w:r w:rsidRPr="00A928BB">
        <w:rPr>
          <w:rFonts w:ascii="ae_AlMohanad Bold" w:hAnsi="ae_AlMohanad Bold" w:cs="ae_AlMohanad Bold" w:hint="cs"/>
          <w:rtl/>
          <w:lang w:val="en-US" w:bidi="ar-DZ"/>
        </w:rPr>
        <w:t xml:space="preserve"> </w:t>
      </w:r>
      <w:r>
        <w:rPr>
          <w:rFonts w:ascii="ae_AlMohanad Bold" w:hAnsi="ae_AlMohanad Bold" w:cs="ae_AlMohanad Bold" w:hint="cs"/>
          <w:rtl/>
          <w:lang w:val="en-US" w:bidi="ar-DZ"/>
        </w:rPr>
        <w:t>يجب ان يكون أعضاء لجنة</w:t>
      </w:r>
      <w:r w:rsidR="004D38C0">
        <w:rPr>
          <w:rFonts w:ascii="ae_AlMohanad Bold" w:hAnsi="ae_AlMohanad Bold" w:cs="ae_AlMohanad Bold" w:hint="cs"/>
          <w:rtl/>
          <w:lang w:val="en-US" w:bidi="ar-DZ"/>
        </w:rPr>
        <w:t xml:space="preserve"> التكوين من نفس شعبة التكوين</w:t>
      </w:r>
      <w:r w:rsidR="00D06357" w:rsidRPr="00BA356A">
        <w:rPr>
          <w:rFonts w:ascii="ae_AlMohanad Bold" w:hAnsi="ae_AlMohanad Bold" w:cs="ae_AlMohanad Bold"/>
          <w:rtl/>
          <w:lang w:val="en-US" w:bidi="ar-DZ"/>
        </w:rPr>
        <w:t>.</w:t>
      </w:r>
    </w:p>
    <w:p w:rsidR="008E7822" w:rsidRPr="008E7822" w:rsidRDefault="008E7822" w:rsidP="00520793">
      <w:pPr>
        <w:pStyle w:val="Paragraphedeliste"/>
        <w:bidi/>
        <w:spacing w:after="0" w:line="240" w:lineRule="auto"/>
        <w:ind w:left="1252"/>
        <w:rPr>
          <w:rFonts w:ascii="ae_AlMohanad Bold" w:hAnsi="ae_AlMohanad Bold" w:cs="ae_AlMohanad Bold" w:hint="cs"/>
          <w:b/>
          <w:bCs/>
          <w:sz w:val="32"/>
          <w:szCs w:val="32"/>
          <w:lang w:val="en-US" w:bidi="ar-DZ"/>
        </w:rPr>
      </w:pPr>
      <w:r>
        <w:rPr>
          <w:rFonts w:ascii="ae_AlMohanad Bold" w:hAnsi="ae_AlMohanad Bold" w:cs="ae_AlMohanad Bold"/>
          <w:sz w:val="26"/>
          <w:szCs w:val="26"/>
          <w:rtl/>
          <w:lang w:val="en-US" w:bidi="ar-DZ"/>
        </w:rPr>
        <w:br w:type="page"/>
      </w:r>
      <w:r w:rsidRPr="008E7822">
        <w:rPr>
          <w:rFonts w:ascii="ae_AlMohanad Bold" w:hAnsi="ae_AlMohanad Bold" w:cs="ae_AlMohanad Bold" w:hint="cs"/>
          <w:b/>
          <w:bCs/>
          <w:sz w:val="32"/>
          <w:szCs w:val="32"/>
          <w:rtl/>
          <w:lang w:val="en-US" w:bidi="ar-DZ"/>
        </w:rPr>
        <w:lastRenderedPageBreak/>
        <w:t>ب-</w:t>
      </w:r>
      <w:r w:rsidRPr="00B02BDC">
        <w:rPr>
          <w:rFonts w:ascii="Arial" w:hAnsi="Arial"/>
          <w:b/>
          <w:bCs/>
          <w:sz w:val="24"/>
          <w:szCs w:val="24"/>
          <w:rtl/>
          <w:lang w:val="en-US" w:bidi="ar-DZ"/>
        </w:rPr>
        <w:t>2</w:t>
      </w:r>
      <w:r>
        <w:rPr>
          <w:rFonts w:ascii="ae_AlMohanad Bold" w:hAnsi="ae_AlMohanad Bold" w:cs="ae_AlMohanad Bold" w:hint="cs"/>
          <w:b/>
          <w:bCs/>
          <w:sz w:val="32"/>
          <w:szCs w:val="32"/>
          <w:rtl/>
          <w:lang w:val="en-US" w:bidi="ar-DZ"/>
        </w:rPr>
        <w:t>.</w:t>
      </w:r>
      <w:r w:rsidRPr="008E7822">
        <w:rPr>
          <w:rFonts w:ascii="ae_AlMohanad Bold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</w:t>
      </w:r>
      <w:r>
        <w:rPr>
          <w:rFonts w:ascii="ae_AlMohanad Bold" w:hAnsi="ae_AlMohanad Bold" w:cs="ae_AlMohanad Bold" w:hint="cs"/>
          <w:b/>
          <w:bCs/>
          <w:sz w:val="28"/>
          <w:szCs w:val="28"/>
          <w:rtl/>
          <w:lang w:val="en-US" w:bidi="ar-DZ"/>
        </w:rPr>
        <w:t>طلب إعادة تأهيل: حسب الت</w:t>
      </w:r>
      <w:r w:rsidR="00520793">
        <w:rPr>
          <w:rFonts w:ascii="ae_AlMohanad Bold" w:hAnsi="ae_AlMohanad Bold" w:cs="ae_AlMohanad Bold" w:hint="cs"/>
          <w:b/>
          <w:bCs/>
          <w:sz w:val="28"/>
          <w:szCs w:val="28"/>
          <w:rtl/>
          <w:lang w:val="en-US" w:bidi="ar-DZ"/>
        </w:rPr>
        <w:t>ّ</w:t>
      </w:r>
      <w:r>
        <w:rPr>
          <w:rFonts w:ascii="ae_AlMohanad Bold" w:hAnsi="ae_AlMohanad Bold" w:cs="ae_AlMohanad Bold" w:hint="cs"/>
          <w:b/>
          <w:bCs/>
          <w:sz w:val="28"/>
          <w:szCs w:val="28"/>
          <w:rtl/>
          <w:lang w:val="en-US" w:bidi="ar-DZ"/>
        </w:rPr>
        <w:t>خصص</w:t>
      </w:r>
    </w:p>
    <w:p w:rsidR="008E7822" w:rsidRPr="00520793" w:rsidRDefault="008E7822" w:rsidP="008E7822">
      <w:pPr>
        <w:pStyle w:val="Paragraphedeliste"/>
        <w:tabs>
          <w:tab w:val="right" w:pos="685"/>
        </w:tabs>
        <w:bidi/>
        <w:spacing w:after="0" w:line="240" w:lineRule="auto"/>
        <w:ind w:left="0"/>
        <w:rPr>
          <w:rFonts w:ascii="ae_AlMohanad Bold" w:hAnsi="ae_AlMohanad Bold" w:cs="ae_AlMohanad Bold"/>
          <w:b/>
          <w:bCs/>
          <w:sz w:val="28"/>
          <w:szCs w:val="28"/>
          <w:lang w:val="en-US" w:bidi="ar-DZ"/>
        </w:rPr>
      </w:pPr>
    </w:p>
    <w:tbl>
      <w:tblPr>
        <w:bidiVisual/>
        <w:tblW w:w="100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9"/>
        <w:gridCol w:w="1211"/>
        <w:gridCol w:w="1686"/>
        <w:gridCol w:w="1448"/>
        <w:gridCol w:w="1448"/>
        <w:gridCol w:w="1267"/>
        <w:gridCol w:w="1333"/>
      </w:tblGrid>
      <w:tr w:rsidR="008E7822" w:rsidRPr="008D33B9" w:rsidTr="00B02BDC">
        <w:trPr>
          <w:trHeight w:val="352"/>
          <w:jc w:val="center"/>
        </w:trPr>
        <w:tc>
          <w:tcPr>
            <w:tcW w:w="16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E7822" w:rsidRPr="008D33B9" w:rsidRDefault="008E7822" w:rsidP="00B02BDC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ae_AlMohanad Bold" w:hAnsi="ae_AlMohanad Bold" w:cs="ae_AlMohanad Bold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 w:rsidRPr="008D33B9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 w:rsidRPr="008D33B9">
              <w:rPr>
                <w:rFonts w:ascii="ae_AlMohanad Bold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8D33B9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  <w:r w:rsidRPr="008D33B9">
              <w:rPr>
                <w:rFonts w:ascii="ae_AlMohanad Bold" w:hAnsi="ae_AlMohanad Bold" w:cs="ae_AlMohanad Bold"/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E7822" w:rsidRPr="008D33B9" w:rsidRDefault="008E7822" w:rsidP="00B02BDC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ae_AlMohanad Bold" w:hAnsi="ae_AlMohanad Bold" w:cs="ae_AlMohanad Bold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 w:rsidRPr="008D33B9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رتبة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E7822" w:rsidRPr="008D33B9" w:rsidRDefault="008E7822" w:rsidP="00B02BDC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  <w:r w:rsidRPr="008D33B9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تخصّص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E7822" w:rsidRPr="008D33B9" w:rsidRDefault="008E7822" w:rsidP="00B02BDC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ae_AlMohanad Bold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8D33B9">
              <w:rPr>
                <w:rFonts w:ascii="ae_AlMohanad Bold" w:hAnsi="ae_AlMohanad Bold" w:cs="ae_AlMohanad Bold"/>
                <w:b/>
                <w:bCs/>
                <w:color w:val="000000"/>
                <w:sz w:val="28"/>
                <w:szCs w:val="28"/>
                <w:rtl/>
                <w:lang w:val="en-US"/>
              </w:rPr>
              <w:t xml:space="preserve">عدد الأطروحات </w:t>
            </w:r>
            <w:r>
              <w:rPr>
                <w:rFonts w:ascii="ae_AlMohanad Bold" w:hAnsi="ae_AlMohanad Bold" w:cs="ae_AlMohanad Bold" w:hint="cs"/>
                <w:b/>
                <w:bCs/>
                <w:color w:val="000000"/>
                <w:sz w:val="28"/>
                <w:szCs w:val="28"/>
                <w:rtl/>
                <w:lang w:val="en-US"/>
              </w:rPr>
              <w:t xml:space="preserve">ممكن </w:t>
            </w:r>
            <w:r w:rsidRPr="008D33B9">
              <w:rPr>
                <w:rFonts w:ascii="ae_AlMohanad Bold" w:hAnsi="ae_AlMohanad Bold" w:cs="ae_AlMohanad Bold"/>
                <w:b/>
                <w:bCs/>
                <w:color w:val="000000"/>
                <w:sz w:val="28"/>
                <w:szCs w:val="28"/>
                <w:rtl/>
                <w:lang w:val="en-US"/>
              </w:rPr>
              <w:t>تّأطير</w:t>
            </w:r>
            <w:r>
              <w:rPr>
                <w:rFonts w:ascii="ae_AlMohanad Bold" w:hAnsi="ae_AlMohanad Bold" w:cs="ae_AlMohanad Bold" w:hint="cs"/>
                <w:b/>
                <w:bCs/>
                <w:color w:val="000000"/>
                <w:sz w:val="28"/>
                <w:szCs w:val="28"/>
                <w:rtl/>
                <w:lang w:val="en-US"/>
              </w:rPr>
              <w:t>ها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E7822" w:rsidRPr="008D33B9" w:rsidRDefault="008E7822" w:rsidP="00B02BDC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ae_AlMohanad Bold" w:hAnsi="ae_AlMohanad Bold" w:cs="ae_AlMohanad Bold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D33B9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عدد الأطروحات قيد التّأطير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E7822" w:rsidRPr="008D33B9" w:rsidRDefault="008E7822" w:rsidP="00B02BDC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ae_AlMohanad Bold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8D33B9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مؤسّسة ال</w:t>
            </w:r>
            <w:r>
              <w:rPr>
                <w:rFonts w:ascii="ae_AlMohanad Bold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مستخدمة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E7822" w:rsidRPr="008D33B9" w:rsidRDefault="008E7822" w:rsidP="00B02BDC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  <w:r w:rsidRPr="008D33B9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إمضاء</w:t>
            </w:r>
          </w:p>
        </w:tc>
      </w:tr>
      <w:tr w:rsidR="008E7822" w:rsidRPr="008D33B9" w:rsidTr="00B02BDC">
        <w:trPr>
          <w:jc w:val="center"/>
        </w:trPr>
        <w:tc>
          <w:tcPr>
            <w:tcW w:w="1619" w:type="dxa"/>
            <w:tcBorders>
              <w:top w:val="single" w:sz="12" w:space="0" w:color="auto"/>
            </w:tcBorders>
          </w:tcPr>
          <w:p w:rsidR="008E7822" w:rsidRPr="008D33B9" w:rsidRDefault="008E7822" w:rsidP="00B02BDC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11" w:type="dxa"/>
            <w:tcBorders>
              <w:top w:val="single" w:sz="12" w:space="0" w:color="auto"/>
            </w:tcBorders>
          </w:tcPr>
          <w:p w:rsidR="008E7822" w:rsidRPr="008D33B9" w:rsidRDefault="008E7822" w:rsidP="00B02BDC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686" w:type="dxa"/>
            <w:tcBorders>
              <w:top w:val="single" w:sz="12" w:space="0" w:color="auto"/>
            </w:tcBorders>
          </w:tcPr>
          <w:p w:rsidR="008E7822" w:rsidRPr="008D33B9" w:rsidRDefault="008E7822" w:rsidP="00B02BDC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8E7822" w:rsidRPr="008D33B9" w:rsidRDefault="008E7822" w:rsidP="00B02BDC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8E7822" w:rsidRPr="008D33B9" w:rsidRDefault="008E7822" w:rsidP="00B02BDC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8E7822" w:rsidRPr="008D33B9" w:rsidRDefault="008E7822" w:rsidP="00B02BDC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  <w:tcBorders>
              <w:top w:val="single" w:sz="12" w:space="0" w:color="auto"/>
            </w:tcBorders>
          </w:tcPr>
          <w:p w:rsidR="008E7822" w:rsidRPr="008D33B9" w:rsidRDefault="008E7822" w:rsidP="00B02BDC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</w:tr>
      <w:tr w:rsidR="008E7822" w:rsidRPr="008D33B9" w:rsidTr="00B02BDC">
        <w:trPr>
          <w:jc w:val="center"/>
        </w:trPr>
        <w:tc>
          <w:tcPr>
            <w:tcW w:w="1619" w:type="dxa"/>
          </w:tcPr>
          <w:p w:rsidR="008E7822" w:rsidRPr="008D33B9" w:rsidRDefault="008E7822" w:rsidP="00B02BDC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11" w:type="dxa"/>
          </w:tcPr>
          <w:p w:rsidR="008E7822" w:rsidRPr="008D33B9" w:rsidRDefault="008E7822" w:rsidP="00B02BDC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686" w:type="dxa"/>
          </w:tcPr>
          <w:p w:rsidR="008E7822" w:rsidRPr="008D33B9" w:rsidRDefault="008E7822" w:rsidP="00B02BDC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8E7822" w:rsidRPr="008D33B9" w:rsidRDefault="008E7822" w:rsidP="00B02BDC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8E7822" w:rsidRPr="008D33B9" w:rsidRDefault="008E7822" w:rsidP="00B02BDC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67" w:type="dxa"/>
          </w:tcPr>
          <w:p w:rsidR="008E7822" w:rsidRPr="008D33B9" w:rsidRDefault="008E7822" w:rsidP="00B02BDC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</w:tcPr>
          <w:p w:rsidR="008E7822" w:rsidRPr="008D33B9" w:rsidRDefault="008E7822" w:rsidP="00B02BDC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</w:tr>
      <w:tr w:rsidR="008E7822" w:rsidRPr="008D33B9" w:rsidTr="00B02BDC">
        <w:trPr>
          <w:jc w:val="center"/>
        </w:trPr>
        <w:tc>
          <w:tcPr>
            <w:tcW w:w="1619" w:type="dxa"/>
          </w:tcPr>
          <w:p w:rsidR="008E7822" w:rsidRPr="008D33B9" w:rsidRDefault="008E7822" w:rsidP="00B02BDC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11" w:type="dxa"/>
          </w:tcPr>
          <w:p w:rsidR="008E7822" w:rsidRPr="008D33B9" w:rsidRDefault="008E7822" w:rsidP="00B02BDC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686" w:type="dxa"/>
          </w:tcPr>
          <w:p w:rsidR="008E7822" w:rsidRPr="008D33B9" w:rsidRDefault="008E7822" w:rsidP="00B02BDC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8E7822" w:rsidRPr="008D33B9" w:rsidRDefault="008E7822" w:rsidP="00B02BDC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8E7822" w:rsidRPr="008D33B9" w:rsidRDefault="008E7822" w:rsidP="00B02BDC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67" w:type="dxa"/>
          </w:tcPr>
          <w:p w:rsidR="008E7822" w:rsidRPr="008D33B9" w:rsidRDefault="008E7822" w:rsidP="00B02BDC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</w:tcPr>
          <w:p w:rsidR="008E7822" w:rsidRPr="008D33B9" w:rsidRDefault="008E7822" w:rsidP="00B02BDC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</w:tr>
      <w:tr w:rsidR="008E7822" w:rsidRPr="008D33B9" w:rsidTr="00B02BDC">
        <w:trPr>
          <w:jc w:val="center"/>
        </w:trPr>
        <w:tc>
          <w:tcPr>
            <w:tcW w:w="1619" w:type="dxa"/>
          </w:tcPr>
          <w:p w:rsidR="008E7822" w:rsidRPr="008D33B9" w:rsidRDefault="008E7822" w:rsidP="00B02BDC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11" w:type="dxa"/>
          </w:tcPr>
          <w:p w:rsidR="008E7822" w:rsidRPr="008D33B9" w:rsidRDefault="008E7822" w:rsidP="00B02BDC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686" w:type="dxa"/>
          </w:tcPr>
          <w:p w:rsidR="008E7822" w:rsidRPr="008D33B9" w:rsidRDefault="008E7822" w:rsidP="00B02BDC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8E7822" w:rsidRPr="008D33B9" w:rsidRDefault="008E7822" w:rsidP="00B02BDC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8E7822" w:rsidRPr="008D33B9" w:rsidRDefault="008E7822" w:rsidP="00B02BDC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67" w:type="dxa"/>
          </w:tcPr>
          <w:p w:rsidR="008E7822" w:rsidRPr="008D33B9" w:rsidRDefault="008E7822" w:rsidP="00B02BDC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</w:tcPr>
          <w:p w:rsidR="008E7822" w:rsidRPr="008D33B9" w:rsidRDefault="008E7822" w:rsidP="00B02BDC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</w:tr>
      <w:tr w:rsidR="008E7822" w:rsidRPr="008D33B9" w:rsidTr="00B02BDC">
        <w:trPr>
          <w:trHeight w:val="634"/>
          <w:jc w:val="center"/>
        </w:trPr>
        <w:tc>
          <w:tcPr>
            <w:tcW w:w="1619" w:type="dxa"/>
          </w:tcPr>
          <w:p w:rsidR="008E7822" w:rsidRPr="008D33B9" w:rsidRDefault="008E7822" w:rsidP="00B02BDC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11" w:type="dxa"/>
          </w:tcPr>
          <w:p w:rsidR="008E7822" w:rsidRPr="008D33B9" w:rsidRDefault="008E7822" w:rsidP="00B02BDC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686" w:type="dxa"/>
          </w:tcPr>
          <w:p w:rsidR="008E7822" w:rsidRPr="008D33B9" w:rsidRDefault="008E7822" w:rsidP="00B02BDC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8E7822" w:rsidRPr="008D33B9" w:rsidRDefault="008E7822" w:rsidP="00B02BDC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448" w:type="dxa"/>
          </w:tcPr>
          <w:p w:rsidR="008E7822" w:rsidRPr="008D33B9" w:rsidRDefault="008E7822" w:rsidP="00B02BDC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  <w:tc>
          <w:tcPr>
            <w:tcW w:w="1267" w:type="dxa"/>
          </w:tcPr>
          <w:p w:rsidR="008E7822" w:rsidRPr="008D33B9" w:rsidRDefault="008E7822" w:rsidP="00B02BDC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</w:tcPr>
          <w:p w:rsidR="008E7822" w:rsidRPr="008D33B9" w:rsidRDefault="008E7822" w:rsidP="00B02BDC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b/>
                <w:bCs/>
                <w:sz w:val="42"/>
                <w:szCs w:val="42"/>
                <w:rtl/>
                <w:lang w:val="en-US" w:bidi="ar-DZ"/>
              </w:rPr>
            </w:pPr>
          </w:p>
        </w:tc>
      </w:tr>
    </w:tbl>
    <w:p w:rsidR="008E7822" w:rsidRDefault="008E7822" w:rsidP="00520793">
      <w:pPr>
        <w:bidi/>
        <w:spacing w:before="60" w:after="0" w:line="240" w:lineRule="auto"/>
        <w:ind w:left="544" w:right="142"/>
        <w:rPr>
          <w:rFonts w:ascii="ae_AlMohanad Bold" w:hAnsi="ae_AlMohanad Bold" w:cs="ae_AlMohanad Bold"/>
          <w:rtl/>
          <w:lang w:val="en-US" w:bidi="ar-DZ"/>
        </w:rPr>
      </w:pPr>
      <w:r w:rsidRPr="008E4BA7">
        <w:rPr>
          <w:rFonts w:ascii="Arabic Transparent" w:hAnsi="Arabic Transparent" w:cs="Arabic Transparent" w:hint="cs"/>
          <w:b/>
          <w:bCs/>
          <w:sz w:val="24"/>
          <w:szCs w:val="24"/>
          <w:rtl/>
          <w:lang w:val="en-US" w:bidi="ar-DZ"/>
        </w:rPr>
        <w:t>*</w:t>
      </w:r>
      <w:r w:rsidRPr="00BA356A">
        <w:rPr>
          <w:rFonts w:ascii="ae_AlMohanad Bold" w:hAnsi="ae_AlMohanad Bold" w:cs="ae_AlMohanad Bold"/>
          <w:rtl/>
          <w:lang w:val="en-US" w:bidi="ar-DZ"/>
        </w:rPr>
        <w:t xml:space="preserve">يدرج اسم ولقب مسؤول التّكوين في </w:t>
      </w:r>
      <w:r>
        <w:rPr>
          <w:rFonts w:ascii="ae_AlMohanad Bold" w:hAnsi="ae_AlMohanad Bold" w:cs="ae_AlMohanad Bold" w:hint="cs"/>
          <w:rtl/>
          <w:lang w:val="en-US" w:bidi="ar-DZ"/>
        </w:rPr>
        <w:t xml:space="preserve">السّطر الأوّل، </w:t>
      </w:r>
    </w:p>
    <w:p w:rsidR="008E7822" w:rsidRDefault="008E7822" w:rsidP="008E7822">
      <w:pPr>
        <w:bidi/>
        <w:spacing w:after="0" w:line="240" w:lineRule="auto"/>
        <w:ind w:left="543" w:right="142"/>
        <w:contextualSpacing/>
        <w:rPr>
          <w:rFonts w:ascii="ae_AlMohanad Bold" w:hAnsi="ae_AlMohanad Bold" w:cs="ae_AlMohanad Bold"/>
          <w:sz w:val="26"/>
          <w:szCs w:val="26"/>
          <w:rtl/>
          <w:lang w:val="en-US" w:bidi="ar-DZ"/>
        </w:rPr>
      </w:pPr>
      <w:r>
        <w:rPr>
          <w:rFonts w:ascii="Arabic Transparent" w:hAnsi="Arabic Transparent" w:cs="Arabic Transparent" w:hint="cs"/>
          <w:b/>
          <w:bCs/>
          <w:sz w:val="24"/>
          <w:szCs w:val="24"/>
          <w:rtl/>
          <w:lang w:val="en-US" w:bidi="ar-DZ"/>
        </w:rPr>
        <w:t>*</w:t>
      </w:r>
      <w:r w:rsidRPr="00A928BB">
        <w:rPr>
          <w:rFonts w:ascii="ae_AlMohanad Bold" w:hAnsi="ae_AlMohanad Bold" w:cs="ae_AlMohanad Bold" w:hint="cs"/>
          <w:rtl/>
          <w:lang w:val="en-US" w:bidi="ar-DZ"/>
        </w:rPr>
        <w:t xml:space="preserve"> </w:t>
      </w:r>
      <w:r>
        <w:rPr>
          <w:rFonts w:ascii="ae_AlMohanad Bold" w:hAnsi="ae_AlMohanad Bold" w:cs="ae_AlMohanad Bold" w:hint="cs"/>
          <w:rtl/>
          <w:lang w:val="en-US" w:bidi="ar-DZ"/>
        </w:rPr>
        <w:t>يجب ان يكون أعضاء لجنة التكوين من نفس شعبة التكوين</w:t>
      </w:r>
      <w:r w:rsidRPr="00BA356A">
        <w:rPr>
          <w:rFonts w:ascii="ae_AlMohanad Bold" w:hAnsi="ae_AlMohanad Bold" w:cs="ae_AlMohanad Bold"/>
          <w:rtl/>
          <w:lang w:val="en-US" w:bidi="ar-DZ"/>
        </w:rPr>
        <w:t>.</w:t>
      </w:r>
    </w:p>
    <w:p w:rsidR="00D0217C" w:rsidRPr="00BA356A" w:rsidRDefault="00D0217C" w:rsidP="00D0217C">
      <w:pPr>
        <w:bidi/>
        <w:spacing w:after="0" w:line="240" w:lineRule="auto"/>
        <w:ind w:left="543" w:right="142"/>
        <w:contextualSpacing/>
        <w:rPr>
          <w:rFonts w:ascii="ae_AlMohanad Bold" w:hAnsi="ae_AlMohanad Bold" w:cs="ae_AlMohanad Bold"/>
          <w:sz w:val="26"/>
          <w:szCs w:val="26"/>
          <w:rtl/>
          <w:lang w:val="en-US" w:bidi="ar-DZ"/>
        </w:rPr>
      </w:pPr>
    </w:p>
    <w:p w:rsidR="00D06357" w:rsidRDefault="00A93C31" w:rsidP="00E333AB">
      <w:pPr>
        <w:pStyle w:val="Paragraphedeliste"/>
        <w:numPr>
          <w:ilvl w:val="0"/>
          <w:numId w:val="5"/>
        </w:numPr>
        <w:tabs>
          <w:tab w:val="right" w:pos="543"/>
        </w:tabs>
        <w:bidi/>
        <w:spacing w:before="120" w:after="0" w:line="240" w:lineRule="auto"/>
        <w:ind w:left="544" w:hanging="544"/>
        <w:contextualSpacing w:val="0"/>
        <w:rPr>
          <w:rFonts w:ascii="ae_AlMohanad Bold" w:hAnsi="ae_AlMohanad Bold" w:cs="ae_AlMohanad Bold"/>
          <w:b/>
          <w:bCs/>
          <w:sz w:val="40"/>
          <w:szCs w:val="40"/>
          <w:lang w:val="en-US" w:bidi="ar-DZ"/>
        </w:rPr>
      </w:pPr>
      <w:r w:rsidRPr="00D0217C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>مسارات</w:t>
      </w:r>
      <w:r w:rsidRPr="00D0217C"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  <w:t xml:space="preserve"> </w:t>
      </w:r>
      <w:r w:rsidRPr="00D0217C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>التكوين</w:t>
      </w:r>
      <w:r w:rsidRPr="00D0217C"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  <w:t xml:space="preserve"> </w:t>
      </w:r>
      <w:r w:rsidRPr="00D0217C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>في</w:t>
      </w:r>
      <w:r w:rsidRPr="00D0217C"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  <w:t xml:space="preserve"> </w:t>
      </w:r>
      <w:r w:rsidRPr="00D0217C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>الماستر</w:t>
      </w:r>
      <w:r w:rsidRPr="00D0217C"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  <w:t xml:space="preserve"> </w:t>
      </w:r>
      <w:r w:rsidR="00FD673E" w:rsidRPr="00D0217C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في الشعب الأخرى </w:t>
      </w:r>
      <w:r w:rsidRPr="00D0217C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>المبرّرة</w:t>
      </w:r>
      <w:r w:rsidRPr="00D0217C"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  <w:t xml:space="preserve"> </w:t>
      </w:r>
      <w:r w:rsidRPr="00D0217C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>لفتح</w:t>
      </w:r>
      <w:r w:rsidRPr="00D0217C"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  <w:t xml:space="preserve"> </w:t>
      </w:r>
      <w:r w:rsidRPr="00D0217C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>التّكوين</w:t>
      </w:r>
      <w:r w:rsidRPr="00D0217C"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  <w:t xml:space="preserve"> </w:t>
      </w:r>
      <w:r w:rsidRPr="00D0217C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>داخل</w:t>
      </w:r>
      <w:r w:rsidRPr="00D0217C"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  <w:t xml:space="preserve"> </w:t>
      </w:r>
      <w:r w:rsidRPr="00D0217C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>المؤسسة</w:t>
      </w:r>
      <w:r w:rsidR="00B27018" w:rsidRPr="00D0217C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>:</w:t>
      </w:r>
    </w:p>
    <w:p w:rsidR="00D0217C" w:rsidRPr="00D0217C" w:rsidRDefault="00D0217C" w:rsidP="00D0217C">
      <w:pPr>
        <w:pStyle w:val="Paragraphedeliste"/>
        <w:tabs>
          <w:tab w:val="right" w:pos="543"/>
        </w:tabs>
        <w:bidi/>
        <w:spacing w:after="0" w:line="240" w:lineRule="auto"/>
        <w:ind w:left="543"/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6356"/>
        <w:gridCol w:w="4111"/>
      </w:tblGrid>
      <w:tr w:rsidR="00D06357" w:rsidRPr="008D33B9" w:rsidTr="00FD673E">
        <w:trPr>
          <w:jc w:val="center"/>
        </w:trPr>
        <w:tc>
          <w:tcPr>
            <w:tcW w:w="63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  <w:hideMark/>
          </w:tcPr>
          <w:p w:rsidR="00D06357" w:rsidRPr="007270CC" w:rsidRDefault="00D06357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  <w:r w:rsidRPr="007270CC">
              <w:rPr>
                <w:rFonts w:ascii="ae_AlMohanad Bold" w:hAnsi="ae_AlMohanad Bold" w:cs="ae_AlMohanad Bold"/>
                <w:sz w:val="28"/>
                <w:szCs w:val="28"/>
                <w:rtl/>
                <w:lang w:val="en-US" w:bidi="ar-DZ"/>
              </w:rPr>
              <w:t xml:space="preserve">عنوان </w:t>
            </w:r>
            <w:r w:rsidR="007270CC"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ال</w:t>
            </w:r>
            <w:r w:rsidRPr="007270CC">
              <w:rPr>
                <w:rFonts w:ascii="ae_AlMohanad Bold" w:hAnsi="ae_AlMohanad Bold" w:cs="ae_AlMohanad Bold"/>
                <w:sz w:val="28"/>
                <w:szCs w:val="28"/>
                <w:rtl/>
                <w:lang w:val="en-US" w:bidi="ar-DZ"/>
              </w:rPr>
              <w:t>ماستر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  <w:hideMark/>
          </w:tcPr>
          <w:p w:rsidR="00D06357" w:rsidRPr="007270CC" w:rsidRDefault="00D06357" w:rsidP="00FD673E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  <w:r w:rsidRPr="007270CC">
              <w:rPr>
                <w:rFonts w:ascii="ae_AlMohanad Bold" w:hAnsi="ae_AlMohanad Bold" w:cs="ae_AlMohanad Bold"/>
                <w:sz w:val="28"/>
                <w:szCs w:val="28"/>
                <w:rtl/>
                <w:lang w:val="en-US" w:bidi="ar-DZ"/>
              </w:rPr>
              <w:t>توق</w:t>
            </w:r>
            <w:r w:rsidR="00882DB1" w:rsidRPr="007270CC"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ّ</w:t>
            </w:r>
            <w:r w:rsidRPr="007270CC">
              <w:rPr>
                <w:rFonts w:ascii="ae_AlMohanad Bold" w:hAnsi="ae_AlMohanad Bold" w:cs="ae_AlMohanad Bold"/>
                <w:sz w:val="28"/>
                <w:szCs w:val="28"/>
                <w:rtl/>
                <w:lang w:val="en-US" w:bidi="ar-DZ"/>
              </w:rPr>
              <w:t>عات عدد المت</w:t>
            </w:r>
            <w:r w:rsidR="00FD673E" w:rsidRPr="007270CC"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خرجين في الماستر</w:t>
            </w:r>
            <w:r w:rsidRPr="007270CC">
              <w:rPr>
                <w:rFonts w:ascii="ae_AlMohanad Bold" w:hAnsi="ae_AlMohanad Bold" w:cs="ae_AlMohanad Bold"/>
                <w:sz w:val="28"/>
                <w:szCs w:val="28"/>
                <w:rtl/>
                <w:lang w:val="en-US" w:bidi="ar-DZ"/>
              </w:rPr>
              <w:t xml:space="preserve"> في</w:t>
            </w:r>
            <w:r w:rsidR="00FD673E" w:rsidRPr="007270CC"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 xml:space="preserve"> نهاية </w:t>
            </w:r>
            <w:r w:rsidR="004F637A" w:rsidRPr="007270CC"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السنة الجامعية الجارية</w:t>
            </w:r>
          </w:p>
        </w:tc>
      </w:tr>
      <w:tr w:rsidR="00D06357" w:rsidRPr="008D33B9" w:rsidTr="00FD673E">
        <w:trPr>
          <w:jc w:val="center"/>
        </w:trPr>
        <w:tc>
          <w:tcPr>
            <w:tcW w:w="6356" w:type="dxa"/>
            <w:tcBorders>
              <w:top w:val="single" w:sz="12" w:space="0" w:color="auto"/>
            </w:tcBorders>
          </w:tcPr>
          <w:p w:rsidR="00D06357" w:rsidRPr="00D06357" w:rsidRDefault="00D06357" w:rsidP="002351C1">
            <w:pPr>
              <w:bidi/>
              <w:spacing w:after="0" w:line="240" w:lineRule="auto"/>
              <w:contextualSpacing/>
              <w:rPr>
                <w:rFonts w:ascii="Arabic Transparent" w:hAnsi="Arabic Transparent" w:cs="Arabic Transparent"/>
                <w:sz w:val="32"/>
                <w:szCs w:val="32"/>
                <w:lang w:val="en-US" w:bidi="ar-DZ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D06357" w:rsidRPr="00D06357" w:rsidRDefault="00D06357" w:rsidP="002351C1">
            <w:pPr>
              <w:bidi/>
              <w:spacing w:after="0" w:line="240" w:lineRule="auto"/>
              <w:contextualSpacing/>
              <w:jc w:val="center"/>
              <w:rPr>
                <w:rFonts w:ascii="Arabic Transparent" w:hAnsi="Arabic Transparent" w:cs="Arabic Transparent"/>
                <w:sz w:val="32"/>
                <w:szCs w:val="32"/>
                <w:lang w:val="en-US" w:bidi="ar-DZ"/>
              </w:rPr>
            </w:pPr>
          </w:p>
        </w:tc>
      </w:tr>
      <w:tr w:rsidR="00D06357" w:rsidRPr="008D33B9" w:rsidTr="00FD673E">
        <w:trPr>
          <w:jc w:val="center"/>
        </w:trPr>
        <w:tc>
          <w:tcPr>
            <w:tcW w:w="6356" w:type="dxa"/>
          </w:tcPr>
          <w:p w:rsidR="00D06357" w:rsidRPr="00D06357" w:rsidRDefault="00D06357" w:rsidP="002351C1">
            <w:pPr>
              <w:bidi/>
              <w:spacing w:after="0" w:line="240" w:lineRule="auto"/>
              <w:contextualSpacing/>
              <w:rPr>
                <w:rFonts w:ascii="Arabic Transparent" w:hAnsi="Arabic Transparent" w:cs="Arabic Transparent"/>
                <w:sz w:val="32"/>
                <w:szCs w:val="32"/>
                <w:lang w:val="en-US" w:bidi="ar-DZ"/>
              </w:rPr>
            </w:pPr>
          </w:p>
        </w:tc>
        <w:tc>
          <w:tcPr>
            <w:tcW w:w="4111" w:type="dxa"/>
          </w:tcPr>
          <w:p w:rsidR="00D06357" w:rsidRPr="00D06357" w:rsidRDefault="00D06357" w:rsidP="002351C1">
            <w:pPr>
              <w:bidi/>
              <w:spacing w:after="0" w:line="240" w:lineRule="auto"/>
              <w:contextualSpacing/>
              <w:jc w:val="center"/>
              <w:rPr>
                <w:rFonts w:ascii="Arabic Transparent" w:hAnsi="Arabic Transparent" w:cs="Arabic Transparent"/>
                <w:sz w:val="32"/>
                <w:szCs w:val="32"/>
                <w:lang w:val="en-US" w:bidi="ar-DZ"/>
              </w:rPr>
            </w:pPr>
          </w:p>
        </w:tc>
      </w:tr>
    </w:tbl>
    <w:p w:rsidR="00E94B7A" w:rsidRDefault="00E94B7A" w:rsidP="00E94B7A">
      <w:pPr>
        <w:pStyle w:val="Paragraphedeliste"/>
        <w:bidi/>
        <w:spacing w:after="0" w:line="240" w:lineRule="auto"/>
        <w:ind w:left="0"/>
        <w:jc w:val="both"/>
        <w:rPr>
          <w:rFonts w:ascii="ae_AlMohanad Bold" w:hAnsi="ae_AlMohanad Bold" w:cs="ae_AlMohanad Bold" w:hint="cs"/>
          <w:b/>
          <w:bCs/>
          <w:sz w:val="42"/>
          <w:szCs w:val="42"/>
          <w:lang w:val="en-US" w:bidi="ar-DZ"/>
        </w:rPr>
      </w:pPr>
    </w:p>
    <w:p w:rsidR="00882DB1" w:rsidRDefault="007270CC" w:rsidP="00E333AB">
      <w:pPr>
        <w:pStyle w:val="Paragraphedeliste"/>
        <w:numPr>
          <w:ilvl w:val="0"/>
          <w:numId w:val="5"/>
        </w:numPr>
        <w:tabs>
          <w:tab w:val="right" w:pos="543"/>
        </w:tabs>
        <w:bidi/>
        <w:spacing w:before="120" w:after="0" w:line="240" w:lineRule="auto"/>
        <w:ind w:left="544" w:hanging="544"/>
        <w:contextualSpacing w:val="0"/>
        <w:jc w:val="both"/>
        <w:rPr>
          <w:rFonts w:ascii="ae_AlMohanad Bold" w:hAnsi="ae_AlMohanad Bold" w:cs="ae_AlMohanad Bold"/>
          <w:b/>
          <w:bCs/>
          <w:sz w:val="40"/>
          <w:szCs w:val="40"/>
          <w:lang w:val="en-US" w:bidi="ar-DZ"/>
        </w:rPr>
      </w:pPr>
      <w:r w:rsidRPr="00D0217C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>مسارات</w:t>
      </w:r>
      <w:r w:rsidRPr="00D0217C"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  <w:t xml:space="preserve"> </w:t>
      </w:r>
      <w:r w:rsidRPr="00D0217C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>التكوين</w:t>
      </w:r>
      <w:r w:rsidRPr="00D0217C"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  <w:t xml:space="preserve"> </w:t>
      </w:r>
      <w:r w:rsidRPr="00D0217C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>في</w:t>
      </w:r>
      <w:r w:rsidRPr="00D0217C"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  <w:t xml:space="preserve"> </w:t>
      </w:r>
      <w:r w:rsidRPr="00D0217C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>الماستر</w:t>
      </w:r>
      <w:r w:rsidRPr="00D0217C"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  <w:t xml:space="preserve"> </w:t>
      </w:r>
      <w:r w:rsidR="001C17A1" w:rsidRPr="00D0217C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في الشعب الأخرى </w:t>
      </w:r>
      <w:r w:rsidRPr="00D0217C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>من</w:t>
      </w:r>
      <w:r w:rsidRPr="00D0217C"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  <w:t xml:space="preserve"> </w:t>
      </w:r>
      <w:r w:rsidRPr="00D0217C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>خارج</w:t>
      </w:r>
      <w:r w:rsidRPr="00D0217C"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  <w:t xml:space="preserve"> </w:t>
      </w:r>
      <w:r w:rsidRPr="00D0217C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>المؤسّسة</w:t>
      </w:r>
      <w:r w:rsidRPr="00D0217C"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  <w:t xml:space="preserve"> </w:t>
      </w:r>
      <w:r w:rsidRPr="00D0217C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>المقبولة</w:t>
      </w:r>
      <w:r w:rsidRPr="00D0217C"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  <w:t xml:space="preserve"> </w:t>
      </w:r>
      <w:r w:rsidRPr="00D0217C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>في</w:t>
      </w:r>
      <w:r w:rsidRPr="00D0217C"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  <w:t xml:space="preserve"> </w:t>
      </w:r>
      <w:r w:rsidRPr="00D0217C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>المسابقة:</w:t>
      </w:r>
    </w:p>
    <w:p w:rsidR="00E333AB" w:rsidRPr="00D0217C" w:rsidRDefault="00E333AB" w:rsidP="00E333AB">
      <w:pPr>
        <w:pStyle w:val="Paragraphedeliste"/>
        <w:tabs>
          <w:tab w:val="right" w:pos="543"/>
        </w:tabs>
        <w:bidi/>
        <w:spacing w:after="0" w:line="240" w:lineRule="auto"/>
        <w:ind w:left="543"/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3"/>
        <w:gridCol w:w="4219"/>
      </w:tblGrid>
      <w:tr w:rsidR="007270CC" w:rsidRPr="008D33B9" w:rsidTr="00530E82">
        <w:trPr>
          <w:jc w:val="center"/>
        </w:trPr>
        <w:tc>
          <w:tcPr>
            <w:tcW w:w="64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7270CC" w:rsidRPr="008D33B9" w:rsidRDefault="007270CC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  <w:r w:rsidRPr="007270CC">
              <w:rPr>
                <w:rFonts w:ascii="ae_AlMohanad Bold" w:hAnsi="ae_AlMohanad Bold" w:cs="ae_AlMohanad Bold"/>
                <w:sz w:val="28"/>
                <w:szCs w:val="28"/>
                <w:rtl/>
                <w:lang w:val="en-US" w:bidi="ar-DZ"/>
              </w:rPr>
              <w:t>عنوان الماستر</w:t>
            </w:r>
          </w:p>
        </w:tc>
        <w:tc>
          <w:tcPr>
            <w:tcW w:w="42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7270CC" w:rsidRPr="007270CC" w:rsidRDefault="00530E8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28"/>
                <w:szCs w:val="28"/>
                <w:rtl/>
                <w:lang w:val="en-US" w:bidi="ar-DZ"/>
              </w:rPr>
            </w:pPr>
            <w:r w:rsidRPr="00530E82"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مؤسّسة</w:t>
            </w:r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Pr="00530E82"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التكوين</w:t>
            </w:r>
          </w:p>
        </w:tc>
      </w:tr>
      <w:tr w:rsidR="007270CC" w:rsidRPr="008D33B9" w:rsidTr="00530E82">
        <w:trPr>
          <w:jc w:val="center"/>
        </w:trPr>
        <w:tc>
          <w:tcPr>
            <w:tcW w:w="6463" w:type="dxa"/>
            <w:tcBorders>
              <w:top w:val="single" w:sz="12" w:space="0" w:color="auto"/>
            </w:tcBorders>
          </w:tcPr>
          <w:p w:rsidR="007270CC" w:rsidRPr="008D33B9" w:rsidRDefault="007270CC" w:rsidP="002351C1">
            <w:pPr>
              <w:bidi/>
              <w:spacing w:after="0" w:line="240" w:lineRule="auto"/>
              <w:contextualSpacing/>
              <w:rPr>
                <w:rFonts w:ascii="Arabic Transparent" w:hAnsi="Arabic Transparent" w:cs="Arabic Transparent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219" w:type="dxa"/>
            <w:tcBorders>
              <w:top w:val="single" w:sz="12" w:space="0" w:color="auto"/>
            </w:tcBorders>
          </w:tcPr>
          <w:p w:rsidR="007270CC" w:rsidRPr="008D33B9" w:rsidRDefault="007270CC" w:rsidP="002351C1">
            <w:pPr>
              <w:bidi/>
              <w:spacing w:after="0" w:line="240" w:lineRule="auto"/>
              <w:contextualSpacing/>
              <w:rPr>
                <w:rFonts w:ascii="Arabic Transparent" w:hAnsi="Arabic Transparent" w:cs="Arabic Transparent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</w:p>
        </w:tc>
      </w:tr>
      <w:tr w:rsidR="007270CC" w:rsidRPr="008D33B9" w:rsidTr="00530E82">
        <w:trPr>
          <w:jc w:val="center"/>
        </w:trPr>
        <w:tc>
          <w:tcPr>
            <w:tcW w:w="6463" w:type="dxa"/>
          </w:tcPr>
          <w:p w:rsidR="007270CC" w:rsidRPr="008D33B9" w:rsidRDefault="007270CC" w:rsidP="002351C1">
            <w:pPr>
              <w:bidi/>
              <w:spacing w:after="0" w:line="240" w:lineRule="auto"/>
              <w:contextualSpacing/>
              <w:rPr>
                <w:rFonts w:ascii="Arabic Transparent" w:hAnsi="Arabic Transparent" w:cs="Arabic Transparent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219" w:type="dxa"/>
          </w:tcPr>
          <w:p w:rsidR="007270CC" w:rsidRPr="008D33B9" w:rsidRDefault="007270CC" w:rsidP="002351C1">
            <w:pPr>
              <w:bidi/>
              <w:spacing w:after="0" w:line="240" w:lineRule="auto"/>
              <w:contextualSpacing/>
              <w:rPr>
                <w:rFonts w:ascii="Arabic Transparent" w:hAnsi="Arabic Transparent" w:cs="Arabic Transparent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</w:p>
        </w:tc>
      </w:tr>
      <w:tr w:rsidR="007270CC" w:rsidRPr="008D33B9" w:rsidTr="00530E82">
        <w:trPr>
          <w:jc w:val="center"/>
        </w:trPr>
        <w:tc>
          <w:tcPr>
            <w:tcW w:w="6463" w:type="dxa"/>
          </w:tcPr>
          <w:p w:rsidR="007270CC" w:rsidRPr="008D33B9" w:rsidRDefault="007270CC" w:rsidP="002351C1">
            <w:pPr>
              <w:bidi/>
              <w:spacing w:after="0" w:line="240" w:lineRule="auto"/>
              <w:contextualSpacing/>
              <w:rPr>
                <w:rFonts w:ascii="Arabic Transparent" w:hAnsi="Arabic Transparent" w:cs="Arabic Transparent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</w:p>
        </w:tc>
        <w:tc>
          <w:tcPr>
            <w:tcW w:w="4219" w:type="dxa"/>
          </w:tcPr>
          <w:p w:rsidR="007270CC" w:rsidRPr="008D33B9" w:rsidRDefault="007270CC" w:rsidP="002351C1">
            <w:pPr>
              <w:bidi/>
              <w:spacing w:after="0" w:line="240" w:lineRule="auto"/>
              <w:contextualSpacing/>
              <w:rPr>
                <w:rFonts w:ascii="Arabic Transparent" w:hAnsi="Arabic Transparent" w:cs="Arabic Transparent"/>
                <w:b/>
                <w:bCs/>
                <w:color w:val="FF0000"/>
                <w:sz w:val="32"/>
                <w:szCs w:val="32"/>
                <w:rtl/>
                <w:lang w:val="en-US" w:bidi="ar-DZ"/>
              </w:rPr>
            </w:pPr>
          </w:p>
        </w:tc>
      </w:tr>
    </w:tbl>
    <w:p w:rsidR="00A24199" w:rsidRDefault="00A24199" w:rsidP="001C17A1">
      <w:pPr>
        <w:bidi/>
        <w:spacing w:after="0" w:line="240" w:lineRule="auto"/>
        <w:contextualSpacing/>
        <w:jc w:val="both"/>
        <w:rPr>
          <w:rFonts w:ascii="ae_AlMohanad Bold" w:hAnsi="ae_AlMohanad Bold" w:cs="ae_AlMohanad Bold" w:hint="cs"/>
          <w:sz w:val="38"/>
          <w:szCs w:val="38"/>
          <w:rtl/>
          <w:lang w:val="en-US" w:bidi="ar-DZ"/>
        </w:rPr>
      </w:pPr>
      <w:r w:rsidRPr="00A24199">
        <w:rPr>
          <w:rFonts w:ascii="ae_AlMohanad Bold" w:hAnsi="ae_AlMohanad Bold" w:cs="ae_AlMohanad Bold" w:hint="cs"/>
          <w:b/>
          <w:bCs/>
          <w:sz w:val="44"/>
          <w:szCs w:val="44"/>
          <w:rtl/>
          <w:lang w:val="en-US" w:bidi="ar-DZ"/>
        </w:rPr>
        <w:t>هام:</w:t>
      </w:r>
      <w:r w:rsidRPr="00A24199">
        <w:rPr>
          <w:rFonts w:ascii="ae_AlMohanad Bold" w:hAnsi="ae_AlMohanad Bold" w:cs="ae_AlMohanad Bold" w:hint="cs"/>
          <w:sz w:val="38"/>
          <w:szCs w:val="38"/>
          <w:rtl/>
          <w:lang w:val="en-US" w:bidi="ar-DZ"/>
        </w:rPr>
        <w:t xml:space="preserve"> </w:t>
      </w:r>
      <w:r w:rsidRPr="001C17A1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تتيح شهادات الماستر المنبثقة</w:t>
      </w:r>
      <w:r w:rsidR="001C17A1" w:rsidRPr="001C17A1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 xml:space="preserve"> من نفس الشعبة</w:t>
      </w:r>
      <w:r w:rsidRPr="001C17A1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 xml:space="preserve"> إمكانية الترشّح للمسابقة.</w:t>
      </w:r>
    </w:p>
    <w:p w:rsidR="00BB2BDB" w:rsidRDefault="00BB2BDB" w:rsidP="00BB2BDB">
      <w:pPr>
        <w:bidi/>
        <w:spacing w:after="0" w:line="240" w:lineRule="auto"/>
        <w:contextualSpacing/>
        <w:jc w:val="both"/>
        <w:rPr>
          <w:rFonts w:ascii="ae_AlMohanad Bold" w:hAnsi="ae_AlMohanad Bold" w:cs="ae_AlMohanad Bold" w:hint="cs"/>
          <w:sz w:val="38"/>
          <w:szCs w:val="38"/>
          <w:rtl/>
          <w:lang w:val="en-US" w:bidi="ar-DZ"/>
        </w:rPr>
      </w:pPr>
    </w:p>
    <w:p w:rsidR="00D06357" w:rsidRPr="00D0217C" w:rsidRDefault="009C1BB9" w:rsidP="00D0217C">
      <w:pPr>
        <w:pStyle w:val="Paragraphedeliste"/>
        <w:numPr>
          <w:ilvl w:val="0"/>
          <w:numId w:val="5"/>
        </w:numPr>
        <w:tabs>
          <w:tab w:val="right" w:pos="543"/>
        </w:tabs>
        <w:bidi/>
        <w:spacing w:after="0" w:line="240" w:lineRule="auto"/>
        <w:ind w:left="543" w:hanging="543"/>
        <w:jc w:val="both"/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</w:pPr>
      <w:r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  <w:br w:type="page"/>
      </w:r>
      <w:r w:rsidR="00D06357" w:rsidRPr="00D0217C"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  <w:lastRenderedPageBreak/>
        <w:t xml:space="preserve">الاختبارات الكتابية (اختباران </w:t>
      </w:r>
      <w:r w:rsidR="0006493A" w:rsidRPr="00D0217C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اثنان </w:t>
      </w:r>
      <w:r w:rsidR="005E7187" w:rsidRPr="00D0217C"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  <w:t>على الأكثر)</w:t>
      </w:r>
    </w:p>
    <w:p w:rsidR="002D20F8" w:rsidRPr="00DD4604" w:rsidRDefault="00787309" w:rsidP="00DD4604">
      <w:pPr>
        <w:numPr>
          <w:ilvl w:val="0"/>
          <w:numId w:val="20"/>
        </w:numPr>
        <w:tabs>
          <w:tab w:val="right" w:pos="827"/>
        </w:tabs>
        <w:bidi/>
        <w:spacing w:after="0" w:line="240" w:lineRule="auto"/>
        <w:ind w:left="968" w:hanging="283"/>
        <w:contextualSpacing/>
        <w:rPr>
          <w:rFonts w:ascii="ae_AlMohanad Bold" w:hAnsi="ae_AlMohanad Bold" w:cs="ae_AlMohanad Bold"/>
          <w:b/>
          <w:bCs/>
          <w:sz w:val="38"/>
          <w:szCs w:val="38"/>
          <w:rtl/>
          <w:lang w:val="en-US" w:bidi="ar-DZ"/>
        </w:rPr>
      </w:pPr>
      <w:r w:rsidRPr="00DD4604">
        <w:rPr>
          <w:rFonts w:ascii="ae_AlMohanad Bold" w:hAnsi="ae_AlMohanad Bold" w:cs="ae_AlMohanad Bold" w:hint="cs"/>
          <w:b/>
          <w:bCs/>
          <w:sz w:val="38"/>
          <w:szCs w:val="38"/>
          <w:rtl/>
          <w:lang w:val="en-US" w:bidi="ar-DZ"/>
        </w:rPr>
        <w:t>المواد</w:t>
      </w:r>
      <w:r w:rsidR="002D20F8" w:rsidRPr="00DD4604">
        <w:rPr>
          <w:rFonts w:ascii="ae_AlMohanad Bold" w:hAnsi="ae_AlMohanad Bold" w:cs="ae_AlMohanad Bold" w:hint="cs"/>
          <w:b/>
          <w:bCs/>
          <w:sz w:val="38"/>
          <w:szCs w:val="38"/>
          <w:rtl/>
          <w:lang w:val="en-US" w:bidi="ar-DZ"/>
        </w:rPr>
        <w:t>:</w:t>
      </w:r>
      <w:r w:rsidRPr="00DD4604">
        <w:rPr>
          <w:rFonts w:ascii="ae_AlMohanad Bold" w:hAnsi="ae_AlMohanad Bold" w:cs="ae_AlMohanad Bold" w:hint="cs"/>
          <w:b/>
          <w:bCs/>
          <w:sz w:val="38"/>
          <w:szCs w:val="38"/>
          <w:rtl/>
          <w:lang w:val="en-US" w:bidi="ar-DZ"/>
        </w:rPr>
        <w:t xml:space="preserve"> </w:t>
      </w:r>
    </w:p>
    <w:p w:rsidR="00D06357" w:rsidRPr="00DD4604" w:rsidRDefault="00787309" w:rsidP="00787309">
      <w:pPr>
        <w:bidi/>
        <w:spacing w:after="0" w:line="240" w:lineRule="auto"/>
        <w:ind w:firstLine="1252"/>
        <w:contextualSpacing/>
        <w:rPr>
          <w:rFonts w:ascii="ae_AlMohanad Bold" w:hAnsi="ae_AlMohanad Bold" w:cs="ae_AlMohanad Bold"/>
          <w:sz w:val="32"/>
          <w:szCs w:val="32"/>
          <w:rtl/>
          <w:lang w:val="en-US" w:bidi="ar-DZ"/>
        </w:rPr>
      </w:pPr>
      <w:r w:rsidRPr="00DD4604">
        <w:rPr>
          <w:rFonts w:ascii="ae_AlMohanad Bold" w:hAnsi="ae_AlMohanad Bold" w:cs="ae_AlMohanad Bold" w:hint="cs"/>
          <w:b/>
          <w:bCs/>
          <w:sz w:val="38"/>
          <w:szCs w:val="38"/>
          <w:rtl/>
          <w:lang w:val="en-US" w:bidi="ar-DZ"/>
        </w:rPr>
        <w:t>المادة</w:t>
      </w:r>
      <w:r w:rsidR="004A635B" w:rsidRPr="00DD4604">
        <w:rPr>
          <w:rFonts w:ascii="ae_AlMohanad Bold" w:hAnsi="ae_AlMohanad Bold" w:cs="ae_AlMohanad Bold"/>
          <w:sz w:val="32"/>
          <w:szCs w:val="32"/>
          <w:rtl/>
          <w:lang w:val="en-US" w:bidi="ar-DZ"/>
        </w:rPr>
        <w:t xml:space="preserve"> الأوّل</w:t>
      </w:r>
      <w:r w:rsidR="00D0217C" w:rsidRPr="00DD4604">
        <w:rPr>
          <w:rFonts w:ascii="ae_AlMohanad Bold" w:hAnsi="ae_AlMohanad Bold" w:cs="ae_AlMohanad Bold" w:hint="cs"/>
          <w:sz w:val="32"/>
          <w:szCs w:val="32"/>
          <w:rtl/>
          <w:lang w:val="en-US" w:bidi="ar-DZ"/>
        </w:rPr>
        <w:t>ى</w:t>
      </w:r>
      <w:r w:rsidR="004A635B" w:rsidRPr="00DD4604">
        <w:rPr>
          <w:rFonts w:ascii="ae_AlMohanad Bold" w:hAnsi="ae_AlMohanad Bold" w:cs="ae_AlMohanad Bold"/>
          <w:sz w:val="32"/>
          <w:szCs w:val="32"/>
          <w:rtl/>
          <w:lang w:val="en-US" w:bidi="ar-DZ"/>
        </w:rPr>
        <w:t>: العنوان، المعامل و</w:t>
      </w:r>
      <w:r w:rsidR="00D06357" w:rsidRPr="00DD4604">
        <w:rPr>
          <w:rFonts w:ascii="ae_AlMohanad Bold" w:hAnsi="ae_AlMohanad Bold" w:cs="ae_AlMohanad Bold"/>
          <w:sz w:val="32"/>
          <w:szCs w:val="32"/>
          <w:rtl/>
          <w:lang w:val="en-US" w:bidi="ar-DZ"/>
        </w:rPr>
        <w:t>المد</w:t>
      </w:r>
      <w:r w:rsidR="005E7187" w:rsidRPr="00DD4604">
        <w:rPr>
          <w:rFonts w:ascii="ae_AlMohanad Bold" w:hAnsi="ae_AlMohanad Bold" w:cs="ae_AlMohanad Bold" w:hint="cs"/>
          <w:sz w:val="32"/>
          <w:szCs w:val="32"/>
          <w:rtl/>
          <w:lang w:val="en-US" w:bidi="ar-DZ"/>
        </w:rPr>
        <w:t>ّ</w:t>
      </w:r>
      <w:r w:rsidR="00D06357" w:rsidRPr="00DD4604">
        <w:rPr>
          <w:rFonts w:ascii="ae_AlMohanad Bold" w:hAnsi="ae_AlMohanad Bold" w:cs="ae_AlMohanad Bold"/>
          <w:sz w:val="32"/>
          <w:szCs w:val="32"/>
          <w:rtl/>
          <w:lang w:val="en-US" w:bidi="ar-DZ"/>
        </w:rPr>
        <w:t>ة</w:t>
      </w:r>
      <w:r w:rsidR="005E7187" w:rsidRPr="00DD4604">
        <w:rPr>
          <w:rFonts w:ascii="ae_AlMohanad Bold" w:hAnsi="ae_AlMohanad Bold" w:cs="ae_AlMohanad Bold" w:hint="cs"/>
          <w:sz w:val="32"/>
          <w:szCs w:val="32"/>
          <w:rtl/>
          <w:lang w:val="en-US" w:bidi="ar-DZ"/>
        </w:rPr>
        <w:t>.</w:t>
      </w:r>
    </w:p>
    <w:p w:rsidR="00707F7A" w:rsidRPr="00DD4604" w:rsidRDefault="00787309" w:rsidP="00787309">
      <w:pPr>
        <w:bidi/>
        <w:spacing w:after="0" w:line="240" w:lineRule="auto"/>
        <w:ind w:firstLine="1252"/>
        <w:contextualSpacing/>
        <w:rPr>
          <w:rFonts w:ascii="ae_AlMohanad Bold" w:hAnsi="ae_AlMohanad Bold" w:cs="ae_AlMohanad Bold" w:hint="cs"/>
          <w:sz w:val="32"/>
          <w:szCs w:val="32"/>
          <w:rtl/>
          <w:lang w:val="en-US" w:bidi="ar-DZ"/>
        </w:rPr>
      </w:pPr>
      <w:r w:rsidRPr="00DD4604">
        <w:rPr>
          <w:rFonts w:ascii="ae_AlMohanad Bold" w:hAnsi="ae_AlMohanad Bold" w:cs="ae_AlMohanad Bold" w:hint="cs"/>
          <w:b/>
          <w:bCs/>
          <w:sz w:val="38"/>
          <w:szCs w:val="38"/>
          <w:rtl/>
          <w:lang w:val="en-US" w:bidi="ar-DZ"/>
        </w:rPr>
        <w:t>المادة</w:t>
      </w:r>
      <w:r w:rsidRPr="00DD4604">
        <w:rPr>
          <w:rFonts w:ascii="ae_AlMohanad Bold" w:hAnsi="ae_AlMohanad Bold" w:cs="ae_AlMohanad Bold"/>
          <w:sz w:val="32"/>
          <w:szCs w:val="32"/>
          <w:rtl/>
          <w:lang w:val="en-US" w:bidi="ar-DZ"/>
        </w:rPr>
        <w:t xml:space="preserve"> </w:t>
      </w:r>
      <w:r w:rsidR="004A635B" w:rsidRPr="00DD4604">
        <w:rPr>
          <w:rFonts w:ascii="ae_AlMohanad Bold" w:hAnsi="ae_AlMohanad Bold" w:cs="ae_AlMohanad Bold"/>
          <w:sz w:val="32"/>
          <w:szCs w:val="32"/>
          <w:rtl/>
          <w:lang w:val="en-US" w:bidi="ar-DZ"/>
        </w:rPr>
        <w:t>الثّاني</w:t>
      </w:r>
      <w:r w:rsidR="00D0217C" w:rsidRPr="00DD4604">
        <w:rPr>
          <w:rFonts w:ascii="ae_AlMohanad Bold" w:hAnsi="ae_AlMohanad Bold" w:cs="ae_AlMohanad Bold" w:hint="cs"/>
          <w:sz w:val="32"/>
          <w:szCs w:val="32"/>
          <w:rtl/>
          <w:lang w:val="en-US" w:bidi="ar-DZ"/>
        </w:rPr>
        <w:t>ة</w:t>
      </w:r>
      <w:r w:rsidR="004A635B" w:rsidRPr="00DD4604">
        <w:rPr>
          <w:rFonts w:ascii="ae_AlMohanad Bold" w:hAnsi="ae_AlMohanad Bold" w:cs="ae_AlMohanad Bold"/>
          <w:sz w:val="32"/>
          <w:szCs w:val="32"/>
          <w:rtl/>
          <w:lang w:val="en-US" w:bidi="ar-DZ"/>
        </w:rPr>
        <w:t>: العنوان، المعامل و</w:t>
      </w:r>
      <w:r w:rsidR="004A635B" w:rsidRPr="00DD4604">
        <w:rPr>
          <w:rFonts w:ascii="ae_AlMohanad Bold" w:hAnsi="ae_AlMohanad Bold" w:cs="ae_AlMohanad Bold" w:hint="cs"/>
          <w:sz w:val="32"/>
          <w:szCs w:val="32"/>
          <w:rtl/>
          <w:lang w:val="en-US" w:bidi="ar-DZ"/>
        </w:rPr>
        <w:t>ا</w:t>
      </w:r>
      <w:r w:rsidR="00D06357" w:rsidRPr="00DD4604">
        <w:rPr>
          <w:rFonts w:ascii="ae_AlMohanad Bold" w:hAnsi="ae_AlMohanad Bold" w:cs="ae_AlMohanad Bold"/>
          <w:sz w:val="32"/>
          <w:szCs w:val="32"/>
          <w:rtl/>
          <w:lang w:val="en-US" w:bidi="ar-DZ"/>
        </w:rPr>
        <w:t>لمد</w:t>
      </w:r>
      <w:r w:rsidR="005E7187" w:rsidRPr="00DD4604">
        <w:rPr>
          <w:rFonts w:ascii="ae_AlMohanad Bold" w:hAnsi="ae_AlMohanad Bold" w:cs="ae_AlMohanad Bold" w:hint="cs"/>
          <w:sz w:val="32"/>
          <w:szCs w:val="32"/>
          <w:rtl/>
          <w:lang w:val="en-US" w:bidi="ar-DZ"/>
        </w:rPr>
        <w:t>ّ</w:t>
      </w:r>
      <w:r w:rsidR="00D06357" w:rsidRPr="00DD4604">
        <w:rPr>
          <w:rFonts w:ascii="ae_AlMohanad Bold" w:hAnsi="ae_AlMohanad Bold" w:cs="ae_AlMohanad Bold"/>
          <w:sz w:val="32"/>
          <w:szCs w:val="32"/>
          <w:rtl/>
          <w:lang w:val="en-US" w:bidi="ar-DZ"/>
        </w:rPr>
        <w:t>ة</w:t>
      </w:r>
      <w:r w:rsidR="005E7187" w:rsidRPr="00DD4604">
        <w:rPr>
          <w:rFonts w:ascii="ae_AlMohanad Bold" w:hAnsi="ae_AlMohanad Bold" w:cs="ae_AlMohanad Bold" w:hint="cs"/>
          <w:sz w:val="32"/>
          <w:szCs w:val="32"/>
          <w:rtl/>
          <w:lang w:val="en-US" w:bidi="ar-DZ"/>
        </w:rPr>
        <w:t>.</w:t>
      </w:r>
    </w:p>
    <w:p w:rsidR="0051643C" w:rsidRDefault="0051643C" w:rsidP="0051643C">
      <w:pPr>
        <w:bidi/>
        <w:spacing w:after="0" w:line="240" w:lineRule="auto"/>
        <w:ind w:firstLine="1252"/>
        <w:contextualSpacing/>
        <w:rPr>
          <w:rFonts w:ascii="ae_AlMohanad Bold" w:hAnsi="ae_AlMohanad Bold" w:cs="ae_AlMohanad Bold"/>
          <w:sz w:val="32"/>
          <w:szCs w:val="32"/>
          <w:rtl/>
          <w:lang w:val="en-US" w:bidi="ar-DZ"/>
        </w:rPr>
      </w:pPr>
    </w:p>
    <w:p w:rsidR="00AB42FC" w:rsidRDefault="00AB42FC" w:rsidP="00AB42FC">
      <w:pPr>
        <w:bidi/>
        <w:spacing w:after="0" w:line="240" w:lineRule="auto"/>
        <w:ind w:firstLine="1252"/>
        <w:contextualSpacing/>
        <w:rPr>
          <w:rFonts w:ascii="ae_AlMohanad Bold" w:hAnsi="ae_AlMohanad Bold" w:cs="ae_AlMohanad Bold"/>
          <w:sz w:val="32"/>
          <w:szCs w:val="32"/>
          <w:rtl/>
          <w:lang w:val="en-US" w:bidi="ar-DZ"/>
        </w:rPr>
      </w:pPr>
    </w:p>
    <w:p w:rsidR="00A24199" w:rsidRPr="00D0217C" w:rsidRDefault="006763F5" w:rsidP="00D0217C">
      <w:pPr>
        <w:pStyle w:val="Paragraphedeliste"/>
        <w:numPr>
          <w:ilvl w:val="0"/>
          <w:numId w:val="5"/>
        </w:numPr>
        <w:tabs>
          <w:tab w:val="right" w:pos="543"/>
        </w:tabs>
        <w:bidi/>
        <w:spacing w:after="0" w:line="240" w:lineRule="auto"/>
        <w:ind w:left="543" w:hanging="543"/>
        <w:jc w:val="both"/>
        <w:rPr>
          <w:rFonts w:ascii="ae_AlMohanad Bold" w:hAnsi="ae_AlMohanad Bold" w:cs="ae_AlMohanad Bold"/>
          <w:b/>
          <w:bCs/>
          <w:sz w:val="40"/>
          <w:szCs w:val="40"/>
          <w:lang w:val="en-US" w:bidi="ar-DZ"/>
        </w:rPr>
      </w:pPr>
      <w:r w:rsidRPr="00D0217C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>المواضيع</w:t>
      </w:r>
      <w:r w:rsidRPr="00D0217C"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  <w:t xml:space="preserve"> </w:t>
      </w:r>
      <w:r w:rsidRPr="00D0217C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>المقترحة</w:t>
      </w:r>
      <w:r w:rsidRPr="00D0217C"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  <w:t xml:space="preserve"> </w:t>
      </w:r>
      <w:r w:rsidRPr="00D0217C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>في</w:t>
      </w:r>
      <w:r w:rsidRPr="00D0217C"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  <w:t xml:space="preserve"> </w:t>
      </w:r>
      <w:r w:rsidRPr="00D0217C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>أعمال</w:t>
      </w:r>
      <w:r w:rsidRPr="00D0217C"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  <w:t xml:space="preserve"> </w:t>
      </w:r>
      <w:r w:rsidRPr="00D0217C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>البحث:</w:t>
      </w:r>
    </w:p>
    <w:p w:rsidR="00D0217C" w:rsidRDefault="00D0217C" w:rsidP="00AB42FC">
      <w:pPr>
        <w:pStyle w:val="Paragraphedeliste"/>
        <w:numPr>
          <w:ilvl w:val="0"/>
          <w:numId w:val="27"/>
        </w:numPr>
        <w:bidi/>
        <w:spacing w:before="240" w:after="0" w:line="240" w:lineRule="auto"/>
        <w:ind w:left="1043" w:hanging="357"/>
        <w:contextualSpacing w:val="0"/>
        <w:jc w:val="both"/>
        <w:rPr>
          <w:rFonts w:ascii="Verdana" w:hAnsi="Verdana" w:cs="ae_AlMohanad Bold"/>
          <w:sz w:val="18"/>
          <w:szCs w:val="18"/>
          <w:lang w:val="en-US" w:bidi="ar-DZ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D0217C" w:rsidRDefault="00D0217C" w:rsidP="00D0217C">
      <w:pPr>
        <w:pStyle w:val="Paragraphedeliste"/>
        <w:numPr>
          <w:ilvl w:val="0"/>
          <w:numId w:val="27"/>
        </w:numPr>
        <w:bidi/>
        <w:spacing w:before="120" w:after="0" w:line="240" w:lineRule="auto"/>
        <w:ind w:left="1043" w:hanging="357"/>
        <w:contextualSpacing w:val="0"/>
        <w:jc w:val="both"/>
        <w:rPr>
          <w:rFonts w:ascii="Verdana" w:hAnsi="Verdana" w:cs="ae_AlMohanad Bold"/>
          <w:sz w:val="18"/>
          <w:szCs w:val="18"/>
          <w:lang w:val="en-US" w:bidi="ar-DZ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D0217C" w:rsidRDefault="00D0217C" w:rsidP="00D0217C">
      <w:pPr>
        <w:pStyle w:val="Paragraphedeliste"/>
        <w:numPr>
          <w:ilvl w:val="0"/>
          <w:numId w:val="27"/>
        </w:numPr>
        <w:bidi/>
        <w:spacing w:before="120" w:after="0" w:line="240" w:lineRule="auto"/>
        <w:ind w:left="1043" w:hanging="357"/>
        <w:contextualSpacing w:val="0"/>
        <w:jc w:val="both"/>
        <w:rPr>
          <w:rFonts w:ascii="Verdana" w:hAnsi="Verdana" w:cs="ae_AlMohanad Bold"/>
          <w:sz w:val="18"/>
          <w:szCs w:val="18"/>
          <w:lang w:val="en-US" w:bidi="ar-DZ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CA3463" w:rsidRDefault="00D0217C" w:rsidP="00D0217C">
      <w:pPr>
        <w:pStyle w:val="Paragraphedeliste"/>
        <w:numPr>
          <w:ilvl w:val="0"/>
          <w:numId w:val="27"/>
        </w:numPr>
        <w:bidi/>
        <w:spacing w:before="120" w:after="0" w:line="240" w:lineRule="auto"/>
        <w:ind w:left="1043" w:hanging="357"/>
        <w:contextualSpacing w:val="0"/>
        <w:jc w:val="both"/>
        <w:rPr>
          <w:rFonts w:ascii="ae_AlMohanad Bold" w:hAnsi="ae_AlMohanad Bold" w:cs="ae_AlMohanad Bold"/>
          <w:sz w:val="26"/>
          <w:szCs w:val="26"/>
          <w:lang w:val="en-US" w:bidi="ar-DZ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D0217C" w:rsidRDefault="00D0217C" w:rsidP="00D0217C">
      <w:pPr>
        <w:pStyle w:val="Paragraphedeliste"/>
        <w:numPr>
          <w:ilvl w:val="0"/>
          <w:numId w:val="27"/>
        </w:numPr>
        <w:bidi/>
        <w:spacing w:before="120" w:after="0" w:line="240" w:lineRule="auto"/>
        <w:ind w:left="1043" w:hanging="357"/>
        <w:contextualSpacing w:val="0"/>
        <w:jc w:val="both"/>
        <w:rPr>
          <w:rFonts w:ascii="Verdana" w:hAnsi="Verdana" w:cs="ae_AlMohanad Bold"/>
          <w:sz w:val="18"/>
          <w:szCs w:val="18"/>
          <w:lang w:val="en-US" w:bidi="ar-DZ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D0217C" w:rsidRDefault="00D0217C" w:rsidP="00D0217C">
      <w:pPr>
        <w:pStyle w:val="Paragraphedeliste"/>
        <w:numPr>
          <w:ilvl w:val="0"/>
          <w:numId w:val="27"/>
        </w:numPr>
        <w:bidi/>
        <w:spacing w:before="120" w:after="0" w:line="240" w:lineRule="auto"/>
        <w:ind w:left="1043" w:hanging="357"/>
        <w:contextualSpacing w:val="0"/>
        <w:jc w:val="both"/>
        <w:rPr>
          <w:rFonts w:ascii="ae_AlMohanad Bold" w:hAnsi="ae_AlMohanad Bold" w:cs="ae_AlMohanad Bold"/>
          <w:sz w:val="26"/>
          <w:szCs w:val="26"/>
          <w:lang w:val="en-US" w:bidi="ar-DZ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D0217C" w:rsidRDefault="00D0217C" w:rsidP="00D0217C">
      <w:pPr>
        <w:pStyle w:val="Paragraphedeliste"/>
        <w:numPr>
          <w:ilvl w:val="0"/>
          <w:numId w:val="27"/>
        </w:numPr>
        <w:bidi/>
        <w:spacing w:before="120" w:after="0" w:line="240" w:lineRule="auto"/>
        <w:ind w:left="1043" w:hanging="357"/>
        <w:contextualSpacing w:val="0"/>
        <w:jc w:val="both"/>
        <w:rPr>
          <w:rFonts w:ascii="Verdana" w:hAnsi="Verdana" w:cs="ae_AlMohanad Bold"/>
          <w:sz w:val="18"/>
          <w:szCs w:val="18"/>
          <w:lang w:val="en-US" w:bidi="ar-DZ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D0217C" w:rsidRDefault="00D0217C" w:rsidP="00D0217C">
      <w:pPr>
        <w:pStyle w:val="Paragraphedeliste"/>
        <w:numPr>
          <w:ilvl w:val="0"/>
          <w:numId w:val="27"/>
        </w:numPr>
        <w:bidi/>
        <w:spacing w:before="120" w:after="0" w:line="240" w:lineRule="auto"/>
        <w:ind w:left="1043" w:hanging="357"/>
        <w:contextualSpacing w:val="0"/>
        <w:jc w:val="both"/>
        <w:rPr>
          <w:rFonts w:ascii="ae_AlMohanad Bold" w:hAnsi="ae_AlMohanad Bold" w:cs="ae_AlMohanad Bold"/>
          <w:sz w:val="26"/>
          <w:szCs w:val="26"/>
          <w:lang w:val="en-US" w:bidi="ar-DZ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520793" w:rsidRDefault="00520793" w:rsidP="00520793">
      <w:pPr>
        <w:pStyle w:val="Paragraphedeliste"/>
        <w:numPr>
          <w:ilvl w:val="0"/>
          <w:numId w:val="27"/>
        </w:numPr>
        <w:bidi/>
        <w:spacing w:before="120" w:after="0" w:line="240" w:lineRule="auto"/>
        <w:ind w:left="1043" w:hanging="357"/>
        <w:contextualSpacing w:val="0"/>
        <w:jc w:val="both"/>
        <w:rPr>
          <w:rFonts w:ascii="Verdana" w:hAnsi="Verdana" w:cs="ae_AlMohanad Bold"/>
          <w:sz w:val="18"/>
          <w:szCs w:val="18"/>
          <w:lang w:val="en-US" w:bidi="ar-DZ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520793" w:rsidRDefault="00520793" w:rsidP="00520793">
      <w:pPr>
        <w:pStyle w:val="Paragraphedeliste"/>
        <w:numPr>
          <w:ilvl w:val="0"/>
          <w:numId w:val="27"/>
        </w:numPr>
        <w:bidi/>
        <w:spacing w:before="120" w:after="0" w:line="240" w:lineRule="auto"/>
        <w:ind w:left="1043" w:hanging="357"/>
        <w:contextualSpacing w:val="0"/>
        <w:jc w:val="both"/>
        <w:rPr>
          <w:rFonts w:ascii="Verdana" w:hAnsi="Verdana" w:cs="ae_AlMohanad Bold"/>
          <w:sz w:val="18"/>
          <w:szCs w:val="18"/>
          <w:lang w:val="en-US" w:bidi="ar-DZ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520793" w:rsidRDefault="00520793" w:rsidP="00520793">
      <w:pPr>
        <w:pStyle w:val="Paragraphedeliste"/>
        <w:bidi/>
        <w:spacing w:before="120" w:after="0" w:line="240" w:lineRule="auto"/>
        <w:ind w:left="1043"/>
        <w:contextualSpacing w:val="0"/>
        <w:jc w:val="both"/>
        <w:rPr>
          <w:rFonts w:ascii="ae_AlMohanad Bold" w:hAnsi="ae_AlMohanad Bold" w:cs="ae_AlMohanad Bold"/>
          <w:sz w:val="26"/>
          <w:szCs w:val="26"/>
          <w:lang w:val="en-US" w:bidi="ar-DZ"/>
        </w:rPr>
      </w:pPr>
    </w:p>
    <w:p w:rsidR="00CA3463" w:rsidRPr="00CA3463" w:rsidRDefault="00CA3463" w:rsidP="002351C1">
      <w:pPr>
        <w:pStyle w:val="Paragraphedeliste"/>
        <w:bidi/>
        <w:spacing w:after="0" w:line="240" w:lineRule="auto"/>
        <w:ind w:left="1045"/>
        <w:jc w:val="both"/>
        <w:rPr>
          <w:rFonts w:ascii="ae_AlMohanad Bold" w:hAnsi="ae_AlMohanad Bold" w:cs="ae_AlMohanad Bold"/>
          <w:sz w:val="26"/>
          <w:szCs w:val="26"/>
          <w:lang w:val="en-US" w:bidi="ar-DZ"/>
        </w:rPr>
      </w:pPr>
    </w:p>
    <w:p w:rsidR="00A1181D" w:rsidRPr="00D0217C" w:rsidRDefault="00CA3463" w:rsidP="00D001F0">
      <w:pPr>
        <w:pStyle w:val="Paragraphedeliste"/>
        <w:numPr>
          <w:ilvl w:val="0"/>
          <w:numId w:val="5"/>
        </w:numPr>
        <w:tabs>
          <w:tab w:val="right" w:pos="543"/>
        </w:tabs>
        <w:bidi/>
        <w:spacing w:after="0" w:line="240" w:lineRule="auto"/>
        <w:ind w:left="543" w:hanging="543"/>
        <w:jc w:val="both"/>
        <w:rPr>
          <w:rFonts w:ascii="ae_AlMohanad Bold" w:hAnsi="ae_AlMohanad Bold" w:cs="ae_AlMohanad Bold"/>
          <w:b/>
          <w:bCs/>
          <w:sz w:val="40"/>
          <w:szCs w:val="40"/>
          <w:lang w:val="en-US" w:bidi="ar-DZ"/>
        </w:rPr>
      </w:pPr>
      <w:r w:rsidRPr="00D0217C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وصف التّكوين </w:t>
      </w:r>
      <w:r w:rsidRPr="00D001F0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(محاور البحث</w:t>
      </w:r>
      <w:r w:rsidR="00D001F0" w:rsidRPr="00D001F0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، الأهداف حسب الشبعة والتّخصص</w:t>
      </w:r>
      <w:r w:rsidRPr="00D001F0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)</w:t>
      </w:r>
    </w:p>
    <w:p w:rsidR="00D0217C" w:rsidRDefault="00D0217C" w:rsidP="00AB42FC">
      <w:pPr>
        <w:pStyle w:val="Paragraphedeliste"/>
        <w:numPr>
          <w:ilvl w:val="0"/>
          <w:numId w:val="27"/>
        </w:numPr>
        <w:bidi/>
        <w:spacing w:before="240" w:after="0" w:line="240" w:lineRule="auto"/>
        <w:ind w:left="1043" w:hanging="357"/>
        <w:contextualSpacing w:val="0"/>
        <w:jc w:val="both"/>
        <w:rPr>
          <w:rFonts w:ascii="Verdana" w:hAnsi="Verdana" w:cs="ae_AlMohanad Bold"/>
          <w:sz w:val="18"/>
          <w:szCs w:val="18"/>
          <w:lang w:val="en-US" w:bidi="ar-DZ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D0217C" w:rsidRDefault="00D0217C" w:rsidP="00D0217C">
      <w:pPr>
        <w:pStyle w:val="Paragraphedeliste"/>
        <w:numPr>
          <w:ilvl w:val="0"/>
          <w:numId w:val="27"/>
        </w:numPr>
        <w:bidi/>
        <w:spacing w:before="120" w:after="0" w:line="240" w:lineRule="auto"/>
        <w:ind w:left="1043" w:hanging="357"/>
        <w:contextualSpacing w:val="0"/>
        <w:jc w:val="both"/>
        <w:rPr>
          <w:rFonts w:ascii="Verdana" w:hAnsi="Verdana" w:cs="ae_AlMohanad Bold"/>
          <w:sz w:val="18"/>
          <w:szCs w:val="18"/>
          <w:lang w:val="en-US" w:bidi="ar-DZ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D0217C" w:rsidRDefault="00D0217C" w:rsidP="00D0217C">
      <w:pPr>
        <w:pStyle w:val="Paragraphedeliste"/>
        <w:numPr>
          <w:ilvl w:val="0"/>
          <w:numId w:val="27"/>
        </w:numPr>
        <w:bidi/>
        <w:spacing w:before="120" w:after="0" w:line="240" w:lineRule="auto"/>
        <w:ind w:left="1043" w:hanging="357"/>
        <w:contextualSpacing w:val="0"/>
        <w:jc w:val="both"/>
        <w:rPr>
          <w:rFonts w:ascii="Verdana" w:hAnsi="Verdana" w:cs="ae_AlMohanad Bold"/>
          <w:sz w:val="18"/>
          <w:szCs w:val="18"/>
          <w:lang w:val="en-US" w:bidi="ar-DZ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D0217C" w:rsidRDefault="00D0217C" w:rsidP="00D0217C">
      <w:pPr>
        <w:pStyle w:val="Paragraphedeliste"/>
        <w:numPr>
          <w:ilvl w:val="0"/>
          <w:numId w:val="27"/>
        </w:numPr>
        <w:bidi/>
        <w:spacing w:before="120" w:after="0" w:line="240" w:lineRule="auto"/>
        <w:ind w:left="1043" w:hanging="357"/>
        <w:contextualSpacing w:val="0"/>
        <w:jc w:val="both"/>
        <w:rPr>
          <w:rFonts w:ascii="ae_AlMohanad Bold" w:hAnsi="ae_AlMohanad Bold" w:cs="ae_AlMohanad Bold"/>
          <w:sz w:val="26"/>
          <w:szCs w:val="26"/>
          <w:lang w:val="en-US" w:bidi="ar-DZ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D0217C" w:rsidRDefault="00D0217C" w:rsidP="00D0217C">
      <w:pPr>
        <w:pStyle w:val="Paragraphedeliste"/>
        <w:numPr>
          <w:ilvl w:val="0"/>
          <w:numId w:val="27"/>
        </w:numPr>
        <w:bidi/>
        <w:spacing w:before="120" w:after="0" w:line="240" w:lineRule="auto"/>
        <w:ind w:left="1043" w:hanging="357"/>
        <w:contextualSpacing w:val="0"/>
        <w:jc w:val="both"/>
        <w:rPr>
          <w:rFonts w:ascii="Verdana" w:hAnsi="Verdana" w:cs="ae_AlMohanad Bold"/>
          <w:sz w:val="18"/>
          <w:szCs w:val="18"/>
          <w:lang w:val="en-US" w:bidi="ar-DZ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D0217C" w:rsidRDefault="00D0217C" w:rsidP="00D0217C">
      <w:pPr>
        <w:pStyle w:val="Paragraphedeliste"/>
        <w:numPr>
          <w:ilvl w:val="0"/>
          <w:numId w:val="27"/>
        </w:numPr>
        <w:bidi/>
        <w:spacing w:before="120" w:after="0" w:line="240" w:lineRule="auto"/>
        <w:ind w:left="1043" w:hanging="357"/>
        <w:contextualSpacing w:val="0"/>
        <w:jc w:val="both"/>
        <w:rPr>
          <w:rFonts w:ascii="ae_AlMohanad Bold" w:hAnsi="ae_AlMohanad Bold" w:cs="ae_AlMohanad Bold"/>
          <w:sz w:val="26"/>
          <w:szCs w:val="26"/>
          <w:lang w:val="en-US" w:bidi="ar-DZ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D0217C" w:rsidRDefault="00D0217C" w:rsidP="00D0217C">
      <w:pPr>
        <w:pStyle w:val="Paragraphedeliste"/>
        <w:numPr>
          <w:ilvl w:val="0"/>
          <w:numId w:val="27"/>
        </w:numPr>
        <w:bidi/>
        <w:spacing w:before="120" w:after="0" w:line="240" w:lineRule="auto"/>
        <w:ind w:left="1043" w:hanging="357"/>
        <w:contextualSpacing w:val="0"/>
        <w:jc w:val="both"/>
        <w:rPr>
          <w:rFonts w:ascii="Verdana" w:hAnsi="Verdana" w:cs="ae_AlMohanad Bold"/>
          <w:sz w:val="18"/>
          <w:szCs w:val="18"/>
          <w:lang w:val="en-US" w:bidi="ar-DZ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D0217C" w:rsidRDefault="00D0217C" w:rsidP="00D0217C">
      <w:pPr>
        <w:pStyle w:val="Paragraphedeliste"/>
        <w:numPr>
          <w:ilvl w:val="0"/>
          <w:numId w:val="27"/>
        </w:numPr>
        <w:bidi/>
        <w:spacing w:before="120" w:after="0" w:line="240" w:lineRule="auto"/>
        <w:ind w:left="1043" w:hanging="357"/>
        <w:contextualSpacing w:val="0"/>
        <w:jc w:val="both"/>
        <w:rPr>
          <w:rFonts w:ascii="ae_AlMohanad Bold" w:hAnsi="ae_AlMohanad Bold" w:cs="ae_AlMohanad Bold"/>
          <w:sz w:val="26"/>
          <w:szCs w:val="26"/>
          <w:lang w:val="en-US" w:bidi="ar-DZ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520793" w:rsidRDefault="00520793" w:rsidP="00520793">
      <w:pPr>
        <w:pStyle w:val="Paragraphedeliste"/>
        <w:numPr>
          <w:ilvl w:val="0"/>
          <w:numId w:val="27"/>
        </w:numPr>
        <w:bidi/>
        <w:spacing w:before="120" w:after="0" w:line="240" w:lineRule="auto"/>
        <w:ind w:left="1043" w:hanging="357"/>
        <w:contextualSpacing w:val="0"/>
        <w:jc w:val="both"/>
        <w:rPr>
          <w:rFonts w:ascii="Verdana" w:hAnsi="Verdana" w:cs="ae_AlMohanad Bold"/>
          <w:sz w:val="18"/>
          <w:szCs w:val="18"/>
          <w:lang w:val="en-US" w:bidi="ar-DZ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520793" w:rsidRDefault="00520793" w:rsidP="00520793">
      <w:pPr>
        <w:pStyle w:val="Paragraphedeliste"/>
        <w:numPr>
          <w:ilvl w:val="0"/>
          <w:numId w:val="27"/>
        </w:numPr>
        <w:bidi/>
        <w:spacing w:before="120" w:after="0" w:line="240" w:lineRule="auto"/>
        <w:ind w:left="1043" w:hanging="357"/>
        <w:contextualSpacing w:val="0"/>
        <w:jc w:val="both"/>
        <w:rPr>
          <w:rFonts w:ascii="Verdana" w:hAnsi="Verdana" w:cs="ae_AlMohanad Bold"/>
          <w:sz w:val="18"/>
          <w:szCs w:val="18"/>
          <w:lang w:val="en-US" w:bidi="ar-DZ"/>
        </w:rPr>
      </w:pPr>
      <w:r w:rsidRPr="00925288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</w:t>
      </w:r>
    </w:p>
    <w:p w:rsidR="00520793" w:rsidRDefault="00520793" w:rsidP="00520793">
      <w:pPr>
        <w:pStyle w:val="Paragraphedeliste"/>
        <w:bidi/>
        <w:spacing w:before="120" w:after="0" w:line="240" w:lineRule="auto"/>
        <w:ind w:left="1043"/>
        <w:contextualSpacing w:val="0"/>
        <w:jc w:val="both"/>
        <w:rPr>
          <w:rFonts w:ascii="ae_AlMohanad Bold" w:hAnsi="ae_AlMohanad Bold" w:cs="ae_AlMohanad Bold"/>
          <w:sz w:val="26"/>
          <w:szCs w:val="26"/>
          <w:lang w:val="en-US" w:bidi="ar-DZ"/>
        </w:rPr>
      </w:pPr>
    </w:p>
    <w:p w:rsidR="00D0217C" w:rsidRPr="00CA3463" w:rsidRDefault="00D0217C" w:rsidP="00D0217C">
      <w:pPr>
        <w:pStyle w:val="Paragraphedeliste"/>
        <w:bidi/>
        <w:spacing w:after="0" w:line="240" w:lineRule="auto"/>
        <w:ind w:left="1045"/>
        <w:jc w:val="both"/>
        <w:rPr>
          <w:rFonts w:ascii="ae_AlMohanad Bold" w:hAnsi="ae_AlMohanad Bold" w:cs="ae_AlMohanad Bold"/>
          <w:sz w:val="26"/>
          <w:szCs w:val="26"/>
          <w:lang w:val="en-US" w:bidi="ar-DZ"/>
        </w:rPr>
      </w:pPr>
    </w:p>
    <w:p w:rsidR="00D06357" w:rsidRPr="00D0217C" w:rsidRDefault="009C1BB9" w:rsidP="00D0217C">
      <w:pPr>
        <w:pStyle w:val="Paragraphedeliste"/>
        <w:numPr>
          <w:ilvl w:val="0"/>
          <w:numId w:val="5"/>
        </w:numPr>
        <w:tabs>
          <w:tab w:val="right" w:pos="543"/>
        </w:tabs>
        <w:bidi/>
        <w:spacing w:after="0" w:line="240" w:lineRule="auto"/>
        <w:ind w:left="543" w:hanging="543"/>
        <w:jc w:val="both"/>
        <w:rPr>
          <w:rFonts w:ascii="ae_AlMohanad Bold" w:hAnsi="ae_AlMohanad Bold" w:cs="ae_AlMohanad Bold" w:hint="cs"/>
          <w:b/>
          <w:bCs/>
          <w:sz w:val="40"/>
          <w:szCs w:val="40"/>
          <w:lang w:val="en-US" w:bidi="ar-DZ"/>
        </w:rPr>
      </w:pPr>
      <w:r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  <w:br w:type="page"/>
      </w:r>
      <w:r w:rsidR="00A1181D" w:rsidRPr="00D0217C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lastRenderedPageBreak/>
        <w:t>برنامج التّكوين</w:t>
      </w:r>
      <w:r w:rsidR="001C7192" w:rsidRPr="00D0217C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: </w:t>
      </w:r>
      <w:r w:rsidR="00D0217C" w:rsidRPr="003E65EE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(</w:t>
      </w:r>
      <w:r w:rsidR="00D0217C" w:rsidRPr="003E65EE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تُرفق</w:t>
      </w:r>
      <w:r w:rsidR="00D0217C" w:rsidRPr="003E65EE">
        <w:rPr>
          <w:rFonts w:ascii="ae_AlMohanad Bold" w:hAnsi="ae_AlMohanad Bold" w:cs="ae_AlMohanad Bold"/>
          <w:sz w:val="28"/>
          <w:szCs w:val="28"/>
          <w:rtl/>
          <w:lang w:val="en-US" w:bidi="ar-DZ"/>
        </w:rPr>
        <w:t xml:space="preserve"> بالملحق تفاصيل الن</w:t>
      </w:r>
      <w:r w:rsidR="00D0217C" w:rsidRPr="003E65EE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ّ</w:t>
      </w:r>
      <w:r w:rsidR="00D0217C" w:rsidRPr="003E65EE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شاطات</w:t>
      </w:r>
      <w:r w:rsidR="00D0217C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)</w:t>
      </w:r>
      <w:r w:rsidR="00787309" w:rsidRPr="00D0217C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</w:t>
      </w:r>
    </w:p>
    <w:p w:rsidR="006763F5" w:rsidRPr="00FF373A" w:rsidRDefault="006763F5" w:rsidP="006763F5">
      <w:pPr>
        <w:pStyle w:val="Paragraphedeliste"/>
        <w:bidi/>
        <w:spacing w:after="0" w:line="240" w:lineRule="auto"/>
        <w:ind w:left="0"/>
        <w:jc w:val="both"/>
        <w:rPr>
          <w:rFonts w:ascii="ae_AlMohanad Bold" w:hAnsi="ae_AlMohanad Bold" w:cs="ae_AlMohanad Bold"/>
          <w:b/>
          <w:bCs/>
          <w:sz w:val="42"/>
          <w:szCs w:val="42"/>
          <w:rtl/>
          <w:lang w:val="en-US" w:bidi="ar-DZ"/>
        </w:rPr>
      </w:pPr>
    </w:p>
    <w:tbl>
      <w:tblPr>
        <w:bidiVisual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962"/>
        <w:gridCol w:w="1275"/>
        <w:gridCol w:w="1276"/>
        <w:gridCol w:w="1276"/>
        <w:gridCol w:w="1276"/>
        <w:gridCol w:w="1275"/>
        <w:gridCol w:w="1583"/>
      </w:tblGrid>
      <w:tr w:rsidR="00D06357" w:rsidRPr="008D33B9" w:rsidTr="00A568FF">
        <w:trPr>
          <w:jc w:val="center"/>
        </w:trPr>
        <w:tc>
          <w:tcPr>
            <w:tcW w:w="1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hideMark/>
          </w:tcPr>
          <w:p w:rsidR="00D06357" w:rsidRPr="00E84DD2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ن</w:t>
            </w:r>
            <w:r w:rsidR="00591B77" w:rsidRPr="00E84DD2">
              <w:rPr>
                <w:rFonts w:ascii="ae_AlMohanad Bold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Pr="00E84DD2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شاطات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hideMark/>
          </w:tcPr>
          <w:p w:rsidR="00D06357" w:rsidRPr="00E84DD2" w:rsidRDefault="00591B7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D06357" w:rsidRPr="00E84DD2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س</w:t>
            </w:r>
            <w:r w:rsidRPr="00E84DD2">
              <w:rPr>
                <w:rFonts w:ascii="ae_AlMohanad Bold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E84DD2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داسي 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hideMark/>
          </w:tcPr>
          <w:p w:rsidR="00D06357" w:rsidRPr="00E84DD2" w:rsidRDefault="00591B7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D06357" w:rsidRPr="00E84DD2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س</w:t>
            </w:r>
            <w:r w:rsidRPr="00E84DD2">
              <w:rPr>
                <w:rFonts w:ascii="ae_AlMohanad Bold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E84DD2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داسي 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hideMark/>
          </w:tcPr>
          <w:p w:rsidR="00D06357" w:rsidRPr="00E84DD2" w:rsidRDefault="00591B7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D06357" w:rsidRPr="00E84DD2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س</w:t>
            </w:r>
            <w:r w:rsidRPr="00E84DD2">
              <w:rPr>
                <w:rFonts w:ascii="ae_AlMohanad Bold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E84DD2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داسي 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hideMark/>
          </w:tcPr>
          <w:p w:rsidR="00D06357" w:rsidRPr="00E84DD2" w:rsidRDefault="00591B7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D06357" w:rsidRPr="00E84DD2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س</w:t>
            </w:r>
            <w:r w:rsidRPr="00E84DD2">
              <w:rPr>
                <w:rFonts w:ascii="ae_AlMohanad Bold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E84DD2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داسي 4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hideMark/>
          </w:tcPr>
          <w:p w:rsidR="00D06357" w:rsidRPr="00E84DD2" w:rsidRDefault="00591B7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D06357" w:rsidRPr="00E84DD2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س</w:t>
            </w:r>
            <w:r w:rsidRPr="00E84DD2">
              <w:rPr>
                <w:rFonts w:ascii="ae_AlMohanad Bold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E84DD2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داسي 5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hideMark/>
          </w:tcPr>
          <w:p w:rsidR="00D06357" w:rsidRPr="00E84DD2" w:rsidRDefault="00591B7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E84DD2">
              <w:rPr>
                <w:rFonts w:ascii="ae_AlMohanad Bold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D06357" w:rsidRPr="00E84DD2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س</w:t>
            </w:r>
            <w:r w:rsidRPr="00E84DD2">
              <w:rPr>
                <w:rFonts w:ascii="ae_AlMohanad Bold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E84DD2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داسي 6</w:t>
            </w:r>
          </w:p>
        </w:tc>
      </w:tr>
      <w:tr w:rsidR="00506C94" w:rsidRPr="008D33B9" w:rsidTr="00A568FF">
        <w:trPr>
          <w:jc w:val="center"/>
        </w:trPr>
        <w:tc>
          <w:tcPr>
            <w:tcW w:w="1962" w:type="dxa"/>
            <w:tcBorders>
              <w:top w:val="single" w:sz="12" w:space="0" w:color="auto"/>
            </w:tcBorders>
          </w:tcPr>
          <w:p w:rsidR="00506C94" w:rsidRDefault="00506C94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دروس إجباريّة لتعزيز المعارف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06C94" w:rsidRPr="000F07E4" w:rsidRDefault="00506C94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06C94" w:rsidRPr="000F07E4" w:rsidRDefault="00506C94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06C94" w:rsidRPr="000F07E4" w:rsidRDefault="00186986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hAnsi="ae_AlMohanad Bold" w:cs="ae_AlMohanad Bold"/>
                <w:noProof/>
                <w:sz w:val="32"/>
                <w:szCs w:val="32"/>
                <w:lang w:eastAsia="fr-FR"/>
              </w:rPr>
              <w:pict>
                <v:line id="Connecteur droit 17" o:spid="_x0000_s1039" style="position:absolute;left:0;text-align:left;flip:x;z-index:251637760;visibility:visible;mso-position-horizontal-relative:text;mso-position-vertical-relative:text" from="6.8pt,5.35pt" to="36.0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" strokecolor="#4579b8"/>
              </w:pic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06C94" w:rsidRPr="000F07E4" w:rsidRDefault="00186986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hAnsi="ae_AlMohanad Bold" w:cs="ae_AlMohanad Bold"/>
                <w:noProof/>
                <w:sz w:val="32"/>
                <w:szCs w:val="32"/>
                <w:lang w:eastAsia="fr-FR"/>
              </w:rPr>
              <w:pict>
                <v:line id="Connecteur droit 18" o:spid="_x0000_s1038" style="position:absolute;left:0;text-align:left;flip:x;z-index:251638784;visibility:visible;mso-position-horizontal-relative:text;mso-position-vertical-relative:text" from="10.6pt,6.85pt" to="39.8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" strokecolor="#4a7ebb"/>
              </w:pic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06C94" w:rsidRPr="000F07E4" w:rsidRDefault="00186986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hAnsi="ae_AlMohanad Bold" w:cs="ae_AlMohanad Bold"/>
                <w:noProof/>
                <w:sz w:val="32"/>
                <w:szCs w:val="32"/>
                <w:lang w:eastAsia="fr-FR"/>
              </w:rPr>
              <w:pict>
                <v:line id="Connecteur droit 19" o:spid="_x0000_s1037" style="position:absolute;left:0;text-align:left;flip:x;z-index:251639808;visibility:visible;mso-position-horizontal-relative:text;mso-position-vertical-relative:text" from="13.6pt,6.85pt" to="42.8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" strokecolor="#4a7ebb"/>
              </w:pict>
            </w:r>
          </w:p>
        </w:tc>
        <w:tc>
          <w:tcPr>
            <w:tcW w:w="1583" w:type="dxa"/>
            <w:tcBorders>
              <w:top w:val="single" w:sz="12" w:space="0" w:color="auto"/>
            </w:tcBorders>
          </w:tcPr>
          <w:p w:rsidR="00506C94" w:rsidRPr="000F07E4" w:rsidRDefault="00186986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hAnsi="ae_AlMohanad Bold" w:cs="ae_AlMohanad Bold"/>
                <w:noProof/>
                <w:sz w:val="32"/>
                <w:szCs w:val="32"/>
                <w:lang w:eastAsia="fr-FR"/>
              </w:rPr>
              <w:pict>
                <v:line id="Connecteur droit 20" o:spid="_x0000_s1036" style="position:absolute;left:0;text-align:left;flip:x;z-index:251640832;visibility:visible;mso-position-horizontal-relative:text;mso-position-vertical-relative:text" from="19.25pt,6.85pt" to="48.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" strokecolor="#4a7ebb"/>
              </w:pict>
            </w:r>
          </w:p>
        </w:tc>
      </w:tr>
      <w:tr w:rsidR="007C6862" w:rsidRPr="008D33B9" w:rsidTr="00A568FF">
        <w:trPr>
          <w:jc w:val="center"/>
        </w:trPr>
        <w:tc>
          <w:tcPr>
            <w:tcW w:w="1962" w:type="dxa"/>
            <w:tcBorders>
              <w:top w:val="single" w:sz="12" w:space="0" w:color="auto"/>
            </w:tcBorders>
            <w:hideMark/>
          </w:tcPr>
          <w:p w:rsidR="007C6862" w:rsidRPr="00F95E84" w:rsidRDefault="007C6862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تكنولوجيات الإعلام والاتّصال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7C6862" w:rsidRPr="000F07E4" w:rsidRDefault="007C686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C6862" w:rsidRPr="000F07E4" w:rsidRDefault="007C686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C6862" w:rsidRPr="000F07E4" w:rsidRDefault="007C6862" w:rsidP="00607DF2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hAnsi="ae_AlMohanad Bold" w:cs="ae_AlMohanad Bold"/>
                <w:noProof/>
                <w:sz w:val="32"/>
                <w:szCs w:val="32"/>
                <w:lang w:eastAsia="fr-FR"/>
              </w:rPr>
              <w:pict>
                <v:line id="_x0000_s1048" style="position:absolute;left:0;text-align:left;flip:x;z-index:251641856;visibility:visible;mso-position-horizontal-relative:text;mso-position-vertical-relative:text" from="6.8pt,5.35pt" to="36.0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" strokecolor="#4579b8"/>
              </w:pic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C6862" w:rsidRPr="000F07E4" w:rsidRDefault="007C6862" w:rsidP="00607DF2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hAnsi="ae_AlMohanad Bold" w:cs="ae_AlMohanad Bold"/>
                <w:noProof/>
                <w:sz w:val="32"/>
                <w:szCs w:val="32"/>
                <w:lang w:eastAsia="fr-FR"/>
              </w:rPr>
              <w:pict>
                <v:line id="_x0000_s1049" style="position:absolute;left:0;text-align:left;flip:x;z-index:251642880;visibility:visible;mso-position-horizontal-relative:text;mso-position-vertical-relative:text" from="10.6pt,6.85pt" to="39.8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" strokecolor="#4a7ebb"/>
              </w:pic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7C6862" w:rsidRPr="000F07E4" w:rsidRDefault="007C6862" w:rsidP="00607DF2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hAnsi="ae_AlMohanad Bold" w:cs="ae_AlMohanad Bold"/>
                <w:noProof/>
                <w:sz w:val="32"/>
                <w:szCs w:val="32"/>
                <w:lang w:eastAsia="fr-FR"/>
              </w:rPr>
              <w:pict>
                <v:line id="_x0000_s1050" style="position:absolute;left:0;text-align:left;flip:x;z-index:251643904;visibility:visible;mso-position-horizontal-relative:text;mso-position-vertical-relative:text" from="13.6pt,6.85pt" to="42.8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" strokecolor="#4a7ebb"/>
              </w:pict>
            </w:r>
          </w:p>
        </w:tc>
        <w:tc>
          <w:tcPr>
            <w:tcW w:w="1583" w:type="dxa"/>
            <w:tcBorders>
              <w:top w:val="single" w:sz="12" w:space="0" w:color="auto"/>
            </w:tcBorders>
          </w:tcPr>
          <w:p w:rsidR="007C6862" w:rsidRPr="000F07E4" w:rsidRDefault="007C6862" w:rsidP="00607DF2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hAnsi="ae_AlMohanad Bold" w:cs="ae_AlMohanad Bold"/>
                <w:noProof/>
                <w:sz w:val="32"/>
                <w:szCs w:val="32"/>
                <w:lang w:eastAsia="fr-FR"/>
              </w:rPr>
              <w:pict>
                <v:line id="_x0000_s1051" style="position:absolute;left:0;text-align:left;flip:x;z-index:251644928;visibility:visible;mso-position-horizontal-relative:text;mso-position-vertical-relative:text" from="19.25pt,6.85pt" to="48.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" strokecolor="#4a7ebb"/>
              </w:pict>
            </w:r>
          </w:p>
        </w:tc>
      </w:tr>
      <w:tr w:rsidR="007C6862" w:rsidRPr="008D33B9" w:rsidTr="00A568FF">
        <w:trPr>
          <w:jc w:val="center"/>
        </w:trPr>
        <w:tc>
          <w:tcPr>
            <w:tcW w:w="1962" w:type="dxa"/>
            <w:tcBorders>
              <w:top w:val="single" w:sz="12" w:space="0" w:color="auto"/>
            </w:tcBorders>
          </w:tcPr>
          <w:p w:rsidR="007C6862" w:rsidRPr="00F95E84" w:rsidRDefault="007C6862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المنهجيّة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7C6862" w:rsidRPr="000F07E4" w:rsidRDefault="007C686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C6862" w:rsidRDefault="007C686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</w:pPr>
          </w:p>
          <w:p w:rsidR="007C6862" w:rsidRPr="000F07E4" w:rsidRDefault="007C6862" w:rsidP="007C6862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C6862" w:rsidRPr="000F07E4" w:rsidRDefault="007C6862" w:rsidP="00607DF2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hAnsi="ae_AlMohanad Bold" w:cs="ae_AlMohanad Bold"/>
                <w:noProof/>
                <w:sz w:val="32"/>
                <w:szCs w:val="32"/>
                <w:lang w:eastAsia="fr-FR"/>
              </w:rPr>
              <w:pict>
                <v:line id="_x0000_s1056" style="position:absolute;left:0;text-align:left;flip:x;z-index:251650048;visibility:visible;mso-position-horizontal-relative:text;mso-position-vertical-relative:text" from="6.8pt,5.35pt" to="36.0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" strokecolor="#4579b8"/>
              </w:pic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C6862" w:rsidRPr="000F07E4" w:rsidRDefault="007C6862" w:rsidP="00607DF2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hAnsi="ae_AlMohanad Bold" w:cs="ae_AlMohanad Bold"/>
                <w:noProof/>
                <w:sz w:val="32"/>
                <w:szCs w:val="32"/>
                <w:lang w:eastAsia="fr-FR"/>
              </w:rPr>
              <w:pict>
                <v:line id="_x0000_s1057" style="position:absolute;left:0;text-align:left;flip:x;z-index:251651072;visibility:visible;mso-position-horizontal-relative:text;mso-position-vertical-relative:text" from="10.6pt,6.85pt" to="39.8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" strokecolor="#4a7ebb"/>
              </w:pic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7C6862" w:rsidRPr="000F07E4" w:rsidRDefault="007C6862" w:rsidP="00607DF2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hAnsi="ae_AlMohanad Bold" w:cs="ae_AlMohanad Bold"/>
                <w:noProof/>
                <w:sz w:val="32"/>
                <w:szCs w:val="32"/>
                <w:lang w:eastAsia="fr-FR"/>
              </w:rPr>
              <w:pict>
                <v:line id="_x0000_s1058" style="position:absolute;left:0;text-align:left;flip:x;z-index:251652096;visibility:visible;mso-position-horizontal-relative:text;mso-position-vertical-relative:text" from="13.6pt,6.85pt" to="42.8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" strokecolor="#4a7ebb"/>
              </w:pict>
            </w:r>
          </w:p>
        </w:tc>
        <w:tc>
          <w:tcPr>
            <w:tcW w:w="1583" w:type="dxa"/>
            <w:tcBorders>
              <w:top w:val="single" w:sz="12" w:space="0" w:color="auto"/>
            </w:tcBorders>
          </w:tcPr>
          <w:p w:rsidR="007C6862" w:rsidRPr="000F07E4" w:rsidRDefault="007C6862" w:rsidP="00607DF2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hAnsi="ae_AlMohanad Bold" w:cs="ae_AlMohanad Bold"/>
                <w:noProof/>
                <w:sz w:val="32"/>
                <w:szCs w:val="32"/>
                <w:lang w:eastAsia="fr-FR"/>
              </w:rPr>
              <w:pict>
                <v:line id="_x0000_s1059" style="position:absolute;left:0;text-align:left;flip:x;z-index:251653120;visibility:visible;mso-position-horizontal-relative:text;mso-position-vertical-relative:text" from="19.25pt,6.85pt" to="48.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" strokecolor="#4a7ebb"/>
              </w:pict>
            </w:r>
          </w:p>
        </w:tc>
      </w:tr>
      <w:tr w:rsidR="007C6862" w:rsidRPr="008D33B9" w:rsidTr="00A568FF">
        <w:trPr>
          <w:jc w:val="center"/>
        </w:trPr>
        <w:tc>
          <w:tcPr>
            <w:tcW w:w="1962" w:type="dxa"/>
            <w:tcBorders>
              <w:top w:val="single" w:sz="12" w:space="0" w:color="auto"/>
            </w:tcBorders>
          </w:tcPr>
          <w:p w:rsidR="007C6862" w:rsidRPr="00F95E84" w:rsidRDefault="007C6862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اللّغات الأجنبيّة (اللّغة الانجليزية)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7C6862" w:rsidRPr="000F07E4" w:rsidRDefault="007C686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C6862" w:rsidRPr="000F07E4" w:rsidRDefault="007C686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C6862" w:rsidRPr="000F07E4" w:rsidRDefault="007C686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C6862" w:rsidRPr="000F07E4" w:rsidRDefault="007C686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7C6862" w:rsidRPr="000F07E4" w:rsidRDefault="007C686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583" w:type="dxa"/>
            <w:tcBorders>
              <w:top w:val="single" w:sz="12" w:space="0" w:color="auto"/>
            </w:tcBorders>
          </w:tcPr>
          <w:p w:rsidR="007C6862" w:rsidRPr="000F07E4" w:rsidRDefault="007C686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</w:tr>
      <w:tr w:rsidR="007C6862" w:rsidRPr="008D33B9" w:rsidTr="00A568FF">
        <w:trPr>
          <w:jc w:val="center"/>
        </w:trPr>
        <w:tc>
          <w:tcPr>
            <w:tcW w:w="1962" w:type="dxa"/>
            <w:tcBorders>
              <w:top w:val="single" w:sz="12" w:space="0" w:color="auto"/>
            </w:tcBorders>
          </w:tcPr>
          <w:p w:rsidR="007C6862" w:rsidRPr="00F95E84" w:rsidRDefault="007C6862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البحث الوثائقي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7C6862" w:rsidRPr="000F07E4" w:rsidRDefault="007C686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C6862" w:rsidRDefault="007C686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</w:pPr>
          </w:p>
          <w:p w:rsidR="007C6862" w:rsidRPr="000F07E4" w:rsidRDefault="007C6862" w:rsidP="007C6862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C6862" w:rsidRPr="000F07E4" w:rsidRDefault="007C686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C6862" w:rsidRPr="000F07E4" w:rsidRDefault="007C686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7C6862" w:rsidRPr="000F07E4" w:rsidRDefault="007C6862" w:rsidP="00607DF2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hAnsi="ae_AlMohanad Bold" w:cs="ae_AlMohanad Bold"/>
                <w:noProof/>
                <w:sz w:val="32"/>
                <w:szCs w:val="32"/>
                <w:lang w:eastAsia="fr-FR"/>
              </w:rPr>
              <w:pict>
                <v:line id="_x0000_s1060" style="position:absolute;left:0;text-align:left;flip:x;z-index:251654144;visibility:visible;mso-position-horizontal-relative:text;mso-position-vertical-relative:text" from="13.6pt,10pt" to="42.8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" strokecolor="#4a7ebb"/>
              </w:pict>
            </w:r>
          </w:p>
        </w:tc>
        <w:tc>
          <w:tcPr>
            <w:tcW w:w="1583" w:type="dxa"/>
            <w:tcBorders>
              <w:top w:val="single" w:sz="12" w:space="0" w:color="auto"/>
            </w:tcBorders>
          </w:tcPr>
          <w:p w:rsidR="007C6862" w:rsidRPr="000F07E4" w:rsidRDefault="007C6862" w:rsidP="00607DF2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hAnsi="ae_AlMohanad Bold" w:cs="ae_AlMohanad Bold"/>
                <w:noProof/>
                <w:sz w:val="32"/>
                <w:szCs w:val="32"/>
                <w:lang w:eastAsia="fr-FR"/>
              </w:rPr>
              <w:pict>
                <v:line id="_x0000_s1061" style="position:absolute;left:0;text-align:left;flip:x;z-index:251655168;visibility:visible;mso-position-horizontal-relative:text;mso-position-vertical-relative:text" from="20pt,10pt" to="49.2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" strokecolor="#4a7ebb"/>
              </w:pict>
            </w:r>
          </w:p>
        </w:tc>
      </w:tr>
      <w:tr w:rsidR="007C6862" w:rsidRPr="008D33B9" w:rsidTr="00A568FF">
        <w:trPr>
          <w:jc w:val="center"/>
        </w:trPr>
        <w:tc>
          <w:tcPr>
            <w:tcW w:w="1962" w:type="dxa"/>
            <w:tcBorders>
              <w:top w:val="single" w:sz="12" w:space="0" w:color="auto"/>
            </w:tcBorders>
          </w:tcPr>
          <w:p w:rsidR="007C6862" w:rsidRDefault="007C6862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دروس في تلقين البيداغوجيا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7C6862" w:rsidRPr="000F07E4" w:rsidRDefault="007C686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C6862" w:rsidRPr="000F07E4" w:rsidRDefault="007C686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C6862" w:rsidRPr="000F07E4" w:rsidRDefault="007C686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hAnsi="ae_AlMohanad Bold" w:cs="ae_AlMohanad Bold"/>
                <w:noProof/>
                <w:sz w:val="32"/>
                <w:szCs w:val="32"/>
                <w:lang w:eastAsia="fr-FR"/>
              </w:rPr>
              <w:pict>
                <v:line id="Connecteur droit 21" o:spid="_x0000_s1052" style="position:absolute;left:0;text-align:left;flip:x;z-index:251645952;visibility:visible;mso-position-horizontal-relative:text;mso-position-vertical-relative:text" from="12.8pt,5.5pt" to="42.0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" strokecolor="#4a7ebb"/>
              </w:pic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C6862" w:rsidRPr="000F07E4" w:rsidRDefault="007C686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hAnsi="ae_AlMohanad Bold" w:cs="ae_AlMohanad Bold"/>
                <w:noProof/>
                <w:sz w:val="32"/>
                <w:szCs w:val="32"/>
                <w:lang w:eastAsia="fr-FR"/>
              </w:rPr>
              <w:pict>
                <v:line id="Connecteur droit 22" o:spid="_x0000_s1053" style="position:absolute;left:0;text-align:left;flip:x;z-index:251646976;visibility:visible;mso-position-horizontal-relative:text;mso-position-vertical-relative:text" from="10.6pt,5.5pt" to="39.8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" strokecolor="#4a7ebb"/>
              </w:pic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7C6862" w:rsidRPr="000F07E4" w:rsidRDefault="007C686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hAnsi="ae_AlMohanad Bold" w:cs="ae_AlMohanad Bold"/>
                <w:noProof/>
                <w:sz w:val="32"/>
                <w:szCs w:val="32"/>
                <w:lang w:eastAsia="fr-FR"/>
              </w:rPr>
              <w:pict>
                <v:line id="Connecteur droit 23" o:spid="_x0000_s1054" style="position:absolute;left:0;text-align:left;flip:x;z-index:251648000;visibility:visible;mso-position-horizontal-relative:text;mso-position-vertical-relative:text" from="13.6pt,10pt" to="42.8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" strokecolor="#4a7ebb"/>
              </w:pict>
            </w:r>
          </w:p>
        </w:tc>
        <w:tc>
          <w:tcPr>
            <w:tcW w:w="1583" w:type="dxa"/>
            <w:tcBorders>
              <w:top w:val="single" w:sz="12" w:space="0" w:color="auto"/>
            </w:tcBorders>
          </w:tcPr>
          <w:p w:rsidR="007C6862" w:rsidRPr="000F07E4" w:rsidRDefault="007C686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hAnsi="ae_AlMohanad Bold" w:cs="ae_AlMohanad Bold"/>
                <w:noProof/>
                <w:sz w:val="32"/>
                <w:szCs w:val="32"/>
                <w:lang w:eastAsia="fr-FR"/>
              </w:rPr>
              <w:pict>
                <v:line id="Connecteur droit 25" o:spid="_x0000_s1055" style="position:absolute;left:0;text-align:left;flip:x;z-index:251649024;visibility:visible;mso-position-horizontal-relative:text;mso-position-vertical-relative:text" from="20pt,10pt" to="49.2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" strokecolor="#4a7ebb"/>
              </w:pict>
            </w:r>
          </w:p>
        </w:tc>
      </w:tr>
      <w:tr w:rsidR="007C6862" w:rsidRPr="008D33B9" w:rsidTr="00A568FF">
        <w:trPr>
          <w:jc w:val="center"/>
        </w:trPr>
        <w:tc>
          <w:tcPr>
            <w:tcW w:w="1962" w:type="dxa"/>
            <w:hideMark/>
          </w:tcPr>
          <w:p w:rsidR="007C6862" w:rsidRPr="00F95E84" w:rsidRDefault="007C6862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  <w:r w:rsidRPr="00F95E84">
              <w:rPr>
                <w:rFonts w:ascii="ae_AlMohanad Bold" w:hAnsi="ae_AlMohanad Bold" w:cs="ae_AlMohanad Bold"/>
                <w:sz w:val="28"/>
                <w:szCs w:val="28"/>
                <w:rtl/>
                <w:lang w:val="en-US" w:bidi="ar-DZ"/>
              </w:rPr>
              <w:t>ورشات</w:t>
            </w:r>
          </w:p>
        </w:tc>
        <w:tc>
          <w:tcPr>
            <w:tcW w:w="1275" w:type="dxa"/>
          </w:tcPr>
          <w:p w:rsidR="007C6862" w:rsidRPr="000F07E4" w:rsidRDefault="007C686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7C6862" w:rsidRPr="000F07E4" w:rsidRDefault="007C686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7C6862" w:rsidRPr="000F07E4" w:rsidRDefault="007C686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7C6862" w:rsidRDefault="007C686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</w:pPr>
          </w:p>
          <w:p w:rsidR="007C6862" w:rsidRPr="000F07E4" w:rsidRDefault="007C6862" w:rsidP="007C6862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5" w:type="dxa"/>
          </w:tcPr>
          <w:p w:rsidR="007C6862" w:rsidRPr="000F07E4" w:rsidRDefault="007C6862" w:rsidP="00607DF2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hAnsi="ae_AlMohanad Bold" w:cs="ae_AlMohanad Bold"/>
                <w:noProof/>
                <w:sz w:val="32"/>
                <w:szCs w:val="32"/>
                <w:lang w:eastAsia="fr-FR"/>
              </w:rPr>
              <w:pict>
                <v:line id="_x0000_s1062" style="position:absolute;left:0;text-align:left;flip:x;z-index:251656192;visibility:visible;mso-position-horizontal-relative:text;mso-position-vertical-relative:text" from="13.6pt,10pt" to="42.8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" strokecolor="#4a7ebb"/>
              </w:pict>
            </w:r>
          </w:p>
        </w:tc>
        <w:tc>
          <w:tcPr>
            <w:tcW w:w="1583" w:type="dxa"/>
          </w:tcPr>
          <w:p w:rsidR="007C6862" w:rsidRPr="000F07E4" w:rsidRDefault="007C6862" w:rsidP="00607DF2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hAnsi="ae_AlMohanad Bold" w:cs="ae_AlMohanad Bold"/>
                <w:noProof/>
                <w:sz w:val="32"/>
                <w:szCs w:val="32"/>
                <w:lang w:eastAsia="fr-FR"/>
              </w:rPr>
              <w:pict>
                <v:line id="_x0000_s1063" style="position:absolute;left:0;text-align:left;flip:x;z-index:251657216;visibility:visible;mso-position-horizontal-relative:text;mso-position-vertical-relative:text" from="20pt,10pt" to="49.2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" strokecolor="#4a7ebb"/>
              </w:pict>
            </w:r>
          </w:p>
        </w:tc>
      </w:tr>
      <w:tr w:rsidR="007C6862" w:rsidRPr="008D33B9" w:rsidTr="00A568FF">
        <w:trPr>
          <w:jc w:val="center"/>
        </w:trPr>
        <w:tc>
          <w:tcPr>
            <w:tcW w:w="1962" w:type="dxa"/>
            <w:hideMark/>
          </w:tcPr>
          <w:p w:rsidR="007C6862" w:rsidRPr="00F95E84" w:rsidRDefault="007C6862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  <w:r w:rsidRPr="00F95E84">
              <w:rPr>
                <w:rFonts w:ascii="ae_AlMohanad Bold" w:hAnsi="ae_AlMohanad Bold" w:cs="ae_AlMohanad Bold"/>
                <w:sz w:val="28"/>
                <w:szCs w:val="28"/>
                <w:rtl/>
                <w:lang w:val="en-US" w:bidi="ar-DZ"/>
              </w:rPr>
              <w:t>ملتقيات</w:t>
            </w:r>
          </w:p>
        </w:tc>
        <w:tc>
          <w:tcPr>
            <w:tcW w:w="1275" w:type="dxa"/>
          </w:tcPr>
          <w:p w:rsidR="007C6862" w:rsidRPr="000F07E4" w:rsidRDefault="007C686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7C6862" w:rsidRPr="000F07E4" w:rsidRDefault="007C686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7C6862" w:rsidRPr="000F07E4" w:rsidRDefault="007C686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7C6862" w:rsidRDefault="007C686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</w:pPr>
          </w:p>
          <w:p w:rsidR="007C6862" w:rsidRPr="000F07E4" w:rsidRDefault="007C6862" w:rsidP="007C6862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5" w:type="dxa"/>
          </w:tcPr>
          <w:p w:rsidR="007C6862" w:rsidRPr="000F07E4" w:rsidRDefault="007C6862" w:rsidP="00607DF2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hAnsi="ae_AlMohanad Bold" w:cs="ae_AlMohanad Bold"/>
                <w:noProof/>
                <w:sz w:val="32"/>
                <w:szCs w:val="32"/>
                <w:lang w:eastAsia="fr-FR"/>
              </w:rPr>
              <w:pict>
                <v:line id="_x0000_s1064" style="position:absolute;left:0;text-align:left;flip:x;z-index:251658240;visibility:visible;mso-position-horizontal-relative:text;mso-position-vertical-relative:text" from="13.6pt,10pt" to="42.8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" strokecolor="#4a7ebb"/>
              </w:pict>
            </w:r>
          </w:p>
        </w:tc>
        <w:tc>
          <w:tcPr>
            <w:tcW w:w="1583" w:type="dxa"/>
          </w:tcPr>
          <w:p w:rsidR="007C6862" w:rsidRPr="000F07E4" w:rsidRDefault="007C6862" w:rsidP="00607DF2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  <w:r>
              <w:rPr>
                <w:rFonts w:ascii="ae_AlMohanad Bold" w:hAnsi="ae_AlMohanad Bold" w:cs="ae_AlMohanad Bold"/>
                <w:noProof/>
                <w:sz w:val="32"/>
                <w:szCs w:val="32"/>
                <w:lang w:eastAsia="fr-FR"/>
              </w:rPr>
              <w:pict>
                <v:line id="_x0000_s1065" style="position:absolute;left:0;text-align:left;flip:x;z-index:251659264;visibility:visible;mso-position-horizontal-relative:text;mso-position-vertical-relative:text" from="20pt,10pt" to="49.2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" strokecolor="#4a7ebb"/>
              </w:pict>
            </w:r>
          </w:p>
        </w:tc>
      </w:tr>
      <w:tr w:rsidR="007C6862" w:rsidRPr="008D33B9" w:rsidTr="00A568FF">
        <w:trPr>
          <w:jc w:val="center"/>
        </w:trPr>
        <w:tc>
          <w:tcPr>
            <w:tcW w:w="1962" w:type="dxa"/>
            <w:hideMark/>
          </w:tcPr>
          <w:p w:rsidR="007C6862" w:rsidRPr="00F95E84" w:rsidRDefault="007C6862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  <w:r w:rsidRPr="00F95E84">
              <w:rPr>
                <w:rFonts w:ascii="ae_AlMohanad Bold" w:hAnsi="ae_AlMohanad Bold" w:cs="ae_AlMohanad Bold"/>
                <w:sz w:val="28"/>
                <w:szCs w:val="28"/>
                <w:rtl/>
                <w:lang w:val="en-US" w:bidi="ar-DZ"/>
              </w:rPr>
              <w:t xml:space="preserve">أعمال شخصية </w:t>
            </w:r>
            <w:r w:rsidRPr="00F95E84"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لطالب الدّكتوراه</w:t>
            </w:r>
          </w:p>
        </w:tc>
        <w:tc>
          <w:tcPr>
            <w:tcW w:w="1275" w:type="dxa"/>
          </w:tcPr>
          <w:p w:rsidR="007C6862" w:rsidRPr="000F07E4" w:rsidRDefault="007C686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7C6862" w:rsidRPr="000F07E4" w:rsidRDefault="007C686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7C6862" w:rsidRPr="000F07E4" w:rsidRDefault="007C686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7C6862" w:rsidRPr="000F07E4" w:rsidRDefault="007C686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5" w:type="dxa"/>
          </w:tcPr>
          <w:p w:rsidR="007C6862" w:rsidRPr="000F07E4" w:rsidRDefault="007C686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583" w:type="dxa"/>
          </w:tcPr>
          <w:p w:rsidR="007C6862" w:rsidRPr="000F07E4" w:rsidRDefault="007C686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</w:tr>
      <w:tr w:rsidR="007C6862" w:rsidRPr="008D33B9" w:rsidTr="00A568FF">
        <w:trPr>
          <w:jc w:val="center"/>
        </w:trPr>
        <w:tc>
          <w:tcPr>
            <w:tcW w:w="1962" w:type="dxa"/>
            <w:hideMark/>
          </w:tcPr>
          <w:p w:rsidR="007C6862" w:rsidRPr="00F95E84" w:rsidRDefault="007C6862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1275" w:type="dxa"/>
          </w:tcPr>
          <w:p w:rsidR="007C6862" w:rsidRPr="000F07E4" w:rsidRDefault="007C686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7C6862" w:rsidRPr="000F07E4" w:rsidRDefault="007C686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7C6862" w:rsidRPr="000F07E4" w:rsidRDefault="007C686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6" w:type="dxa"/>
          </w:tcPr>
          <w:p w:rsidR="007C6862" w:rsidRPr="000F07E4" w:rsidRDefault="007C686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275" w:type="dxa"/>
          </w:tcPr>
          <w:p w:rsidR="007C6862" w:rsidRPr="000F07E4" w:rsidRDefault="007C686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  <w:tc>
          <w:tcPr>
            <w:tcW w:w="1583" w:type="dxa"/>
          </w:tcPr>
          <w:p w:rsidR="007C6862" w:rsidRPr="000F07E4" w:rsidRDefault="007C6862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</w:tr>
    </w:tbl>
    <w:p w:rsidR="00506C94" w:rsidRPr="00D0217C" w:rsidRDefault="00506C94" w:rsidP="0083331F">
      <w:pPr>
        <w:pStyle w:val="Paragraphedeliste"/>
        <w:bidi/>
        <w:spacing w:before="480" w:after="0" w:line="240" w:lineRule="auto"/>
        <w:ind w:left="686"/>
        <w:contextualSpacing w:val="0"/>
        <w:jc w:val="both"/>
        <w:rPr>
          <w:rFonts w:ascii="ae_AlMohanad Bold" w:hAnsi="ae_AlMohanad Bold" w:cs="ae_AlMohanad Bold"/>
          <w:sz w:val="36"/>
          <w:szCs w:val="36"/>
          <w:rtl/>
          <w:lang w:val="en-US" w:bidi="ar-DZ"/>
        </w:rPr>
      </w:pPr>
      <w:r w:rsidRPr="00D0217C">
        <w:rPr>
          <w:rFonts w:ascii="ae_AlMohanad Bold" w:hAnsi="ae_AlMohanad Bold" w:cs="ae_AlMohanad Bold"/>
          <w:sz w:val="36"/>
          <w:szCs w:val="36"/>
          <w:rtl/>
          <w:lang w:val="en-US" w:bidi="ar-DZ"/>
        </w:rPr>
        <w:t>هام:</w:t>
      </w:r>
    </w:p>
    <w:p w:rsidR="001C7192" w:rsidRPr="00D0217C" w:rsidRDefault="001C7192" w:rsidP="002351C1">
      <w:pPr>
        <w:pStyle w:val="Paragraphedeliste"/>
        <w:numPr>
          <w:ilvl w:val="0"/>
          <w:numId w:val="15"/>
        </w:numPr>
        <w:bidi/>
        <w:spacing w:after="0" w:line="240" w:lineRule="auto"/>
        <w:jc w:val="both"/>
        <w:rPr>
          <w:rFonts w:ascii="ae_AlMohanad Bold" w:hAnsi="ae_AlMohanad Bold" w:cs="ae_AlMohanad Bold" w:hint="cs"/>
          <w:sz w:val="28"/>
          <w:szCs w:val="28"/>
          <w:lang w:val="en-US" w:bidi="ar-DZ"/>
        </w:rPr>
      </w:pPr>
      <w:r w:rsidRPr="00D0217C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الدروس المقدمة تدخل في إطار الحجم الساعي للأساتذة الباحثين.</w:t>
      </w:r>
    </w:p>
    <w:p w:rsidR="00506C94" w:rsidRPr="00D0217C" w:rsidRDefault="00506C94" w:rsidP="00D0217C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1400" w:hanging="357"/>
        <w:contextualSpacing w:val="0"/>
        <w:jc w:val="both"/>
        <w:rPr>
          <w:rFonts w:ascii="ae_AlMohanad Bold" w:hAnsi="ae_AlMohanad Bold" w:cs="ae_AlMohanad Bold"/>
          <w:sz w:val="28"/>
          <w:szCs w:val="28"/>
          <w:lang w:val="en-US" w:bidi="ar-DZ"/>
        </w:rPr>
      </w:pPr>
      <w:r w:rsidRPr="00D0217C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 xml:space="preserve">يحدّد الحجم السّاعي لدروس </w:t>
      </w:r>
      <w:r w:rsidR="001C7192" w:rsidRPr="00D0217C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 xml:space="preserve">دعم </w:t>
      </w:r>
      <w:r w:rsidRPr="00D0217C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 xml:space="preserve">المعارف بساعتين (02) أسبوعيّا. يمكن </w:t>
      </w:r>
      <w:r w:rsidR="0066560E" w:rsidRPr="00D0217C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 xml:space="preserve">تنظيم هذه الدّروس حسب كلّ تخصّص أو </w:t>
      </w:r>
      <w:r w:rsidR="001C7192" w:rsidRPr="00D0217C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جمعها في نفس الشعبة</w:t>
      </w:r>
      <w:r w:rsidR="0066560E" w:rsidRPr="00D0217C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.</w:t>
      </w:r>
    </w:p>
    <w:p w:rsidR="00506C94" w:rsidRPr="00D0217C" w:rsidRDefault="00506C94" w:rsidP="00D0217C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1400" w:hanging="357"/>
        <w:contextualSpacing w:val="0"/>
        <w:jc w:val="both"/>
        <w:rPr>
          <w:rFonts w:ascii="ae_AlMohanad Bold" w:hAnsi="ae_AlMohanad Bold" w:cs="ae_AlMohanad Bold" w:hint="cs"/>
          <w:sz w:val="28"/>
          <w:szCs w:val="28"/>
          <w:lang w:val="en-US" w:bidi="ar-DZ"/>
        </w:rPr>
      </w:pPr>
      <w:r w:rsidRPr="00D0217C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يمكن للدّروس في تكنولوجيات الإعلام والاتّصال والمنهجيّة والبحث الوثائقي</w:t>
      </w:r>
      <w:r w:rsidR="00331762" w:rsidRPr="00D0217C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 xml:space="preserve"> ودروس تلقين البيداغوجيا</w:t>
      </w:r>
      <w:r w:rsidRPr="00D0217C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 xml:space="preserve"> أن تكون مشتركة بين </w:t>
      </w:r>
      <w:r w:rsidR="001C7192" w:rsidRPr="00D0217C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الشعب</w:t>
      </w:r>
      <w:r w:rsidRPr="00D0217C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 xml:space="preserve">. </w:t>
      </w:r>
    </w:p>
    <w:p w:rsidR="001C7192" w:rsidRPr="00D0217C" w:rsidRDefault="001C7192" w:rsidP="00D0217C">
      <w:pPr>
        <w:pStyle w:val="Paragraphedeliste"/>
        <w:numPr>
          <w:ilvl w:val="0"/>
          <w:numId w:val="15"/>
        </w:numPr>
        <w:bidi/>
        <w:spacing w:before="120" w:after="0" w:line="240" w:lineRule="auto"/>
        <w:ind w:left="1400" w:hanging="357"/>
        <w:contextualSpacing w:val="0"/>
        <w:jc w:val="both"/>
        <w:rPr>
          <w:rFonts w:ascii="ae_AlMohanad Bold" w:hAnsi="ae_AlMohanad Bold" w:cs="ae_AlMohanad Bold" w:hint="cs"/>
          <w:sz w:val="28"/>
          <w:szCs w:val="28"/>
          <w:lang w:val="en-US" w:bidi="ar-DZ"/>
        </w:rPr>
      </w:pPr>
      <w:r w:rsidRPr="00D0217C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دفتر طالب الدكتوراه اجباري لتدوين المكتسبات والمتابعة المستمرة.</w:t>
      </w:r>
    </w:p>
    <w:p w:rsidR="001C7192" w:rsidRPr="00D0217C" w:rsidRDefault="001C7192" w:rsidP="001C7192">
      <w:pPr>
        <w:pStyle w:val="Paragraphedeliste"/>
        <w:bidi/>
        <w:spacing w:after="0" w:line="240" w:lineRule="auto"/>
        <w:jc w:val="both"/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</w:pPr>
    </w:p>
    <w:p w:rsidR="001C7192" w:rsidRDefault="001C7192" w:rsidP="001C7192">
      <w:pPr>
        <w:pStyle w:val="Paragraphedeliste"/>
        <w:bidi/>
        <w:spacing w:after="0" w:line="240" w:lineRule="auto"/>
        <w:jc w:val="both"/>
        <w:rPr>
          <w:rFonts w:ascii="Arial" w:hAnsi="Arial" w:hint="cs"/>
          <w:sz w:val="36"/>
          <w:szCs w:val="36"/>
          <w:rtl/>
          <w:lang w:val="en-US" w:bidi="ar-DZ"/>
        </w:rPr>
      </w:pPr>
    </w:p>
    <w:p w:rsidR="00D06357" w:rsidRPr="00D0217C" w:rsidRDefault="00D0217C" w:rsidP="00520793">
      <w:pPr>
        <w:pStyle w:val="Paragraphedeliste"/>
        <w:numPr>
          <w:ilvl w:val="0"/>
          <w:numId w:val="5"/>
        </w:numPr>
        <w:tabs>
          <w:tab w:val="right" w:pos="543"/>
        </w:tabs>
        <w:bidi/>
        <w:spacing w:after="240" w:line="240" w:lineRule="auto"/>
        <w:ind w:left="544" w:hanging="544"/>
        <w:contextualSpacing w:val="0"/>
        <w:jc w:val="both"/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</w:pPr>
      <w:r>
        <w:rPr>
          <w:rFonts w:ascii="ae_AlMohanad Bold" w:hAnsi="ae_AlMohanad Bold" w:cs="ae_AlMohanad Bold"/>
          <w:b/>
          <w:bCs/>
          <w:sz w:val="42"/>
          <w:szCs w:val="42"/>
          <w:rtl/>
          <w:lang w:val="en-US" w:bidi="ar-DZ"/>
        </w:rPr>
        <w:br w:type="page"/>
      </w:r>
      <w:r w:rsidR="00F95E84" w:rsidRPr="00D0217C"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  <w:lastRenderedPageBreak/>
        <w:t>المتدخ</w:t>
      </w:r>
      <w:r w:rsidR="00F95E84" w:rsidRPr="00D0217C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="00F95E84" w:rsidRPr="00D0217C"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  <w:t>ل</w:t>
      </w:r>
      <w:r w:rsidR="00F95E84" w:rsidRPr="00D0217C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>ون</w:t>
      </w:r>
      <w:r w:rsidR="00D06357" w:rsidRPr="00D0217C"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  <w:t xml:space="preserve"> في الت</w:t>
      </w:r>
      <w:r w:rsidR="00F95E84" w:rsidRPr="00D0217C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="00D06357" w:rsidRPr="00D0217C"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  <w:t>كوين</w:t>
      </w:r>
      <w:r w:rsidR="001C7192" w:rsidRPr="00D0217C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>:</w:t>
      </w:r>
      <w:r w:rsidR="00787309" w:rsidRPr="00D0217C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3177"/>
        <w:gridCol w:w="3285"/>
        <w:gridCol w:w="3307"/>
      </w:tblGrid>
      <w:tr w:rsidR="00D06357" w:rsidRPr="008D33B9" w:rsidTr="00A568FF">
        <w:trPr>
          <w:jc w:val="center"/>
        </w:trPr>
        <w:tc>
          <w:tcPr>
            <w:tcW w:w="31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hideMark/>
          </w:tcPr>
          <w:p w:rsidR="00D06357" w:rsidRPr="00E84DD2" w:rsidRDefault="00D06357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E84DD2"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اسم والل</w:t>
            </w:r>
            <w:r w:rsidR="00286672" w:rsidRPr="00E84DD2">
              <w:rPr>
                <w:rFonts w:ascii="ae_AlMohanad Bold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E84DD2"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قب</w:t>
            </w:r>
          </w:p>
        </w:tc>
        <w:tc>
          <w:tcPr>
            <w:tcW w:w="32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hideMark/>
          </w:tcPr>
          <w:p w:rsidR="00D06357" w:rsidRPr="00E84DD2" w:rsidRDefault="00D06357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E84DD2"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صّفة</w:t>
            </w:r>
          </w:p>
        </w:tc>
        <w:tc>
          <w:tcPr>
            <w:tcW w:w="33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hideMark/>
          </w:tcPr>
          <w:p w:rsidR="00D06357" w:rsidRPr="00E84DD2" w:rsidRDefault="00D06357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E84DD2"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طبيعة الن</w:t>
            </w:r>
            <w:r w:rsidR="00286672" w:rsidRPr="00E84DD2">
              <w:rPr>
                <w:rFonts w:ascii="ae_AlMohanad Bold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E84DD2"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شاط</w:t>
            </w:r>
          </w:p>
        </w:tc>
      </w:tr>
      <w:tr w:rsidR="00D06357" w:rsidRPr="008D33B9" w:rsidTr="00A568FF">
        <w:trPr>
          <w:jc w:val="center"/>
        </w:trPr>
        <w:tc>
          <w:tcPr>
            <w:tcW w:w="3177" w:type="dxa"/>
            <w:tcBorders>
              <w:top w:val="single" w:sz="12" w:space="0" w:color="auto"/>
            </w:tcBorders>
          </w:tcPr>
          <w:p w:rsidR="00D06357" w:rsidRPr="00E84DD2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285" w:type="dxa"/>
            <w:tcBorders>
              <w:top w:val="single" w:sz="12" w:space="0" w:color="auto"/>
            </w:tcBorders>
          </w:tcPr>
          <w:p w:rsidR="00D06357" w:rsidRPr="00E84DD2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307" w:type="dxa"/>
            <w:tcBorders>
              <w:top w:val="single" w:sz="12" w:space="0" w:color="auto"/>
            </w:tcBorders>
          </w:tcPr>
          <w:p w:rsidR="00D06357" w:rsidRPr="00E84DD2" w:rsidRDefault="00D06357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</w:p>
        </w:tc>
      </w:tr>
      <w:tr w:rsidR="00D06357" w:rsidRPr="008D33B9" w:rsidTr="00A568FF">
        <w:trPr>
          <w:jc w:val="center"/>
        </w:trPr>
        <w:tc>
          <w:tcPr>
            <w:tcW w:w="3177" w:type="dxa"/>
          </w:tcPr>
          <w:p w:rsidR="00D06357" w:rsidRPr="00E84DD2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285" w:type="dxa"/>
          </w:tcPr>
          <w:p w:rsidR="00D06357" w:rsidRPr="00E84DD2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307" w:type="dxa"/>
          </w:tcPr>
          <w:p w:rsidR="00D06357" w:rsidRPr="00E84DD2" w:rsidRDefault="00D06357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</w:p>
        </w:tc>
      </w:tr>
      <w:tr w:rsidR="00D06357" w:rsidRPr="008D33B9" w:rsidTr="00A568FF">
        <w:trPr>
          <w:jc w:val="center"/>
        </w:trPr>
        <w:tc>
          <w:tcPr>
            <w:tcW w:w="3177" w:type="dxa"/>
          </w:tcPr>
          <w:p w:rsidR="00D06357" w:rsidRPr="00E84DD2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285" w:type="dxa"/>
          </w:tcPr>
          <w:p w:rsidR="00D06357" w:rsidRPr="00E84DD2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307" w:type="dxa"/>
          </w:tcPr>
          <w:p w:rsidR="00D06357" w:rsidRPr="00E84DD2" w:rsidRDefault="00D06357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</w:p>
        </w:tc>
      </w:tr>
      <w:tr w:rsidR="00D06357" w:rsidRPr="008D33B9" w:rsidTr="00A568FF">
        <w:trPr>
          <w:jc w:val="center"/>
        </w:trPr>
        <w:tc>
          <w:tcPr>
            <w:tcW w:w="3177" w:type="dxa"/>
          </w:tcPr>
          <w:p w:rsidR="00D06357" w:rsidRPr="00E84DD2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285" w:type="dxa"/>
          </w:tcPr>
          <w:p w:rsidR="00D06357" w:rsidRPr="00E84DD2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3307" w:type="dxa"/>
          </w:tcPr>
          <w:p w:rsidR="00D06357" w:rsidRPr="00E84DD2" w:rsidRDefault="00D06357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</w:p>
        </w:tc>
      </w:tr>
    </w:tbl>
    <w:p w:rsidR="001C7192" w:rsidRDefault="001C7192" w:rsidP="001C7192">
      <w:pPr>
        <w:pStyle w:val="Paragraphedeliste"/>
        <w:tabs>
          <w:tab w:val="right" w:pos="968"/>
        </w:tabs>
        <w:bidi/>
        <w:spacing w:after="0" w:line="240" w:lineRule="auto"/>
        <w:ind w:left="0"/>
        <w:jc w:val="both"/>
        <w:rPr>
          <w:rFonts w:ascii="ae_AlMohanad Bold" w:hAnsi="ae_AlMohanad Bold" w:cs="ae_AlMohanad Bold" w:hint="cs"/>
          <w:b/>
          <w:bCs/>
          <w:sz w:val="42"/>
          <w:szCs w:val="42"/>
          <w:lang w:val="en-US" w:bidi="ar-DZ"/>
        </w:rPr>
      </w:pPr>
    </w:p>
    <w:p w:rsidR="00DF2195" w:rsidRPr="00D0217C" w:rsidRDefault="00DF2195" w:rsidP="00DF2195">
      <w:pPr>
        <w:pStyle w:val="Paragraphedeliste"/>
        <w:numPr>
          <w:ilvl w:val="0"/>
          <w:numId w:val="5"/>
        </w:numPr>
        <w:tabs>
          <w:tab w:val="right" w:pos="543"/>
        </w:tabs>
        <w:bidi/>
        <w:spacing w:after="0" w:line="240" w:lineRule="auto"/>
        <w:ind w:left="543" w:hanging="543"/>
        <w:jc w:val="both"/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</w:pPr>
      <w:r w:rsidRPr="009C1BB9"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  <w:t>فريق الت</w:t>
      </w:r>
      <w:r w:rsidRPr="009C1BB9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Pr="009C1BB9"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  <w:t>أطير العلمي</w:t>
      </w:r>
      <w:r w:rsidRPr="009C1BB9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: </w:t>
      </w:r>
      <w:r w:rsidRPr="001C7192">
        <w:rPr>
          <w:rFonts w:ascii="ae_AlMohanad Bold" w:hAnsi="ae_AlMohanad Bold" w:cs="ae_AlMohanad Bold" w:hint="cs"/>
          <w:sz w:val="30"/>
          <w:szCs w:val="30"/>
          <w:rtl/>
          <w:lang w:val="en-US" w:bidi="ar-DZ"/>
        </w:rPr>
        <w:t>(أستاذ، أستاذ محاضر قسم أ، مدير بحث، أستاذ بحث قسم أ)</w:t>
      </w:r>
      <w:r w:rsidRPr="00D0217C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</w:t>
      </w:r>
    </w:p>
    <w:p w:rsidR="00CA3463" w:rsidRDefault="00CA3463" w:rsidP="00DF2195">
      <w:pPr>
        <w:pStyle w:val="Paragraphedeliste"/>
        <w:tabs>
          <w:tab w:val="right" w:pos="968"/>
        </w:tabs>
        <w:bidi/>
        <w:spacing w:after="0" w:line="240" w:lineRule="auto"/>
        <w:ind w:left="0"/>
        <w:jc w:val="both"/>
        <w:rPr>
          <w:rFonts w:ascii="ae_AlMohanad Bold" w:hAnsi="ae_AlMohanad Bold" w:cs="ae_AlMohanad Bold"/>
          <w:b/>
          <w:bCs/>
          <w:sz w:val="42"/>
          <w:szCs w:val="42"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631"/>
        <w:gridCol w:w="2520"/>
        <w:gridCol w:w="2691"/>
        <w:gridCol w:w="2733"/>
      </w:tblGrid>
      <w:tr w:rsidR="00CA3463" w:rsidRPr="008D33B9" w:rsidTr="0024666E">
        <w:trPr>
          <w:jc w:val="center"/>
        </w:trPr>
        <w:tc>
          <w:tcPr>
            <w:tcW w:w="26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hideMark/>
          </w:tcPr>
          <w:p w:rsidR="00CA3463" w:rsidRPr="00E84DD2" w:rsidRDefault="00CA3463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E84DD2"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اسم والل</w:t>
            </w:r>
            <w:r w:rsidRPr="00E84DD2">
              <w:rPr>
                <w:rFonts w:ascii="ae_AlMohanad Bold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E84DD2"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قب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CA3463" w:rsidRPr="00E84DD2" w:rsidRDefault="00CA3463" w:rsidP="002351C1">
            <w:pPr>
              <w:tabs>
                <w:tab w:val="left" w:pos="579"/>
                <w:tab w:val="center" w:pos="1152"/>
              </w:tabs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ab/>
            </w:r>
            <w:r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ab/>
            </w:r>
            <w:r w:rsidRPr="00A568FF"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ر</w:t>
            </w:r>
            <w:r w:rsidRPr="00A568FF">
              <w:rPr>
                <w:rFonts w:ascii="ae_AlMohanad Bold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A568FF"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تبة</w:t>
            </w:r>
          </w:p>
        </w:tc>
        <w:tc>
          <w:tcPr>
            <w:tcW w:w="2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hideMark/>
          </w:tcPr>
          <w:p w:rsidR="00CA3463" w:rsidRPr="00E84DD2" w:rsidRDefault="00CA3463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A568FF"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تخص</w:t>
            </w:r>
            <w:r w:rsidRPr="00A568FF">
              <w:rPr>
                <w:rFonts w:ascii="ae_AlMohanad Bold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A568FF"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ص</w:t>
            </w:r>
          </w:p>
        </w:tc>
        <w:tc>
          <w:tcPr>
            <w:tcW w:w="27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hideMark/>
          </w:tcPr>
          <w:p w:rsidR="00CA3463" w:rsidRPr="00E84DD2" w:rsidRDefault="00CA3463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A568FF"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مؤسّسة الأصلية</w:t>
            </w:r>
          </w:p>
        </w:tc>
      </w:tr>
      <w:tr w:rsidR="00CA3463" w:rsidRPr="008D33B9" w:rsidTr="0024666E">
        <w:trPr>
          <w:jc w:val="center"/>
        </w:trPr>
        <w:tc>
          <w:tcPr>
            <w:tcW w:w="2631" w:type="dxa"/>
            <w:tcBorders>
              <w:top w:val="single" w:sz="12" w:space="0" w:color="auto"/>
            </w:tcBorders>
          </w:tcPr>
          <w:p w:rsidR="00CA3463" w:rsidRPr="00E84DD2" w:rsidRDefault="00CA3463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CA3463" w:rsidRPr="00E84DD2" w:rsidRDefault="00CA3463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691" w:type="dxa"/>
            <w:tcBorders>
              <w:top w:val="single" w:sz="12" w:space="0" w:color="auto"/>
            </w:tcBorders>
          </w:tcPr>
          <w:p w:rsidR="00CA3463" w:rsidRPr="00E84DD2" w:rsidRDefault="00CA3463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733" w:type="dxa"/>
            <w:tcBorders>
              <w:top w:val="single" w:sz="12" w:space="0" w:color="auto"/>
            </w:tcBorders>
          </w:tcPr>
          <w:p w:rsidR="00CA3463" w:rsidRPr="00E84DD2" w:rsidRDefault="00CA3463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</w:p>
        </w:tc>
      </w:tr>
      <w:tr w:rsidR="00CA3463" w:rsidRPr="008D33B9" w:rsidTr="0024666E">
        <w:trPr>
          <w:jc w:val="center"/>
        </w:trPr>
        <w:tc>
          <w:tcPr>
            <w:tcW w:w="2631" w:type="dxa"/>
          </w:tcPr>
          <w:p w:rsidR="00CA3463" w:rsidRPr="00E84DD2" w:rsidRDefault="00CA3463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520" w:type="dxa"/>
          </w:tcPr>
          <w:p w:rsidR="00CA3463" w:rsidRPr="00E84DD2" w:rsidRDefault="00CA3463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691" w:type="dxa"/>
          </w:tcPr>
          <w:p w:rsidR="00CA3463" w:rsidRPr="00E84DD2" w:rsidRDefault="00CA3463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733" w:type="dxa"/>
          </w:tcPr>
          <w:p w:rsidR="00CA3463" w:rsidRPr="00E84DD2" w:rsidRDefault="00CA3463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</w:p>
        </w:tc>
      </w:tr>
      <w:tr w:rsidR="00CA3463" w:rsidRPr="008D33B9" w:rsidTr="0024666E">
        <w:trPr>
          <w:jc w:val="center"/>
        </w:trPr>
        <w:tc>
          <w:tcPr>
            <w:tcW w:w="2631" w:type="dxa"/>
          </w:tcPr>
          <w:p w:rsidR="00CA3463" w:rsidRPr="00E84DD2" w:rsidRDefault="00CA3463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520" w:type="dxa"/>
          </w:tcPr>
          <w:p w:rsidR="00CA3463" w:rsidRPr="00E84DD2" w:rsidRDefault="00CA3463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691" w:type="dxa"/>
          </w:tcPr>
          <w:p w:rsidR="00CA3463" w:rsidRPr="00E84DD2" w:rsidRDefault="00CA3463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</w:p>
        </w:tc>
        <w:tc>
          <w:tcPr>
            <w:tcW w:w="2733" w:type="dxa"/>
          </w:tcPr>
          <w:p w:rsidR="00CA3463" w:rsidRPr="00E84DD2" w:rsidRDefault="00CA3463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</w:p>
        </w:tc>
      </w:tr>
    </w:tbl>
    <w:p w:rsidR="001C7192" w:rsidRPr="0042527A" w:rsidRDefault="001C7192" w:rsidP="001C7192">
      <w:pPr>
        <w:pStyle w:val="Paragraphedeliste"/>
        <w:bidi/>
        <w:spacing w:after="0" w:line="240" w:lineRule="auto"/>
        <w:ind w:left="0"/>
        <w:jc w:val="both"/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</w:pPr>
    </w:p>
    <w:p w:rsidR="0042527A" w:rsidRPr="00D0217C" w:rsidRDefault="0042527A" w:rsidP="0042527A">
      <w:pPr>
        <w:pStyle w:val="Paragraphedeliste"/>
        <w:numPr>
          <w:ilvl w:val="0"/>
          <w:numId w:val="5"/>
        </w:numPr>
        <w:tabs>
          <w:tab w:val="right" w:pos="543"/>
        </w:tabs>
        <w:bidi/>
        <w:spacing w:after="0" w:line="240" w:lineRule="auto"/>
        <w:ind w:left="543" w:hanging="543"/>
        <w:jc w:val="both"/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</w:pPr>
      <w:r w:rsidRPr="009C1BB9"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  <w:t>الش</w:t>
      </w:r>
      <w:r w:rsidRPr="009C1BB9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Pr="009C1BB9"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  <w:t>ركاء</w:t>
      </w:r>
      <w:r w:rsidRPr="009C1BB9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: الاتّفاقيات الوطنية و/أو الدّولية: </w:t>
      </w:r>
      <w:r w:rsidRPr="001C7192">
        <w:rPr>
          <w:rFonts w:ascii="Arabic Transparent" w:hAnsi="Arabic Transparent" w:cs="Arabic Transparent"/>
          <w:sz w:val="28"/>
          <w:szCs w:val="28"/>
          <w:rtl/>
          <w:lang w:val="en-US" w:bidi="ar-DZ"/>
        </w:rPr>
        <w:t>(</w:t>
      </w:r>
      <w:r w:rsidRPr="001C7192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ترفق</w:t>
      </w:r>
      <w:r w:rsidRPr="001C7192">
        <w:rPr>
          <w:rFonts w:ascii="ae_AlMohanad Bold" w:hAnsi="ae_AlMohanad Bold" w:cs="ae_AlMohanad Bold"/>
          <w:sz w:val="28"/>
          <w:szCs w:val="28"/>
          <w:rtl/>
          <w:lang w:val="en-US" w:bidi="ar-DZ"/>
        </w:rPr>
        <w:t xml:space="preserve"> الات</w:t>
      </w:r>
      <w:r w:rsidRPr="001C7192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ّ</w:t>
      </w:r>
      <w:r w:rsidRPr="001C7192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فاقيات بالملحق)</w:t>
      </w:r>
      <w:r w:rsidRPr="00D0217C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</w:t>
      </w:r>
    </w:p>
    <w:p w:rsidR="0042527A" w:rsidRPr="00520793" w:rsidRDefault="0042527A" w:rsidP="0042527A">
      <w:pPr>
        <w:pStyle w:val="Paragraphedeliste"/>
        <w:bidi/>
        <w:spacing w:after="0" w:line="240" w:lineRule="auto"/>
        <w:ind w:left="0"/>
        <w:jc w:val="both"/>
        <w:rPr>
          <w:rFonts w:ascii="ae_AlMohanad Bold" w:hAnsi="ae_AlMohanad Bold" w:cs="ae_AlMohanad Bold" w:hint="cs"/>
          <w:b/>
          <w:bCs/>
          <w:sz w:val="24"/>
          <w:szCs w:val="24"/>
          <w:lang w:val="en-US" w:bidi="ar-DZ"/>
        </w:rPr>
      </w:pPr>
    </w:p>
    <w:p w:rsidR="00D06357" w:rsidRPr="00286672" w:rsidRDefault="00D06357" w:rsidP="002351C1">
      <w:pPr>
        <w:bidi/>
        <w:spacing w:after="0" w:line="240" w:lineRule="auto"/>
        <w:ind w:firstLine="566"/>
        <w:contextualSpacing/>
        <w:rPr>
          <w:rFonts w:ascii="ae_AlMohanad Bold" w:hAnsi="ae_AlMohanad Bold" w:cs="ae_AlMohanad Bold"/>
          <w:sz w:val="28"/>
          <w:szCs w:val="28"/>
          <w:rtl/>
          <w:lang w:val="en-US" w:bidi="ar-DZ"/>
        </w:rPr>
      </w:pPr>
      <w:r w:rsidRPr="00286672">
        <w:rPr>
          <w:rFonts w:ascii="ae_AlMohanad Bold" w:hAnsi="ae_AlMohanad Bold" w:cs="ae_AlMohanad Bold"/>
          <w:b/>
          <w:bCs/>
          <w:sz w:val="28"/>
          <w:szCs w:val="28"/>
          <w:rtl/>
          <w:lang w:val="en-US" w:bidi="ar-DZ"/>
        </w:rPr>
        <w:t>المؤس</w:t>
      </w:r>
      <w:r w:rsidR="00286672">
        <w:rPr>
          <w:rFonts w:ascii="ae_AlMohanad Bold" w:hAnsi="ae_AlMohanad Bold" w:cs="ae_AlMohanad Bold" w:hint="cs"/>
          <w:b/>
          <w:bCs/>
          <w:sz w:val="28"/>
          <w:szCs w:val="28"/>
          <w:rtl/>
          <w:lang w:val="en-US" w:bidi="ar-DZ"/>
        </w:rPr>
        <w:t>ّ</w:t>
      </w:r>
      <w:r w:rsidRPr="00286672">
        <w:rPr>
          <w:rFonts w:ascii="ae_AlMohanad Bold" w:hAnsi="ae_AlMohanad Bold" w:cs="ae_AlMohanad Bold"/>
          <w:b/>
          <w:bCs/>
          <w:sz w:val="28"/>
          <w:szCs w:val="28"/>
          <w:rtl/>
          <w:lang w:val="en-US" w:bidi="ar-DZ"/>
        </w:rPr>
        <w:t>سات المشاركة</w:t>
      </w:r>
      <w:r w:rsidRPr="00286672">
        <w:rPr>
          <w:rFonts w:ascii="ae_AlMohanad Bold" w:hAnsi="ae_AlMohanad Bold" w:cs="ae_AlMohanad Bold"/>
          <w:sz w:val="28"/>
          <w:szCs w:val="28"/>
          <w:rtl/>
          <w:lang w:val="en-US" w:bidi="ar-DZ"/>
        </w:rPr>
        <w:t xml:space="preserve"> (ج</w:t>
      </w:r>
      <w:r w:rsidR="00286672" w:rsidRPr="00286672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امعات، شركات، مخابر، مراكز بحث)</w:t>
      </w:r>
      <w:r w:rsidRPr="00286672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:</w:t>
      </w:r>
    </w:p>
    <w:p w:rsidR="0042527A" w:rsidRPr="007374A1" w:rsidRDefault="0042527A" w:rsidP="0042527A">
      <w:pPr>
        <w:bidi/>
        <w:spacing w:before="60" w:after="0" w:line="240" w:lineRule="auto"/>
        <w:ind w:left="544"/>
        <w:rPr>
          <w:rFonts w:ascii="Arial" w:hAnsi="Arial"/>
          <w:sz w:val="24"/>
          <w:szCs w:val="24"/>
          <w:rtl/>
          <w:lang w:val="en-US" w:bidi="ar-DZ"/>
        </w:rPr>
      </w:pPr>
      <w:r w:rsidRPr="0042527A">
        <w:rPr>
          <w:rFonts w:ascii="Arial" w:hAnsi="Arial"/>
          <w:sz w:val="24"/>
          <w:szCs w:val="24"/>
          <w:rtl/>
          <w:lang w:val="en-US" w:bidi="ar-DZ"/>
        </w:rPr>
        <w:t>..................................................................................</w:t>
      </w:r>
    </w:p>
    <w:p w:rsidR="0042527A" w:rsidRPr="007374A1" w:rsidRDefault="0042527A" w:rsidP="0042527A">
      <w:pPr>
        <w:bidi/>
        <w:spacing w:before="60" w:after="0" w:line="240" w:lineRule="auto"/>
        <w:ind w:left="544"/>
        <w:rPr>
          <w:rFonts w:ascii="Arial" w:hAnsi="Arial"/>
          <w:sz w:val="24"/>
          <w:szCs w:val="24"/>
          <w:rtl/>
          <w:lang w:val="en-US" w:bidi="ar-DZ"/>
        </w:rPr>
      </w:pPr>
      <w:r w:rsidRPr="0042527A">
        <w:rPr>
          <w:rFonts w:ascii="Arial" w:hAnsi="Arial"/>
          <w:sz w:val="24"/>
          <w:szCs w:val="24"/>
          <w:rtl/>
          <w:lang w:val="en-US" w:bidi="ar-DZ"/>
        </w:rPr>
        <w:t>..................................................................................</w:t>
      </w:r>
    </w:p>
    <w:p w:rsidR="00D06357" w:rsidRPr="007374A1" w:rsidRDefault="00D06357" w:rsidP="0042527A">
      <w:pPr>
        <w:bidi/>
        <w:spacing w:before="60" w:after="0" w:line="240" w:lineRule="auto"/>
        <w:ind w:left="544"/>
        <w:rPr>
          <w:rFonts w:ascii="Arial" w:hAnsi="Arial"/>
          <w:sz w:val="14"/>
          <w:szCs w:val="14"/>
          <w:rtl/>
          <w:lang w:val="en-US" w:bidi="ar-DZ"/>
        </w:rPr>
      </w:pPr>
      <w:r w:rsidRPr="007374A1">
        <w:rPr>
          <w:rFonts w:ascii="Arial" w:hAnsi="Arial"/>
          <w:sz w:val="24"/>
          <w:szCs w:val="24"/>
          <w:rtl/>
          <w:lang w:val="en-US" w:bidi="ar-DZ"/>
        </w:rPr>
        <w:t>..................................................................................</w:t>
      </w:r>
    </w:p>
    <w:p w:rsidR="0042527A" w:rsidRPr="007374A1" w:rsidRDefault="0042527A" w:rsidP="0042527A">
      <w:pPr>
        <w:bidi/>
        <w:spacing w:before="60" w:after="0" w:line="240" w:lineRule="auto"/>
        <w:ind w:left="544"/>
        <w:rPr>
          <w:rFonts w:ascii="Arial" w:hAnsi="Arial"/>
          <w:sz w:val="14"/>
          <w:szCs w:val="14"/>
          <w:rtl/>
          <w:lang w:val="en-US" w:bidi="ar-DZ"/>
        </w:rPr>
      </w:pPr>
      <w:r w:rsidRPr="0042527A">
        <w:rPr>
          <w:rFonts w:ascii="Arial" w:hAnsi="Arial"/>
          <w:sz w:val="24"/>
          <w:szCs w:val="24"/>
          <w:rtl/>
          <w:lang w:val="en-US" w:bidi="ar-DZ"/>
        </w:rPr>
        <w:t>..................................................................................</w:t>
      </w:r>
    </w:p>
    <w:p w:rsidR="0042527A" w:rsidRPr="007374A1" w:rsidRDefault="0042527A" w:rsidP="0042527A">
      <w:pPr>
        <w:bidi/>
        <w:spacing w:before="120" w:after="0" w:line="240" w:lineRule="auto"/>
        <w:ind w:left="544"/>
        <w:rPr>
          <w:rFonts w:ascii="Arial" w:hAnsi="Arial"/>
          <w:sz w:val="14"/>
          <w:szCs w:val="14"/>
          <w:rtl/>
          <w:lang w:val="en-US" w:bidi="ar-DZ"/>
        </w:rPr>
      </w:pPr>
    </w:p>
    <w:p w:rsidR="0042527A" w:rsidRPr="00D0217C" w:rsidRDefault="0042527A" w:rsidP="0042527A">
      <w:pPr>
        <w:pStyle w:val="Paragraphedeliste"/>
        <w:numPr>
          <w:ilvl w:val="0"/>
          <w:numId w:val="5"/>
        </w:numPr>
        <w:tabs>
          <w:tab w:val="right" w:pos="543"/>
        </w:tabs>
        <w:bidi/>
        <w:spacing w:after="120" w:line="240" w:lineRule="auto"/>
        <w:ind w:left="544" w:hanging="544"/>
        <w:contextualSpacing w:val="0"/>
        <w:jc w:val="both"/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</w:pPr>
      <w:r w:rsidRPr="009C1BB9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>ال</w:t>
      </w:r>
      <w:r w:rsidRPr="009C1BB9"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  <w:t>م</w:t>
      </w:r>
      <w:r w:rsidRPr="009C1BB9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>خابر ومشاريع البحث:</w:t>
      </w:r>
      <w:r w:rsidRPr="009C1BB9">
        <w:rPr>
          <w:rFonts w:ascii="ae_AlMohanad Bold" w:hAnsi="ae_AlMohanad Bold" w:cs="ae_AlMohanad Bold" w:hint="cs"/>
          <w:b/>
          <w:bCs/>
          <w:sz w:val="28"/>
          <w:szCs w:val="28"/>
          <w:rtl/>
          <w:lang w:val="en-US" w:bidi="ar-DZ"/>
        </w:rPr>
        <w:t xml:space="preserve"> </w:t>
      </w:r>
      <w:r w:rsidRPr="00AE1994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 xml:space="preserve">(إرفاق محضر </w:t>
      </w:r>
      <w:r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اجتماع رؤساء الفرق ومشاريع البحث</w:t>
      </w:r>
      <w:r w:rsidRPr="00AE1994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 xml:space="preserve"> قيد الانجاز)</w:t>
      </w:r>
      <w:r w:rsidRPr="00D0217C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</w:t>
      </w:r>
    </w:p>
    <w:p w:rsidR="00B233DF" w:rsidRDefault="00B233DF" w:rsidP="002351C1">
      <w:pPr>
        <w:pStyle w:val="Paragraphedeliste"/>
        <w:tabs>
          <w:tab w:val="right" w:pos="968"/>
        </w:tabs>
        <w:bidi/>
        <w:spacing w:after="0" w:line="240" w:lineRule="auto"/>
        <w:ind w:left="719"/>
        <w:rPr>
          <w:rFonts w:ascii="ae_AlMohanad Bold" w:hAnsi="ae_AlMohanad Bold" w:cs="ae_AlMohanad Bold"/>
          <w:b/>
          <w:bCs/>
          <w:sz w:val="32"/>
          <w:szCs w:val="32"/>
          <w:lang w:val="en-US" w:bidi="ar-DZ"/>
        </w:rPr>
      </w:pPr>
    </w:p>
    <w:p w:rsidR="00AE1994" w:rsidRPr="00AE1994" w:rsidRDefault="00CA3463" w:rsidP="0042527A">
      <w:pPr>
        <w:pStyle w:val="Paragraphedeliste"/>
        <w:tabs>
          <w:tab w:val="right" w:pos="968"/>
        </w:tabs>
        <w:bidi/>
        <w:spacing w:after="120" w:line="240" w:lineRule="auto"/>
        <w:contextualSpacing w:val="0"/>
        <w:rPr>
          <w:rFonts w:ascii="ae_AlMohanad Bold" w:hAnsi="ae_AlMohanad Bold" w:cs="ae_AlMohanad Bold"/>
          <w:b/>
          <w:bCs/>
          <w:sz w:val="32"/>
          <w:szCs w:val="32"/>
          <w:lang w:val="en-US" w:bidi="ar-DZ"/>
        </w:rPr>
      </w:pPr>
      <w:r w:rsidRPr="00B233DF">
        <w:rPr>
          <w:rFonts w:ascii="ae_AlMohanad Bold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مخبر </w:t>
      </w:r>
      <w:r w:rsidR="001C7192">
        <w:rPr>
          <w:rFonts w:ascii="ae_AlMohanad Bold" w:hAnsi="ae_AlMohanad Bold" w:cs="ae_AlMohanad Bold" w:hint="cs"/>
          <w:b/>
          <w:bCs/>
          <w:sz w:val="32"/>
          <w:szCs w:val="32"/>
          <w:rtl/>
          <w:lang w:val="en-US" w:bidi="ar-DZ"/>
        </w:rPr>
        <w:t>توطين التكوين:</w:t>
      </w:r>
      <w:r w:rsidR="00AE1994">
        <w:rPr>
          <w:rFonts w:ascii="ae_AlMohanad Bold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</w:t>
      </w:r>
      <w:r w:rsidR="00AE1994" w:rsidRPr="00AE1994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(إرفاق محضر اجتماع رؤساء الفرق ومشاريع البحث قيد الانجاز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3060"/>
        <w:gridCol w:w="4005"/>
      </w:tblGrid>
      <w:tr w:rsidR="00D06357" w:rsidRPr="008D33B9" w:rsidTr="001B4771">
        <w:trPr>
          <w:jc w:val="center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hideMark/>
          </w:tcPr>
          <w:p w:rsidR="00D06357" w:rsidRPr="00685244" w:rsidRDefault="001B4771" w:rsidP="002351C1">
            <w:pPr>
              <w:tabs>
                <w:tab w:val="center" w:pos="1593"/>
                <w:tab w:val="right" w:pos="3186"/>
              </w:tabs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ab/>
            </w:r>
            <w:r w:rsidR="00D06357" w:rsidRPr="00685244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سم المخبر</w:t>
            </w:r>
            <w:r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ab/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hideMark/>
          </w:tcPr>
          <w:p w:rsidR="00D06357" w:rsidRPr="00685244" w:rsidRDefault="00D06357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685244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مدير المخبر</w:t>
            </w:r>
          </w:p>
        </w:tc>
        <w:tc>
          <w:tcPr>
            <w:tcW w:w="40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hideMark/>
          </w:tcPr>
          <w:p w:rsidR="00D06357" w:rsidRPr="00685244" w:rsidRDefault="00685244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685244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 xml:space="preserve">الإمضاء، الختم، </w:t>
            </w:r>
            <w:r w:rsidR="00D06357" w:rsidRPr="00685244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ت</w:t>
            </w:r>
            <w:r w:rsidRPr="00685244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="00D06357" w:rsidRPr="00685244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ريخ ورقم الاعتماد</w:t>
            </w:r>
          </w:p>
        </w:tc>
      </w:tr>
      <w:tr w:rsidR="00D06357" w:rsidRPr="008D33B9" w:rsidTr="001B4771">
        <w:trPr>
          <w:jc w:val="center"/>
        </w:trPr>
        <w:tc>
          <w:tcPr>
            <w:tcW w:w="3402" w:type="dxa"/>
            <w:tcBorders>
              <w:top w:val="single" w:sz="12" w:space="0" w:color="auto"/>
            </w:tcBorders>
          </w:tcPr>
          <w:p w:rsidR="00D06357" w:rsidRPr="00685244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D06357" w:rsidRPr="00685244" w:rsidRDefault="00D06357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4005" w:type="dxa"/>
            <w:tcBorders>
              <w:top w:val="single" w:sz="12" w:space="0" w:color="auto"/>
            </w:tcBorders>
          </w:tcPr>
          <w:p w:rsidR="00D06357" w:rsidRPr="00685244" w:rsidRDefault="00D06357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</w:tr>
      <w:tr w:rsidR="00D06357" w:rsidRPr="008D33B9" w:rsidTr="001B4771">
        <w:trPr>
          <w:jc w:val="center"/>
        </w:trPr>
        <w:tc>
          <w:tcPr>
            <w:tcW w:w="3402" w:type="dxa"/>
          </w:tcPr>
          <w:p w:rsidR="00D06357" w:rsidRPr="00685244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3060" w:type="dxa"/>
          </w:tcPr>
          <w:p w:rsidR="00D06357" w:rsidRPr="00685244" w:rsidRDefault="00D06357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4005" w:type="dxa"/>
          </w:tcPr>
          <w:p w:rsidR="00D06357" w:rsidRPr="00685244" w:rsidRDefault="00D06357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</w:tr>
    </w:tbl>
    <w:p w:rsidR="001B4771" w:rsidRPr="001B4771" w:rsidRDefault="001B4771" w:rsidP="002351C1">
      <w:pPr>
        <w:bidi/>
        <w:spacing w:after="0" w:line="240" w:lineRule="auto"/>
        <w:contextualSpacing/>
        <w:rPr>
          <w:rFonts w:ascii="ae_AlMohanad Bold" w:hAnsi="ae_AlMohanad Bold" w:cs="ae_AlMohanad Bold"/>
          <w:b/>
          <w:bCs/>
          <w:sz w:val="32"/>
          <w:szCs w:val="32"/>
          <w:lang w:bidi="ar-DZ"/>
        </w:rPr>
      </w:pPr>
    </w:p>
    <w:p w:rsidR="00AE1994" w:rsidRPr="00AE1994" w:rsidRDefault="00D06357" w:rsidP="0042527A">
      <w:pPr>
        <w:pStyle w:val="Paragraphedeliste"/>
        <w:bidi/>
        <w:spacing w:after="120" w:line="240" w:lineRule="auto"/>
        <w:contextualSpacing w:val="0"/>
        <w:rPr>
          <w:rFonts w:ascii="ae_AlMohanad Bold" w:hAnsi="ae_AlMohanad Bold" w:cs="ae_AlMohanad Bold"/>
          <w:b/>
          <w:bCs/>
          <w:sz w:val="32"/>
          <w:szCs w:val="32"/>
          <w:lang w:val="en-US" w:bidi="ar-DZ"/>
        </w:rPr>
      </w:pPr>
      <w:r w:rsidRPr="00B233DF">
        <w:rPr>
          <w:rFonts w:ascii="ae_AlMohanad Bold" w:hAnsi="ae_AlMohanad Bold" w:cs="ae_AlMohanad Bold"/>
          <w:b/>
          <w:bCs/>
          <w:sz w:val="32"/>
          <w:szCs w:val="32"/>
          <w:rtl/>
          <w:lang w:val="en-US" w:bidi="ar-DZ"/>
        </w:rPr>
        <w:t>مخابر البحث المشاركة</w:t>
      </w:r>
      <w:r w:rsidR="00AE1994">
        <w:rPr>
          <w:rFonts w:ascii="ae_AlMohanad Bold" w:hAnsi="ae_AlMohanad Bold" w:cs="ae_AlMohanad Bold" w:hint="cs"/>
          <w:b/>
          <w:bCs/>
          <w:sz w:val="32"/>
          <w:szCs w:val="32"/>
          <w:rtl/>
          <w:lang w:val="en-US" w:bidi="ar-DZ"/>
        </w:rPr>
        <w:t>:</w:t>
      </w:r>
      <w:r w:rsidR="00AE1994" w:rsidRPr="00AE1994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(إرفاق محضر اجتماع رؤساء الفرق ومشاريع البحث قيد الانجاز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3060"/>
        <w:gridCol w:w="4005"/>
      </w:tblGrid>
      <w:tr w:rsidR="00D06357" w:rsidRPr="008D33B9" w:rsidTr="001B4771">
        <w:trPr>
          <w:jc w:val="center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  <w:hideMark/>
          </w:tcPr>
          <w:p w:rsidR="00D06357" w:rsidRPr="00B519E6" w:rsidRDefault="00D06357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B519E6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سم المخبر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  <w:hideMark/>
          </w:tcPr>
          <w:p w:rsidR="00D06357" w:rsidRPr="00B519E6" w:rsidRDefault="00D06357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 w:rsidRPr="00B519E6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مدير المخبر</w:t>
            </w:r>
          </w:p>
        </w:tc>
        <w:tc>
          <w:tcPr>
            <w:tcW w:w="40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  <w:hideMark/>
          </w:tcPr>
          <w:p w:rsidR="00D06357" w:rsidRPr="00B519E6" w:rsidRDefault="00B519E6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 xml:space="preserve">الإمضاء، الختم، </w:t>
            </w:r>
            <w:r w:rsidR="00D06357" w:rsidRPr="00B519E6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تاريخ ورقم الاعتماد</w:t>
            </w:r>
          </w:p>
        </w:tc>
      </w:tr>
      <w:tr w:rsidR="00D06357" w:rsidRPr="008D33B9" w:rsidTr="001B4771">
        <w:trPr>
          <w:jc w:val="center"/>
        </w:trPr>
        <w:tc>
          <w:tcPr>
            <w:tcW w:w="3402" w:type="dxa"/>
            <w:tcBorders>
              <w:top w:val="single" w:sz="12" w:space="0" w:color="auto"/>
            </w:tcBorders>
          </w:tcPr>
          <w:p w:rsidR="00D06357" w:rsidRPr="00B519E6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D06357" w:rsidRPr="00B519E6" w:rsidRDefault="00D06357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4005" w:type="dxa"/>
            <w:tcBorders>
              <w:top w:val="single" w:sz="12" w:space="0" w:color="auto"/>
            </w:tcBorders>
          </w:tcPr>
          <w:p w:rsidR="00D06357" w:rsidRPr="00B519E6" w:rsidRDefault="00D06357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</w:tr>
      <w:tr w:rsidR="00D06357" w:rsidRPr="008D33B9" w:rsidTr="001B4771">
        <w:trPr>
          <w:jc w:val="center"/>
        </w:trPr>
        <w:tc>
          <w:tcPr>
            <w:tcW w:w="3402" w:type="dxa"/>
          </w:tcPr>
          <w:p w:rsidR="00D06357" w:rsidRPr="00B519E6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3060" w:type="dxa"/>
          </w:tcPr>
          <w:p w:rsidR="00D06357" w:rsidRPr="00B519E6" w:rsidRDefault="00D06357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4005" w:type="dxa"/>
          </w:tcPr>
          <w:p w:rsidR="00D06357" w:rsidRPr="00B519E6" w:rsidRDefault="00D06357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</w:tr>
      <w:tr w:rsidR="00D06357" w:rsidRPr="008D33B9" w:rsidTr="001B4771">
        <w:trPr>
          <w:jc w:val="center"/>
        </w:trPr>
        <w:tc>
          <w:tcPr>
            <w:tcW w:w="3402" w:type="dxa"/>
          </w:tcPr>
          <w:p w:rsidR="00D06357" w:rsidRPr="00B519E6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3060" w:type="dxa"/>
          </w:tcPr>
          <w:p w:rsidR="00D06357" w:rsidRPr="00B519E6" w:rsidRDefault="00D06357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4005" w:type="dxa"/>
          </w:tcPr>
          <w:p w:rsidR="00D06357" w:rsidRPr="00B519E6" w:rsidRDefault="00D06357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28"/>
                <w:szCs w:val="28"/>
                <w:lang w:val="en-US" w:bidi="ar-DZ"/>
              </w:rPr>
            </w:pPr>
          </w:p>
        </w:tc>
      </w:tr>
    </w:tbl>
    <w:p w:rsidR="00AE1994" w:rsidRDefault="00AE1994" w:rsidP="00AE1994">
      <w:pPr>
        <w:pStyle w:val="Paragraphedeliste"/>
        <w:bidi/>
        <w:spacing w:after="0" w:line="240" w:lineRule="auto"/>
        <w:ind w:left="1004"/>
        <w:rPr>
          <w:rFonts w:ascii="Arabic Transparent" w:hAnsi="Arabic Transparent" w:cs="Arabic Transparent" w:hint="cs"/>
          <w:b/>
          <w:bCs/>
          <w:sz w:val="28"/>
          <w:szCs w:val="28"/>
          <w:rtl/>
          <w:lang w:val="en-US" w:bidi="ar-DZ"/>
        </w:rPr>
      </w:pPr>
    </w:p>
    <w:p w:rsidR="0042527A" w:rsidRPr="0042527A" w:rsidRDefault="00AE1994" w:rsidP="0042527A">
      <w:pPr>
        <w:pStyle w:val="Paragraphedeliste"/>
        <w:numPr>
          <w:ilvl w:val="0"/>
          <w:numId w:val="5"/>
        </w:numPr>
        <w:tabs>
          <w:tab w:val="right" w:pos="543"/>
        </w:tabs>
        <w:bidi/>
        <w:spacing w:after="120" w:line="240" w:lineRule="auto"/>
        <w:ind w:left="544" w:hanging="544"/>
        <w:contextualSpacing w:val="0"/>
        <w:jc w:val="both"/>
        <w:rPr>
          <w:rFonts w:ascii="ae_AlMohanad Bold" w:hAnsi="ae_AlMohanad Bold" w:cs="ae_AlMohanad Bold"/>
          <w:b/>
          <w:bCs/>
          <w:sz w:val="44"/>
          <w:szCs w:val="44"/>
          <w:rtl/>
          <w:lang w:val="en-US" w:bidi="ar-DZ"/>
        </w:rPr>
      </w:pPr>
      <w:r w:rsidRPr="0042527A">
        <w:rPr>
          <w:rFonts w:ascii="Arabic Transparent" w:hAnsi="Arabic Transparent" w:cs="Arabic Transparent"/>
          <w:b/>
          <w:bCs/>
          <w:sz w:val="32"/>
          <w:szCs w:val="32"/>
          <w:rtl/>
          <w:lang w:val="en-US" w:bidi="ar-DZ"/>
        </w:rPr>
        <w:br w:type="page"/>
      </w:r>
      <w:r w:rsidR="0042527A" w:rsidRPr="0042527A">
        <w:rPr>
          <w:rFonts w:ascii="ae_AlMohanad Bold" w:hAnsi="ae_AlMohanad Bold" w:cs="ae_AlMohanad Bold" w:hint="cs"/>
          <w:b/>
          <w:bCs/>
          <w:sz w:val="44"/>
          <w:szCs w:val="44"/>
          <w:rtl/>
          <w:lang w:val="en-US" w:bidi="ar-DZ"/>
        </w:rPr>
        <w:lastRenderedPageBreak/>
        <w:t xml:space="preserve">التّأشيــرات: </w:t>
      </w:r>
    </w:p>
    <w:p w:rsidR="00D06357" w:rsidRPr="0042527A" w:rsidRDefault="00D06357" w:rsidP="0042527A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</w:pPr>
      <w:r w:rsidRPr="0042527A"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  <w:t>رأي وتأشير</w:t>
      </w:r>
      <w:r w:rsidR="0042527A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>ات</w:t>
      </w:r>
      <w:r w:rsidRPr="0042527A">
        <w:rPr>
          <w:rFonts w:ascii="ae_AlMohanad Bold" w:hAnsi="ae_AlMohanad Bold" w:cs="ae_AlMohanad Bold"/>
          <w:b/>
          <w:bCs/>
          <w:sz w:val="40"/>
          <w:szCs w:val="40"/>
          <w:rtl/>
          <w:lang w:val="en-US" w:bidi="ar-DZ"/>
        </w:rPr>
        <w:t xml:space="preserve"> الهيئات الإدارية </w:t>
      </w:r>
      <w:r w:rsidR="00B233DF" w:rsidRPr="0042527A">
        <w:rPr>
          <w:rFonts w:ascii="ae_AlMohanad Bold" w:hAnsi="ae_AlMohanad Bold" w:cs="ae_AlMohanad Bold" w:hint="cs"/>
          <w:b/>
          <w:bCs/>
          <w:sz w:val="40"/>
          <w:szCs w:val="40"/>
          <w:rtl/>
          <w:lang w:val="en-US" w:bidi="ar-DZ"/>
        </w:rPr>
        <w:t>والعلميّ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639"/>
      </w:tblGrid>
      <w:tr w:rsidR="00D06357" w:rsidRPr="008D33B9" w:rsidTr="001B4771">
        <w:trPr>
          <w:jc w:val="center"/>
        </w:trPr>
        <w:tc>
          <w:tcPr>
            <w:tcW w:w="9639" w:type="dxa"/>
          </w:tcPr>
          <w:p w:rsidR="00D06357" w:rsidRPr="007D29F2" w:rsidRDefault="00324A67" w:rsidP="0042527A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32"/>
                <w:szCs w:val="32"/>
                <w:lang w:val="en-US"/>
              </w:rPr>
            </w:pPr>
            <w:r w:rsidRPr="0042527A">
              <w:rPr>
                <w:rFonts w:ascii="ae_AlMohanad Bold" w:hAnsi="ae_AlMohanad Bold" w:cs="ae_AlMohanad Bold" w:hint="cs"/>
                <w:b/>
                <w:bCs/>
                <w:sz w:val="32"/>
                <w:szCs w:val="32"/>
                <w:rtl/>
                <w:lang w:val="en-US"/>
              </w:rPr>
              <w:t>تخصص</w:t>
            </w:r>
            <w:r w:rsidR="00787309" w:rsidRPr="00787309">
              <w:rPr>
                <w:rFonts w:ascii="ae_AlMohanad Bold" w:hAnsi="ae_AlMohanad Bold" w:cs="ae_AlMohanad Bold" w:hint="cs"/>
                <w:b/>
                <w:bCs/>
                <w:color w:val="FF0000"/>
                <w:sz w:val="32"/>
                <w:szCs w:val="32"/>
                <w:rtl/>
                <w:lang w:val="en-US"/>
              </w:rPr>
              <w:t xml:space="preserve"> </w:t>
            </w:r>
            <w:r w:rsidR="00D06357" w:rsidRPr="007D29F2"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/>
              </w:rPr>
              <w:t>الت</w:t>
            </w:r>
            <w:r w:rsidR="007D29F2">
              <w:rPr>
                <w:rFonts w:ascii="ae_AlMohanad Bold" w:hAnsi="ae_AlMohanad Bold" w:cs="ae_AlMohanad Bold" w:hint="cs"/>
                <w:b/>
                <w:bCs/>
                <w:sz w:val="32"/>
                <w:szCs w:val="32"/>
                <w:rtl/>
                <w:lang w:val="en-US"/>
              </w:rPr>
              <w:t>ّ</w:t>
            </w:r>
            <w:r w:rsidR="00D06357" w:rsidRPr="007D29F2"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/>
              </w:rPr>
              <w:t>كوين</w:t>
            </w:r>
            <w:r>
              <w:rPr>
                <w:rFonts w:ascii="ae_AlMohanad Bold" w:hAnsi="ae_AlMohanad Bold" w:cs="ae_AlMohanad Bold" w:hint="cs"/>
                <w:b/>
                <w:bCs/>
                <w:sz w:val="32"/>
                <w:szCs w:val="32"/>
                <w:rtl/>
                <w:lang w:val="en-US"/>
              </w:rPr>
              <w:t xml:space="preserve"> في الطور الثالث</w:t>
            </w:r>
            <w:r w:rsidR="00D06357" w:rsidRPr="007D29F2"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/>
              </w:rPr>
              <w:t>:</w:t>
            </w:r>
            <w:r>
              <w:rPr>
                <w:rFonts w:ascii="ae_AlMohanad Bold" w:hAnsi="ae_AlMohanad Bold" w:cs="ae_AlMohanad Bold" w:hint="cs"/>
                <w:b/>
                <w:bCs/>
                <w:sz w:val="32"/>
                <w:szCs w:val="32"/>
                <w:rtl/>
                <w:lang w:val="en-US"/>
              </w:rPr>
              <w:t xml:space="preserve"> </w:t>
            </w:r>
            <w:r w:rsidRPr="00324A67"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 xml:space="preserve">(حسب </w:t>
            </w:r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ر</w:t>
            </w:r>
            <w:r w:rsidRPr="00324A67"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زنامة التخصصات لوزارة التعليم العالي)</w:t>
            </w:r>
          </w:p>
        </w:tc>
      </w:tr>
    </w:tbl>
    <w:p w:rsidR="00D06357" w:rsidRPr="00D06357" w:rsidRDefault="00D06357" w:rsidP="002351C1">
      <w:pPr>
        <w:bidi/>
        <w:spacing w:after="0" w:line="240" w:lineRule="auto"/>
        <w:contextualSpacing/>
        <w:rPr>
          <w:rFonts w:ascii="Arabic Transparent" w:hAnsi="Arabic Transparent" w:cs="Arabic Transparent"/>
          <w:sz w:val="28"/>
          <w:szCs w:val="28"/>
          <w:rtl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9639"/>
      </w:tblGrid>
      <w:tr w:rsidR="00D06357" w:rsidRPr="008D33B9" w:rsidTr="001B4771">
        <w:trPr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hideMark/>
          </w:tcPr>
          <w:p w:rsidR="00D06357" w:rsidRPr="007D29F2" w:rsidRDefault="00D06357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7D29F2"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ل</w:t>
            </w:r>
            <w:r w:rsidR="007D29F2">
              <w:rPr>
                <w:rFonts w:ascii="ae_AlMohanad Bold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7D29F2"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جنة العلمية للقسم</w:t>
            </w:r>
          </w:p>
        </w:tc>
      </w:tr>
      <w:tr w:rsidR="00D06357" w:rsidRPr="008D33B9" w:rsidTr="001B4771">
        <w:trPr>
          <w:jc w:val="center"/>
        </w:trPr>
        <w:tc>
          <w:tcPr>
            <w:tcW w:w="9639" w:type="dxa"/>
            <w:tcBorders>
              <w:top w:val="single" w:sz="12" w:space="0" w:color="auto"/>
            </w:tcBorders>
          </w:tcPr>
          <w:p w:rsidR="00D06357" w:rsidRPr="007D29F2" w:rsidRDefault="0042527A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</w:pPr>
            <w:r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  <w:t>رأي وتأشيرة اللجنة العلمية</w:t>
            </w:r>
            <w:r w:rsidR="00D06357" w:rsidRPr="007D29F2"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  <w:t>:</w:t>
            </w:r>
          </w:p>
          <w:p w:rsidR="00D06357" w:rsidRPr="007D29F2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  <w:t>الت</w:t>
            </w:r>
            <w:r w:rsidR="007D29F2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="0042527A"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  <w:t>اريخ</w:t>
            </w:r>
            <w:r w:rsidRPr="007D29F2"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  <w:t>:</w:t>
            </w:r>
          </w:p>
          <w:p w:rsidR="00D06357" w:rsidRPr="007D29F2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</w:tr>
    </w:tbl>
    <w:p w:rsidR="00D06357" w:rsidRPr="007D29F2" w:rsidRDefault="00D06357" w:rsidP="002351C1">
      <w:pPr>
        <w:bidi/>
        <w:spacing w:after="0" w:line="240" w:lineRule="auto"/>
        <w:contextualSpacing/>
        <w:rPr>
          <w:rFonts w:ascii="ae_AlMohanad Bold" w:hAnsi="ae_AlMohanad Bold" w:cs="ae_AlMohanad Bold"/>
          <w:sz w:val="32"/>
          <w:szCs w:val="32"/>
          <w:rtl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9639"/>
      </w:tblGrid>
      <w:tr w:rsidR="00D06357" w:rsidRPr="008D33B9" w:rsidTr="00131E8B">
        <w:trPr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hideMark/>
          </w:tcPr>
          <w:p w:rsidR="00D06357" w:rsidRPr="007D29F2" w:rsidRDefault="00D06357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7D29F2"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المجلس العلمي للكل</w:t>
            </w:r>
            <w:r w:rsidR="007D29F2">
              <w:rPr>
                <w:rFonts w:ascii="ae_AlMohanad Bold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ّ</w:t>
            </w:r>
            <w:r w:rsidRPr="007D29F2"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ية (أو المعهد)</w:t>
            </w:r>
          </w:p>
        </w:tc>
      </w:tr>
      <w:tr w:rsidR="00D06357" w:rsidRPr="008D33B9" w:rsidTr="00131E8B">
        <w:trPr>
          <w:jc w:val="center"/>
        </w:trPr>
        <w:tc>
          <w:tcPr>
            <w:tcW w:w="9639" w:type="dxa"/>
            <w:tcBorders>
              <w:top w:val="single" w:sz="12" w:space="0" w:color="auto"/>
            </w:tcBorders>
          </w:tcPr>
          <w:p w:rsidR="00D06357" w:rsidRPr="007D29F2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  <w:t>رأي وتأشيرة المجلس العلمي:</w:t>
            </w:r>
          </w:p>
          <w:p w:rsidR="00D06357" w:rsidRPr="007D29F2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  <w:t>الت</w:t>
            </w:r>
            <w:r w:rsidR="007D29F2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="0042527A"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  <w:t>اريخ</w:t>
            </w:r>
            <w:r w:rsidRPr="007D29F2"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  <w:t>:</w:t>
            </w:r>
          </w:p>
          <w:p w:rsidR="00D06357" w:rsidRPr="007D29F2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</w:tr>
    </w:tbl>
    <w:p w:rsidR="00D06357" w:rsidRPr="007D29F2" w:rsidRDefault="00D06357" w:rsidP="002351C1">
      <w:pPr>
        <w:bidi/>
        <w:spacing w:after="0" w:line="240" w:lineRule="auto"/>
        <w:contextualSpacing/>
        <w:rPr>
          <w:rFonts w:ascii="ae_AlMohanad Bold" w:hAnsi="ae_AlMohanad Bold" w:cs="ae_AlMohanad Bold"/>
          <w:sz w:val="32"/>
          <w:szCs w:val="32"/>
          <w:rtl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9639"/>
      </w:tblGrid>
      <w:tr w:rsidR="00D06357" w:rsidRPr="008D33B9" w:rsidTr="00131E8B">
        <w:trPr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hideMark/>
          </w:tcPr>
          <w:p w:rsidR="00D06357" w:rsidRPr="007D29F2" w:rsidRDefault="00D06357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 w:rsidRPr="007D29F2"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val="en-US" w:bidi="ar-DZ"/>
              </w:rPr>
              <w:t>عميد الكلية (أو مدير المعهد)</w:t>
            </w:r>
          </w:p>
        </w:tc>
      </w:tr>
      <w:tr w:rsidR="00D06357" w:rsidRPr="008D33B9" w:rsidTr="00131E8B">
        <w:trPr>
          <w:jc w:val="center"/>
        </w:trPr>
        <w:tc>
          <w:tcPr>
            <w:tcW w:w="9639" w:type="dxa"/>
            <w:tcBorders>
              <w:top w:val="single" w:sz="12" w:space="0" w:color="auto"/>
            </w:tcBorders>
          </w:tcPr>
          <w:p w:rsidR="00D06357" w:rsidRPr="007D29F2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  <w:t>رأي وتأشيرة العميد أو المدير:</w:t>
            </w:r>
          </w:p>
          <w:p w:rsidR="00D06357" w:rsidRPr="007D29F2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42527A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  <w:t>الت</w:t>
            </w:r>
            <w:r w:rsidR="003427D7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7D29F2"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  <w:t>اريخ:</w:t>
            </w:r>
          </w:p>
          <w:p w:rsidR="00D06357" w:rsidRPr="007D29F2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</w:tr>
    </w:tbl>
    <w:p w:rsidR="00D06357" w:rsidRPr="007D29F2" w:rsidRDefault="00D06357" w:rsidP="002351C1">
      <w:pPr>
        <w:bidi/>
        <w:spacing w:after="0" w:line="240" w:lineRule="auto"/>
        <w:contextualSpacing/>
        <w:rPr>
          <w:rFonts w:ascii="ae_AlMohanad Bold" w:hAnsi="ae_AlMohanad Bold" w:cs="ae_AlMohanad Bold"/>
          <w:sz w:val="32"/>
          <w:szCs w:val="32"/>
          <w:rtl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9639"/>
      </w:tblGrid>
      <w:tr w:rsidR="00D06357" w:rsidRPr="008D33B9" w:rsidTr="00131E8B">
        <w:trPr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hideMark/>
          </w:tcPr>
          <w:p w:rsidR="00D06357" w:rsidRPr="007D29F2" w:rsidRDefault="0077153F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b/>
                <w:bCs/>
                <w:sz w:val="32"/>
                <w:szCs w:val="32"/>
                <w:rtl/>
                <w:lang w:val="en-US" w:bidi="ar-DZ"/>
              </w:rPr>
              <w:t>مدير المؤسّسة</w:t>
            </w:r>
          </w:p>
        </w:tc>
      </w:tr>
      <w:tr w:rsidR="00D06357" w:rsidRPr="008D33B9" w:rsidTr="00131E8B">
        <w:trPr>
          <w:jc w:val="center"/>
        </w:trPr>
        <w:tc>
          <w:tcPr>
            <w:tcW w:w="9639" w:type="dxa"/>
            <w:tcBorders>
              <w:top w:val="single" w:sz="12" w:space="0" w:color="auto"/>
            </w:tcBorders>
          </w:tcPr>
          <w:p w:rsidR="00D06357" w:rsidRPr="007D29F2" w:rsidRDefault="007D29F2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</w:pPr>
            <w:r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  <w:t xml:space="preserve">رأي وتأشيرة </w:t>
            </w:r>
            <w:r w:rsidR="004A1165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مدير المؤسّسة</w:t>
            </w:r>
            <w:r w:rsidR="00D06357" w:rsidRPr="007D29F2"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  <w:t>:</w:t>
            </w:r>
          </w:p>
          <w:p w:rsidR="00D06357" w:rsidRPr="007D29F2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</w:pPr>
          </w:p>
          <w:p w:rsidR="00D06357" w:rsidRPr="007D29F2" w:rsidRDefault="00D06357" w:rsidP="0042527A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</w:pPr>
            <w:r w:rsidRPr="007D29F2"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  <w:t>الت</w:t>
            </w:r>
            <w:r w:rsidR="003427D7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 w:bidi="ar-DZ"/>
              </w:rPr>
              <w:t>ّ</w:t>
            </w:r>
            <w:r w:rsidRPr="007D29F2">
              <w:rPr>
                <w:rFonts w:ascii="ae_AlMohanad Bold" w:hAnsi="ae_AlMohanad Bold" w:cs="ae_AlMohanad Bold"/>
                <w:sz w:val="32"/>
                <w:szCs w:val="32"/>
                <w:rtl/>
                <w:lang w:val="en-US" w:bidi="ar-DZ"/>
              </w:rPr>
              <w:t>اريخ:</w:t>
            </w:r>
          </w:p>
          <w:p w:rsidR="00D06357" w:rsidRPr="007D29F2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lang w:val="en-US" w:bidi="ar-DZ"/>
              </w:rPr>
            </w:pPr>
          </w:p>
        </w:tc>
      </w:tr>
    </w:tbl>
    <w:p w:rsidR="00324A67" w:rsidRDefault="00324A67" w:rsidP="00324A67">
      <w:pPr>
        <w:pStyle w:val="Paragraphedeliste"/>
        <w:bidi/>
        <w:spacing w:after="0" w:line="240" w:lineRule="auto"/>
        <w:ind w:left="685"/>
        <w:jc w:val="both"/>
        <w:rPr>
          <w:rFonts w:ascii="ae_AlMohanad Bold" w:hAnsi="ae_AlMohanad Bold" w:cs="ae_AlMohanad Bold" w:hint="cs"/>
          <w:b/>
          <w:bCs/>
          <w:sz w:val="42"/>
          <w:szCs w:val="42"/>
          <w:lang w:val="en-US" w:bidi="ar-DZ"/>
        </w:rPr>
      </w:pPr>
    </w:p>
    <w:p w:rsidR="00D06357" w:rsidRPr="0042527A" w:rsidRDefault="00D06357" w:rsidP="0042527A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e_AlMohanad Bold" w:hAnsi="ae_AlMohanad Bold" w:cs="ae_AlMohanad Bold"/>
          <w:b/>
          <w:bCs/>
          <w:sz w:val="42"/>
          <w:szCs w:val="42"/>
          <w:rtl/>
          <w:lang w:val="en-US" w:bidi="ar-DZ"/>
        </w:rPr>
      </w:pPr>
      <w:r w:rsidRPr="0034141A">
        <w:rPr>
          <w:rFonts w:ascii="ae_AlMohanad Bold" w:hAnsi="ae_AlMohanad Bold" w:cs="ae_AlMohanad Bold"/>
          <w:b/>
          <w:bCs/>
          <w:sz w:val="42"/>
          <w:szCs w:val="42"/>
          <w:rtl/>
          <w:lang w:val="en-US" w:bidi="ar-DZ"/>
        </w:rPr>
        <w:t>تأشيرة الن</w:t>
      </w:r>
      <w:r w:rsidR="001B1E76">
        <w:rPr>
          <w:rFonts w:ascii="ae_AlMohanad Bold" w:hAnsi="ae_AlMohanad Bold" w:cs="ae_AlMohanad Bold" w:hint="cs"/>
          <w:b/>
          <w:bCs/>
          <w:sz w:val="42"/>
          <w:szCs w:val="42"/>
          <w:rtl/>
          <w:lang w:val="en-US" w:bidi="ar-DZ"/>
        </w:rPr>
        <w:t>ّ</w:t>
      </w:r>
      <w:r w:rsidRPr="0034141A">
        <w:rPr>
          <w:rFonts w:ascii="ae_AlMohanad Bold" w:hAnsi="ae_AlMohanad Bold" w:cs="ae_AlMohanad Bold"/>
          <w:b/>
          <w:bCs/>
          <w:sz w:val="42"/>
          <w:szCs w:val="42"/>
          <w:rtl/>
          <w:lang w:val="en-US" w:bidi="ar-DZ"/>
        </w:rPr>
        <w:t>دوة الجهوية</w:t>
      </w:r>
      <w:r w:rsidR="001B1E76">
        <w:rPr>
          <w:rFonts w:ascii="ae_AlMohanad Bold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 ل</w:t>
      </w:r>
      <w:r w:rsidR="00B233DF">
        <w:rPr>
          <w:rFonts w:ascii="ae_AlMohanad Bold" w:hAnsi="ae_AlMohanad Bold" w:cs="ae_AlMohanad Bold" w:hint="cs"/>
          <w:b/>
          <w:bCs/>
          <w:sz w:val="42"/>
          <w:szCs w:val="42"/>
          <w:rtl/>
          <w:lang w:val="en-US" w:bidi="ar-DZ"/>
        </w:rPr>
        <w:t>ل</w:t>
      </w:r>
      <w:r w:rsidR="001B1E76">
        <w:rPr>
          <w:rFonts w:ascii="ae_AlMohanad Bold" w:hAnsi="ae_AlMohanad Bold" w:cs="ae_AlMohanad Bold" w:hint="cs"/>
          <w:b/>
          <w:bCs/>
          <w:sz w:val="42"/>
          <w:szCs w:val="42"/>
          <w:rtl/>
          <w:lang w:val="en-US" w:bidi="ar-DZ"/>
        </w:rPr>
        <w:t>جامعات</w:t>
      </w:r>
      <w:r w:rsidR="00324A67" w:rsidRPr="0042527A">
        <w:rPr>
          <w:rFonts w:ascii="ae_AlMohanad Bold" w:hAnsi="ae_AlMohanad Bold" w:cs="ae_AlMohanad Bold" w:hint="cs"/>
          <w:b/>
          <w:bCs/>
          <w:sz w:val="42"/>
          <w:szCs w:val="42"/>
          <w:rtl/>
          <w:lang w:val="en-US" w:bidi="ar-DZ"/>
        </w:rPr>
        <w:t xml:space="preserve"> </w:t>
      </w:r>
      <w:r w:rsidRPr="0042527A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(</w:t>
      </w:r>
      <w:r w:rsidR="00142C3F" w:rsidRPr="0042527A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تُملأ</w:t>
      </w:r>
      <w:r w:rsidRPr="0042527A">
        <w:rPr>
          <w:rFonts w:ascii="ae_AlMohanad Bold" w:hAnsi="ae_AlMohanad Bold" w:cs="ae_AlMohanad Bold"/>
          <w:sz w:val="28"/>
          <w:szCs w:val="28"/>
          <w:rtl/>
          <w:lang w:val="en-US" w:bidi="ar-DZ"/>
        </w:rPr>
        <w:t xml:space="preserve"> في </w:t>
      </w:r>
      <w:r w:rsidRPr="0042527A">
        <w:rPr>
          <w:rFonts w:ascii="ae_AlMohanad Bold" w:hAnsi="ae_AlMohanad Bold" w:cs="ae_AlMohanad Bold"/>
          <w:b/>
          <w:bCs/>
          <w:sz w:val="28"/>
          <w:szCs w:val="28"/>
          <w:u w:val="single"/>
          <w:rtl/>
          <w:lang w:val="en-US" w:bidi="ar-DZ"/>
        </w:rPr>
        <w:t>الن</w:t>
      </w:r>
      <w:r w:rsidR="00142C3F" w:rsidRPr="0042527A">
        <w:rPr>
          <w:rFonts w:ascii="ae_AlMohanad Bold" w:hAnsi="ae_AlMohanad Bold" w:cs="ae_AlMohanad Bold" w:hint="cs"/>
          <w:b/>
          <w:bCs/>
          <w:sz w:val="28"/>
          <w:szCs w:val="28"/>
          <w:u w:val="single"/>
          <w:rtl/>
          <w:lang w:val="en-US" w:bidi="ar-DZ"/>
        </w:rPr>
        <w:t>ّ</w:t>
      </w:r>
      <w:r w:rsidRPr="0042527A">
        <w:rPr>
          <w:rFonts w:ascii="ae_AlMohanad Bold" w:hAnsi="ae_AlMohanad Bold" w:cs="ae_AlMohanad Bold"/>
          <w:b/>
          <w:bCs/>
          <w:sz w:val="28"/>
          <w:szCs w:val="28"/>
          <w:u w:val="single"/>
          <w:rtl/>
          <w:lang w:val="en-US" w:bidi="ar-DZ"/>
        </w:rPr>
        <w:t>سخة ا</w:t>
      </w:r>
      <w:r w:rsidR="00D75F80" w:rsidRPr="0042527A">
        <w:rPr>
          <w:rFonts w:ascii="ae_AlMohanad Bold" w:hAnsi="ae_AlMohanad Bold" w:cs="ae_AlMohanad Bold" w:hint="cs"/>
          <w:b/>
          <w:bCs/>
          <w:sz w:val="28"/>
          <w:szCs w:val="28"/>
          <w:u w:val="single"/>
          <w:rtl/>
          <w:lang w:val="en-US" w:bidi="ar-DZ"/>
        </w:rPr>
        <w:t>لنّهائية</w:t>
      </w:r>
      <w:r w:rsidR="00324A67" w:rsidRPr="0042527A">
        <w:rPr>
          <w:rFonts w:ascii="ae_AlMohanad Bold" w:hAnsi="ae_AlMohanad Bold" w:cs="ae_AlMohanad Bold" w:hint="cs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r w:rsidRPr="0042527A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لعرض الت</w:t>
      </w:r>
      <w:r w:rsidR="00D75F80" w:rsidRPr="0042527A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ّ</w:t>
      </w:r>
      <w:r w:rsidRPr="0042527A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كوين)</w:t>
      </w:r>
    </w:p>
    <w:p w:rsidR="006B6F5A" w:rsidRDefault="006B6F5A" w:rsidP="006B6F5A">
      <w:pPr>
        <w:bidi/>
        <w:spacing w:after="0" w:line="240" w:lineRule="auto"/>
        <w:contextualSpacing/>
        <w:rPr>
          <w:rFonts w:ascii="Arial Narrow" w:hAnsi="Arial Narrow"/>
          <w:color w:val="000000"/>
          <w:lang w:val="en-US"/>
        </w:rPr>
      </w:pPr>
      <w:r>
        <w:rPr>
          <w:rFonts w:ascii="Arabic Transparent" w:hAnsi="Arabic Transparent" w:cs="Arabic Transparent"/>
          <w:b/>
          <w:bCs/>
          <w:sz w:val="28"/>
          <w:szCs w:val="28"/>
          <w:rtl/>
          <w:lang w:val="en-US" w:bidi="ar-DZ"/>
        </w:rPr>
        <w:br w:type="page"/>
      </w:r>
      <w:r w:rsidR="000756B4" w:rsidRPr="006B6F5A">
        <w:rPr>
          <w:rFonts w:ascii="ae_AlMateen" w:hAnsi="ae_AlMateen" w:cs="ae_AlMateen"/>
          <w:shadow/>
          <w:noProof/>
          <w:color w:val="000000"/>
          <w:rtl/>
          <w:lang w:eastAsia="fr-FR"/>
        </w:rPr>
        <w:lastRenderedPageBreak/>
        <w:pict>
          <v:rect id="Rectangle 11" o:spid="_x0000_s1107" style="position:absolute;left:0;text-align:left;margin-left:-12.25pt;margin-top:4.45pt;width:543.4pt;height:762.8pt;z-index:-2516367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" strokeweight="4.5pt">
            <v:path arrowok="t"/>
          </v:rect>
        </w:pict>
      </w:r>
    </w:p>
    <w:p w:rsidR="006B6F5A" w:rsidRPr="006B6F5A" w:rsidRDefault="006B6F5A" w:rsidP="00141356">
      <w:pPr>
        <w:bidi/>
        <w:spacing w:before="240" w:after="0" w:line="240" w:lineRule="auto"/>
        <w:jc w:val="center"/>
        <w:outlineLvl w:val="0"/>
        <w:rPr>
          <w:rFonts w:ascii="ae_AlMateen" w:hAnsi="ae_AlMateen" w:cs="ae_AlMateen"/>
          <w:b/>
          <w:bCs/>
          <w:sz w:val="38"/>
          <w:szCs w:val="38"/>
        </w:rPr>
      </w:pPr>
      <w:r w:rsidRPr="006B6F5A">
        <w:rPr>
          <w:rFonts w:ascii="ae_AlMateen" w:hAnsi="ae_AlMateen" w:cs="ae_AlMateen"/>
          <w:b/>
          <w:bCs/>
          <w:shadow/>
          <w:sz w:val="40"/>
          <w:szCs w:val="40"/>
          <w:rtl/>
        </w:rPr>
        <w:t>بطاقة تلخيص لكل الدّكتوراه مؤهلة منذ</w:t>
      </w:r>
      <w:r w:rsidRPr="006B6F5A">
        <w:rPr>
          <w:rFonts w:ascii="ae_AlMateen" w:hAnsi="ae_AlMateen" w:cs="ae_AlMateen"/>
          <w:b/>
          <w:bCs/>
          <w:sz w:val="40"/>
          <w:szCs w:val="40"/>
          <w:rtl/>
        </w:rPr>
        <w:t xml:space="preserve"> </w:t>
      </w:r>
      <w:r w:rsidRPr="006B6F5A">
        <w:rPr>
          <w:rFonts w:ascii="ae_AlMateen" w:hAnsi="ae_AlMateen" w:cs="ae_AlMateen"/>
          <w:b/>
          <w:bCs/>
          <w:shadow/>
          <w:sz w:val="32"/>
          <w:szCs w:val="32"/>
          <w:rtl/>
        </w:rPr>
        <w:t>2009</w:t>
      </w:r>
    </w:p>
    <w:p w:rsidR="006B6F5A" w:rsidRDefault="006B6F5A" w:rsidP="006B6F5A">
      <w:pPr>
        <w:bidi/>
        <w:spacing w:after="0" w:line="240" w:lineRule="auto"/>
        <w:contextualSpacing/>
        <w:jc w:val="center"/>
        <w:rPr>
          <w:rFonts w:ascii="Arial Narrow" w:hAnsi="Arial Narrow"/>
          <w:b/>
          <w:bCs/>
          <w:sz w:val="28"/>
          <w:szCs w:val="28"/>
          <w:lang w:bidi="ar-DZ"/>
        </w:rPr>
      </w:pPr>
      <w:r w:rsidRPr="00186986">
        <w:rPr>
          <w:rFonts w:cs="AL-Mohanad Bold"/>
          <w:noProof/>
          <w:sz w:val="24"/>
          <w:szCs w:val="24"/>
          <w:lang w:eastAsia="fr-FR"/>
        </w:rPr>
        <w:pict>
          <v:line id="Line 7" o:spid="_x0000_s1106" style="position:absolute;left:0;text-align:left;z-index:251678720;visibility:visible;mso-wrap-distance-top:-3e-5mm;mso-wrap-distance-bottom:-3e-5mm" from="140.1pt,.55pt" to="383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UzM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"/>
        </w:pict>
      </w:r>
    </w:p>
    <w:p w:rsidR="006B6F5A" w:rsidRDefault="006B6F5A" w:rsidP="006B6F5A">
      <w:pPr>
        <w:bidi/>
        <w:spacing w:after="0" w:line="240" w:lineRule="auto"/>
        <w:contextualSpacing/>
        <w:jc w:val="center"/>
        <w:rPr>
          <w:rFonts w:ascii="Arial Narrow" w:hAnsi="Arial Narrow" w:cs="AL-Mohanad Bold" w:hint="cs"/>
          <w:i/>
          <w:iCs/>
          <w:szCs w:val="24"/>
          <w:rtl/>
        </w:rPr>
      </w:pPr>
      <w:r w:rsidRPr="00BE4BF9">
        <w:rPr>
          <w:rFonts w:ascii="Arial Narrow" w:hAnsi="Arial Narrow" w:cs="AL-Mohanad Bold" w:hint="cs"/>
          <w:i/>
          <w:iCs/>
          <w:szCs w:val="24"/>
          <w:rtl/>
        </w:rPr>
        <w:t>(يجب أن يؤشّر على البطاقة عميد الكلّية المعني ة ورئيس المجلس العلمي لها، كما يجب أن تُرفق بمحاضر النّدوة</w:t>
      </w:r>
      <w:r>
        <w:rPr>
          <w:rFonts w:ascii="Arial Narrow" w:hAnsi="Arial Narrow" w:cs="AL-Mohanad Bold" w:hint="cs"/>
          <w:i/>
          <w:iCs/>
          <w:szCs w:val="24"/>
          <w:rtl/>
        </w:rPr>
        <w:t xml:space="preserve"> </w:t>
      </w:r>
      <w:r w:rsidRPr="00BE4BF9">
        <w:rPr>
          <w:rFonts w:ascii="Arial Narrow" w:hAnsi="Arial Narrow" w:cs="AL-Mohanad Bold" w:hint="cs"/>
          <w:i/>
          <w:iCs/>
          <w:szCs w:val="24"/>
          <w:rtl/>
        </w:rPr>
        <w:t>الجهوية للجامعات)</w:t>
      </w:r>
    </w:p>
    <w:p w:rsidR="006B6F5A" w:rsidRDefault="006B6F5A" w:rsidP="006B6F5A">
      <w:pPr>
        <w:bidi/>
        <w:spacing w:after="0" w:line="240" w:lineRule="auto"/>
        <w:contextualSpacing/>
        <w:jc w:val="center"/>
        <w:rPr>
          <w:rFonts w:ascii="Arial Narrow" w:hAnsi="Arial Narrow" w:cs="AL-Mohanad Bold" w:hint="cs"/>
          <w:i/>
          <w:iCs/>
          <w:szCs w:val="24"/>
          <w:rtl/>
        </w:rPr>
      </w:pPr>
    </w:p>
    <w:p w:rsidR="006B6F5A" w:rsidRPr="00BE4BF9" w:rsidRDefault="006B6F5A" w:rsidP="006B6F5A">
      <w:pPr>
        <w:bidi/>
        <w:spacing w:after="0" w:line="240" w:lineRule="auto"/>
        <w:contextualSpacing/>
        <w:jc w:val="center"/>
        <w:rPr>
          <w:rFonts w:ascii="Arial Narrow" w:hAnsi="Arial Narrow" w:cs="AL-Mohanad Bold"/>
          <w:i/>
          <w:iCs/>
          <w:szCs w:val="24"/>
        </w:rPr>
      </w:pPr>
    </w:p>
    <w:p w:rsidR="006B6F5A" w:rsidRPr="00042EC8" w:rsidRDefault="006B6F5A" w:rsidP="006B6F5A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ae_AlMohanad Bold" w:hAnsi="ae_AlMohanad Bold" w:cs="ae_AlMohanad Bold"/>
          <w:sz w:val="32"/>
          <w:szCs w:val="32"/>
          <w:lang w:val="en-US"/>
        </w:rPr>
      </w:pPr>
      <w:r w:rsidRPr="00042EC8">
        <w:rPr>
          <w:rFonts w:ascii="ae_AlMohanad Bold" w:hAnsi="ae_AlMohanad Bold" w:cs="ae_AlMohanad Bold"/>
          <w:sz w:val="32"/>
          <w:szCs w:val="32"/>
          <w:rtl/>
          <w:lang w:val="en-US"/>
        </w:rPr>
        <w:t>المؤسّسة: ............................................... الكلّية/المعهد.................................... القسم..................................</w:t>
      </w:r>
    </w:p>
    <w:p w:rsidR="006B6F5A" w:rsidRPr="00042EC8" w:rsidRDefault="006B6F5A" w:rsidP="006B6F5A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ae_AlMohanad Bold" w:hAnsi="ae_AlMohanad Bold" w:cs="ae_AlMohanad Bold"/>
          <w:sz w:val="32"/>
          <w:szCs w:val="32"/>
          <w:lang w:val="en-US"/>
        </w:rPr>
      </w:pPr>
      <w:r w:rsidRPr="00042EC8">
        <w:rPr>
          <w:rFonts w:ascii="ae_AlMohanad Bold" w:hAnsi="ae_AlMohanad Bold" w:cs="ae_AlMohanad Bold"/>
          <w:sz w:val="32"/>
          <w:szCs w:val="32"/>
          <w:rtl/>
          <w:lang w:val="en-US"/>
        </w:rPr>
        <w:t>الميدان: ..............................</w:t>
      </w:r>
    </w:p>
    <w:p w:rsidR="006B6F5A" w:rsidRDefault="006B6F5A" w:rsidP="006B6F5A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ae_AlMohanad Bold" w:hAnsi="ae_AlMohanad Bold" w:cs="ae_AlMohanad Bold"/>
          <w:sz w:val="32"/>
          <w:szCs w:val="32"/>
          <w:lang w:val="en-US"/>
        </w:rPr>
      </w:pPr>
      <w:r w:rsidRPr="00042EC8">
        <w:rPr>
          <w:rFonts w:ascii="ae_AlMohanad Bold" w:hAnsi="ae_AlMohanad Bold" w:cs="ae_AlMohanad Bold"/>
          <w:sz w:val="32"/>
          <w:szCs w:val="32"/>
          <w:rtl/>
          <w:lang w:val="en-US"/>
        </w:rPr>
        <w:t>الشّعبة: ...............................</w:t>
      </w:r>
    </w:p>
    <w:p w:rsidR="006B6F5A" w:rsidRPr="00042EC8" w:rsidRDefault="006B6F5A" w:rsidP="006B6F5A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ae_AlMohanad Bold" w:hAnsi="ae_AlMohanad Bold" w:cs="ae_AlMohanad Bold"/>
          <w:sz w:val="32"/>
          <w:szCs w:val="32"/>
          <w:lang w:val="en-US"/>
        </w:rPr>
      </w:pPr>
      <w:r>
        <w:rPr>
          <w:rFonts w:ascii="ae_AlMohanad Bold" w:hAnsi="ae_AlMohanad Bold" w:cs="ae_AlMohanad Bold" w:hint="cs"/>
          <w:sz w:val="32"/>
          <w:szCs w:val="32"/>
          <w:rtl/>
          <w:lang w:val="en-US"/>
        </w:rPr>
        <w:t>التخصص</w:t>
      </w:r>
      <w:r w:rsidRPr="00042EC8">
        <w:rPr>
          <w:rFonts w:ascii="ae_AlMohanad Bold" w:hAnsi="ae_AlMohanad Bold" w:cs="ae_AlMohanad Bold"/>
          <w:sz w:val="32"/>
          <w:szCs w:val="32"/>
          <w:rtl/>
          <w:lang w:val="en-US"/>
        </w:rPr>
        <w:t>: ......................</w:t>
      </w:r>
    </w:p>
    <w:p w:rsidR="006B6F5A" w:rsidRDefault="006B6F5A" w:rsidP="0083331F">
      <w:pPr>
        <w:pStyle w:val="Paragraphedeliste"/>
        <w:numPr>
          <w:ilvl w:val="0"/>
          <w:numId w:val="12"/>
        </w:numPr>
        <w:bidi/>
        <w:spacing w:after="240" w:line="240" w:lineRule="auto"/>
        <w:ind w:left="714" w:hanging="357"/>
        <w:contextualSpacing w:val="0"/>
        <w:rPr>
          <w:rFonts w:ascii="ae_AlMohanad Bold" w:hAnsi="ae_AlMohanad Bold" w:cs="ae_AlMohanad Bold"/>
          <w:sz w:val="32"/>
          <w:szCs w:val="32"/>
          <w:lang w:val="en-US"/>
        </w:rPr>
      </w:pPr>
      <w:r>
        <w:rPr>
          <w:rFonts w:ascii="ae_AlMohanad Bold" w:hAnsi="ae_AlMohanad Bold" w:cs="ae_AlMohanad Bold"/>
          <w:sz w:val="32"/>
          <w:szCs w:val="32"/>
          <w:rtl/>
          <w:lang w:val="en-US"/>
        </w:rPr>
        <w:t xml:space="preserve">مسؤول التّكوين: (الاسم </w:t>
      </w:r>
      <w:r>
        <w:rPr>
          <w:rFonts w:ascii="ae_AlMohanad Bold" w:hAnsi="ae_AlMohanad Bold" w:cs="ae_AlMohanad Bold" w:hint="cs"/>
          <w:sz w:val="32"/>
          <w:szCs w:val="32"/>
          <w:rtl/>
          <w:lang w:val="en-US"/>
        </w:rPr>
        <w:t>و</w:t>
      </w:r>
      <w:r w:rsidRPr="00042EC8">
        <w:rPr>
          <w:rFonts w:ascii="ae_AlMohanad Bold" w:hAnsi="ae_AlMohanad Bold" w:cs="ae_AlMohanad Bold"/>
          <w:sz w:val="32"/>
          <w:szCs w:val="32"/>
          <w:rtl/>
          <w:lang w:val="en-US"/>
        </w:rPr>
        <w:t>ا</w:t>
      </w:r>
      <w:r>
        <w:rPr>
          <w:rFonts w:ascii="ae_AlMohanad Bold" w:hAnsi="ae_AlMohanad Bold" w:cs="ae_AlMohanad Bold" w:hint="cs"/>
          <w:sz w:val="32"/>
          <w:szCs w:val="32"/>
          <w:rtl/>
          <w:lang w:val="en-US"/>
        </w:rPr>
        <w:t>ل</w:t>
      </w:r>
      <w:r w:rsidRPr="00042EC8">
        <w:rPr>
          <w:rFonts w:ascii="ae_AlMohanad Bold" w:hAnsi="ae_AlMohanad Bold" w:cs="ae_AlMohanad Bold"/>
          <w:sz w:val="32"/>
          <w:szCs w:val="32"/>
          <w:rtl/>
          <w:lang w:val="en-US"/>
        </w:rPr>
        <w:t>لّقب)</w:t>
      </w:r>
      <w:r w:rsidR="00141356">
        <w:rPr>
          <w:rFonts w:ascii="ae_AlMohanad Bold" w:hAnsi="ae_AlMohanad Bold" w:cs="ae_AlMohanad Bold" w:hint="cs"/>
          <w:sz w:val="32"/>
          <w:szCs w:val="32"/>
          <w:rtl/>
          <w:lang w:val="en-US"/>
        </w:rPr>
        <w:t xml:space="preserve"> </w:t>
      </w:r>
      <w:r w:rsidRPr="00042EC8">
        <w:rPr>
          <w:rFonts w:ascii="ae_AlMohanad Bold" w:hAnsi="ae_AlMohanad Bold" w:cs="ae_AlMohanad Bold"/>
          <w:sz w:val="32"/>
          <w:szCs w:val="32"/>
          <w:rtl/>
          <w:lang w:val="en-US"/>
        </w:rPr>
        <w:t>..................... الرّتبة ......................................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4"/>
        <w:gridCol w:w="4984"/>
      </w:tblGrid>
      <w:tr w:rsidR="006B6F5A" w:rsidRPr="008D33B9" w:rsidTr="007374A1">
        <w:trPr>
          <w:jc w:val="center"/>
        </w:trPr>
        <w:tc>
          <w:tcPr>
            <w:tcW w:w="4984" w:type="dxa"/>
            <w:vAlign w:val="center"/>
          </w:tcPr>
          <w:p w:rsidR="006B6F5A" w:rsidRPr="008D33B9" w:rsidRDefault="006B6F5A" w:rsidP="007374A1">
            <w:pPr>
              <w:tabs>
                <w:tab w:val="num" w:pos="1440"/>
              </w:tabs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lang w:val="en-US"/>
              </w:rPr>
            </w:pPr>
            <w:r w:rsidRPr="008D33B9">
              <w:rPr>
                <w:rFonts w:ascii="ae_AlMohanad Bold" w:hAnsi="ae_AlMohanad Bold" w:cs="ae_AlMohanad Bold"/>
                <w:sz w:val="32"/>
                <w:szCs w:val="32"/>
                <w:rtl/>
                <w:lang w:val="en-US"/>
              </w:rPr>
              <w:t xml:space="preserve">تاريخ </w:t>
            </w:r>
            <w:r>
              <w:rPr>
                <w:rFonts w:ascii="ae_AlMohanad Bold" w:hAnsi="ae_AlMohanad Bold" w:cs="ae_AlMohanad Bold" w:hint="cs"/>
                <w:sz w:val="32"/>
                <w:szCs w:val="32"/>
                <w:rtl/>
                <w:lang w:val="en-US"/>
              </w:rPr>
              <w:t>ال</w:t>
            </w:r>
            <w:r w:rsidRPr="008D33B9">
              <w:rPr>
                <w:rFonts w:ascii="ae_AlMohanad Bold" w:hAnsi="ae_AlMohanad Bold" w:cs="ae_AlMohanad Bold"/>
                <w:sz w:val="32"/>
                <w:szCs w:val="32"/>
                <w:rtl/>
                <w:lang w:val="en-US"/>
              </w:rPr>
              <w:t>تأهيل</w:t>
            </w:r>
          </w:p>
        </w:tc>
        <w:tc>
          <w:tcPr>
            <w:tcW w:w="4984" w:type="dxa"/>
          </w:tcPr>
          <w:p w:rsidR="006B6F5A" w:rsidRPr="008D33B9" w:rsidRDefault="006B6F5A" w:rsidP="007374A1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B6F5A" w:rsidRPr="008D33B9" w:rsidTr="007374A1">
        <w:trPr>
          <w:jc w:val="center"/>
        </w:trPr>
        <w:tc>
          <w:tcPr>
            <w:tcW w:w="4984" w:type="dxa"/>
            <w:vAlign w:val="center"/>
          </w:tcPr>
          <w:p w:rsidR="006B6F5A" w:rsidRPr="008D33B9" w:rsidRDefault="006B6F5A" w:rsidP="007374A1">
            <w:pPr>
              <w:tabs>
                <w:tab w:val="num" w:pos="1440"/>
              </w:tabs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lang w:val="en-US"/>
              </w:rPr>
            </w:pPr>
            <w:r w:rsidRPr="008D33B9">
              <w:rPr>
                <w:rFonts w:ascii="ae_AlMohanad Bold" w:hAnsi="ae_AlMohanad Bold" w:cs="ae_AlMohanad Bold"/>
                <w:sz w:val="32"/>
                <w:szCs w:val="32"/>
                <w:rtl/>
                <w:lang w:val="en-US"/>
              </w:rPr>
              <w:t>سنة أوّل تجديد</w:t>
            </w:r>
          </w:p>
        </w:tc>
        <w:tc>
          <w:tcPr>
            <w:tcW w:w="4984" w:type="dxa"/>
          </w:tcPr>
          <w:p w:rsidR="006B6F5A" w:rsidRPr="008D33B9" w:rsidRDefault="006B6F5A" w:rsidP="007374A1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B6F5A" w:rsidRPr="008D33B9" w:rsidTr="007374A1">
        <w:trPr>
          <w:jc w:val="center"/>
        </w:trPr>
        <w:tc>
          <w:tcPr>
            <w:tcW w:w="4984" w:type="dxa"/>
            <w:vAlign w:val="center"/>
          </w:tcPr>
          <w:p w:rsidR="006B6F5A" w:rsidRPr="008D33B9" w:rsidRDefault="006B6F5A" w:rsidP="007374A1">
            <w:pPr>
              <w:tabs>
                <w:tab w:val="num" w:pos="1440"/>
              </w:tabs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lang w:val="en-US"/>
              </w:rPr>
            </w:pPr>
            <w:r w:rsidRPr="008D33B9">
              <w:rPr>
                <w:rFonts w:ascii="ae_AlMohanad Bold" w:hAnsi="ae_AlMohanad Bold" w:cs="ae_AlMohanad Bold"/>
                <w:sz w:val="32"/>
                <w:szCs w:val="32"/>
                <w:rtl/>
                <w:lang w:val="en-US"/>
              </w:rPr>
              <w:t>عدد الطّلبة المسجّلين في السّنة الأولى</w:t>
            </w:r>
          </w:p>
        </w:tc>
        <w:tc>
          <w:tcPr>
            <w:tcW w:w="4984" w:type="dxa"/>
          </w:tcPr>
          <w:p w:rsidR="006B6F5A" w:rsidRPr="008D33B9" w:rsidRDefault="006B6F5A" w:rsidP="007374A1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B6F5A" w:rsidRPr="008D33B9" w:rsidTr="007374A1">
        <w:trPr>
          <w:jc w:val="center"/>
        </w:trPr>
        <w:tc>
          <w:tcPr>
            <w:tcW w:w="4984" w:type="dxa"/>
            <w:vAlign w:val="center"/>
          </w:tcPr>
          <w:p w:rsidR="006B6F5A" w:rsidRPr="008D33B9" w:rsidRDefault="006B6F5A" w:rsidP="007374A1">
            <w:pPr>
              <w:tabs>
                <w:tab w:val="num" w:pos="1440"/>
              </w:tabs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lang w:val="en-US"/>
              </w:rPr>
            </w:pPr>
            <w:r w:rsidRPr="008D33B9">
              <w:rPr>
                <w:rFonts w:ascii="ae_AlMohanad Bold" w:hAnsi="ae_AlMohanad Bold" w:cs="ae_AlMohanad Bold"/>
                <w:sz w:val="32"/>
                <w:szCs w:val="32"/>
                <w:rtl/>
                <w:lang w:val="en-US"/>
              </w:rPr>
              <w:t>عدد الطّلبة المسجّلين في السّنة الثانية</w:t>
            </w:r>
          </w:p>
        </w:tc>
        <w:tc>
          <w:tcPr>
            <w:tcW w:w="4984" w:type="dxa"/>
          </w:tcPr>
          <w:p w:rsidR="006B6F5A" w:rsidRPr="008D33B9" w:rsidRDefault="006B6F5A" w:rsidP="007374A1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B6F5A" w:rsidRPr="008D33B9" w:rsidTr="007374A1">
        <w:trPr>
          <w:jc w:val="center"/>
        </w:trPr>
        <w:tc>
          <w:tcPr>
            <w:tcW w:w="4984" w:type="dxa"/>
            <w:vAlign w:val="center"/>
          </w:tcPr>
          <w:p w:rsidR="006B6F5A" w:rsidRPr="008D33B9" w:rsidRDefault="006B6F5A" w:rsidP="007374A1">
            <w:pPr>
              <w:tabs>
                <w:tab w:val="num" w:pos="1440"/>
              </w:tabs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lang w:val="en-US"/>
              </w:rPr>
            </w:pPr>
            <w:r w:rsidRPr="008D33B9">
              <w:rPr>
                <w:rFonts w:ascii="ae_AlMohanad Bold" w:hAnsi="ae_AlMohanad Bold" w:cs="ae_AlMohanad Bold"/>
                <w:sz w:val="32"/>
                <w:szCs w:val="32"/>
                <w:rtl/>
                <w:lang w:val="en-US"/>
              </w:rPr>
              <w:t>عدد الطّلبة المسجّلين في السّنة الثّالثة</w:t>
            </w:r>
          </w:p>
        </w:tc>
        <w:tc>
          <w:tcPr>
            <w:tcW w:w="4984" w:type="dxa"/>
          </w:tcPr>
          <w:p w:rsidR="006B6F5A" w:rsidRPr="008D33B9" w:rsidRDefault="006B6F5A" w:rsidP="007374A1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B6F5A" w:rsidRPr="008D33B9" w:rsidTr="007374A1">
        <w:trPr>
          <w:jc w:val="center"/>
        </w:trPr>
        <w:tc>
          <w:tcPr>
            <w:tcW w:w="4984" w:type="dxa"/>
            <w:vAlign w:val="center"/>
          </w:tcPr>
          <w:p w:rsidR="006B6F5A" w:rsidRPr="008D33B9" w:rsidRDefault="006B6F5A" w:rsidP="007374A1">
            <w:pPr>
              <w:tabs>
                <w:tab w:val="num" w:pos="1440"/>
              </w:tabs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lang w:val="en-US"/>
              </w:rPr>
            </w:pPr>
            <w:r w:rsidRPr="008D33B9">
              <w:rPr>
                <w:rFonts w:ascii="ae_AlMohanad Bold" w:hAnsi="ae_AlMohanad Bold" w:cs="ae_AlMohanad Bold"/>
                <w:sz w:val="32"/>
                <w:szCs w:val="32"/>
                <w:rtl/>
                <w:lang w:val="en-US"/>
              </w:rPr>
              <w:t>عدد الطّلبة المسجّلين في السّنة الرّابعة</w:t>
            </w:r>
          </w:p>
        </w:tc>
        <w:tc>
          <w:tcPr>
            <w:tcW w:w="4984" w:type="dxa"/>
          </w:tcPr>
          <w:p w:rsidR="006B6F5A" w:rsidRPr="008D33B9" w:rsidRDefault="006B6F5A" w:rsidP="007374A1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B6F5A" w:rsidRPr="008D33B9" w:rsidTr="007374A1">
        <w:trPr>
          <w:jc w:val="center"/>
        </w:trPr>
        <w:tc>
          <w:tcPr>
            <w:tcW w:w="4984" w:type="dxa"/>
            <w:vAlign w:val="center"/>
          </w:tcPr>
          <w:p w:rsidR="006B6F5A" w:rsidRPr="008D33B9" w:rsidRDefault="006B6F5A" w:rsidP="007374A1">
            <w:pPr>
              <w:tabs>
                <w:tab w:val="num" w:pos="1440"/>
              </w:tabs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rtl/>
                <w:lang w:val="en-US"/>
              </w:rPr>
            </w:pPr>
            <w:r w:rsidRPr="008D33B9">
              <w:rPr>
                <w:rFonts w:ascii="ae_AlMohanad Bold" w:hAnsi="ae_AlMohanad Bold" w:cs="ae_AlMohanad Bold"/>
                <w:sz w:val="32"/>
                <w:szCs w:val="32"/>
                <w:rtl/>
                <w:lang w:val="en-US"/>
              </w:rPr>
              <w:t xml:space="preserve">عدد الطّلبة المسجّلين في السّنة </w:t>
            </w:r>
            <w:r w:rsidRPr="008D33B9">
              <w:rPr>
                <w:rFonts w:ascii="ae_AlMohanad Bold" w:hAnsi="ae_AlMohanad Bold" w:cs="ae_AlMohanad Bold" w:hint="cs"/>
                <w:sz w:val="32"/>
                <w:szCs w:val="32"/>
                <w:rtl/>
                <w:lang w:val="en-US"/>
              </w:rPr>
              <w:t>الخامسة</w:t>
            </w:r>
          </w:p>
        </w:tc>
        <w:tc>
          <w:tcPr>
            <w:tcW w:w="4984" w:type="dxa"/>
          </w:tcPr>
          <w:p w:rsidR="006B6F5A" w:rsidRPr="008D33B9" w:rsidRDefault="006B6F5A" w:rsidP="007374A1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B6F5A" w:rsidRPr="008D33B9" w:rsidTr="007374A1">
        <w:trPr>
          <w:jc w:val="center"/>
        </w:trPr>
        <w:tc>
          <w:tcPr>
            <w:tcW w:w="4984" w:type="dxa"/>
            <w:vAlign w:val="center"/>
          </w:tcPr>
          <w:p w:rsidR="006B6F5A" w:rsidRPr="008D33B9" w:rsidRDefault="006B6F5A" w:rsidP="007374A1">
            <w:pPr>
              <w:tabs>
                <w:tab w:val="num" w:pos="1440"/>
              </w:tabs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lang w:val="en-US"/>
              </w:rPr>
            </w:pPr>
            <w:r w:rsidRPr="008D33B9">
              <w:rPr>
                <w:rFonts w:ascii="ae_AlMohanad Bold" w:hAnsi="ae_AlMohanad Bold" w:cs="ae_AlMohanad Bold"/>
                <w:sz w:val="32"/>
                <w:szCs w:val="32"/>
                <w:rtl/>
                <w:lang w:val="en-US"/>
              </w:rPr>
              <w:t>العدد الإجمالي للطّلبة المسجّلين</w:t>
            </w:r>
          </w:p>
        </w:tc>
        <w:tc>
          <w:tcPr>
            <w:tcW w:w="4984" w:type="dxa"/>
          </w:tcPr>
          <w:p w:rsidR="006B6F5A" w:rsidRPr="008D33B9" w:rsidRDefault="006B6F5A" w:rsidP="007374A1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  <w:tr w:rsidR="006B6F5A" w:rsidRPr="008D33B9" w:rsidTr="007374A1">
        <w:trPr>
          <w:jc w:val="center"/>
        </w:trPr>
        <w:tc>
          <w:tcPr>
            <w:tcW w:w="4984" w:type="dxa"/>
            <w:vAlign w:val="center"/>
          </w:tcPr>
          <w:p w:rsidR="006B6F5A" w:rsidRPr="008D33B9" w:rsidRDefault="006B6F5A" w:rsidP="007374A1">
            <w:pPr>
              <w:tabs>
                <w:tab w:val="num" w:pos="1440"/>
              </w:tabs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32"/>
                <w:szCs w:val="32"/>
                <w:lang w:val="en-US"/>
              </w:rPr>
            </w:pPr>
            <w:r w:rsidRPr="008D33B9">
              <w:rPr>
                <w:rFonts w:ascii="ae_AlMohanad Bold" w:hAnsi="ae_AlMohanad Bold" w:cs="ae_AlMohanad Bold"/>
                <w:sz w:val="32"/>
                <w:szCs w:val="32"/>
                <w:rtl/>
                <w:lang w:val="en-US"/>
              </w:rPr>
              <w:t>سنة التّجميد</w:t>
            </w:r>
          </w:p>
        </w:tc>
        <w:tc>
          <w:tcPr>
            <w:tcW w:w="4984" w:type="dxa"/>
          </w:tcPr>
          <w:p w:rsidR="006B6F5A" w:rsidRPr="008D33B9" w:rsidRDefault="006B6F5A" w:rsidP="007374A1">
            <w:pPr>
              <w:pStyle w:val="Paragraphedeliste"/>
              <w:bidi/>
              <w:spacing w:after="0" w:line="240" w:lineRule="auto"/>
              <w:ind w:left="0"/>
              <w:rPr>
                <w:rFonts w:ascii="ae_AlMohanad Bold" w:hAnsi="ae_AlMohanad Bold" w:cs="ae_AlMohanad Bold"/>
                <w:sz w:val="32"/>
                <w:szCs w:val="32"/>
                <w:rtl/>
                <w:lang w:val="en-US"/>
              </w:rPr>
            </w:pPr>
          </w:p>
        </w:tc>
      </w:tr>
    </w:tbl>
    <w:p w:rsidR="006B6F5A" w:rsidRDefault="006B6F5A" w:rsidP="006B6F5A">
      <w:pPr>
        <w:bidi/>
        <w:spacing w:after="0" w:line="240" w:lineRule="auto"/>
        <w:ind w:left="260"/>
        <w:contextualSpacing/>
        <w:rPr>
          <w:rFonts w:ascii="ae_AlMohanad Bold" w:hAnsi="ae_AlMohanad Bold" w:cs="ae_AlMohanad Bold" w:hint="cs"/>
          <w:b/>
          <w:bCs/>
          <w:sz w:val="32"/>
          <w:szCs w:val="32"/>
          <w:rtl/>
        </w:rPr>
      </w:pPr>
    </w:p>
    <w:p w:rsidR="006B6F5A" w:rsidRDefault="006B6F5A" w:rsidP="006B6F5A">
      <w:pPr>
        <w:bidi/>
        <w:spacing w:after="0" w:line="240" w:lineRule="auto"/>
        <w:ind w:left="260"/>
        <w:contextualSpacing/>
        <w:rPr>
          <w:rFonts w:ascii="ae_AlMohanad Bold" w:hAnsi="ae_AlMohanad Bold" w:cs="ae_AlMohanad Bold"/>
          <w:b/>
          <w:bCs/>
          <w:sz w:val="20"/>
          <w:szCs w:val="20"/>
          <w:rtl/>
          <w:lang w:val="en-US"/>
        </w:rPr>
      </w:pPr>
      <w:r w:rsidRPr="00042EC8">
        <w:rPr>
          <w:rFonts w:ascii="ae_AlMohanad Bold" w:hAnsi="ae_AlMohanad Bold" w:cs="ae_AlMohanad Bold"/>
          <w:b/>
          <w:bCs/>
          <w:sz w:val="32"/>
          <w:szCs w:val="32"/>
          <w:rtl/>
        </w:rPr>
        <w:t>فرقــة التّأطيــــــر</w:t>
      </w:r>
      <w:r>
        <w:rPr>
          <w:rFonts w:ascii="ae_AlMohanad Bold" w:hAnsi="ae_AlMohanad Bold" w:cs="ae_AlMohanad Bold" w:hint="cs"/>
          <w:b/>
          <w:bCs/>
          <w:sz w:val="32"/>
          <w:szCs w:val="32"/>
          <w:rtl/>
        </w:rPr>
        <w:t>:</w:t>
      </w:r>
    </w:p>
    <w:p w:rsidR="0083331F" w:rsidRDefault="0083331F" w:rsidP="0083331F">
      <w:pPr>
        <w:bidi/>
        <w:spacing w:after="0" w:line="240" w:lineRule="auto"/>
        <w:ind w:left="260"/>
        <w:contextualSpacing/>
        <w:rPr>
          <w:rFonts w:ascii="ae_AlMohanad Bold" w:hAnsi="ae_AlMohanad Bold" w:cs="ae_AlMohanad Bold"/>
          <w:b/>
          <w:bCs/>
          <w:sz w:val="20"/>
          <w:szCs w:val="20"/>
          <w:rtl/>
          <w:lang w:val="en-US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3474"/>
        <w:gridCol w:w="3082"/>
      </w:tblGrid>
      <w:tr w:rsidR="006B6F5A" w:rsidRPr="008D33B9" w:rsidTr="007374A1">
        <w:trPr>
          <w:jc w:val="center"/>
        </w:trPr>
        <w:tc>
          <w:tcPr>
            <w:tcW w:w="3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6B6F5A" w:rsidRPr="008D33B9" w:rsidRDefault="006B6F5A" w:rsidP="007374A1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ae_AlMohanad Bold" w:hAnsi="ae_AlMohanad Bold" w:cs="ae_AlMohanad Bold"/>
                <w:b/>
                <w:bCs/>
                <w:sz w:val="32"/>
                <w:szCs w:val="32"/>
                <w:u w:val="single"/>
                <w:lang w:val="en-US"/>
              </w:rPr>
            </w:pPr>
            <w:r w:rsidRPr="008D33B9">
              <w:rPr>
                <w:rFonts w:ascii="ae_AlMohanad Bold" w:hAnsi="ae_AlMohanad Bold" w:cs="ae_AlMohanad Bold"/>
                <w:sz w:val="32"/>
                <w:szCs w:val="32"/>
                <w:rtl/>
                <w:lang w:val="en-US"/>
              </w:rPr>
              <w:t>المؤسّسة الأصليّة</w:t>
            </w:r>
          </w:p>
        </w:tc>
        <w:tc>
          <w:tcPr>
            <w:tcW w:w="3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6B6F5A" w:rsidRPr="008D33B9" w:rsidRDefault="006B6F5A" w:rsidP="007374A1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ae_AlMohanad Bold" w:hAnsi="ae_AlMohanad Bold" w:cs="ae_AlMohanad Bold"/>
                <w:b/>
                <w:bCs/>
                <w:sz w:val="32"/>
                <w:szCs w:val="32"/>
                <w:u w:val="single"/>
                <w:lang w:val="en-US"/>
              </w:rPr>
            </w:pPr>
            <w:r w:rsidRPr="008D33B9">
              <w:rPr>
                <w:rFonts w:ascii="ae_AlMohanad Bold" w:hAnsi="ae_AlMohanad Bold" w:cs="ae_AlMohanad Bold"/>
                <w:sz w:val="32"/>
                <w:szCs w:val="32"/>
                <w:rtl/>
                <w:lang w:val="en-US"/>
              </w:rPr>
              <w:t>الرّتبة</w:t>
            </w:r>
          </w:p>
        </w:tc>
        <w:tc>
          <w:tcPr>
            <w:tcW w:w="30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6B6F5A" w:rsidRPr="008D33B9" w:rsidRDefault="006B6F5A" w:rsidP="007374A1">
            <w:pPr>
              <w:bidi/>
              <w:spacing w:after="0" w:line="240" w:lineRule="auto"/>
              <w:contextualSpacing/>
              <w:jc w:val="center"/>
              <w:outlineLvl w:val="0"/>
              <w:rPr>
                <w:rFonts w:ascii="ae_AlMohanad Bold" w:hAnsi="ae_AlMohanad Bold" w:cs="ae_AlMohanad Bold"/>
                <w:b/>
                <w:bCs/>
                <w:sz w:val="32"/>
                <w:szCs w:val="32"/>
                <w:u w:val="single"/>
                <w:lang w:val="en-US"/>
              </w:rPr>
            </w:pPr>
            <w:r w:rsidRPr="008D33B9">
              <w:rPr>
                <w:rFonts w:ascii="ae_AlMohanad Bold" w:hAnsi="ae_AlMohanad Bold" w:cs="ae_AlMohanad Bold"/>
                <w:sz w:val="32"/>
                <w:szCs w:val="32"/>
                <w:rtl/>
                <w:lang w:val="en-US"/>
              </w:rPr>
              <w:t>الاسم واللّقب</w:t>
            </w:r>
          </w:p>
        </w:tc>
      </w:tr>
      <w:tr w:rsidR="006B6F5A" w:rsidRPr="008D33B9" w:rsidTr="007374A1">
        <w:trPr>
          <w:jc w:val="center"/>
        </w:trPr>
        <w:tc>
          <w:tcPr>
            <w:tcW w:w="3473" w:type="dxa"/>
            <w:tcBorders>
              <w:top w:val="single" w:sz="12" w:space="0" w:color="auto"/>
            </w:tcBorders>
          </w:tcPr>
          <w:p w:rsidR="006B6F5A" w:rsidRPr="008D33B9" w:rsidRDefault="006B6F5A" w:rsidP="007374A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474" w:type="dxa"/>
            <w:tcBorders>
              <w:top w:val="single" w:sz="12" w:space="0" w:color="auto"/>
            </w:tcBorders>
          </w:tcPr>
          <w:p w:rsidR="006B6F5A" w:rsidRPr="008D33B9" w:rsidRDefault="006B6F5A" w:rsidP="007374A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082" w:type="dxa"/>
            <w:tcBorders>
              <w:top w:val="single" w:sz="12" w:space="0" w:color="auto"/>
            </w:tcBorders>
          </w:tcPr>
          <w:p w:rsidR="006B6F5A" w:rsidRPr="008D33B9" w:rsidRDefault="006B6F5A" w:rsidP="007374A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B6F5A" w:rsidRPr="008D33B9" w:rsidTr="007374A1">
        <w:trPr>
          <w:jc w:val="center"/>
        </w:trPr>
        <w:tc>
          <w:tcPr>
            <w:tcW w:w="3473" w:type="dxa"/>
          </w:tcPr>
          <w:p w:rsidR="006B6F5A" w:rsidRPr="008D33B9" w:rsidRDefault="006B6F5A" w:rsidP="007374A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474" w:type="dxa"/>
          </w:tcPr>
          <w:p w:rsidR="006B6F5A" w:rsidRPr="008D33B9" w:rsidRDefault="006B6F5A" w:rsidP="007374A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082" w:type="dxa"/>
          </w:tcPr>
          <w:p w:rsidR="006B6F5A" w:rsidRPr="008D33B9" w:rsidRDefault="006B6F5A" w:rsidP="007374A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B6F5A" w:rsidRPr="008D33B9" w:rsidTr="007374A1">
        <w:trPr>
          <w:jc w:val="center"/>
        </w:trPr>
        <w:tc>
          <w:tcPr>
            <w:tcW w:w="3473" w:type="dxa"/>
          </w:tcPr>
          <w:p w:rsidR="006B6F5A" w:rsidRPr="008D33B9" w:rsidRDefault="006B6F5A" w:rsidP="007374A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474" w:type="dxa"/>
          </w:tcPr>
          <w:p w:rsidR="006B6F5A" w:rsidRPr="008D33B9" w:rsidRDefault="006B6F5A" w:rsidP="007374A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082" w:type="dxa"/>
          </w:tcPr>
          <w:p w:rsidR="006B6F5A" w:rsidRPr="008D33B9" w:rsidRDefault="006B6F5A" w:rsidP="007374A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B6F5A" w:rsidRPr="008D33B9" w:rsidTr="007374A1">
        <w:trPr>
          <w:jc w:val="center"/>
        </w:trPr>
        <w:tc>
          <w:tcPr>
            <w:tcW w:w="3473" w:type="dxa"/>
          </w:tcPr>
          <w:p w:rsidR="006B6F5A" w:rsidRPr="008D33B9" w:rsidRDefault="006B6F5A" w:rsidP="007374A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474" w:type="dxa"/>
          </w:tcPr>
          <w:p w:rsidR="006B6F5A" w:rsidRPr="008D33B9" w:rsidRDefault="006B6F5A" w:rsidP="007374A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082" w:type="dxa"/>
          </w:tcPr>
          <w:p w:rsidR="006B6F5A" w:rsidRPr="008D33B9" w:rsidRDefault="006B6F5A" w:rsidP="007374A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B6F5A" w:rsidRPr="008D33B9" w:rsidTr="007374A1">
        <w:trPr>
          <w:jc w:val="center"/>
        </w:trPr>
        <w:tc>
          <w:tcPr>
            <w:tcW w:w="3473" w:type="dxa"/>
          </w:tcPr>
          <w:p w:rsidR="006B6F5A" w:rsidRPr="008D33B9" w:rsidRDefault="006B6F5A" w:rsidP="007374A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474" w:type="dxa"/>
          </w:tcPr>
          <w:p w:rsidR="006B6F5A" w:rsidRPr="008D33B9" w:rsidRDefault="006B6F5A" w:rsidP="007374A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082" w:type="dxa"/>
          </w:tcPr>
          <w:p w:rsidR="006B6F5A" w:rsidRPr="008D33B9" w:rsidRDefault="006B6F5A" w:rsidP="007374A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</w:tbl>
    <w:p w:rsidR="0083331F" w:rsidRDefault="0083331F" w:rsidP="006B6F5A">
      <w:pPr>
        <w:tabs>
          <w:tab w:val="left" w:pos="6078"/>
        </w:tabs>
        <w:bidi/>
        <w:spacing w:after="0" w:line="240" w:lineRule="auto"/>
        <w:contextualSpacing/>
        <w:rPr>
          <w:rFonts w:ascii="Arial Narrow" w:hAnsi="Arial Narrow"/>
          <w:b/>
          <w:bCs/>
          <w:sz w:val="28"/>
          <w:szCs w:val="28"/>
          <w:rtl/>
          <w:lang w:bidi="ar-DZ"/>
        </w:rPr>
      </w:pPr>
    </w:p>
    <w:p w:rsidR="006B6F5A" w:rsidRPr="00642D07" w:rsidRDefault="006B6F5A" w:rsidP="0083331F">
      <w:pPr>
        <w:tabs>
          <w:tab w:val="left" w:pos="6078"/>
        </w:tabs>
        <w:bidi/>
        <w:spacing w:after="0" w:line="240" w:lineRule="auto"/>
        <w:contextualSpacing/>
        <w:rPr>
          <w:rFonts w:ascii="Arial Narrow" w:hAnsi="Arial Narrow"/>
          <w:b/>
          <w:bCs/>
          <w:sz w:val="28"/>
          <w:szCs w:val="28"/>
          <w:rtl/>
          <w:lang w:bidi="ar-DZ"/>
        </w:rPr>
      </w:pPr>
      <w:r w:rsidRPr="00186986">
        <w:rPr>
          <w:rFonts w:ascii="ae_AlMohanad Bold" w:hAnsi="ae_AlMohanad Bold" w:cs="ae_AlMohanad Bold"/>
          <w:b/>
          <w:bCs/>
          <w:i/>
          <w:iCs/>
          <w:noProof/>
          <w:sz w:val="32"/>
          <w:szCs w:val="32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300pt;margin-top:9.05pt;width:212.25pt;height:38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B8gQIAABA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" stroked="f">
            <v:textbox style="mso-next-textbox:#_x0000_s1108">
              <w:txbxContent>
                <w:p w:rsidR="006B6F5A" w:rsidRDefault="006B6F5A" w:rsidP="006B6F5A">
                  <w:pPr>
                    <w:jc w:val="center"/>
                  </w:pPr>
                  <w:r w:rsidRPr="00642D07">
                    <w:rPr>
                      <w:rFonts w:ascii="ae_AlMohanad Bold" w:hAnsi="ae_AlMohanad Bold" w:cs="ae_AlMohanad Bold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تأشيرة عميد الكلّية/مدير المعهد</w:t>
                  </w:r>
                </w:p>
              </w:txbxContent>
            </v:textbox>
          </v:shape>
        </w:pict>
      </w:r>
      <w:r w:rsidRPr="00186986">
        <w:rPr>
          <w:rFonts w:ascii="ae_AlMohanad Bold" w:hAnsi="ae_AlMohanad Bold" w:cs="ae_AlMohanad Bold"/>
          <w:b/>
          <w:bCs/>
          <w:i/>
          <w:iCs/>
          <w:noProof/>
          <w:sz w:val="32"/>
          <w:szCs w:val="32"/>
          <w:rtl/>
          <w:lang w:eastAsia="fr-FR"/>
        </w:rPr>
        <w:pict>
          <v:shape id="_x0000_s1109" type="#_x0000_t202" style="position:absolute;left:0;text-align:left;margin-left:0;margin-top:11.5pt;width:233.25pt;height:38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" stroked="f">
            <v:textbox style="mso-next-textbox:#_x0000_s1109">
              <w:txbxContent>
                <w:p w:rsidR="006B6F5A" w:rsidRPr="00654494" w:rsidRDefault="006B6F5A" w:rsidP="006B6F5A">
                  <w:pPr>
                    <w:bidi/>
                    <w:jc w:val="center"/>
                  </w:pPr>
                  <w:r w:rsidRPr="00642D07">
                    <w:rPr>
                      <w:rFonts w:ascii="ae_AlMohanad Bold" w:hAnsi="ae_AlMohanad Bold" w:cs="ae_AlMohanad Bold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تأشيرة رئيس المجلس العلمي للكلّية/للمعهد</w:t>
                  </w:r>
                </w:p>
              </w:txbxContent>
            </v:textbox>
          </v:shape>
        </w:pict>
      </w:r>
    </w:p>
    <w:p w:rsidR="006B6F5A" w:rsidRPr="00642D07" w:rsidRDefault="006B6F5A" w:rsidP="006B6F5A">
      <w:pPr>
        <w:tabs>
          <w:tab w:val="left" w:pos="426"/>
        </w:tabs>
        <w:bidi/>
        <w:spacing w:after="0" w:line="240" w:lineRule="auto"/>
        <w:ind w:left="260"/>
        <w:contextualSpacing/>
        <w:jc w:val="center"/>
        <w:rPr>
          <w:rFonts w:ascii="Arial Narrow" w:hAnsi="Arial Narrow" w:hint="cs"/>
          <w:b/>
          <w:bCs/>
          <w:sz w:val="28"/>
          <w:szCs w:val="28"/>
          <w:lang w:bidi="ar-DZ"/>
        </w:rPr>
      </w:pPr>
    </w:p>
    <w:p w:rsidR="006B6F5A" w:rsidRDefault="006B6F5A" w:rsidP="006B6F5A">
      <w:pPr>
        <w:pStyle w:val="Titre2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</w:p>
    <w:p w:rsidR="006B6F5A" w:rsidRPr="00A25D62" w:rsidRDefault="006B6F5A" w:rsidP="006B6F5A">
      <w:pPr>
        <w:pStyle w:val="Titre2"/>
        <w:rPr>
          <w:rFonts w:ascii="ae_AlMohanad Bold" w:hAnsi="ae_AlMohanad Bold" w:cs="ae_AlMohanad Bold"/>
          <w:b/>
          <w:bCs/>
          <w:rtl/>
          <w:lang w:bidi="ar-DZ"/>
        </w:rPr>
      </w:pPr>
      <w:r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  <w:br w:type="page"/>
      </w:r>
      <w:r w:rsidRPr="00A25D62"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  <w:lastRenderedPageBreak/>
        <w:t>الجمهوريــة الجزائريــة الـدّيمقراطيـة الـشّعبيــة</w:t>
      </w:r>
    </w:p>
    <w:p w:rsidR="006B6F5A" w:rsidRPr="00A25D62" w:rsidRDefault="006B6F5A" w:rsidP="006B6F5A">
      <w:pPr>
        <w:tabs>
          <w:tab w:val="left" w:pos="993"/>
          <w:tab w:val="left" w:pos="4691"/>
        </w:tabs>
        <w:bidi/>
        <w:spacing w:after="0"/>
        <w:jc w:val="center"/>
        <w:rPr>
          <w:rFonts w:ascii="ae_AlMateen" w:hAnsi="ae_AlMateen" w:cs="ae_AlMateen"/>
          <w:b/>
          <w:bCs/>
          <w:sz w:val="48"/>
          <w:szCs w:val="48"/>
          <w:lang w:val="en-US" w:bidi="ar-DZ"/>
        </w:rPr>
      </w:pPr>
      <w:r w:rsidRPr="00A25D62">
        <w:rPr>
          <w:rFonts w:ascii="ae_AlMohanad Bold" w:hAnsi="ae_AlMohanad Bold" w:cs="ae_AlMohanad Bold"/>
          <w:b/>
          <w:bCs/>
          <w:sz w:val="40"/>
          <w:szCs w:val="40"/>
          <w:rtl/>
          <w:lang w:bidi="ar-DZ"/>
        </w:rPr>
        <w:t>وزارة التعليم العالي</w:t>
      </w:r>
      <w:r w:rsidRPr="00A25D62">
        <w:rPr>
          <w:rFonts w:ascii="ae_AlMohanad Bold" w:hAnsi="ae_AlMohanad Bold" w:cs="ae_AlMohanad Bold"/>
          <w:b/>
          <w:bCs/>
          <w:sz w:val="40"/>
          <w:szCs w:val="40"/>
          <w:lang w:bidi="ar-DZ"/>
        </w:rPr>
        <w:t xml:space="preserve"> </w:t>
      </w:r>
      <w:r w:rsidRPr="00A25D62">
        <w:rPr>
          <w:rFonts w:ascii="ae_AlMohanad Bold" w:hAnsi="ae_AlMohanad Bold" w:cs="ae_AlMohanad Bold"/>
          <w:b/>
          <w:bCs/>
          <w:sz w:val="40"/>
          <w:szCs w:val="40"/>
          <w:rtl/>
          <w:lang w:bidi="ar-DZ"/>
        </w:rPr>
        <w:t>والبحث العلمي</w:t>
      </w:r>
    </w:p>
    <w:p w:rsidR="006B6F5A" w:rsidRDefault="006B6F5A" w:rsidP="006B6F5A">
      <w:pPr>
        <w:pStyle w:val="Paragraphedeliste"/>
        <w:bidi/>
        <w:ind w:left="0"/>
        <w:jc w:val="center"/>
        <w:rPr>
          <w:rFonts w:ascii="???? ????" w:hAnsi="???? ????" w:cs="DecoType Naskh Extensions"/>
          <w:b/>
          <w:bCs/>
          <w:sz w:val="34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40"/>
          <w:szCs w:val="40"/>
          <w:rtl/>
        </w:rPr>
        <w:pict>
          <v:shape id="_x0000_s1088" type="#_x0000_t32" style="position:absolute;left:0;text-align:left;margin-left:0;margin-top:5pt;width:56.7pt;height:0;z-index:25166028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">
            <v:stroke dashstyle="1 1" endcap="round"/>
            <w10:wrap anchorx="margin"/>
          </v:shape>
        </w:pict>
      </w:r>
      <w:r w:rsidRPr="00A25D62">
        <w:rPr>
          <w:rFonts w:ascii="???? ????" w:hAnsi="???? ????" w:cs="DecoType Naskh Extensions" w:hint="cs"/>
          <w:b/>
          <w:bCs/>
          <w:sz w:val="34"/>
          <w:szCs w:val="36"/>
          <w:rtl/>
          <w:lang w:bidi="ar-DZ"/>
        </w:rPr>
        <w:t>المديرية العامة للتعليم والتكوين العاليين</w:t>
      </w:r>
    </w:p>
    <w:p w:rsidR="006B6F5A" w:rsidRDefault="006B6F5A" w:rsidP="006B6F5A">
      <w:pPr>
        <w:pStyle w:val="Paragraphedeliste"/>
        <w:bidi/>
        <w:spacing w:after="0" w:line="240" w:lineRule="auto"/>
        <w:ind w:left="0"/>
        <w:contextualSpacing w:val="0"/>
        <w:jc w:val="center"/>
        <w:rPr>
          <w:rFonts w:ascii="ae_AlMateen" w:hAnsi="ae_AlMateen" w:cs="ae_AlMateen"/>
          <w:b/>
          <w:bCs/>
          <w:sz w:val="36"/>
          <w:szCs w:val="40"/>
          <w:rtl/>
          <w:lang w:bidi="ar-DZ"/>
        </w:rPr>
      </w:pPr>
    </w:p>
    <w:p w:rsidR="006B6F5A" w:rsidRPr="00E20A21" w:rsidRDefault="006B6F5A" w:rsidP="006B6F5A">
      <w:pPr>
        <w:pStyle w:val="Paragraphedeliste"/>
        <w:bidi/>
        <w:spacing w:after="0" w:line="300" w:lineRule="auto"/>
        <w:ind w:left="0"/>
        <w:contextualSpacing w:val="0"/>
        <w:jc w:val="center"/>
        <w:rPr>
          <w:rFonts w:ascii="ae_AlMateen" w:hAnsi="ae_AlMateen" w:cs="AdvertisingExtraBold"/>
          <w:b/>
          <w:bCs/>
          <w:shadow/>
          <w:sz w:val="28"/>
          <w:szCs w:val="32"/>
          <w:rtl/>
          <w:lang w:bidi="ar-DZ"/>
        </w:rPr>
      </w:pPr>
      <w:r w:rsidRPr="00E20A21">
        <w:rPr>
          <w:rFonts w:ascii="ae_AlMateen" w:hAnsi="ae_AlMateen" w:cs="AdvertisingExtraBold"/>
          <w:b/>
          <w:bCs/>
          <w:shadow/>
          <w:sz w:val="28"/>
          <w:szCs w:val="32"/>
          <w:rtl/>
          <w:lang w:bidi="ar-DZ"/>
        </w:rPr>
        <w:t xml:space="preserve">بطاقة مراقبة </w:t>
      </w:r>
      <w:r w:rsidRPr="00E20A21">
        <w:rPr>
          <w:rFonts w:ascii="ae_AlMateen" w:hAnsi="ae_AlMateen" w:cs="AdvertisingExtraBold" w:hint="cs"/>
          <w:b/>
          <w:bCs/>
          <w:shadow/>
          <w:sz w:val="28"/>
          <w:szCs w:val="32"/>
          <w:rtl/>
          <w:lang w:bidi="ar-DZ"/>
        </w:rPr>
        <w:t>ال</w:t>
      </w:r>
      <w:r w:rsidRPr="00E20A21">
        <w:rPr>
          <w:rFonts w:ascii="ae_AlMateen" w:hAnsi="ae_AlMateen" w:cs="AdvertisingExtraBold"/>
          <w:b/>
          <w:bCs/>
          <w:shadow/>
          <w:sz w:val="28"/>
          <w:szCs w:val="32"/>
          <w:rtl/>
          <w:lang w:bidi="ar-DZ"/>
        </w:rPr>
        <w:t xml:space="preserve">مطابقة </w:t>
      </w:r>
    </w:p>
    <w:p w:rsidR="006B6F5A" w:rsidRPr="00E20A21" w:rsidRDefault="006B6F5A" w:rsidP="006B6F5A">
      <w:pPr>
        <w:pStyle w:val="Paragraphedeliste"/>
        <w:bidi/>
        <w:spacing w:after="0" w:line="300" w:lineRule="auto"/>
        <w:ind w:left="0"/>
        <w:contextualSpacing w:val="0"/>
        <w:jc w:val="center"/>
        <w:rPr>
          <w:rFonts w:ascii="ae_AlMateen" w:hAnsi="ae_AlMateen" w:cs="ae_AlMateen"/>
          <w:b/>
          <w:bCs/>
          <w:sz w:val="32"/>
          <w:szCs w:val="36"/>
          <w:rtl/>
          <w:lang w:bidi="ar-DZ"/>
        </w:rPr>
      </w:pPr>
      <w:r w:rsidRPr="00E20A21">
        <w:rPr>
          <w:rFonts w:ascii="ae_AlMateen" w:hAnsi="ae_AlMateen" w:cs="AdvertisingExtraBold" w:hint="cs"/>
          <w:b/>
          <w:bCs/>
          <w:shadow/>
          <w:sz w:val="28"/>
          <w:szCs w:val="32"/>
          <w:rtl/>
          <w:lang w:bidi="ar-DZ"/>
        </w:rPr>
        <w:t>ل</w:t>
      </w:r>
      <w:r w:rsidRPr="00E20A21">
        <w:rPr>
          <w:rFonts w:ascii="ae_AlMateen" w:hAnsi="ae_AlMateen" w:cs="AdvertisingExtraBold"/>
          <w:b/>
          <w:bCs/>
          <w:shadow/>
          <w:sz w:val="28"/>
          <w:szCs w:val="32"/>
          <w:rtl/>
          <w:lang w:bidi="ar-DZ"/>
        </w:rPr>
        <w:t>طلب تأهيل الت</w:t>
      </w:r>
      <w:r w:rsidRPr="00E20A21">
        <w:rPr>
          <w:rFonts w:ascii="ae_AlMateen" w:hAnsi="ae_AlMateen" w:cs="AdvertisingExtraBold" w:hint="cs"/>
          <w:b/>
          <w:bCs/>
          <w:shadow/>
          <w:sz w:val="28"/>
          <w:szCs w:val="32"/>
          <w:rtl/>
          <w:lang w:bidi="ar-DZ"/>
        </w:rPr>
        <w:t>ّ</w:t>
      </w:r>
      <w:r w:rsidRPr="00E20A21">
        <w:rPr>
          <w:rFonts w:ascii="ae_AlMateen" w:hAnsi="ae_AlMateen" w:cs="AdvertisingExtraBold"/>
          <w:b/>
          <w:bCs/>
          <w:shadow/>
          <w:sz w:val="28"/>
          <w:szCs w:val="32"/>
          <w:rtl/>
          <w:lang w:bidi="ar-DZ"/>
        </w:rPr>
        <w:t xml:space="preserve">كوين في </w:t>
      </w:r>
      <w:r>
        <w:rPr>
          <w:rFonts w:ascii="ae_AlMateen" w:hAnsi="ae_AlMateen" w:cs="AdvertisingExtraBold" w:hint="cs"/>
          <w:b/>
          <w:bCs/>
          <w:shadow/>
          <w:sz w:val="28"/>
          <w:szCs w:val="32"/>
          <w:rtl/>
          <w:lang w:bidi="ar-DZ"/>
        </w:rPr>
        <w:t>الطّور الثّالث</w:t>
      </w:r>
      <w:r w:rsidRPr="00E20A21">
        <w:rPr>
          <w:rFonts w:ascii="ae_AlMateen" w:hAnsi="ae_AlMateen" w:cs="ae_AlMateen"/>
          <w:b/>
          <w:bCs/>
          <w:sz w:val="28"/>
          <w:szCs w:val="32"/>
          <w:rtl/>
          <w:lang w:bidi="ar-DZ"/>
        </w:rPr>
        <w:t xml:space="preserve"> </w:t>
      </w:r>
    </w:p>
    <w:p w:rsidR="006B6F5A" w:rsidRPr="000A4E1E" w:rsidRDefault="006B6F5A" w:rsidP="006B6F5A">
      <w:pPr>
        <w:pStyle w:val="Paragraphedeliste"/>
        <w:bidi/>
        <w:ind w:left="0"/>
        <w:jc w:val="center"/>
        <w:rPr>
          <w:rFonts w:ascii="ae_AlMateen" w:hAnsi="ae_AlMateen" w:cs="ae_AlMateen"/>
          <w:b/>
          <w:bCs/>
          <w:sz w:val="36"/>
          <w:szCs w:val="40"/>
          <w:rtl/>
          <w:lang w:bidi="ar-DZ"/>
        </w:rPr>
      </w:pPr>
    </w:p>
    <w:p w:rsidR="006B6F5A" w:rsidRPr="00E20A21" w:rsidRDefault="006B6F5A" w:rsidP="006B6F5A">
      <w:pPr>
        <w:numPr>
          <w:ilvl w:val="0"/>
          <w:numId w:val="21"/>
        </w:num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36"/>
          <w:szCs w:val="36"/>
          <w:lang w:val="en-US" w:bidi="ar-DZ"/>
        </w:rPr>
      </w:pPr>
      <w:r w:rsidRPr="00E20A21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val="en-US" w:bidi="ar-DZ"/>
        </w:rPr>
        <w:t>المؤسسة</w:t>
      </w:r>
      <w:r w:rsidRPr="00E20A21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:</w:t>
      </w:r>
    </w:p>
    <w:p w:rsidR="006B6F5A" w:rsidRPr="006F3BE6" w:rsidRDefault="006B6F5A" w:rsidP="004B747F">
      <w:pPr>
        <w:numPr>
          <w:ilvl w:val="0"/>
          <w:numId w:val="21"/>
        </w:numPr>
        <w:bidi/>
        <w:spacing w:before="240" w:after="0" w:line="240" w:lineRule="auto"/>
        <w:ind w:left="714" w:hanging="357"/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</w:pPr>
      <w:r w:rsidRPr="00E20A21">
        <w:rPr>
          <w:rFonts w:ascii="Sakkal Majalla" w:hAnsi="Sakkal Majalla" w:cs="Sakkal Majalla"/>
          <w:b/>
          <w:bCs/>
          <w:noProof/>
          <w:sz w:val="36"/>
          <w:szCs w:val="36"/>
          <w:u w:val="single"/>
          <w:rtl/>
          <w:lang w:eastAsia="fr-FR"/>
        </w:rPr>
        <w:pict>
          <v:shape id="_x0000_s1093" type="#_x0000_t202" style="position:absolute;left:0;text-align:left;margin-left:191.45pt;margin-top:16.65pt;width:14.15pt;height:14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">
            <v:textbox style="mso-next-textbox:#_x0000_s1093">
              <w:txbxContent>
                <w:p w:rsidR="006B6F5A" w:rsidRPr="00BE454B" w:rsidRDefault="006B6F5A" w:rsidP="006B6F5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Pr="00E20A21">
        <w:rPr>
          <w:rFonts w:ascii="Sakkal Majalla" w:hAnsi="Sakkal Majalla" w:cs="Sakkal Majalla"/>
          <w:b/>
          <w:bCs/>
          <w:noProof/>
          <w:sz w:val="36"/>
          <w:szCs w:val="36"/>
          <w:u w:val="single"/>
          <w:rtl/>
          <w:lang w:eastAsia="fr-FR"/>
        </w:rPr>
        <w:pict>
          <v:shape id="_x0000_s1092" type="#_x0000_t202" style="position:absolute;left:0;text-align:left;margin-left:65.45pt;margin-top:14.25pt;width:14.15pt;height:14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">
            <v:textbox style="mso-next-textbox:#_x0000_s1092">
              <w:txbxContent>
                <w:p w:rsidR="006B6F5A" w:rsidRPr="00BE454B" w:rsidRDefault="006B6F5A" w:rsidP="006B6F5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Pr="00E20A21">
        <w:rPr>
          <w:rFonts w:ascii="Sakkal Majalla" w:hAnsi="Sakkal Majalla" w:cs="Sakkal Majalla"/>
          <w:b/>
          <w:bCs/>
          <w:noProof/>
          <w:sz w:val="36"/>
          <w:szCs w:val="36"/>
          <w:u w:val="single"/>
          <w:rtl/>
          <w:lang w:eastAsia="fr-FR"/>
        </w:rPr>
        <w:pict>
          <v:shape id="Text Box 30" o:spid="_x0000_s1091" type="#_x0000_t202" style="position:absolute;left:0;text-align:left;margin-left:311.45pt;margin-top:15.75pt;width:14.15pt;height:14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">
            <v:textbox style="mso-next-textbox:#Text Box 30">
              <w:txbxContent>
                <w:p w:rsidR="006B6F5A" w:rsidRPr="00BE454B" w:rsidRDefault="006B6F5A" w:rsidP="006B6F5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Pr="00E20A21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val="en-US" w:bidi="ar-DZ"/>
        </w:rPr>
        <w:t>طبيعة التكوين</w:t>
      </w:r>
      <w:r w:rsidRPr="00E20A21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 xml:space="preserve">:  </w:t>
      </w:r>
      <w:r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ab/>
      </w:r>
      <w:r w:rsidRPr="006F3BE6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تأهيل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ab/>
      </w:r>
      <w:r w:rsidRPr="006F3BE6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إعادة تأهيل</w:t>
      </w:r>
      <w:r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ab/>
      </w:r>
      <w:r w:rsidRPr="006F3BE6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تجميد</w:t>
      </w:r>
    </w:p>
    <w:p w:rsidR="006B6F5A" w:rsidRPr="006F3BE6" w:rsidRDefault="006B6F5A" w:rsidP="006B6F5A">
      <w:pPr>
        <w:numPr>
          <w:ilvl w:val="0"/>
          <w:numId w:val="21"/>
        </w:numPr>
        <w:bidi/>
        <w:spacing w:before="240" w:after="0" w:line="240" w:lineRule="auto"/>
        <w:ind w:left="714" w:hanging="357"/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</w:pPr>
      <w:r w:rsidRPr="00E20A21">
        <w:rPr>
          <w:rFonts w:ascii="Sakkal Majalla" w:hAnsi="Sakkal Majalla" w:cs="Sakkal Majalla"/>
          <w:b/>
          <w:bCs/>
          <w:noProof/>
          <w:sz w:val="36"/>
          <w:szCs w:val="36"/>
          <w:u w:val="single"/>
          <w:rtl/>
          <w:lang w:eastAsia="fr-FR"/>
        </w:rPr>
        <w:pict>
          <v:shape id="_x0000_s1095" type="#_x0000_t202" style="position:absolute;left:0;text-align:left;margin-left:63.95pt;margin-top:12.75pt;width:14.15pt;height:14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">
            <v:textbox style="mso-next-textbox:#_x0000_s1095">
              <w:txbxContent>
                <w:p w:rsidR="006B6F5A" w:rsidRPr="00BE454B" w:rsidRDefault="006B6F5A" w:rsidP="006B6F5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Pr="00E20A21">
        <w:rPr>
          <w:rFonts w:ascii="Sakkal Majalla" w:hAnsi="Sakkal Majalla" w:cs="Sakkal Majalla"/>
          <w:b/>
          <w:bCs/>
          <w:noProof/>
          <w:sz w:val="36"/>
          <w:szCs w:val="36"/>
          <w:u w:val="single"/>
          <w:rtl/>
          <w:lang w:eastAsia="fr-FR"/>
        </w:rPr>
        <w:pict>
          <v:shape id="_x0000_s1096" type="#_x0000_t202" style="position:absolute;left:0;text-align:left;margin-left:190.7pt;margin-top:14.25pt;width:14.15pt;height:14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">
            <v:textbox style="mso-next-textbox:#_x0000_s1096">
              <w:txbxContent>
                <w:p w:rsidR="006B6F5A" w:rsidRPr="00BE454B" w:rsidRDefault="006B6F5A" w:rsidP="006B6F5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Pr="00E20A21">
        <w:rPr>
          <w:rFonts w:ascii="Sakkal Majalla" w:hAnsi="Sakkal Majalla" w:cs="Sakkal Majalla"/>
          <w:b/>
          <w:bCs/>
          <w:noProof/>
          <w:sz w:val="36"/>
          <w:szCs w:val="36"/>
          <w:u w:val="single"/>
          <w:rtl/>
          <w:lang w:eastAsia="fr-FR"/>
        </w:rPr>
        <w:pict>
          <v:shape id="_x0000_s1094" type="#_x0000_t202" style="position:absolute;left:0;text-align:left;margin-left:291.2pt;margin-top:16.25pt;width:14.15pt;height:14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">
            <v:textbox style="mso-next-textbox:#_x0000_s1094">
              <w:txbxContent>
                <w:p w:rsidR="006B6F5A" w:rsidRPr="00BE454B" w:rsidRDefault="006B6F5A" w:rsidP="006B6F5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Pr="00E20A21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val="en-US" w:bidi="ar-DZ"/>
        </w:rPr>
        <w:t>الن</w:t>
      </w:r>
      <w:r w:rsidRPr="00E20A2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val="en-US" w:bidi="ar-DZ"/>
        </w:rPr>
        <w:t>ّ</w:t>
      </w:r>
      <w:r w:rsidRPr="00E20A21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val="en-US" w:bidi="ar-DZ"/>
        </w:rPr>
        <w:t>دوة الجهوية للجامعات</w:t>
      </w:r>
      <w:r w:rsidRPr="00E20A21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 xml:space="preserve">:  </w:t>
      </w:r>
      <w:r w:rsidRPr="006F3BE6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وسط</w:t>
      </w:r>
      <w:r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ab/>
      </w:r>
      <w:r w:rsidRPr="006F3BE6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 xml:space="preserve">غرب </w:t>
      </w:r>
      <w:r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ab/>
      </w:r>
      <w:r w:rsidRPr="006F3BE6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شرق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</w:t>
      </w:r>
    </w:p>
    <w:p w:rsidR="006B6F5A" w:rsidRPr="00E20A21" w:rsidRDefault="006B6F5A" w:rsidP="006B6F5A">
      <w:pPr>
        <w:numPr>
          <w:ilvl w:val="0"/>
          <w:numId w:val="21"/>
        </w:numPr>
        <w:bidi/>
        <w:spacing w:before="240" w:after="0" w:line="240" w:lineRule="auto"/>
        <w:ind w:left="714" w:hanging="357"/>
        <w:rPr>
          <w:rFonts w:ascii="Sakkal Majalla" w:hAnsi="Sakkal Majalla" w:cs="Sakkal Majalla"/>
          <w:b/>
          <w:bCs/>
          <w:sz w:val="36"/>
          <w:szCs w:val="36"/>
          <w:u w:val="single"/>
          <w:lang w:val="en-US" w:bidi="ar-DZ"/>
        </w:rPr>
      </w:pPr>
      <w:r w:rsidRPr="00E20A21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ميدان الرئيسي</w:t>
      </w:r>
      <w:r w:rsidRPr="00E20A21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:</w:t>
      </w:r>
    </w:p>
    <w:p w:rsidR="006B6F5A" w:rsidRPr="00E20A21" w:rsidRDefault="006B6F5A" w:rsidP="006B6F5A">
      <w:pPr>
        <w:numPr>
          <w:ilvl w:val="0"/>
          <w:numId w:val="21"/>
        </w:numPr>
        <w:bidi/>
        <w:spacing w:before="240" w:after="0" w:line="240" w:lineRule="auto"/>
        <w:ind w:left="714" w:hanging="357"/>
        <w:rPr>
          <w:rFonts w:ascii="Sakkal Majalla" w:hAnsi="Sakkal Majalla" w:cs="Sakkal Majalla"/>
          <w:b/>
          <w:bCs/>
          <w:sz w:val="36"/>
          <w:szCs w:val="36"/>
          <w:lang w:val="en-US" w:bidi="ar-DZ"/>
        </w:rPr>
      </w:pPr>
      <w:r w:rsidRPr="001A67F0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ميدان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:</w:t>
      </w:r>
    </w:p>
    <w:p w:rsidR="006B6F5A" w:rsidRPr="00E20A21" w:rsidRDefault="00520793" w:rsidP="006B6F5A">
      <w:pPr>
        <w:numPr>
          <w:ilvl w:val="0"/>
          <w:numId w:val="21"/>
        </w:numPr>
        <w:bidi/>
        <w:spacing w:before="240" w:after="0" w:line="240" w:lineRule="auto"/>
        <w:ind w:left="714" w:hanging="357"/>
        <w:rPr>
          <w:rFonts w:ascii="Sakkal Majalla" w:hAnsi="Sakkal Majalla" w:cs="Sakkal Majalla"/>
          <w:b/>
          <w:bCs/>
          <w:sz w:val="36"/>
          <w:szCs w:val="36"/>
          <w:lang w:val="en-US"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شعبة</w:t>
      </w:r>
      <w:r w:rsidR="006B6F5A" w:rsidRPr="00E20A21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>:</w:t>
      </w:r>
    </w:p>
    <w:p w:rsidR="006B6F5A" w:rsidRPr="00E20A21" w:rsidRDefault="006B6F5A" w:rsidP="006B6F5A">
      <w:pPr>
        <w:numPr>
          <w:ilvl w:val="0"/>
          <w:numId w:val="21"/>
        </w:numPr>
        <w:bidi/>
        <w:spacing w:before="240" w:after="0" w:line="240" w:lineRule="auto"/>
        <w:ind w:left="714" w:hanging="357"/>
        <w:rPr>
          <w:rFonts w:ascii="Sakkal Majalla" w:hAnsi="Sakkal Majalla" w:cs="Sakkal Majalla"/>
          <w:b/>
          <w:bCs/>
          <w:sz w:val="36"/>
          <w:szCs w:val="36"/>
          <w:lang w:val="en-US"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تّخصص</w:t>
      </w:r>
      <w:r w:rsidRPr="00E20A21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>:</w:t>
      </w:r>
    </w:p>
    <w:p w:rsidR="006B6F5A" w:rsidRPr="006F3BE6" w:rsidRDefault="006B6F5A" w:rsidP="006B6F5A">
      <w:pPr>
        <w:numPr>
          <w:ilvl w:val="0"/>
          <w:numId w:val="21"/>
        </w:numPr>
        <w:bidi/>
        <w:spacing w:before="240" w:after="0" w:line="240" w:lineRule="auto"/>
        <w:ind w:left="714" w:hanging="357"/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</w:pPr>
      <w:r w:rsidRPr="001A67F0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val="en-US" w:bidi="ar-DZ"/>
        </w:rPr>
        <w:t>مخبر توطين التكوين</w:t>
      </w:r>
      <w:r w:rsidRPr="006F3BE6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:</w:t>
      </w:r>
    </w:p>
    <w:tbl>
      <w:tblPr>
        <w:tblpPr w:leftFromText="141" w:rightFromText="141" w:vertAnchor="text" w:horzAnchor="page" w:tblpX="6343" w:tblpY="93"/>
        <w:tblW w:w="0" w:type="auto"/>
        <w:tblBorders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</w:tblGrid>
      <w:tr w:rsidR="006B6F5A" w:rsidTr="007374A1">
        <w:trPr>
          <w:trHeight w:val="397"/>
        </w:trPr>
        <w:tc>
          <w:tcPr>
            <w:tcW w:w="397" w:type="dxa"/>
            <w:shd w:val="clear" w:color="auto" w:fill="auto"/>
          </w:tcPr>
          <w:p w:rsidR="006B6F5A" w:rsidRPr="00E1464C" w:rsidRDefault="006B6F5A" w:rsidP="007374A1">
            <w:pPr>
              <w:spacing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6B6F5A" w:rsidRPr="00E1464C" w:rsidRDefault="006B6F5A" w:rsidP="007374A1">
            <w:pPr>
              <w:spacing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6B6F5A" w:rsidRPr="00E1464C" w:rsidRDefault="006B6F5A" w:rsidP="007374A1">
            <w:pPr>
              <w:spacing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6B6F5A" w:rsidRPr="00E1464C" w:rsidRDefault="006B6F5A" w:rsidP="007374A1">
            <w:pPr>
              <w:spacing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6B6F5A" w:rsidRPr="00E1464C" w:rsidRDefault="006B6F5A" w:rsidP="007374A1">
            <w:pPr>
              <w:spacing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6B6F5A" w:rsidRPr="00E1464C" w:rsidRDefault="006B6F5A" w:rsidP="007374A1">
            <w:pPr>
              <w:bidi/>
              <w:spacing w:line="360" w:lineRule="auto"/>
              <w:rPr>
                <w:rFonts w:ascii="Verdana" w:hAnsi="Verdana" w:hint="cs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97" w:type="dxa"/>
            <w:shd w:val="clear" w:color="auto" w:fill="auto"/>
          </w:tcPr>
          <w:p w:rsidR="006B6F5A" w:rsidRPr="00E1464C" w:rsidRDefault="006B6F5A" w:rsidP="007374A1">
            <w:pPr>
              <w:spacing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:rsidR="006B6F5A" w:rsidRDefault="006B6F5A" w:rsidP="006B6F5A">
      <w:pPr>
        <w:bidi/>
        <w:spacing w:before="120"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</w:pPr>
      <w:r w:rsidRPr="006F3BE6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رمز المخبر: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   </w:t>
      </w:r>
    </w:p>
    <w:p w:rsidR="006B6F5A" w:rsidRPr="006F3BE6" w:rsidRDefault="006B6F5A" w:rsidP="006B6F5A">
      <w:pPr>
        <w:bidi/>
        <w:spacing w:before="120" w:after="0" w:line="240" w:lineRule="auto"/>
        <w:ind w:left="720"/>
        <w:rPr>
          <w:rFonts w:ascii="Sakkal Majalla" w:hAnsi="Sakkal Majalla" w:cs="Sakkal Majalla" w:hint="cs"/>
          <w:b/>
          <w:bCs/>
          <w:sz w:val="32"/>
          <w:szCs w:val="32"/>
          <w:lang w:val="en-US" w:bidi="ar-DZ"/>
        </w:rPr>
      </w:pPr>
    </w:p>
    <w:p w:rsidR="006B6F5A" w:rsidRPr="00E20A21" w:rsidRDefault="006B6F5A" w:rsidP="006B6F5A">
      <w:pPr>
        <w:numPr>
          <w:ilvl w:val="0"/>
          <w:numId w:val="21"/>
        </w:numPr>
        <w:bidi/>
        <w:spacing w:after="0" w:line="240" w:lineRule="auto"/>
        <w:ind w:left="714" w:hanging="357"/>
        <w:rPr>
          <w:rFonts w:ascii="Sakkal Majalla" w:hAnsi="Sakkal Majalla" w:cs="Sakkal Majalla"/>
          <w:b/>
          <w:bCs/>
          <w:sz w:val="36"/>
          <w:szCs w:val="36"/>
          <w:lang w:val="en-US" w:bidi="ar-DZ"/>
        </w:rPr>
      </w:pPr>
      <w:r w:rsidRPr="001A67F0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val="en-US" w:bidi="ar-DZ"/>
        </w:rPr>
        <w:t>مسؤول التكوين</w:t>
      </w:r>
      <w:r w:rsidRPr="00E20A21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>:</w:t>
      </w:r>
    </w:p>
    <w:p w:rsidR="006B6F5A" w:rsidRPr="006F3BE6" w:rsidRDefault="006B6F5A" w:rsidP="006B6F5A">
      <w:pPr>
        <w:bidi/>
        <w:spacing w:before="120" w:after="0" w:line="240" w:lineRule="auto"/>
        <w:ind w:left="720"/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</w:pPr>
      <w:r w:rsidRPr="006F3BE6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الاسم واللقب:</w:t>
      </w:r>
    </w:p>
    <w:p w:rsidR="006B6F5A" w:rsidRPr="006F3BE6" w:rsidRDefault="00E1464C" w:rsidP="00E1464C">
      <w:pPr>
        <w:bidi/>
        <w:spacing w:before="120" w:after="0" w:line="240" w:lineRule="auto"/>
        <w:ind w:left="720"/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shape id="_x0000_s1105" type="#_x0000_t202" style="position:absolute;left:0;text-align:left;margin-left:23.45pt;margin-top:9.55pt;width:14.15pt;height:14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">
            <v:textbox style="mso-next-textbox:#_x0000_s1105">
              <w:txbxContent>
                <w:p w:rsidR="006B6F5A" w:rsidRPr="00BE454B" w:rsidRDefault="006B6F5A" w:rsidP="006B6F5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shape id="_x0000_s1104" type="#_x0000_t202" style="position:absolute;left:0;text-align:left;margin-left:141.95pt;margin-top:9.05pt;width:14.15pt;height:14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">
            <v:textbox style="mso-next-textbox:#_x0000_s1104">
              <w:txbxContent>
                <w:p w:rsidR="006B6F5A" w:rsidRPr="00BE454B" w:rsidRDefault="006B6F5A" w:rsidP="006B6F5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shape id="_x0000_s1098" type="#_x0000_t202" style="position:absolute;left:0;text-align:left;margin-left:219.95pt;margin-top:9.05pt;width:14.15pt;height:14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">
            <v:textbox style="mso-next-textbox:#_x0000_s1098">
              <w:txbxContent>
                <w:p w:rsidR="006B6F5A" w:rsidRPr="00BE454B" w:rsidRDefault="006B6F5A" w:rsidP="006B6F5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shape id="_x0000_s1097" type="#_x0000_t202" style="position:absolute;left:0;text-align:left;margin-left:346.7pt;margin-top:9.05pt;width:14.15pt;height:14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">
            <v:textbox style="mso-next-textbox:#_x0000_s1097">
              <w:txbxContent>
                <w:p w:rsidR="006B6F5A" w:rsidRPr="00BE454B" w:rsidRDefault="006B6F5A" w:rsidP="006B6F5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6B6F5A" w:rsidRPr="006F3BE6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 xml:space="preserve">الرتبة: </w:t>
      </w:r>
      <w:r w:rsidR="006B6F5A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  </w:t>
      </w:r>
      <w:r w:rsidR="006B6F5A" w:rsidRPr="00E1464C">
        <w:rPr>
          <w:rFonts w:ascii="Sakkal Majalla" w:hAnsi="Sakkal Majalla" w:cs="Sakkal Majalla"/>
          <w:b/>
          <w:bCs/>
          <w:spacing w:val="-6"/>
          <w:sz w:val="32"/>
          <w:szCs w:val="32"/>
          <w:rtl/>
          <w:lang w:val="en-US" w:bidi="ar-DZ"/>
        </w:rPr>
        <w:t>أستاذ</w:t>
      </w:r>
      <w:r w:rsidRPr="00E1464C">
        <w:rPr>
          <w:rFonts w:ascii="Sakkal Majalla" w:hAnsi="Sakkal Majalla" w:cs="Sakkal Majalla" w:hint="cs"/>
          <w:b/>
          <w:bCs/>
          <w:spacing w:val="-6"/>
          <w:sz w:val="32"/>
          <w:szCs w:val="32"/>
          <w:rtl/>
          <w:lang w:val="en-US" w:bidi="ar-DZ"/>
        </w:rPr>
        <w:t xml:space="preserve"> تعليم عالي</w:t>
      </w:r>
      <w:r w:rsidR="006B6F5A" w:rsidRPr="00E1464C">
        <w:rPr>
          <w:rFonts w:ascii="Sakkal Majalla" w:hAnsi="Sakkal Majalla" w:cs="Sakkal Majalla"/>
          <w:b/>
          <w:bCs/>
          <w:spacing w:val="-6"/>
          <w:sz w:val="32"/>
          <w:szCs w:val="32"/>
          <w:rtl/>
          <w:lang w:val="en-US" w:bidi="ar-DZ"/>
        </w:rPr>
        <w:t xml:space="preserve">    </w:t>
      </w:r>
      <w:r w:rsidR="006B6F5A" w:rsidRPr="00E1464C">
        <w:rPr>
          <w:rFonts w:ascii="Sakkal Majalla" w:hAnsi="Sakkal Majalla" w:cs="Sakkal Majalla"/>
          <w:b/>
          <w:bCs/>
          <w:spacing w:val="-6"/>
          <w:sz w:val="32"/>
          <w:szCs w:val="32"/>
          <w:rtl/>
          <w:lang w:val="en-US" w:bidi="ar-DZ"/>
        </w:rPr>
        <w:tab/>
        <w:t xml:space="preserve"> أستاذ محاضر قسم "أ" </w:t>
      </w:r>
      <w:r>
        <w:rPr>
          <w:rFonts w:ascii="Sakkal Majalla" w:hAnsi="Sakkal Majalla" w:cs="Sakkal Majalla" w:hint="cs"/>
          <w:b/>
          <w:bCs/>
          <w:spacing w:val="-6"/>
          <w:sz w:val="32"/>
          <w:szCs w:val="32"/>
          <w:rtl/>
          <w:lang w:val="en-US" w:bidi="ar-DZ"/>
        </w:rPr>
        <w:t xml:space="preserve">         </w:t>
      </w:r>
      <w:r w:rsidR="006B6F5A" w:rsidRPr="00E1464C">
        <w:rPr>
          <w:rFonts w:ascii="Sakkal Majalla" w:hAnsi="Sakkal Majalla" w:cs="Sakkal Majalla" w:hint="cs"/>
          <w:b/>
          <w:bCs/>
          <w:spacing w:val="-6"/>
          <w:sz w:val="32"/>
          <w:szCs w:val="32"/>
          <w:rtl/>
          <w:lang w:val="en-US" w:bidi="ar-DZ"/>
        </w:rPr>
        <w:t xml:space="preserve">مدير بحث </w:t>
      </w:r>
      <w:r>
        <w:rPr>
          <w:rFonts w:ascii="Sakkal Majalla" w:hAnsi="Sakkal Majalla" w:cs="Sakkal Majalla" w:hint="cs"/>
          <w:b/>
          <w:bCs/>
          <w:spacing w:val="-6"/>
          <w:sz w:val="32"/>
          <w:szCs w:val="32"/>
          <w:rtl/>
          <w:lang w:val="en-US" w:bidi="ar-DZ"/>
        </w:rPr>
        <w:tab/>
      </w:r>
      <w:r w:rsidR="006B6F5A" w:rsidRPr="00E1464C">
        <w:rPr>
          <w:rFonts w:ascii="Sakkal Majalla" w:hAnsi="Sakkal Majalla" w:cs="Sakkal Majalla"/>
          <w:b/>
          <w:bCs/>
          <w:spacing w:val="-6"/>
          <w:sz w:val="32"/>
          <w:szCs w:val="32"/>
          <w:rtl/>
          <w:lang w:val="en-US" w:bidi="ar-DZ"/>
        </w:rPr>
        <w:t xml:space="preserve">أستاذ </w:t>
      </w:r>
      <w:r w:rsidR="006B6F5A" w:rsidRPr="00E1464C">
        <w:rPr>
          <w:rFonts w:ascii="Sakkal Majalla" w:hAnsi="Sakkal Majalla" w:cs="Sakkal Majalla" w:hint="cs"/>
          <w:b/>
          <w:bCs/>
          <w:spacing w:val="-6"/>
          <w:sz w:val="32"/>
          <w:szCs w:val="32"/>
          <w:rtl/>
          <w:lang w:val="en-US" w:bidi="ar-DZ"/>
        </w:rPr>
        <w:t>بحث</w:t>
      </w:r>
      <w:r w:rsidR="006B6F5A" w:rsidRPr="00E1464C">
        <w:rPr>
          <w:rFonts w:ascii="Sakkal Majalla" w:hAnsi="Sakkal Majalla" w:cs="Sakkal Majalla"/>
          <w:b/>
          <w:bCs/>
          <w:spacing w:val="-6"/>
          <w:sz w:val="32"/>
          <w:szCs w:val="32"/>
          <w:rtl/>
          <w:lang w:val="en-US" w:bidi="ar-DZ"/>
        </w:rPr>
        <w:t xml:space="preserve"> قسم "أ"</w:t>
      </w:r>
    </w:p>
    <w:p w:rsidR="006B6F5A" w:rsidRPr="00E20A21" w:rsidRDefault="006B6F5A" w:rsidP="006B6F5A">
      <w:pPr>
        <w:numPr>
          <w:ilvl w:val="0"/>
          <w:numId w:val="21"/>
        </w:numPr>
        <w:tabs>
          <w:tab w:val="right" w:pos="827"/>
        </w:tabs>
        <w:bidi/>
        <w:spacing w:before="240" w:after="0" w:line="240" w:lineRule="auto"/>
        <w:ind w:left="714" w:hanging="357"/>
        <w:rPr>
          <w:rFonts w:ascii="Sakkal Majalla" w:hAnsi="Sakkal Majalla" w:cs="Sakkal Majalla"/>
          <w:b/>
          <w:bCs/>
          <w:sz w:val="36"/>
          <w:szCs w:val="36"/>
          <w:lang w:val="en-US" w:bidi="ar-DZ"/>
        </w:rPr>
      </w:pPr>
      <w:r w:rsidRPr="001A67F0">
        <w:rPr>
          <w:rFonts w:ascii="Sakkal Majalla" w:hAnsi="Sakkal Majalla" w:cs="Sakkal Majalla"/>
          <w:b/>
          <w:bCs/>
          <w:noProof/>
          <w:sz w:val="36"/>
          <w:szCs w:val="36"/>
          <w:u w:val="single"/>
          <w:rtl/>
          <w:lang w:eastAsia="fr-FR"/>
        </w:rPr>
        <w:pict>
          <v:shape id="_x0000_s1099" type="#_x0000_t202" style="position:absolute;left:0;text-align:left;margin-left:293.35pt;margin-top:12.85pt;width:42.5pt;height:19.8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">
            <v:textbox style="mso-next-textbox:#_x0000_s1099">
              <w:txbxContent>
                <w:p w:rsidR="006B6F5A" w:rsidRPr="00BE454B" w:rsidRDefault="006B6F5A" w:rsidP="006B6F5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Pr="001A67F0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val="en-US" w:bidi="ar-DZ"/>
        </w:rPr>
        <w:t>عدد المناصب المطلوبة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:</w:t>
      </w:r>
      <w:r w:rsidRPr="00E20A21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 xml:space="preserve"> </w:t>
      </w:r>
    </w:p>
    <w:p w:rsidR="006B6F5A" w:rsidRPr="006F3BE6" w:rsidRDefault="006B6F5A" w:rsidP="006B6F5A">
      <w:pPr>
        <w:numPr>
          <w:ilvl w:val="0"/>
          <w:numId w:val="21"/>
        </w:numPr>
        <w:tabs>
          <w:tab w:val="right" w:pos="827"/>
        </w:tabs>
        <w:bidi/>
        <w:spacing w:before="240" w:after="0" w:line="240" w:lineRule="auto"/>
        <w:ind w:left="714" w:hanging="357"/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</w:pPr>
      <w:r w:rsidRPr="001A67F0">
        <w:rPr>
          <w:rFonts w:ascii="Sakkal Majalla" w:hAnsi="Sakkal Majalla" w:cs="Sakkal Majalla"/>
          <w:b/>
          <w:bCs/>
          <w:noProof/>
          <w:sz w:val="36"/>
          <w:szCs w:val="36"/>
          <w:u w:val="single"/>
          <w:rtl/>
          <w:lang w:eastAsia="fr-FR"/>
        </w:rPr>
        <w:pict>
          <v:shape id="_x0000_s1100" type="#_x0000_t202" style="position:absolute;left:0;text-align:left;margin-left:105.45pt;margin-top:14.55pt;width:42.5pt;height:19.8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">
            <v:textbox style="mso-next-textbox:#_x0000_s1100">
              <w:txbxContent>
                <w:p w:rsidR="006B6F5A" w:rsidRPr="00BE454B" w:rsidRDefault="006B6F5A" w:rsidP="006B6F5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Pr="001A67F0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val="en-US" w:bidi="ar-DZ"/>
        </w:rPr>
        <w:t>عدد المناصب الممنوحة من طرف الندوة الجهوية للجامعات</w:t>
      </w:r>
      <w:r w:rsidRPr="006F3BE6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:</w:t>
      </w:r>
    </w:p>
    <w:p w:rsidR="006B6F5A" w:rsidRPr="00E20A21" w:rsidRDefault="006B6F5A" w:rsidP="006B6F5A">
      <w:pPr>
        <w:numPr>
          <w:ilvl w:val="0"/>
          <w:numId w:val="21"/>
        </w:numPr>
        <w:tabs>
          <w:tab w:val="right" w:pos="827"/>
        </w:tabs>
        <w:bidi/>
        <w:spacing w:before="120" w:after="120" w:line="240" w:lineRule="auto"/>
        <w:ind w:left="714" w:hanging="357"/>
        <w:rPr>
          <w:rFonts w:ascii="Sakkal Majalla" w:hAnsi="Sakkal Majalla" w:cs="Sakkal Majalla"/>
          <w:b/>
          <w:bCs/>
          <w:sz w:val="36"/>
          <w:szCs w:val="36"/>
          <w:lang w:val="en-US" w:bidi="ar-DZ"/>
        </w:rPr>
      </w:pPr>
      <w:r w:rsidRPr="00E20A21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br w:type="page"/>
      </w:r>
      <w:r w:rsidRPr="001A67F0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val="en-US" w:bidi="ar-DZ"/>
        </w:rPr>
        <w:lastRenderedPageBreak/>
        <w:t>لجنة التكوين في الدكتوراه (أعضاء اللجنة من 5 إلى 7 أعضاء)</w:t>
      </w:r>
      <w:r w:rsidRPr="00E20A21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:</w:t>
      </w:r>
    </w:p>
    <w:tbl>
      <w:tblPr>
        <w:bidiVisual/>
        <w:tblW w:w="0" w:type="auto"/>
        <w:jc w:val="center"/>
        <w:tblInd w:w="720" w:type="dxa"/>
        <w:tblBorders>
          <w:top w:val="thickThinSmallGap" w:sz="18" w:space="0" w:color="auto"/>
          <w:left w:val="thinThickSmallGap" w:sz="18" w:space="0" w:color="auto"/>
          <w:bottom w:val="thinThick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2"/>
        <w:gridCol w:w="2536"/>
        <w:gridCol w:w="1661"/>
        <w:gridCol w:w="1661"/>
        <w:gridCol w:w="1661"/>
        <w:gridCol w:w="1661"/>
      </w:tblGrid>
      <w:tr w:rsidR="006B6F5A" w:rsidRPr="007374A1" w:rsidTr="007374A1">
        <w:trPr>
          <w:jc w:val="center"/>
        </w:trPr>
        <w:tc>
          <w:tcPr>
            <w:tcW w:w="782" w:type="dxa"/>
            <w:tcBorders>
              <w:top w:val="thickThinSmallGap" w:sz="18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BFBFBF"/>
            <w:vAlign w:val="center"/>
          </w:tcPr>
          <w:p w:rsidR="006B6F5A" w:rsidRPr="007374A1" w:rsidRDefault="006B6F5A" w:rsidP="007374A1">
            <w:pPr>
              <w:pStyle w:val="Paragraphedeliste"/>
              <w:bidi/>
              <w:spacing w:after="0" w:line="240" w:lineRule="auto"/>
              <w:ind w:left="0"/>
              <w:contextualSpacing w:val="0"/>
              <w:jc w:val="center"/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</w:pPr>
            <w:r w:rsidRPr="007374A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الرقم</w:t>
            </w:r>
          </w:p>
        </w:tc>
        <w:tc>
          <w:tcPr>
            <w:tcW w:w="2536" w:type="dxa"/>
            <w:tcBorders>
              <w:top w:val="thickThinSmallGap" w:sz="18" w:space="0" w:color="auto"/>
              <w:left w:val="thickThinSmallGap" w:sz="18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BFBFBF"/>
            <w:vAlign w:val="center"/>
          </w:tcPr>
          <w:p w:rsidR="006B6F5A" w:rsidRPr="007374A1" w:rsidRDefault="006B6F5A" w:rsidP="007374A1">
            <w:pPr>
              <w:pStyle w:val="Paragraphedeliste"/>
              <w:bidi/>
              <w:spacing w:after="0" w:line="240" w:lineRule="auto"/>
              <w:ind w:left="0"/>
              <w:contextualSpacing w:val="0"/>
              <w:jc w:val="center"/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</w:pPr>
            <w:r w:rsidRPr="007374A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val="en-US" w:bidi="ar-DZ"/>
              </w:rPr>
              <w:t xml:space="preserve">أعضاء </w:t>
            </w:r>
            <w:r w:rsidRPr="007374A1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val="en-US" w:bidi="ar-DZ"/>
              </w:rPr>
              <w:t>لجنة التكوين في الدكتوراه</w:t>
            </w:r>
            <w:r w:rsidRPr="007374A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 xml:space="preserve"> (الاسم واللقب)</w:t>
            </w:r>
          </w:p>
        </w:tc>
        <w:tc>
          <w:tcPr>
            <w:tcW w:w="1661" w:type="dxa"/>
            <w:tcBorders>
              <w:top w:val="thickThinSmallGap" w:sz="18" w:space="0" w:color="auto"/>
              <w:left w:val="thickThinSmallGap" w:sz="18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BFBFBF"/>
            <w:vAlign w:val="center"/>
          </w:tcPr>
          <w:p w:rsidR="006B6F5A" w:rsidRPr="007374A1" w:rsidRDefault="006B6F5A" w:rsidP="007374A1">
            <w:pPr>
              <w:pStyle w:val="Paragraphedeliste"/>
              <w:bidi/>
              <w:spacing w:after="0" w:line="240" w:lineRule="auto"/>
              <w:ind w:left="0"/>
              <w:contextualSpacing w:val="0"/>
              <w:jc w:val="center"/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</w:pPr>
            <w:r w:rsidRPr="007374A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الرتبة</w:t>
            </w:r>
          </w:p>
        </w:tc>
        <w:tc>
          <w:tcPr>
            <w:tcW w:w="1661" w:type="dxa"/>
            <w:tcBorders>
              <w:top w:val="thickThinSmallGap" w:sz="18" w:space="0" w:color="auto"/>
              <w:left w:val="thickThinSmallGap" w:sz="18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BFBFBF"/>
            <w:vAlign w:val="center"/>
          </w:tcPr>
          <w:p w:rsidR="006B6F5A" w:rsidRPr="007374A1" w:rsidRDefault="00520793" w:rsidP="007374A1">
            <w:pPr>
              <w:pStyle w:val="Paragraphedeliste"/>
              <w:bidi/>
              <w:spacing w:after="0" w:line="240" w:lineRule="auto"/>
              <w:ind w:left="0"/>
              <w:contextualSpacing w:val="0"/>
              <w:jc w:val="center"/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الشعبة</w:t>
            </w:r>
          </w:p>
        </w:tc>
        <w:tc>
          <w:tcPr>
            <w:tcW w:w="1661" w:type="dxa"/>
            <w:tcBorders>
              <w:top w:val="thickThinSmallGap" w:sz="18" w:space="0" w:color="auto"/>
              <w:left w:val="thickThinSmallGap" w:sz="18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BFBFBF"/>
            <w:vAlign w:val="center"/>
          </w:tcPr>
          <w:p w:rsidR="006B6F5A" w:rsidRPr="007374A1" w:rsidRDefault="00401805" w:rsidP="007374A1">
            <w:pPr>
              <w:pStyle w:val="Paragraphedeliste"/>
              <w:bidi/>
              <w:spacing w:after="0" w:line="240" w:lineRule="auto"/>
              <w:ind w:left="0"/>
              <w:contextualSpacing w:val="0"/>
              <w:jc w:val="center"/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الانتماء المؤسسي</w:t>
            </w:r>
          </w:p>
        </w:tc>
        <w:tc>
          <w:tcPr>
            <w:tcW w:w="1661" w:type="dxa"/>
            <w:tcBorders>
              <w:top w:val="thickThinSmallGap" w:sz="18" w:space="0" w:color="auto"/>
              <w:left w:val="thickThinSmallGap" w:sz="18" w:space="0" w:color="auto"/>
              <w:bottom w:val="thinThickSmallGap" w:sz="18" w:space="0" w:color="auto"/>
            </w:tcBorders>
            <w:shd w:val="clear" w:color="auto" w:fill="BFBFBF"/>
            <w:vAlign w:val="center"/>
          </w:tcPr>
          <w:p w:rsidR="006B6F5A" w:rsidRPr="007374A1" w:rsidRDefault="006B6F5A" w:rsidP="007374A1">
            <w:pPr>
              <w:pStyle w:val="Paragraphedeliste"/>
              <w:bidi/>
              <w:spacing w:after="0" w:line="240" w:lineRule="auto"/>
              <w:ind w:left="0"/>
              <w:contextualSpacing w:val="0"/>
              <w:jc w:val="center"/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</w:pPr>
            <w:r w:rsidRPr="007374A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DZ"/>
              </w:rPr>
              <w:t>عدد طلبة الدكتوراه في طور التأطير</w:t>
            </w:r>
          </w:p>
        </w:tc>
      </w:tr>
      <w:tr w:rsidR="006B6F5A" w:rsidRPr="007374A1" w:rsidTr="007374A1">
        <w:trPr>
          <w:jc w:val="center"/>
        </w:trPr>
        <w:tc>
          <w:tcPr>
            <w:tcW w:w="782" w:type="dxa"/>
            <w:tcBorders>
              <w:top w:val="thinThickSmallGap" w:sz="18" w:space="0" w:color="auto"/>
              <w:righ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 w:rsidRPr="007374A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2536" w:type="dxa"/>
            <w:tcBorders>
              <w:top w:val="thinThick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661" w:type="dxa"/>
            <w:tcBorders>
              <w:top w:val="thinThick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661" w:type="dxa"/>
            <w:tcBorders>
              <w:top w:val="thinThick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661" w:type="dxa"/>
            <w:tcBorders>
              <w:top w:val="thinThickSmallGap" w:sz="18" w:space="0" w:color="auto"/>
              <w:left w:val="thickThinSmallGap" w:sz="18" w:space="0" w:color="auto"/>
              <w:righ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661" w:type="dxa"/>
            <w:tcBorders>
              <w:top w:val="thinThickSmallGap" w:sz="18" w:space="0" w:color="auto"/>
              <w:lef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B6F5A" w:rsidRPr="007374A1" w:rsidTr="007374A1">
        <w:trPr>
          <w:jc w:val="center"/>
        </w:trPr>
        <w:tc>
          <w:tcPr>
            <w:tcW w:w="782" w:type="dxa"/>
            <w:tcBorders>
              <w:righ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 w:rsidRPr="007374A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2536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66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66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66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661" w:type="dxa"/>
            <w:tcBorders>
              <w:lef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B6F5A" w:rsidRPr="007374A1" w:rsidTr="007374A1">
        <w:trPr>
          <w:jc w:val="center"/>
        </w:trPr>
        <w:tc>
          <w:tcPr>
            <w:tcW w:w="782" w:type="dxa"/>
            <w:tcBorders>
              <w:righ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 w:rsidRPr="007374A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2536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66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66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66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661" w:type="dxa"/>
            <w:tcBorders>
              <w:lef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B6F5A" w:rsidRPr="007374A1" w:rsidTr="007374A1">
        <w:trPr>
          <w:jc w:val="center"/>
        </w:trPr>
        <w:tc>
          <w:tcPr>
            <w:tcW w:w="782" w:type="dxa"/>
            <w:tcBorders>
              <w:righ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 w:rsidRPr="007374A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2536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66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66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66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661" w:type="dxa"/>
            <w:tcBorders>
              <w:lef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B6F5A" w:rsidRPr="007374A1" w:rsidTr="007374A1">
        <w:trPr>
          <w:jc w:val="center"/>
        </w:trPr>
        <w:tc>
          <w:tcPr>
            <w:tcW w:w="782" w:type="dxa"/>
            <w:tcBorders>
              <w:righ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 w:rsidRPr="007374A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2536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66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66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66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661" w:type="dxa"/>
            <w:tcBorders>
              <w:lef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B6F5A" w:rsidRPr="007374A1" w:rsidTr="007374A1">
        <w:trPr>
          <w:jc w:val="center"/>
        </w:trPr>
        <w:tc>
          <w:tcPr>
            <w:tcW w:w="782" w:type="dxa"/>
            <w:tcBorders>
              <w:righ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 w:rsidRPr="007374A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2536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66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66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661" w:type="dxa"/>
            <w:tcBorders>
              <w:left w:val="thickThinSmallGap" w:sz="18" w:space="0" w:color="auto"/>
              <w:righ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661" w:type="dxa"/>
            <w:tcBorders>
              <w:lef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B6F5A" w:rsidRPr="007374A1" w:rsidTr="007374A1">
        <w:trPr>
          <w:jc w:val="center"/>
        </w:trPr>
        <w:tc>
          <w:tcPr>
            <w:tcW w:w="782" w:type="dxa"/>
            <w:tcBorders>
              <w:bottom w:val="thinThickSmallGap" w:sz="18" w:space="0" w:color="auto"/>
              <w:righ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  <w:r w:rsidRPr="007374A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07</w:t>
            </w:r>
          </w:p>
        </w:tc>
        <w:tc>
          <w:tcPr>
            <w:tcW w:w="2536" w:type="dxa"/>
            <w:tcBorders>
              <w:left w:val="thickThinSmallGap" w:sz="18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661" w:type="dxa"/>
            <w:tcBorders>
              <w:left w:val="thickThinSmallGap" w:sz="18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661" w:type="dxa"/>
            <w:tcBorders>
              <w:left w:val="thickThinSmallGap" w:sz="18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661" w:type="dxa"/>
            <w:tcBorders>
              <w:left w:val="thickThinSmallGap" w:sz="18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661" w:type="dxa"/>
            <w:tcBorders>
              <w:left w:val="thickThinSmallGap" w:sz="18" w:space="0" w:color="auto"/>
              <w:bottom w:val="thinThickSmallGap" w:sz="18" w:space="0" w:color="auto"/>
            </w:tcBorders>
            <w:shd w:val="clear" w:color="auto" w:fill="auto"/>
          </w:tcPr>
          <w:p w:rsidR="006B6F5A" w:rsidRPr="007374A1" w:rsidRDefault="006B6F5A" w:rsidP="007374A1">
            <w:pPr>
              <w:pStyle w:val="Paragraphedeliste"/>
              <w:bidi/>
              <w:ind w:left="0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6B6F5A" w:rsidRPr="006F3BE6" w:rsidRDefault="006B6F5A" w:rsidP="006B6F5A">
      <w:pPr>
        <w:bidi/>
        <w:spacing w:before="120" w:after="0" w:line="240" w:lineRule="auto"/>
        <w:ind w:left="714"/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</w:pPr>
    </w:p>
    <w:p w:rsidR="006B6F5A" w:rsidRPr="006F3BE6" w:rsidRDefault="006B6F5A" w:rsidP="00520793">
      <w:pPr>
        <w:numPr>
          <w:ilvl w:val="0"/>
          <w:numId w:val="21"/>
        </w:numPr>
        <w:bidi/>
        <w:spacing w:before="120" w:after="0" w:line="240" w:lineRule="auto"/>
        <w:ind w:left="714" w:hanging="357"/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</w:pPr>
      <w:r w:rsidRPr="00E20A21">
        <w:rPr>
          <w:rFonts w:ascii="Sakkal Majalla" w:hAnsi="Sakkal Majalla" w:cs="Sakkal Majalla"/>
          <w:b/>
          <w:bCs/>
          <w:noProof/>
          <w:sz w:val="36"/>
          <w:szCs w:val="36"/>
          <w:u w:val="single"/>
          <w:rtl/>
          <w:lang w:eastAsia="fr-FR"/>
        </w:rPr>
        <w:pict>
          <v:shape id="_x0000_s1102" type="#_x0000_t202" style="position:absolute;left:0;text-align:left;margin-left:13.6pt;margin-top:6.15pt;width:42.5pt;height:19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">
            <v:textbox style="mso-next-textbox:#_x0000_s1102">
              <w:txbxContent>
                <w:p w:rsidR="006B6F5A" w:rsidRPr="00BE454B" w:rsidRDefault="006B6F5A" w:rsidP="006B6F5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Pr="00E20A21">
        <w:rPr>
          <w:rFonts w:ascii="Sakkal Majalla" w:hAnsi="Sakkal Majalla" w:cs="Sakkal Majalla"/>
          <w:b/>
          <w:bCs/>
          <w:noProof/>
          <w:sz w:val="36"/>
          <w:szCs w:val="36"/>
          <w:u w:val="single"/>
          <w:rtl/>
          <w:lang w:eastAsia="fr-FR"/>
        </w:rPr>
        <w:pict>
          <v:shape id="_x0000_s1101" type="#_x0000_t202" style="position:absolute;left:0;text-align:left;margin-left:145.1pt;margin-top:7.3pt;width:42.5pt;height:19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">
            <v:textbox style="mso-next-textbox:#_x0000_s1101">
              <w:txbxContent>
                <w:p w:rsidR="006B6F5A" w:rsidRPr="00BE454B" w:rsidRDefault="006B6F5A" w:rsidP="006B6F5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Pr="00E20A21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val="en-US" w:bidi="ar-DZ"/>
        </w:rPr>
        <w:t xml:space="preserve">عدد 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val="en-US" w:bidi="ar-DZ"/>
        </w:rPr>
        <w:t xml:space="preserve">مسارات </w:t>
      </w:r>
      <w:r w:rsidRPr="00E20A21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val="en-US" w:bidi="ar-DZ"/>
        </w:rPr>
        <w:t>الماستر المؤهل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val="en-US" w:bidi="ar-DZ"/>
        </w:rPr>
        <w:t>ة</w:t>
      </w:r>
      <w:r w:rsidRPr="00E20A21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val="en-US" w:bidi="ar-DZ"/>
        </w:rPr>
        <w:t xml:space="preserve"> في نفس </w:t>
      </w:r>
      <w:r w:rsidR="00520793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val="en-US" w:bidi="ar-DZ"/>
        </w:rPr>
        <w:t>الشعبة</w:t>
      </w:r>
      <w:r w:rsidRPr="00E20A21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>:</w:t>
      </w:r>
      <w:r w:rsidRPr="00E20A21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في</w:t>
      </w:r>
      <w:r w:rsidRPr="006F3BE6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 xml:space="preserve"> الجامعة</w:t>
      </w:r>
      <w:r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ab/>
      </w:r>
      <w:r w:rsidR="00072699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ab/>
      </w:r>
      <w:r w:rsidRPr="006F3BE6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 xml:space="preserve"> خارج الجامعة</w:t>
      </w:r>
    </w:p>
    <w:p w:rsidR="006B6F5A" w:rsidRPr="006F3BE6" w:rsidRDefault="006B6F5A" w:rsidP="006B6F5A">
      <w:pPr>
        <w:numPr>
          <w:ilvl w:val="0"/>
          <w:numId w:val="21"/>
        </w:numPr>
        <w:bidi/>
        <w:spacing w:before="240" w:after="0" w:line="240" w:lineRule="auto"/>
        <w:ind w:left="714" w:hanging="357"/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</w:pPr>
      <w:r w:rsidRPr="00E20A21">
        <w:rPr>
          <w:rFonts w:ascii="Arial Narrow" w:hAnsi="Arial Narrow"/>
          <w:noProof/>
          <w:color w:val="000000"/>
          <w:sz w:val="24"/>
          <w:szCs w:val="24"/>
          <w:u w:val="single"/>
          <w:lang w:eastAsia="fr-FR"/>
        </w:rPr>
        <w:pict>
          <v:shape id="_x0000_s1103" type="#_x0000_t202" style="position:absolute;left:0;text-align:left;margin-left:129.1pt;margin-top:12.9pt;width:42.5pt;height:19.8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">
            <v:textbox style="mso-next-textbox:#_x0000_s1103">
              <w:txbxContent>
                <w:p w:rsidR="006B6F5A" w:rsidRPr="00BE454B" w:rsidRDefault="006B6F5A" w:rsidP="006B6F5A">
                  <w:pPr>
                    <w:spacing w:before="60" w:line="120" w:lineRule="auto"/>
                    <w:ind w:left="-113" w:right="-266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Pr="00E20A21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val="en-US" w:bidi="ar-DZ"/>
        </w:rPr>
        <w:t>عدد المناصب الممنوحة من طرف اللجنة الوطنية للتأهيل</w:t>
      </w:r>
      <w:r w:rsidRPr="00E20A21">
        <w:rPr>
          <w:rFonts w:ascii="Sakkal Majalla" w:hAnsi="Sakkal Majalla" w:cs="Sakkal Majalla" w:hint="cs"/>
          <w:b/>
          <w:bCs/>
          <w:sz w:val="36"/>
          <w:szCs w:val="36"/>
          <w:rtl/>
          <w:lang w:val="en-US" w:bidi="ar-DZ"/>
        </w:rPr>
        <w:t>:</w:t>
      </w:r>
      <w:r w:rsidRPr="00E20A21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 xml:space="preserve"> </w:t>
      </w:r>
    </w:p>
    <w:p w:rsidR="006B6F5A" w:rsidRDefault="006B6F5A" w:rsidP="006B6F5A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</w:pPr>
    </w:p>
    <w:p w:rsidR="006B6F5A" w:rsidRDefault="006B6F5A" w:rsidP="006B6F5A">
      <w:pPr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8"/>
          <w:szCs w:val="28"/>
          <w:lang w:val="en-US" w:bidi="ar-DZ"/>
        </w:rPr>
      </w:pPr>
    </w:p>
    <w:p w:rsidR="006B6F5A" w:rsidRPr="00642D07" w:rsidRDefault="006B6F5A" w:rsidP="006B6F5A">
      <w:pPr>
        <w:tabs>
          <w:tab w:val="left" w:pos="6078"/>
        </w:tabs>
        <w:bidi/>
        <w:spacing w:after="0" w:line="240" w:lineRule="auto"/>
        <w:contextualSpacing/>
        <w:rPr>
          <w:rFonts w:ascii="Arial Narrow" w:hAnsi="Arial Narrow"/>
          <w:b/>
          <w:bCs/>
          <w:sz w:val="28"/>
          <w:szCs w:val="28"/>
          <w:rtl/>
          <w:lang w:bidi="ar-DZ"/>
        </w:rPr>
      </w:pPr>
      <w:r w:rsidRPr="00186986">
        <w:rPr>
          <w:rFonts w:ascii="ae_AlMohanad Bold" w:hAnsi="ae_AlMohanad Bold" w:cs="ae_AlMohanad Bold"/>
          <w:b/>
          <w:bCs/>
          <w:i/>
          <w:iCs/>
          <w:noProof/>
          <w:sz w:val="32"/>
          <w:szCs w:val="32"/>
          <w:rtl/>
          <w:lang w:eastAsia="fr-FR"/>
        </w:rPr>
        <w:pict>
          <v:shape id="Text Box 10" o:spid="_x0000_s1089" type="#_x0000_t202" style="position:absolute;left:0;text-align:left;margin-left:300pt;margin-top:9.05pt;width:212.25pt;height:3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B8gQIAABA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" stroked="f">
            <v:textbox style="mso-next-textbox:#Text Box 10">
              <w:txbxContent>
                <w:p w:rsidR="006B6F5A" w:rsidRDefault="006B6F5A" w:rsidP="006B6F5A">
                  <w:pPr>
                    <w:jc w:val="center"/>
                  </w:pPr>
                  <w:r w:rsidRPr="00642D07">
                    <w:rPr>
                      <w:rFonts w:ascii="ae_AlMohanad Bold" w:hAnsi="ae_AlMohanad Bold" w:cs="ae_AlMohanad Bold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 xml:space="preserve">تأشيرة </w:t>
                  </w:r>
                  <w:r>
                    <w:rPr>
                      <w:rFonts w:ascii="ae_AlMohanad Bold" w:hAnsi="ae_AlMohanad Bold" w:cs="ae_AlMohanad Bold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مدير الجامعة</w:t>
                  </w:r>
                </w:p>
              </w:txbxContent>
            </v:textbox>
          </v:shape>
        </w:pict>
      </w:r>
      <w:r w:rsidRPr="00186986">
        <w:rPr>
          <w:rFonts w:ascii="ae_AlMohanad Bold" w:hAnsi="ae_AlMohanad Bold" w:cs="ae_AlMohanad Bold"/>
          <w:b/>
          <w:bCs/>
          <w:i/>
          <w:iCs/>
          <w:noProof/>
          <w:sz w:val="32"/>
          <w:szCs w:val="32"/>
          <w:rtl/>
          <w:lang w:eastAsia="fr-FR"/>
        </w:rPr>
        <w:pict>
          <v:shape id="Text Box 11" o:spid="_x0000_s1090" type="#_x0000_t202" style="position:absolute;left:0;text-align:left;margin-left:0;margin-top:11.5pt;width:233.25pt;height:38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" stroked="f">
            <v:textbox style="mso-next-textbox:#Text Box 11">
              <w:txbxContent>
                <w:p w:rsidR="006B6F5A" w:rsidRPr="00654494" w:rsidRDefault="006B6F5A" w:rsidP="006B6F5A">
                  <w:pPr>
                    <w:bidi/>
                    <w:jc w:val="center"/>
                  </w:pPr>
                  <w:r w:rsidRPr="00642D07">
                    <w:rPr>
                      <w:rFonts w:ascii="ae_AlMohanad Bold" w:hAnsi="ae_AlMohanad Bold" w:cs="ae_AlMohanad Bold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تأشيرة رئيس </w:t>
                  </w:r>
                  <w:r>
                    <w:rPr>
                      <w:rFonts w:ascii="ae_AlMohanad Bold" w:hAnsi="ae_AlMohanad Bold" w:cs="ae_AlMohanad Bold"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الن</w:t>
                  </w:r>
                  <w:r w:rsidR="00401805">
                    <w:rPr>
                      <w:rFonts w:ascii="ae_AlMohanad Bold" w:hAnsi="ae_AlMohanad Bold" w:cs="ae_AlMohanad Bold"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ّ</w:t>
                  </w:r>
                  <w:r>
                    <w:rPr>
                      <w:rFonts w:ascii="ae_AlMohanad Bold" w:hAnsi="ae_AlMohanad Bold" w:cs="ae_AlMohanad Bold"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دوة الجهوية </w:t>
                  </w:r>
                </w:p>
              </w:txbxContent>
            </v:textbox>
          </v:shape>
        </w:pict>
      </w:r>
    </w:p>
    <w:p w:rsidR="006B6F5A" w:rsidRPr="00D06357" w:rsidRDefault="006B6F5A" w:rsidP="006B6F5A">
      <w:pPr>
        <w:bidi/>
        <w:spacing w:after="0" w:line="240" w:lineRule="auto"/>
        <w:contextualSpacing/>
        <w:jc w:val="center"/>
        <w:rPr>
          <w:rFonts w:ascii="Arabic Transparent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6B6F5A" w:rsidRPr="00D06357" w:rsidRDefault="006B6F5A" w:rsidP="006B6F5A">
      <w:pPr>
        <w:bidi/>
        <w:spacing w:after="0" w:line="240" w:lineRule="auto"/>
        <w:contextualSpacing/>
        <w:jc w:val="center"/>
        <w:rPr>
          <w:rFonts w:ascii="Arabic Transparent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6B6F5A" w:rsidRPr="00D06357" w:rsidRDefault="006B6F5A" w:rsidP="006B6F5A">
      <w:pPr>
        <w:bidi/>
        <w:spacing w:after="0" w:line="240" w:lineRule="auto"/>
        <w:contextualSpacing/>
        <w:jc w:val="center"/>
        <w:rPr>
          <w:rFonts w:ascii="Arabic Transparent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6B6F5A" w:rsidRDefault="006B6F5A" w:rsidP="006B6F5A">
      <w:pPr>
        <w:bidi/>
        <w:spacing w:after="0" w:line="240" w:lineRule="auto"/>
        <w:contextualSpacing/>
        <w:jc w:val="center"/>
        <w:rPr>
          <w:rFonts w:ascii="Arabic Transparent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6B6F5A" w:rsidRDefault="006B6F5A" w:rsidP="006B6F5A">
      <w:pPr>
        <w:bidi/>
        <w:spacing w:after="0" w:line="240" w:lineRule="auto"/>
        <w:contextualSpacing/>
        <w:jc w:val="both"/>
        <w:outlineLvl w:val="0"/>
        <w:rPr>
          <w:rFonts w:ascii="Arabic Transparent" w:hAnsi="Arabic Transparent" w:cs="Arabic Transparent"/>
          <w:b/>
          <w:bCs/>
          <w:sz w:val="28"/>
          <w:szCs w:val="28"/>
          <w:lang w:val="en-US" w:bidi="ar-DZ"/>
        </w:rPr>
      </w:pPr>
    </w:p>
    <w:p w:rsidR="006B6F5A" w:rsidRPr="00642D07" w:rsidRDefault="006B6F5A" w:rsidP="006B6F5A">
      <w:pPr>
        <w:bidi/>
        <w:spacing w:after="0" w:line="240" w:lineRule="auto"/>
        <w:contextualSpacing/>
        <w:rPr>
          <w:rFonts w:ascii="Arial Narrow" w:hAnsi="Arial Narrow"/>
          <w:b/>
          <w:bCs/>
          <w:sz w:val="28"/>
          <w:szCs w:val="28"/>
          <w:rtl/>
          <w:lang w:bidi="ar-DZ"/>
        </w:rPr>
      </w:pPr>
    </w:p>
    <w:p w:rsidR="0042527A" w:rsidRDefault="00324A67" w:rsidP="00141356">
      <w:pPr>
        <w:pStyle w:val="Paragraphedeliste"/>
        <w:numPr>
          <w:ilvl w:val="0"/>
          <w:numId w:val="5"/>
        </w:numPr>
        <w:tabs>
          <w:tab w:val="right" w:pos="543"/>
        </w:tabs>
        <w:bidi/>
        <w:spacing w:after="120" w:line="240" w:lineRule="auto"/>
        <w:ind w:left="544" w:hanging="544"/>
        <w:contextualSpacing w:val="0"/>
        <w:jc w:val="both"/>
        <w:rPr>
          <w:rFonts w:ascii="Arabic Transparent" w:hAnsi="Arabic Transparent" w:cs="Arabic Transparent"/>
          <w:b/>
          <w:bCs/>
          <w:sz w:val="32"/>
          <w:szCs w:val="32"/>
          <w:lang w:val="en-US" w:bidi="ar-DZ"/>
        </w:rPr>
      </w:pPr>
      <w:r>
        <w:rPr>
          <w:rFonts w:ascii="ae_AlMohanad Bold" w:hAnsi="ae_AlMohanad Bold" w:cs="ae_AlMohanad Bold"/>
          <w:b/>
          <w:bCs/>
          <w:sz w:val="96"/>
          <w:szCs w:val="96"/>
          <w:rtl/>
          <w:lang w:val="en-US" w:bidi="ar-DZ"/>
        </w:rPr>
        <w:br w:type="page"/>
      </w:r>
      <w:r w:rsidR="0042527A" w:rsidRPr="00141356">
        <w:rPr>
          <w:rFonts w:ascii="ae_AlMohanad Bold" w:hAnsi="ae_AlMohanad Bold" w:cs="ae_AlMohanad Bold"/>
          <w:b/>
          <w:bCs/>
          <w:sz w:val="44"/>
          <w:szCs w:val="44"/>
          <w:rtl/>
          <w:lang w:val="en-US" w:bidi="ar-DZ"/>
        </w:rPr>
        <w:lastRenderedPageBreak/>
        <w:t>مل</w:t>
      </w:r>
      <w:r w:rsidR="0042527A" w:rsidRPr="00141356">
        <w:rPr>
          <w:rFonts w:ascii="ae_AlMohanad Bold" w:hAnsi="ae_AlMohanad Bold" w:cs="ae_AlMohanad Bold" w:hint="cs"/>
          <w:b/>
          <w:bCs/>
          <w:sz w:val="44"/>
          <w:szCs w:val="44"/>
          <w:rtl/>
          <w:lang w:val="en-US" w:bidi="ar-DZ"/>
        </w:rPr>
        <w:t>ا</w:t>
      </w:r>
      <w:r w:rsidR="0042527A" w:rsidRPr="00141356">
        <w:rPr>
          <w:rFonts w:ascii="ae_AlMohanad Bold" w:hAnsi="ae_AlMohanad Bold" w:cs="ae_AlMohanad Bold"/>
          <w:b/>
          <w:bCs/>
          <w:sz w:val="44"/>
          <w:szCs w:val="44"/>
          <w:rtl/>
          <w:lang w:val="en-US" w:bidi="ar-DZ"/>
        </w:rPr>
        <w:t>حق</w:t>
      </w:r>
      <w:r w:rsidR="0042527A" w:rsidRPr="00141356">
        <w:rPr>
          <w:rFonts w:ascii="Arabic Transparent" w:hAnsi="Arabic Transparent" w:cs="Arabic Transparent" w:hint="cs"/>
          <w:b/>
          <w:bCs/>
          <w:sz w:val="32"/>
          <w:szCs w:val="32"/>
          <w:rtl/>
          <w:lang w:val="en-US" w:bidi="ar-DZ"/>
        </w:rPr>
        <w:t xml:space="preserve">: </w:t>
      </w:r>
    </w:p>
    <w:p w:rsidR="00141356" w:rsidRPr="00141356" w:rsidRDefault="00141356" w:rsidP="00141356">
      <w:pPr>
        <w:pStyle w:val="Paragraphedeliste"/>
        <w:tabs>
          <w:tab w:val="right" w:pos="543"/>
        </w:tabs>
        <w:bidi/>
        <w:spacing w:after="120" w:line="240" w:lineRule="auto"/>
        <w:ind w:left="544"/>
        <w:contextualSpacing w:val="0"/>
        <w:jc w:val="both"/>
        <w:rPr>
          <w:rFonts w:ascii="Arabic Transparent" w:hAnsi="Arabic Transparent" w:cs="Arabic Transparent"/>
          <w:b/>
          <w:bCs/>
          <w:sz w:val="32"/>
          <w:szCs w:val="32"/>
          <w:rtl/>
          <w:lang w:val="en-US" w:bidi="ar-DZ"/>
        </w:rPr>
      </w:pPr>
    </w:p>
    <w:p w:rsidR="0042527A" w:rsidRPr="00141356" w:rsidRDefault="0042527A" w:rsidP="00141356">
      <w:pPr>
        <w:numPr>
          <w:ilvl w:val="0"/>
          <w:numId w:val="3"/>
        </w:numPr>
        <w:tabs>
          <w:tab w:val="right" w:pos="968"/>
          <w:tab w:val="right" w:pos="1110"/>
        </w:tabs>
        <w:bidi/>
        <w:spacing w:before="120" w:after="0" w:line="360" w:lineRule="auto"/>
        <w:ind w:left="970" w:hanging="284"/>
        <w:rPr>
          <w:rFonts w:ascii="ae_AlMohanad Bold" w:hAnsi="ae_AlMohanad Bold" w:cs="ae_AlMohanad Bold"/>
          <w:sz w:val="40"/>
          <w:szCs w:val="40"/>
          <w:rtl/>
          <w:lang w:val="en-US" w:bidi="ar-DZ"/>
        </w:rPr>
      </w:pPr>
      <w:r w:rsidRPr="00141356">
        <w:rPr>
          <w:rFonts w:ascii="ae_AlMohanad Bold" w:hAnsi="ae_AlMohanad Bold" w:cs="ae_AlMohanad Bold" w:hint="cs"/>
          <w:sz w:val="40"/>
          <w:szCs w:val="40"/>
          <w:rtl/>
          <w:lang w:val="en-US" w:bidi="ar-DZ"/>
        </w:rPr>
        <w:t xml:space="preserve">إرفاق </w:t>
      </w:r>
      <w:r w:rsidRPr="00141356">
        <w:rPr>
          <w:rFonts w:ascii="ae_AlMohanad Bold" w:hAnsi="ae_AlMohanad Bold" w:cs="ae_AlMohanad Bold"/>
          <w:sz w:val="40"/>
          <w:szCs w:val="40"/>
          <w:rtl/>
          <w:lang w:val="en-US" w:bidi="ar-DZ"/>
        </w:rPr>
        <w:t>الس</w:t>
      </w:r>
      <w:r w:rsidRPr="00141356">
        <w:rPr>
          <w:rFonts w:ascii="ae_AlMohanad Bold" w:hAnsi="ae_AlMohanad Bold" w:cs="ae_AlMohanad Bold" w:hint="cs"/>
          <w:sz w:val="40"/>
          <w:szCs w:val="40"/>
          <w:rtl/>
          <w:lang w:val="en-US" w:bidi="ar-DZ"/>
        </w:rPr>
        <w:t>ّ</w:t>
      </w:r>
      <w:r w:rsidRPr="00141356">
        <w:rPr>
          <w:rFonts w:ascii="ae_AlMohanad Bold" w:hAnsi="ae_AlMohanad Bold" w:cs="ae_AlMohanad Bold"/>
          <w:sz w:val="40"/>
          <w:szCs w:val="40"/>
          <w:rtl/>
          <w:lang w:val="en-US" w:bidi="ar-DZ"/>
        </w:rPr>
        <w:t>يرة الذ</w:t>
      </w:r>
      <w:r w:rsidRPr="00141356">
        <w:rPr>
          <w:rFonts w:ascii="ae_AlMohanad Bold" w:hAnsi="ae_AlMohanad Bold" w:cs="ae_AlMohanad Bold" w:hint="cs"/>
          <w:sz w:val="40"/>
          <w:szCs w:val="40"/>
          <w:rtl/>
          <w:lang w:val="en-US" w:bidi="ar-DZ"/>
        </w:rPr>
        <w:t>ّ</w:t>
      </w:r>
      <w:r w:rsidRPr="00141356">
        <w:rPr>
          <w:rFonts w:ascii="ae_AlMohanad Bold" w:hAnsi="ae_AlMohanad Bold" w:cs="ae_AlMohanad Bold"/>
          <w:sz w:val="40"/>
          <w:szCs w:val="40"/>
          <w:rtl/>
          <w:lang w:val="en-US" w:bidi="ar-DZ"/>
        </w:rPr>
        <w:t>اتية للمسؤول عن الت</w:t>
      </w:r>
      <w:r w:rsidRPr="00141356">
        <w:rPr>
          <w:rFonts w:ascii="ae_AlMohanad Bold" w:hAnsi="ae_AlMohanad Bold" w:cs="ae_AlMohanad Bold" w:hint="cs"/>
          <w:sz w:val="40"/>
          <w:szCs w:val="40"/>
          <w:rtl/>
          <w:lang w:val="en-US" w:bidi="ar-DZ"/>
        </w:rPr>
        <w:t>ّ</w:t>
      </w:r>
      <w:r w:rsidRPr="00141356">
        <w:rPr>
          <w:rFonts w:ascii="ae_AlMohanad Bold" w:hAnsi="ae_AlMohanad Bold" w:cs="ae_AlMohanad Bold"/>
          <w:sz w:val="40"/>
          <w:szCs w:val="40"/>
          <w:rtl/>
          <w:lang w:val="en-US" w:bidi="ar-DZ"/>
        </w:rPr>
        <w:t>كوين</w:t>
      </w:r>
      <w:r w:rsidRPr="00141356">
        <w:rPr>
          <w:rFonts w:ascii="ae_AlMohanad Bold" w:hAnsi="ae_AlMohanad Bold" w:cs="ae_AlMohanad Bold" w:hint="cs"/>
          <w:sz w:val="40"/>
          <w:szCs w:val="40"/>
          <w:rtl/>
          <w:lang w:val="en-US" w:bidi="ar-DZ"/>
        </w:rPr>
        <w:t xml:space="preserve"> </w:t>
      </w:r>
      <w:r w:rsidRPr="00141356">
        <w:rPr>
          <w:rFonts w:ascii="ae_AlMohanad Bold" w:hAnsi="ae_AlMohanad Bold" w:cs="ae_AlMohanad Bold"/>
          <w:sz w:val="40"/>
          <w:szCs w:val="40"/>
          <w:rtl/>
          <w:lang w:val="en-US" w:bidi="ar-DZ"/>
        </w:rPr>
        <w:t>وأعضاء لجنة التّكوين في الدّكتوراه.</w:t>
      </w:r>
    </w:p>
    <w:p w:rsidR="0042527A" w:rsidRPr="00141356" w:rsidRDefault="0042527A" w:rsidP="00141356">
      <w:pPr>
        <w:numPr>
          <w:ilvl w:val="0"/>
          <w:numId w:val="3"/>
        </w:numPr>
        <w:tabs>
          <w:tab w:val="right" w:pos="968"/>
          <w:tab w:val="right" w:pos="1110"/>
        </w:tabs>
        <w:bidi/>
        <w:spacing w:before="120" w:after="0" w:line="360" w:lineRule="auto"/>
        <w:ind w:left="970" w:hanging="284"/>
        <w:rPr>
          <w:rFonts w:ascii="ae_AlMohanad Bold" w:hAnsi="ae_AlMohanad Bold" w:cs="ae_AlMohanad Bold" w:hint="cs"/>
          <w:sz w:val="40"/>
          <w:szCs w:val="40"/>
          <w:lang w:val="en-US" w:bidi="ar-DZ"/>
        </w:rPr>
      </w:pPr>
      <w:r w:rsidRPr="00141356">
        <w:rPr>
          <w:rFonts w:ascii="ae_AlMohanad Bold" w:hAnsi="ae_AlMohanad Bold" w:cs="ae_AlMohanad Bold"/>
          <w:sz w:val="40"/>
          <w:szCs w:val="40"/>
          <w:rtl/>
          <w:lang w:val="en-US" w:bidi="ar-DZ"/>
        </w:rPr>
        <w:t>الات</w:t>
      </w:r>
      <w:r w:rsidRPr="00141356">
        <w:rPr>
          <w:rFonts w:ascii="ae_AlMohanad Bold" w:hAnsi="ae_AlMohanad Bold" w:cs="ae_AlMohanad Bold" w:hint="cs"/>
          <w:sz w:val="40"/>
          <w:szCs w:val="40"/>
          <w:rtl/>
          <w:lang w:val="en-US" w:bidi="ar-DZ"/>
        </w:rPr>
        <w:t>ّ</w:t>
      </w:r>
      <w:r w:rsidRPr="00141356">
        <w:rPr>
          <w:rFonts w:ascii="ae_AlMohanad Bold" w:hAnsi="ae_AlMohanad Bold" w:cs="ae_AlMohanad Bold"/>
          <w:sz w:val="40"/>
          <w:szCs w:val="40"/>
          <w:rtl/>
          <w:lang w:val="en-US" w:bidi="ar-DZ"/>
        </w:rPr>
        <w:t>فاقيات مع الش</w:t>
      </w:r>
      <w:r w:rsidRPr="00141356">
        <w:rPr>
          <w:rFonts w:ascii="ae_AlMohanad Bold" w:hAnsi="ae_AlMohanad Bold" w:cs="ae_AlMohanad Bold" w:hint="cs"/>
          <w:sz w:val="40"/>
          <w:szCs w:val="40"/>
          <w:rtl/>
          <w:lang w:val="en-US" w:bidi="ar-DZ"/>
        </w:rPr>
        <w:t>ّ</w:t>
      </w:r>
      <w:r w:rsidRPr="00141356">
        <w:rPr>
          <w:rFonts w:ascii="ae_AlMohanad Bold" w:hAnsi="ae_AlMohanad Bold" w:cs="ae_AlMohanad Bold"/>
          <w:sz w:val="40"/>
          <w:szCs w:val="40"/>
          <w:rtl/>
          <w:lang w:val="en-US" w:bidi="ar-DZ"/>
        </w:rPr>
        <w:t>ركاء</w:t>
      </w:r>
      <w:r w:rsidRPr="00141356">
        <w:rPr>
          <w:rFonts w:ascii="ae_AlMohanad Bold" w:hAnsi="ae_AlMohanad Bold" w:cs="ae_AlMohanad Bold" w:hint="cs"/>
          <w:sz w:val="40"/>
          <w:szCs w:val="40"/>
          <w:rtl/>
          <w:lang w:val="en-US" w:bidi="ar-DZ"/>
        </w:rPr>
        <w:t>.</w:t>
      </w:r>
    </w:p>
    <w:p w:rsidR="0042527A" w:rsidRPr="00141356" w:rsidRDefault="0042527A" w:rsidP="00141356">
      <w:pPr>
        <w:numPr>
          <w:ilvl w:val="0"/>
          <w:numId w:val="3"/>
        </w:numPr>
        <w:tabs>
          <w:tab w:val="right" w:pos="968"/>
          <w:tab w:val="right" w:pos="1110"/>
        </w:tabs>
        <w:bidi/>
        <w:spacing w:before="120" w:after="0" w:line="360" w:lineRule="auto"/>
        <w:ind w:left="970" w:hanging="284"/>
        <w:rPr>
          <w:rFonts w:ascii="ae_AlMohanad Bold" w:hAnsi="ae_AlMohanad Bold" w:cs="ae_AlMohanad Bold"/>
          <w:b/>
          <w:bCs/>
          <w:sz w:val="40"/>
          <w:szCs w:val="40"/>
          <w:lang w:val="en-US" w:bidi="ar-DZ"/>
        </w:rPr>
      </w:pPr>
      <w:r w:rsidRPr="00141356">
        <w:rPr>
          <w:rFonts w:ascii="ae_AlMohanad Bold" w:hAnsi="ae_AlMohanad Bold" w:cs="ae_AlMohanad Bold" w:hint="cs"/>
          <w:sz w:val="40"/>
          <w:szCs w:val="40"/>
          <w:rtl/>
          <w:lang w:val="en-US" w:bidi="ar-DZ"/>
        </w:rPr>
        <w:t>محضر اجتماع رؤساء الفرق ومشاريع البحث قيد الانجاز.</w:t>
      </w:r>
    </w:p>
    <w:p w:rsidR="00B233DF" w:rsidRPr="0042527A" w:rsidRDefault="00B233DF" w:rsidP="002351C1">
      <w:pPr>
        <w:bidi/>
        <w:spacing w:after="0" w:line="240" w:lineRule="auto"/>
        <w:contextualSpacing/>
        <w:jc w:val="center"/>
        <w:rPr>
          <w:rFonts w:ascii="ae_AlMohanad Bold" w:hAnsi="ae_AlMohanad Bold" w:cs="ae_AlMohanad Bold" w:hint="cs"/>
          <w:b/>
          <w:bCs/>
          <w:sz w:val="96"/>
          <w:szCs w:val="96"/>
          <w:rtl/>
          <w:lang w:val="en-US" w:bidi="ar-DZ"/>
        </w:rPr>
      </w:pPr>
    </w:p>
    <w:p w:rsidR="0067524E" w:rsidRDefault="006B6F5A" w:rsidP="0067524E">
      <w:pPr>
        <w:bidi/>
        <w:spacing w:after="0" w:line="240" w:lineRule="auto"/>
        <w:contextualSpacing/>
        <w:jc w:val="center"/>
        <w:rPr>
          <w:rFonts w:ascii="ae_AlMohanad Bold" w:hAnsi="ae_AlMohanad Bold" w:cs="ae_AlMohanad Bold" w:hint="cs"/>
          <w:b/>
          <w:bCs/>
          <w:sz w:val="96"/>
          <w:szCs w:val="96"/>
          <w:rtl/>
          <w:lang w:val="en-US" w:bidi="ar-DZ"/>
        </w:rPr>
      </w:pPr>
      <w:r>
        <w:rPr>
          <w:rFonts w:ascii="ae_AlMohanad Bold" w:hAnsi="ae_AlMohanad Bold" w:cs="ae_AlMohanad Bold"/>
          <w:b/>
          <w:bCs/>
          <w:sz w:val="96"/>
          <w:szCs w:val="96"/>
          <w:rtl/>
          <w:lang w:val="en-US" w:bidi="ar-DZ"/>
        </w:rPr>
        <w:br w:type="page"/>
      </w:r>
    </w:p>
    <w:p w:rsidR="0067524E" w:rsidRDefault="0067524E" w:rsidP="0067524E">
      <w:pPr>
        <w:bidi/>
        <w:spacing w:after="0" w:line="240" w:lineRule="auto"/>
        <w:contextualSpacing/>
        <w:jc w:val="center"/>
        <w:rPr>
          <w:rFonts w:ascii="ae_AlMohanad Bold" w:hAnsi="ae_AlMohanad Bold" w:cs="ae_AlMohanad Bold" w:hint="cs"/>
          <w:b/>
          <w:bCs/>
          <w:sz w:val="96"/>
          <w:szCs w:val="96"/>
          <w:rtl/>
          <w:lang w:val="en-US" w:bidi="ar-DZ"/>
        </w:rPr>
      </w:pPr>
    </w:p>
    <w:p w:rsidR="0067524E" w:rsidRDefault="0067524E" w:rsidP="0067524E">
      <w:pPr>
        <w:bidi/>
        <w:spacing w:after="0" w:line="240" w:lineRule="auto"/>
        <w:contextualSpacing/>
        <w:jc w:val="center"/>
        <w:rPr>
          <w:rFonts w:ascii="ae_AlMohanad Bold" w:hAnsi="ae_AlMohanad Bold" w:cs="ae_AlMohanad Bold" w:hint="cs"/>
          <w:b/>
          <w:bCs/>
          <w:sz w:val="96"/>
          <w:szCs w:val="96"/>
          <w:rtl/>
          <w:lang w:val="en-US" w:bidi="ar-DZ"/>
        </w:rPr>
      </w:pPr>
    </w:p>
    <w:p w:rsidR="0067524E" w:rsidRDefault="0067524E" w:rsidP="0067524E">
      <w:pPr>
        <w:bidi/>
        <w:spacing w:after="0" w:line="240" w:lineRule="auto"/>
        <w:contextualSpacing/>
        <w:jc w:val="center"/>
        <w:rPr>
          <w:rFonts w:ascii="ae_AlMohanad Bold" w:hAnsi="ae_AlMohanad Bold" w:cs="ae_AlMohanad Bold"/>
          <w:b/>
          <w:bCs/>
          <w:sz w:val="96"/>
          <w:szCs w:val="96"/>
          <w:rtl/>
          <w:lang w:val="en-US" w:bidi="ar-DZ"/>
        </w:rPr>
      </w:pPr>
    </w:p>
    <w:p w:rsidR="00D06357" w:rsidRPr="00C16233" w:rsidRDefault="00D06357" w:rsidP="0067524E">
      <w:pPr>
        <w:bidi/>
        <w:spacing w:after="0" w:line="240" w:lineRule="auto"/>
        <w:contextualSpacing/>
        <w:jc w:val="center"/>
        <w:rPr>
          <w:rFonts w:ascii="Arabic Transparent" w:hAnsi="Arabic Transparent" w:cs="Arabic Transparent"/>
          <w:sz w:val="16"/>
          <w:szCs w:val="16"/>
          <w:rtl/>
          <w:lang w:val="en-US" w:bidi="ar-DZ"/>
        </w:rPr>
      </w:pPr>
      <w:r w:rsidRPr="00C16233">
        <w:rPr>
          <w:rFonts w:ascii="ae_AlMohanad Bold" w:hAnsi="ae_AlMohanad Bold" w:cs="ae_AlMohanad Bold"/>
          <w:b/>
          <w:bCs/>
          <w:sz w:val="96"/>
          <w:szCs w:val="96"/>
          <w:rtl/>
          <w:lang w:val="en-US" w:bidi="ar-DZ"/>
        </w:rPr>
        <w:t>نماذج المل</w:t>
      </w:r>
      <w:r w:rsidR="0067524E">
        <w:rPr>
          <w:rFonts w:ascii="ae_AlMohanad Bold" w:hAnsi="ae_AlMohanad Bold" w:cs="ae_AlMohanad Bold" w:hint="cs"/>
          <w:b/>
          <w:bCs/>
          <w:sz w:val="96"/>
          <w:szCs w:val="96"/>
          <w:rtl/>
          <w:lang w:val="en-US" w:bidi="ar-DZ"/>
        </w:rPr>
        <w:t>ا</w:t>
      </w:r>
      <w:r w:rsidRPr="00C16233">
        <w:rPr>
          <w:rFonts w:ascii="ae_AlMohanad Bold" w:hAnsi="ae_AlMohanad Bold" w:cs="ae_AlMohanad Bold"/>
          <w:b/>
          <w:bCs/>
          <w:sz w:val="96"/>
          <w:szCs w:val="96"/>
          <w:rtl/>
          <w:lang w:val="en-US" w:bidi="ar-DZ"/>
        </w:rPr>
        <w:t>حق</w:t>
      </w:r>
    </w:p>
    <w:p w:rsidR="00D06357" w:rsidRPr="00D06357" w:rsidRDefault="00D06357" w:rsidP="002351C1">
      <w:pPr>
        <w:bidi/>
        <w:spacing w:after="0" w:line="240" w:lineRule="auto"/>
        <w:contextualSpacing/>
        <w:jc w:val="center"/>
        <w:rPr>
          <w:rFonts w:ascii="Arabic Transparent" w:hAnsi="Arabic Transparent" w:cs="Arabic Transparent"/>
          <w:b/>
          <w:bCs/>
          <w:sz w:val="36"/>
          <w:szCs w:val="36"/>
          <w:rtl/>
          <w:lang w:val="en-US" w:bidi="ar-DZ"/>
        </w:rPr>
      </w:pPr>
      <w:r w:rsidRPr="00D06357">
        <w:rPr>
          <w:rFonts w:cs="Arabic Transparent"/>
          <w:b/>
          <w:bCs/>
          <w:sz w:val="28"/>
          <w:szCs w:val="28"/>
          <w:rtl/>
          <w:lang w:val="en-US" w:bidi="ar-DZ"/>
        </w:rPr>
        <w:br w:type="page"/>
      </w:r>
    </w:p>
    <w:p w:rsidR="00D06357" w:rsidRDefault="00D06357" w:rsidP="006B6F5A">
      <w:pPr>
        <w:bidi/>
        <w:spacing w:after="0" w:line="240" w:lineRule="auto"/>
        <w:contextualSpacing/>
        <w:jc w:val="center"/>
        <w:rPr>
          <w:rFonts w:ascii="ae_AlMohanad Bold" w:hAnsi="ae_AlMohanad Bold" w:cs="ae_AlMohanad Bold"/>
          <w:b/>
          <w:bCs/>
          <w:sz w:val="36"/>
          <w:szCs w:val="36"/>
          <w:rtl/>
          <w:lang w:val="en-US" w:bidi="ar-DZ"/>
        </w:rPr>
      </w:pPr>
      <w:r w:rsidRPr="001E18D3">
        <w:rPr>
          <w:rFonts w:ascii="ae_AlMohanad Bold" w:hAnsi="ae_AlMohanad Bold" w:cs="ae_AlMohanad Bold"/>
          <w:b/>
          <w:bCs/>
          <w:sz w:val="36"/>
          <w:szCs w:val="36"/>
          <w:rtl/>
          <w:lang w:val="en-US" w:bidi="ar-DZ"/>
        </w:rPr>
        <w:t>البرنامج المفص</w:t>
      </w:r>
      <w:r w:rsidR="00570938">
        <w:rPr>
          <w:rFonts w:ascii="ae_AlMohanad Bold" w:hAnsi="ae_AlMohanad Bold" w:cs="ae_AlMohanad Bold" w:hint="cs"/>
          <w:b/>
          <w:bCs/>
          <w:sz w:val="36"/>
          <w:szCs w:val="36"/>
          <w:rtl/>
          <w:lang w:val="en-US" w:bidi="ar-DZ"/>
        </w:rPr>
        <w:t>ّ</w:t>
      </w:r>
      <w:r w:rsidRPr="001E18D3">
        <w:rPr>
          <w:rFonts w:ascii="ae_AlMohanad Bold" w:hAnsi="ae_AlMohanad Bold" w:cs="ae_AlMohanad Bold"/>
          <w:b/>
          <w:bCs/>
          <w:sz w:val="36"/>
          <w:szCs w:val="36"/>
          <w:rtl/>
          <w:lang w:val="en-US" w:bidi="ar-DZ"/>
        </w:rPr>
        <w:t>ل (</w:t>
      </w:r>
      <w:r w:rsidR="004105F9">
        <w:rPr>
          <w:rFonts w:ascii="ae_AlMohanad Bold" w:hAnsi="ae_AlMohanad Bold" w:cs="ae_AlMohanad Bold" w:hint="cs"/>
          <w:b/>
          <w:bCs/>
          <w:sz w:val="36"/>
          <w:szCs w:val="36"/>
          <w:rtl/>
          <w:lang w:val="en-US" w:bidi="ar-DZ"/>
        </w:rPr>
        <w:t xml:space="preserve">دروس إجباريّة، </w:t>
      </w:r>
      <w:r w:rsidRPr="001E18D3">
        <w:rPr>
          <w:rFonts w:ascii="ae_AlMohanad Bold" w:hAnsi="ae_AlMohanad Bold" w:cs="ae_AlMohanad Bold"/>
          <w:b/>
          <w:bCs/>
          <w:sz w:val="36"/>
          <w:szCs w:val="36"/>
          <w:rtl/>
          <w:lang w:val="en-US" w:bidi="ar-DZ"/>
        </w:rPr>
        <w:t>محاضرات، ورشات، ملتقيات)</w:t>
      </w:r>
      <w:r w:rsidR="00787309">
        <w:rPr>
          <w:rFonts w:ascii="ae_AlMohanad Bold" w:hAnsi="ae_AlMohanad Bold" w:cs="ae_AlMohanad Bold" w:hint="cs"/>
          <w:b/>
          <w:bCs/>
          <w:sz w:val="36"/>
          <w:szCs w:val="36"/>
          <w:rtl/>
          <w:lang w:val="en-US" w:bidi="ar-DZ"/>
        </w:rPr>
        <w:t xml:space="preserve"> </w:t>
      </w:r>
    </w:p>
    <w:p w:rsidR="00D06357" w:rsidRDefault="00D06357" w:rsidP="00DA3A28">
      <w:pPr>
        <w:bidi/>
        <w:spacing w:after="0" w:line="240" w:lineRule="auto"/>
        <w:contextualSpacing/>
        <w:jc w:val="center"/>
        <w:rPr>
          <w:rFonts w:ascii="ae_AlMohanad Bold" w:hAnsi="ae_AlMohanad Bold" w:cs="ae_AlMohanad Bold"/>
          <w:sz w:val="32"/>
          <w:szCs w:val="32"/>
          <w:rtl/>
          <w:lang w:val="en-US" w:bidi="ar-DZ"/>
        </w:rPr>
      </w:pPr>
      <w:r w:rsidRPr="001E18D3">
        <w:rPr>
          <w:rFonts w:ascii="ae_AlMohanad Bold" w:hAnsi="ae_AlMohanad Bold" w:cs="ae_AlMohanad Bold"/>
          <w:sz w:val="32"/>
          <w:szCs w:val="32"/>
          <w:rtl/>
          <w:lang w:val="en-US" w:bidi="ar-DZ"/>
        </w:rPr>
        <w:t>(بطاقة واحدة مفص</w:t>
      </w:r>
      <w:r w:rsidR="00570938">
        <w:rPr>
          <w:rFonts w:ascii="ae_AlMohanad Bold" w:hAnsi="ae_AlMohanad Bold" w:cs="ae_AlMohanad Bold" w:hint="cs"/>
          <w:sz w:val="32"/>
          <w:szCs w:val="32"/>
          <w:rtl/>
          <w:lang w:val="en-US" w:bidi="ar-DZ"/>
        </w:rPr>
        <w:t>ّ</w:t>
      </w:r>
      <w:r w:rsidRPr="001E18D3">
        <w:rPr>
          <w:rFonts w:ascii="ae_AlMohanad Bold" w:hAnsi="ae_AlMohanad Bold" w:cs="ae_AlMohanad Bold"/>
          <w:sz w:val="32"/>
          <w:szCs w:val="32"/>
          <w:rtl/>
          <w:lang w:val="en-US" w:bidi="ar-DZ"/>
        </w:rPr>
        <w:t xml:space="preserve">لة </w:t>
      </w:r>
      <w:r w:rsidR="00570938">
        <w:rPr>
          <w:rFonts w:ascii="ae_AlMohanad Bold" w:hAnsi="ae_AlMohanad Bold" w:cs="ae_AlMohanad Bold" w:hint="cs"/>
          <w:sz w:val="32"/>
          <w:szCs w:val="32"/>
          <w:rtl/>
          <w:lang w:val="en-US" w:bidi="ar-DZ"/>
        </w:rPr>
        <w:t>لكلّ</w:t>
      </w:r>
      <w:r w:rsidR="0067524E">
        <w:rPr>
          <w:rFonts w:ascii="ae_AlMohanad Bold" w:hAnsi="ae_AlMohanad Bold" w:cs="ae_AlMohanad Bold" w:hint="cs"/>
          <w:sz w:val="32"/>
          <w:szCs w:val="32"/>
          <w:rtl/>
          <w:lang w:val="en-US" w:bidi="ar-DZ"/>
        </w:rPr>
        <w:t xml:space="preserve"> </w:t>
      </w:r>
      <w:r w:rsidRPr="001E18D3">
        <w:rPr>
          <w:rFonts w:ascii="ae_AlMohanad Bold" w:hAnsi="ae_AlMohanad Bold" w:cs="ae_AlMohanad Bold"/>
          <w:sz w:val="32"/>
          <w:szCs w:val="32"/>
          <w:rtl/>
          <w:lang w:val="en-US" w:bidi="ar-DZ"/>
        </w:rPr>
        <w:t>نشاط</w:t>
      </w:r>
      <w:r w:rsidR="006B6F5A" w:rsidRPr="006B6F5A">
        <w:rPr>
          <w:rFonts w:ascii="ae_AlMohanad Bold" w:hAnsi="ae_AlMohanad Bold" w:cs="ae_AlMohanad Bold" w:hint="cs"/>
          <w:b/>
          <w:bCs/>
          <w:color w:val="FF0000"/>
          <w:sz w:val="40"/>
          <w:szCs w:val="40"/>
          <w:rtl/>
          <w:lang w:val="en-US" w:bidi="ar-DZ"/>
        </w:rPr>
        <w:t xml:space="preserve"> </w:t>
      </w:r>
      <w:r w:rsidR="00DA3A28" w:rsidRPr="00DA3A28">
        <w:rPr>
          <w:rFonts w:ascii="ae_AlMohanad Bold" w:hAnsi="ae_AlMohanad Bold" w:cs="ae_AlMohanad Bold" w:hint="cs"/>
          <w:sz w:val="32"/>
          <w:szCs w:val="32"/>
          <w:rtl/>
          <w:lang w:val="en-US" w:bidi="ar-DZ"/>
        </w:rPr>
        <w:t>و</w:t>
      </w:r>
      <w:r w:rsidR="006B6F5A" w:rsidRPr="00DA3A28">
        <w:rPr>
          <w:rFonts w:ascii="ae_AlMohanad Bold" w:hAnsi="ae_AlMohanad Bold" w:cs="ae_AlMohanad Bold" w:hint="cs"/>
          <w:sz w:val="32"/>
          <w:szCs w:val="32"/>
          <w:rtl/>
          <w:lang w:val="en-US" w:bidi="ar-DZ"/>
        </w:rPr>
        <w:t>تخصص</w:t>
      </w:r>
      <w:r w:rsidRPr="001E18D3">
        <w:rPr>
          <w:rFonts w:ascii="ae_AlMohanad Bold" w:hAnsi="ae_AlMohanad Bold" w:cs="ae_AlMohanad Bold"/>
          <w:sz w:val="32"/>
          <w:szCs w:val="32"/>
          <w:rtl/>
          <w:lang w:val="en-US" w:bidi="ar-DZ"/>
        </w:rPr>
        <w:t>)</w:t>
      </w:r>
    </w:p>
    <w:p w:rsidR="00DA3A28" w:rsidRDefault="0053651E" w:rsidP="002351C1">
      <w:pPr>
        <w:tabs>
          <w:tab w:val="center" w:pos="5233"/>
          <w:tab w:val="left" w:pos="8336"/>
        </w:tabs>
        <w:bidi/>
        <w:spacing w:after="0" w:line="240" w:lineRule="auto"/>
        <w:contextualSpacing/>
        <w:rPr>
          <w:rFonts w:ascii="ae_AlMohanad Bold" w:hAnsi="ae_AlMohanad Bold" w:cs="ae_AlMohanad Bold"/>
          <w:b/>
          <w:bCs/>
          <w:sz w:val="32"/>
          <w:szCs w:val="32"/>
          <w:rtl/>
          <w:lang w:val="en-US" w:bidi="ar-DZ"/>
        </w:rPr>
      </w:pPr>
      <w:r w:rsidRPr="0053651E">
        <w:rPr>
          <w:rFonts w:ascii="ae_AlMohanad Bold" w:hAnsi="ae_AlMohanad Bold" w:cs="ae_AlMohanad Bold"/>
          <w:b/>
          <w:bCs/>
          <w:sz w:val="32"/>
          <w:szCs w:val="32"/>
          <w:rtl/>
          <w:lang w:val="en-US" w:bidi="ar-DZ"/>
        </w:rPr>
        <w:tab/>
      </w:r>
    </w:p>
    <w:p w:rsidR="00B233DF" w:rsidRPr="0053651E" w:rsidRDefault="00B233DF" w:rsidP="00DA3A28">
      <w:pPr>
        <w:tabs>
          <w:tab w:val="center" w:pos="5233"/>
          <w:tab w:val="left" w:pos="8336"/>
        </w:tabs>
        <w:bidi/>
        <w:spacing w:after="0" w:line="240" w:lineRule="auto"/>
        <w:contextualSpacing/>
        <w:jc w:val="center"/>
        <w:rPr>
          <w:rFonts w:ascii="ae_AlMohanad Bold" w:hAnsi="ae_AlMohanad Bold" w:cs="ae_AlMohanad Bold"/>
          <w:b/>
          <w:bCs/>
          <w:sz w:val="28"/>
          <w:szCs w:val="28"/>
          <w:rtl/>
          <w:lang w:val="en-US" w:bidi="ar-DZ"/>
        </w:rPr>
      </w:pPr>
      <w:r w:rsidRPr="0053651E">
        <w:rPr>
          <w:rFonts w:ascii="ae_AlMohanad Bold" w:hAnsi="ae_AlMohanad Bold" w:cs="ae_AlMohanad Bold" w:hint="cs"/>
          <w:b/>
          <w:bCs/>
          <w:sz w:val="32"/>
          <w:szCs w:val="32"/>
          <w:rtl/>
          <w:lang w:val="en-US" w:bidi="ar-DZ"/>
        </w:rPr>
        <w:t>يجب إبراز الدّروس المبرمجة للسّنة الأولى من التّكوين</w:t>
      </w:r>
    </w:p>
    <w:p w:rsidR="00D06357" w:rsidRPr="00D06357" w:rsidRDefault="00D06357" w:rsidP="002351C1">
      <w:pPr>
        <w:bidi/>
        <w:spacing w:after="0" w:line="240" w:lineRule="auto"/>
        <w:contextualSpacing/>
        <w:rPr>
          <w:rFonts w:ascii="Arabic Transparent" w:hAnsi="Arabic Transparent" w:cs="Arabic Transparent"/>
          <w:sz w:val="28"/>
          <w:szCs w:val="28"/>
          <w:lang w:val="en-US" w:bidi="ar-DZ"/>
        </w:rPr>
      </w:pPr>
    </w:p>
    <w:p w:rsidR="00D06357" w:rsidRPr="00D06357" w:rsidRDefault="00D06357" w:rsidP="002351C1">
      <w:pPr>
        <w:bidi/>
        <w:spacing w:after="0" w:line="240" w:lineRule="auto"/>
        <w:contextualSpacing/>
        <w:rPr>
          <w:rFonts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2351C1">
      <w:pPr>
        <w:bidi/>
        <w:spacing w:after="0" w:line="240" w:lineRule="auto"/>
        <w:contextualSpacing/>
        <w:rPr>
          <w:rFonts w:ascii="Arabic Transparent" w:hAnsi="Arabic Transparent" w:cs="Arabic Transparent"/>
          <w:b/>
          <w:bCs/>
          <w:sz w:val="28"/>
          <w:szCs w:val="28"/>
          <w:lang w:val="en-US" w:bidi="ar-DZ"/>
        </w:rPr>
      </w:pPr>
    </w:p>
    <w:p w:rsidR="00D06357" w:rsidRPr="00D06357" w:rsidRDefault="00D06357" w:rsidP="002351C1">
      <w:pPr>
        <w:bidi/>
        <w:spacing w:after="0" w:line="240" w:lineRule="auto"/>
        <w:contextualSpacing/>
        <w:rPr>
          <w:rFonts w:ascii="Arabic Transparent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2351C1">
      <w:pPr>
        <w:bidi/>
        <w:spacing w:after="0" w:line="240" w:lineRule="auto"/>
        <w:contextualSpacing/>
        <w:rPr>
          <w:rFonts w:ascii="Arabic Transparent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2351C1">
      <w:pPr>
        <w:bidi/>
        <w:spacing w:after="0" w:line="240" w:lineRule="auto"/>
        <w:contextualSpacing/>
        <w:jc w:val="center"/>
        <w:rPr>
          <w:rFonts w:ascii="Arabic Transparent" w:hAnsi="Arabic Transparent" w:cs="Arabic Transparent"/>
          <w:b/>
          <w:bCs/>
          <w:sz w:val="28"/>
          <w:szCs w:val="28"/>
          <w:rtl/>
          <w:lang w:val="en-US" w:bidi="ar-DZ"/>
        </w:rPr>
      </w:pPr>
      <w:r w:rsidRPr="00D06357">
        <w:rPr>
          <w:rFonts w:cs="Arabic Transparent"/>
          <w:b/>
          <w:bCs/>
          <w:sz w:val="28"/>
          <w:szCs w:val="28"/>
          <w:rtl/>
          <w:lang w:val="en-US" w:bidi="ar-DZ"/>
        </w:rPr>
        <w:br w:type="page"/>
      </w:r>
    </w:p>
    <w:p w:rsidR="00D06357" w:rsidRPr="00DB2256" w:rsidRDefault="00D06357" w:rsidP="002351C1">
      <w:pPr>
        <w:bidi/>
        <w:spacing w:after="0" w:line="240" w:lineRule="auto"/>
        <w:contextualSpacing/>
        <w:jc w:val="center"/>
        <w:rPr>
          <w:rFonts w:ascii="ae_AlMohanad Bold" w:hAnsi="ae_AlMohanad Bold" w:cs="ae_AlMohanad Bold"/>
          <w:b/>
          <w:bCs/>
          <w:sz w:val="42"/>
          <w:szCs w:val="42"/>
          <w:rtl/>
          <w:lang w:val="en-US" w:bidi="ar-DZ"/>
        </w:rPr>
      </w:pPr>
      <w:r w:rsidRPr="00DB2256">
        <w:rPr>
          <w:rFonts w:ascii="ae_AlMohanad Bold" w:hAnsi="ae_AlMohanad Bold" w:cs="ae_AlMohanad Bold"/>
          <w:b/>
          <w:bCs/>
          <w:sz w:val="42"/>
          <w:szCs w:val="42"/>
          <w:rtl/>
          <w:lang w:val="en-US" w:bidi="ar-DZ"/>
        </w:rPr>
        <w:t>اتفاقي</w:t>
      </w:r>
      <w:r w:rsidR="00DB2256">
        <w:rPr>
          <w:rFonts w:ascii="ae_AlMohanad Bold" w:hAnsi="ae_AlMohanad Bold" w:cs="ae_AlMohanad Bold" w:hint="cs"/>
          <w:b/>
          <w:bCs/>
          <w:sz w:val="42"/>
          <w:szCs w:val="42"/>
          <w:rtl/>
          <w:lang w:val="en-US" w:bidi="ar-DZ"/>
        </w:rPr>
        <w:t>ــ</w:t>
      </w:r>
      <w:r w:rsidRPr="00DB2256">
        <w:rPr>
          <w:rFonts w:ascii="ae_AlMohanad Bold" w:hAnsi="ae_AlMohanad Bold" w:cs="ae_AlMohanad Bold"/>
          <w:b/>
          <w:bCs/>
          <w:sz w:val="42"/>
          <w:szCs w:val="42"/>
          <w:rtl/>
          <w:lang w:val="en-US" w:bidi="ar-DZ"/>
        </w:rPr>
        <w:t>ات</w:t>
      </w:r>
    </w:p>
    <w:p w:rsidR="00D06357" w:rsidRPr="00DB2256" w:rsidRDefault="00D06357" w:rsidP="002351C1">
      <w:pPr>
        <w:bidi/>
        <w:spacing w:after="0" w:line="240" w:lineRule="auto"/>
        <w:contextualSpacing/>
        <w:jc w:val="center"/>
        <w:rPr>
          <w:rFonts w:ascii="ae_AlMohanad Bold" w:hAnsi="ae_AlMohanad Bold" w:cs="ae_AlMohanad Bold"/>
          <w:b/>
          <w:bCs/>
          <w:sz w:val="38"/>
          <w:szCs w:val="38"/>
          <w:rtl/>
          <w:lang w:val="en-US" w:bidi="ar-DZ"/>
        </w:rPr>
      </w:pPr>
      <w:r w:rsidRPr="00DB2256">
        <w:rPr>
          <w:rFonts w:ascii="ae_AlMohanad Bold" w:hAnsi="ae_AlMohanad Bold" w:cs="ae_AlMohanad Bold"/>
          <w:b/>
          <w:bCs/>
          <w:sz w:val="38"/>
          <w:szCs w:val="38"/>
          <w:rtl/>
          <w:lang w:val="en-US" w:bidi="ar-DZ"/>
        </w:rPr>
        <w:t>رسالة نوايا نموذجية</w:t>
      </w:r>
    </w:p>
    <w:p w:rsidR="00D06357" w:rsidRPr="00B05DB4" w:rsidRDefault="00D06357" w:rsidP="002351C1">
      <w:pPr>
        <w:bidi/>
        <w:spacing w:after="0" w:line="240" w:lineRule="auto"/>
        <w:contextualSpacing/>
        <w:jc w:val="center"/>
        <w:rPr>
          <w:rFonts w:ascii="ae_AlMohanad Bold" w:hAnsi="ae_AlMohanad Bold" w:cs="ae_AlMohanad Bold"/>
          <w:b/>
          <w:bCs/>
          <w:sz w:val="28"/>
          <w:szCs w:val="28"/>
          <w:rtl/>
          <w:lang w:val="en-US" w:bidi="ar-DZ"/>
        </w:rPr>
      </w:pPr>
      <w:r w:rsidRPr="00B05DB4">
        <w:rPr>
          <w:rFonts w:ascii="ae_AlMohanad Bold" w:hAnsi="ae_AlMohanad Bold" w:cs="ae_AlMohanad Bold"/>
          <w:b/>
          <w:bCs/>
          <w:sz w:val="28"/>
          <w:szCs w:val="28"/>
          <w:rtl/>
          <w:lang w:val="en-US" w:bidi="ar-DZ"/>
        </w:rPr>
        <w:t>(</w:t>
      </w:r>
      <w:r w:rsidR="00DB2256">
        <w:rPr>
          <w:rFonts w:ascii="ae_AlMohanad Bold" w:hAnsi="ae_AlMohanad Bold" w:cs="ae_AlMohanad Bold" w:hint="cs"/>
          <w:b/>
          <w:bCs/>
          <w:sz w:val="28"/>
          <w:szCs w:val="28"/>
          <w:rtl/>
          <w:lang w:val="en-US" w:bidi="ar-DZ"/>
        </w:rPr>
        <w:t xml:space="preserve">نص الاتفاقية في حالة الشراكة مع </w:t>
      </w:r>
      <w:r w:rsidRPr="00B05DB4">
        <w:rPr>
          <w:rFonts w:ascii="ae_AlMohanad Bold" w:hAnsi="ae_AlMohanad Bold" w:cs="ae_AlMohanad Bold"/>
          <w:b/>
          <w:bCs/>
          <w:sz w:val="28"/>
          <w:szCs w:val="28"/>
          <w:rtl/>
          <w:lang w:val="en-US" w:bidi="ar-DZ"/>
        </w:rPr>
        <w:t>مؤس</w:t>
      </w:r>
      <w:r w:rsidR="00DC3568" w:rsidRPr="00B05DB4">
        <w:rPr>
          <w:rFonts w:ascii="ae_AlMohanad Bold" w:hAnsi="ae_AlMohanad Bold" w:cs="ae_AlMohanad Bold"/>
          <w:b/>
          <w:bCs/>
          <w:sz w:val="28"/>
          <w:szCs w:val="28"/>
          <w:rtl/>
          <w:lang w:val="en-US" w:bidi="ar-DZ"/>
        </w:rPr>
        <w:t>ّ</w:t>
      </w:r>
      <w:r w:rsidRPr="00B05DB4">
        <w:rPr>
          <w:rFonts w:ascii="ae_AlMohanad Bold" w:hAnsi="ae_AlMohanad Bold" w:cs="ae_AlMohanad Bold"/>
          <w:b/>
          <w:bCs/>
          <w:sz w:val="28"/>
          <w:szCs w:val="28"/>
          <w:rtl/>
          <w:lang w:val="en-US" w:bidi="ar-DZ"/>
        </w:rPr>
        <w:t xml:space="preserve">سة جامعية </w:t>
      </w:r>
      <w:r w:rsidR="000646DD" w:rsidRPr="00B05DB4">
        <w:rPr>
          <w:rFonts w:ascii="ae_AlMohanad Bold" w:hAnsi="ae_AlMohanad Bold" w:cs="ae_AlMohanad Bold"/>
          <w:b/>
          <w:bCs/>
          <w:sz w:val="28"/>
          <w:szCs w:val="28"/>
          <w:rtl/>
          <w:lang w:val="en-US" w:bidi="ar-DZ"/>
        </w:rPr>
        <w:t>معيّنة</w:t>
      </w:r>
      <w:r w:rsidRPr="00B05DB4">
        <w:rPr>
          <w:rFonts w:ascii="ae_AlMohanad Bold" w:hAnsi="ae_AlMohanad Bold" w:cs="ae_AlMohanad Bold"/>
          <w:b/>
          <w:bCs/>
          <w:sz w:val="28"/>
          <w:szCs w:val="28"/>
          <w:rtl/>
          <w:lang w:val="en-US" w:bidi="ar-DZ"/>
        </w:rPr>
        <w:t>)</w:t>
      </w:r>
    </w:p>
    <w:p w:rsidR="00F05AC4" w:rsidRDefault="00F05AC4" w:rsidP="002351C1">
      <w:pPr>
        <w:bidi/>
        <w:spacing w:after="0" w:line="240" w:lineRule="auto"/>
        <w:contextualSpacing/>
        <w:rPr>
          <w:rFonts w:ascii="ae_AlMohanad Bold" w:hAnsi="ae_AlMohanad Bold" w:cs="ae_AlMohanad Bold"/>
          <w:b/>
          <w:bCs/>
          <w:sz w:val="28"/>
          <w:szCs w:val="28"/>
          <w:rtl/>
          <w:lang w:val="en-US" w:bidi="ar-DZ"/>
        </w:rPr>
      </w:pPr>
    </w:p>
    <w:p w:rsidR="00D06357" w:rsidRPr="00B05DB4" w:rsidRDefault="00D06357" w:rsidP="002351C1">
      <w:pPr>
        <w:bidi/>
        <w:spacing w:after="0" w:line="240" w:lineRule="auto"/>
        <w:contextualSpacing/>
        <w:rPr>
          <w:rFonts w:ascii="ae_AlMohanad Bold" w:hAnsi="ae_AlMohanad Bold" w:cs="ae_AlMohanad Bold"/>
          <w:sz w:val="28"/>
          <w:szCs w:val="28"/>
          <w:rtl/>
          <w:lang w:val="en-US" w:bidi="ar-DZ"/>
        </w:rPr>
      </w:pPr>
      <w:r w:rsidRPr="00B05DB4">
        <w:rPr>
          <w:rFonts w:ascii="ae_AlMohanad Bold" w:hAnsi="ae_AlMohanad Bold" w:cs="ae_AlMohanad Bold"/>
          <w:b/>
          <w:bCs/>
          <w:sz w:val="28"/>
          <w:szCs w:val="28"/>
          <w:rtl/>
          <w:lang w:val="en-US" w:bidi="ar-DZ"/>
        </w:rPr>
        <w:t>الموضوع:</w:t>
      </w:r>
      <w:r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 xml:space="preserve"> موافقة </w:t>
      </w:r>
      <w:r w:rsidR="008C09DF"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على</w:t>
      </w:r>
      <w:r w:rsidR="00B05DB4"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الشّراكةبخصوص</w:t>
      </w:r>
      <w:r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 xml:space="preserve"> الت</w:t>
      </w:r>
      <w:r w:rsidR="008C09DF"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ّ</w:t>
      </w:r>
      <w:r w:rsidR="00B05DB4"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كوين في الد</w:t>
      </w:r>
      <w:r w:rsidR="00515506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ّ</w:t>
      </w:r>
      <w:r w:rsidR="00B05DB4"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كتوراه المعنون</w:t>
      </w:r>
      <w:r w:rsidR="008C09DF"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 xml:space="preserve"> بـ</w:t>
      </w:r>
      <w:r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:</w:t>
      </w:r>
      <w:r w:rsidR="00B05DB4"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 xml:space="preserve"> .................</w:t>
      </w:r>
    </w:p>
    <w:p w:rsidR="00D06357" w:rsidRPr="00B05DB4" w:rsidRDefault="00D06357" w:rsidP="002351C1">
      <w:pPr>
        <w:bidi/>
        <w:spacing w:after="0" w:line="240" w:lineRule="auto"/>
        <w:contextualSpacing/>
        <w:rPr>
          <w:rFonts w:ascii="ae_AlMohanad Bold" w:hAnsi="ae_AlMohanad Bold" w:cs="ae_AlMohanad Bold"/>
          <w:sz w:val="28"/>
          <w:szCs w:val="28"/>
          <w:rtl/>
          <w:lang w:val="en-US" w:bidi="ar-DZ"/>
        </w:rPr>
      </w:pPr>
    </w:p>
    <w:p w:rsidR="00D06357" w:rsidRPr="00B05DB4" w:rsidRDefault="00975B31" w:rsidP="002351C1">
      <w:pPr>
        <w:bidi/>
        <w:spacing w:after="0" w:line="240" w:lineRule="auto"/>
        <w:ind w:firstLine="1110"/>
        <w:contextualSpacing/>
        <w:jc w:val="both"/>
        <w:rPr>
          <w:rFonts w:ascii="ae_AlMohanad Bold" w:hAnsi="ae_AlMohanad Bold" w:cs="ae_AlMohanad Bold"/>
          <w:sz w:val="28"/>
          <w:szCs w:val="28"/>
          <w:rtl/>
          <w:lang w:val="en-US" w:bidi="ar-DZ"/>
        </w:rPr>
      </w:pPr>
      <w:r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وفق</w:t>
      </w:r>
      <w:r w:rsidR="00B05DB4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ا</w:t>
      </w:r>
      <w:r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 xml:space="preserve"> لهذه الوثيقة، تصرّح جامعة </w:t>
      </w:r>
      <w:r w:rsidR="00D06357"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 xml:space="preserve">(أو </w:t>
      </w:r>
      <w:r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ال</w:t>
      </w:r>
      <w:r w:rsidR="00D06357"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 xml:space="preserve">مركز </w:t>
      </w:r>
      <w:r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ال</w:t>
      </w:r>
      <w:r w:rsidR="00D06357"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جامعي)...............</w:t>
      </w:r>
      <w:r w:rsidR="00B05DB4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....................................</w:t>
      </w:r>
      <w:r w:rsidR="00D06357"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 xml:space="preserve">................. </w:t>
      </w:r>
      <w:r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ب</w:t>
      </w:r>
      <w:r w:rsidR="009D4E10"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 xml:space="preserve">موافقتها على </w:t>
      </w:r>
      <w:r w:rsidR="00D06357"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 xml:space="preserve">المساعدة على الإشراف في التكوين </w:t>
      </w:r>
      <w:r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لنيل شهادة الدّكتوراه المبيّن</w:t>
      </w:r>
      <w:r w:rsidR="00D06357"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 xml:space="preserve"> أ</w:t>
      </w:r>
      <w:r w:rsidR="004D4FA0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علاه</w:t>
      </w:r>
      <w:r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، وذلك طيلةفترة تأهيله</w:t>
      </w:r>
      <w:r w:rsidR="00D06357"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.</w:t>
      </w:r>
    </w:p>
    <w:p w:rsidR="00D06357" w:rsidRPr="00B05DB4" w:rsidRDefault="00341B6F" w:rsidP="002351C1">
      <w:pPr>
        <w:bidi/>
        <w:spacing w:after="0" w:line="240" w:lineRule="auto"/>
        <w:ind w:firstLine="1110"/>
        <w:contextualSpacing/>
        <w:jc w:val="both"/>
        <w:rPr>
          <w:rFonts w:ascii="ae_AlMohanad Bold" w:hAnsi="ae_AlMohanad Bold" w:cs="ae_AlMohanad Bold"/>
          <w:sz w:val="28"/>
          <w:szCs w:val="28"/>
          <w:rtl/>
          <w:lang w:val="en-US" w:bidi="ar-DZ"/>
        </w:rPr>
      </w:pPr>
      <w:r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وعليه</w:t>
      </w:r>
      <w:r w:rsidR="00D06357"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 xml:space="preserve">، </w:t>
      </w:r>
      <w:r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 xml:space="preserve">فإنّ </w:t>
      </w:r>
      <w:r w:rsidR="0053651E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المؤسّسة</w:t>
      </w:r>
      <w:r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تلتزم بالمشاركة فيذات التّكوين</w:t>
      </w:r>
      <w:r w:rsidR="00D06357"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من</w:t>
      </w:r>
      <w:r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عبر:</w:t>
      </w:r>
    </w:p>
    <w:p w:rsidR="00D06357" w:rsidRPr="00B05DB4" w:rsidRDefault="00341B6F" w:rsidP="002351C1">
      <w:pPr>
        <w:numPr>
          <w:ilvl w:val="0"/>
          <w:numId w:val="3"/>
        </w:numPr>
        <w:tabs>
          <w:tab w:val="right" w:pos="1110"/>
        </w:tabs>
        <w:bidi/>
        <w:spacing w:after="0" w:line="240" w:lineRule="auto"/>
        <w:ind w:left="0" w:firstLine="1110"/>
        <w:contextualSpacing/>
        <w:jc w:val="both"/>
        <w:rPr>
          <w:rFonts w:ascii="ae_AlMohanad Bold" w:hAnsi="ae_AlMohanad Bold" w:cs="ae_AlMohanad Bold"/>
          <w:sz w:val="28"/>
          <w:szCs w:val="28"/>
          <w:rtl/>
          <w:lang w:val="en-US" w:bidi="ar-DZ"/>
        </w:rPr>
      </w:pPr>
      <w:r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المشاركة في الملتقيات والورشات والمحاضرات المنظّمة في إطار التّكوين،</w:t>
      </w:r>
    </w:p>
    <w:p w:rsidR="00D06357" w:rsidRPr="00B05DB4" w:rsidRDefault="00D06357" w:rsidP="002351C1">
      <w:pPr>
        <w:numPr>
          <w:ilvl w:val="0"/>
          <w:numId w:val="3"/>
        </w:numPr>
        <w:tabs>
          <w:tab w:val="right" w:pos="1110"/>
        </w:tabs>
        <w:bidi/>
        <w:spacing w:after="0" w:line="240" w:lineRule="auto"/>
        <w:ind w:left="0" w:firstLine="1110"/>
        <w:contextualSpacing/>
        <w:jc w:val="both"/>
        <w:rPr>
          <w:rFonts w:ascii="ae_AlMohanad Bold" w:hAnsi="ae_AlMohanad Bold" w:cs="ae_AlMohanad Bold"/>
          <w:sz w:val="28"/>
          <w:szCs w:val="28"/>
          <w:lang w:val="en-US" w:bidi="ar-DZ"/>
        </w:rPr>
      </w:pPr>
      <w:r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المشاركة في لجان المناقشات،</w:t>
      </w:r>
    </w:p>
    <w:p w:rsidR="00D06357" w:rsidRPr="00B05DB4" w:rsidRDefault="00D06357" w:rsidP="002351C1">
      <w:pPr>
        <w:numPr>
          <w:ilvl w:val="0"/>
          <w:numId w:val="3"/>
        </w:numPr>
        <w:tabs>
          <w:tab w:val="right" w:pos="968"/>
          <w:tab w:val="right" w:pos="1110"/>
        </w:tabs>
        <w:bidi/>
        <w:spacing w:after="0" w:line="240" w:lineRule="auto"/>
        <w:ind w:left="0" w:firstLine="1110"/>
        <w:contextualSpacing/>
        <w:jc w:val="both"/>
        <w:rPr>
          <w:rFonts w:ascii="ae_AlMohanad Bold" w:hAnsi="ae_AlMohanad Bold" w:cs="ae_AlMohanad Bold"/>
          <w:sz w:val="28"/>
          <w:szCs w:val="28"/>
          <w:lang w:val="en-US" w:bidi="ar-DZ"/>
        </w:rPr>
      </w:pPr>
      <w:r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الت</w:t>
      </w:r>
      <w:r w:rsidR="00341B6F"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ّ</w:t>
      </w:r>
      <w:r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 xml:space="preserve">عاون في </w:t>
      </w:r>
      <w:r w:rsidR="00341B6F"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استغلال</w:t>
      </w:r>
      <w:r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 xml:space="preserve"> الوسائل البشرية والمادية.</w:t>
      </w:r>
    </w:p>
    <w:p w:rsidR="00D06357" w:rsidRPr="00B05DB4" w:rsidRDefault="00D06357" w:rsidP="002351C1">
      <w:pPr>
        <w:bidi/>
        <w:spacing w:after="0" w:line="240" w:lineRule="auto"/>
        <w:contextualSpacing/>
        <w:rPr>
          <w:rFonts w:ascii="ae_AlMohanad Bold" w:hAnsi="ae_AlMohanad Bold" w:cs="ae_AlMohanad Bold"/>
          <w:sz w:val="28"/>
          <w:szCs w:val="28"/>
          <w:lang w:val="en-US"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6928"/>
      </w:tblGrid>
      <w:tr w:rsidR="00D06357" w:rsidRPr="008D33B9" w:rsidTr="00601241">
        <w:trPr>
          <w:jc w:val="center"/>
        </w:trPr>
        <w:tc>
          <w:tcPr>
            <w:tcW w:w="6928" w:type="dxa"/>
          </w:tcPr>
          <w:p w:rsidR="00D06357" w:rsidRPr="007A0F5A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7A0F5A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إمضاء الشخص الم</w:t>
            </w:r>
            <w:r w:rsidR="00C71589" w:rsidRPr="007A0F5A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خوّل</w:t>
            </w:r>
            <w:r w:rsidR="007A0F5A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قانونا</w:t>
            </w:r>
            <w:r w:rsidRPr="007A0F5A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</w:p>
          <w:p w:rsidR="00D06357" w:rsidRPr="007A0F5A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D06357" w:rsidRPr="007A0F5A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7A0F5A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وظيفة:</w:t>
            </w:r>
          </w:p>
          <w:p w:rsidR="00D06357" w:rsidRPr="007A0F5A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D06357" w:rsidRPr="007A0F5A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7A0F5A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ت</w:t>
            </w:r>
            <w:r w:rsidR="00C71589" w:rsidRPr="007A0F5A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Pr="007A0F5A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ريخ:</w:t>
            </w:r>
          </w:p>
          <w:p w:rsidR="00D06357" w:rsidRPr="00B05DB4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</w:p>
        </w:tc>
      </w:tr>
    </w:tbl>
    <w:p w:rsidR="00D06357" w:rsidRPr="00B05DB4" w:rsidRDefault="00D06357" w:rsidP="002351C1">
      <w:pPr>
        <w:bidi/>
        <w:spacing w:after="0" w:line="240" w:lineRule="auto"/>
        <w:contextualSpacing/>
        <w:rPr>
          <w:rFonts w:ascii="ae_AlMohanad Bold" w:hAnsi="ae_AlMohanad Bold" w:cs="ae_AlMohanad Bold"/>
          <w:sz w:val="28"/>
          <w:szCs w:val="28"/>
          <w:rtl/>
          <w:lang w:val="en-US" w:bidi="ar-DZ"/>
        </w:rPr>
      </w:pPr>
    </w:p>
    <w:p w:rsidR="00D06357" w:rsidRPr="00D06357" w:rsidRDefault="00D06357" w:rsidP="002351C1">
      <w:pPr>
        <w:bidi/>
        <w:spacing w:after="0" w:line="240" w:lineRule="auto"/>
        <w:contextualSpacing/>
        <w:rPr>
          <w:rFonts w:ascii="Arabic Transparent" w:hAnsi="Arabic Transparent" w:cs="Arabic Transparent"/>
          <w:sz w:val="28"/>
          <w:szCs w:val="28"/>
          <w:rtl/>
          <w:lang w:val="en-US" w:bidi="ar-DZ"/>
        </w:rPr>
      </w:pPr>
    </w:p>
    <w:p w:rsidR="00D06357" w:rsidRPr="00D06357" w:rsidRDefault="00D06357" w:rsidP="002351C1">
      <w:pPr>
        <w:bidi/>
        <w:spacing w:after="0" w:line="240" w:lineRule="auto"/>
        <w:contextualSpacing/>
        <w:rPr>
          <w:rFonts w:ascii="Arabic Transparent" w:hAnsi="Arabic Transparent" w:cs="Arabic Transparent"/>
          <w:sz w:val="28"/>
          <w:szCs w:val="28"/>
          <w:rtl/>
          <w:lang w:val="en-US" w:bidi="ar-DZ"/>
        </w:rPr>
      </w:pPr>
    </w:p>
    <w:p w:rsidR="00D06357" w:rsidRPr="00D06357" w:rsidRDefault="00D06357" w:rsidP="002351C1">
      <w:pPr>
        <w:bidi/>
        <w:spacing w:after="0" w:line="240" w:lineRule="auto"/>
        <w:contextualSpacing/>
        <w:rPr>
          <w:rFonts w:ascii="Arabic Transparent" w:hAnsi="Arabic Transparent" w:cs="Arabic Transparent"/>
          <w:sz w:val="28"/>
          <w:szCs w:val="28"/>
          <w:rtl/>
          <w:lang w:val="en-US" w:bidi="ar-DZ"/>
        </w:rPr>
      </w:pPr>
    </w:p>
    <w:p w:rsidR="00D06357" w:rsidRPr="00D06357" w:rsidRDefault="00D06357" w:rsidP="002351C1">
      <w:pPr>
        <w:bidi/>
        <w:spacing w:after="0" w:line="240" w:lineRule="auto"/>
        <w:contextualSpacing/>
        <w:rPr>
          <w:rFonts w:ascii="Arabic Transparent" w:hAnsi="Arabic Transparent" w:cs="Arabic Transparent"/>
          <w:sz w:val="28"/>
          <w:szCs w:val="28"/>
          <w:rtl/>
          <w:lang w:val="en-US" w:bidi="ar-DZ"/>
        </w:rPr>
      </w:pPr>
    </w:p>
    <w:p w:rsidR="00D06357" w:rsidRPr="00D06357" w:rsidRDefault="00D06357" w:rsidP="002351C1">
      <w:pPr>
        <w:bidi/>
        <w:spacing w:after="0" w:line="240" w:lineRule="auto"/>
        <w:contextualSpacing/>
        <w:rPr>
          <w:rFonts w:ascii="Arabic Transparent" w:hAnsi="Arabic Transparent" w:cs="Arabic Transparent"/>
          <w:sz w:val="28"/>
          <w:szCs w:val="28"/>
          <w:rtl/>
          <w:lang w:val="en-US" w:bidi="ar-DZ"/>
        </w:rPr>
      </w:pPr>
    </w:p>
    <w:p w:rsidR="004D4FA0" w:rsidRDefault="004D4FA0" w:rsidP="002351C1">
      <w:pPr>
        <w:bidi/>
        <w:spacing w:after="0" w:line="240" w:lineRule="auto"/>
        <w:contextualSpacing/>
        <w:rPr>
          <w:rFonts w:ascii="Arabic Transparent" w:hAnsi="Arabic Transparent" w:cs="Arabic Transparent"/>
          <w:sz w:val="28"/>
          <w:szCs w:val="28"/>
          <w:rtl/>
          <w:lang w:val="en-US" w:bidi="ar-DZ"/>
        </w:rPr>
      </w:pPr>
      <w:r>
        <w:rPr>
          <w:rFonts w:ascii="Arabic Transparent" w:hAnsi="Arabic Transparent" w:cs="Arabic Transparent"/>
          <w:sz w:val="28"/>
          <w:szCs w:val="28"/>
          <w:rtl/>
          <w:lang w:val="en-US" w:bidi="ar-DZ"/>
        </w:rPr>
        <w:br w:type="page"/>
      </w:r>
    </w:p>
    <w:p w:rsidR="00D06357" w:rsidRPr="00DB2256" w:rsidRDefault="00D06357" w:rsidP="002351C1">
      <w:pPr>
        <w:bidi/>
        <w:spacing w:after="0" w:line="240" w:lineRule="auto"/>
        <w:contextualSpacing/>
        <w:jc w:val="center"/>
        <w:rPr>
          <w:rFonts w:ascii="ae_AlMohanad Bold" w:hAnsi="ae_AlMohanad Bold" w:cs="ae_AlMohanad Bold"/>
          <w:b/>
          <w:bCs/>
          <w:sz w:val="38"/>
          <w:szCs w:val="38"/>
          <w:rtl/>
          <w:lang w:val="en-US" w:bidi="ar-DZ"/>
        </w:rPr>
      </w:pPr>
      <w:r w:rsidRPr="00DB2256">
        <w:rPr>
          <w:rFonts w:ascii="ae_AlMohanad Bold" w:hAnsi="ae_AlMohanad Bold" w:cs="ae_AlMohanad Bold"/>
          <w:b/>
          <w:bCs/>
          <w:sz w:val="38"/>
          <w:szCs w:val="38"/>
          <w:rtl/>
          <w:lang w:val="en-US" w:bidi="ar-DZ"/>
        </w:rPr>
        <w:t>رسالة نوايا نموذجية</w:t>
      </w:r>
    </w:p>
    <w:p w:rsidR="00D06357" w:rsidRPr="00DB2256" w:rsidRDefault="00D06357" w:rsidP="002351C1">
      <w:pPr>
        <w:bidi/>
        <w:spacing w:after="0" w:line="240" w:lineRule="auto"/>
        <w:contextualSpacing/>
        <w:jc w:val="center"/>
        <w:rPr>
          <w:rFonts w:ascii="ae_AlMohanad Bold" w:hAnsi="ae_AlMohanad Bold" w:cs="ae_AlMohanad Bold"/>
          <w:b/>
          <w:bCs/>
          <w:sz w:val="28"/>
          <w:szCs w:val="28"/>
          <w:rtl/>
          <w:lang w:val="en-US" w:bidi="ar-DZ"/>
        </w:rPr>
      </w:pPr>
      <w:r w:rsidRPr="00DB2256">
        <w:rPr>
          <w:rFonts w:ascii="ae_AlMohanad Bold" w:hAnsi="ae_AlMohanad Bold" w:cs="ae_AlMohanad Bold"/>
          <w:b/>
          <w:bCs/>
          <w:sz w:val="28"/>
          <w:szCs w:val="28"/>
          <w:rtl/>
          <w:lang w:val="en-US" w:bidi="ar-DZ"/>
        </w:rPr>
        <w:t>(</w:t>
      </w:r>
      <w:r w:rsidR="00DB2256">
        <w:rPr>
          <w:rFonts w:ascii="ae_AlMohanad Bold" w:hAnsi="ae_AlMohanad Bold" w:cs="ae_AlMohanad Bold" w:hint="cs"/>
          <w:b/>
          <w:bCs/>
          <w:sz w:val="28"/>
          <w:szCs w:val="28"/>
          <w:rtl/>
          <w:lang w:val="en-US" w:bidi="ar-DZ"/>
        </w:rPr>
        <w:t>نص الاتفاقية في</w:t>
      </w:r>
      <w:r w:rsidRPr="00DB2256">
        <w:rPr>
          <w:rFonts w:ascii="ae_AlMohanad Bold" w:hAnsi="ae_AlMohanad Bold" w:cs="ae_AlMohanad Bold"/>
          <w:b/>
          <w:bCs/>
          <w:sz w:val="28"/>
          <w:szCs w:val="28"/>
          <w:rtl/>
          <w:lang w:val="en-US" w:bidi="ar-DZ"/>
        </w:rPr>
        <w:t xml:space="preserve"> حالة الت</w:t>
      </w:r>
      <w:r w:rsidR="00D41F71" w:rsidRPr="00DB2256">
        <w:rPr>
          <w:rFonts w:ascii="ae_AlMohanad Bold" w:hAnsi="ae_AlMohanad Bold" w:cs="ae_AlMohanad Bold" w:hint="cs"/>
          <w:b/>
          <w:bCs/>
          <w:sz w:val="28"/>
          <w:szCs w:val="28"/>
          <w:rtl/>
          <w:lang w:val="en-US" w:bidi="ar-DZ"/>
        </w:rPr>
        <w:t>ّ</w:t>
      </w:r>
      <w:r w:rsidRPr="00DB2256">
        <w:rPr>
          <w:rFonts w:ascii="ae_AlMohanad Bold" w:hAnsi="ae_AlMohanad Bold" w:cs="ae_AlMohanad Bold"/>
          <w:b/>
          <w:bCs/>
          <w:sz w:val="28"/>
          <w:szCs w:val="28"/>
          <w:rtl/>
          <w:lang w:val="en-US" w:bidi="ar-DZ"/>
        </w:rPr>
        <w:t>عاون مع مؤس</w:t>
      </w:r>
      <w:r w:rsidR="00D41F71" w:rsidRPr="00DB2256">
        <w:rPr>
          <w:rFonts w:ascii="ae_AlMohanad Bold" w:hAnsi="ae_AlMohanad Bold" w:cs="ae_AlMohanad Bold" w:hint="cs"/>
          <w:b/>
          <w:bCs/>
          <w:sz w:val="28"/>
          <w:szCs w:val="28"/>
          <w:rtl/>
          <w:lang w:val="en-US" w:bidi="ar-DZ"/>
        </w:rPr>
        <w:t>ّ</w:t>
      </w:r>
      <w:r w:rsidRPr="00DB2256">
        <w:rPr>
          <w:rFonts w:ascii="ae_AlMohanad Bold" w:hAnsi="ae_AlMohanad Bold" w:cs="ae_AlMohanad Bold"/>
          <w:b/>
          <w:bCs/>
          <w:sz w:val="28"/>
          <w:szCs w:val="28"/>
          <w:rtl/>
          <w:lang w:val="en-US" w:bidi="ar-DZ"/>
        </w:rPr>
        <w:t>سة للقطاع المستخدم)</w:t>
      </w:r>
    </w:p>
    <w:p w:rsidR="00FA463A" w:rsidRDefault="00FA463A" w:rsidP="002351C1">
      <w:pPr>
        <w:bidi/>
        <w:spacing w:after="0" w:line="240" w:lineRule="auto"/>
        <w:contextualSpacing/>
        <w:rPr>
          <w:rFonts w:ascii="ae_AlMohanad Bold" w:hAnsi="ae_AlMohanad Bold" w:cs="ae_AlMohanad Bold"/>
          <w:b/>
          <w:bCs/>
          <w:sz w:val="28"/>
          <w:szCs w:val="28"/>
          <w:rtl/>
          <w:lang w:val="en-US" w:bidi="ar-DZ"/>
        </w:rPr>
      </w:pPr>
    </w:p>
    <w:p w:rsidR="00DB2256" w:rsidRDefault="00DB2256" w:rsidP="002351C1">
      <w:pPr>
        <w:bidi/>
        <w:spacing w:after="0" w:line="240" w:lineRule="auto"/>
        <w:contextualSpacing/>
        <w:rPr>
          <w:rFonts w:ascii="ae_AlMohanad Bold" w:hAnsi="ae_AlMohanad Bold" w:cs="ae_AlMohanad Bold"/>
          <w:b/>
          <w:bCs/>
          <w:sz w:val="28"/>
          <w:szCs w:val="28"/>
          <w:rtl/>
          <w:lang w:val="en-US" w:bidi="ar-DZ"/>
        </w:rPr>
      </w:pPr>
    </w:p>
    <w:p w:rsidR="00D06357" w:rsidRPr="00D41F71" w:rsidRDefault="00D06357" w:rsidP="002351C1">
      <w:pPr>
        <w:bidi/>
        <w:spacing w:after="0" w:line="240" w:lineRule="auto"/>
        <w:contextualSpacing/>
        <w:rPr>
          <w:rFonts w:ascii="ae_AlMohanad Bold" w:hAnsi="ae_AlMohanad Bold" w:cs="ae_AlMohanad Bold"/>
          <w:sz w:val="28"/>
          <w:szCs w:val="28"/>
          <w:rtl/>
          <w:lang w:val="en-US" w:bidi="ar-DZ"/>
        </w:rPr>
      </w:pPr>
      <w:r w:rsidRPr="00D41F71">
        <w:rPr>
          <w:rFonts w:ascii="ae_AlMohanad Bold" w:hAnsi="ae_AlMohanad Bold" w:cs="ae_AlMohanad Bold"/>
          <w:b/>
          <w:bCs/>
          <w:sz w:val="28"/>
          <w:szCs w:val="28"/>
          <w:rtl/>
          <w:lang w:val="en-US" w:bidi="ar-DZ"/>
        </w:rPr>
        <w:t>الموضوع</w:t>
      </w:r>
      <w:r w:rsidR="004D4FA0">
        <w:rPr>
          <w:rFonts w:ascii="ae_AlMohanad Bold" w:hAnsi="ae_AlMohanad Bold" w:cs="ae_AlMohanad Bold" w:hint="cs"/>
          <w:b/>
          <w:bCs/>
          <w:sz w:val="28"/>
          <w:szCs w:val="28"/>
          <w:rtl/>
          <w:lang w:val="en-US" w:bidi="ar-DZ"/>
        </w:rPr>
        <w:t>:</w:t>
      </w:r>
      <w:r w:rsidR="004D4FA0"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موافقة على الشّراكة بخصوص التّكوين في الد</w:t>
      </w:r>
      <w:r w:rsidR="00515506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ّ</w:t>
      </w:r>
      <w:r w:rsidR="004D4FA0"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كتوراه المعنون بـ: .................</w:t>
      </w:r>
      <w:r w:rsidR="004D4FA0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......</w:t>
      </w:r>
    </w:p>
    <w:p w:rsidR="00D06357" w:rsidRPr="00D41F71" w:rsidRDefault="004D4FA0" w:rsidP="002351C1">
      <w:pPr>
        <w:bidi/>
        <w:spacing w:after="0" w:line="240" w:lineRule="auto"/>
        <w:ind w:firstLine="1077"/>
        <w:contextualSpacing/>
        <w:rPr>
          <w:rFonts w:ascii="ae_AlMohanad Bold" w:hAnsi="ae_AlMohanad Bold" w:cs="ae_AlMohanad Bold"/>
          <w:sz w:val="28"/>
          <w:szCs w:val="28"/>
          <w:rtl/>
          <w:lang w:val="en-US" w:bidi="ar-DZ"/>
        </w:rPr>
      </w:pPr>
      <w:r>
        <w:rPr>
          <w:rFonts w:ascii="ae_AlMohanad Bold" w:hAnsi="ae_AlMohanad Bold" w:cs="ae_AlMohanad Bold"/>
          <w:sz w:val="28"/>
          <w:szCs w:val="28"/>
          <w:rtl/>
          <w:lang w:val="en-US" w:bidi="ar-DZ"/>
        </w:rPr>
        <w:t>الخاص</w:t>
      </w:r>
      <w:r w:rsidR="00D06357" w:rsidRPr="00D41F71">
        <w:rPr>
          <w:rFonts w:ascii="ae_AlMohanad Bold" w:hAnsi="ae_AlMohanad Bold" w:cs="ae_AlMohanad Bold"/>
          <w:sz w:val="28"/>
          <w:szCs w:val="28"/>
          <w:rtl/>
          <w:lang w:val="en-US" w:bidi="ar-DZ"/>
        </w:rPr>
        <w:t xml:space="preserve"> بـ :</w:t>
      </w:r>
      <w:r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 xml:space="preserve"> ..............................................</w:t>
      </w:r>
    </w:p>
    <w:p w:rsidR="004D4FA0" w:rsidRPr="00B05DB4" w:rsidRDefault="004D4FA0" w:rsidP="002351C1">
      <w:pPr>
        <w:bidi/>
        <w:spacing w:after="0" w:line="240" w:lineRule="auto"/>
        <w:ind w:firstLine="968"/>
        <w:contextualSpacing/>
        <w:jc w:val="both"/>
        <w:rPr>
          <w:rFonts w:ascii="ae_AlMohanad Bold" w:hAnsi="ae_AlMohanad Bold" w:cs="ae_AlMohanad Bold"/>
          <w:sz w:val="28"/>
          <w:szCs w:val="28"/>
          <w:rtl/>
          <w:lang w:val="en-US" w:bidi="ar-DZ"/>
        </w:rPr>
      </w:pPr>
      <w:r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وفق</w:t>
      </w:r>
      <w:r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ا</w:t>
      </w:r>
      <w:r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 xml:space="preserve"> لهذه الوثيقة، تصرّح </w:t>
      </w:r>
      <w:r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مؤسّسة</w:t>
      </w:r>
      <w:r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...............</w:t>
      </w:r>
      <w:r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..............................</w:t>
      </w:r>
      <w:r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................. بموافقتها على</w:t>
      </w:r>
      <w:r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 xml:space="preserve"> مرافقة جامعة.....</w:t>
      </w:r>
      <w:r w:rsidR="00601241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...</w:t>
      </w:r>
      <w:r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..................كشريك</w:t>
      </w:r>
      <w:r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 xml:space="preserve"> في الت</w:t>
      </w:r>
      <w:r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ّ</w:t>
      </w:r>
      <w:r w:rsidRPr="00B05DB4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كوين لنيل شهادة الدّكتوراه المبيّن أ</w:t>
      </w:r>
      <w:r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ع</w:t>
      </w:r>
      <w:r w:rsidR="00515506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لاه اهتماما منها بمحاور البحث المتضمّن لها.</w:t>
      </w:r>
    </w:p>
    <w:p w:rsidR="00D06357" w:rsidRPr="00D41F71" w:rsidRDefault="00515506" w:rsidP="002351C1">
      <w:pPr>
        <w:tabs>
          <w:tab w:val="right" w:pos="1110"/>
        </w:tabs>
        <w:bidi/>
        <w:spacing w:after="0" w:line="240" w:lineRule="auto"/>
        <w:ind w:firstLine="851"/>
        <w:contextualSpacing/>
        <w:rPr>
          <w:rFonts w:ascii="ae_AlMohanad Bold" w:hAnsi="ae_AlMohanad Bold" w:cs="ae_AlMohanad Bold"/>
          <w:sz w:val="28"/>
          <w:szCs w:val="28"/>
          <w:rtl/>
          <w:lang w:val="en-US" w:bidi="ar-DZ"/>
        </w:rPr>
      </w:pPr>
      <w:r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وعليه</w:t>
      </w:r>
      <w:r w:rsidR="00D06357" w:rsidRPr="00D41F71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، نؤك</w:t>
      </w:r>
      <w:r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ّ</w:t>
      </w:r>
      <w:r w:rsidR="00D06357" w:rsidRPr="00D41F71">
        <w:rPr>
          <w:rFonts w:ascii="ae_AlMohanad Bold" w:hAnsi="ae_AlMohanad Bold" w:cs="ae_AlMohanad Bold"/>
          <w:sz w:val="28"/>
          <w:szCs w:val="28"/>
          <w:rtl/>
          <w:lang w:val="en-US" w:bidi="ar-DZ"/>
        </w:rPr>
        <w:t xml:space="preserve">د انضمامنا </w:t>
      </w:r>
      <w:r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 xml:space="preserve">لمشروع ذات التّكوين، </w:t>
      </w:r>
      <w:r w:rsidR="00D06357" w:rsidRPr="00D41F71">
        <w:rPr>
          <w:rFonts w:ascii="ae_AlMohanad Bold" w:hAnsi="ae_AlMohanad Bold" w:cs="ae_AlMohanad Bold"/>
          <w:sz w:val="28"/>
          <w:szCs w:val="28"/>
          <w:rtl/>
          <w:lang w:val="en-US" w:bidi="ar-DZ"/>
        </w:rPr>
        <w:t xml:space="preserve"> ويتمث</w:t>
      </w:r>
      <w:r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ّ</w:t>
      </w:r>
      <w:r w:rsidR="00D06357" w:rsidRPr="00D41F71">
        <w:rPr>
          <w:rFonts w:ascii="ae_AlMohanad Bold" w:hAnsi="ae_AlMohanad Bold" w:cs="ae_AlMohanad Bold"/>
          <w:sz w:val="28"/>
          <w:szCs w:val="28"/>
          <w:rtl/>
          <w:lang w:val="en-US" w:bidi="ar-DZ"/>
        </w:rPr>
        <w:t xml:space="preserve">ل دورنا في </w:t>
      </w:r>
      <w:r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 xml:space="preserve"> ما يأتي</w:t>
      </w:r>
      <w:r w:rsidR="00D06357" w:rsidRPr="00D41F71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:</w:t>
      </w:r>
    </w:p>
    <w:p w:rsidR="00D06357" w:rsidRPr="00D41F71" w:rsidRDefault="00D06357" w:rsidP="002351C1">
      <w:pPr>
        <w:numPr>
          <w:ilvl w:val="0"/>
          <w:numId w:val="3"/>
        </w:numPr>
        <w:tabs>
          <w:tab w:val="right" w:pos="1110"/>
        </w:tabs>
        <w:bidi/>
        <w:spacing w:after="0" w:line="240" w:lineRule="auto"/>
        <w:ind w:left="0" w:firstLine="851"/>
        <w:contextualSpacing/>
        <w:rPr>
          <w:rFonts w:ascii="ae_AlMohanad Bold" w:hAnsi="ae_AlMohanad Bold" w:cs="ae_AlMohanad Bold"/>
          <w:sz w:val="28"/>
          <w:szCs w:val="28"/>
          <w:rtl/>
          <w:lang w:val="en-US" w:bidi="ar-DZ"/>
        </w:rPr>
      </w:pPr>
      <w:r w:rsidRPr="00D41F71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المشاركة في تحضير موضوع البحث.</w:t>
      </w:r>
    </w:p>
    <w:p w:rsidR="00D06357" w:rsidRPr="00D41F71" w:rsidRDefault="00D06357" w:rsidP="002351C1">
      <w:pPr>
        <w:numPr>
          <w:ilvl w:val="0"/>
          <w:numId w:val="3"/>
        </w:numPr>
        <w:tabs>
          <w:tab w:val="right" w:pos="1110"/>
        </w:tabs>
        <w:bidi/>
        <w:spacing w:after="0" w:line="240" w:lineRule="auto"/>
        <w:ind w:left="0" w:firstLine="851"/>
        <w:contextualSpacing/>
        <w:rPr>
          <w:rFonts w:ascii="ae_AlMohanad Bold" w:hAnsi="ae_AlMohanad Bold" w:cs="ae_AlMohanad Bold"/>
          <w:sz w:val="28"/>
          <w:szCs w:val="28"/>
          <w:lang w:val="en-US" w:bidi="ar-DZ"/>
        </w:rPr>
      </w:pPr>
      <w:r w:rsidRPr="00D41F71">
        <w:rPr>
          <w:rFonts w:ascii="ae_AlMohanad Bold" w:hAnsi="ae_AlMohanad Bold" w:cs="ae_AlMohanad Bold"/>
          <w:sz w:val="28"/>
          <w:szCs w:val="28"/>
          <w:rtl/>
          <w:lang w:val="en-US" w:bidi="ar-DZ"/>
        </w:rPr>
        <w:t xml:space="preserve">المشاركة </w:t>
      </w:r>
      <w:r w:rsidR="00515506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في الملتقيات المنظمة</w:t>
      </w:r>
      <w:r w:rsidR="00515506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في إطار التكوين،</w:t>
      </w:r>
    </w:p>
    <w:p w:rsidR="00D06357" w:rsidRPr="00D41F71" w:rsidRDefault="00D06357" w:rsidP="002351C1">
      <w:pPr>
        <w:numPr>
          <w:ilvl w:val="0"/>
          <w:numId w:val="3"/>
        </w:numPr>
        <w:tabs>
          <w:tab w:val="right" w:pos="1110"/>
        </w:tabs>
        <w:bidi/>
        <w:spacing w:after="0" w:line="240" w:lineRule="auto"/>
        <w:ind w:left="0" w:firstLine="851"/>
        <w:contextualSpacing/>
        <w:rPr>
          <w:rFonts w:ascii="ae_AlMohanad Bold" w:hAnsi="ae_AlMohanad Bold" w:cs="ae_AlMohanad Bold"/>
          <w:sz w:val="28"/>
          <w:szCs w:val="28"/>
          <w:lang w:val="en-US" w:bidi="ar-DZ"/>
        </w:rPr>
      </w:pPr>
      <w:r w:rsidRPr="00D41F71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المشا</w:t>
      </w:r>
      <w:r w:rsidR="00515506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ركة في لج</w:t>
      </w:r>
      <w:r w:rsidR="00515506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ّ</w:t>
      </w:r>
      <w:r w:rsidR="00515506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ان المناقشات كمدعو</w:t>
      </w:r>
      <w:r w:rsidR="00515506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ّ</w:t>
      </w:r>
      <w:r w:rsidR="00515506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ين</w:t>
      </w:r>
      <w:r w:rsidR="00515506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،</w:t>
      </w:r>
    </w:p>
    <w:p w:rsidR="00D06357" w:rsidRPr="00D41F71" w:rsidRDefault="00D06357" w:rsidP="002351C1">
      <w:pPr>
        <w:numPr>
          <w:ilvl w:val="0"/>
          <w:numId w:val="3"/>
        </w:numPr>
        <w:tabs>
          <w:tab w:val="right" w:pos="1110"/>
        </w:tabs>
        <w:bidi/>
        <w:spacing w:after="0" w:line="240" w:lineRule="auto"/>
        <w:ind w:left="0" w:firstLine="851"/>
        <w:contextualSpacing/>
        <w:rPr>
          <w:rFonts w:ascii="ae_AlMohanad Bold" w:hAnsi="ae_AlMohanad Bold" w:cs="ae_AlMohanad Bold"/>
          <w:sz w:val="28"/>
          <w:szCs w:val="28"/>
          <w:lang w:val="en-US" w:bidi="ar-DZ"/>
        </w:rPr>
      </w:pPr>
      <w:r w:rsidRPr="00D41F71">
        <w:rPr>
          <w:rFonts w:ascii="ae_AlMohanad Bold" w:hAnsi="ae_AlMohanad Bold" w:cs="ae_AlMohanad Bold"/>
          <w:sz w:val="28"/>
          <w:szCs w:val="28"/>
          <w:rtl/>
          <w:lang w:val="en-US" w:bidi="ar-DZ"/>
        </w:rPr>
        <w:t xml:space="preserve">تسهيل، </w:t>
      </w:r>
      <w:r w:rsidR="00515506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قدر المستطاع</w:t>
      </w:r>
      <w:r w:rsidRPr="00D41F71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،</w:t>
      </w:r>
      <w:r w:rsidR="00515506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 xml:space="preserve">عملية </w:t>
      </w:r>
      <w:r w:rsidRPr="00D41F71">
        <w:rPr>
          <w:rFonts w:ascii="ae_AlMohanad Bold" w:hAnsi="ae_AlMohanad Bold" w:cs="ae_AlMohanad Bold"/>
          <w:sz w:val="28"/>
          <w:szCs w:val="28"/>
          <w:rtl/>
          <w:lang w:val="en-US" w:bidi="ar-DZ"/>
        </w:rPr>
        <w:t xml:space="preserve">استقبال </w:t>
      </w:r>
      <w:r w:rsidR="00515506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طلبة الدّكتوراهفي إطار</w:t>
      </w:r>
      <w:r w:rsidRPr="00D41F71">
        <w:rPr>
          <w:rFonts w:ascii="ae_AlMohanad Bold" w:hAnsi="ae_AlMohanad Bold" w:cs="ae_AlMohanad Bold"/>
          <w:sz w:val="28"/>
          <w:szCs w:val="28"/>
          <w:rtl/>
          <w:lang w:val="en-US" w:bidi="ar-DZ"/>
        </w:rPr>
        <w:t xml:space="preserve"> تحضير أطروحاتهم.</w:t>
      </w:r>
    </w:p>
    <w:p w:rsidR="00D06357" w:rsidRPr="00D41F71" w:rsidRDefault="00D55D87" w:rsidP="002351C1">
      <w:pPr>
        <w:tabs>
          <w:tab w:val="right" w:pos="1110"/>
        </w:tabs>
        <w:bidi/>
        <w:spacing w:after="0" w:line="240" w:lineRule="auto"/>
        <w:ind w:firstLine="851"/>
        <w:contextualSpacing/>
        <w:rPr>
          <w:rFonts w:ascii="ae_AlMohanad Bold" w:hAnsi="ae_AlMohanad Bold" w:cs="ae_AlMohanad Bold"/>
          <w:sz w:val="28"/>
          <w:szCs w:val="28"/>
          <w:lang w:val="en-US" w:bidi="ar-DZ"/>
        </w:rPr>
      </w:pPr>
      <w:r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 xml:space="preserve">نوفّر </w:t>
      </w:r>
      <w:r w:rsidR="001D33A3"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الإمكانيات</w:t>
      </w:r>
      <w:r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 xml:space="preserve"> المادية والبشرية  </w:t>
      </w:r>
      <w:r w:rsidR="00D06357" w:rsidRPr="00D41F71">
        <w:rPr>
          <w:rFonts w:ascii="ae_AlMohanad Bold" w:hAnsi="ae_AlMohanad Bold" w:cs="ae_AlMohanad Bold"/>
          <w:sz w:val="28"/>
          <w:szCs w:val="28"/>
          <w:rtl/>
          <w:lang w:val="en-US" w:bidi="ar-DZ"/>
        </w:rPr>
        <w:t>ال</w:t>
      </w:r>
      <w:r>
        <w:rPr>
          <w:rFonts w:ascii="ae_AlMohanad Bold" w:hAnsi="ae_AlMohanad Bold" w:cs="ae_AlMohanad Bold" w:hint="cs"/>
          <w:sz w:val="28"/>
          <w:szCs w:val="28"/>
          <w:rtl/>
          <w:lang w:val="en-US" w:bidi="ar-DZ"/>
        </w:rPr>
        <w:t>مرتبطة بالمهام الموكلة إلينا في إطار شراكتنا في التّكوين قصد تحقيق الأهداف المسطّرة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6928"/>
      </w:tblGrid>
      <w:tr w:rsidR="00D06357" w:rsidRPr="008D33B9" w:rsidTr="00601241">
        <w:trPr>
          <w:trHeight w:val="3491"/>
          <w:jc w:val="center"/>
        </w:trPr>
        <w:tc>
          <w:tcPr>
            <w:tcW w:w="6928" w:type="dxa"/>
          </w:tcPr>
          <w:p w:rsidR="00D06357" w:rsidRPr="00131E8B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131E8B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إمضاء الش</w:t>
            </w:r>
            <w:r w:rsidR="00D55D87" w:rsidRPr="00131E8B">
              <w:rPr>
                <w:rFonts w:ascii="ae_AlMohanad Bold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ّ</w:t>
            </w:r>
            <w:r w:rsidRPr="00131E8B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 xml:space="preserve">خص </w:t>
            </w:r>
            <w:r w:rsidR="00D55D87" w:rsidRPr="00131E8B">
              <w:rPr>
                <w:rFonts w:ascii="ae_AlMohanad Bold" w:hAnsi="ae_AlMohanad Bold" w:cs="ae_AlMohanad Bold" w:hint="cs"/>
                <w:b/>
                <w:bCs/>
                <w:sz w:val="28"/>
                <w:szCs w:val="28"/>
                <w:rtl/>
                <w:lang w:val="en-US" w:bidi="ar-DZ"/>
              </w:rPr>
              <w:t>المخول</w:t>
            </w:r>
            <w:r w:rsidRPr="00131E8B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قانونا:</w:t>
            </w:r>
          </w:p>
          <w:p w:rsidR="00D06357" w:rsidRPr="00D41F71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28"/>
                <w:szCs w:val="28"/>
                <w:rtl/>
                <w:lang w:val="en-US" w:bidi="ar-DZ"/>
              </w:rPr>
            </w:pPr>
          </w:p>
          <w:p w:rsidR="00D06357" w:rsidRPr="00D41F71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28"/>
                <w:szCs w:val="28"/>
                <w:rtl/>
                <w:lang w:val="en-US" w:bidi="ar-DZ"/>
              </w:rPr>
            </w:pPr>
            <w:r w:rsidRPr="00D41F71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وظيفة</w:t>
            </w:r>
            <w:r w:rsidRPr="007A0F5A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</w:p>
          <w:p w:rsidR="00D06357" w:rsidRPr="00D41F71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28"/>
                <w:szCs w:val="28"/>
                <w:rtl/>
                <w:lang w:val="en-US" w:bidi="ar-DZ"/>
              </w:rPr>
            </w:pPr>
          </w:p>
          <w:p w:rsidR="00D06357" w:rsidRPr="00D41F71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28"/>
                <w:szCs w:val="28"/>
                <w:rtl/>
                <w:lang w:val="en-US" w:bidi="ar-DZ"/>
              </w:rPr>
            </w:pPr>
            <w:r w:rsidRPr="00D41F71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التاريخ</w:t>
            </w:r>
            <w:r w:rsidRPr="007A0F5A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:</w:t>
            </w:r>
          </w:p>
          <w:p w:rsidR="00D06357" w:rsidRPr="00D41F71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24"/>
                <w:szCs w:val="24"/>
                <w:rtl/>
                <w:lang w:val="en-US" w:bidi="ar-DZ"/>
              </w:rPr>
            </w:pPr>
          </w:p>
          <w:p w:rsidR="00D06357" w:rsidRPr="00D41F71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  <w:r w:rsidRPr="00D41F71"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  <w:t>ختم رسمي أو رمز المؤسسة</w:t>
            </w:r>
          </w:p>
          <w:p w:rsidR="00D06357" w:rsidRPr="00D41F71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D06357" w:rsidRPr="00D41F71" w:rsidRDefault="00D06357" w:rsidP="002351C1">
            <w:pPr>
              <w:bidi/>
              <w:spacing w:after="0" w:line="240" w:lineRule="auto"/>
              <w:contextualSpacing/>
              <w:rPr>
                <w:rFonts w:ascii="ae_AlMohanad Bold" w:hAnsi="ae_AlMohanad Bold" w:cs="ae_AlMohanad Bold"/>
                <w:sz w:val="28"/>
                <w:szCs w:val="28"/>
                <w:lang w:val="en-US" w:bidi="ar-DZ"/>
              </w:rPr>
            </w:pPr>
          </w:p>
        </w:tc>
      </w:tr>
    </w:tbl>
    <w:p w:rsidR="00131E8B" w:rsidRPr="00654494" w:rsidRDefault="00131E8B" w:rsidP="002351C1">
      <w:pPr>
        <w:bidi/>
        <w:spacing w:after="0" w:line="240" w:lineRule="auto"/>
        <w:contextualSpacing/>
        <w:rPr>
          <w:rFonts w:ascii="ae_AlMohanad Bold" w:hAnsi="ae_AlMohanad Bold" w:cs="ae_AlMohanad Bold"/>
          <w:b/>
          <w:bCs/>
          <w:sz w:val="40"/>
          <w:szCs w:val="40"/>
          <w:rtl/>
          <w:lang w:bidi="ar-DZ"/>
        </w:rPr>
      </w:pPr>
      <w:r>
        <w:rPr>
          <w:rFonts w:ascii="ae_AlMohanad Bold" w:hAnsi="ae_AlMohanad Bold" w:cs="ae_AlMohanad Bold"/>
          <w:b/>
          <w:bCs/>
          <w:sz w:val="40"/>
          <w:szCs w:val="40"/>
          <w:rtl/>
          <w:lang w:val="en-US"/>
        </w:rPr>
        <w:br w:type="page"/>
      </w: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0252"/>
      </w:tblGrid>
      <w:tr w:rsidR="00654494" w:rsidRPr="008D33B9" w:rsidTr="008D33B9">
        <w:trPr>
          <w:jc w:val="center"/>
        </w:trPr>
        <w:tc>
          <w:tcPr>
            <w:tcW w:w="10252" w:type="dxa"/>
          </w:tcPr>
          <w:p w:rsidR="00654494" w:rsidRPr="008D33B9" w:rsidRDefault="00654494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40"/>
                <w:szCs w:val="40"/>
                <w:rtl/>
                <w:lang w:val="en-US"/>
              </w:rPr>
            </w:pPr>
            <w:r w:rsidRPr="008D33B9">
              <w:rPr>
                <w:rFonts w:ascii="ae_AlMohanad Bold" w:hAnsi="ae_AlMohanad Bold" w:cs="ae_AlMohanad Bold"/>
                <w:b/>
                <w:bCs/>
                <w:sz w:val="40"/>
                <w:szCs w:val="40"/>
                <w:rtl/>
                <w:lang w:val="en-US"/>
              </w:rPr>
              <w:t xml:space="preserve">نموذج </w:t>
            </w:r>
            <w:r w:rsidRPr="008D33B9">
              <w:rPr>
                <w:rFonts w:ascii="ae_AlMohanad Bold" w:hAnsi="ae_AlMohanad Bold" w:cs="ae_AlMohanad Bold" w:hint="cs"/>
                <w:b/>
                <w:bCs/>
                <w:sz w:val="40"/>
                <w:szCs w:val="40"/>
                <w:rtl/>
                <w:lang w:val="en-US"/>
              </w:rPr>
              <w:t xml:space="preserve">عن </w:t>
            </w:r>
            <w:r w:rsidRPr="008D33B9">
              <w:rPr>
                <w:rFonts w:ascii="ae_AlMohanad Bold" w:hAnsi="ae_AlMohanad Bold" w:cs="ae_AlMohanad Bold"/>
                <w:b/>
                <w:bCs/>
                <w:sz w:val="40"/>
                <w:szCs w:val="40"/>
                <w:rtl/>
                <w:lang w:val="en-US"/>
              </w:rPr>
              <w:t>الس</w:t>
            </w:r>
            <w:r w:rsidRPr="008D33B9">
              <w:rPr>
                <w:rFonts w:ascii="ae_AlMohanad Bold" w:hAnsi="ae_AlMohanad Bold" w:cs="ae_AlMohanad Bold" w:hint="cs"/>
                <w:b/>
                <w:bCs/>
                <w:sz w:val="40"/>
                <w:szCs w:val="40"/>
                <w:rtl/>
                <w:lang w:val="en-US"/>
              </w:rPr>
              <w:t>ّ</w:t>
            </w:r>
            <w:r w:rsidRPr="008D33B9">
              <w:rPr>
                <w:rFonts w:ascii="ae_AlMohanad Bold" w:hAnsi="ae_AlMohanad Bold" w:cs="ae_AlMohanad Bold"/>
                <w:b/>
                <w:bCs/>
                <w:sz w:val="40"/>
                <w:szCs w:val="40"/>
                <w:rtl/>
                <w:lang w:val="en-US"/>
              </w:rPr>
              <w:t>يرة الذ</w:t>
            </w:r>
            <w:r w:rsidRPr="008D33B9">
              <w:rPr>
                <w:rFonts w:ascii="ae_AlMohanad Bold" w:hAnsi="ae_AlMohanad Bold" w:cs="ae_AlMohanad Bold" w:hint="cs"/>
                <w:b/>
                <w:bCs/>
                <w:sz w:val="40"/>
                <w:szCs w:val="40"/>
                <w:rtl/>
                <w:lang w:val="en-US"/>
              </w:rPr>
              <w:t>ّ</w:t>
            </w:r>
            <w:r w:rsidRPr="008D33B9">
              <w:rPr>
                <w:rFonts w:ascii="ae_AlMohanad Bold" w:hAnsi="ae_AlMohanad Bold" w:cs="ae_AlMohanad Bold"/>
                <w:b/>
                <w:bCs/>
                <w:sz w:val="40"/>
                <w:szCs w:val="40"/>
                <w:rtl/>
                <w:lang w:val="en-US"/>
              </w:rPr>
              <w:t xml:space="preserve">اتية </w:t>
            </w:r>
            <w:r w:rsidRPr="008D33B9">
              <w:rPr>
                <w:rFonts w:ascii="ae_AlMohanad Bold" w:hAnsi="ae_AlMohanad Bold" w:cs="ae_AlMohanad Bold" w:hint="cs"/>
                <w:b/>
                <w:bCs/>
                <w:sz w:val="40"/>
                <w:szCs w:val="40"/>
                <w:rtl/>
                <w:lang w:val="en-US"/>
              </w:rPr>
              <w:t>لكلّ مشارك فيالتّكوين</w:t>
            </w:r>
          </w:p>
          <w:p w:rsidR="00654494" w:rsidRPr="008D33B9" w:rsidRDefault="00654494" w:rsidP="002351C1">
            <w:pPr>
              <w:bidi/>
              <w:spacing w:after="0" w:line="240" w:lineRule="auto"/>
              <w:contextualSpacing/>
              <w:jc w:val="center"/>
              <w:rPr>
                <w:rFonts w:ascii="ae_AlMohanad Bold" w:hAnsi="ae_AlMohanad Bold" w:cs="ae_AlMohanad Bold"/>
                <w:b/>
                <w:bCs/>
                <w:sz w:val="40"/>
                <w:szCs w:val="40"/>
                <w:rtl/>
                <w:lang w:val="en-US"/>
              </w:rPr>
            </w:pPr>
            <w:r w:rsidRPr="008D33B9">
              <w:rPr>
                <w:rFonts w:ascii="ae_AlMohanad Bold" w:hAnsi="ae_AlMohanad Bold" w:cs="ae_AlMohanad Bold" w:hint="cs"/>
                <w:b/>
                <w:bCs/>
                <w:sz w:val="36"/>
                <w:szCs w:val="36"/>
                <w:rtl/>
                <w:lang w:val="en-US"/>
              </w:rPr>
              <w:t>(صفحة واحدة فقط)</w:t>
            </w:r>
          </w:p>
        </w:tc>
      </w:tr>
    </w:tbl>
    <w:p w:rsidR="008E1592" w:rsidRDefault="008E1592" w:rsidP="002351C1">
      <w:pPr>
        <w:bidi/>
        <w:spacing w:after="0" w:line="240" w:lineRule="auto"/>
        <w:contextualSpacing/>
        <w:jc w:val="center"/>
        <w:rPr>
          <w:rFonts w:ascii="ae_AlMohanad Bold" w:hAnsi="ae_AlMohanad Bold" w:cs="ae_AlMohanad Bold"/>
          <w:b/>
          <w:bCs/>
          <w:sz w:val="40"/>
          <w:szCs w:val="40"/>
          <w:rtl/>
          <w:lang w:val="en-US"/>
        </w:rPr>
      </w:pPr>
    </w:p>
    <w:p w:rsidR="00D06357" w:rsidRPr="00D41F71" w:rsidRDefault="00C16864" w:rsidP="002351C1">
      <w:pPr>
        <w:bidi/>
        <w:spacing w:after="0" w:line="240" w:lineRule="auto"/>
        <w:contextualSpacing/>
        <w:rPr>
          <w:rFonts w:ascii="ae_AlMohanad Bold" w:hAnsi="ae_AlMohanad Bold" w:cs="ae_AlMohanad Bold"/>
          <w:b/>
          <w:bCs/>
          <w:sz w:val="32"/>
          <w:szCs w:val="32"/>
          <w:rtl/>
          <w:lang w:val="en-US" w:bidi="ar-DZ"/>
        </w:rPr>
      </w:pPr>
      <w:r>
        <w:rPr>
          <w:rFonts w:ascii="ae_AlMohanad Bold" w:hAnsi="ae_AlMohanad Bold" w:cs="ae_AlMohanad Bold" w:hint="cs"/>
          <w:b/>
          <w:bCs/>
          <w:sz w:val="32"/>
          <w:szCs w:val="32"/>
          <w:rtl/>
          <w:lang w:val="en-US" w:bidi="ar-DZ"/>
        </w:rPr>
        <w:t>الاسم</w:t>
      </w:r>
      <w:r w:rsidR="00654494">
        <w:rPr>
          <w:rFonts w:ascii="ae_AlMohanad Bold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و</w:t>
      </w:r>
      <w:r w:rsidR="00D06357" w:rsidRPr="00C16864">
        <w:rPr>
          <w:rFonts w:ascii="ae_AlMohanad Bold" w:hAnsi="ae_AlMohanad Bold" w:cs="ae_AlMohanad Bold"/>
          <w:b/>
          <w:bCs/>
          <w:sz w:val="32"/>
          <w:szCs w:val="32"/>
          <w:rtl/>
          <w:lang w:val="en-US" w:bidi="ar-DZ"/>
        </w:rPr>
        <w:t>ا</w:t>
      </w:r>
      <w:r w:rsidRPr="00C16864">
        <w:rPr>
          <w:rFonts w:ascii="ae_AlMohanad Bold" w:hAnsi="ae_AlMohanad Bold" w:cs="ae_AlMohanad Bold" w:hint="cs"/>
          <w:b/>
          <w:bCs/>
          <w:sz w:val="32"/>
          <w:szCs w:val="32"/>
          <w:rtl/>
          <w:lang w:val="en-US" w:bidi="ar-DZ"/>
        </w:rPr>
        <w:t>للّقب</w:t>
      </w:r>
      <w:r w:rsidR="00D06357" w:rsidRPr="00C16864">
        <w:rPr>
          <w:rFonts w:ascii="ae_AlMohanad Bold" w:hAnsi="ae_AlMohanad Bold" w:cs="ae_AlMohanad Bold"/>
          <w:b/>
          <w:bCs/>
          <w:sz w:val="32"/>
          <w:szCs w:val="32"/>
          <w:rtl/>
          <w:lang w:val="en-US" w:bidi="ar-DZ"/>
        </w:rPr>
        <w:t xml:space="preserve">: </w:t>
      </w:r>
    </w:p>
    <w:p w:rsidR="00D06357" w:rsidRDefault="00D06357" w:rsidP="002351C1">
      <w:pPr>
        <w:bidi/>
        <w:spacing w:after="0" w:line="240" w:lineRule="auto"/>
        <w:contextualSpacing/>
        <w:rPr>
          <w:rFonts w:ascii="ae_AlMohanad Bold" w:hAnsi="ae_AlMohanad Bold" w:cs="ae_AlMohanad Bold"/>
          <w:b/>
          <w:bCs/>
          <w:sz w:val="32"/>
          <w:szCs w:val="32"/>
          <w:rtl/>
          <w:lang w:val="en-US" w:bidi="ar-DZ"/>
        </w:rPr>
      </w:pPr>
      <w:r w:rsidRPr="00D41F71">
        <w:rPr>
          <w:rFonts w:ascii="ae_AlMohanad Bold" w:hAnsi="ae_AlMohanad Bold" w:cs="ae_AlMohanad Bold"/>
          <w:b/>
          <w:bCs/>
          <w:sz w:val="32"/>
          <w:szCs w:val="32"/>
          <w:rtl/>
          <w:lang w:val="en-US" w:bidi="ar-DZ"/>
        </w:rPr>
        <w:t>آخر شهادة</w:t>
      </w:r>
      <w:r w:rsidR="00C16864">
        <w:rPr>
          <w:rFonts w:ascii="ae_AlMohanad Bold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محصّل عليها</w:t>
      </w:r>
      <w:r w:rsidRPr="00D41F71">
        <w:rPr>
          <w:rFonts w:ascii="ae_AlMohanad Bold" w:hAnsi="ae_AlMohanad Bold" w:cs="ae_AlMohanad Bold"/>
          <w:b/>
          <w:bCs/>
          <w:sz w:val="32"/>
          <w:szCs w:val="32"/>
          <w:rtl/>
          <w:lang w:val="en-US" w:bidi="ar-DZ"/>
        </w:rPr>
        <w:t xml:space="preserve"> وتاريخ</w:t>
      </w:r>
      <w:r w:rsidR="00C16864">
        <w:rPr>
          <w:rFonts w:ascii="ae_AlMohanad Bold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إصدار</w:t>
      </w:r>
      <w:r w:rsidRPr="00D41F71">
        <w:rPr>
          <w:rFonts w:ascii="ae_AlMohanad Bold" w:hAnsi="ae_AlMohanad Bold" w:cs="ae_AlMohanad Bold"/>
          <w:b/>
          <w:bCs/>
          <w:sz w:val="32"/>
          <w:szCs w:val="32"/>
          <w:rtl/>
          <w:lang w:val="en-US" w:bidi="ar-DZ"/>
        </w:rPr>
        <w:t>:</w:t>
      </w:r>
    </w:p>
    <w:p w:rsidR="00C16864" w:rsidRPr="00D41F71" w:rsidRDefault="00C16864" w:rsidP="002351C1">
      <w:pPr>
        <w:bidi/>
        <w:spacing w:after="0" w:line="240" w:lineRule="auto"/>
        <w:contextualSpacing/>
        <w:rPr>
          <w:rFonts w:ascii="ae_AlMohanad Bold" w:hAnsi="ae_AlMohanad Bold" w:cs="ae_AlMohanad Bold"/>
          <w:b/>
          <w:bCs/>
          <w:sz w:val="32"/>
          <w:szCs w:val="32"/>
          <w:lang w:val="en-US" w:bidi="ar-DZ"/>
        </w:rPr>
      </w:pPr>
      <w:r w:rsidRPr="00D41F71">
        <w:rPr>
          <w:rFonts w:ascii="ae_AlMohanad Bold" w:hAnsi="ae_AlMohanad Bold" w:cs="ae_AlMohanad Bold"/>
          <w:b/>
          <w:bCs/>
          <w:sz w:val="32"/>
          <w:szCs w:val="32"/>
          <w:rtl/>
          <w:lang w:val="en-US" w:bidi="ar-DZ"/>
        </w:rPr>
        <w:t>التخص</w:t>
      </w:r>
      <w:r>
        <w:rPr>
          <w:rFonts w:ascii="ae_AlMohanad Bold" w:hAnsi="ae_AlMohanad Bold" w:cs="ae_AlMohanad Bold" w:hint="cs"/>
          <w:b/>
          <w:bCs/>
          <w:sz w:val="32"/>
          <w:szCs w:val="32"/>
          <w:rtl/>
          <w:lang w:val="en-US" w:bidi="ar-DZ"/>
        </w:rPr>
        <w:t>ّ</w:t>
      </w:r>
      <w:r>
        <w:rPr>
          <w:rFonts w:ascii="ae_AlMohanad Bold" w:hAnsi="ae_AlMohanad Bold" w:cs="ae_AlMohanad Bold"/>
          <w:b/>
          <w:bCs/>
          <w:sz w:val="32"/>
          <w:szCs w:val="32"/>
          <w:rtl/>
          <w:lang w:val="en-US" w:bidi="ar-DZ"/>
        </w:rPr>
        <w:t>ص</w:t>
      </w:r>
      <w:r>
        <w:rPr>
          <w:rFonts w:ascii="ae_AlMohanad Bold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: </w:t>
      </w:r>
    </w:p>
    <w:p w:rsidR="00D06357" w:rsidRPr="00D41F71" w:rsidRDefault="00D06357" w:rsidP="002351C1">
      <w:pPr>
        <w:bidi/>
        <w:spacing w:after="0" w:line="240" w:lineRule="auto"/>
        <w:contextualSpacing/>
        <w:rPr>
          <w:rFonts w:ascii="ae_AlMohanad Bold" w:hAnsi="ae_AlMohanad Bold" w:cs="ae_AlMohanad Bold"/>
          <w:b/>
          <w:bCs/>
          <w:sz w:val="32"/>
          <w:szCs w:val="32"/>
          <w:rtl/>
          <w:lang w:val="en-US" w:bidi="ar-DZ"/>
        </w:rPr>
      </w:pPr>
      <w:r w:rsidRPr="00D41F71">
        <w:rPr>
          <w:rFonts w:ascii="ae_AlMohanad Bold" w:hAnsi="ae_AlMohanad Bold" w:cs="ae_AlMohanad Bold"/>
          <w:b/>
          <w:bCs/>
          <w:sz w:val="32"/>
          <w:szCs w:val="32"/>
          <w:rtl/>
          <w:lang w:val="en-US" w:bidi="ar-DZ"/>
        </w:rPr>
        <w:t>الر</w:t>
      </w:r>
      <w:r w:rsidR="00C16864">
        <w:rPr>
          <w:rFonts w:ascii="ae_AlMohanad Bold" w:hAnsi="ae_AlMohanad Bold" w:cs="ae_AlMohanad Bold" w:hint="cs"/>
          <w:b/>
          <w:bCs/>
          <w:sz w:val="32"/>
          <w:szCs w:val="32"/>
          <w:rtl/>
          <w:lang w:val="en-US" w:bidi="ar-DZ"/>
        </w:rPr>
        <w:t>ّ</w:t>
      </w:r>
      <w:r w:rsidR="00C16864">
        <w:rPr>
          <w:rFonts w:ascii="ae_AlMohanad Bold" w:hAnsi="ae_AlMohanad Bold" w:cs="ae_AlMohanad Bold"/>
          <w:b/>
          <w:bCs/>
          <w:sz w:val="32"/>
          <w:szCs w:val="32"/>
          <w:rtl/>
          <w:lang w:val="en-US" w:bidi="ar-DZ"/>
        </w:rPr>
        <w:t>تبة</w:t>
      </w:r>
      <w:r w:rsidRPr="00D41F71">
        <w:rPr>
          <w:rFonts w:ascii="ae_AlMohanad Bold" w:hAnsi="ae_AlMohanad Bold" w:cs="ae_AlMohanad Bold"/>
          <w:b/>
          <w:bCs/>
          <w:sz w:val="32"/>
          <w:szCs w:val="32"/>
          <w:rtl/>
          <w:lang w:val="en-US" w:bidi="ar-DZ"/>
        </w:rPr>
        <w:t>:</w:t>
      </w:r>
    </w:p>
    <w:p w:rsidR="00D06357" w:rsidRDefault="00C16864" w:rsidP="002351C1">
      <w:pPr>
        <w:bidi/>
        <w:spacing w:after="0" w:line="240" w:lineRule="auto"/>
        <w:contextualSpacing/>
        <w:rPr>
          <w:rFonts w:ascii="ae_AlMohanad Bold" w:hAnsi="ae_AlMohanad Bold" w:cs="ae_AlMohanad Bold"/>
          <w:b/>
          <w:bCs/>
          <w:sz w:val="32"/>
          <w:szCs w:val="32"/>
          <w:rtl/>
          <w:lang w:val="en-US" w:bidi="ar-DZ"/>
        </w:rPr>
      </w:pPr>
      <w:r>
        <w:rPr>
          <w:rFonts w:ascii="ae_AlMohanad Bold" w:hAnsi="ae_AlMohanad Bold" w:cs="ae_AlMohanad Bold"/>
          <w:b/>
          <w:bCs/>
          <w:sz w:val="32"/>
          <w:szCs w:val="32"/>
          <w:rtl/>
          <w:lang w:val="en-US" w:bidi="ar-DZ"/>
        </w:rPr>
        <w:t>الوظيفة</w:t>
      </w:r>
      <w:r w:rsidR="00D06357" w:rsidRPr="00D41F71">
        <w:rPr>
          <w:rFonts w:ascii="ae_AlMohanad Bold" w:hAnsi="ae_AlMohanad Bold" w:cs="ae_AlMohanad Bold"/>
          <w:b/>
          <w:bCs/>
          <w:sz w:val="32"/>
          <w:szCs w:val="32"/>
          <w:rtl/>
          <w:lang w:val="en-US" w:bidi="ar-DZ"/>
        </w:rPr>
        <w:t xml:space="preserve">: </w:t>
      </w:r>
    </w:p>
    <w:p w:rsidR="00C16864" w:rsidRPr="00D41F71" w:rsidRDefault="00C16864" w:rsidP="002351C1">
      <w:pPr>
        <w:bidi/>
        <w:spacing w:after="0" w:line="240" w:lineRule="auto"/>
        <w:contextualSpacing/>
        <w:rPr>
          <w:rFonts w:ascii="ae_AlMohanad Bold" w:hAnsi="ae_AlMohanad Bold" w:cs="ae_AlMohanad Bold"/>
          <w:b/>
          <w:bCs/>
          <w:sz w:val="32"/>
          <w:szCs w:val="32"/>
          <w:rtl/>
          <w:lang w:val="en-US" w:bidi="ar-DZ"/>
        </w:rPr>
      </w:pPr>
      <w:r>
        <w:rPr>
          <w:rFonts w:ascii="ae_AlMohanad Bold" w:hAnsi="ae_AlMohanad Bold" w:cs="ae_AlMohanad Bold" w:hint="cs"/>
          <w:b/>
          <w:bCs/>
          <w:sz w:val="32"/>
          <w:szCs w:val="32"/>
          <w:rtl/>
          <w:lang w:val="en-US" w:bidi="ar-DZ"/>
        </w:rPr>
        <w:t>المؤسّسة الأصلية:</w:t>
      </w:r>
    </w:p>
    <w:p w:rsidR="00D06357" w:rsidRPr="00D41F71" w:rsidRDefault="00C16864" w:rsidP="002351C1">
      <w:pPr>
        <w:bidi/>
        <w:spacing w:after="0" w:line="240" w:lineRule="auto"/>
        <w:contextualSpacing/>
        <w:rPr>
          <w:rFonts w:ascii="ae_AlMohanad Bold" w:hAnsi="ae_AlMohanad Bold" w:cs="ae_AlMohanad Bold"/>
          <w:b/>
          <w:bCs/>
          <w:sz w:val="32"/>
          <w:szCs w:val="32"/>
          <w:rtl/>
          <w:lang w:val="en-US" w:bidi="ar-DZ"/>
        </w:rPr>
      </w:pPr>
      <w:r>
        <w:rPr>
          <w:rFonts w:ascii="ae_AlMohanad Bold" w:hAnsi="ae_AlMohanad Bold" w:cs="ae_AlMohanad Bold"/>
          <w:b/>
          <w:bCs/>
          <w:sz w:val="32"/>
          <w:szCs w:val="32"/>
          <w:rtl/>
          <w:lang w:val="en-US" w:bidi="ar-DZ"/>
        </w:rPr>
        <w:t>المجالات العلمية المشتغل فيها</w:t>
      </w:r>
      <w:r w:rsidR="00D06357" w:rsidRPr="00D41F71">
        <w:rPr>
          <w:rFonts w:ascii="ae_AlMohanad Bold" w:hAnsi="ae_AlMohanad Bold" w:cs="ae_AlMohanad Bold"/>
          <w:b/>
          <w:bCs/>
          <w:sz w:val="32"/>
          <w:szCs w:val="32"/>
          <w:rtl/>
          <w:lang w:val="en-US" w:bidi="ar-DZ"/>
        </w:rPr>
        <w:t>:</w:t>
      </w:r>
    </w:p>
    <w:p w:rsidR="00D06357" w:rsidRPr="00D41F71" w:rsidRDefault="00C16864" w:rsidP="002351C1">
      <w:pPr>
        <w:bidi/>
        <w:spacing w:after="0" w:line="240" w:lineRule="auto"/>
        <w:contextualSpacing/>
        <w:rPr>
          <w:rFonts w:ascii="ae_AlMohanad Bold" w:hAnsi="ae_AlMohanad Bold" w:cs="ae_AlMohanad Bold"/>
          <w:b/>
          <w:bCs/>
          <w:sz w:val="32"/>
          <w:szCs w:val="32"/>
          <w:lang w:val="en-US" w:bidi="ar-DZ"/>
        </w:rPr>
      </w:pPr>
      <w:r>
        <w:rPr>
          <w:rFonts w:ascii="ae_AlMohanad Bold" w:hAnsi="ae_AlMohanad Bold" w:cs="ae_AlMohanad Bold"/>
          <w:b/>
          <w:bCs/>
          <w:sz w:val="32"/>
          <w:szCs w:val="32"/>
          <w:rtl/>
          <w:lang w:val="en-US" w:bidi="ar-DZ"/>
        </w:rPr>
        <w:t>المنشورات الخمس الأخيرة</w:t>
      </w:r>
      <w:r w:rsidR="00D06357" w:rsidRPr="00D41F71">
        <w:rPr>
          <w:rFonts w:ascii="ae_AlMohanad Bold" w:hAnsi="ae_AlMohanad Bold" w:cs="ae_AlMohanad Bold"/>
          <w:b/>
          <w:bCs/>
          <w:sz w:val="32"/>
          <w:szCs w:val="32"/>
          <w:rtl/>
          <w:lang w:val="en-US" w:bidi="ar-DZ"/>
        </w:rPr>
        <w:t>:</w:t>
      </w:r>
    </w:p>
    <w:p w:rsidR="00D06357" w:rsidRPr="00D06357" w:rsidRDefault="00D06357" w:rsidP="002351C1">
      <w:pPr>
        <w:bidi/>
        <w:spacing w:after="0" w:line="240" w:lineRule="auto"/>
        <w:contextualSpacing/>
        <w:jc w:val="center"/>
        <w:rPr>
          <w:rFonts w:ascii="Arabic Transparent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2351C1">
      <w:pPr>
        <w:bidi/>
        <w:spacing w:after="0" w:line="240" w:lineRule="auto"/>
        <w:contextualSpacing/>
        <w:jc w:val="center"/>
        <w:rPr>
          <w:rFonts w:ascii="Arabic Transparent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2351C1">
      <w:pPr>
        <w:bidi/>
        <w:spacing w:after="0" w:line="240" w:lineRule="auto"/>
        <w:contextualSpacing/>
        <w:jc w:val="center"/>
        <w:rPr>
          <w:rFonts w:ascii="Arabic Transparent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2351C1">
      <w:pPr>
        <w:bidi/>
        <w:spacing w:after="0" w:line="240" w:lineRule="auto"/>
        <w:contextualSpacing/>
        <w:jc w:val="center"/>
        <w:rPr>
          <w:rFonts w:ascii="Arabic Transparent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2351C1">
      <w:pPr>
        <w:bidi/>
        <w:spacing w:after="0" w:line="240" w:lineRule="auto"/>
        <w:contextualSpacing/>
        <w:jc w:val="center"/>
        <w:rPr>
          <w:rFonts w:ascii="Arabic Transparent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D06357" w:rsidRPr="00D06357" w:rsidRDefault="00D06357" w:rsidP="002351C1">
      <w:pPr>
        <w:bidi/>
        <w:spacing w:after="0" w:line="240" w:lineRule="auto"/>
        <w:contextualSpacing/>
        <w:jc w:val="center"/>
        <w:rPr>
          <w:rFonts w:ascii="Arabic Transparent" w:hAnsi="Arabic Transparent" w:cs="Arabic Transparent"/>
          <w:b/>
          <w:bCs/>
          <w:sz w:val="28"/>
          <w:szCs w:val="28"/>
          <w:rtl/>
          <w:lang w:val="en-US" w:bidi="ar-DZ"/>
        </w:rPr>
      </w:pPr>
    </w:p>
    <w:p w:rsidR="00654494" w:rsidRPr="00642D07" w:rsidRDefault="00654494" w:rsidP="002351C1">
      <w:pPr>
        <w:tabs>
          <w:tab w:val="left" w:pos="426"/>
        </w:tabs>
        <w:bidi/>
        <w:spacing w:after="0" w:line="240" w:lineRule="auto"/>
        <w:ind w:left="260"/>
        <w:contextualSpacing/>
        <w:jc w:val="center"/>
        <w:rPr>
          <w:rFonts w:ascii="Arial Narrow" w:hAnsi="Arial Narrow" w:hint="cs"/>
          <w:b/>
          <w:bCs/>
          <w:sz w:val="28"/>
          <w:szCs w:val="28"/>
          <w:lang w:bidi="ar-DZ"/>
        </w:rPr>
      </w:pPr>
    </w:p>
    <w:sectPr w:rsidR="00654494" w:rsidRPr="00642D07" w:rsidSect="009D4238">
      <w:footerReference w:type="default" r:id="rId8"/>
      <w:pgSz w:w="11906" w:h="16838"/>
      <w:pgMar w:top="720" w:right="720" w:bottom="720" w:left="720" w:header="708" w:footer="708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448" w:rsidRDefault="00F51448" w:rsidP="00D06357">
      <w:pPr>
        <w:spacing w:after="0" w:line="240" w:lineRule="auto"/>
      </w:pPr>
      <w:r>
        <w:separator/>
      </w:r>
    </w:p>
  </w:endnote>
  <w:endnote w:type="continuationSeparator" w:id="1">
    <w:p w:rsidR="00F51448" w:rsidRDefault="00F51448" w:rsidP="00D0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ertisingExtra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???? ????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DecoType Naskh Extension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238" w:rsidRDefault="00186986">
    <w:pPr>
      <w:pStyle w:val="Pieddepage"/>
    </w:pPr>
    <w:r>
      <w:rPr>
        <w:noProof/>
        <w:lang w:eastAsia="fr-FR"/>
      </w:rPr>
      <w:pict>
        <v:group id="Group 24" o:spid="_x0000_s2049" style="position:absolute;margin-left:36pt;margin-top:802.55pt;width:33pt;height:25.35pt;z-index:251657728;mso-position-horizontal-relative:page;mso-position-vertical-relative:pag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" o:allowincell="f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25" o:spid="_x0000_s2055" type="#_x0000_t4" style="position:absolute;left:1793;top:14550;width:536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TFsIA&#10;AADaAAAADwAAAGRycy9kb3ducmV2LnhtbESPQYvCMBSE7wv+h/AEb2taD+JWo4jg4kEPdkXp7dE8&#10;22LzUpqsxn9vhIU9DjPzDbNYBdOKO/WusawgHScgiEurG64UnH62nzMQziNrbC2Tgic5WC0HHwvM&#10;tH3wke65r0SEsMtQQe19l0npypoMurHtiKN3tb1BH2VfSd3jI8JNKydJMpUGG44LNXa0qam85b9G&#10;ARbhUKVfLi2LS3gWJtff5/1BqdEwrOcgPAX/H/5r77SCCbyvx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JMWwgAAANoAAAAPAAAAAAAAAAAAAAAAAJgCAABkcnMvZG93&#10;bnJldi54bWxQSwUGAAAAAAQABAD1AAAAhwMAAAAA&#10;" filled="f" strokecolor="#a5a5a5"/>
          <v:rect id="Rectangle 26" o:spid="_x0000_s2054" style="position:absolute;left:1848;top:14616;width:427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2FRsMA&#10;AADaAAAADwAAAGRycy9kb3ducmV2LnhtbESPQWsCMRSE74X+h/AKvdWsLVhZjbIUKkXwUPXg8Zk8&#10;N4ublyVJdbu/3giFHoeZ+YaZL3vXiguF2HhWMB4VIIi1Nw3XCva7z5cpiJiQDbaeScEvRVguHh/m&#10;WBp/5W+6bFMtMoRjiQpsSl0pZdSWHMaR74izd/LBYcoy1NIEvGa4a+VrUUykw4bzgsWOPizp8/bH&#10;KdDDsLLsDqdq9T5MNnoX1qk6KvX81FczEIn69B/+a38ZBW9wv5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2FRsMAAADaAAAADwAAAAAAAAAAAAAAAACYAgAAZHJzL2Rv&#10;d25yZXYueG1sUEsFBgAAAAAEAAQA9QAAAIgDAAAAAA==&#10;" filled="f" strokecolor="#a5a5a5"/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2053" type="#_x0000_t202" style="position:absolute;left:1731;top:14639;width:660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3ZcEA&#10;AADaAAAADwAAAGRycy9kb3ducmV2LnhtbESPQYvCMBSE7wv+h/AEL4umyiJajSKC6Glh1YPHZ/Ns&#10;g81LaWJt/70RhD0OM/MNs1y3thQN1d44VjAeJSCIM6cN5wrOp91wBsIHZI2lY1LQkYf1qve1xFS7&#10;J/9Rcwy5iBD2KSooQqhSKX1WkEU/chVx9G6uthiirHOpa3xGuC3lJEmm0qLhuFBgRduCsvvxYRV8&#10;z+/XX7xd9k3otmMzNUnVdGelBv12swARqA3/4U/7oBX8wP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d2XBAAAA2gAAAA8AAAAAAAAAAAAAAAAAmAIAAGRycy9kb3du&#10;cmV2LnhtbFBLBQYAAAAABAAEAPUAAACGAwAAAAA=&#10;" filled="f" stroked="f">
            <v:textbox inset="0,2.16pt,0,0">
              <w:txbxContent>
                <w:p w:rsidR="009D4238" w:rsidRPr="008D33B9" w:rsidRDefault="00186986">
                  <w:pPr>
                    <w:spacing w:after="0" w:line="240" w:lineRule="auto"/>
                    <w:jc w:val="center"/>
                    <w:rPr>
                      <w:color w:val="17365D"/>
                      <w:sz w:val="16"/>
                      <w:szCs w:val="16"/>
                    </w:rPr>
                  </w:pPr>
                  <w:r w:rsidRPr="00186986">
                    <w:fldChar w:fldCharType="begin"/>
                  </w:r>
                  <w:r w:rsidR="009712FB">
                    <w:instrText xml:space="preserve"> PAGE   \* MERGEFORMAT </w:instrText>
                  </w:r>
                  <w:r w:rsidRPr="00186986">
                    <w:fldChar w:fldCharType="separate"/>
                  </w:r>
                  <w:r w:rsidR="004F55DB" w:rsidRPr="004F55DB">
                    <w:rPr>
                      <w:noProof/>
                      <w:color w:val="17365D"/>
                      <w:sz w:val="16"/>
                      <w:szCs w:val="16"/>
                    </w:rPr>
                    <w:t>4</w:t>
                  </w:r>
                  <w:r w:rsidRPr="008D33B9">
                    <w:rPr>
                      <w:noProof/>
                      <w:color w:val="17365D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28" o:spid="_x0000_s205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shape id="AutoShape 29" o:spid="_x0000_s2052" style="position:absolute;left:1782;top:14858;width:375;height:530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GUcIA&#10;AADaAAAADwAAAGRycy9kb3ducmV2LnhtbESPT2sCMRTE70K/Q3iCF6lZhS5lNYoIBT2Jqz309tw8&#10;94+blyWJun57Uyj0OMzMb5jFqjetuJPztWUF00kCgriwuuZSwen49f4Jwgdkja1lUvAkD6vl22CB&#10;mbYPPtA9D6WIEPYZKqhC6DIpfVGRQT+xHXH0LtYZDFG6UmqHjwg3rZwlSSoN1hwXKuxoU1FxzW9G&#10;weGnCXWOu6Y5u/R7vNmPzceTlBoN+/UcRKA+/If/2lutIIXfK/EG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wZRwgAAANoAAAAPAAAAAAAAAAAAAAAAAJgCAABkcnMvZG93&#10;bnJldi54bWxQSwUGAAAAAAQABAD1AAAAhwMAAAAA&#10;" adj="0,,0" path="m,l5400,21600r10800,l21600,,,xe" filled="f" strokecolor="#a5a5a5">
              <v:stroke joinstyle="miter"/>
              <v:formulas/>
              <v:path o:connecttype="custom" o:connectlocs="328,265;188,530;47,265;188,0" o:connectangles="0,0,0,0" textboxrect="4493,4483,17107,17117"/>
            </v:shape>
            <v:shape id="AutoShape 30" o:spid="_x0000_s2051" style="position:absolute;left:1934;top:14858;width:375;height:530;rotation:-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s5MIA&#10;AADaAAAADwAAAGRycy9kb3ducmV2LnhtbESPQYvCMBSE74L/ITzBi2hqF1apTaUKgrgn3QWvj+bZ&#10;FpuX0sRa/71ZWNjjMDPfMOl2MI3oqXO1ZQXLRQSCuLC65lLBz/dhvgbhPLLGxjIpeJGDbTYepZho&#10;++Qz9RdfigBhl6CCyvs2kdIVFRl0C9sSB+9mO4M+yK6UusNngJtGxlH0KQ3WHBYqbGlfUXG/PIyC&#10;m119nOrmK34crnk8y0/nvOx3Sk0nQ74B4Wnw/+G/9lErWMHvlXADZ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uzkwgAAANoAAAAPAAAAAAAAAAAAAAAAAJgCAABkcnMvZG93&#10;bnJldi54bWxQSwUGAAAAAAQABAD1AAAAhwMAAAAA&#10;" adj="0,,0" path="m,l5400,21600r10800,l21600,,,xe" filled="f" strokecolor="#a5a5a5">
              <v:stroke joinstyle="miter"/>
              <v:formulas/>
              <v:path o:connecttype="custom" o:connectlocs="328,265;188,530;47,265;188,0" o:connectangles="0,0,0,0" textboxrect="4493,4483,17107,17117"/>
            </v:shape>
          </v:group>
          <w10:wrap anchorx="margin" anchory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448" w:rsidRDefault="00F51448" w:rsidP="009364AE">
      <w:pPr>
        <w:bidi/>
        <w:spacing w:after="0" w:line="240" w:lineRule="auto"/>
      </w:pPr>
      <w:r>
        <w:separator/>
      </w:r>
    </w:p>
  </w:footnote>
  <w:footnote w:type="continuationSeparator" w:id="1">
    <w:p w:rsidR="00F51448" w:rsidRDefault="00F51448" w:rsidP="00D06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2199"/>
    <w:multiLevelType w:val="hybridMultilevel"/>
    <w:tmpl w:val="5008B282"/>
    <w:lvl w:ilvl="0" w:tplc="2626E8EC">
      <w:start w:val="1"/>
      <w:numFmt w:val="arabicAlpha"/>
      <w:lvlText w:val="%1-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3654CC"/>
    <w:multiLevelType w:val="hybridMultilevel"/>
    <w:tmpl w:val="58F07434"/>
    <w:lvl w:ilvl="0" w:tplc="53A0ADA6">
      <w:start w:val="1"/>
      <w:numFmt w:val="arabicAlpha"/>
      <w:lvlText w:val="%1-"/>
      <w:lvlJc w:val="left"/>
      <w:pPr>
        <w:ind w:left="140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5" w:hanging="360"/>
      </w:pPr>
    </w:lvl>
    <w:lvl w:ilvl="2" w:tplc="040C001B" w:tentative="1">
      <w:start w:val="1"/>
      <w:numFmt w:val="lowerRoman"/>
      <w:lvlText w:val="%3."/>
      <w:lvlJc w:val="right"/>
      <w:pPr>
        <w:ind w:left="2485" w:hanging="180"/>
      </w:pPr>
    </w:lvl>
    <w:lvl w:ilvl="3" w:tplc="040C000F" w:tentative="1">
      <w:start w:val="1"/>
      <w:numFmt w:val="decimal"/>
      <w:lvlText w:val="%4."/>
      <w:lvlJc w:val="left"/>
      <w:pPr>
        <w:ind w:left="3205" w:hanging="360"/>
      </w:pPr>
    </w:lvl>
    <w:lvl w:ilvl="4" w:tplc="040C0019" w:tentative="1">
      <w:start w:val="1"/>
      <w:numFmt w:val="lowerLetter"/>
      <w:lvlText w:val="%5."/>
      <w:lvlJc w:val="left"/>
      <w:pPr>
        <w:ind w:left="3925" w:hanging="360"/>
      </w:pPr>
    </w:lvl>
    <w:lvl w:ilvl="5" w:tplc="040C001B" w:tentative="1">
      <w:start w:val="1"/>
      <w:numFmt w:val="lowerRoman"/>
      <w:lvlText w:val="%6."/>
      <w:lvlJc w:val="right"/>
      <w:pPr>
        <w:ind w:left="4645" w:hanging="180"/>
      </w:pPr>
    </w:lvl>
    <w:lvl w:ilvl="6" w:tplc="040C000F" w:tentative="1">
      <w:start w:val="1"/>
      <w:numFmt w:val="decimal"/>
      <w:lvlText w:val="%7."/>
      <w:lvlJc w:val="left"/>
      <w:pPr>
        <w:ind w:left="5365" w:hanging="360"/>
      </w:pPr>
    </w:lvl>
    <w:lvl w:ilvl="7" w:tplc="040C0019" w:tentative="1">
      <w:start w:val="1"/>
      <w:numFmt w:val="lowerLetter"/>
      <w:lvlText w:val="%8."/>
      <w:lvlJc w:val="left"/>
      <w:pPr>
        <w:ind w:left="6085" w:hanging="360"/>
      </w:pPr>
    </w:lvl>
    <w:lvl w:ilvl="8" w:tplc="040C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2">
    <w:nsid w:val="0D011DC9"/>
    <w:multiLevelType w:val="hybridMultilevel"/>
    <w:tmpl w:val="347CCE9A"/>
    <w:lvl w:ilvl="0" w:tplc="F72E35E0">
      <w:start w:val="4"/>
      <w:numFmt w:val="bullet"/>
      <w:lvlText w:val="-"/>
      <w:lvlJc w:val="left"/>
      <w:pPr>
        <w:ind w:left="1776" w:hanging="360"/>
      </w:pPr>
      <w:rPr>
        <w:rFonts w:ascii="ae_AlMohanad Bold" w:eastAsia="Calibri" w:hAnsi="ae_AlMohanad Bold" w:cs="ae_AlMohanad Bold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D7576F4"/>
    <w:multiLevelType w:val="hybridMultilevel"/>
    <w:tmpl w:val="5008B282"/>
    <w:lvl w:ilvl="0" w:tplc="2626E8EC">
      <w:start w:val="1"/>
      <w:numFmt w:val="arabicAlpha"/>
      <w:lvlText w:val="%1-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C136A2"/>
    <w:multiLevelType w:val="hybridMultilevel"/>
    <w:tmpl w:val="3BFEF064"/>
    <w:lvl w:ilvl="0" w:tplc="040C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5">
    <w:nsid w:val="1E2A6C31"/>
    <w:multiLevelType w:val="multilevel"/>
    <w:tmpl w:val="DDF6A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21032927"/>
    <w:multiLevelType w:val="multilevel"/>
    <w:tmpl w:val="60DAF59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7">
    <w:nsid w:val="21FD249F"/>
    <w:multiLevelType w:val="hybridMultilevel"/>
    <w:tmpl w:val="41C6CEDA"/>
    <w:lvl w:ilvl="0" w:tplc="3D900E22">
      <w:start w:val="1"/>
      <w:numFmt w:val="bullet"/>
      <w:lvlText w:val=""/>
      <w:lvlJc w:val="left"/>
      <w:pPr>
        <w:ind w:left="1045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8">
    <w:nsid w:val="24A205C3"/>
    <w:multiLevelType w:val="hybridMultilevel"/>
    <w:tmpl w:val="44D8A460"/>
    <w:lvl w:ilvl="0" w:tplc="25E4DF2C">
      <w:start w:val="3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03350B"/>
    <w:multiLevelType w:val="hybridMultilevel"/>
    <w:tmpl w:val="06FEB546"/>
    <w:lvl w:ilvl="0" w:tplc="E1F61506">
      <w:start w:val="4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C044696"/>
    <w:multiLevelType w:val="hybridMultilevel"/>
    <w:tmpl w:val="DAA218C6"/>
    <w:lvl w:ilvl="0" w:tplc="86EC9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44329"/>
    <w:multiLevelType w:val="hybridMultilevel"/>
    <w:tmpl w:val="90C4269E"/>
    <w:lvl w:ilvl="0" w:tplc="E4D8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F164C"/>
    <w:multiLevelType w:val="hybridMultilevel"/>
    <w:tmpl w:val="733637FA"/>
    <w:lvl w:ilvl="0" w:tplc="B5B67F8A">
      <w:start w:val="1"/>
      <w:numFmt w:val="bullet"/>
      <w:lvlText w:val="-"/>
      <w:lvlJc w:val="left"/>
      <w:pPr>
        <w:ind w:left="1045" w:hanging="360"/>
      </w:pPr>
      <w:rPr>
        <w:rFonts w:ascii="ae_AlMohanad Bold" w:eastAsia="Calibri" w:hAnsi="ae_AlMohanad Bold" w:cs="ae_AlMohanad Bold" w:hint="default"/>
      </w:rPr>
    </w:lvl>
    <w:lvl w:ilvl="1" w:tplc="040C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3">
    <w:nsid w:val="3D163CF0"/>
    <w:multiLevelType w:val="hybridMultilevel"/>
    <w:tmpl w:val="431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66C31"/>
    <w:multiLevelType w:val="hybridMultilevel"/>
    <w:tmpl w:val="E02CA694"/>
    <w:lvl w:ilvl="0" w:tplc="CA9A0C38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93C5E"/>
    <w:multiLevelType w:val="multilevel"/>
    <w:tmpl w:val="60DAF59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16">
    <w:nsid w:val="4BC75866"/>
    <w:multiLevelType w:val="hybridMultilevel"/>
    <w:tmpl w:val="C860952C"/>
    <w:lvl w:ilvl="0" w:tplc="A754F0F0">
      <w:start w:val="1"/>
      <w:numFmt w:val="arabicAlpha"/>
      <w:lvlText w:val="%1-"/>
      <w:lvlJc w:val="left"/>
      <w:pPr>
        <w:ind w:left="172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4EA83FE0"/>
    <w:multiLevelType w:val="hybridMultilevel"/>
    <w:tmpl w:val="AAC01D4A"/>
    <w:lvl w:ilvl="0" w:tplc="096239E0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510E4305"/>
    <w:multiLevelType w:val="multilevel"/>
    <w:tmpl w:val="60DAF59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19">
    <w:nsid w:val="54F33B9D"/>
    <w:multiLevelType w:val="hybridMultilevel"/>
    <w:tmpl w:val="D58C0872"/>
    <w:lvl w:ilvl="0" w:tplc="3D2C09F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F66A6"/>
    <w:multiLevelType w:val="hybridMultilevel"/>
    <w:tmpl w:val="C21C1F10"/>
    <w:lvl w:ilvl="0" w:tplc="EAD0D6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01BF5"/>
    <w:multiLevelType w:val="hybridMultilevel"/>
    <w:tmpl w:val="65E8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83586"/>
    <w:multiLevelType w:val="hybridMultilevel"/>
    <w:tmpl w:val="D2D2389C"/>
    <w:lvl w:ilvl="0" w:tplc="43E643C8">
      <w:start w:val="5"/>
      <w:numFmt w:val="arabicAlpha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537F33"/>
    <w:multiLevelType w:val="hybridMultilevel"/>
    <w:tmpl w:val="15CC8086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CA014AB"/>
    <w:multiLevelType w:val="multilevel"/>
    <w:tmpl w:val="2400552A"/>
    <w:lvl w:ilvl="0">
      <w:start w:val="1"/>
      <w:numFmt w:val="decimal"/>
      <w:lvlText w:val="%1"/>
      <w:lvlJc w:val="left"/>
      <w:pPr>
        <w:ind w:left="645" w:hanging="645"/>
      </w:pPr>
      <w:rPr>
        <w:rFonts w:ascii="Calibri" w:hAnsi="Calibri" w:cs="Arabic Transparent" w:hint="default"/>
        <w:sz w:val="40"/>
      </w:rPr>
    </w:lvl>
    <w:lvl w:ilvl="1">
      <w:start w:val="1"/>
      <w:numFmt w:val="decimal"/>
      <w:lvlText w:val="%1.%2"/>
      <w:lvlJc w:val="left"/>
      <w:pPr>
        <w:ind w:left="1515" w:hanging="720"/>
      </w:pPr>
      <w:rPr>
        <w:rFonts w:ascii="Calibri" w:hAnsi="Calibri" w:cs="Arabic Transparent" w:hint="default"/>
        <w:sz w:val="40"/>
      </w:rPr>
    </w:lvl>
    <w:lvl w:ilvl="2">
      <w:start w:val="1"/>
      <w:numFmt w:val="decimal"/>
      <w:lvlText w:val="%1.%2.%3"/>
      <w:lvlJc w:val="left"/>
      <w:pPr>
        <w:ind w:left="2670" w:hanging="1080"/>
      </w:pPr>
      <w:rPr>
        <w:rFonts w:ascii="Calibri" w:hAnsi="Calibri" w:cs="Arabic Transparent" w:hint="default"/>
        <w:sz w:val="40"/>
      </w:rPr>
    </w:lvl>
    <w:lvl w:ilvl="3">
      <w:start w:val="1"/>
      <w:numFmt w:val="decimal"/>
      <w:lvlText w:val="%1.%2.%3.%4"/>
      <w:lvlJc w:val="left"/>
      <w:pPr>
        <w:ind w:left="3825" w:hanging="1440"/>
      </w:pPr>
      <w:rPr>
        <w:rFonts w:ascii="Calibri" w:hAnsi="Calibri" w:cs="Arabic Transparent" w:hint="default"/>
        <w:sz w:val="40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ascii="Calibri" w:hAnsi="Calibri" w:cs="Arabic Transparent" w:hint="default"/>
        <w:sz w:val="40"/>
      </w:rPr>
    </w:lvl>
    <w:lvl w:ilvl="5">
      <w:start w:val="1"/>
      <w:numFmt w:val="decimal"/>
      <w:lvlText w:val="%1.%2.%3.%4.%5.%6"/>
      <w:lvlJc w:val="left"/>
      <w:pPr>
        <w:ind w:left="5775" w:hanging="1800"/>
      </w:pPr>
      <w:rPr>
        <w:rFonts w:ascii="Calibri" w:hAnsi="Calibri" w:cs="Arabic Transparent" w:hint="default"/>
        <w:sz w:val="40"/>
      </w:rPr>
    </w:lvl>
    <w:lvl w:ilvl="6">
      <w:start w:val="1"/>
      <w:numFmt w:val="decimal"/>
      <w:lvlText w:val="%1.%2.%3.%4.%5.%6.%7"/>
      <w:lvlJc w:val="left"/>
      <w:pPr>
        <w:ind w:left="6930" w:hanging="2160"/>
      </w:pPr>
      <w:rPr>
        <w:rFonts w:ascii="Calibri" w:hAnsi="Calibri" w:cs="Arabic Transparent" w:hint="default"/>
        <w:sz w:val="40"/>
      </w:rPr>
    </w:lvl>
    <w:lvl w:ilvl="7">
      <w:start w:val="1"/>
      <w:numFmt w:val="decimal"/>
      <w:lvlText w:val="%1.%2.%3.%4.%5.%6.%7.%8"/>
      <w:lvlJc w:val="left"/>
      <w:pPr>
        <w:ind w:left="8085" w:hanging="2520"/>
      </w:pPr>
      <w:rPr>
        <w:rFonts w:ascii="Calibri" w:hAnsi="Calibri" w:cs="Arabic Transparent"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9240" w:hanging="2880"/>
      </w:pPr>
      <w:rPr>
        <w:rFonts w:ascii="Calibri" w:hAnsi="Calibri" w:cs="Arabic Transparent" w:hint="default"/>
        <w:sz w:val="40"/>
      </w:rPr>
    </w:lvl>
  </w:abstractNum>
  <w:abstractNum w:abstractNumId="25">
    <w:nsid w:val="709B4CBB"/>
    <w:multiLevelType w:val="hybridMultilevel"/>
    <w:tmpl w:val="E81630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15D61"/>
    <w:multiLevelType w:val="hybridMultilevel"/>
    <w:tmpl w:val="2B4C5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86256D"/>
    <w:multiLevelType w:val="multilevel"/>
    <w:tmpl w:val="0F42D7C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8">
    <w:nsid w:val="7CA35838"/>
    <w:multiLevelType w:val="hybridMultilevel"/>
    <w:tmpl w:val="6BF636FE"/>
    <w:lvl w:ilvl="0" w:tplc="99689CF8">
      <w:start w:val="1"/>
      <w:numFmt w:val="decimal"/>
      <w:lvlText w:val="%1-"/>
      <w:lvlJc w:val="left"/>
      <w:pPr>
        <w:ind w:left="719" w:hanging="435"/>
      </w:pPr>
      <w:rPr>
        <w:rFonts w:hint="default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3"/>
  </w:num>
  <w:num w:numId="4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4"/>
  </w:num>
  <w:num w:numId="7">
    <w:abstractNumId w:val="5"/>
  </w:num>
  <w:num w:numId="8">
    <w:abstractNumId w:val="15"/>
  </w:num>
  <w:num w:numId="9">
    <w:abstractNumId w:val="27"/>
  </w:num>
  <w:num w:numId="10">
    <w:abstractNumId w:val="8"/>
  </w:num>
  <w:num w:numId="11">
    <w:abstractNumId w:val="9"/>
  </w:num>
  <w:num w:numId="12">
    <w:abstractNumId w:val="21"/>
  </w:num>
  <w:num w:numId="13">
    <w:abstractNumId w:val="12"/>
  </w:num>
  <w:num w:numId="14">
    <w:abstractNumId w:val="23"/>
  </w:num>
  <w:num w:numId="15">
    <w:abstractNumId w:val="4"/>
  </w:num>
  <w:num w:numId="16">
    <w:abstractNumId w:val="19"/>
  </w:num>
  <w:num w:numId="17">
    <w:abstractNumId w:val="18"/>
  </w:num>
  <w:num w:numId="18">
    <w:abstractNumId w:val="6"/>
  </w:num>
  <w:num w:numId="19">
    <w:abstractNumId w:val="2"/>
  </w:num>
  <w:num w:numId="20">
    <w:abstractNumId w:val="17"/>
  </w:num>
  <w:num w:numId="21">
    <w:abstractNumId w:val="10"/>
  </w:num>
  <w:num w:numId="22">
    <w:abstractNumId w:val="14"/>
  </w:num>
  <w:num w:numId="23">
    <w:abstractNumId w:val="20"/>
  </w:num>
  <w:num w:numId="24">
    <w:abstractNumId w:val="1"/>
  </w:num>
  <w:num w:numId="25">
    <w:abstractNumId w:val="22"/>
  </w:num>
  <w:num w:numId="26">
    <w:abstractNumId w:val="3"/>
  </w:num>
  <w:num w:numId="27">
    <w:abstractNumId w:val="7"/>
  </w:num>
  <w:num w:numId="28">
    <w:abstractNumId w:val="16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9001B"/>
    <w:rsid w:val="00000FDE"/>
    <w:rsid w:val="0000138C"/>
    <w:rsid w:val="00003085"/>
    <w:rsid w:val="0000394C"/>
    <w:rsid w:val="00032EEE"/>
    <w:rsid w:val="000330E5"/>
    <w:rsid w:val="00042EC8"/>
    <w:rsid w:val="00056B8B"/>
    <w:rsid w:val="000646DD"/>
    <w:rsid w:val="0006493A"/>
    <w:rsid w:val="00064DBC"/>
    <w:rsid w:val="00072699"/>
    <w:rsid w:val="000756B4"/>
    <w:rsid w:val="00084A5F"/>
    <w:rsid w:val="000A4E1E"/>
    <w:rsid w:val="000B0F6E"/>
    <w:rsid w:val="000B2105"/>
    <w:rsid w:val="000B2DF3"/>
    <w:rsid w:val="000B4EC6"/>
    <w:rsid w:val="000B6E70"/>
    <w:rsid w:val="000C65FB"/>
    <w:rsid w:val="000C7A07"/>
    <w:rsid w:val="000E4B3D"/>
    <w:rsid w:val="000F0297"/>
    <w:rsid w:val="000F07E4"/>
    <w:rsid w:val="000F5264"/>
    <w:rsid w:val="00105590"/>
    <w:rsid w:val="00113D91"/>
    <w:rsid w:val="00131E8B"/>
    <w:rsid w:val="00133BF8"/>
    <w:rsid w:val="00136B25"/>
    <w:rsid w:val="00141356"/>
    <w:rsid w:val="001413B9"/>
    <w:rsid w:val="001423F9"/>
    <w:rsid w:val="00142C3F"/>
    <w:rsid w:val="00144A05"/>
    <w:rsid w:val="00155960"/>
    <w:rsid w:val="00156B63"/>
    <w:rsid w:val="001758A6"/>
    <w:rsid w:val="00182A2B"/>
    <w:rsid w:val="00186986"/>
    <w:rsid w:val="00192E2C"/>
    <w:rsid w:val="001A67F0"/>
    <w:rsid w:val="001B088D"/>
    <w:rsid w:val="001B1E76"/>
    <w:rsid w:val="001B4771"/>
    <w:rsid w:val="001C17A1"/>
    <w:rsid w:val="001C246A"/>
    <w:rsid w:val="001C26C3"/>
    <w:rsid w:val="001C5597"/>
    <w:rsid w:val="001C7192"/>
    <w:rsid w:val="001D33A3"/>
    <w:rsid w:val="001E064F"/>
    <w:rsid w:val="001E18D3"/>
    <w:rsid w:val="001F2DD8"/>
    <w:rsid w:val="00214C20"/>
    <w:rsid w:val="002154DF"/>
    <w:rsid w:val="00232157"/>
    <w:rsid w:val="00232C28"/>
    <w:rsid w:val="002351C1"/>
    <w:rsid w:val="00244BEC"/>
    <w:rsid w:val="0024666E"/>
    <w:rsid w:val="002620F5"/>
    <w:rsid w:val="00262F6F"/>
    <w:rsid w:val="00271ABF"/>
    <w:rsid w:val="00273619"/>
    <w:rsid w:val="00284DBB"/>
    <w:rsid w:val="00286672"/>
    <w:rsid w:val="00294005"/>
    <w:rsid w:val="00297FA7"/>
    <w:rsid w:val="002A3E92"/>
    <w:rsid w:val="002B25B5"/>
    <w:rsid w:val="002B437F"/>
    <w:rsid w:val="002C1E81"/>
    <w:rsid w:val="002D20F8"/>
    <w:rsid w:val="002D6125"/>
    <w:rsid w:val="002E3FFF"/>
    <w:rsid w:val="002F0C8F"/>
    <w:rsid w:val="002F7CBB"/>
    <w:rsid w:val="00307110"/>
    <w:rsid w:val="00307F99"/>
    <w:rsid w:val="00312712"/>
    <w:rsid w:val="00321262"/>
    <w:rsid w:val="00324A67"/>
    <w:rsid w:val="00325C40"/>
    <w:rsid w:val="00327C5B"/>
    <w:rsid w:val="00331762"/>
    <w:rsid w:val="0034141A"/>
    <w:rsid w:val="00341B6F"/>
    <w:rsid w:val="003427D7"/>
    <w:rsid w:val="003520B9"/>
    <w:rsid w:val="00355454"/>
    <w:rsid w:val="003712D6"/>
    <w:rsid w:val="0037510C"/>
    <w:rsid w:val="003940FC"/>
    <w:rsid w:val="003A1B08"/>
    <w:rsid w:val="003A7E75"/>
    <w:rsid w:val="003B1F55"/>
    <w:rsid w:val="003C0A84"/>
    <w:rsid w:val="003C5BF1"/>
    <w:rsid w:val="003E1D51"/>
    <w:rsid w:val="003E65EE"/>
    <w:rsid w:val="003F5F8E"/>
    <w:rsid w:val="00401805"/>
    <w:rsid w:val="004035A8"/>
    <w:rsid w:val="00403833"/>
    <w:rsid w:val="004105F9"/>
    <w:rsid w:val="00411469"/>
    <w:rsid w:val="00415AE8"/>
    <w:rsid w:val="00421B1B"/>
    <w:rsid w:val="0042527A"/>
    <w:rsid w:val="00437D0A"/>
    <w:rsid w:val="00440BB4"/>
    <w:rsid w:val="00441E4C"/>
    <w:rsid w:val="00445346"/>
    <w:rsid w:val="00480732"/>
    <w:rsid w:val="0048163C"/>
    <w:rsid w:val="00487DD5"/>
    <w:rsid w:val="00494BA3"/>
    <w:rsid w:val="00495613"/>
    <w:rsid w:val="004A1165"/>
    <w:rsid w:val="004A635B"/>
    <w:rsid w:val="004B4D1D"/>
    <w:rsid w:val="004B747F"/>
    <w:rsid w:val="004D02F9"/>
    <w:rsid w:val="004D1B35"/>
    <w:rsid w:val="004D38C0"/>
    <w:rsid w:val="004D4FA0"/>
    <w:rsid w:val="004E404E"/>
    <w:rsid w:val="004E4116"/>
    <w:rsid w:val="004E67E9"/>
    <w:rsid w:val="004F17FC"/>
    <w:rsid w:val="004F4B02"/>
    <w:rsid w:val="004F55DB"/>
    <w:rsid w:val="004F637A"/>
    <w:rsid w:val="00506C94"/>
    <w:rsid w:val="00515506"/>
    <w:rsid w:val="0051643C"/>
    <w:rsid w:val="00520793"/>
    <w:rsid w:val="005229AF"/>
    <w:rsid w:val="00523D78"/>
    <w:rsid w:val="00530E82"/>
    <w:rsid w:val="0053651E"/>
    <w:rsid w:val="00540572"/>
    <w:rsid w:val="00540731"/>
    <w:rsid w:val="005426BD"/>
    <w:rsid w:val="00552951"/>
    <w:rsid w:val="0056150B"/>
    <w:rsid w:val="005678FB"/>
    <w:rsid w:val="00570938"/>
    <w:rsid w:val="0057481D"/>
    <w:rsid w:val="00583055"/>
    <w:rsid w:val="005876FE"/>
    <w:rsid w:val="00591B77"/>
    <w:rsid w:val="0059214D"/>
    <w:rsid w:val="00596497"/>
    <w:rsid w:val="005A6EC6"/>
    <w:rsid w:val="005B1052"/>
    <w:rsid w:val="005B1CB4"/>
    <w:rsid w:val="005B60FC"/>
    <w:rsid w:val="005C0C7E"/>
    <w:rsid w:val="005C282C"/>
    <w:rsid w:val="005D26B4"/>
    <w:rsid w:val="005D3874"/>
    <w:rsid w:val="005E5B12"/>
    <w:rsid w:val="005E7187"/>
    <w:rsid w:val="005F0823"/>
    <w:rsid w:val="005F54BA"/>
    <w:rsid w:val="006001CF"/>
    <w:rsid w:val="00601241"/>
    <w:rsid w:val="00607DF2"/>
    <w:rsid w:val="0062071D"/>
    <w:rsid w:val="0062138C"/>
    <w:rsid w:val="00622290"/>
    <w:rsid w:val="00625F6B"/>
    <w:rsid w:val="00633B2D"/>
    <w:rsid w:val="006406EF"/>
    <w:rsid w:val="00642D07"/>
    <w:rsid w:val="006449A4"/>
    <w:rsid w:val="006457F6"/>
    <w:rsid w:val="006474AF"/>
    <w:rsid w:val="00647DBA"/>
    <w:rsid w:val="00651831"/>
    <w:rsid w:val="00654494"/>
    <w:rsid w:val="0066560E"/>
    <w:rsid w:val="00670819"/>
    <w:rsid w:val="00674952"/>
    <w:rsid w:val="0067524E"/>
    <w:rsid w:val="006763F5"/>
    <w:rsid w:val="006764AB"/>
    <w:rsid w:val="00676A6E"/>
    <w:rsid w:val="00684C5C"/>
    <w:rsid w:val="00685244"/>
    <w:rsid w:val="00690DF8"/>
    <w:rsid w:val="00691DBB"/>
    <w:rsid w:val="006A6987"/>
    <w:rsid w:val="006B497F"/>
    <w:rsid w:val="006B6F5A"/>
    <w:rsid w:val="006D3091"/>
    <w:rsid w:val="006E73F2"/>
    <w:rsid w:val="006E7A82"/>
    <w:rsid w:val="006F1057"/>
    <w:rsid w:val="006F1ED5"/>
    <w:rsid w:val="006F3BE6"/>
    <w:rsid w:val="00707F7A"/>
    <w:rsid w:val="00712CC4"/>
    <w:rsid w:val="00716399"/>
    <w:rsid w:val="0072653E"/>
    <w:rsid w:val="007270CC"/>
    <w:rsid w:val="00730ECA"/>
    <w:rsid w:val="00734803"/>
    <w:rsid w:val="00735DF6"/>
    <w:rsid w:val="007374A1"/>
    <w:rsid w:val="00743FD6"/>
    <w:rsid w:val="007709CD"/>
    <w:rsid w:val="0077153F"/>
    <w:rsid w:val="007721FA"/>
    <w:rsid w:val="00774601"/>
    <w:rsid w:val="00787309"/>
    <w:rsid w:val="00787D41"/>
    <w:rsid w:val="007900E3"/>
    <w:rsid w:val="0079656E"/>
    <w:rsid w:val="007A0AD9"/>
    <w:rsid w:val="007A0F5A"/>
    <w:rsid w:val="007A2415"/>
    <w:rsid w:val="007A491D"/>
    <w:rsid w:val="007B36B4"/>
    <w:rsid w:val="007B458A"/>
    <w:rsid w:val="007B658C"/>
    <w:rsid w:val="007C6862"/>
    <w:rsid w:val="007D29F2"/>
    <w:rsid w:val="007D3BFA"/>
    <w:rsid w:val="007E1B0A"/>
    <w:rsid w:val="007E26C4"/>
    <w:rsid w:val="007E31A3"/>
    <w:rsid w:val="00802025"/>
    <w:rsid w:val="008154C8"/>
    <w:rsid w:val="00833061"/>
    <w:rsid w:val="0083331F"/>
    <w:rsid w:val="00836A21"/>
    <w:rsid w:val="00843352"/>
    <w:rsid w:val="00856771"/>
    <w:rsid w:val="00860602"/>
    <w:rsid w:val="00877236"/>
    <w:rsid w:val="0088053D"/>
    <w:rsid w:val="00882DB1"/>
    <w:rsid w:val="008907C8"/>
    <w:rsid w:val="0089280B"/>
    <w:rsid w:val="008B01E6"/>
    <w:rsid w:val="008C09DF"/>
    <w:rsid w:val="008C3464"/>
    <w:rsid w:val="008C59AB"/>
    <w:rsid w:val="008D2549"/>
    <w:rsid w:val="008D3396"/>
    <w:rsid w:val="008D33B9"/>
    <w:rsid w:val="008E1592"/>
    <w:rsid w:val="008E4BA7"/>
    <w:rsid w:val="008E7822"/>
    <w:rsid w:val="00912518"/>
    <w:rsid w:val="00915034"/>
    <w:rsid w:val="0091755F"/>
    <w:rsid w:val="00936162"/>
    <w:rsid w:val="009364AE"/>
    <w:rsid w:val="00941666"/>
    <w:rsid w:val="009474DA"/>
    <w:rsid w:val="009475A9"/>
    <w:rsid w:val="00963638"/>
    <w:rsid w:val="009712FB"/>
    <w:rsid w:val="0097478F"/>
    <w:rsid w:val="00975B31"/>
    <w:rsid w:val="00977390"/>
    <w:rsid w:val="00983997"/>
    <w:rsid w:val="00984969"/>
    <w:rsid w:val="0099001B"/>
    <w:rsid w:val="00991E01"/>
    <w:rsid w:val="00995965"/>
    <w:rsid w:val="009964DB"/>
    <w:rsid w:val="009A2D17"/>
    <w:rsid w:val="009B3C22"/>
    <w:rsid w:val="009B6E11"/>
    <w:rsid w:val="009C1BB9"/>
    <w:rsid w:val="009C37D5"/>
    <w:rsid w:val="009C41ED"/>
    <w:rsid w:val="009C69FA"/>
    <w:rsid w:val="009D1AB1"/>
    <w:rsid w:val="009D4238"/>
    <w:rsid w:val="009D4E10"/>
    <w:rsid w:val="009F61B5"/>
    <w:rsid w:val="009F66ED"/>
    <w:rsid w:val="009F7234"/>
    <w:rsid w:val="00A000C4"/>
    <w:rsid w:val="00A032A2"/>
    <w:rsid w:val="00A1181D"/>
    <w:rsid w:val="00A24199"/>
    <w:rsid w:val="00A34A1D"/>
    <w:rsid w:val="00A35C93"/>
    <w:rsid w:val="00A52E0D"/>
    <w:rsid w:val="00A568FF"/>
    <w:rsid w:val="00A60BEE"/>
    <w:rsid w:val="00A77761"/>
    <w:rsid w:val="00A81030"/>
    <w:rsid w:val="00A83782"/>
    <w:rsid w:val="00A928BB"/>
    <w:rsid w:val="00A93C31"/>
    <w:rsid w:val="00A94A86"/>
    <w:rsid w:val="00AA2019"/>
    <w:rsid w:val="00AB0714"/>
    <w:rsid w:val="00AB0AD2"/>
    <w:rsid w:val="00AB1BEF"/>
    <w:rsid w:val="00AB42FC"/>
    <w:rsid w:val="00AC4033"/>
    <w:rsid w:val="00AD3184"/>
    <w:rsid w:val="00AD52D5"/>
    <w:rsid w:val="00AE1994"/>
    <w:rsid w:val="00B02BDC"/>
    <w:rsid w:val="00B05DB4"/>
    <w:rsid w:val="00B12364"/>
    <w:rsid w:val="00B168A4"/>
    <w:rsid w:val="00B233DF"/>
    <w:rsid w:val="00B27018"/>
    <w:rsid w:val="00B35633"/>
    <w:rsid w:val="00B37176"/>
    <w:rsid w:val="00B40EB6"/>
    <w:rsid w:val="00B47337"/>
    <w:rsid w:val="00B519E6"/>
    <w:rsid w:val="00B55BC2"/>
    <w:rsid w:val="00B640EF"/>
    <w:rsid w:val="00B746E6"/>
    <w:rsid w:val="00B816B1"/>
    <w:rsid w:val="00B95195"/>
    <w:rsid w:val="00BA356A"/>
    <w:rsid w:val="00BB290F"/>
    <w:rsid w:val="00BB2BDB"/>
    <w:rsid w:val="00BB3EF9"/>
    <w:rsid w:val="00BC188F"/>
    <w:rsid w:val="00BC2DB5"/>
    <w:rsid w:val="00BC59EB"/>
    <w:rsid w:val="00BC65C9"/>
    <w:rsid w:val="00BE10F5"/>
    <w:rsid w:val="00BE4BF9"/>
    <w:rsid w:val="00BE6263"/>
    <w:rsid w:val="00C031ED"/>
    <w:rsid w:val="00C057E2"/>
    <w:rsid w:val="00C06817"/>
    <w:rsid w:val="00C11CA9"/>
    <w:rsid w:val="00C16233"/>
    <w:rsid w:val="00C16864"/>
    <w:rsid w:val="00C37E2A"/>
    <w:rsid w:val="00C44DAE"/>
    <w:rsid w:val="00C50261"/>
    <w:rsid w:val="00C60C9E"/>
    <w:rsid w:val="00C60F24"/>
    <w:rsid w:val="00C63320"/>
    <w:rsid w:val="00C63F6A"/>
    <w:rsid w:val="00C71589"/>
    <w:rsid w:val="00C76F89"/>
    <w:rsid w:val="00CA3463"/>
    <w:rsid w:val="00CA62EE"/>
    <w:rsid w:val="00CB1FB9"/>
    <w:rsid w:val="00CD282F"/>
    <w:rsid w:val="00CD3CEC"/>
    <w:rsid w:val="00CF20AF"/>
    <w:rsid w:val="00CF538A"/>
    <w:rsid w:val="00CF6523"/>
    <w:rsid w:val="00CF6FB7"/>
    <w:rsid w:val="00D001F0"/>
    <w:rsid w:val="00D003FA"/>
    <w:rsid w:val="00D01C26"/>
    <w:rsid w:val="00D0217C"/>
    <w:rsid w:val="00D06357"/>
    <w:rsid w:val="00D3047A"/>
    <w:rsid w:val="00D41F71"/>
    <w:rsid w:val="00D451A2"/>
    <w:rsid w:val="00D55D87"/>
    <w:rsid w:val="00D67C0C"/>
    <w:rsid w:val="00D75F80"/>
    <w:rsid w:val="00D81B58"/>
    <w:rsid w:val="00D918C6"/>
    <w:rsid w:val="00D97318"/>
    <w:rsid w:val="00DA148D"/>
    <w:rsid w:val="00DA3A28"/>
    <w:rsid w:val="00DB2256"/>
    <w:rsid w:val="00DB3994"/>
    <w:rsid w:val="00DC004D"/>
    <w:rsid w:val="00DC0FCB"/>
    <w:rsid w:val="00DC3568"/>
    <w:rsid w:val="00DC3D13"/>
    <w:rsid w:val="00DC5C1D"/>
    <w:rsid w:val="00DD4604"/>
    <w:rsid w:val="00DF2195"/>
    <w:rsid w:val="00DF4BD3"/>
    <w:rsid w:val="00E12DD0"/>
    <w:rsid w:val="00E1464C"/>
    <w:rsid w:val="00E20A21"/>
    <w:rsid w:val="00E24893"/>
    <w:rsid w:val="00E333AB"/>
    <w:rsid w:val="00E36CCF"/>
    <w:rsid w:val="00E372F4"/>
    <w:rsid w:val="00E50CC7"/>
    <w:rsid w:val="00E52B9C"/>
    <w:rsid w:val="00E57639"/>
    <w:rsid w:val="00E63F7B"/>
    <w:rsid w:val="00E666A8"/>
    <w:rsid w:val="00E6690A"/>
    <w:rsid w:val="00E83C83"/>
    <w:rsid w:val="00E84DD2"/>
    <w:rsid w:val="00E9039A"/>
    <w:rsid w:val="00E94B7A"/>
    <w:rsid w:val="00E95BBF"/>
    <w:rsid w:val="00EB35C8"/>
    <w:rsid w:val="00EB4A9E"/>
    <w:rsid w:val="00EB62AC"/>
    <w:rsid w:val="00EC2301"/>
    <w:rsid w:val="00EC6361"/>
    <w:rsid w:val="00ED567B"/>
    <w:rsid w:val="00EE0139"/>
    <w:rsid w:val="00EE7CF4"/>
    <w:rsid w:val="00EF7859"/>
    <w:rsid w:val="00F05AC4"/>
    <w:rsid w:val="00F13A49"/>
    <w:rsid w:val="00F25DDB"/>
    <w:rsid w:val="00F33DCC"/>
    <w:rsid w:val="00F34C5D"/>
    <w:rsid w:val="00F42EAB"/>
    <w:rsid w:val="00F43C25"/>
    <w:rsid w:val="00F46547"/>
    <w:rsid w:val="00F471B6"/>
    <w:rsid w:val="00F51448"/>
    <w:rsid w:val="00F72BC4"/>
    <w:rsid w:val="00F95645"/>
    <w:rsid w:val="00F95E84"/>
    <w:rsid w:val="00FA463A"/>
    <w:rsid w:val="00FC4513"/>
    <w:rsid w:val="00FD2E24"/>
    <w:rsid w:val="00FD673E"/>
    <w:rsid w:val="00FE321A"/>
    <w:rsid w:val="00FE5CA9"/>
    <w:rsid w:val="00FF0A81"/>
    <w:rsid w:val="00FF373A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AutoShape 9"/>
        <o:r id="V:Rule2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66"/>
    <w:pPr>
      <w:spacing w:after="200" w:line="276" w:lineRule="auto"/>
    </w:pPr>
    <w:rPr>
      <w:sz w:val="22"/>
      <w:szCs w:val="22"/>
      <w:lang w:val="fr-FR"/>
    </w:rPr>
  </w:style>
  <w:style w:type="paragraph" w:styleId="Titre2">
    <w:name w:val="heading 2"/>
    <w:basedOn w:val="Normal"/>
    <w:next w:val="Normal"/>
    <w:link w:val="Titre2Car"/>
    <w:unhideWhenUsed/>
    <w:qFormat/>
    <w:rsid w:val="000A4E1E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  <w:spacing w:after="0" w:line="240" w:lineRule="auto"/>
    </w:pPr>
    <w:rPr>
      <w:rFonts w:cs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F7F48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596497"/>
    <w:pPr>
      <w:spacing w:after="0" w:line="240" w:lineRule="auto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/>
    </w:rPr>
  </w:style>
  <w:style w:type="character" w:customStyle="1" w:styleId="TitreCar">
    <w:name w:val="Titre Car"/>
    <w:link w:val="Titre"/>
    <w:rsid w:val="00596497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/>
    </w:rPr>
  </w:style>
  <w:style w:type="character" w:customStyle="1" w:styleId="Titre2Car">
    <w:name w:val="Titre 2 Car"/>
    <w:link w:val="Titre2"/>
    <w:rsid w:val="000A4E1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1A75-7689-404E-8CEC-95C3CE82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961</Words>
  <Characters>11182</Characters>
  <Application>Microsoft Office Word</Application>
  <DocSecurity>0</DocSecurity>
  <Lines>93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ré Net</dc:creator>
  <cp:lastModifiedBy>pg chahra</cp:lastModifiedBy>
  <cp:revision>2</cp:revision>
  <cp:lastPrinted>2017-03-16T14:04:00Z</cp:lastPrinted>
  <dcterms:created xsi:type="dcterms:W3CDTF">2017-03-19T08:48:00Z</dcterms:created>
  <dcterms:modified xsi:type="dcterms:W3CDTF">2017-03-19T08:48:00Z</dcterms:modified>
</cp:coreProperties>
</file>